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41AC" w14:textId="7FFFED03" w:rsidR="000837F3" w:rsidRDefault="57BB9DFB" w:rsidP="002A7423">
      <w:pPr>
        <w:pStyle w:val="Overskrift1"/>
        <w:spacing w:line="360" w:lineRule="auto"/>
      </w:pPr>
      <w:r>
        <w:t>Utredning</w:t>
      </w:r>
      <w:r w:rsidR="004C2430">
        <w:t>:</w:t>
      </w:r>
      <w:r>
        <w:t xml:space="preserve"> </w:t>
      </w:r>
      <w:r w:rsidR="37A7F154">
        <w:t>produksjon</w:t>
      </w:r>
      <w:r>
        <w:t>, utgivelse og formidling av innspilt musikk</w:t>
      </w:r>
    </w:p>
    <w:p w14:paraId="767C8123" w14:textId="765AB880" w:rsidR="00AD23F8" w:rsidRPr="0001058D" w:rsidRDefault="00AD23F8" w:rsidP="00AD23F8">
      <w:pPr>
        <w:spacing w:line="360" w:lineRule="auto"/>
        <w:rPr>
          <w:rFonts w:ascii="Times New Roman" w:hAnsi="Times New Roman" w:cs="Times New Roman"/>
        </w:rPr>
      </w:pPr>
      <w:r w:rsidRPr="0001058D">
        <w:rPr>
          <w:rFonts w:ascii="Times New Roman" w:hAnsi="Times New Roman" w:cs="Times New Roman"/>
        </w:rPr>
        <w:t xml:space="preserve">Kulturrådet ønsker </w:t>
      </w:r>
      <w:r w:rsidR="00543548">
        <w:rPr>
          <w:rFonts w:ascii="Times New Roman" w:hAnsi="Times New Roman" w:cs="Times New Roman"/>
        </w:rPr>
        <w:t>styrket</w:t>
      </w:r>
      <w:r w:rsidRPr="0001058D">
        <w:rPr>
          <w:rFonts w:ascii="Times New Roman" w:hAnsi="Times New Roman" w:cs="Times New Roman"/>
        </w:rPr>
        <w:t xml:space="preserve"> kunnskap om hvilken betydning musikkinnspillinger har i dag, både for skapere, utøvere og utgivere, og</w:t>
      </w:r>
      <w:r w:rsidR="00FB61F0" w:rsidRPr="0001058D">
        <w:rPr>
          <w:rFonts w:ascii="Times New Roman" w:hAnsi="Times New Roman" w:cs="Times New Roman"/>
        </w:rPr>
        <w:t xml:space="preserve"> for musikkfeltet som helhet.</w:t>
      </w:r>
      <w:r w:rsidRPr="0001058D">
        <w:rPr>
          <w:rFonts w:ascii="Times New Roman" w:hAnsi="Times New Roman" w:cs="Times New Roman"/>
        </w:rPr>
        <w:t xml:space="preserve"> Det lyses derfor ut midler til en utredning som skal undersøke hvordan endringer i produksjon, utgivelse og formidling av musikk påvirker </w:t>
      </w:r>
      <w:r w:rsidR="0041643F" w:rsidRPr="0001058D">
        <w:rPr>
          <w:rFonts w:ascii="Times New Roman" w:hAnsi="Times New Roman" w:cs="Times New Roman"/>
        </w:rPr>
        <w:t>både</w:t>
      </w:r>
      <w:r w:rsidR="005E1B8E">
        <w:rPr>
          <w:rFonts w:ascii="Times New Roman" w:hAnsi="Times New Roman" w:cs="Times New Roman"/>
        </w:rPr>
        <w:t xml:space="preserve"> de nevnte</w:t>
      </w:r>
      <w:r w:rsidR="0041643F" w:rsidRPr="0001058D">
        <w:rPr>
          <w:rFonts w:ascii="Times New Roman" w:hAnsi="Times New Roman" w:cs="Times New Roman"/>
        </w:rPr>
        <w:t xml:space="preserve"> </w:t>
      </w:r>
      <w:r w:rsidR="00567E89" w:rsidRPr="0001058D">
        <w:rPr>
          <w:rFonts w:ascii="Times New Roman" w:hAnsi="Times New Roman" w:cs="Times New Roman"/>
        </w:rPr>
        <w:t>aktørene og feltet</w:t>
      </w:r>
      <w:r w:rsidRPr="0001058D">
        <w:rPr>
          <w:rFonts w:ascii="Times New Roman" w:hAnsi="Times New Roman" w:cs="Times New Roman"/>
        </w:rPr>
        <w:t xml:space="preserve">. </w:t>
      </w:r>
    </w:p>
    <w:p w14:paraId="2E725B10" w14:textId="3CC2B67E" w:rsidR="005B255C" w:rsidRPr="0001058D" w:rsidRDefault="005B255C" w:rsidP="005B255C">
      <w:pPr>
        <w:spacing w:line="360" w:lineRule="auto"/>
        <w:rPr>
          <w:rFonts w:ascii="Times New Roman" w:hAnsi="Times New Roman" w:cs="Times New Roman"/>
        </w:rPr>
      </w:pPr>
      <w:r w:rsidRPr="0001058D">
        <w:rPr>
          <w:rFonts w:ascii="Times New Roman" w:hAnsi="Times New Roman" w:cs="Times New Roman"/>
        </w:rPr>
        <w:t>Dette dokumentet (</w:t>
      </w:r>
      <w:r w:rsidRPr="0001058D">
        <w:rPr>
          <w:rFonts w:ascii="Times New Roman" w:hAnsi="Times New Roman" w:cs="Times New Roman"/>
          <w:i/>
          <w:iCs/>
        </w:rPr>
        <w:t>kravspesifikasjonen</w:t>
      </w:r>
      <w:r w:rsidRPr="0001058D">
        <w:rPr>
          <w:rFonts w:ascii="Times New Roman" w:hAnsi="Times New Roman" w:cs="Times New Roman"/>
        </w:rPr>
        <w:t xml:space="preserve">) beskriver faglige og formelle rammer og forventninger til utredningsprosjektet. </w:t>
      </w:r>
      <w:r w:rsidR="00A84C7E" w:rsidRPr="0001058D">
        <w:rPr>
          <w:rFonts w:ascii="Times New Roman" w:hAnsi="Times New Roman" w:cs="Times New Roman"/>
        </w:rPr>
        <w:t>Kravspesifikasjonen</w:t>
      </w:r>
      <w:r w:rsidRPr="0001058D">
        <w:rPr>
          <w:rFonts w:ascii="Times New Roman" w:hAnsi="Times New Roman" w:cs="Times New Roman"/>
        </w:rPr>
        <w:t xml:space="preserve"> beskriver problemfeltet som utredningen skal gå inn i og bidrar til å definere og avgrense målet for prosjektet. </w:t>
      </w:r>
      <w:r w:rsidR="009C2CF7">
        <w:rPr>
          <w:rFonts w:ascii="Times New Roman" w:hAnsi="Times New Roman" w:cs="Times New Roman"/>
        </w:rPr>
        <w:t>U</w:t>
      </w:r>
      <w:r w:rsidRPr="0001058D">
        <w:rPr>
          <w:rFonts w:ascii="Times New Roman" w:hAnsi="Times New Roman" w:cs="Times New Roman"/>
        </w:rPr>
        <w:t xml:space="preserve">tredningen </w:t>
      </w:r>
      <w:r w:rsidR="009C2CF7">
        <w:rPr>
          <w:rFonts w:ascii="Times New Roman" w:hAnsi="Times New Roman" w:cs="Times New Roman"/>
        </w:rPr>
        <w:t xml:space="preserve">skal </w:t>
      </w:r>
      <w:r w:rsidRPr="0001058D">
        <w:rPr>
          <w:rFonts w:ascii="Times New Roman" w:hAnsi="Times New Roman" w:cs="Times New Roman"/>
        </w:rPr>
        <w:t xml:space="preserve">i hovedsak rette oppmerksomhet mot innspilt musikk som er utgitt eller er tiltenkt utgivelse. I </w:t>
      </w:r>
      <w:r w:rsidR="0041643F" w:rsidRPr="0001058D">
        <w:rPr>
          <w:rFonts w:ascii="Times New Roman" w:hAnsi="Times New Roman" w:cs="Times New Roman"/>
        </w:rPr>
        <w:t>kravspesifikasjonen</w:t>
      </w:r>
      <w:r w:rsidRPr="0001058D">
        <w:rPr>
          <w:rFonts w:ascii="Times New Roman" w:hAnsi="Times New Roman" w:cs="Times New Roman"/>
        </w:rPr>
        <w:t xml:space="preserve"> brukes begrepene «innspilt musikk» og «musikkinnspillinger» synonymt, og omfatter også musikkutgivelser.</w:t>
      </w:r>
    </w:p>
    <w:p w14:paraId="1A34AFD9" w14:textId="4BD1FC9E" w:rsidR="002508AD" w:rsidRDefault="008021B2" w:rsidP="002A7423">
      <w:pPr>
        <w:pStyle w:val="Overskrift2"/>
        <w:spacing w:line="360" w:lineRule="auto"/>
      </w:pPr>
      <w:r>
        <w:t>Innledning</w:t>
      </w:r>
      <w:r w:rsidR="00AD23F8">
        <w:t xml:space="preserve"> og problemstillinger</w:t>
      </w:r>
    </w:p>
    <w:p w14:paraId="0FF607EB" w14:textId="37F6A10E" w:rsidR="001652CE" w:rsidRPr="0001058D" w:rsidRDefault="0D4FBDB1" w:rsidP="001652CE">
      <w:pPr>
        <w:spacing w:line="360" w:lineRule="auto"/>
        <w:rPr>
          <w:rFonts w:ascii="Times New Roman" w:hAnsi="Times New Roman" w:cs="Times New Roman"/>
        </w:rPr>
      </w:pPr>
      <w:r w:rsidRPr="0001058D">
        <w:rPr>
          <w:rFonts w:ascii="Times New Roman" w:hAnsi="Times New Roman" w:cs="Times New Roman"/>
        </w:rPr>
        <w:t>M</w:t>
      </w:r>
      <w:r w:rsidR="36E271C0" w:rsidRPr="0001058D">
        <w:rPr>
          <w:rFonts w:ascii="Times New Roman" w:hAnsi="Times New Roman" w:cs="Times New Roman"/>
        </w:rPr>
        <w:t>usikk</w:t>
      </w:r>
      <w:r w:rsidR="0B8846A9" w:rsidRPr="0001058D">
        <w:rPr>
          <w:rFonts w:ascii="Times New Roman" w:hAnsi="Times New Roman" w:cs="Times New Roman"/>
        </w:rPr>
        <w:t>feltet</w:t>
      </w:r>
      <w:r w:rsidR="36E271C0" w:rsidRPr="0001058D">
        <w:rPr>
          <w:rFonts w:ascii="Times New Roman" w:hAnsi="Times New Roman" w:cs="Times New Roman"/>
        </w:rPr>
        <w:t xml:space="preserve"> er i </w:t>
      </w:r>
      <w:r w:rsidR="7C9D4D4C" w:rsidRPr="0001058D">
        <w:rPr>
          <w:rFonts w:ascii="Times New Roman" w:hAnsi="Times New Roman" w:cs="Times New Roman"/>
        </w:rPr>
        <w:t>rask utvikling</w:t>
      </w:r>
      <w:r w:rsidR="004C2430" w:rsidRPr="0001058D">
        <w:rPr>
          <w:rFonts w:ascii="Times New Roman" w:hAnsi="Times New Roman" w:cs="Times New Roman"/>
        </w:rPr>
        <w:t>,</w:t>
      </w:r>
      <w:r w:rsidR="36E271C0" w:rsidRPr="0001058D">
        <w:rPr>
          <w:rFonts w:ascii="Times New Roman" w:hAnsi="Times New Roman" w:cs="Times New Roman"/>
        </w:rPr>
        <w:t xml:space="preserve"> og har endret seg fundamentalt de siste 2</w:t>
      </w:r>
      <w:r w:rsidR="00270E8F">
        <w:rPr>
          <w:rFonts w:ascii="Times New Roman" w:hAnsi="Times New Roman" w:cs="Times New Roman"/>
        </w:rPr>
        <w:t>5</w:t>
      </w:r>
      <w:r w:rsidR="36E271C0" w:rsidRPr="0001058D">
        <w:rPr>
          <w:rFonts w:ascii="Times New Roman" w:hAnsi="Times New Roman" w:cs="Times New Roman"/>
        </w:rPr>
        <w:t xml:space="preserve"> årene. </w:t>
      </w:r>
      <w:bookmarkStart w:id="0" w:name="_Hlk187934330"/>
      <w:r w:rsidR="36E271C0" w:rsidRPr="0001058D">
        <w:rPr>
          <w:rFonts w:ascii="Times New Roman" w:hAnsi="Times New Roman" w:cs="Times New Roman"/>
        </w:rPr>
        <w:t>Digitaliseringen</w:t>
      </w:r>
      <w:r w:rsidR="2BA2A352" w:rsidRPr="0001058D">
        <w:rPr>
          <w:rFonts w:ascii="Times New Roman" w:hAnsi="Times New Roman" w:cs="Times New Roman"/>
        </w:rPr>
        <w:t xml:space="preserve"> – </w:t>
      </w:r>
      <w:r w:rsidR="004C2430" w:rsidRPr="0001058D">
        <w:rPr>
          <w:rFonts w:ascii="Times New Roman" w:hAnsi="Times New Roman" w:cs="Times New Roman"/>
        </w:rPr>
        <w:t xml:space="preserve">særlig </w:t>
      </w:r>
      <w:r w:rsidR="2BA2A352" w:rsidRPr="0001058D">
        <w:rPr>
          <w:rFonts w:ascii="Times New Roman" w:hAnsi="Times New Roman" w:cs="Times New Roman"/>
        </w:rPr>
        <w:t>musikkstrømmetjenester</w:t>
      </w:r>
      <w:r w:rsidR="00072B44" w:rsidRPr="0001058D">
        <w:rPr>
          <w:rFonts w:ascii="Times New Roman" w:hAnsi="Times New Roman" w:cs="Times New Roman"/>
        </w:rPr>
        <w:t xml:space="preserve"> og </w:t>
      </w:r>
      <w:r w:rsidR="2BA2A352" w:rsidRPr="0001058D">
        <w:rPr>
          <w:rFonts w:ascii="Times New Roman" w:hAnsi="Times New Roman" w:cs="Times New Roman"/>
        </w:rPr>
        <w:t>sosiale medier</w:t>
      </w:r>
      <w:r w:rsidR="00072B44" w:rsidRPr="0001058D">
        <w:rPr>
          <w:rFonts w:ascii="Times New Roman" w:hAnsi="Times New Roman" w:cs="Times New Roman"/>
        </w:rPr>
        <w:t xml:space="preserve"> </w:t>
      </w:r>
      <w:r w:rsidR="2BA2A352" w:rsidRPr="0001058D">
        <w:rPr>
          <w:rFonts w:ascii="Times New Roman" w:hAnsi="Times New Roman" w:cs="Times New Roman"/>
        </w:rPr>
        <w:t xml:space="preserve">– </w:t>
      </w:r>
      <w:r w:rsidR="36E271C0" w:rsidRPr="0001058D">
        <w:rPr>
          <w:rFonts w:ascii="Times New Roman" w:hAnsi="Times New Roman" w:cs="Times New Roman"/>
        </w:rPr>
        <w:t>har ført til endrede rammer</w:t>
      </w:r>
      <w:r w:rsidR="00877C94" w:rsidRPr="0001058D">
        <w:rPr>
          <w:rFonts w:ascii="Times New Roman" w:hAnsi="Times New Roman" w:cs="Times New Roman"/>
        </w:rPr>
        <w:t xml:space="preserve">, </w:t>
      </w:r>
      <w:r w:rsidR="009870C9" w:rsidRPr="0001058D">
        <w:rPr>
          <w:rFonts w:ascii="Times New Roman" w:hAnsi="Times New Roman" w:cs="Times New Roman"/>
        </w:rPr>
        <w:t>vilkår</w:t>
      </w:r>
      <w:r w:rsidR="00877C94" w:rsidRPr="0001058D">
        <w:rPr>
          <w:rFonts w:ascii="Times New Roman" w:hAnsi="Times New Roman" w:cs="Times New Roman"/>
        </w:rPr>
        <w:t xml:space="preserve"> og praksiser</w:t>
      </w:r>
      <w:r w:rsidR="001C03DB" w:rsidRPr="0001058D">
        <w:rPr>
          <w:rFonts w:ascii="Times New Roman" w:hAnsi="Times New Roman" w:cs="Times New Roman"/>
        </w:rPr>
        <w:t xml:space="preserve"> </w:t>
      </w:r>
      <w:r w:rsidR="36E271C0" w:rsidRPr="0001058D">
        <w:rPr>
          <w:rFonts w:ascii="Times New Roman" w:hAnsi="Times New Roman" w:cs="Times New Roman"/>
        </w:rPr>
        <w:t xml:space="preserve">for </w:t>
      </w:r>
      <w:r w:rsidR="17E91323" w:rsidRPr="0001058D">
        <w:rPr>
          <w:rFonts w:ascii="Times New Roman" w:hAnsi="Times New Roman" w:cs="Times New Roman"/>
        </w:rPr>
        <w:t>produksjon,</w:t>
      </w:r>
      <w:r w:rsidR="17CC6B4E" w:rsidRPr="0001058D">
        <w:rPr>
          <w:rFonts w:ascii="Times New Roman" w:hAnsi="Times New Roman" w:cs="Times New Roman"/>
        </w:rPr>
        <w:t xml:space="preserve"> utgivelse</w:t>
      </w:r>
      <w:r w:rsidR="36E271C0" w:rsidRPr="0001058D">
        <w:rPr>
          <w:rFonts w:ascii="Times New Roman" w:hAnsi="Times New Roman" w:cs="Times New Roman"/>
        </w:rPr>
        <w:t xml:space="preserve"> og formidling av musikk</w:t>
      </w:r>
      <w:r w:rsidR="00072B44" w:rsidRPr="0001058D">
        <w:rPr>
          <w:rFonts w:ascii="Times New Roman" w:hAnsi="Times New Roman" w:cs="Times New Roman"/>
        </w:rPr>
        <w:t xml:space="preserve">. </w:t>
      </w:r>
      <w:r w:rsidR="00574A77" w:rsidRPr="0001058D">
        <w:rPr>
          <w:rFonts w:ascii="Times New Roman" w:hAnsi="Times New Roman" w:cs="Times New Roman"/>
        </w:rPr>
        <w:t>Disse endringe</w:t>
      </w:r>
      <w:r w:rsidR="00DE7ACD" w:rsidRPr="0001058D">
        <w:rPr>
          <w:rFonts w:ascii="Times New Roman" w:hAnsi="Times New Roman" w:cs="Times New Roman"/>
        </w:rPr>
        <w:t>ne</w:t>
      </w:r>
      <w:r w:rsidR="00574A77" w:rsidRPr="0001058D">
        <w:rPr>
          <w:rFonts w:ascii="Times New Roman" w:hAnsi="Times New Roman" w:cs="Times New Roman"/>
        </w:rPr>
        <w:t xml:space="preserve"> påvirker </w:t>
      </w:r>
      <w:r w:rsidR="003822FE" w:rsidRPr="0001058D">
        <w:rPr>
          <w:rFonts w:ascii="Times New Roman" w:hAnsi="Times New Roman" w:cs="Times New Roman"/>
        </w:rPr>
        <w:t>hvilken betydning</w:t>
      </w:r>
      <w:r w:rsidR="007817C7" w:rsidRPr="0001058D">
        <w:rPr>
          <w:rFonts w:ascii="Times New Roman" w:hAnsi="Times New Roman" w:cs="Times New Roman"/>
        </w:rPr>
        <w:t xml:space="preserve"> innspilt musikk </w:t>
      </w:r>
      <w:r w:rsidR="00DE7ACD" w:rsidRPr="0001058D">
        <w:rPr>
          <w:rFonts w:ascii="Times New Roman" w:hAnsi="Times New Roman" w:cs="Times New Roman"/>
        </w:rPr>
        <w:t>har</w:t>
      </w:r>
      <w:r w:rsidR="00414AE0" w:rsidRPr="0001058D">
        <w:rPr>
          <w:rFonts w:ascii="Times New Roman" w:hAnsi="Times New Roman" w:cs="Times New Roman"/>
        </w:rPr>
        <w:t xml:space="preserve"> i</w:t>
      </w:r>
      <w:r w:rsidR="00574A77" w:rsidRPr="0001058D">
        <w:rPr>
          <w:rFonts w:ascii="Times New Roman" w:hAnsi="Times New Roman" w:cs="Times New Roman"/>
        </w:rPr>
        <w:t xml:space="preserve"> dag</w:t>
      </w:r>
      <w:r w:rsidR="007817C7" w:rsidRPr="0001058D">
        <w:rPr>
          <w:rFonts w:ascii="Times New Roman" w:hAnsi="Times New Roman" w:cs="Times New Roman"/>
        </w:rPr>
        <w:t xml:space="preserve">, altså hvilken </w:t>
      </w:r>
      <w:r w:rsidR="007817C7" w:rsidRPr="0001058D">
        <w:rPr>
          <w:rFonts w:ascii="Times New Roman" w:hAnsi="Times New Roman" w:cs="Times New Roman"/>
          <w:i/>
          <w:iCs/>
        </w:rPr>
        <w:t xml:space="preserve">rolle, verdi </w:t>
      </w:r>
      <w:r w:rsidR="007817C7" w:rsidRPr="0001058D">
        <w:rPr>
          <w:rFonts w:ascii="Times New Roman" w:hAnsi="Times New Roman" w:cs="Times New Roman"/>
        </w:rPr>
        <w:t>og</w:t>
      </w:r>
      <w:r w:rsidR="007817C7" w:rsidRPr="0001058D">
        <w:rPr>
          <w:rFonts w:ascii="Times New Roman" w:hAnsi="Times New Roman" w:cs="Times New Roman"/>
          <w:i/>
          <w:iCs/>
        </w:rPr>
        <w:t xml:space="preserve"> funksjon</w:t>
      </w:r>
      <w:r w:rsidR="007817C7" w:rsidRPr="0001058D">
        <w:rPr>
          <w:rFonts w:ascii="Times New Roman" w:hAnsi="Times New Roman" w:cs="Times New Roman"/>
        </w:rPr>
        <w:t xml:space="preserve"> musikkinnspillinger har for aktørene i </w:t>
      </w:r>
      <w:r w:rsidR="00B80FA3" w:rsidRPr="0001058D">
        <w:rPr>
          <w:rFonts w:ascii="Times New Roman" w:hAnsi="Times New Roman" w:cs="Times New Roman"/>
        </w:rPr>
        <w:t xml:space="preserve">feltet. </w:t>
      </w:r>
      <w:bookmarkEnd w:id="0"/>
      <w:r w:rsidR="00B80FA3" w:rsidRPr="0001058D">
        <w:rPr>
          <w:rFonts w:ascii="Times New Roman" w:hAnsi="Times New Roman" w:cs="Times New Roman"/>
        </w:rPr>
        <w:t>P</w:t>
      </w:r>
      <w:r w:rsidR="00414AE0" w:rsidRPr="0001058D">
        <w:rPr>
          <w:rFonts w:ascii="Times New Roman" w:hAnsi="Times New Roman" w:cs="Times New Roman"/>
        </w:rPr>
        <w:t xml:space="preserve">raksis (musikkinnspillingens </w:t>
      </w:r>
      <w:r w:rsidR="00414AE0" w:rsidRPr="0001058D">
        <w:rPr>
          <w:rFonts w:ascii="Times New Roman" w:hAnsi="Times New Roman" w:cs="Times New Roman"/>
          <w:i/>
          <w:iCs/>
        </w:rPr>
        <w:t>hvordan</w:t>
      </w:r>
      <w:r w:rsidR="00414AE0" w:rsidRPr="0001058D">
        <w:rPr>
          <w:rFonts w:ascii="Times New Roman" w:hAnsi="Times New Roman" w:cs="Times New Roman"/>
        </w:rPr>
        <w:t xml:space="preserve">) og betydning (musikkinnspillingens </w:t>
      </w:r>
      <w:r w:rsidR="00414AE0" w:rsidRPr="0001058D">
        <w:rPr>
          <w:rFonts w:ascii="Times New Roman" w:hAnsi="Times New Roman" w:cs="Times New Roman"/>
          <w:i/>
          <w:iCs/>
        </w:rPr>
        <w:t>hvorfor</w:t>
      </w:r>
      <w:r w:rsidR="00414AE0" w:rsidRPr="0001058D">
        <w:rPr>
          <w:rFonts w:ascii="Times New Roman" w:hAnsi="Times New Roman" w:cs="Times New Roman"/>
        </w:rPr>
        <w:t>) henger tett sammen.</w:t>
      </w:r>
    </w:p>
    <w:p w14:paraId="1D1E05B7" w14:textId="21DCD4BD" w:rsidR="00535541" w:rsidRPr="0001058D" w:rsidRDefault="00EB42DB" w:rsidP="00EB42DB">
      <w:pPr>
        <w:spacing w:line="360" w:lineRule="auto"/>
        <w:rPr>
          <w:rFonts w:ascii="Times New Roman" w:hAnsi="Times New Roman" w:cs="Times New Roman"/>
        </w:rPr>
      </w:pPr>
      <w:r w:rsidRPr="0001058D">
        <w:rPr>
          <w:rFonts w:ascii="Times New Roman" w:hAnsi="Times New Roman" w:cs="Times New Roman"/>
        </w:rPr>
        <w:t xml:space="preserve">Musikkfeltet er i dag svært mangfoldig. Forskjellige aktører benytter ulike produksjonsmetoder, opptrer innen ulike kretsløp og forholder seg til egne markedslogikker avhengig av for eksempel sjanger, tradisjoner og musikkuttrykk. Mens det for noen utgivelser vil være knyttet substansielle utgifter til innspilling og produksjon, vil andre kunne ferdigstilles nærmest kostnadsfritt i et hjemmestudio. Det er også forskjell på tilgang til profesjonell promotering og til markedet som sådan, og dermed </w:t>
      </w:r>
      <w:r w:rsidR="0020200C">
        <w:rPr>
          <w:rFonts w:ascii="Times New Roman" w:hAnsi="Times New Roman" w:cs="Times New Roman"/>
        </w:rPr>
        <w:t>ulike</w:t>
      </w:r>
      <w:r w:rsidRPr="0001058D">
        <w:rPr>
          <w:rFonts w:ascii="Times New Roman" w:hAnsi="Times New Roman" w:cs="Times New Roman"/>
        </w:rPr>
        <w:t xml:space="preserve"> muligheter for å komme inn på spillelister på radio og strømmetjenester. I større grad enn tidligere må utøvere selv eksponere og promotere seg og sin musikk i sosiale medier og på andre digitale flater.</w:t>
      </w:r>
      <w:r w:rsidR="001C52A4">
        <w:rPr>
          <w:rFonts w:ascii="Times New Roman" w:hAnsi="Times New Roman" w:cs="Times New Roman"/>
        </w:rPr>
        <w:t xml:space="preserve"> </w:t>
      </w:r>
      <w:bookmarkStart w:id="1" w:name="_Hlk187932006"/>
      <w:r w:rsidR="001C52A4">
        <w:rPr>
          <w:rFonts w:ascii="Times New Roman" w:hAnsi="Times New Roman" w:cs="Times New Roman"/>
        </w:rPr>
        <w:t>Fordi i</w:t>
      </w:r>
      <w:r w:rsidR="001C52A4" w:rsidRPr="0D99A639">
        <w:rPr>
          <w:rFonts w:ascii="Times New Roman" w:hAnsi="Times New Roman" w:cs="Times New Roman"/>
        </w:rPr>
        <w:t xml:space="preserve">nntjeningen fra selve innspillingen </w:t>
      </w:r>
      <w:r w:rsidR="001C52A4">
        <w:rPr>
          <w:rFonts w:ascii="Times New Roman" w:hAnsi="Times New Roman" w:cs="Times New Roman"/>
        </w:rPr>
        <w:t xml:space="preserve">i dag </w:t>
      </w:r>
      <w:r w:rsidR="001C52A4" w:rsidRPr="0D99A639">
        <w:rPr>
          <w:rFonts w:ascii="Times New Roman" w:hAnsi="Times New Roman" w:cs="Times New Roman"/>
        </w:rPr>
        <w:t xml:space="preserve">ikke nødvendigvis </w:t>
      </w:r>
      <w:r w:rsidR="001C52A4">
        <w:rPr>
          <w:rFonts w:ascii="Times New Roman" w:hAnsi="Times New Roman" w:cs="Times New Roman"/>
        </w:rPr>
        <w:t>innebærer</w:t>
      </w:r>
      <w:r w:rsidR="001C52A4" w:rsidRPr="0D99A639">
        <w:rPr>
          <w:rFonts w:ascii="Times New Roman" w:hAnsi="Times New Roman" w:cs="Times New Roman"/>
        </w:rPr>
        <w:t xml:space="preserve"> økonomisk gevinst</w:t>
      </w:r>
      <w:r w:rsidR="001C52A4">
        <w:rPr>
          <w:rFonts w:ascii="Times New Roman" w:hAnsi="Times New Roman" w:cs="Times New Roman"/>
        </w:rPr>
        <w:t xml:space="preserve">, må innspillingens status sees i lys av økonomiske strukturer i feltet, strømmetjenestenes påvirkning, og </w:t>
      </w:r>
      <w:r w:rsidR="00957495">
        <w:rPr>
          <w:rFonts w:ascii="Times New Roman" w:hAnsi="Times New Roman" w:cs="Times New Roman"/>
        </w:rPr>
        <w:t>aktivite</w:t>
      </w:r>
      <w:r w:rsidR="009C0409">
        <w:rPr>
          <w:rFonts w:ascii="Times New Roman" w:hAnsi="Times New Roman" w:cs="Times New Roman"/>
        </w:rPr>
        <w:t xml:space="preserve">ter </w:t>
      </w:r>
      <w:r w:rsidR="001C52A4">
        <w:rPr>
          <w:rFonts w:ascii="Times New Roman" w:hAnsi="Times New Roman" w:cs="Times New Roman"/>
        </w:rPr>
        <w:t xml:space="preserve">knyttet til </w:t>
      </w:r>
      <w:r w:rsidR="001C52A4" w:rsidRPr="001C52A4">
        <w:rPr>
          <w:rFonts w:ascii="Times New Roman" w:hAnsi="Times New Roman" w:cs="Times New Roman"/>
          <w:i/>
          <w:iCs/>
        </w:rPr>
        <w:t>live</w:t>
      </w:r>
      <w:r w:rsidR="001C52A4">
        <w:rPr>
          <w:rFonts w:ascii="Times New Roman" w:hAnsi="Times New Roman" w:cs="Times New Roman"/>
        </w:rPr>
        <w:t>-konserter og opphavsrett</w:t>
      </w:r>
      <w:bookmarkEnd w:id="1"/>
      <w:r w:rsidR="009664B3">
        <w:rPr>
          <w:rFonts w:ascii="Times New Roman" w:hAnsi="Times New Roman" w:cs="Times New Roman"/>
        </w:rPr>
        <w:t xml:space="preserve">. </w:t>
      </w:r>
      <w:r w:rsidR="007736EA" w:rsidRPr="0001058D">
        <w:rPr>
          <w:rFonts w:ascii="Times New Roman" w:hAnsi="Times New Roman" w:cs="Times New Roman"/>
        </w:rPr>
        <w:t xml:space="preserve">Med </w:t>
      </w:r>
      <w:r w:rsidR="001C3C11">
        <w:rPr>
          <w:rFonts w:ascii="Times New Roman" w:hAnsi="Times New Roman" w:cs="Times New Roman"/>
        </w:rPr>
        <w:t xml:space="preserve">bakgrunn i </w:t>
      </w:r>
      <w:r w:rsidR="00303A59">
        <w:rPr>
          <w:rFonts w:ascii="Times New Roman" w:hAnsi="Times New Roman" w:cs="Times New Roman"/>
        </w:rPr>
        <w:t xml:space="preserve">det </w:t>
      </w:r>
      <w:r w:rsidR="001C3C11">
        <w:rPr>
          <w:rFonts w:ascii="Times New Roman" w:hAnsi="Times New Roman" w:cs="Times New Roman"/>
        </w:rPr>
        <w:t>ovennevnte</w:t>
      </w:r>
      <w:r w:rsidR="007736EA" w:rsidRPr="0001058D">
        <w:rPr>
          <w:rFonts w:ascii="Times New Roman" w:hAnsi="Times New Roman" w:cs="Times New Roman"/>
        </w:rPr>
        <w:t xml:space="preserve"> er u</w:t>
      </w:r>
      <w:r w:rsidR="6350EE10" w:rsidRPr="0001058D">
        <w:rPr>
          <w:rFonts w:ascii="Times New Roman" w:hAnsi="Times New Roman" w:cs="Times New Roman"/>
        </w:rPr>
        <w:t>tredningen</w:t>
      </w:r>
      <w:r w:rsidR="6EDD192B" w:rsidRPr="0001058D">
        <w:rPr>
          <w:rFonts w:ascii="Times New Roman" w:hAnsi="Times New Roman" w:cs="Times New Roman"/>
        </w:rPr>
        <w:t>s</w:t>
      </w:r>
      <w:r w:rsidR="6350EE10" w:rsidRPr="0001058D">
        <w:rPr>
          <w:rFonts w:ascii="Times New Roman" w:hAnsi="Times New Roman" w:cs="Times New Roman"/>
        </w:rPr>
        <w:t xml:space="preserve"> </w:t>
      </w:r>
      <w:r w:rsidR="00A156C7" w:rsidRPr="0001058D">
        <w:rPr>
          <w:rFonts w:ascii="Times New Roman" w:hAnsi="Times New Roman" w:cs="Times New Roman"/>
        </w:rPr>
        <w:t>hoved</w:t>
      </w:r>
      <w:r w:rsidR="00941541" w:rsidRPr="0001058D">
        <w:rPr>
          <w:rFonts w:ascii="Times New Roman" w:hAnsi="Times New Roman" w:cs="Times New Roman"/>
        </w:rPr>
        <w:t xml:space="preserve">problemstilling </w:t>
      </w:r>
      <w:r w:rsidR="055739D4" w:rsidRPr="0001058D">
        <w:rPr>
          <w:rFonts w:ascii="Times New Roman" w:hAnsi="Times New Roman" w:cs="Times New Roman"/>
        </w:rPr>
        <w:t>som følger:</w:t>
      </w:r>
      <w:r w:rsidR="6350EE10" w:rsidRPr="0001058D">
        <w:rPr>
          <w:rFonts w:ascii="Times New Roman" w:hAnsi="Times New Roman" w:cs="Times New Roman"/>
        </w:rPr>
        <w:t xml:space="preserve"> </w:t>
      </w:r>
    </w:p>
    <w:p w14:paraId="48D1E63E" w14:textId="4AD84109" w:rsidR="00791974" w:rsidRPr="0001058D" w:rsidRDefault="406551C1" w:rsidP="1FC4CA7D">
      <w:pPr>
        <w:spacing w:line="360" w:lineRule="auto"/>
        <w:ind w:left="708"/>
        <w:rPr>
          <w:rFonts w:ascii="Times New Roman" w:hAnsi="Times New Roman" w:cs="Times New Roman"/>
          <w:i/>
          <w:iCs/>
        </w:rPr>
      </w:pPr>
      <w:bookmarkStart w:id="2" w:name="_Hlk187226458"/>
      <w:bookmarkStart w:id="3" w:name="_Hlk187068390"/>
      <w:r w:rsidRPr="0001058D">
        <w:rPr>
          <w:rFonts w:ascii="Times New Roman" w:hAnsi="Times New Roman" w:cs="Times New Roman"/>
          <w:i/>
          <w:iCs/>
        </w:rPr>
        <w:t>Hvilken betydning</w:t>
      </w:r>
      <w:r w:rsidR="005E2406" w:rsidRPr="0001058D">
        <w:rPr>
          <w:rFonts w:ascii="Times New Roman" w:hAnsi="Times New Roman" w:cs="Times New Roman"/>
          <w:i/>
          <w:iCs/>
        </w:rPr>
        <w:t xml:space="preserve"> – altså rolle, verdi og funksjon – har </w:t>
      </w:r>
      <w:r w:rsidRPr="0001058D">
        <w:rPr>
          <w:rFonts w:ascii="Times New Roman" w:hAnsi="Times New Roman" w:cs="Times New Roman"/>
          <w:i/>
          <w:iCs/>
        </w:rPr>
        <w:t>den innspilte musikken for skapere, utøvere og utgivere innenfor bredden av musikkfeltet i dag?</w:t>
      </w:r>
      <w:r w:rsidR="0010779C" w:rsidRPr="0001058D">
        <w:rPr>
          <w:rFonts w:ascii="Times New Roman" w:hAnsi="Times New Roman" w:cs="Times New Roman"/>
          <w:i/>
          <w:iCs/>
        </w:rPr>
        <w:t xml:space="preserve"> </w:t>
      </w:r>
      <w:r w:rsidR="00431B0B" w:rsidRPr="0001058D">
        <w:rPr>
          <w:rFonts w:ascii="Times New Roman" w:hAnsi="Times New Roman" w:cs="Times New Roman"/>
          <w:i/>
          <w:iCs/>
        </w:rPr>
        <w:t>Hvordan påvirker endrede rammer</w:t>
      </w:r>
      <w:r w:rsidR="00A656E6">
        <w:rPr>
          <w:rFonts w:ascii="Times New Roman" w:hAnsi="Times New Roman" w:cs="Times New Roman"/>
          <w:i/>
          <w:iCs/>
        </w:rPr>
        <w:t>,</w:t>
      </w:r>
      <w:r w:rsidR="00431B0B" w:rsidRPr="0001058D">
        <w:rPr>
          <w:rFonts w:ascii="Times New Roman" w:hAnsi="Times New Roman" w:cs="Times New Roman"/>
          <w:i/>
          <w:iCs/>
        </w:rPr>
        <w:t xml:space="preserve"> vilkår</w:t>
      </w:r>
      <w:r w:rsidR="00A656E6">
        <w:rPr>
          <w:rFonts w:ascii="Times New Roman" w:hAnsi="Times New Roman" w:cs="Times New Roman"/>
          <w:i/>
          <w:iCs/>
        </w:rPr>
        <w:t xml:space="preserve"> og praksiser</w:t>
      </w:r>
      <w:r w:rsidR="00431B0B" w:rsidRPr="0001058D">
        <w:rPr>
          <w:rFonts w:ascii="Times New Roman" w:hAnsi="Times New Roman" w:cs="Times New Roman"/>
          <w:i/>
          <w:iCs/>
        </w:rPr>
        <w:t xml:space="preserve"> for musikkproduksjon, -utgivelse og -</w:t>
      </w:r>
      <w:r w:rsidR="0010779C" w:rsidRPr="0001058D">
        <w:rPr>
          <w:rFonts w:ascii="Times New Roman" w:hAnsi="Times New Roman" w:cs="Times New Roman"/>
          <w:i/>
          <w:iCs/>
        </w:rPr>
        <w:t>formidling denne betydningen</w:t>
      </w:r>
      <w:r w:rsidR="009C24EE">
        <w:rPr>
          <w:rFonts w:ascii="Times New Roman" w:hAnsi="Times New Roman" w:cs="Times New Roman"/>
          <w:i/>
          <w:iCs/>
        </w:rPr>
        <w:t>, også for musikkfeltet som helhet</w:t>
      </w:r>
      <w:r w:rsidR="0010779C" w:rsidRPr="0001058D">
        <w:rPr>
          <w:rFonts w:ascii="Times New Roman" w:hAnsi="Times New Roman" w:cs="Times New Roman"/>
          <w:i/>
          <w:iCs/>
        </w:rPr>
        <w:t>?</w:t>
      </w:r>
    </w:p>
    <w:bookmarkEnd w:id="2"/>
    <w:p w14:paraId="78D687DA" w14:textId="1EF261C3" w:rsidR="00247368" w:rsidRPr="0001058D" w:rsidRDefault="006F4AA3" w:rsidP="0001058D">
      <w:pPr>
        <w:spacing w:line="360" w:lineRule="auto"/>
        <w:rPr>
          <w:rFonts w:ascii="Times New Roman" w:hAnsi="Times New Roman" w:cs="Times New Roman"/>
        </w:rPr>
      </w:pPr>
      <w:r w:rsidRPr="68B78565">
        <w:rPr>
          <w:rFonts w:ascii="Times New Roman" w:hAnsi="Times New Roman" w:cs="Times New Roman"/>
        </w:rPr>
        <w:lastRenderedPageBreak/>
        <w:t xml:space="preserve">Med utgangspunkt i </w:t>
      </w:r>
      <w:r w:rsidR="0020200C" w:rsidRPr="68B78565">
        <w:rPr>
          <w:rFonts w:ascii="Times New Roman" w:hAnsi="Times New Roman" w:cs="Times New Roman"/>
        </w:rPr>
        <w:t xml:space="preserve">denne </w:t>
      </w:r>
      <w:r w:rsidRPr="68B78565">
        <w:rPr>
          <w:rFonts w:ascii="Times New Roman" w:hAnsi="Times New Roman" w:cs="Times New Roman"/>
        </w:rPr>
        <w:t>problemstilling</w:t>
      </w:r>
      <w:r w:rsidR="007736EA" w:rsidRPr="68B78565">
        <w:rPr>
          <w:rFonts w:ascii="Times New Roman" w:hAnsi="Times New Roman" w:cs="Times New Roman"/>
        </w:rPr>
        <w:t>en</w:t>
      </w:r>
      <w:r w:rsidRPr="68B78565">
        <w:rPr>
          <w:rFonts w:ascii="Times New Roman" w:hAnsi="Times New Roman" w:cs="Times New Roman"/>
        </w:rPr>
        <w:t xml:space="preserve">, skal utredningen </w:t>
      </w:r>
      <w:r w:rsidR="00247368" w:rsidRPr="68B78565">
        <w:rPr>
          <w:rFonts w:ascii="Times New Roman" w:hAnsi="Times New Roman" w:cs="Times New Roman"/>
        </w:rPr>
        <w:t xml:space="preserve">undersøke musikkinnspillingens betydning </w:t>
      </w:r>
      <w:r w:rsidR="00111284" w:rsidRPr="68B78565">
        <w:rPr>
          <w:rFonts w:ascii="Times New Roman" w:hAnsi="Times New Roman" w:cs="Times New Roman"/>
        </w:rPr>
        <w:t xml:space="preserve">for </w:t>
      </w:r>
      <w:r w:rsidR="00303A59" w:rsidRPr="68B78565">
        <w:rPr>
          <w:rFonts w:ascii="Times New Roman" w:hAnsi="Times New Roman" w:cs="Times New Roman"/>
        </w:rPr>
        <w:t>skapere, utøvere og utgivere</w:t>
      </w:r>
      <w:r w:rsidR="00F85208" w:rsidRPr="68B78565">
        <w:rPr>
          <w:rFonts w:ascii="Times New Roman" w:hAnsi="Times New Roman" w:cs="Times New Roman"/>
        </w:rPr>
        <w:t xml:space="preserve"> </w:t>
      </w:r>
      <w:r w:rsidR="00111284" w:rsidRPr="68B78565">
        <w:rPr>
          <w:rFonts w:ascii="Times New Roman" w:hAnsi="Times New Roman" w:cs="Times New Roman"/>
        </w:rPr>
        <w:t xml:space="preserve">og for musikkfeltet som helhet. I noe mindre grad skal den også </w:t>
      </w:r>
      <w:r w:rsidR="002E63A4" w:rsidRPr="68B78565">
        <w:rPr>
          <w:rFonts w:ascii="Times New Roman" w:hAnsi="Times New Roman" w:cs="Times New Roman"/>
        </w:rPr>
        <w:t>kunne si noe om musikkinnspillingens samfunnsmessige og kulturelle betydning</w:t>
      </w:r>
      <w:r w:rsidR="00410705" w:rsidRPr="68B78565">
        <w:rPr>
          <w:rFonts w:ascii="Times New Roman" w:hAnsi="Times New Roman" w:cs="Times New Roman"/>
        </w:rPr>
        <w:t xml:space="preserve"> i dag.</w:t>
      </w:r>
    </w:p>
    <w:bookmarkEnd w:id="3"/>
    <w:p w14:paraId="54FA4090" w14:textId="487E04B7" w:rsidR="00135D6A" w:rsidRPr="0001058D" w:rsidRDefault="000B55C4" w:rsidP="003C28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01058D">
        <w:rPr>
          <w:rFonts w:ascii="Times New Roman" w:hAnsi="Times New Roman" w:cs="Times New Roman"/>
        </w:rPr>
        <w:t xml:space="preserve">Kunnskapen </w:t>
      </w:r>
      <w:r w:rsidR="00107CCC">
        <w:rPr>
          <w:rFonts w:ascii="Times New Roman" w:hAnsi="Times New Roman" w:cs="Times New Roman"/>
        </w:rPr>
        <w:t>fra</w:t>
      </w:r>
      <w:r w:rsidR="00107CCC" w:rsidRPr="0001058D">
        <w:rPr>
          <w:rFonts w:ascii="Times New Roman" w:hAnsi="Times New Roman" w:cs="Times New Roman"/>
        </w:rPr>
        <w:t xml:space="preserve"> </w:t>
      </w:r>
      <w:r w:rsidRPr="0001058D">
        <w:rPr>
          <w:rFonts w:ascii="Times New Roman" w:hAnsi="Times New Roman" w:cs="Times New Roman"/>
        </w:rPr>
        <w:t xml:space="preserve">utredningen skal </w:t>
      </w:r>
      <w:r w:rsidR="5FCC5461" w:rsidRPr="0001058D">
        <w:rPr>
          <w:rFonts w:ascii="Times New Roman" w:hAnsi="Times New Roman" w:cs="Times New Roman"/>
        </w:rPr>
        <w:t xml:space="preserve">gjøre </w:t>
      </w:r>
      <w:r w:rsidR="20170036" w:rsidRPr="0001058D">
        <w:rPr>
          <w:rFonts w:ascii="Times New Roman" w:hAnsi="Times New Roman" w:cs="Times New Roman"/>
        </w:rPr>
        <w:t>Kulturrådet</w:t>
      </w:r>
      <w:r w:rsidR="00297D4B">
        <w:rPr>
          <w:rFonts w:ascii="Times New Roman" w:hAnsi="Times New Roman" w:cs="Times New Roman"/>
        </w:rPr>
        <w:t xml:space="preserve">, Fond for lyd og bilde og </w:t>
      </w:r>
      <w:r w:rsidR="00997DC0">
        <w:rPr>
          <w:rFonts w:ascii="Times New Roman" w:hAnsi="Times New Roman" w:cs="Times New Roman"/>
        </w:rPr>
        <w:t>de kollegiale organenes sekretariat (</w:t>
      </w:r>
      <w:r w:rsidR="00297D4B">
        <w:rPr>
          <w:rFonts w:ascii="Times New Roman" w:hAnsi="Times New Roman" w:cs="Times New Roman"/>
        </w:rPr>
        <w:t>Kulturdirektoratet</w:t>
      </w:r>
      <w:r w:rsidR="00997DC0">
        <w:rPr>
          <w:rFonts w:ascii="Times New Roman" w:hAnsi="Times New Roman" w:cs="Times New Roman"/>
        </w:rPr>
        <w:t>)</w:t>
      </w:r>
      <w:r w:rsidR="009E6AE6">
        <w:rPr>
          <w:rFonts w:ascii="Times New Roman" w:hAnsi="Times New Roman" w:cs="Times New Roman"/>
        </w:rPr>
        <w:t xml:space="preserve"> </w:t>
      </w:r>
      <w:r w:rsidR="530541C8" w:rsidRPr="0001058D">
        <w:rPr>
          <w:rFonts w:ascii="Times New Roman" w:hAnsi="Times New Roman" w:cs="Times New Roman"/>
        </w:rPr>
        <w:t>bedre rustet til å</w:t>
      </w:r>
      <w:r w:rsidR="2FC40C01" w:rsidRPr="0001058D">
        <w:rPr>
          <w:rFonts w:ascii="Times New Roman" w:hAnsi="Times New Roman" w:cs="Times New Roman"/>
        </w:rPr>
        <w:t xml:space="preserve"> </w:t>
      </w:r>
      <w:r w:rsidR="00107CCC">
        <w:rPr>
          <w:rFonts w:ascii="Times New Roman" w:hAnsi="Times New Roman" w:cs="Times New Roman"/>
        </w:rPr>
        <w:t>vurdere og videreutvikle</w:t>
      </w:r>
      <w:r w:rsidR="627903E3" w:rsidRPr="0001058D">
        <w:rPr>
          <w:rFonts w:ascii="Times New Roman" w:hAnsi="Times New Roman" w:cs="Times New Roman"/>
        </w:rPr>
        <w:t xml:space="preserve"> offentlig</w:t>
      </w:r>
      <w:r w:rsidR="003B3842" w:rsidRPr="0001058D">
        <w:rPr>
          <w:rFonts w:ascii="Times New Roman" w:hAnsi="Times New Roman" w:cs="Times New Roman"/>
        </w:rPr>
        <w:t>e</w:t>
      </w:r>
      <w:r w:rsidR="627903E3" w:rsidRPr="0001058D">
        <w:rPr>
          <w:rFonts w:ascii="Times New Roman" w:hAnsi="Times New Roman" w:cs="Times New Roman"/>
        </w:rPr>
        <w:t xml:space="preserve"> støtte</w:t>
      </w:r>
      <w:r w:rsidR="5AF0A3BF" w:rsidRPr="0001058D">
        <w:rPr>
          <w:rFonts w:ascii="Times New Roman" w:hAnsi="Times New Roman" w:cs="Times New Roman"/>
        </w:rPr>
        <w:t>ordninger</w:t>
      </w:r>
      <w:r w:rsidR="627903E3" w:rsidRPr="0001058D">
        <w:rPr>
          <w:rFonts w:ascii="Times New Roman" w:hAnsi="Times New Roman" w:cs="Times New Roman"/>
        </w:rPr>
        <w:t xml:space="preserve"> og kulturpolitikk</w:t>
      </w:r>
      <w:r w:rsidR="2D03BA50" w:rsidRPr="0001058D">
        <w:rPr>
          <w:rFonts w:ascii="Times New Roman" w:hAnsi="Times New Roman" w:cs="Times New Roman"/>
        </w:rPr>
        <w:t>en</w:t>
      </w:r>
      <w:r w:rsidR="627903E3" w:rsidRPr="0001058D">
        <w:rPr>
          <w:rFonts w:ascii="Times New Roman" w:hAnsi="Times New Roman" w:cs="Times New Roman"/>
        </w:rPr>
        <w:t xml:space="preserve"> </w:t>
      </w:r>
      <w:r w:rsidR="003B3842" w:rsidRPr="0001058D">
        <w:rPr>
          <w:rFonts w:ascii="Times New Roman" w:hAnsi="Times New Roman" w:cs="Times New Roman"/>
        </w:rPr>
        <w:t>som berører musikk</w:t>
      </w:r>
      <w:r w:rsidR="627903E3" w:rsidRPr="0001058D">
        <w:rPr>
          <w:rFonts w:ascii="Times New Roman" w:hAnsi="Times New Roman" w:cs="Times New Roman"/>
        </w:rPr>
        <w:t>innspilling</w:t>
      </w:r>
      <w:r w:rsidR="003B3842" w:rsidRPr="0001058D">
        <w:rPr>
          <w:rFonts w:ascii="Times New Roman" w:hAnsi="Times New Roman" w:cs="Times New Roman"/>
        </w:rPr>
        <w:t xml:space="preserve">er og </w:t>
      </w:r>
      <w:r w:rsidR="627903E3" w:rsidRPr="0001058D">
        <w:rPr>
          <w:rFonts w:ascii="Times New Roman" w:hAnsi="Times New Roman" w:cs="Times New Roman"/>
        </w:rPr>
        <w:t>utgivel</w:t>
      </w:r>
      <w:r w:rsidR="00E63532" w:rsidRPr="0001058D">
        <w:rPr>
          <w:rFonts w:ascii="Times New Roman" w:hAnsi="Times New Roman" w:cs="Times New Roman"/>
        </w:rPr>
        <w:t xml:space="preserve">ser. </w:t>
      </w:r>
      <w:r w:rsidR="007522F0" w:rsidRPr="0001058D">
        <w:rPr>
          <w:rFonts w:ascii="Times New Roman" w:hAnsi="Times New Roman" w:cs="Times New Roman"/>
        </w:rPr>
        <w:t>Den skal også gjøre Kulturrådet</w:t>
      </w:r>
      <w:r w:rsidR="005842E7" w:rsidRPr="0001058D">
        <w:rPr>
          <w:rFonts w:ascii="Times New Roman" w:hAnsi="Times New Roman" w:cs="Times New Roman"/>
        </w:rPr>
        <w:t xml:space="preserve"> </w:t>
      </w:r>
      <w:r w:rsidR="63576BCE" w:rsidRPr="0001058D">
        <w:rPr>
          <w:rFonts w:ascii="Times New Roman" w:hAnsi="Times New Roman" w:cs="Times New Roman"/>
        </w:rPr>
        <w:t xml:space="preserve">i </w:t>
      </w:r>
      <w:r w:rsidR="0ABFE044" w:rsidRPr="0001058D">
        <w:rPr>
          <w:rFonts w:ascii="Times New Roman" w:hAnsi="Times New Roman" w:cs="Times New Roman"/>
        </w:rPr>
        <w:t xml:space="preserve">bedre </w:t>
      </w:r>
      <w:r w:rsidR="63576BCE" w:rsidRPr="0001058D">
        <w:rPr>
          <w:rFonts w:ascii="Times New Roman" w:hAnsi="Times New Roman" w:cs="Times New Roman"/>
        </w:rPr>
        <w:t>stand</w:t>
      </w:r>
      <w:r w:rsidR="005842E7" w:rsidRPr="0001058D">
        <w:rPr>
          <w:rFonts w:ascii="Times New Roman" w:hAnsi="Times New Roman" w:cs="Times New Roman"/>
        </w:rPr>
        <w:t xml:space="preserve"> til å st</w:t>
      </w:r>
      <w:r w:rsidR="627903E3" w:rsidRPr="0001058D">
        <w:rPr>
          <w:rFonts w:ascii="Times New Roman" w:hAnsi="Times New Roman" w:cs="Times New Roman"/>
        </w:rPr>
        <w:t xml:space="preserve">imulere og bevare mangfoldet </w:t>
      </w:r>
      <w:r w:rsidR="308F7CB4" w:rsidRPr="0001058D">
        <w:rPr>
          <w:rFonts w:ascii="Times New Roman" w:hAnsi="Times New Roman" w:cs="Times New Roman"/>
        </w:rPr>
        <w:t xml:space="preserve">og bredden </w:t>
      </w:r>
      <w:r w:rsidR="627903E3" w:rsidRPr="0001058D">
        <w:rPr>
          <w:rFonts w:ascii="Times New Roman" w:hAnsi="Times New Roman" w:cs="Times New Roman"/>
        </w:rPr>
        <w:t xml:space="preserve">i musikkproduksjon, </w:t>
      </w:r>
      <w:r w:rsidR="005575DD" w:rsidRPr="0001058D">
        <w:rPr>
          <w:rFonts w:ascii="Times New Roman" w:hAnsi="Times New Roman" w:cs="Times New Roman"/>
        </w:rPr>
        <w:t>musikk</w:t>
      </w:r>
      <w:r w:rsidR="627903E3" w:rsidRPr="0001058D">
        <w:rPr>
          <w:rFonts w:ascii="Times New Roman" w:hAnsi="Times New Roman" w:cs="Times New Roman"/>
        </w:rPr>
        <w:t>utgivelse</w:t>
      </w:r>
      <w:r w:rsidR="005575DD" w:rsidRPr="0001058D">
        <w:rPr>
          <w:rFonts w:ascii="Times New Roman" w:hAnsi="Times New Roman" w:cs="Times New Roman"/>
        </w:rPr>
        <w:t>r</w:t>
      </w:r>
      <w:r w:rsidR="627903E3" w:rsidRPr="0001058D">
        <w:rPr>
          <w:rFonts w:ascii="Times New Roman" w:hAnsi="Times New Roman" w:cs="Times New Roman"/>
        </w:rPr>
        <w:t xml:space="preserve"> og </w:t>
      </w:r>
      <w:r w:rsidR="005575DD" w:rsidRPr="0001058D">
        <w:rPr>
          <w:rFonts w:ascii="Times New Roman" w:hAnsi="Times New Roman" w:cs="Times New Roman"/>
        </w:rPr>
        <w:t>musikk</w:t>
      </w:r>
      <w:r w:rsidR="627903E3" w:rsidRPr="0001058D">
        <w:rPr>
          <w:rFonts w:ascii="Times New Roman" w:hAnsi="Times New Roman" w:cs="Times New Roman"/>
        </w:rPr>
        <w:t>formidling</w:t>
      </w:r>
      <w:r w:rsidR="005575DD" w:rsidRPr="0001058D">
        <w:rPr>
          <w:rFonts w:ascii="Times New Roman" w:hAnsi="Times New Roman" w:cs="Times New Roman"/>
        </w:rPr>
        <w:t xml:space="preserve"> i Norge i dag</w:t>
      </w:r>
      <w:r w:rsidR="627903E3" w:rsidRPr="0001058D">
        <w:rPr>
          <w:rFonts w:ascii="Times New Roman" w:hAnsi="Times New Roman" w:cs="Times New Roman"/>
        </w:rPr>
        <w:t>.</w:t>
      </w:r>
      <w:r w:rsidR="0E4CCD8E" w:rsidRPr="0001058D">
        <w:rPr>
          <w:rFonts w:ascii="Times New Roman" w:hAnsi="Times New Roman" w:cs="Times New Roman"/>
          <w:color w:val="000000"/>
          <w:kern w:val="0"/>
        </w:rPr>
        <w:t xml:space="preserve"> </w:t>
      </w:r>
      <w:r w:rsidR="0074338D" w:rsidRPr="0001058D">
        <w:rPr>
          <w:rFonts w:ascii="Times New Roman" w:hAnsi="Times New Roman" w:cs="Times New Roman"/>
          <w:color w:val="000000"/>
          <w:kern w:val="0"/>
        </w:rPr>
        <w:t xml:space="preserve">Med utgangspunkt i </w:t>
      </w:r>
      <w:r w:rsidR="008F6447" w:rsidRPr="0001058D">
        <w:rPr>
          <w:rFonts w:ascii="Times New Roman" w:hAnsi="Times New Roman" w:cs="Times New Roman"/>
          <w:color w:val="000000"/>
          <w:kern w:val="0"/>
        </w:rPr>
        <w:t xml:space="preserve">disse målsettingene, ønsker </w:t>
      </w:r>
      <w:r w:rsidR="1EF56558" w:rsidRPr="0001058D">
        <w:rPr>
          <w:rFonts w:ascii="Times New Roman" w:hAnsi="Times New Roman" w:cs="Times New Roman"/>
        </w:rPr>
        <w:t xml:space="preserve">Kulturrådet </w:t>
      </w:r>
      <w:r w:rsidR="005C70A9" w:rsidRPr="0001058D">
        <w:rPr>
          <w:rFonts w:ascii="Times New Roman" w:hAnsi="Times New Roman" w:cs="Times New Roman"/>
        </w:rPr>
        <w:t>at utredningen</w:t>
      </w:r>
      <w:r w:rsidR="00BA1828" w:rsidRPr="0001058D">
        <w:rPr>
          <w:rFonts w:ascii="Times New Roman" w:hAnsi="Times New Roman" w:cs="Times New Roman"/>
        </w:rPr>
        <w:t xml:space="preserve"> </w:t>
      </w:r>
      <w:r w:rsidR="00F56F0A" w:rsidRPr="0001058D">
        <w:rPr>
          <w:rFonts w:ascii="Times New Roman" w:hAnsi="Times New Roman" w:cs="Times New Roman"/>
        </w:rPr>
        <w:t xml:space="preserve">også </w:t>
      </w:r>
      <w:r w:rsidR="00EB3F82" w:rsidRPr="0001058D">
        <w:rPr>
          <w:rFonts w:ascii="Times New Roman" w:hAnsi="Times New Roman" w:cs="Times New Roman"/>
        </w:rPr>
        <w:t>gjennomgår og analyserer</w:t>
      </w:r>
      <w:r w:rsidR="00B73D0B" w:rsidRPr="0001058D">
        <w:rPr>
          <w:rFonts w:ascii="Times New Roman" w:hAnsi="Times New Roman" w:cs="Times New Roman"/>
        </w:rPr>
        <w:t xml:space="preserve"> </w:t>
      </w:r>
      <w:r w:rsidR="1EF56558" w:rsidRPr="0001058D">
        <w:rPr>
          <w:rFonts w:ascii="Times New Roman" w:hAnsi="Times New Roman" w:cs="Times New Roman"/>
        </w:rPr>
        <w:t xml:space="preserve">hvordan </w:t>
      </w:r>
      <w:r w:rsidR="003B07D5" w:rsidRPr="0001058D">
        <w:rPr>
          <w:rFonts w:ascii="Times New Roman" w:hAnsi="Times New Roman" w:cs="Times New Roman"/>
        </w:rPr>
        <w:t xml:space="preserve">relevante </w:t>
      </w:r>
      <w:r w:rsidR="1EF56558" w:rsidRPr="0001058D">
        <w:rPr>
          <w:rFonts w:ascii="Times New Roman" w:hAnsi="Times New Roman" w:cs="Times New Roman"/>
        </w:rPr>
        <w:t>tilskuddsordninge</w:t>
      </w:r>
      <w:r w:rsidR="003B07D5" w:rsidRPr="0001058D">
        <w:rPr>
          <w:rFonts w:ascii="Times New Roman" w:hAnsi="Times New Roman" w:cs="Times New Roman"/>
        </w:rPr>
        <w:t>r</w:t>
      </w:r>
      <w:r w:rsidR="1EF56558" w:rsidRPr="0001058D">
        <w:rPr>
          <w:rFonts w:ascii="Times New Roman" w:hAnsi="Times New Roman" w:cs="Times New Roman"/>
        </w:rPr>
        <w:t xml:space="preserve"> knyttet til innspilling, publisering og formidling </w:t>
      </w:r>
      <w:r w:rsidR="55A6E29E" w:rsidRPr="0001058D">
        <w:rPr>
          <w:rFonts w:ascii="Times New Roman" w:hAnsi="Times New Roman" w:cs="Times New Roman"/>
        </w:rPr>
        <w:t xml:space="preserve">av musikk </w:t>
      </w:r>
      <w:r w:rsidR="1EF56558" w:rsidRPr="0001058D">
        <w:rPr>
          <w:rFonts w:ascii="Times New Roman" w:hAnsi="Times New Roman" w:cs="Times New Roman"/>
        </w:rPr>
        <w:t>fungerer i feltet i dag.</w:t>
      </w:r>
      <w:r w:rsidR="003B07D5" w:rsidRPr="0001058D">
        <w:rPr>
          <w:rFonts w:ascii="Times New Roman" w:hAnsi="Times New Roman" w:cs="Times New Roman"/>
        </w:rPr>
        <w:t xml:space="preserve"> </w:t>
      </w:r>
      <w:r w:rsidR="00A156C7" w:rsidRPr="0001058D">
        <w:rPr>
          <w:rFonts w:ascii="Times New Roman" w:hAnsi="Times New Roman" w:cs="Times New Roman"/>
        </w:rPr>
        <w:t xml:space="preserve">I tillegg til </w:t>
      </w:r>
      <w:r w:rsidR="00EB3F82" w:rsidRPr="0001058D">
        <w:rPr>
          <w:rFonts w:ascii="Times New Roman" w:hAnsi="Times New Roman" w:cs="Times New Roman"/>
        </w:rPr>
        <w:t>h</w:t>
      </w:r>
      <w:r w:rsidR="00A156C7" w:rsidRPr="0001058D">
        <w:rPr>
          <w:rFonts w:ascii="Times New Roman" w:hAnsi="Times New Roman" w:cs="Times New Roman"/>
        </w:rPr>
        <w:t>ovedproblemstillinge</w:t>
      </w:r>
      <w:r w:rsidR="00430B5A" w:rsidRPr="0001058D">
        <w:rPr>
          <w:rFonts w:ascii="Times New Roman" w:hAnsi="Times New Roman" w:cs="Times New Roman"/>
        </w:rPr>
        <w:t>n</w:t>
      </w:r>
      <w:r w:rsidR="00644A71" w:rsidRPr="0001058D">
        <w:rPr>
          <w:rFonts w:ascii="Times New Roman" w:hAnsi="Times New Roman" w:cs="Times New Roman"/>
        </w:rPr>
        <w:t>,</w:t>
      </w:r>
      <w:r w:rsidR="003B07D5" w:rsidRPr="0001058D">
        <w:rPr>
          <w:rFonts w:ascii="Times New Roman" w:hAnsi="Times New Roman" w:cs="Times New Roman"/>
        </w:rPr>
        <w:t xml:space="preserve"> inneholder</w:t>
      </w:r>
      <w:r w:rsidR="00BA1828" w:rsidRPr="0001058D">
        <w:rPr>
          <w:rFonts w:ascii="Times New Roman" w:hAnsi="Times New Roman" w:cs="Times New Roman"/>
        </w:rPr>
        <w:t xml:space="preserve"> </w:t>
      </w:r>
      <w:r w:rsidR="00A156C7" w:rsidRPr="0001058D">
        <w:rPr>
          <w:rFonts w:ascii="Times New Roman" w:hAnsi="Times New Roman" w:cs="Times New Roman"/>
        </w:rPr>
        <w:t xml:space="preserve">utredningen </w:t>
      </w:r>
      <w:r w:rsidR="003B07D5" w:rsidRPr="0001058D">
        <w:rPr>
          <w:rFonts w:ascii="Times New Roman" w:hAnsi="Times New Roman" w:cs="Times New Roman"/>
        </w:rPr>
        <w:t xml:space="preserve">dermed </w:t>
      </w:r>
      <w:r w:rsidR="00FA2310" w:rsidRPr="0001058D">
        <w:rPr>
          <w:rFonts w:ascii="Times New Roman" w:hAnsi="Times New Roman" w:cs="Times New Roman"/>
        </w:rPr>
        <w:t>også e</w:t>
      </w:r>
      <w:r w:rsidR="003019DF" w:rsidRPr="0001058D">
        <w:rPr>
          <w:rFonts w:ascii="Times New Roman" w:hAnsi="Times New Roman" w:cs="Times New Roman"/>
        </w:rPr>
        <w:t>n</w:t>
      </w:r>
      <w:r w:rsidR="00A156C7" w:rsidRPr="0001058D">
        <w:rPr>
          <w:rFonts w:ascii="Times New Roman" w:hAnsi="Times New Roman" w:cs="Times New Roman"/>
        </w:rPr>
        <w:t xml:space="preserve"> </w:t>
      </w:r>
      <w:r w:rsidR="007363F7" w:rsidRPr="0001058D">
        <w:rPr>
          <w:rFonts w:ascii="Times New Roman" w:hAnsi="Times New Roman" w:cs="Times New Roman"/>
        </w:rPr>
        <w:t xml:space="preserve">mindre </w:t>
      </w:r>
      <w:r w:rsidR="00FA2310" w:rsidRPr="0001058D">
        <w:rPr>
          <w:rFonts w:ascii="Times New Roman" w:hAnsi="Times New Roman" w:cs="Times New Roman"/>
        </w:rPr>
        <w:t>evalueringskomponent</w:t>
      </w:r>
      <w:r w:rsidR="00135D6A" w:rsidRPr="0001058D">
        <w:rPr>
          <w:rFonts w:ascii="Times New Roman" w:hAnsi="Times New Roman" w:cs="Times New Roman"/>
        </w:rPr>
        <w:t xml:space="preserve">, som skal besvare følgende underproblemstilling: </w:t>
      </w:r>
    </w:p>
    <w:p w14:paraId="3BE25D1A" w14:textId="4822F168" w:rsidR="0008321B" w:rsidRDefault="0008321B" w:rsidP="00083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imes New Roman" w:hAnsi="Times New Roman" w:cs="Times New Roman"/>
          <w:i/>
          <w:iCs/>
        </w:rPr>
      </w:pPr>
      <w:r w:rsidRPr="00686D42">
        <w:rPr>
          <w:rFonts w:ascii="Times New Roman" w:hAnsi="Times New Roman" w:cs="Times New Roman"/>
          <w:i/>
          <w:iCs/>
        </w:rPr>
        <w:t>Hv</w:t>
      </w:r>
      <w:r w:rsidR="0013692E">
        <w:rPr>
          <w:rFonts w:ascii="Times New Roman" w:hAnsi="Times New Roman" w:cs="Times New Roman"/>
          <w:i/>
          <w:iCs/>
        </w:rPr>
        <w:t>ilke</w:t>
      </w:r>
      <w:r w:rsidRPr="00686D42">
        <w:rPr>
          <w:rFonts w:ascii="Times New Roman" w:hAnsi="Times New Roman" w:cs="Times New Roman"/>
          <w:i/>
          <w:iCs/>
        </w:rPr>
        <w:t xml:space="preserve"> </w:t>
      </w:r>
      <w:r w:rsidR="00D05FC7">
        <w:rPr>
          <w:rFonts w:ascii="Times New Roman" w:hAnsi="Times New Roman" w:cs="Times New Roman"/>
          <w:i/>
          <w:iCs/>
        </w:rPr>
        <w:t>inn</w:t>
      </w:r>
      <w:r w:rsidRPr="00686D42">
        <w:rPr>
          <w:rFonts w:ascii="Times New Roman" w:hAnsi="Times New Roman" w:cs="Times New Roman"/>
          <w:i/>
          <w:iCs/>
        </w:rPr>
        <w:t>virk</w:t>
      </w:r>
      <w:r w:rsidR="0013692E">
        <w:rPr>
          <w:rFonts w:ascii="Times New Roman" w:hAnsi="Times New Roman" w:cs="Times New Roman"/>
          <w:i/>
          <w:iCs/>
        </w:rPr>
        <w:t>ninger har</w:t>
      </w:r>
      <w:r w:rsidRPr="00686D42">
        <w:rPr>
          <w:rFonts w:ascii="Times New Roman" w:hAnsi="Times New Roman" w:cs="Times New Roman"/>
          <w:i/>
          <w:iCs/>
        </w:rPr>
        <w:t xml:space="preserve"> tilskuddsordningene </w:t>
      </w:r>
      <w:r>
        <w:rPr>
          <w:rFonts w:ascii="Times New Roman" w:hAnsi="Times New Roman" w:cs="Times New Roman"/>
          <w:i/>
          <w:iCs/>
        </w:rPr>
        <w:t>«P</w:t>
      </w:r>
      <w:r w:rsidRPr="00686D42">
        <w:rPr>
          <w:rFonts w:ascii="Times New Roman" w:hAnsi="Times New Roman" w:cs="Times New Roman"/>
          <w:i/>
          <w:iCs/>
        </w:rPr>
        <w:t>ubliseringsstøtte</w:t>
      </w:r>
      <w:r>
        <w:rPr>
          <w:rFonts w:ascii="Times New Roman" w:hAnsi="Times New Roman" w:cs="Times New Roman"/>
          <w:i/>
          <w:iCs/>
        </w:rPr>
        <w:t xml:space="preserve"> for musikkinnspillinger»</w:t>
      </w:r>
      <w:r w:rsidRPr="00686D42">
        <w:rPr>
          <w:rFonts w:ascii="Times New Roman" w:hAnsi="Times New Roman" w:cs="Times New Roman"/>
          <w:i/>
          <w:iCs/>
        </w:rPr>
        <w:t xml:space="preserve"> og </w:t>
      </w:r>
      <w:r>
        <w:rPr>
          <w:rFonts w:ascii="Times New Roman" w:hAnsi="Times New Roman" w:cs="Times New Roman"/>
          <w:i/>
          <w:iCs/>
        </w:rPr>
        <w:t>«Fonograminnspillinger»</w:t>
      </w:r>
      <w:r w:rsidRPr="00686D42">
        <w:rPr>
          <w:rFonts w:ascii="Times New Roman" w:hAnsi="Times New Roman" w:cs="Times New Roman"/>
          <w:i/>
          <w:iCs/>
        </w:rPr>
        <w:t xml:space="preserve"> fra Kulturrådet</w:t>
      </w:r>
      <w:r>
        <w:rPr>
          <w:rFonts w:ascii="Times New Roman" w:hAnsi="Times New Roman" w:cs="Times New Roman"/>
          <w:i/>
          <w:iCs/>
        </w:rPr>
        <w:t>,</w:t>
      </w:r>
      <w:r w:rsidRPr="00686D42">
        <w:rPr>
          <w:rFonts w:ascii="Times New Roman" w:hAnsi="Times New Roman" w:cs="Times New Roman"/>
          <w:i/>
          <w:iCs/>
        </w:rPr>
        <w:t xml:space="preserve"> og </w:t>
      </w:r>
      <w:r>
        <w:rPr>
          <w:rFonts w:ascii="Times New Roman" w:hAnsi="Times New Roman" w:cs="Times New Roman"/>
          <w:i/>
          <w:iCs/>
        </w:rPr>
        <w:t>«P</w:t>
      </w:r>
      <w:r w:rsidRPr="00686D42">
        <w:rPr>
          <w:rFonts w:ascii="Times New Roman" w:hAnsi="Times New Roman" w:cs="Times New Roman"/>
          <w:i/>
          <w:iCs/>
        </w:rPr>
        <w:t>r</w:t>
      </w:r>
      <w:r>
        <w:rPr>
          <w:rFonts w:ascii="Times New Roman" w:hAnsi="Times New Roman" w:cs="Times New Roman"/>
          <w:i/>
          <w:iCs/>
        </w:rPr>
        <w:t>o</w:t>
      </w:r>
      <w:r w:rsidRPr="00686D42">
        <w:rPr>
          <w:rFonts w:ascii="Times New Roman" w:hAnsi="Times New Roman" w:cs="Times New Roman"/>
          <w:i/>
          <w:iCs/>
        </w:rPr>
        <w:t>sjektstøtte</w:t>
      </w:r>
      <w:r>
        <w:rPr>
          <w:rFonts w:ascii="Times New Roman" w:hAnsi="Times New Roman" w:cs="Times New Roman"/>
          <w:i/>
          <w:iCs/>
        </w:rPr>
        <w:t xml:space="preserve"> fonogram»</w:t>
      </w:r>
      <w:r w:rsidRPr="00686D42">
        <w:rPr>
          <w:rFonts w:ascii="Times New Roman" w:hAnsi="Times New Roman" w:cs="Times New Roman"/>
          <w:i/>
          <w:iCs/>
        </w:rPr>
        <w:t xml:space="preserve"> og </w:t>
      </w:r>
      <w:r>
        <w:rPr>
          <w:rFonts w:ascii="Times New Roman" w:hAnsi="Times New Roman" w:cs="Times New Roman"/>
          <w:i/>
          <w:iCs/>
        </w:rPr>
        <w:t>«M</w:t>
      </w:r>
      <w:r w:rsidRPr="00686D42">
        <w:rPr>
          <w:rFonts w:ascii="Times New Roman" w:hAnsi="Times New Roman" w:cs="Times New Roman"/>
          <w:i/>
          <w:iCs/>
        </w:rPr>
        <w:t>arkedsføring</w:t>
      </w:r>
      <w:r>
        <w:rPr>
          <w:rFonts w:ascii="Times New Roman" w:hAnsi="Times New Roman" w:cs="Times New Roman"/>
          <w:i/>
          <w:iCs/>
        </w:rPr>
        <w:t xml:space="preserve"> av musikkutgivelser»</w:t>
      </w:r>
      <w:r w:rsidRPr="00686D42">
        <w:rPr>
          <w:rFonts w:ascii="Times New Roman" w:hAnsi="Times New Roman" w:cs="Times New Roman"/>
          <w:i/>
          <w:iCs/>
        </w:rPr>
        <w:t xml:space="preserve"> fra Fond for lyd og bilde </w:t>
      </w:r>
      <w:r w:rsidR="001447AA">
        <w:rPr>
          <w:rFonts w:ascii="Times New Roman" w:hAnsi="Times New Roman" w:cs="Times New Roman"/>
          <w:i/>
          <w:iCs/>
        </w:rPr>
        <w:t>på</w:t>
      </w:r>
      <w:r w:rsidRPr="00686D42">
        <w:rPr>
          <w:rFonts w:ascii="Times New Roman" w:hAnsi="Times New Roman" w:cs="Times New Roman"/>
          <w:i/>
          <w:iCs/>
        </w:rPr>
        <w:t xml:space="preserve"> musikkfeltet?</w:t>
      </w:r>
    </w:p>
    <w:p w14:paraId="75FD2658" w14:textId="365D99AD" w:rsidR="00B00040" w:rsidRDefault="00430B5A" w:rsidP="00083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4"/>
          <w:szCs w:val="24"/>
        </w:rPr>
      </w:pPr>
      <w:r w:rsidRPr="0001058D">
        <w:rPr>
          <w:rFonts w:ascii="Times New Roman" w:hAnsi="Times New Roman" w:cs="Times New Roman"/>
        </w:rPr>
        <w:t xml:space="preserve">Evalueringskomponenten skal ikke utgjøre fullstendige evalueringer av de enkelte ordningene. </w:t>
      </w:r>
      <w:r w:rsidR="000D76C9">
        <w:rPr>
          <w:rFonts w:ascii="Times New Roman" w:hAnsi="Times New Roman" w:cs="Times New Roman"/>
        </w:rPr>
        <w:t>D</w:t>
      </w:r>
      <w:r w:rsidR="1EF56558" w:rsidRPr="0001058D">
        <w:rPr>
          <w:rFonts w:ascii="Times New Roman" w:hAnsi="Times New Roman" w:cs="Times New Roman"/>
        </w:rPr>
        <w:t>e konkrete ordningene</w:t>
      </w:r>
      <w:r w:rsidR="00A3517F" w:rsidRPr="0001058D">
        <w:rPr>
          <w:rFonts w:ascii="Times New Roman" w:hAnsi="Times New Roman" w:cs="Times New Roman"/>
        </w:rPr>
        <w:t>,</w:t>
      </w:r>
      <w:r w:rsidR="000D76C9">
        <w:rPr>
          <w:rFonts w:ascii="Times New Roman" w:hAnsi="Times New Roman" w:cs="Times New Roman"/>
        </w:rPr>
        <w:t xml:space="preserve"> og forventninger til denne delen av utredningen,</w:t>
      </w:r>
      <w:r w:rsidR="1EF56558" w:rsidRPr="0001058D">
        <w:rPr>
          <w:rFonts w:ascii="Times New Roman" w:hAnsi="Times New Roman" w:cs="Times New Roman"/>
        </w:rPr>
        <w:t xml:space="preserve"> blir beskrevet i detalj senere</w:t>
      </w:r>
      <w:r w:rsidR="003C285B" w:rsidRPr="0001058D">
        <w:rPr>
          <w:rFonts w:ascii="Times New Roman" w:hAnsi="Times New Roman" w:cs="Times New Roman"/>
        </w:rPr>
        <w:t xml:space="preserve"> i</w:t>
      </w:r>
      <w:r w:rsidR="00135D6A" w:rsidRPr="0001058D">
        <w:rPr>
          <w:rFonts w:ascii="Times New Roman" w:hAnsi="Times New Roman" w:cs="Times New Roman"/>
        </w:rPr>
        <w:t xml:space="preserve"> kravspesifikasjonen</w:t>
      </w:r>
      <w:r w:rsidR="003C285B" w:rsidRPr="0001058D">
        <w:rPr>
          <w:rFonts w:ascii="Times New Roman" w:hAnsi="Times New Roman" w:cs="Times New Roman"/>
        </w:rPr>
        <w:t>.</w:t>
      </w:r>
    </w:p>
    <w:p w14:paraId="41E05DA4" w14:textId="066DF81F" w:rsidR="001270E6" w:rsidRDefault="001270E6" w:rsidP="00B00040">
      <w:pPr>
        <w:pStyle w:val="Overskrift2"/>
        <w:spacing w:line="360" w:lineRule="auto"/>
      </w:pPr>
      <w:r>
        <w:t>Bakgrunn</w:t>
      </w:r>
      <w:r w:rsidR="27D2E9E4">
        <w:t xml:space="preserve"> </w:t>
      </w:r>
    </w:p>
    <w:p w14:paraId="03F47D12" w14:textId="1029F786" w:rsidR="00265C22" w:rsidRPr="0001058D" w:rsidRDefault="657F55D7" w:rsidP="4D1B9CBC">
      <w:pPr>
        <w:spacing w:line="360" w:lineRule="auto"/>
        <w:rPr>
          <w:rFonts w:ascii="Times New Roman" w:hAnsi="Times New Roman" w:cs="Times New Roman"/>
        </w:rPr>
      </w:pPr>
      <w:r w:rsidRPr="0001058D">
        <w:rPr>
          <w:rFonts w:ascii="Times New Roman" w:hAnsi="Times New Roman" w:cs="Times New Roman"/>
        </w:rPr>
        <w:t>O</w:t>
      </w:r>
      <w:r w:rsidR="7C5D05E2" w:rsidRPr="0001058D">
        <w:rPr>
          <w:rFonts w:ascii="Times New Roman" w:hAnsi="Times New Roman" w:cs="Times New Roman"/>
        </w:rPr>
        <w:t>mveltningene</w:t>
      </w:r>
      <w:r w:rsidR="07071D2B" w:rsidRPr="0001058D">
        <w:rPr>
          <w:rFonts w:ascii="Times New Roman" w:hAnsi="Times New Roman" w:cs="Times New Roman"/>
        </w:rPr>
        <w:t xml:space="preserve"> </w:t>
      </w:r>
      <w:r w:rsidR="6E09E138" w:rsidRPr="0001058D">
        <w:rPr>
          <w:rFonts w:ascii="Times New Roman" w:hAnsi="Times New Roman" w:cs="Times New Roman"/>
        </w:rPr>
        <w:t xml:space="preserve">i musikkbransjen har vært </w:t>
      </w:r>
      <w:r w:rsidR="7D0E9AEB" w:rsidRPr="0001058D">
        <w:rPr>
          <w:rFonts w:ascii="Times New Roman" w:hAnsi="Times New Roman" w:cs="Times New Roman"/>
        </w:rPr>
        <w:t>diskutert i</w:t>
      </w:r>
      <w:r w:rsidR="6E09E138" w:rsidRPr="0001058D">
        <w:rPr>
          <w:rFonts w:ascii="Times New Roman" w:hAnsi="Times New Roman" w:cs="Times New Roman"/>
        </w:rPr>
        <w:t xml:space="preserve"> en rekke utredninger, rapporter og forskning de siste årene</w:t>
      </w:r>
      <w:r w:rsidR="0677CE4F" w:rsidRPr="0001058D">
        <w:rPr>
          <w:rFonts w:ascii="Times New Roman" w:hAnsi="Times New Roman" w:cs="Times New Roman"/>
        </w:rPr>
        <w:t xml:space="preserve">, </w:t>
      </w:r>
      <w:r w:rsidR="19CA92B7" w:rsidRPr="0001058D">
        <w:rPr>
          <w:rFonts w:ascii="Times New Roman" w:hAnsi="Times New Roman" w:cs="Times New Roman"/>
        </w:rPr>
        <w:t>både internasjonalt og</w:t>
      </w:r>
      <w:r w:rsidR="0677CE4F" w:rsidRPr="0001058D">
        <w:rPr>
          <w:rFonts w:ascii="Times New Roman" w:hAnsi="Times New Roman" w:cs="Times New Roman"/>
        </w:rPr>
        <w:t xml:space="preserve"> i Norge</w:t>
      </w:r>
      <w:r w:rsidR="00CB72E6" w:rsidRPr="0001058D">
        <w:rPr>
          <w:rFonts w:ascii="Times New Roman" w:hAnsi="Times New Roman" w:cs="Times New Roman"/>
        </w:rPr>
        <w:t>.</w:t>
      </w:r>
      <w:r w:rsidR="04DB1923" w:rsidRPr="0001058D">
        <w:rPr>
          <w:rFonts w:ascii="Times New Roman" w:hAnsi="Times New Roman" w:cs="Times New Roman"/>
        </w:rPr>
        <w:t xml:space="preserve"> Omfanget av relevant litteratur er dermed stort.</w:t>
      </w:r>
      <w:r w:rsidR="4F6B2AB9" w:rsidRPr="0001058D">
        <w:rPr>
          <w:rFonts w:ascii="Times New Roman" w:hAnsi="Times New Roman" w:cs="Times New Roman"/>
        </w:rPr>
        <w:t xml:space="preserve"> </w:t>
      </w:r>
      <w:r w:rsidR="5DE8508A" w:rsidRPr="0001058D">
        <w:rPr>
          <w:rFonts w:ascii="Times New Roman" w:hAnsi="Times New Roman" w:cs="Times New Roman"/>
        </w:rPr>
        <w:t xml:space="preserve">Kulturrådets </w:t>
      </w:r>
      <w:r w:rsidR="176D7BCB" w:rsidRPr="0001058D">
        <w:rPr>
          <w:rFonts w:ascii="Times New Roman" w:hAnsi="Times New Roman" w:cs="Times New Roman"/>
        </w:rPr>
        <w:t>forskningsprogram</w:t>
      </w:r>
      <w:r w:rsidR="176D7BCB" w:rsidRPr="009E6AE6">
        <w:rPr>
          <w:rFonts w:ascii="Times New Roman" w:hAnsi="Times New Roman" w:cs="Times New Roman"/>
        </w:rPr>
        <w:t xml:space="preserve"> </w:t>
      </w:r>
      <w:hyperlink r:id="rId11" w:history="1">
        <w:r w:rsidR="176D7BCB" w:rsidRPr="00166ADF">
          <w:rPr>
            <w:rStyle w:val="Hyperkobling"/>
            <w:rFonts w:ascii="Times New Roman" w:hAnsi="Times New Roman" w:cs="Times New Roman"/>
          </w:rPr>
          <w:t>Skapende praksi</w:t>
        </w:r>
        <w:r w:rsidR="0C06D943" w:rsidRPr="00166ADF">
          <w:rPr>
            <w:rStyle w:val="Hyperkobling"/>
            <w:rFonts w:ascii="Times New Roman" w:hAnsi="Times New Roman" w:cs="Times New Roman"/>
          </w:rPr>
          <w:t>s</w:t>
        </w:r>
        <w:r w:rsidR="176D7BCB" w:rsidRPr="00166ADF">
          <w:rPr>
            <w:rStyle w:val="Hyperkobling"/>
            <w:rFonts w:ascii="Times New Roman" w:hAnsi="Times New Roman" w:cs="Times New Roman"/>
          </w:rPr>
          <w:t>er</w:t>
        </w:r>
        <w:r w:rsidR="2EBF46C6" w:rsidRPr="00166ADF">
          <w:rPr>
            <w:rStyle w:val="Hyperkobling"/>
            <w:rFonts w:ascii="Times New Roman" w:hAnsi="Times New Roman" w:cs="Times New Roman"/>
          </w:rPr>
          <w:t xml:space="preserve"> i musikk</w:t>
        </w:r>
      </w:hyperlink>
      <w:r w:rsidR="176D7BCB" w:rsidRPr="0001058D">
        <w:rPr>
          <w:rFonts w:ascii="Times New Roman" w:hAnsi="Times New Roman" w:cs="Times New Roman"/>
          <w:i/>
          <w:iCs/>
        </w:rPr>
        <w:t xml:space="preserve"> </w:t>
      </w:r>
      <w:r w:rsidR="176D7BCB" w:rsidRPr="0001058D">
        <w:rPr>
          <w:rFonts w:ascii="Times New Roman" w:hAnsi="Times New Roman" w:cs="Times New Roman"/>
        </w:rPr>
        <w:t>(2021</w:t>
      </w:r>
      <w:r w:rsidR="01E64608" w:rsidRPr="0001058D">
        <w:rPr>
          <w:rFonts w:ascii="Times New Roman" w:hAnsi="Times New Roman" w:cs="Times New Roman"/>
        </w:rPr>
        <w:t>–</w:t>
      </w:r>
      <w:r w:rsidR="176D7BCB" w:rsidRPr="0001058D">
        <w:rPr>
          <w:rFonts w:ascii="Times New Roman" w:hAnsi="Times New Roman" w:cs="Times New Roman"/>
        </w:rPr>
        <w:t xml:space="preserve">2024) </w:t>
      </w:r>
      <w:r w:rsidR="1988BCD9" w:rsidRPr="0001058D">
        <w:rPr>
          <w:rFonts w:ascii="Times New Roman" w:hAnsi="Times New Roman" w:cs="Times New Roman"/>
        </w:rPr>
        <w:t>utforsker</w:t>
      </w:r>
      <w:r w:rsidR="176D7BCB" w:rsidRPr="0001058D">
        <w:rPr>
          <w:rFonts w:ascii="Times New Roman" w:hAnsi="Times New Roman" w:cs="Times New Roman"/>
        </w:rPr>
        <w:t xml:space="preserve"> ulike måter å skape og produsere musikk på. </w:t>
      </w:r>
      <w:r w:rsidR="5794941B" w:rsidRPr="0001058D">
        <w:rPr>
          <w:rFonts w:ascii="Times New Roman" w:hAnsi="Times New Roman" w:cs="Times New Roman"/>
        </w:rPr>
        <w:t>Resultate</w:t>
      </w:r>
      <w:r w:rsidR="1020A919" w:rsidRPr="0001058D">
        <w:rPr>
          <w:rFonts w:ascii="Times New Roman" w:hAnsi="Times New Roman" w:cs="Times New Roman"/>
        </w:rPr>
        <w:t>ne</w:t>
      </w:r>
      <w:r w:rsidR="5794941B" w:rsidRPr="0001058D">
        <w:rPr>
          <w:rFonts w:ascii="Times New Roman" w:hAnsi="Times New Roman" w:cs="Times New Roman"/>
        </w:rPr>
        <w:t xml:space="preserve"> av</w:t>
      </w:r>
      <w:r w:rsidR="3665C509" w:rsidRPr="0001058D">
        <w:rPr>
          <w:rFonts w:ascii="Times New Roman" w:hAnsi="Times New Roman" w:cs="Times New Roman"/>
        </w:rPr>
        <w:t xml:space="preserve"> forskningsprogrammet</w:t>
      </w:r>
      <w:r w:rsidR="5794941B" w:rsidRPr="0001058D">
        <w:rPr>
          <w:rFonts w:ascii="Times New Roman" w:hAnsi="Times New Roman" w:cs="Times New Roman"/>
        </w:rPr>
        <w:t xml:space="preserve"> </w:t>
      </w:r>
      <w:r w:rsidR="00AE5917">
        <w:rPr>
          <w:rFonts w:ascii="Times New Roman" w:hAnsi="Times New Roman" w:cs="Times New Roman"/>
        </w:rPr>
        <w:t xml:space="preserve">er publisert i boka </w:t>
      </w:r>
      <w:hyperlink r:id="rId12" w:history="1">
        <w:r w:rsidR="00AE5917" w:rsidRPr="0001058D">
          <w:rPr>
            <w:rStyle w:val="Hyperkobling"/>
            <w:rFonts w:ascii="Times New Roman" w:hAnsi="Times New Roman" w:cs="Times New Roman"/>
            <w:i/>
            <w:iCs/>
          </w:rPr>
          <w:t>Når musikken tek form</w:t>
        </w:r>
      </w:hyperlink>
      <w:r w:rsidR="00AE5917">
        <w:rPr>
          <w:rFonts w:ascii="Times New Roman" w:hAnsi="Times New Roman" w:cs="Times New Roman"/>
        </w:rPr>
        <w:t xml:space="preserve"> (202</w:t>
      </w:r>
      <w:r w:rsidR="00D97373">
        <w:rPr>
          <w:rFonts w:ascii="Times New Roman" w:hAnsi="Times New Roman" w:cs="Times New Roman"/>
        </w:rPr>
        <w:t>4</w:t>
      </w:r>
      <w:r w:rsidR="00AE5917">
        <w:rPr>
          <w:rFonts w:ascii="Times New Roman" w:hAnsi="Times New Roman" w:cs="Times New Roman"/>
        </w:rPr>
        <w:t>).</w:t>
      </w:r>
      <w:r w:rsidR="3A8BF6E2" w:rsidRPr="0001058D">
        <w:rPr>
          <w:rFonts w:ascii="Times New Roman" w:hAnsi="Times New Roman" w:cs="Times New Roman"/>
        </w:rPr>
        <w:t xml:space="preserve"> </w:t>
      </w:r>
      <w:r w:rsidR="1B12C9C0" w:rsidRPr="0001058D">
        <w:rPr>
          <w:rFonts w:ascii="Times New Roman" w:hAnsi="Times New Roman" w:cs="Times New Roman"/>
        </w:rPr>
        <w:t xml:space="preserve">Kulturrådet forventer at utredningen som skisseres i </w:t>
      </w:r>
      <w:r w:rsidR="00135D6A" w:rsidRPr="0001058D">
        <w:rPr>
          <w:rFonts w:ascii="Times New Roman" w:hAnsi="Times New Roman" w:cs="Times New Roman"/>
        </w:rPr>
        <w:t>denne kravspesifikasjonen</w:t>
      </w:r>
      <w:r w:rsidR="1B12C9C0" w:rsidRPr="0001058D">
        <w:rPr>
          <w:rFonts w:ascii="Times New Roman" w:hAnsi="Times New Roman" w:cs="Times New Roman"/>
        </w:rPr>
        <w:t xml:space="preserve"> </w:t>
      </w:r>
      <w:r w:rsidR="28EF0E89" w:rsidRPr="0001058D">
        <w:rPr>
          <w:rFonts w:ascii="Times New Roman" w:hAnsi="Times New Roman" w:cs="Times New Roman"/>
        </w:rPr>
        <w:t>supplerer</w:t>
      </w:r>
      <w:r w:rsidR="2D0E86BC" w:rsidRPr="0001058D">
        <w:rPr>
          <w:rFonts w:ascii="Times New Roman" w:hAnsi="Times New Roman" w:cs="Times New Roman"/>
        </w:rPr>
        <w:t xml:space="preserve"> </w:t>
      </w:r>
      <w:r w:rsidR="1EDF63DB" w:rsidRPr="0001058D">
        <w:rPr>
          <w:rFonts w:ascii="Times New Roman" w:hAnsi="Times New Roman" w:cs="Times New Roman"/>
          <w:i/>
          <w:iCs/>
        </w:rPr>
        <w:t>Skapende praksiser i musikk</w:t>
      </w:r>
      <w:r w:rsidR="1EDF63DB" w:rsidRPr="0001058D">
        <w:rPr>
          <w:rFonts w:ascii="Times New Roman" w:hAnsi="Times New Roman" w:cs="Times New Roman"/>
        </w:rPr>
        <w:t xml:space="preserve">. </w:t>
      </w:r>
      <w:r w:rsidR="678451DF" w:rsidRPr="0001058D">
        <w:rPr>
          <w:rFonts w:ascii="Times New Roman" w:hAnsi="Times New Roman" w:cs="Times New Roman"/>
        </w:rPr>
        <w:t xml:space="preserve">Videre </w:t>
      </w:r>
      <w:r w:rsidR="095F664C" w:rsidRPr="0001058D">
        <w:rPr>
          <w:rFonts w:ascii="Times New Roman" w:hAnsi="Times New Roman" w:cs="Times New Roman"/>
        </w:rPr>
        <w:t xml:space="preserve">er </w:t>
      </w:r>
      <w:r w:rsidR="61DED921" w:rsidRPr="0001058D">
        <w:rPr>
          <w:rFonts w:ascii="Times New Roman" w:hAnsi="Times New Roman" w:cs="Times New Roman"/>
        </w:rPr>
        <w:t>e</w:t>
      </w:r>
      <w:r w:rsidR="74E96B80" w:rsidRPr="0001058D">
        <w:rPr>
          <w:rFonts w:ascii="Times New Roman" w:hAnsi="Times New Roman" w:cs="Times New Roman"/>
        </w:rPr>
        <w:t xml:space="preserve">n NOU som </w:t>
      </w:r>
      <w:r w:rsidR="1AE6CB6A" w:rsidRPr="0001058D">
        <w:rPr>
          <w:rFonts w:ascii="Times New Roman" w:hAnsi="Times New Roman" w:cs="Times New Roman"/>
        </w:rPr>
        <w:t>skal</w:t>
      </w:r>
      <w:r w:rsidR="3E4F4833" w:rsidRPr="0001058D">
        <w:rPr>
          <w:rFonts w:ascii="Times New Roman" w:hAnsi="Times New Roman" w:cs="Times New Roman"/>
        </w:rPr>
        <w:t xml:space="preserve"> gi</w:t>
      </w:r>
      <w:r w:rsidR="74E96B80" w:rsidRPr="0001058D">
        <w:rPr>
          <w:rFonts w:ascii="Times New Roman" w:hAnsi="Times New Roman" w:cs="Times New Roman"/>
        </w:rPr>
        <w:t xml:space="preserve"> en helhetlig vurdering av musikkfeltet</w:t>
      </w:r>
      <w:r w:rsidR="01E64608" w:rsidRPr="0001058D">
        <w:rPr>
          <w:rFonts w:ascii="Times New Roman" w:hAnsi="Times New Roman" w:cs="Times New Roman"/>
        </w:rPr>
        <w:t>,</w:t>
      </w:r>
      <w:r w:rsidR="3E4F4833" w:rsidRPr="0001058D">
        <w:rPr>
          <w:rFonts w:ascii="Times New Roman" w:hAnsi="Times New Roman" w:cs="Times New Roman"/>
        </w:rPr>
        <w:t xml:space="preserve"> planlagt ferdigstilt </w:t>
      </w:r>
      <w:r w:rsidR="0AC27F62" w:rsidRPr="0001058D">
        <w:rPr>
          <w:rFonts w:ascii="Times New Roman" w:hAnsi="Times New Roman" w:cs="Times New Roman"/>
        </w:rPr>
        <w:t>sommeren</w:t>
      </w:r>
      <w:r w:rsidR="3E4F4833" w:rsidRPr="0001058D">
        <w:rPr>
          <w:rFonts w:ascii="Times New Roman" w:hAnsi="Times New Roman" w:cs="Times New Roman"/>
        </w:rPr>
        <w:t xml:space="preserve"> 2025</w:t>
      </w:r>
      <w:r w:rsidR="2DDFBAFE" w:rsidRPr="0001058D">
        <w:rPr>
          <w:rFonts w:ascii="Times New Roman" w:hAnsi="Times New Roman" w:cs="Times New Roman"/>
        </w:rPr>
        <w:t xml:space="preserve">. </w:t>
      </w:r>
      <w:r w:rsidR="69A94924" w:rsidRPr="0001058D">
        <w:rPr>
          <w:rFonts w:ascii="Times New Roman" w:hAnsi="Times New Roman" w:cs="Times New Roman"/>
        </w:rPr>
        <w:t xml:space="preserve">Det </w:t>
      </w:r>
      <w:r w:rsidR="00B041C6">
        <w:rPr>
          <w:rFonts w:ascii="Times New Roman" w:hAnsi="Times New Roman" w:cs="Times New Roman"/>
        </w:rPr>
        <w:t>kan</w:t>
      </w:r>
      <w:r w:rsidR="69A94924" w:rsidRPr="0001058D">
        <w:rPr>
          <w:rFonts w:ascii="Times New Roman" w:hAnsi="Times New Roman" w:cs="Times New Roman"/>
        </w:rPr>
        <w:t xml:space="preserve"> bli tilrettelagt for dialog</w:t>
      </w:r>
      <w:r w:rsidR="00CB72E6" w:rsidRPr="0001058D">
        <w:rPr>
          <w:rFonts w:ascii="Times New Roman" w:hAnsi="Times New Roman" w:cs="Times New Roman"/>
        </w:rPr>
        <w:t>,</w:t>
      </w:r>
      <w:r w:rsidR="69A94924" w:rsidRPr="0001058D">
        <w:rPr>
          <w:rFonts w:ascii="Times New Roman" w:hAnsi="Times New Roman" w:cs="Times New Roman"/>
        </w:rPr>
        <w:t xml:space="preserve"> slik at arbeidet med </w:t>
      </w:r>
      <w:r w:rsidR="36A8A8CA" w:rsidRPr="0001058D">
        <w:rPr>
          <w:rFonts w:ascii="Times New Roman" w:hAnsi="Times New Roman" w:cs="Times New Roman"/>
        </w:rPr>
        <w:t xml:space="preserve">denne utredningen og </w:t>
      </w:r>
      <w:r w:rsidR="69A94924" w:rsidRPr="0001058D">
        <w:rPr>
          <w:rFonts w:ascii="Times New Roman" w:hAnsi="Times New Roman" w:cs="Times New Roman"/>
        </w:rPr>
        <w:t>NOU</w:t>
      </w:r>
      <w:r w:rsidR="01E64608" w:rsidRPr="0001058D">
        <w:rPr>
          <w:rFonts w:ascii="Times New Roman" w:hAnsi="Times New Roman" w:cs="Times New Roman"/>
        </w:rPr>
        <w:t>-</w:t>
      </w:r>
      <w:r w:rsidR="69A94924" w:rsidRPr="0001058D">
        <w:rPr>
          <w:rFonts w:ascii="Times New Roman" w:hAnsi="Times New Roman" w:cs="Times New Roman"/>
        </w:rPr>
        <w:t>en</w:t>
      </w:r>
      <w:r w:rsidR="37B1CAEC" w:rsidRPr="0001058D">
        <w:rPr>
          <w:rFonts w:ascii="Times New Roman" w:hAnsi="Times New Roman" w:cs="Times New Roman"/>
        </w:rPr>
        <w:t xml:space="preserve"> kan s</w:t>
      </w:r>
      <w:r w:rsidR="009E36AB" w:rsidRPr="0001058D">
        <w:rPr>
          <w:rFonts w:ascii="Times New Roman" w:hAnsi="Times New Roman" w:cs="Times New Roman"/>
        </w:rPr>
        <w:t>e</w:t>
      </w:r>
      <w:r w:rsidR="37B1CAEC" w:rsidRPr="0001058D">
        <w:rPr>
          <w:rFonts w:ascii="Times New Roman" w:hAnsi="Times New Roman" w:cs="Times New Roman"/>
        </w:rPr>
        <w:t>es i sammenheng</w:t>
      </w:r>
      <w:r w:rsidR="5D98C54A" w:rsidRPr="0001058D">
        <w:rPr>
          <w:rFonts w:ascii="Times New Roman" w:hAnsi="Times New Roman" w:cs="Times New Roman"/>
        </w:rPr>
        <w:t xml:space="preserve"> og </w:t>
      </w:r>
      <w:r w:rsidR="009E36AB" w:rsidRPr="0001058D">
        <w:rPr>
          <w:rFonts w:ascii="Times New Roman" w:hAnsi="Times New Roman" w:cs="Times New Roman"/>
        </w:rPr>
        <w:t xml:space="preserve">eventuelt </w:t>
      </w:r>
      <w:r w:rsidR="5D98C54A" w:rsidRPr="0001058D">
        <w:rPr>
          <w:rFonts w:ascii="Times New Roman" w:hAnsi="Times New Roman" w:cs="Times New Roman"/>
        </w:rPr>
        <w:t>dra nytte av hverandre</w:t>
      </w:r>
      <w:r w:rsidR="37B1CAEC" w:rsidRPr="0001058D">
        <w:rPr>
          <w:rFonts w:ascii="Times New Roman" w:hAnsi="Times New Roman" w:cs="Times New Roman"/>
        </w:rPr>
        <w:t>.</w:t>
      </w:r>
    </w:p>
    <w:p w14:paraId="71FE96F1" w14:textId="2165854F" w:rsidR="002F2DD0" w:rsidRDefault="7AC6EC07" w:rsidP="0001058D">
      <w:pPr>
        <w:spacing w:line="360" w:lineRule="auto"/>
        <w:rPr>
          <w:rFonts w:ascii="Times New Roman" w:hAnsi="Times New Roman" w:cs="Times New Roman"/>
          <w:sz w:val="24"/>
          <w:szCs w:val="24"/>
        </w:rPr>
      </w:pPr>
      <w:r w:rsidRPr="0001058D">
        <w:rPr>
          <w:rFonts w:ascii="Times New Roman" w:hAnsi="Times New Roman" w:cs="Times New Roman"/>
        </w:rPr>
        <w:t>Eksisterende litteratur retter oppmerksomhet mot</w:t>
      </w:r>
      <w:r w:rsidR="407430E8" w:rsidRPr="0001058D">
        <w:rPr>
          <w:rFonts w:ascii="Times New Roman" w:hAnsi="Times New Roman" w:cs="Times New Roman"/>
        </w:rPr>
        <w:t xml:space="preserve"> </w:t>
      </w:r>
      <w:r w:rsidR="13CB1F08" w:rsidRPr="0001058D">
        <w:rPr>
          <w:rFonts w:ascii="Times New Roman" w:hAnsi="Times New Roman" w:cs="Times New Roman"/>
        </w:rPr>
        <w:t>en rekke endring</w:t>
      </w:r>
      <w:r w:rsidR="009E36AB" w:rsidRPr="0001058D">
        <w:rPr>
          <w:rFonts w:ascii="Times New Roman" w:hAnsi="Times New Roman" w:cs="Times New Roman"/>
        </w:rPr>
        <w:t>er knyttet til</w:t>
      </w:r>
      <w:r w:rsidR="13CB1F08" w:rsidRPr="0001058D">
        <w:rPr>
          <w:rFonts w:ascii="Times New Roman" w:hAnsi="Times New Roman" w:cs="Times New Roman"/>
        </w:rPr>
        <w:t xml:space="preserve"> musikkøkonomi, distribusjon og publikumsmønstre</w:t>
      </w:r>
      <w:r w:rsidR="49493463" w:rsidRPr="0001058D">
        <w:rPr>
          <w:rFonts w:ascii="Times New Roman" w:hAnsi="Times New Roman" w:cs="Times New Roman"/>
        </w:rPr>
        <w:t xml:space="preserve"> som</w:t>
      </w:r>
      <w:r w:rsidR="0E6F807B" w:rsidRPr="0001058D">
        <w:rPr>
          <w:rFonts w:ascii="Times New Roman" w:hAnsi="Times New Roman" w:cs="Times New Roman"/>
        </w:rPr>
        <w:t xml:space="preserve"> </w:t>
      </w:r>
      <w:r w:rsidR="7AD7B253" w:rsidRPr="0001058D">
        <w:rPr>
          <w:rFonts w:ascii="Times New Roman" w:hAnsi="Times New Roman" w:cs="Times New Roman"/>
        </w:rPr>
        <w:t>er relevante for</w:t>
      </w:r>
      <w:r w:rsidR="226A563C" w:rsidRPr="0001058D">
        <w:rPr>
          <w:rFonts w:ascii="Times New Roman" w:hAnsi="Times New Roman" w:cs="Times New Roman"/>
        </w:rPr>
        <w:t xml:space="preserve"> utredningen</w:t>
      </w:r>
      <w:r w:rsidR="009E36AB" w:rsidRPr="0001058D">
        <w:rPr>
          <w:rFonts w:ascii="Times New Roman" w:hAnsi="Times New Roman" w:cs="Times New Roman"/>
        </w:rPr>
        <w:t>,</w:t>
      </w:r>
      <w:r w:rsidR="603D7EBB" w:rsidRPr="0001058D">
        <w:rPr>
          <w:rFonts w:ascii="Times New Roman" w:hAnsi="Times New Roman" w:cs="Times New Roman"/>
        </w:rPr>
        <w:t xml:space="preserve"> og</w:t>
      </w:r>
      <w:r w:rsidR="35146C64" w:rsidRPr="0001058D">
        <w:rPr>
          <w:rFonts w:ascii="Times New Roman" w:hAnsi="Times New Roman" w:cs="Times New Roman"/>
        </w:rPr>
        <w:t xml:space="preserve"> som</w:t>
      </w:r>
      <w:r w:rsidR="603D7EBB" w:rsidRPr="0001058D">
        <w:rPr>
          <w:rFonts w:ascii="Times New Roman" w:hAnsi="Times New Roman" w:cs="Times New Roman"/>
        </w:rPr>
        <w:t xml:space="preserve"> danner bakteppet for utredningsbehovet</w:t>
      </w:r>
      <w:r w:rsidR="462F3F9A" w:rsidRPr="0001058D">
        <w:rPr>
          <w:rFonts w:ascii="Times New Roman" w:hAnsi="Times New Roman" w:cs="Times New Roman"/>
        </w:rPr>
        <w:t xml:space="preserve">. </w:t>
      </w:r>
      <w:r w:rsidR="009E36AB" w:rsidRPr="0001058D">
        <w:rPr>
          <w:rFonts w:ascii="Times New Roman" w:hAnsi="Times New Roman" w:cs="Times New Roman"/>
        </w:rPr>
        <w:t xml:space="preserve">Nedenfor </w:t>
      </w:r>
      <w:r w:rsidR="462F3F9A" w:rsidRPr="0001058D">
        <w:rPr>
          <w:rFonts w:ascii="Times New Roman" w:hAnsi="Times New Roman" w:cs="Times New Roman"/>
        </w:rPr>
        <w:t>følger</w:t>
      </w:r>
      <w:r w:rsidR="13CB1F08" w:rsidRPr="0001058D">
        <w:rPr>
          <w:rFonts w:ascii="Times New Roman" w:hAnsi="Times New Roman" w:cs="Times New Roman"/>
        </w:rPr>
        <w:t xml:space="preserve"> </w:t>
      </w:r>
      <w:r w:rsidR="615A00C6" w:rsidRPr="0001058D">
        <w:rPr>
          <w:rFonts w:ascii="Times New Roman" w:hAnsi="Times New Roman" w:cs="Times New Roman"/>
        </w:rPr>
        <w:t>en oppsu</w:t>
      </w:r>
      <w:r w:rsidR="1505C3A9" w:rsidRPr="0001058D">
        <w:rPr>
          <w:rFonts w:ascii="Times New Roman" w:hAnsi="Times New Roman" w:cs="Times New Roman"/>
        </w:rPr>
        <w:t>m</w:t>
      </w:r>
      <w:r w:rsidR="615A00C6" w:rsidRPr="0001058D">
        <w:rPr>
          <w:rFonts w:ascii="Times New Roman" w:hAnsi="Times New Roman" w:cs="Times New Roman"/>
        </w:rPr>
        <w:t xml:space="preserve">mering av noen av </w:t>
      </w:r>
      <w:r w:rsidR="7A8A207C" w:rsidRPr="0001058D">
        <w:rPr>
          <w:rFonts w:ascii="Times New Roman" w:hAnsi="Times New Roman" w:cs="Times New Roman"/>
        </w:rPr>
        <w:t xml:space="preserve">de mest </w:t>
      </w:r>
      <w:r w:rsidR="7D8DD6D7" w:rsidRPr="0001058D">
        <w:rPr>
          <w:rFonts w:ascii="Times New Roman" w:hAnsi="Times New Roman" w:cs="Times New Roman"/>
        </w:rPr>
        <w:t>sentrale</w:t>
      </w:r>
      <w:r w:rsidR="7A8A207C" w:rsidRPr="0001058D">
        <w:rPr>
          <w:rFonts w:ascii="Times New Roman" w:hAnsi="Times New Roman" w:cs="Times New Roman"/>
        </w:rPr>
        <w:t xml:space="preserve"> endringene i rammebetingelser</w:t>
      </w:r>
      <w:r w:rsidR="009E36AB" w:rsidRPr="0001058D">
        <w:rPr>
          <w:rFonts w:ascii="Times New Roman" w:hAnsi="Times New Roman" w:cs="Times New Roman"/>
        </w:rPr>
        <w:t xml:space="preserve"> og vilkår</w:t>
      </w:r>
      <w:r w:rsidR="7A8A207C" w:rsidRPr="0001058D">
        <w:rPr>
          <w:rFonts w:ascii="Times New Roman" w:hAnsi="Times New Roman" w:cs="Times New Roman"/>
        </w:rPr>
        <w:t xml:space="preserve"> for produksjon, utgivelse og formidling av musikk</w:t>
      </w:r>
      <w:r w:rsidR="075B4B3D" w:rsidRPr="0001058D">
        <w:rPr>
          <w:rFonts w:ascii="Times New Roman" w:hAnsi="Times New Roman" w:cs="Times New Roman"/>
        </w:rPr>
        <w:t>.</w:t>
      </w:r>
      <w:r w:rsidR="7A8A207C" w:rsidRPr="00CA3230">
        <w:rPr>
          <w:rFonts w:ascii="Times New Roman" w:hAnsi="Times New Roman" w:cs="Times New Roman"/>
          <w:sz w:val="24"/>
          <w:szCs w:val="24"/>
        </w:rPr>
        <w:t xml:space="preserve"> </w:t>
      </w:r>
    </w:p>
    <w:p w14:paraId="03E5C281" w14:textId="100D434B" w:rsidR="002F2DD0" w:rsidRPr="00F45FAA" w:rsidRDefault="002F2DD0" w:rsidP="0D99A639">
      <w:pPr>
        <w:pStyle w:val="Overskrift3"/>
        <w:spacing w:after="240"/>
        <w:rPr>
          <w:i/>
          <w:iCs/>
        </w:rPr>
      </w:pPr>
      <w:r w:rsidRPr="0D99A639">
        <w:rPr>
          <w:i/>
          <w:iCs/>
        </w:rPr>
        <w:t>Økonomi</w:t>
      </w:r>
    </w:p>
    <w:p w14:paraId="74A73B62" w14:textId="0C05CD79" w:rsidR="004A7E69" w:rsidRPr="0001058D" w:rsidRDefault="36E5729E" w:rsidP="3BF026F0">
      <w:pPr>
        <w:spacing w:line="360" w:lineRule="auto"/>
        <w:rPr>
          <w:rFonts w:ascii="Times New Roman" w:hAnsi="Times New Roman" w:cs="Times New Roman"/>
        </w:rPr>
      </w:pPr>
      <w:r w:rsidRPr="0001058D">
        <w:rPr>
          <w:rFonts w:ascii="Times New Roman" w:hAnsi="Times New Roman" w:cs="Times New Roman"/>
        </w:rPr>
        <w:t>D</w:t>
      </w:r>
      <w:r w:rsidR="1056FB65" w:rsidRPr="0001058D">
        <w:rPr>
          <w:rFonts w:ascii="Times New Roman" w:hAnsi="Times New Roman" w:cs="Times New Roman"/>
        </w:rPr>
        <w:t xml:space="preserve">istribusjon </w:t>
      </w:r>
      <w:r w:rsidR="59ADFE47" w:rsidRPr="0001058D">
        <w:rPr>
          <w:rFonts w:ascii="Times New Roman" w:hAnsi="Times New Roman" w:cs="Times New Roman"/>
        </w:rPr>
        <w:t>via</w:t>
      </w:r>
      <w:r w:rsidR="1056FB65" w:rsidRPr="0001058D">
        <w:rPr>
          <w:rFonts w:ascii="Times New Roman" w:hAnsi="Times New Roman" w:cs="Times New Roman"/>
        </w:rPr>
        <w:t xml:space="preserve"> </w:t>
      </w:r>
      <w:r w:rsidR="624A8FA8" w:rsidRPr="0001058D">
        <w:rPr>
          <w:rFonts w:ascii="Times New Roman" w:hAnsi="Times New Roman" w:cs="Times New Roman"/>
        </w:rPr>
        <w:t xml:space="preserve">abonnentbaserte </w:t>
      </w:r>
      <w:r w:rsidR="1056FB65" w:rsidRPr="0001058D">
        <w:rPr>
          <w:rFonts w:ascii="Times New Roman" w:hAnsi="Times New Roman" w:cs="Times New Roman"/>
        </w:rPr>
        <w:t>strømmetjeneste</w:t>
      </w:r>
      <w:r w:rsidR="74C45B3C" w:rsidRPr="0001058D">
        <w:rPr>
          <w:rFonts w:ascii="Times New Roman" w:hAnsi="Times New Roman" w:cs="Times New Roman"/>
        </w:rPr>
        <w:t>r som Spotify, Tidal</w:t>
      </w:r>
      <w:r w:rsidR="3927A8D1" w:rsidRPr="0001058D">
        <w:rPr>
          <w:rFonts w:ascii="Times New Roman" w:hAnsi="Times New Roman" w:cs="Times New Roman"/>
        </w:rPr>
        <w:t>,</w:t>
      </w:r>
      <w:r w:rsidR="74C45B3C" w:rsidRPr="0001058D">
        <w:rPr>
          <w:rFonts w:ascii="Times New Roman" w:hAnsi="Times New Roman" w:cs="Times New Roman"/>
        </w:rPr>
        <w:t xml:space="preserve"> Apple Music</w:t>
      </w:r>
      <w:r w:rsidR="3D761EDF" w:rsidRPr="0001058D">
        <w:rPr>
          <w:rFonts w:ascii="Times New Roman" w:hAnsi="Times New Roman" w:cs="Times New Roman"/>
        </w:rPr>
        <w:t xml:space="preserve">, Deezer, </w:t>
      </w:r>
      <w:r w:rsidR="6A46BED7" w:rsidRPr="0001058D">
        <w:rPr>
          <w:rFonts w:ascii="Times New Roman" w:hAnsi="Times New Roman" w:cs="Times New Roman"/>
        </w:rPr>
        <w:t xml:space="preserve">YouTube </w:t>
      </w:r>
      <w:r w:rsidR="1309526A" w:rsidRPr="0001058D">
        <w:rPr>
          <w:rFonts w:ascii="Times New Roman" w:hAnsi="Times New Roman" w:cs="Times New Roman"/>
        </w:rPr>
        <w:t>Premium</w:t>
      </w:r>
      <w:r w:rsidR="73B0C145" w:rsidRPr="0001058D">
        <w:rPr>
          <w:rFonts w:ascii="Times New Roman" w:hAnsi="Times New Roman" w:cs="Times New Roman"/>
        </w:rPr>
        <w:t xml:space="preserve"> og Qobuz</w:t>
      </w:r>
      <w:r w:rsidR="74C45B3C" w:rsidRPr="0001058D">
        <w:rPr>
          <w:rFonts w:ascii="Times New Roman" w:hAnsi="Times New Roman" w:cs="Times New Roman"/>
        </w:rPr>
        <w:t xml:space="preserve"> </w:t>
      </w:r>
      <w:r w:rsidR="20F83051" w:rsidRPr="0001058D">
        <w:rPr>
          <w:rFonts w:ascii="Times New Roman" w:hAnsi="Times New Roman" w:cs="Times New Roman"/>
        </w:rPr>
        <w:t>har</w:t>
      </w:r>
      <w:r w:rsidR="07071D2B" w:rsidRPr="0001058D">
        <w:rPr>
          <w:rFonts w:ascii="Times New Roman" w:hAnsi="Times New Roman" w:cs="Times New Roman"/>
        </w:rPr>
        <w:t xml:space="preserve"> </w:t>
      </w:r>
      <w:r w:rsidR="5AA38C45" w:rsidRPr="0001058D">
        <w:rPr>
          <w:rFonts w:ascii="Times New Roman" w:hAnsi="Times New Roman" w:cs="Times New Roman"/>
        </w:rPr>
        <w:t>endret</w:t>
      </w:r>
      <w:r w:rsidR="07071D2B" w:rsidRPr="0001058D">
        <w:rPr>
          <w:rFonts w:ascii="Times New Roman" w:hAnsi="Times New Roman" w:cs="Times New Roman"/>
        </w:rPr>
        <w:t xml:space="preserve"> de økonomiske forutsetningene og strukturene for bransjen.</w:t>
      </w:r>
      <w:r w:rsidR="6D5A340A" w:rsidRPr="0001058D">
        <w:rPr>
          <w:rFonts w:ascii="Times New Roman" w:hAnsi="Times New Roman" w:cs="Times New Roman"/>
        </w:rPr>
        <w:t xml:space="preserve"> </w:t>
      </w:r>
      <w:r w:rsidR="57C74B04" w:rsidRPr="0001058D">
        <w:rPr>
          <w:rFonts w:ascii="Times New Roman" w:hAnsi="Times New Roman" w:cs="Times New Roman"/>
        </w:rPr>
        <w:t xml:space="preserve">I tillegg foregår </w:t>
      </w:r>
      <w:r w:rsidR="1031F212" w:rsidRPr="0001058D">
        <w:rPr>
          <w:rFonts w:ascii="Times New Roman" w:hAnsi="Times New Roman" w:cs="Times New Roman"/>
        </w:rPr>
        <w:t>en betydelig andel</w:t>
      </w:r>
      <w:r w:rsidR="57C74B04" w:rsidRPr="0001058D">
        <w:rPr>
          <w:rFonts w:ascii="Times New Roman" w:hAnsi="Times New Roman" w:cs="Times New Roman"/>
        </w:rPr>
        <w:t xml:space="preserve"> av </w:t>
      </w:r>
      <w:r w:rsidR="2E5983FC" w:rsidRPr="0001058D">
        <w:rPr>
          <w:rFonts w:ascii="Times New Roman" w:hAnsi="Times New Roman" w:cs="Times New Roman"/>
        </w:rPr>
        <w:t xml:space="preserve">musikkbruken </w:t>
      </w:r>
      <w:r w:rsidR="00530920" w:rsidRPr="0001058D">
        <w:rPr>
          <w:rFonts w:ascii="Times New Roman" w:hAnsi="Times New Roman" w:cs="Times New Roman"/>
        </w:rPr>
        <w:t xml:space="preserve">i dag </w:t>
      </w:r>
      <w:r w:rsidR="7FE31B9A" w:rsidRPr="0001058D">
        <w:rPr>
          <w:rFonts w:ascii="Times New Roman" w:hAnsi="Times New Roman" w:cs="Times New Roman"/>
        </w:rPr>
        <w:t xml:space="preserve">på </w:t>
      </w:r>
      <w:r w:rsidR="60A70EEC" w:rsidRPr="0001058D">
        <w:rPr>
          <w:rFonts w:ascii="Times New Roman" w:hAnsi="Times New Roman" w:cs="Times New Roman"/>
        </w:rPr>
        <w:t>sosiale medier</w:t>
      </w:r>
      <w:r w:rsidR="73A6A48D" w:rsidRPr="0001058D">
        <w:rPr>
          <w:rFonts w:ascii="Times New Roman" w:hAnsi="Times New Roman" w:cs="Times New Roman"/>
        </w:rPr>
        <w:t xml:space="preserve"> og</w:t>
      </w:r>
      <w:r w:rsidR="60A70EEC" w:rsidRPr="0001058D">
        <w:rPr>
          <w:rFonts w:ascii="Times New Roman" w:hAnsi="Times New Roman" w:cs="Times New Roman"/>
        </w:rPr>
        <w:t xml:space="preserve"> </w:t>
      </w:r>
      <w:r w:rsidR="2DC8DA5A" w:rsidRPr="0001058D">
        <w:rPr>
          <w:rFonts w:ascii="Times New Roman" w:hAnsi="Times New Roman" w:cs="Times New Roman"/>
        </w:rPr>
        <w:t xml:space="preserve">plattformer </w:t>
      </w:r>
      <w:r w:rsidR="0C2E70FF" w:rsidRPr="0001058D">
        <w:rPr>
          <w:rFonts w:ascii="Times New Roman" w:hAnsi="Times New Roman" w:cs="Times New Roman"/>
        </w:rPr>
        <w:t>som TikTok, YouTube</w:t>
      </w:r>
      <w:r w:rsidR="505AA4FE" w:rsidRPr="0001058D">
        <w:rPr>
          <w:rFonts w:ascii="Times New Roman" w:hAnsi="Times New Roman" w:cs="Times New Roman"/>
        </w:rPr>
        <w:t>, Facebook</w:t>
      </w:r>
      <w:r w:rsidR="0C2E70FF" w:rsidRPr="0001058D">
        <w:rPr>
          <w:rFonts w:ascii="Times New Roman" w:hAnsi="Times New Roman" w:cs="Times New Roman"/>
        </w:rPr>
        <w:t xml:space="preserve"> og Instagram. </w:t>
      </w:r>
      <w:r w:rsidR="000F030F" w:rsidRPr="0001058D">
        <w:rPr>
          <w:rFonts w:ascii="Times New Roman" w:hAnsi="Times New Roman" w:cs="Times New Roman"/>
        </w:rPr>
        <w:t>S</w:t>
      </w:r>
      <w:r w:rsidR="6D5A340A" w:rsidRPr="0001058D">
        <w:rPr>
          <w:rFonts w:ascii="Times New Roman" w:hAnsi="Times New Roman" w:cs="Times New Roman"/>
        </w:rPr>
        <w:t>trømmetjenestene</w:t>
      </w:r>
      <w:r w:rsidR="5B8C131F" w:rsidRPr="0001058D">
        <w:rPr>
          <w:rFonts w:ascii="Times New Roman" w:hAnsi="Times New Roman" w:cs="Times New Roman"/>
        </w:rPr>
        <w:t xml:space="preserve"> øker </w:t>
      </w:r>
      <w:r w:rsidR="09E0945D" w:rsidRPr="0001058D">
        <w:rPr>
          <w:rFonts w:ascii="Times New Roman" w:hAnsi="Times New Roman" w:cs="Times New Roman"/>
        </w:rPr>
        <w:t>markedsandeler og omsetning</w:t>
      </w:r>
      <w:r w:rsidR="000F030F" w:rsidRPr="0001058D">
        <w:rPr>
          <w:rFonts w:ascii="Times New Roman" w:hAnsi="Times New Roman" w:cs="Times New Roman"/>
        </w:rPr>
        <w:t>,</w:t>
      </w:r>
      <w:r w:rsidR="09E0945D" w:rsidRPr="0001058D">
        <w:rPr>
          <w:rFonts w:ascii="Times New Roman" w:hAnsi="Times New Roman" w:cs="Times New Roman"/>
        </w:rPr>
        <w:t xml:space="preserve"> </w:t>
      </w:r>
      <w:r w:rsidR="000F030F" w:rsidRPr="0001058D">
        <w:rPr>
          <w:rFonts w:ascii="Times New Roman" w:hAnsi="Times New Roman" w:cs="Times New Roman"/>
        </w:rPr>
        <w:t xml:space="preserve">men tar samtidig </w:t>
      </w:r>
      <w:r w:rsidR="6D5A340A" w:rsidRPr="0001058D">
        <w:rPr>
          <w:rFonts w:ascii="Times New Roman" w:hAnsi="Times New Roman" w:cs="Times New Roman"/>
        </w:rPr>
        <w:t>en st</w:t>
      </w:r>
      <w:r w:rsidR="4386308B" w:rsidRPr="0001058D">
        <w:rPr>
          <w:rFonts w:ascii="Times New Roman" w:hAnsi="Times New Roman" w:cs="Times New Roman"/>
        </w:rPr>
        <w:t>or</w:t>
      </w:r>
      <w:r w:rsidR="6D5A340A" w:rsidRPr="0001058D">
        <w:rPr>
          <w:rFonts w:ascii="Times New Roman" w:hAnsi="Times New Roman" w:cs="Times New Roman"/>
        </w:rPr>
        <w:t xml:space="preserve"> del av </w:t>
      </w:r>
      <w:r w:rsidR="15D9DBD9" w:rsidRPr="0001058D">
        <w:rPr>
          <w:rFonts w:ascii="Times New Roman" w:hAnsi="Times New Roman" w:cs="Times New Roman"/>
        </w:rPr>
        <w:t>inntektene</w:t>
      </w:r>
      <w:r w:rsidR="00320BE9" w:rsidRPr="0001058D">
        <w:rPr>
          <w:rFonts w:ascii="Times New Roman" w:hAnsi="Times New Roman" w:cs="Times New Roman"/>
        </w:rPr>
        <w:t>, som dermed ikke kommer u</w:t>
      </w:r>
      <w:r w:rsidR="5B2506B7" w:rsidRPr="0001058D">
        <w:rPr>
          <w:rFonts w:ascii="Times New Roman" w:hAnsi="Times New Roman" w:cs="Times New Roman"/>
        </w:rPr>
        <w:t xml:space="preserve">tgivere og utøvere </w:t>
      </w:r>
      <w:r w:rsidR="00320BE9" w:rsidRPr="0001058D">
        <w:rPr>
          <w:rFonts w:ascii="Times New Roman" w:hAnsi="Times New Roman" w:cs="Times New Roman"/>
        </w:rPr>
        <w:t xml:space="preserve">direkte </w:t>
      </w:r>
      <w:r w:rsidR="5B2506B7" w:rsidRPr="0001058D">
        <w:rPr>
          <w:rFonts w:ascii="Times New Roman" w:hAnsi="Times New Roman" w:cs="Times New Roman"/>
        </w:rPr>
        <w:t>til gode</w:t>
      </w:r>
      <w:r w:rsidR="00530920" w:rsidRPr="0001058D">
        <w:rPr>
          <w:rFonts w:ascii="Times New Roman" w:hAnsi="Times New Roman" w:cs="Times New Roman"/>
        </w:rPr>
        <w:t>.</w:t>
      </w:r>
      <w:r w:rsidR="22EE8F94" w:rsidRPr="0001058D">
        <w:rPr>
          <w:rStyle w:val="Fotnotereferanse"/>
          <w:rFonts w:ascii="Times New Roman" w:hAnsi="Times New Roman" w:cs="Times New Roman"/>
        </w:rPr>
        <w:footnoteReference w:id="2"/>
      </w:r>
      <w:r w:rsidR="5B2506B7" w:rsidRPr="0001058D">
        <w:rPr>
          <w:rFonts w:ascii="Times New Roman" w:hAnsi="Times New Roman" w:cs="Times New Roman"/>
        </w:rPr>
        <w:t xml:space="preserve"> </w:t>
      </w:r>
      <w:r w:rsidR="00DD79E2">
        <w:rPr>
          <w:rFonts w:ascii="Times New Roman" w:hAnsi="Times New Roman" w:cs="Times New Roman"/>
        </w:rPr>
        <w:t>Ifølge Hagen mfl.</w:t>
      </w:r>
      <w:r w:rsidR="00C86EB2">
        <w:rPr>
          <w:rFonts w:ascii="Times New Roman" w:hAnsi="Times New Roman" w:cs="Times New Roman"/>
        </w:rPr>
        <w:t xml:space="preserve"> har d</w:t>
      </w:r>
      <w:r w:rsidR="00816C55" w:rsidRPr="0001058D">
        <w:rPr>
          <w:rFonts w:ascii="Times New Roman" w:hAnsi="Times New Roman" w:cs="Times New Roman"/>
        </w:rPr>
        <w:t xml:space="preserve">essuten </w:t>
      </w:r>
      <w:r w:rsidR="00C86EB2">
        <w:rPr>
          <w:rFonts w:ascii="Times New Roman" w:hAnsi="Times New Roman" w:cs="Times New Roman"/>
        </w:rPr>
        <w:t>m</w:t>
      </w:r>
      <w:r w:rsidR="00E57417" w:rsidRPr="0001058D">
        <w:rPr>
          <w:rFonts w:ascii="Times New Roman" w:hAnsi="Times New Roman" w:cs="Times New Roman"/>
        </w:rPr>
        <w:t>angel</w:t>
      </w:r>
      <w:r w:rsidR="00EA2D3D" w:rsidRPr="0001058D">
        <w:rPr>
          <w:rFonts w:ascii="Times New Roman" w:hAnsi="Times New Roman" w:cs="Times New Roman"/>
        </w:rPr>
        <w:t xml:space="preserve"> på velfungerende vederlagsordninger </w:t>
      </w:r>
      <w:r w:rsidR="00E57417" w:rsidRPr="0001058D">
        <w:rPr>
          <w:rFonts w:ascii="Times New Roman" w:hAnsi="Times New Roman" w:cs="Times New Roman"/>
        </w:rPr>
        <w:t>medført at</w:t>
      </w:r>
      <w:r w:rsidR="00EA2D3D" w:rsidRPr="0001058D">
        <w:rPr>
          <w:rFonts w:ascii="Times New Roman" w:hAnsi="Times New Roman" w:cs="Times New Roman"/>
        </w:rPr>
        <w:t xml:space="preserve"> </w:t>
      </w:r>
      <w:r w:rsidR="134F7E2C" w:rsidRPr="0001058D">
        <w:rPr>
          <w:rFonts w:ascii="Times New Roman" w:hAnsi="Times New Roman" w:cs="Times New Roman"/>
        </w:rPr>
        <w:t>m</w:t>
      </w:r>
      <w:r w:rsidR="2BE246AF" w:rsidRPr="0001058D">
        <w:rPr>
          <w:rFonts w:ascii="Times New Roman" w:hAnsi="Times New Roman" w:cs="Times New Roman"/>
        </w:rPr>
        <w:t>usikkstrømming på sosiale medier</w:t>
      </w:r>
      <w:r w:rsidR="00E57417" w:rsidRPr="0001058D">
        <w:rPr>
          <w:rFonts w:ascii="Times New Roman" w:hAnsi="Times New Roman" w:cs="Times New Roman"/>
        </w:rPr>
        <w:t xml:space="preserve"> – i praksis –</w:t>
      </w:r>
      <w:r w:rsidR="00EE665F" w:rsidRPr="0001058D">
        <w:rPr>
          <w:rFonts w:ascii="Times New Roman" w:hAnsi="Times New Roman" w:cs="Times New Roman"/>
        </w:rPr>
        <w:t xml:space="preserve"> </w:t>
      </w:r>
      <w:r w:rsidR="004A7E69" w:rsidRPr="0001058D">
        <w:rPr>
          <w:rFonts w:ascii="Times New Roman" w:hAnsi="Times New Roman" w:cs="Times New Roman"/>
        </w:rPr>
        <w:t xml:space="preserve">har vært </w:t>
      </w:r>
      <w:r w:rsidR="003E2CF8" w:rsidRPr="0001058D">
        <w:rPr>
          <w:rFonts w:ascii="Times New Roman" w:hAnsi="Times New Roman" w:cs="Times New Roman"/>
        </w:rPr>
        <w:t>nærmest vederlagsfritt</w:t>
      </w:r>
      <w:r w:rsidR="004A7E69" w:rsidRPr="0001058D">
        <w:rPr>
          <w:rFonts w:ascii="Times New Roman" w:hAnsi="Times New Roman" w:cs="Times New Roman"/>
        </w:rPr>
        <w:t>:</w:t>
      </w:r>
      <w:r w:rsidR="2BE246AF" w:rsidRPr="0001058D">
        <w:rPr>
          <w:rFonts w:ascii="Times New Roman" w:hAnsi="Times New Roman" w:cs="Times New Roman"/>
        </w:rPr>
        <w:t xml:space="preserve"> </w:t>
      </w:r>
    </w:p>
    <w:p w14:paraId="245DCF06" w14:textId="5FEFA648" w:rsidR="004A7E69" w:rsidRPr="007E6952" w:rsidRDefault="004A7E69" w:rsidP="0001058D">
      <w:pPr>
        <w:spacing w:line="360" w:lineRule="auto"/>
        <w:ind w:left="708"/>
        <w:rPr>
          <w:rFonts w:ascii="Times New Roman" w:hAnsi="Times New Roman" w:cs="Times New Roman"/>
          <w:sz w:val="20"/>
          <w:szCs w:val="20"/>
        </w:rPr>
      </w:pPr>
      <w:r w:rsidRPr="007E6952">
        <w:rPr>
          <w:rStyle w:val="cf01"/>
          <w:rFonts w:ascii="Times New Roman" w:hAnsi="Times New Roman" w:cs="Times New Roman"/>
          <w:sz w:val="20"/>
          <w:szCs w:val="20"/>
        </w:rPr>
        <w:t>Det har vært et stort problem at brukergenererte internettplattformer og sosiale medier, som YouTube og Facebook, har tilgjengeliggjort musikk som del av sine tjenester, uten å ha kjøpt lisenser som sikrer opphavspersonenes rettigheter. Dette har vært gjort under påskudd av at det er brukerne, og ikke plattformleverandørene, som står for de ulovlige opplastingene. De sosiale mediene har dermed hevdet seg fritatt fra lisensieringsansvaret, og samtidig tjent store penger på kunstnerisk innhold delt i tjenestene</w:t>
      </w:r>
      <w:r w:rsidR="00E963AB" w:rsidRPr="007E6952">
        <w:rPr>
          <w:rStyle w:val="cf01"/>
          <w:rFonts w:ascii="Times New Roman" w:hAnsi="Times New Roman" w:cs="Times New Roman"/>
          <w:sz w:val="20"/>
          <w:szCs w:val="20"/>
        </w:rPr>
        <w:t>.</w:t>
      </w:r>
      <w:r w:rsidR="009C5C7F" w:rsidRPr="007E6952">
        <w:rPr>
          <w:rStyle w:val="Fotnotereferanse"/>
          <w:rFonts w:ascii="Times New Roman" w:hAnsi="Times New Roman" w:cs="Times New Roman"/>
          <w:sz w:val="20"/>
          <w:szCs w:val="20"/>
        </w:rPr>
        <w:footnoteReference w:id="3"/>
      </w:r>
      <w:r w:rsidRPr="007E6952">
        <w:rPr>
          <w:rStyle w:val="cf01"/>
          <w:rFonts w:ascii="Times New Roman" w:hAnsi="Times New Roman" w:cs="Times New Roman"/>
          <w:sz w:val="20"/>
          <w:szCs w:val="20"/>
        </w:rPr>
        <w:t xml:space="preserve"> </w:t>
      </w:r>
    </w:p>
    <w:p w14:paraId="0E73C923" w14:textId="5AE7825E" w:rsidR="00D01333" w:rsidRPr="0001058D" w:rsidRDefault="00285D48" w:rsidP="3BF026F0">
      <w:pPr>
        <w:spacing w:line="360" w:lineRule="auto"/>
        <w:rPr>
          <w:rFonts w:ascii="Times New Roman" w:hAnsi="Times New Roman" w:cs="Times New Roman"/>
        </w:rPr>
      </w:pPr>
      <w:r w:rsidRPr="0001058D">
        <w:rPr>
          <w:rFonts w:ascii="Times New Roman" w:hAnsi="Times New Roman" w:cs="Times New Roman"/>
        </w:rPr>
        <w:t>Samtidig utgjør sosiale medier en viktig eksponeringsflate for mange utøvere</w:t>
      </w:r>
      <w:r w:rsidR="61A71ACC" w:rsidRPr="0001058D">
        <w:rPr>
          <w:rFonts w:ascii="Times New Roman" w:hAnsi="Times New Roman" w:cs="Times New Roman"/>
        </w:rPr>
        <w:t xml:space="preserve">. </w:t>
      </w:r>
      <w:r w:rsidRPr="0001058D">
        <w:rPr>
          <w:rFonts w:ascii="Times New Roman" w:hAnsi="Times New Roman" w:cs="Times New Roman"/>
        </w:rPr>
        <w:t xml:space="preserve">Samlet </w:t>
      </w:r>
      <w:r w:rsidR="5182F7D6" w:rsidRPr="0001058D">
        <w:rPr>
          <w:rFonts w:ascii="Times New Roman" w:hAnsi="Times New Roman" w:cs="Times New Roman"/>
        </w:rPr>
        <w:t>ser</w:t>
      </w:r>
      <w:r w:rsidR="400003E5" w:rsidRPr="0001058D">
        <w:rPr>
          <w:rFonts w:ascii="Times New Roman" w:hAnsi="Times New Roman" w:cs="Times New Roman"/>
        </w:rPr>
        <w:t xml:space="preserve"> </w:t>
      </w:r>
      <w:r w:rsidR="006F6F25" w:rsidRPr="0001058D">
        <w:rPr>
          <w:rFonts w:ascii="Times New Roman" w:hAnsi="Times New Roman" w:cs="Times New Roman"/>
        </w:rPr>
        <w:t xml:space="preserve">man </w:t>
      </w:r>
      <w:r w:rsidR="400003E5" w:rsidRPr="0001058D">
        <w:rPr>
          <w:rFonts w:ascii="Times New Roman" w:hAnsi="Times New Roman" w:cs="Times New Roman"/>
        </w:rPr>
        <w:t>altså</w:t>
      </w:r>
      <w:r w:rsidR="5182F7D6" w:rsidRPr="0001058D">
        <w:rPr>
          <w:rFonts w:ascii="Times New Roman" w:hAnsi="Times New Roman" w:cs="Times New Roman"/>
        </w:rPr>
        <w:t xml:space="preserve"> en makt</w:t>
      </w:r>
      <w:r w:rsidR="605F5E86" w:rsidRPr="0001058D">
        <w:rPr>
          <w:rFonts w:ascii="Times New Roman" w:hAnsi="Times New Roman" w:cs="Times New Roman"/>
        </w:rPr>
        <w:t>-</w:t>
      </w:r>
      <w:r w:rsidR="59BBDE15" w:rsidRPr="0001058D">
        <w:rPr>
          <w:rFonts w:ascii="Times New Roman" w:hAnsi="Times New Roman" w:cs="Times New Roman"/>
        </w:rPr>
        <w:t xml:space="preserve"> og inntekts</w:t>
      </w:r>
      <w:r w:rsidR="5182F7D6" w:rsidRPr="0001058D">
        <w:rPr>
          <w:rFonts w:ascii="Times New Roman" w:hAnsi="Times New Roman" w:cs="Times New Roman"/>
        </w:rPr>
        <w:t>forskyvning fra musikkbransjen</w:t>
      </w:r>
      <w:r w:rsidR="3C68BC92" w:rsidRPr="0001058D">
        <w:rPr>
          <w:rFonts w:ascii="Times New Roman" w:hAnsi="Times New Roman" w:cs="Times New Roman"/>
        </w:rPr>
        <w:t xml:space="preserve"> selv</w:t>
      </w:r>
      <w:r w:rsidR="5182F7D6" w:rsidRPr="0001058D">
        <w:rPr>
          <w:rFonts w:ascii="Times New Roman" w:hAnsi="Times New Roman" w:cs="Times New Roman"/>
        </w:rPr>
        <w:t xml:space="preserve"> til </w:t>
      </w:r>
      <w:r w:rsidR="40C225D6" w:rsidRPr="0001058D">
        <w:rPr>
          <w:rFonts w:ascii="Times New Roman" w:hAnsi="Times New Roman" w:cs="Times New Roman"/>
        </w:rPr>
        <w:t xml:space="preserve">store, </w:t>
      </w:r>
      <w:r w:rsidR="75A9822A" w:rsidRPr="0001058D">
        <w:rPr>
          <w:rFonts w:ascii="Times New Roman" w:hAnsi="Times New Roman" w:cs="Times New Roman"/>
        </w:rPr>
        <w:t>globale</w:t>
      </w:r>
      <w:r w:rsidR="40C225D6" w:rsidRPr="0001058D">
        <w:rPr>
          <w:rFonts w:ascii="Times New Roman" w:hAnsi="Times New Roman" w:cs="Times New Roman"/>
        </w:rPr>
        <w:t xml:space="preserve"> og </w:t>
      </w:r>
      <w:r w:rsidR="0B9B9768" w:rsidRPr="0001058D">
        <w:rPr>
          <w:rFonts w:ascii="Times New Roman" w:hAnsi="Times New Roman" w:cs="Times New Roman"/>
        </w:rPr>
        <w:t>kommersielle teknologiselskaper.</w:t>
      </w:r>
      <w:r w:rsidR="70E835A9" w:rsidRPr="0001058D">
        <w:rPr>
          <w:rFonts w:ascii="Times New Roman" w:hAnsi="Times New Roman" w:cs="Times New Roman"/>
        </w:rPr>
        <w:t xml:space="preserve"> </w:t>
      </w:r>
      <w:r w:rsidR="77FA9948" w:rsidRPr="0001058D">
        <w:rPr>
          <w:rFonts w:ascii="Times New Roman" w:hAnsi="Times New Roman" w:cs="Times New Roman"/>
        </w:rPr>
        <w:t xml:space="preserve">Strømmetjenestenes økonomiske modell har ført til </w:t>
      </w:r>
      <w:r w:rsidR="51A57745" w:rsidRPr="0001058D">
        <w:rPr>
          <w:rFonts w:ascii="Times New Roman" w:hAnsi="Times New Roman" w:cs="Times New Roman"/>
        </w:rPr>
        <w:t>e</w:t>
      </w:r>
      <w:r w:rsidR="30E6F6A4" w:rsidRPr="0001058D">
        <w:rPr>
          <w:rFonts w:ascii="Times New Roman" w:hAnsi="Times New Roman" w:cs="Times New Roman"/>
        </w:rPr>
        <w:t>t</w:t>
      </w:r>
      <w:r w:rsidR="51A57745" w:rsidRPr="0001058D">
        <w:rPr>
          <w:rFonts w:ascii="Times New Roman" w:hAnsi="Times New Roman" w:cs="Times New Roman"/>
        </w:rPr>
        <w:t xml:space="preserve"> </w:t>
      </w:r>
      <w:r w:rsidR="5E3908E5" w:rsidRPr="0001058D">
        <w:rPr>
          <w:rFonts w:ascii="Times New Roman" w:hAnsi="Times New Roman" w:cs="Times New Roman"/>
        </w:rPr>
        <w:t>forstørret</w:t>
      </w:r>
      <w:r w:rsidR="51A57745" w:rsidRPr="0001058D">
        <w:rPr>
          <w:rFonts w:ascii="Times New Roman" w:hAnsi="Times New Roman" w:cs="Times New Roman"/>
        </w:rPr>
        <w:t xml:space="preserve"> inntektsgap mellom artist</w:t>
      </w:r>
      <w:r w:rsidR="0E38831C" w:rsidRPr="0001058D">
        <w:rPr>
          <w:rFonts w:ascii="Times New Roman" w:hAnsi="Times New Roman" w:cs="Times New Roman"/>
        </w:rPr>
        <w:t xml:space="preserve">ene med høye </w:t>
      </w:r>
      <w:r w:rsidR="00C11A40" w:rsidRPr="0001058D">
        <w:rPr>
          <w:rFonts w:ascii="Times New Roman" w:hAnsi="Times New Roman" w:cs="Times New Roman"/>
        </w:rPr>
        <w:t xml:space="preserve">strømmetall på den ene siden, og artistene med </w:t>
      </w:r>
      <w:r w:rsidR="0E38831C" w:rsidRPr="0001058D">
        <w:rPr>
          <w:rFonts w:ascii="Times New Roman" w:hAnsi="Times New Roman" w:cs="Times New Roman"/>
        </w:rPr>
        <w:t>lave strømmetall</w:t>
      </w:r>
      <w:r w:rsidR="00C11A40" w:rsidRPr="0001058D">
        <w:rPr>
          <w:rFonts w:ascii="Times New Roman" w:hAnsi="Times New Roman" w:cs="Times New Roman"/>
        </w:rPr>
        <w:t xml:space="preserve"> på den andre. Man </w:t>
      </w:r>
      <w:r w:rsidR="77FA9948" w:rsidRPr="0001058D">
        <w:rPr>
          <w:rFonts w:ascii="Times New Roman" w:hAnsi="Times New Roman" w:cs="Times New Roman"/>
        </w:rPr>
        <w:t>ser en tendens til konsolidering av markedet</w:t>
      </w:r>
      <w:r w:rsidR="0021006F" w:rsidRPr="0001058D">
        <w:rPr>
          <w:rFonts w:ascii="Times New Roman" w:hAnsi="Times New Roman" w:cs="Times New Roman"/>
        </w:rPr>
        <w:t>, og i</w:t>
      </w:r>
      <w:r w:rsidR="77FA9948" w:rsidRPr="0001058D">
        <w:rPr>
          <w:rFonts w:ascii="Times New Roman" w:hAnsi="Times New Roman" w:cs="Times New Roman"/>
        </w:rPr>
        <w:t xml:space="preserve">nnspillingens rolle i bransjeøkonomien har </w:t>
      </w:r>
      <w:r w:rsidR="54B8C309" w:rsidRPr="0001058D">
        <w:rPr>
          <w:rFonts w:ascii="Times New Roman" w:hAnsi="Times New Roman" w:cs="Times New Roman"/>
        </w:rPr>
        <w:t xml:space="preserve">dermed </w:t>
      </w:r>
      <w:r w:rsidR="77FA9948" w:rsidRPr="0001058D">
        <w:rPr>
          <w:rFonts w:ascii="Times New Roman" w:hAnsi="Times New Roman" w:cs="Times New Roman"/>
        </w:rPr>
        <w:t xml:space="preserve">endret seg som en følge av et mer internasjonalt og globalt marked. </w:t>
      </w:r>
    </w:p>
    <w:p w14:paraId="600BE066" w14:textId="40AB9AB2" w:rsidR="00856CFA" w:rsidRPr="0001058D" w:rsidRDefault="001973E7" w:rsidP="00856CFA">
      <w:pPr>
        <w:spacing w:line="360" w:lineRule="auto"/>
        <w:rPr>
          <w:rFonts w:ascii="Times New Roman" w:hAnsi="Times New Roman" w:cs="Times New Roman"/>
        </w:rPr>
      </w:pPr>
      <w:r w:rsidRPr="0001058D">
        <w:rPr>
          <w:rFonts w:ascii="Times New Roman" w:hAnsi="Times New Roman" w:cs="Times New Roman"/>
        </w:rPr>
        <w:t xml:space="preserve">Strømming av musikk </w:t>
      </w:r>
      <w:r w:rsidR="3917B744" w:rsidRPr="0001058D">
        <w:rPr>
          <w:rFonts w:ascii="Times New Roman" w:hAnsi="Times New Roman" w:cs="Times New Roman"/>
        </w:rPr>
        <w:t xml:space="preserve">har ført til økt betydning av katalogrettigheter, lisensiering, vederlag og opphavsrett i musikkbransjen. Hvem som sitter på rettighetene til en innspilling, har blitt </w:t>
      </w:r>
      <w:r w:rsidR="31CBAE78" w:rsidRPr="0001058D">
        <w:rPr>
          <w:rFonts w:ascii="Times New Roman" w:hAnsi="Times New Roman" w:cs="Times New Roman"/>
        </w:rPr>
        <w:t>avgjørende</w:t>
      </w:r>
      <w:r w:rsidR="3882F5C0" w:rsidRPr="0001058D">
        <w:rPr>
          <w:rFonts w:ascii="Times New Roman" w:hAnsi="Times New Roman" w:cs="Times New Roman"/>
        </w:rPr>
        <w:t xml:space="preserve">. </w:t>
      </w:r>
      <w:r w:rsidR="3917B744" w:rsidRPr="0001058D">
        <w:rPr>
          <w:rFonts w:ascii="Times New Roman" w:hAnsi="Times New Roman" w:cs="Times New Roman"/>
        </w:rPr>
        <w:t>Mediekonvergensen, det vil si sammensmeltningen av forskjellige medietyper og former, og vridningen mot audiovisuel</w:t>
      </w:r>
      <w:r w:rsidR="36A3DBED" w:rsidRPr="0001058D">
        <w:rPr>
          <w:rFonts w:ascii="Times New Roman" w:hAnsi="Times New Roman" w:cs="Times New Roman"/>
        </w:rPr>
        <w:t>t innhold</w:t>
      </w:r>
      <w:r w:rsidR="3917B744" w:rsidRPr="0001058D">
        <w:rPr>
          <w:rFonts w:ascii="Times New Roman" w:hAnsi="Times New Roman" w:cs="Times New Roman"/>
        </w:rPr>
        <w:t xml:space="preserve"> har </w:t>
      </w:r>
      <w:r w:rsidR="0F049EC9" w:rsidRPr="0001058D">
        <w:rPr>
          <w:rFonts w:ascii="Times New Roman" w:hAnsi="Times New Roman" w:cs="Times New Roman"/>
        </w:rPr>
        <w:t>bidratt</w:t>
      </w:r>
      <w:r w:rsidR="3917B744" w:rsidRPr="0001058D">
        <w:rPr>
          <w:rFonts w:ascii="Times New Roman" w:hAnsi="Times New Roman" w:cs="Times New Roman"/>
        </w:rPr>
        <w:t xml:space="preserve"> til at musikk </w:t>
      </w:r>
      <w:r w:rsidR="5B33CB1C" w:rsidRPr="0001058D">
        <w:rPr>
          <w:rFonts w:ascii="Times New Roman" w:hAnsi="Times New Roman" w:cs="Times New Roman"/>
        </w:rPr>
        <w:t xml:space="preserve">nå </w:t>
      </w:r>
      <w:r w:rsidR="3917B744" w:rsidRPr="0001058D">
        <w:rPr>
          <w:rFonts w:ascii="Times New Roman" w:hAnsi="Times New Roman" w:cs="Times New Roman"/>
        </w:rPr>
        <w:t>kan lisensieres til å brukes i</w:t>
      </w:r>
      <w:r w:rsidR="0C3A6EAC" w:rsidRPr="0001058D">
        <w:rPr>
          <w:rFonts w:ascii="Times New Roman" w:hAnsi="Times New Roman" w:cs="Times New Roman"/>
        </w:rPr>
        <w:t>nnenfor</w:t>
      </w:r>
      <w:r w:rsidR="3917B744" w:rsidRPr="0001058D">
        <w:rPr>
          <w:rFonts w:ascii="Times New Roman" w:hAnsi="Times New Roman" w:cs="Times New Roman"/>
        </w:rPr>
        <w:t xml:space="preserve"> en rekke</w:t>
      </w:r>
      <w:r w:rsidR="34BE92AD" w:rsidRPr="0001058D">
        <w:rPr>
          <w:rFonts w:ascii="Times New Roman" w:hAnsi="Times New Roman" w:cs="Times New Roman"/>
        </w:rPr>
        <w:t xml:space="preserve"> ulike</w:t>
      </w:r>
      <w:r w:rsidR="3917B744" w:rsidRPr="0001058D">
        <w:rPr>
          <w:rFonts w:ascii="Times New Roman" w:hAnsi="Times New Roman" w:cs="Times New Roman"/>
        </w:rPr>
        <w:t xml:space="preserve"> </w:t>
      </w:r>
      <w:r w:rsidR="01807357" w:rsidRPr="0001058D">
        <w:rPr>
          <w:rFonts w:ascii="Times New Roman" w:hAnsi="Times New Roman" w:cs="Times New Roman"/>
        </w:rPr>
        <w:t>kontekster</w:t>
      </w:r>
      <w:r w:rsidR="3917B744" w:rsidRPr="0001058D">
        <w:rPr>
          <w:rFonts w:ascii="Times New Roman" w:hAnsi="Times New Roman" w:cs="Times New Roman"/>
        </w:rPr>
        <w:t xml:space="preserve"> og</w:t>
      </w:r>
      <w:r w:rsidR="618EE1E3" w:rsidRPr="0001058D">
        <w:rPr>
          <w:rFonts w:ascii="Times New Roman" w:hAnsi="Times New Roman" w:cs="Times New Roman"/>
        </w:rPr>
        <w:t xml:space="preserve"> på forskjellige</w:t>
      </w:r>
      <w:r w:rsidR="3917B744" w:rsidRPr="0001058D">
        <w:rPr>
          <w:rFonts w:ascii="Times New Roman" w:hAnsi="Times New Roman" w:cs="Times New Roman"/>
        </w:rPr>
        <w:t xml:space="preserve"> plattformer. Lisensiering innebærer en klarering av opphavsrettslig innhold – noe som sikrer rettighetshavere at de kan bestemme hvor og hvordan musikken skal brukes, og at de </w:t>
      </w:r>
      <w:r w:rsidR="2805354B" w:rsidRPr="0001058D">
        <w:rPr>
          <w:rFonts w:ascii="Times New Roman" w:hAnsi="Times New Roman" w:cs="Times New Roman"/>
        </w:rPr>
        <w:t>kompenseres for bruken.</w:t>
      </w:r>
      <w:r w:rsidR="7E3EC2A1" w:rsidRPr="0001058D">
        <w:rPr>
          <w:rFonts w:ascii="Times New Roman" w:hAnsi="Times New Roman" w:cs="Times New Roman"/>
        </w:rPr>
        <w:t xml:space="preserve"> </w:t>
      </w:r>
      <w:r w:rsidR="006B7028">
        <w:rPr>
          <w:rFonts w:ascii="Times New Roman" w:hAnsi="Times New Roman" w:cs="Times New Roman"/>
        </w:rPr>
        <w:t xml:space="preserve">En viktig endring i sektoren er dermed overgangen fra salg til lisensiering. Mens man tidligere solgte eksemplarer av innspillinger direkte til </w:t>
      </w:r>
      <w:r w:rsidR="0027406F">
        <w:rPr>
          <w:rFonts w:ascii="Times New Roman" w:hAnsi="Times New Roman" w:cs="Times New Roman"/>
        </w:rPr>
        <w:t>lyttere</w:t>
      </w:r>
      <w:r w:rsidR="006B7028">
        <w:rPr>
          <w:rFonts w:ascii="Times New Roman" w:hAnsi="Times New Roman" w:cs="Times New Roman"/>
        </w:rPr>
        <w:t xml:space="preserve"> gjennom fysisk salg, eller – i mindre grad og i en kortere periode – gjennom digitale formater som mp3, er det i dag slik at </w:t>
      </w:r>
      <w:r w:rsidR="3917B744" w:rsidRPr="00BA2DB3">
        <w:rPr>
          <w:rFonts w:ascii="Times New Roman" w:hAnsi="Times New Roman" w:cs="Times New Roman"/>
        </w:rPr>
        <w:t>rettighetshavere</w:t>
      </w:r>
      <w:r w:rsidR="00E6747C" w:rsidRPr="00BA2DB3">
        <w:rPr>
          <w:rFonts w:ascii="Times New Roman" w:hAnsi="Times New Roman" w:cs="Times New Roman"/>
        </w:rPr>
        <w:t>,</w:t>
      </w:r>
      <w:r w:rsidR="00E6747C">
        <w:rPr>
          <w:rFonts w:ascii="Times New Roman" w:hAnsi="Times New Roman" w:cs="Times New Roman"/>
        </w:rPr>
        <w:t xml:space="preserve"> via utgivere</w:t>
      </w:r>
      <w:r w:rsidR="00270E8F">
        <w:rPr>
          <w:rFonts w:ascii="Times New Roman" w:hAnsi="Times New Roman" w:cs="Times New Roman"/>
        </w:rPr>
        <w:t xml:space="preserve"> eller distributører</w:t>
      </w:r>
      <w:r w:rsidR="00E6747C">
        <w:rPr>
          <w:rFonts w:ascii="Times New Roman" w:hAnsi="Times New Roman" w:cs="Times New Roman"/>
        </w:rPr>
        <w:t>,</w:t>
      </w:r>
      <w:r w:rsidR="3917B744" w:rsidRPr="0001058D">
        <w:rPr>
          <w:rFonts w:ascii="Times New Roman" w:hAnsi="Times New Roman" w:cs="Times New Roman"/>
        </w:rPr>
        <w:t xml:space="preserve"> lisensierer ut musikk ut til strømmetjenestene</w:t>
      </w:r>
      <w:r w:rsidR="006B7028">
        <w:rPr>
          <w:rFonts w:ascii="Times New Roman" w:hAnsi="Times New Roman" w:cs="Times New Roman"/>
        </w:rPr>
        <w:t>.</w:t>
      </w:r>
    </w:p>
    <w:p w14:paraId="0D67B9D0" w14:textId="5FD96D67" w:rsidR="55720895" w:rsidRPr="00F45FAA" w:rsidRDefault="55720895" w:rsidP="0D99A639">
      <w:pPr>
        <w:pStyle w:val="Overskrift3"/>
        <w:spacing w:after="240"/>
        <w:rPr>
          <w:i/>
          <w:iCs/>
        </w:rPr>
      </w:pPr>
      <w:r w:rsidRPr="0D99A639">
        <w:rPr>
          <w:i/>
          <w:iCs/>
        </w:rPr>
        <w:t>Distribusjon og lyttevaner</w:t>
      </w:r>
    </w:p>
    <w:p w14:paraId="56275058" w14:textId="7C1E6875" w:rsidR="00193D45" w:rsidRPr="0001058D" w:rsidRDefault="44D2E622" w:rsidP="4D1B9CBC">
      <w:pPr>
        <w:spacing w:line="360" w:lineRule="auto"/>
        <w:rPr>
          <w:rFonts w:ascii="Times New Roman" w:hAnsi="Times New Roman" w:cs="Times New Roman"/>
        </w:rPr>
      </w:pPr>
      <w:r w:rsidRPr="0001058D">
        <w:rPr>
          <w:rFonts w:ascii="Times New Roman" w:hAnsi="Times New Roman" w:cs="Times New Roman"/>
        </w:rPr>
        <w:t xml:space="preserve">Digitaliseringen har endret </w:t>
      </w:r>
      <w:r w:rsidR="37A71AF6" w:rsidRPr="0001058D">
        <w:rPr>
          <w:rFonts w:ascii="Times New Roman" w:hAnsi="Times New Roman" w:cs="Times New Roman"/>
        </w:rPr>
        <w:t>hvilken musikk som når frem til brukeren, og hvordan den gjør det.</w:t>
      </w:r>
      <w:r w:rsidR="5DE027EA" w:rsidRPr="0001058D">
        <w:rPr>
          <w:rFonts w:ascii="Times New Roman" w:hAnsi="Times New Roman" w:cs="Times New Roman"/>
        </w:rPr>
        <w:t xml:space="preserve"> </w:t>
      </w:r>
      <w:r w:rsidR="744C7FDF" w:rsidRPr="0001058D">
        <w:rPr>
          <w:rFonts w:ascii="Times New Roman" w:hAnsi="Times New Roman" w:cs="Times New Roman"/>
        </w:rPr>
        <w:t xml:space="preserve">Markedsføring av ny musikk foregår nå </w:t>
      </w:r>
      <w:r w:rsidR="48810C06" w:rsidRPr="0001058D">
        <w:rPr>
          <w:rFonts w:ascii="Times New Roman" w:hAnsi="Times New Roman" w:cs="Times New Roman"/>
        </w:rPr>
        <w:t>i stor grad</w:t>
      </w:r>
      <w:r w:rsidR="744C7FDF" w:rsidRPr="0001058D">
        <w:rPr>
          <w:rFonts w:ascii="Times New Roman" w:hAnsi="Times New Roman" w:cs="Times New Roman"/>
        </w:rPr>
        <w:t xml:space="preserve"> på sosiale medier og digitale plattformer</w:t>
      </w:r>
      <w:r w:rsidR="00BE6139">
        <w:rPr>
          <w:rFonts w:ascii="Times New Roman" w:hAnsi="Times New Roman" w:cs="Times New Roman"/>
        </w:rPr>
        <w:t>, og særlig yngre lyttere bruker plattformer som TikTok for å oppdage ny mu</w:t>
      </w:r>
      <w:r w:rsidR="650B469C" w:rsidRPr="0001058D">
        <w:rPr>
          <w:rFonts w:ascii="Times New Roman" w:hAnsi="Times New Roman" w:cs="Times New Roman"/>
        </w:rPr>
        <w:t>sikk</w:t>
      </w:r>
      <w:r w:rsidR="00801A6D" w:rsidRPr="0001058D">
        <w:rPr>
          <w:rFonts w:ascii="Times New Roman" w:hAnsi="Times New Roman" w:cs="Times New Roman"/>
        </w:rPr>
        <w:t>.</w:t>
      </w:r>
      <w:r w:rsidR="00F705AE" w:rsidRPr="0001058D">
        <w:rPr>
          <w:rStyle w:val="Fotnotereferanse"/>
          <w:rFonts w:ascii="Times New Roman" w:hAnsi="Times New Roman" w:cs="Times New Roman"/>
        </w:rPr>
        <w:footnoteReference w:id="4"/>
      </w:r>
      <w:r w:rsidR="03DE1949" w:rsidRPr="0001058D">
        <w:rPr>
          <w:rFonts w:ascii="Times New Roman" w:hAnsi="Times New Roman" w:cs="Times New Roman"/>
        </w:rPr>
        <w:t xml:space="preserve"> </w:t>
      </w:r>
      <w:r w:rsidR="00FE0BBA">
        <w:rPr>
          <w:rFonts w:ascii="Times New Roman" w:hAnsi="Times New Roman" w:cs="Times New Roman"/>
        </w:rPr>
        <w:t>D</w:t>
      </w:r>
      <w:r w:rsidR="650B469C" w:rsidRPr="0001058D">
        <w:rPr>
          <w:rFonts w:ascii="Times New Roman" w:hAnsi="Times New Roman" w:cs="Times New Roman"/>
        </w:rPr>
        <w:t xml:space="preserve">et </w:t>
      </w:r>
      <w:r w:rsidR="28E16F17" w:rsidRPr="0001058D">
        <w:rPr>
          <w:rFonts w:ascii="Times New Roman" w:hAnsi="Times New Roman" w:cs="Times New Roman"/>
        </w:rPr>
        <w:t xml:space="preserve">skjer </w:t>
      </w:r>
      <w:r w:rsidR="00FE0BBA">
        <w:rPr>
          <w:rFonts w:ascii="Times New Roman" w:hAnsi="Times New Roman" w:cs="Times New Roman"/>
        </w:rPr>
        <w:t xml:space="preserve">med andre ord </w:t>
      </w:r>
      <w:r w:rsidR="650B469C" w:rsidRPr="0001058D">
        <w:rPr>
          <w:rFonts w:ascii="Times New Roman" w:hAnsi="Times New Roman" w:cs="Times New Roman"/>
        </w:rPr>
        <w:t>en vridning fra</w:t>
      </w:r>
      <w:r w:rsidR="23B3E4D8" w:rsidRPr="0001058D">
        <w:rPr>
          <w:rFonts w:ascii="Times New Roman" w:hAnsi="Times New Roman" w:cs="Times New Roman"/>
        </w:rPr>
        <w:t xml:space="preserve"> musikkfaglig</w:t>
      </w:r>
      <w:r w:rsidR="650B469C" w:rsidRPr="0001058D">
        <w:rPr>
          <w:rFonts w:ascii="Times New Roman" w:hAnsi="Times New Roman" w:cs="Times New Roman"/>
        </w:rPr>
        <w:t xml:space="preserve"> k</w:t>
      </w:r>
      <w:r w:rsidR="7E9C018B" w:rsidRPr="0001058D">
        <w:rPr>
          <w:rFonts w:ascii="Times New Roman" w:hAnsi="Times New Roman" w:cs="Times New Roman"/>
        </w:rPr>
        <w:t>ura</w:t>
      </w:r>
      <w:r w:rsidR="2D3A68C4" w:rsidRPr="0001058D">
        <w:rPr>
          <w:rFonts w:ascii="Times New Roman" w:hAnsi="Times New Roman" w:cs="Times New Roman"/>
        </w:rPr>
        <w:t>tert</w:t>
      </w:r>
      <w:r w:rsidR="0DEC2D5B" w:rsidRPr="0001058D">
        <w:rPr>
          <w:rFonts w:ascii="Times New Roman" w:hAnsi="Times New Roman" w:cs="Times New Roman"/>
        </w:rPr>
        <w:t xml:space="preserve"> </w:t>
      </w:r>
      <w:r w:rsidR="45F2CC11" w:rsidRPr="0001058D">
        <w:rPr>
          <w:rFonts w:ascii="Times New Roman" w:hAnsi="Times New Roman" w:cs="Times New Roman"/>
        </w:rPr>
        <w:t xml:space="preserve">innhold </w:t>
      </w:r>
      <w:r w:rsidR="014A3F96" w:rsidRPr="0001058D">
        <w:rPr>
          <w:rFonts w:ascii="Times New Roman" w:hAnsi="Times New Roman" w:cs="Times New Roman"/>
        </w:rPr>
        <w:t xml:space="preserve">i for eksempel </w:t>
      </w:r>
      <w:r w:rsidR="1FE27925" w:rsidRPr="0001058D">
        <w:rPr>
          <w:rFonts w:ascii="Times New Roman" w:hAnsi="Times New Roman" w:cs="Times New Roman"/>
        </w:rPr>
        <w:t xml:space="preserve">platebutikken og </w:t>
      </w:r>
      <w:r w:rsidR="45F2CC11" w:rsidRPr="0001058D">
        <w:rPr>
          <w:rFonts w:ascii="Times New Roman" w:hAnsi="Times New Roman" w:cs="Times New Roman"/>
        </w:rPr>
        <w:t>på radio</w:t>
      </w:r>
      <w:r w:rsidR="5C07E5BC" w:rsidRPr="0001058D">
        <w:rPr>
          <w:rFonts w:ascii="Times New Roman" w:hAnsi="Times New Roman" w:cs="Times New Roman"/>
        </w:rPr>
        <w:t>,</w:t>
      </w:r>
      <w:r w:rsidR="45F2CC11" w:rsidRPr="0001058D">
        <w:rPr>
          <w:rFonts w:ascii="Times New Roman" w:hAnsi="Times New Roman" w:cs="Times New Roman"/>
        </w:rPr>
        <w:t xml:space="preserve"> </w:t>
      </w:r>
      <w:r w:rsidR="650B469C" w:rsidRPr="0001058D">
        <w:rPr>
          <w:rFonts w:ascii="Times New Roman" w:hAnsi="Times New Roman" w:cs="Times New Roman"/>
        </w:rPr>
        <w:t>til algoritmestyrt</w:t>
      </w:r>
      <w:r w:rsidR="45F2CC11" w:rsidRPr="0001058D">
        <w:rPr>
          <w:rFonts w:ascii="Times New Roman" w:hAnsi="Times New Roman" w:cs="Times New Roman"/>
        </w:rPr>
        <w:t>e anbefalinger</w:t>
      </w:r>
      <w:r w:rsidR="51CAFBFE" w:rsidRPr="0001058D">
        <w:rPr>
          <w:rFonts w:ascii="Times New Roman" w:hAnsi="Times New Roman" w:cs="Times New Roman"/>
        </w:rPr>
        <w:t xml:space="preserve"> på musikkstrømmetjeneste</w:t>
      </w:r>
      <w:r w:rsidR="7F4BACE1" w:rsidRPr="0001058D">
        <w:rPr>
          <w:rFonts w:ascii="Times New Roman" w:hAnsi="Times New Roman" w:cs="Times New Roman"/>
        </w:rPr>
        <w:t>r</w:t>
      </w:r>
      <w:r w:rsidR="51CAFBFE" w:rsidRPr="0001058D">
        <w:rPr>
          <w:rFonts w:ascii="Times New Roman" w:hAnsi="Times New Roman" w:cs="Times New Roman"/>
        </w:rPr>
        <w:t xml:space="preserve"> og sosiale medier</w:t>
      </w:r>
      <w:r w:rsidR="45F2CC11" w:rsidRPr="0001058D">
        <w:rPr>
          <w:rFonts w:ascii="Times New Roman" w:hAnsi="Times New Roman" w:cs="Times New Roman"/>
        </w:rPr>
        <w:t>.</w:t>
      </w:r>
      <w:r w:rsidR="0B9942E4" w:rsidRPr="0001058D">
        <w:rPr>
          <w:rFonts w:ascii="Times New Roman" w:hAnsi="Times New Roman" w:cs="Times New Roman"/>
        </w:rPr>
        <w:t xml:space="preserve"> </w:t>
      </w:r>
      <w:r w:rsidR="5E1CC32D" w:rsidRPr="0001058D">
        <w:rPr>
          <w:rFonts w:ascii="Times New Roman" w:hAnsi="Times New Roman" w:cs="Times New Roman"/>
        </w:rPr>
        <w:t xml:space="preserve">For artister og utgivere har det blitt </w:t>
      </w:r>
      <w:r w:rsidR="281B633B" w:rsidRPr="0001058D">
        <w:rPr>
          <w:rFonts w:ascii="Times New Roman" w:hAnsi="Times New Roman" w:cs="Times New Roman"/>
        </w:rPr>
        <w:t>stadig viktigere</w:t>
      </w:r>
      <w:r w:rsidR="5E1CC32D" w:rsidRPr="0001058D">
        <w:rPr>
          <w:rFonts w:ascii="Times New Roman" w:hAnsi="Times New Roman" w:cs="Times New Roman"/>
        </w:rPr>
        <w:t xml:space="preserve"> å få hjelp til å bryte gjennom musikkstrømmetjeneste</w:t>
      </w:r>
      <w:r w:rsidR="008B3D2C">
        <w:rPr>
          <w:rFonts w:ascii="Times New Roman" w:hAnsi="Times New Roman" w:cs="Times New Roman"/>
        </w:rPr>
        <w:t>r</w:t>
      </w:r>
      <w:r w:rsidR="5E1CC32D" w:rsidRPr="0001058D">
        <w:rPr>
          <w:rFonts w:ascii="Times New Roman" w:hAnsi="Times New Roman" w:cs="Times New Roman"/>
        </w:rPr>
        <w:t>s algoritmer</w:t>
      </w:r>
      <w:r w:rsidR="00BE3AA4" w:rsidRPr="0001058D">
        <w:rPr>
          <w:rFonts w:ascii="Times New Roman" w:hAnsi="Times New Roman" w:cs="Times New Roman"/>
        </w:rPr>
        <w:t xml:space="preserve"> </w:t>
      </w:r>
      <w:r w:rsidR="5E1CC32D" w:rsidRPr="0001058D">
        <w:rPr>
          <w:rFonts w:ascii="Times New Roman" w:hAnsi="Times New Roman" w:cs="Times New Roman"/>
        </w:rPr>
        <w:t>og inn på spillelister</w:t>
      </w:r>
      <w:r w:rsidR="00BE3AA4" w:rsidRPr="0001058D">
        <w:rPr>
          <w:rFonts w:ascii="Times New Roman" w:hAnsi="Times New Roman" w:cs="Times New Roman"/>
        </w:rPr>
        <w:t>,</w:t>
      </w:r>
      <w:r w:rsidR="5E1CC32D" w:rsidRPr="0001058D">
        <w:rPr>
          <w:rFonts w:ascii="Times New Roman" w:hAnsi="Times New Roman" w:cs="Times New Roman"/>
        </w:rPr>
        <w:t xml:space="preserve"> enten ved hjelp av </w:t>
      </w:r>
      <w:r w:rsidR="00BE3AA4" w:rsidRPr="0001058D">
        <w:rPr>
          <w:rFonts w:ascii="Times New Roman" w:hAnsi="Times New Roman" w:cs="Times New Roman"/>
        </w:rPr>
        <w:t>et</w:t>
      </w:r>
      <w:r w:rsidR="5E1CC32D" w:rsidRPr="0001058D">
        <w:rPr>
          <w:rFonts w:ascii="Times New Roman" w:hAnsi="Times New Roman" w:cs="Times New Roman"/>
        </w:rPr>
        <w:t xml:space="preserve"> plateselskap eller et distribusjonsselskap</w:t>
      </w:r>
      <w:r w:rsidR="2CCEEEBE" w:rsidRPr="0001058D">
        <w:rPr>
          <w:rFonts w:ascii="Times New Roman" w:hAnsi="Times New Roman" w:cs="Times New Roman"/>
        </w:rPr>
        <w:t>.</w:t>
      </w:r>
      <w:r w:rsidR="5E1CC32D" w:rsidRPr="0001058D">
        <w:rPr>
          <w:rFonts w:ascii="Times New Roman" w:hAnsi="Times New Roman" w:cs="Times New Roman"/>
        </w:rPr>
        <w:t xml:space="preserve"> The Orchard og Ingrooves er </w:t>
      </w:r>
      <w:r w:rsidR="0D05923C" w:rsidRPr="0001058D">
        <w:rPr>
          <w:rFonts w:ascii="Times New Roman" w:hAnsi="Times New Roman" w:cs="Times New Roman"/>
        </w:rPr>
        <w:t>eksempler på</w:t>
      </w:r>
      <w:r w:rsidR="5E1CC32D" w:rsidRPr="0001058D">
        <w:rPr>
          <w:rFonts w:ascii="Times New Roman" w:hAnsi="Times New Roman" w:cs="Times New Roman"/>
        </w:rPr>
        <w:t xml:space="preserve"> </w:t>
      </w:r>
      <w:r w:rsidR="2D795358" w:rsidRPr="0001058D">
        <w:rPr>
          <w:rFonts w:ascii="Times New Roman" w:hAnsi="Times New Roman" w:cs="Times New Roman"/>
        </w:rPr>
        <w:t>distribusjons</w:t>
      </w:r>
      <w:r w:rsidR="5E1CC32D" w:rsidRPr="0001058D">
        <w:rPr>
          <w:rFonts w:ascii="Times New Roman" w:hAnsi="Times New Roman" w:cs="Times New Roman"/>
        </w:rPr>
        <w:t>selskaper som har spesialisert seg på å jobbe opp mot musikkstrømmetjenestene og sosiale medier for å spre og promotere musikk.</w:t>
      </w:r>
    </w:p>
    <w:p w14:paraId="55F43A6E" w14:textId="241AC701" w:rsidR="00193D45" w:rsidRPr="0001058D" w:rsidRDefault="13DB437F" w:rsidP="4D1B9CBC">
      <w:pPr>
        <w:spacing w:line="360" w:lineRule="auto"/>
        <w:rPr>
          <w:rFonts w:ascii="Times New Roman" w:hAnsi="Times New Roman" w:cs="Times New Roman"/>
        </w:rPr>
      </w:pPr>
      <w:r w:rsidRPr="0001058D">
        <w:rPr>
          <w:rFonts w:ascii="Times New Roman" w:hAnsi="Times New Roman" w:cs="Times New Roman"/>
        </w:rPr>
        <w:t xml:space="preserve">Å skape oppmerksomhet rundt musikkutgivelser er en kompleks og krevende prosess, og det er flere mekanismer som styrer synlighet og tilstedeværelse på musikkstrømmetjenester. </w:t>
      </w:r>
      <w:r w:rsidR="26F0DCC4" w:rsidRPr="0001058D">
        <w:rPr>
          <w:rFonts w:ascii="Times New Roman" w:hAnsi="Times New Roman" w:cs="Times New Roman"/>
        </w:rPr>
        <w:t xml:space="preserve">Synligheten og tilstedeværelsen bestemmes </w:t>
      </w:r>
      <w:r w:rsidR="000F62EC" w:rsidRPr="0001058D">
        <w:rPr>
          <w:rFonts w:ascii="Times New Roman" w:hAnsi="Times New Roman" w:cs="Times New Roman"/>
        </w:rPr>
        <w:t xml:space="preserve">til dels </w:t>
      </w:r>
      <w:r w:rsidR="26F0DCC4" w:rsidRPr="0001058D">
        <w:rPr>
          <w:rFonts w:ascii="Times New Roman" w:hAnsi="Times New Roman" w:cs="Times New Roman"/>
        </w:rPr>
        <w:t xml:space="preserve">av algoritmer, </w:t>
      </w:r>
      <w:r w:rsidR="000F62EC" w:rsidRPr="0001058D">
        <w:rPr>
          <w:rFonts w:ascii="Times New Roman" w:hAnsi="Times New Roman" w:cs="Times New Roman"/>
        </w:rPr>
        <w:t>som</w:t>
      </w:r>
      <w:r w:rsidR="26F0DCC4" w:rsidRPr="0001058D">
        <w:rPr>
          <w:rFonts w:ascii="Times New Roman" w:hAnsi="Times New Roman" w:cs="Times New Roman"/>
        </w:rPr>
        <w:t xml:space="preserve"> </w:t>
      </w:r>
      <w:r w:rsidR="4A9A8DEE" w:rsidRPr="0001058D">
        <w:rPr>
          <w:rFonts w:ascii="Times New Roman" w:hAnsi="Times New Roman" w:cs="Times New Roman"/>
        </w:rPr>
        <w:t>blant annet</w:t>
      </w:r>
      <w:r w:rsidR="26F0DCC4" w:rsidRPr="0001058D">
        <w:rPr>
          <w:rFonts w:ascii="Times New Roman" w:hAnsi="Times New Roman" w:cs="Times New Roman"/>
        </w:rPr>
        <w:t xml:space="preserve"> </w:t>
      </w:r>
      <w:r w:rsidR="000F62EC" w:rsidRPr="0001058D">
        <w:rPr>
          <w:rFonts w:ascii="Times New Roman" w:hAnsi="Times New Roman" w:cs="Times New Roman"/>
        </w:rPr>
        <w:t xml:space="preserve">tar </w:t>
      </w:r>
      <w:r w:rsidR="26F0DCC4" w:rsidRPr="0001058D">
        <w:rPr>
          <w:rFonts w:ascii="Times New Roman" w:hAnsi="Times New Roman" w:cs="Times New Roman"/>
        </w:rPr>
        <w:t>utgangspunkt i lytter</w:t>
      </w:r>
      <w:r w:rsidR="0DD2A692" w:rsidRPr="0001058D">
        <w:rPr>
          <w:rFonts w:ascii="Times New Roman" w:hAnsi="Times New Roman" w:cs="Times New Roman"/>
        </w:rPr>
        <w:t>atferd</w:t>
      </w:r>
      <w:r w:rsidR="00AA7434">
        <w:rPr>
          <w:rFonts w:ascii="Times New Roman" w:hAnsi="Times New Roman" w:cs="Times New Roman"/>
        </w:rPr>
        <w:t xml:space="preserve"> og</w:t>
      </w:r>
      <w:r w:rsidR="008533CA">
        <w:rPr>
          <w:rFonts w:ascii="Times New Roman" w:hAnsi="Times New Roman" w:cs="Times New Roman"/>
        </w:rPr>
        <w:t xml:space="preserve"> lytterhistorikk</w:t>
      </w:r>
      <w:r w:rsidR="26F0DCC4" w:rsidRPr="0001058D">
        <w:rPr>
          <w:rFonts w:ascii="Times New Roman" w:hAnsi="Times New Roman" w:cs="Times New Roman"/>
        </w:rPr>
        <w:t xml:space="preserve">. </w:t>
      </w:r>
      <w:r w:rsidR="1E226A88" w:rsidRPr="0001058D">
        <w:rPr>
          <w:rFonts w:ascii="Times New Roman" w:hAnsi="Times New Roman" w:cs="Times New Roman"/>
        </w:rPr>
        <w:t>Algoritmen</w:t>
      </w:r>
      <w:r w:rsidR="3472703A" w:rsidRPr="0001058D">
        <w:rPr>
          <w:rFonts w:ascii="Times New Roman" w:hAnsi="Times New Roman" w:cs="Times New Roman"/>
        </w:rPr>
        <w:t>e</w:t>
      </w:r>
      <w:r w:rsidR="1E226A88" w:rsidRPr="0001058D">
        <w:rPr>
          <w:rFonts w:ascii="Times New Roman" w:hAnsi="Times New Roman" w:cs="Times New Roman"/>
        </w:rPr>
        <w:t xml:space="preserve"> kan</w:t>
      </w:r>
      <w:r w:rsidR="26F0DCC4" w:rsidRPr="0001058D">
        <w:rPr>
          <w:rFonts w:ascii="Times New Roman" w:hAnsi="Times New Roman" w:cs="Times New Roman"/>
        </w:rPr>
        <w:t xml:space="preserve"> derfor føre til at brukere eksponeres for et relativt smalt musikkutvalg – til tross for at digitaliseringen i utgangspunktet har tilgjengeliggjort en nærmest ubegrenset mengde og </w:t>
      </w:r>
      <w:r w:rsidR="00F5177F">
        <w:rPr>
          <w:rFonts w:ascii="Times New Roman" w:hAnsi="Times New Roman" w:cs="Times New Roman"/>
        </w:rPr>
        <w:t xml:space="preserve">et stort </w:t>
      </w:r>
      <w:r w:rsidR="26F0DCC4" w:rsidRPr="0001058D">
        <w:rPr>
          <w:rFonts w:ascii="Times New Roman" w:hAnsi="Times New Roman" w:cs="Times New Roman"/>
        </w:rPr>
        <w:t>mangfold av musikk. Dette</w:t>
      </w:r>
      <w:r w:rsidR="1B6A0D7F" w:rsidRPr="0001058D">
        <w:rPr>
          <w:rFonts w:ascii="Times New Roman" w:hAnsi="Times New Roman" w:cs="Times New Roman"/>
        </w:rPr>
        <w:t xml:space="preserve"> er det</w:t>
      </w:r>
      <w:r w:rsidR="26F0DCC4" w:rsidRPr="0001058D">
        <w:rPr>
          <w:rFonts w:ascii="Times New Roman" w:hAnsi="Times New Roman" w:cs="Times New Roman"/>
        </w:rPr>
        <w:t xml:space="preserve"> såkalte “strømmeparadokset”.</w:t>
      </w:r>
      <w:r w:rsidR="00E00924">
        <w:rPr>
          <w:rStyle w:val="Fotnotereferanse"/>
          <w:rFonts w:ascii="Times New Roman" w:hAnsi="Times New Roman" w:cs="Times New Roman"/>
        </w:rPr>
        <w:footnoteReference w:id="5"/>
      </w:r>
      <w:r w:rsidR="26F0DCC4" w:rsidRPr="0001058D">
        <w:rPr>
          <w:rFonts w:ascii="Times New Roman" w:hAnsi="Times New Roman" w:cs="Times New Roman"/>
        </w:rPr>
        <w:t xml:space="preserve"> </w:t>
      </w:r>
      <w:r w:rsidR="279EB038" w:rsidRPr="0001058D">
        <w:rPr>
          <w:rFonts w:ascii="Times New Roman" w:hAnsi="Times New Roman" w:cs="Times New Roman"/>
        </w:rPr>
        <w:t>Hva</w:t>
      </w:r>
      <w:r w:rsidR="1A3AE914" w:rsidRPr="0001058D">
        <w:rPr>
          <w:rFonts w:ascii="Times New Roman" w:hAnsi="Times New Roman" w:cs="Times New Roman"/>
        </w:rPr>
        <w:t xml:space="preserve"> dette</w:t>
      </w:r>
      <w:r w:rsidR="279EB038" w:rsidRPr="0001058D">
        <w:rPr>
          <w:rFonts w:ascii="Times New Roman" w:hAnsi="Times New Roman" w:cs="Times New Roman"/>
        </w:rPr>
        <w:t xml:space="preserve"> betyr for musikkutgivelse</w:t>
      </w:r>
      <w:r w:rsidR="1B6FBE36" w:rsidRPr="0001058D">
        <w:rPr>
          <w:rFonts w:ascii="Times New Roman" w:hAnsi="Times New Roman" w:cs="Times New Roman"/>
        </w:rPr>
        <w:t>r</w:t>
      </w:r>
      <w:r w:rsidR="23FDFB1E" w:rsidRPr="0001058D">
        <w:rPr>
          <w:rFonts w:ascii="Times New Roman" w:hAnsi="Times New Roman" w:cs="Times New Roman"/>
        </w:rPr>
        <w:t xml:space="preserve"> vil være et sentral</w:t>
      </w:r>
      <w:r w:rsidR="00EC7672" w:rsidRPr="0001058D">
        <w:rPr>
          <w:rFonts w:ascii="Times New Roman" w:hAnsi="Times New Roman" w:cs="Times New Roman"/>
        </w:rPr>
        <w:t>t</w:t>
      </w:r>
      <w:r w:rsidR="23FDFB1E" w:rsidRPr="0001058D">
        <w:rPr>
          <w:rFonts w:ascii="Times New Roman" w:hAnsi="Times New Roman" w:cs="Times New Roman"/>
        </w:rPr>
        <w:t xml:space="preserve"> spørsmål for utredningen.</w:t>
      </w:r>
    </w:p>
    <w:p w14:paraId="6F528A7E" w14:textId="7F624CDF" w:rsidR="00035E60" w:rsidRPr="0001058D" w:rsidRDefault="001A7687" w:rsidP="67CCE3FB">
      <w:pPr>
        <w:spacing w:line="360" w:lineRule="auto"/>
        <w:rPr>
          <w:rFonts w:ascii="Times New Roman" w:hAnsi="Times New Roman" w:cs="Times New Roman"/>
        </w:rPr>
      </w:pPr>
      <w:r w:rsidRPr="0001058D">
        <w:rPr>
          <w:rFonts w:ascii="Times New Roman" w:hAnsi="Times New Roman" w:cs="Times New Roman"/>
        </w:rPr>
        <w:t xml:space="preserve">Mer overordnet sett er </w:t>
      </w:r>
      <w:r w:rsidR="008B3D2C">
        <w:rPr>
          <w:rFonts w:ascii="Times New Roman" w:hAnsi="Times New Roman" w:cs="Times New Roman"/>
        </w:rPr>
        <w:t>lyttevanene</w:t>
      </w:r>
      <w:r w:rsidR="5FAF42A0" w:rsidRPr="0001058D">
        <w:rPr>
          <w:rFonts w:ascii="Times New Roman" w:hAnsi="Times New Roman" w:cs="Times New Roman"/>
        </w:rPr>
        <w:t xml:space="preserve"> og musikkbruke</w:t>
      </w:r>
      <w:r w:rsidR="002E08D1">
        <w:rPr>
          <w:rFonts w:ascii="Times New Roman" w:hAnsi="Times New Roman" w:cs="Times New Roman"/>
        </w:rPr>
        <w:t>n</w:t>
      </w:r>
      <w:r w:rsidR="5FAF42A0" w:rsidRPr="0001058D">
        <w:rPr>
          <w:rFonts w:ascii="Times New Roman" w:hAnsi="Times New Roman" w:cs="Times New Roman"/>
        </w:rPr>
        <w:t xml:space="preserve"> påvirket av </w:t>
      </w:r>
      <w:r w:rsidR="585B9144" w:rsidRPr="0001058D">
        <w:rPr>
          <w:rFonts w:ascii="Times New Roman" w:hAnsi="Times New Roman" w:cs="Times New Roman"/>
        </w:rPr>
        <w:t xml:space="preserve">at </w:t>
      </w:r>
      <w:r w:rsidR="5FAF42A0" w:rsidRPr="0001058D">
        <w:rPr>
          <w:rFonts w:ascii="Times New Roman" w:hAnsi="Times New Roman" w:cs="Times New Roman"/>
        </w:rPr>
        <w:t>strømmetjenestene</w:t>
      </w:r>
      <w:r w:rsidR="46233D35" w:rsidRPr="0001058D">
        <w:rPr>
          <w:rFonts w:ascii="Times New Roman" w:hAnsi="Times New Roman" w:cs="Times New Roman"/>
        </w:rPr>
        <w:t xml:space="preserve"> </w:t>
      </w:r>
      <w:r w:rsidR="5FAF42A0" w:rsidRPr="0001058D">
        <w:rPr>
          <w:rFonts w:ascii="Times New Roman" w:hAnsi="Times New Roman" w:cs="Times New Roman"/>
        </w:rPr>
        <w:t xml:space="preserve">er del av </w:t>
      </w:r>
      <w:r w:rsidR="05B9EC94" w:rsidRPr="0001058D">
        <w:rPr>
          <w:rFonts w:ascii="Times New Roman" w:hAnsi="Times New Roman" w:cs="Times New Roman"/>
        </w:rPr>
        <w:t>oppmerksomhetsøkonomien</w:t>
      </w:r>
      <w:r w:rsidRPr="0001058D">
        <w:rPr>
          <w:rFonts w:ascii="Times New Roman" w:hAnsi="Times New Roman" w:cs="Times New Roman"/>
        </w:rPr>
        <w:t xml:space="preserve">, der ulike aktører </w:t>
      </w:r>
      <w:r w:rsidR="00DC21DA" w:rsidRPr="0001058D">
        <w:rPr>
          <w:rFonts w:ascii="Times New Roman" w:hAnsi="Times New Roman" w:cs="Times New Roman"/>
        </w:rPr>
        <w:t xml:space="preserve">kjemper om forbrukernes begrensede tid og oppmerksomhet. </w:t>
      </w:r>
      <w:r w:rsidR="05B9EC94" w:rsidRPr="0001058D">
        <w:rPr>
          <w:rFonts w:ascii="Times New Roman" w:hAnsi="Times New Roman" w:cs="Times New Roman"/>
        </w:rPr>
        <w:t>Siden strømmetjenestene fordeler inntekter etter antall avspillinger</w:t>
      </w:r>
      <w:r w:rsidR="5D28B352" w:rsidRPr="0001058D">
        <w:rPr>
          <w:rFonts w:ascii="Times New Roman" w:hAnsi="Times New Roman" w:cs="Times New Roman"/>
        </w:rPr>
        <w:t>,</w:t>
      </w:r>
      <w:r w:rsidR="05B9EC94" w:rsidRPr="0001058D">
        <w:rPr>
          <w:rFonts w:ascii="Times New Roman" w:hAnsi="Times New Roman" w:cs="Times New Roman"/>
        </w:rPr>
        <w:t xml:space="preserve"> vil brukerens prioritering</w:t>
      </w:r>
      <w:r w:rsidR="00B077C9" w:rsidRPr="0001058D">
        <w:rPr>
          <w:rFonts w:ascii="Times New Roman" w:hAnsi="Times New Roman" w:cs="Times New Roman"/>
        </w:rPr>
        <w:t xml:space="preserve">er </w:t>
      </w:r>
      <w:r w:rsidR="47FA7AF5" w:rsidRPr="0001058D">
        <w:rPr>
          <w:rFonts w:ascii="Times New Roman" w:hAnsi="Times New Roman" w:cs="Times New Roman"/>
        </w:rPr>
        <w:t xml:space="preserve">påvirke </w:t>
      </w:r>
      <w:r w:rsidR="05B9EC94" w:rsidRPr="0001058D">
        <w:rPr>
          <w:rFonts w:ascii="Times New Roman" w:hAnsi="Times New Roman" w:cs="Times New Roman"/>
        </w:rPr>
        <w:t>inntekt</w:t>
      </w:r>
      <w:r w:rsidR="47FA7AF5" w:rsidRPr="0001058D">
        <w:rPr>
          <w:rFonts w:ascii="Times New Roman" w:hAnsi="Times New Roman" w:cs="Times New Roman"/>
        </w:rPr>
        <w:t>ene</w:t>
      </w:r>
      <w:r w:rsidR="05B9EC94" w:rsidRPr="0001058D">
        <w:rPr>
          <w:rFonts w:ascii="Times New Roman" w:hAnsi="Times New Roman" w:cs="Times New Roman"/>
        </w:rPr>
        <w:t xml:space="preserve"> </w:t>
      </w:r>
      <w:r w:rsidR="47FA7AF5" w:rsidRPr="0001058D">
        <w:rPr>
          <w:rFonts w:ascii="Times New Roman" w:hAnsi="Times New Roman" w:cs="Times New Roman"/>
        </w:rPr>
        <w:t>til</w:t>
      </w:r>
      <w:r w:rsidR="05B9EC94" w:rsidRPr="0001058D">
        <w:rPr>
          <w:rFonts w:ascii="Times New Roman" w:hAnsi="Times New Roman" w:cs="Times New Roman"/>
        </w:rPr>
        <w:t xml:space="preserve"> </w:t>
      </w:r>
      <w:r w:rsidR="00B077C9" w:rsidRPr="0001058D">
        <w:rPr>
          <w:rFonts w:ascii="Times New Roman" w:hAnsi="Times New Roman" w:cs="Times New Roman"/>
        </w:rPr>
        <w:t xml:space="preserve">både </w:t>
      </w:r>
      <w:r w:rsidR="47FA7AF5" w:rsidRPr="0001058D">
        <w:rPr>
          <w:rFonts w:ascii="Times New Roman" w:hAnsi="Times New Roman" w:cs="Times New Roman"/>
        </w:rPr>
        <w:t>utøvere og utgivere</w:t>
      </w:r>
      <w:r w:rsidR="05B9EC94" w:rsidRPr="0001058D">
        <w:rPr>
          <w:rFonts w:ascii="Times New Roman" w:hAnsi="Times New Roman" w:cs="Times New Roman"/>
        </w:rPr>
        <w:t xml:space="preserve">. </w:t>
      </w:r>
      <w:r w:rsidR="37119E12" w:rsidRPr="0001058D">
        <w:rPr>
          <w:rFonts w:ascii="Times New Roman" w:hAnsi="Times New Roman" w:cs="Times New Roman"/>
        </w:rPr>
        <w:t xml:space="preserve">Inntjening </w:t>
      </w:r>
      <w:r w:rsidR="455E32B9" w:rsidRPr="0001058D">
        <w:rPr>
          <w:rFonts w:ascii="Times New Roman" w:hAnsi="Times New Roman" w:cs="Times New Roman"/>
        </w:rPr>
        <w:t xml:space="preserve">fra </w:t>
      </w:r>
      <w:r w:rsidR="76CE6DA4" w:rsidRPr="0001058D">
        <w:rPr>
          <w:rFonts w:ascii="Times New Roman" w:hAnsi="Times New Roman" w:cs="Times New Roman"/>
        </w:rPr>
        <w:t xml:space="preserve">en </w:t>
      </w:r>
      <w:r w:rsidR="68CBC601" w:rsidRPr="0001058D">
        <w:rPr>
          <w:rFonts w:ascii="Times New Roman" w:hAnsi="Times New Roman" w:cs="Times New Roman"/>
        </w:rPr>
        <w:t>utgivelse</w:t>
      </w:r>
      <w:r w:rsidR="05B9EC94" w:rsidRPr="0001058D">
        <w:rPr>
          <w:rFonts w:ascii="Times New Roman" w:hAnsi="Times New Roman" w:cs="Times New Roman"/>
        </w:rPr>
        <w:t xml:space="preserve"> er ikke lenger et spørsmål om å få forbrukere til å kjøpe en tittel i en platebutikk, men å få forbrukere til å bruke av tiden sin til å lytte.</w:t>
      </w:r>
      <w:r w:rsidR="40E61810" w:rsidRPr="0001058D">
        <w:rPr>
          <w:rFonts w:ascii="Times New Roman" w:hAnsi="Times New Roman" w:cs="Times New Roman"/>
        </w:rPr>
        <w:t xml:space="preserve"> </w:t>
      </w:r>
      <w:r w:rsidR="006B7028">
        <w:rPr>
          <w:rFonts w:ascii="Times New Roman" w:hAnsi="Times New Roman" w:cs="Times New Roman"/>
        </w:rPr>
        <w:t xml:space="preserve">Brukerens påvirkning er slik sett reell. Samtidig er det i stor grad også strømmetjenester og sosiale medier som bestemmer hva brukerne lytter til. </w:t>
      </w:r>
      <w:r w:rsidR="006B7028" w:rsidRPr="006B7028">
        <w:rPr>
          <w:rFonts w:ascii="Times New Roman" w:hAnsi="Times New Roman" w:cs="Times New Roman"/>
        </w:rPr>
        <w:t>Utbetalinge</w:t>
      </w:r>
      <w:r w:rsidR="006B7028">
        <w:rPr>
          <w:rFonts w:ascii="Times New Roman" w:hAnsi="Times New Roman" w:cs="Times New Roman"/>
        </w:rPr>
        <w:t>r fra strømmetjenester</w:t>
      </w:r>
      <w:r w:rsidR="006B7028" w:rsidRPr="006B7028">
        <w:rPr>
          <w:rFonts w:ascii="Times New Roman" w:hAnsi="Times New Roman" w:cs="Times New Roman"/>
        </w:rPr>
        <w:t xml:space="preserve"> styres etter for</w:t>
      </w:r>
      <w:r w:rsidR="006B7028">
        <w:rPr>
          <w:rFonts w:ascii="Times New Roman" w:hAnsi="Times New Roman" w:cs="Times New Roman"/>
        </w:rPr>
        <w:t>d</w:t>
      </w:r>
      <w:r w:rsidR="006B7028" w:rsidRPr="006B7028">
        <w:rPr>
          <w:rFonts w:ascii="Times New Roman" w:hAnsi="Times New Roman" w:cs="Times New Roman"/>
        </w:rPr>
        <w:t>elingsnøkler som ikke er transparente for allmennheten</w:t>
      </w:r>
      <w:r w:rsidR="006B7028">
        <w:rPr>
          <w:rFonts w:ascii="Times New Roman" w:hAnsi="Times New Roman" w:cs="Times New Roman"/>
        </w:rPr>
        <w:t>,</w:t>
      </w:r>
      <w:r w:rsidR="006B7028" w:rsidRPr="006B7028">
        <w:rPr>
          <w:rFonts w:ascii="Times New Roman" w:hAnsi="Times New Roman" w:cs="Times New Roman"/>
        </w:rPr>
        <w:t xml:space="preserve"> og tjenesteeierne sitter på avgjørende makt til å styre hvor effektivt musikk </w:t>
      </w:r>
      <w:r w:rsidR="006B7028">
        <w:rPr>
          <w:rFonts w:ascii="Times New Roman" w:hAnsi="Times New Roman" w:cs="Times New Roman"/>
        </w:rPr>
        <w:t>spres</w:t>
      </w:r>
      <w:r w:rsidR="006B7028" w:rsidRPr="006B7028">
        <w:rPr>
          <w:rFonts w:ascii="Times New Roman" w:hAnsi="Times New Roman" w:cs="Times New Roman"/>
        </w:rPr>
        <w:t xml:space="preserve"> og </w:t>
      </w:r>
      <w:r w:rsidR="001C52A4">
        <w:rPr>
          <w:rFonts w:ascii="Times New Roman" w:hAnsi="Times New Roman" w:cs="Times New Roman"/>
        </w:rPr>
        <w:t>promoteres</w:t>
      </w:r>
      <w:r w:rsidR="006B7028" w:rsidRPr="006B7028">
        <w:rPr>
          <w:rFonts w:ascii="Times New Roman" w:hAnsi="Times New Roman" w:cs="Times New Roman"/>
        </w:rPr>
        <w:t xml:space="preserve"> i </w:t>
      </w:r>
      <w:r w:rsidR="006B7028">
        <w:rPr>
          <w:rFonts w:ascii="Times New Roman" w:hAnsi="Times New Roman" w:cs="Times New Roman"/>
        </w:rPr>
        <w:t xml:space="preserve">egne </w:t>
      </w:r>
      <w:r w:rsidR="006B7028" w:rsidRPr="006B7028">
        <w:rPr>
          <w:rFonts w:ascii="Times New Roman" w:hAnsi="Times New Roman" w:cs="Times New Roman"/>
        </w:rPr>
        <w:t>tjeneste</w:t>
      </w:r>
      <w:r w:rsidR="006B7028">
        <w:rPr>
          <w:rFonts w:ascii="Times New Roman" w:hAnsi="Times New Roman" w:cs="Times New Roman"/>
        </w:rPr>
        <w:t xml:space="preserve">r, </w:t>
      </w:r>
      <w:r w:rsidR="006B7028" w:rsidRPr="006B7028">
        <w:rPr>
          <w:rFonts w:ascii="Times New Roman" w:hAnsi="Times New Roman" w:cs="Times New Roman"/>
        </w:rPr>
        <w:t>via sine algoritmer og prioriteringer basert på tilgang til data.</w:t>
      </w:r>
    </w:p>
    <w:p w14:paraId="419463B6" w14:textId="7B9B4877" w:rsidR="007573EE" w:rsidRDefault="008021B2" w:rsidP="0001058D">
      <w:pPr>
        <w:pStyle w:val="Overskrift2"/>
        <w:spacing w:after="240"/>
      </w:pPr>
      <w:r>
        <w:t>Tilskuddsordningene</w:t>
      </w:r>
    </w:p>
    <w:p w14:paraId="7B75ED9B" w14:textId="0DF71A6E" w:rsidR="0065439D" w:rsidRPr="00FB2B7E" w:rsidRDefault="182C2526" w:rsidP="003D27C9">
      <w:pPr>
        <w:spacing w:line="360" w:lineRule="auto"/>
      </w:pPr>
      <w:r w:rsidRPr="0001058D">
        <w:rPr>
          <w:rFonts w:ascii="Times New Roman" w:hAnsi="Times New Roman" w:cs="Times New Roman"/>
        </w:rPr>
        <w:t>I 2024 tildel</w:t>
      </w:r>
      <w:r w:rsidR="00804C46" w:rsidRPr="0001058D">
        <w:rPr>
          <w:rFonts w:ascii="Times New Roman" w:hAnsi="Times New Roman" w:cs="Times New Roman"/>
        </w:rPr>
        <w:t>te</w:t>
      </w:r>
      <w:r w:rsidR="61F487B6" w:rsidRPr="0001058D">
        <w:rPr>
          <w:rFonts w:ascii="Times New Roman" w:hAnsi="Times New Roman" w:cs="Times New Roman"/>
        </w:rPr>
        <w:t xml:space="preserve"> </w:t>
      </w:r>
      <w:r w:rsidR="2704350E" w:rsidRPr="0001058D">
        <w:rPr>
          <w:rFonts w:ascii="Times New Roman" w:hAnsi="Times New Roman" w:cs="Times New Roman"/>
        </w:rPr>
        <w:t xml:space="preserve">Kulturrådet og Fond for lyd og bilde </w:t>
      </w:r>
      <w:r w:rsidRPr="0001058D">
        <w:rPr>
          <w:rFonts w:ascii="Times New Roman" w:hAnsi="Times New Roman" w:cs="Times New Roman"/>
        </w:rPr>
        <w:t>om lag 4</w:t>
      </w:r>
      <w:r w:rsidR="4775E3E3" w:rsidRPr="0001058D">
        <w:rPr>
          <w:rFonts w:ascii="Times New Roman" w:hAnsi="Times New Roman" w:cs="Times New Roman"/>
        </w:rPr>
        <w:t>7</w:t>
      </w:r>
      <w:r w:rsidRPr="0001058D">
        <w:rPr>
          <w:rFonts w:ascii="Times New Roman" w:hAnsi="Times New Roman" w:cs="Times New Roman"/>
        </w:rPr>
        <w:t xml:space="preserve"> millioner kroner til innspilling og utgivelse av musikk. Summen er fordelt på fire tilskuddsordninger – to </w:t>
      </w:r>
      <w:r w:rsidR="64D591E2" w:rsidRPr="0001058D">
        <w:rPr>
          <w:rFonts w:ascii="Times New Roman" w:hAnsi="Times New Roman" w:cs="Times New Roman"/>
        </w:rPr>
        <w:t xml:space="preserve">ligger under </w:t>
      </w:r>
      <w:r w:rsidR="2704350E" w:rsidRPr="0001058D">
        <w:rPr>
          <w:rFonts w:ascii="Times New Roman" w:hAnsi="Times New Roman" w:cs="Times New Roman"/>
        </w:rPr>
        <w:t>Kulturrådet</w:t>
      </w:r>
      <w:r w:rsidR="756F54AA" w:rsidRPr="0001058D">
        <w:rPr>
          <w:rFonts w:ascii="Times New Roman" w:hAnsi="Times New Roman" w:cs="Times New Roman"/>
        </w:rPr>
        <w:t xml:space="preserve"> og Norsk kulturfond,</w:t>
      </w:r>
      <w:r w:rsidR="2704350E" w:rsidRPr="0001058D">
        <w:rPr>
          <w:rFonts w:ascii="Times New Roman" w:hAnsi="Times New Roman" w:cs="Times New Roman"/>
        </w:rPr>
        <w:t xml:space="preserve"> </w:t>
      </w:r>
      <w:r w:rsidRPr="0001058D">
        <w:rPr>
          <w:rFonts w:ascii="Times New Roman" w:hAnsi="Times New Roman" w:cs="Times New Roman"/>
        </w:rPr>
        <w:t xml:space="preserve">og to </w:t>
      </w:r>
      <w:r w:rsidR="64D591E2" w:rsidRPr="0001058D">
        <w:rPr>
          <w:rFonts w:ascii="Times New Roman" w:hAnsi="Times New Roman" w:cs="Times New Roman"/>
        </w:rPr>
        <w:t xml:space="preserve">ligger under </w:t>
      </w:r>
      <w:r w:rsidRPr="0001058D">
        <w:rPr>
          <w:rFonts w:ascii="Times New Roman" w:hAnsi="Times New Roman" w:cs="Times New Roman"/>
        </w:rPr>
        <w:t>Fond for lyd og bilde. Ordningene har ulike innretninger og støtter til dels ulike prosesser av en utgivelse, fra innspilling til markedsføring. Til tross for ulikhetene</w:t>
      </w:r>
      <w:r w:rsidR="00804C46" w:rsidRPr="0001058D">
        <w:rPr>
          <w:rFonts w:ascii="Times New Roman" w:hAnsi="Times New Roman" w:cs="Times New Roman"/>
        </w:rPr>
        <w:t>,</w:t>
      </w:r>
      <w:r w:rsidRPr="0001058D">
        <w:rPr>
          <w:rFonts w:ascii="Times New Roman" w:hAnsi="Times New Roman" w:cs="Times New Roman"/>
        </w:rPr>
        <w:t xml:space="preserve"> flyter </w:t>
      </w:r>
      <w:r w:rsidR="613DE7BA" w:rsidRPr="0001058D">
        <w:rPr>
          <w:rFonts w:ascii="Times New Roman" w:hAnsi="Times New Roman" w:cs="Times New Roman"/>
        </w:rPr>
        <w:t>ordningene</w:t>
      </w:r>
      <w:r w:rsidRPr="0001058D">
        <w:rPr>
          <w:rFonts w:ascii="Times New Roman" w:hAnsi="Times New Roman" w:cs="Times New Roman"/>
        </w:rPr>
        <w:t xml:space="preserve"> til en viss grad over i hverandre.  </w:t>
      </w:r>
    </w:p>
    <w:p w14:paraId="15C7837B" w14:textId="4C0874CE" w:rsidR="007573EE" w:rsidRPr="00B50E72" w:rsidRDefault="007573EE" w:rsidP="00B50E72">
      <w:pPr>
        <w:pStyle w:val="Overskrift3"/>
        <w:spacing w:after="240"/>
        <w:rPr>
          <w:i/>
          <w:iCs/>
        </w:rPr>
      </w:pPr>
      <w:r w:rsidRPr="00B50E72">
        <w:rPr>
          <w:i/>
          <w:iCs/>
        </w:rPr>
        <w:t>Kulturfondet</w:t>
      </w:r>
    </w:p>
    <w:p w14:paraId="1AC49337" w14:textId="2AAA839E" w:rsidR="008D5068" w:rsidRPr="0001058D" w:rsidRDefault="182C2526" w:rsidP="007573EE">
      <w:pPr>
        <w:spacing w:line="360" w:lineRule="auto"/>
        <w:rPr>
          <w:rFonts w:ascii="Times New Roman" w:hAnsi="Times New Roman" w:cs="Times New Roman"/>
        </w:rPr>
      </w:pPr>
      <w:r w:rsidRPr="0001058D">
        <w:rPr>
          <w:rFonts w:ascii="Times New Roman" w:hAnsi="Times New Roman" w:cs="Times New Roman"/>
          <w:i/>
          <w:iCs/>
        </w:rPr>
        <w:t>Publiseringsstøtte for musikkinnspillinger</w:t>
      </w:r>
      <w:r w:rsidRPr="0001058D">
        <w:rPr>
          <w:rFonts w:ascii="Times New Roman" w:hAnsi="Times New Roman" w:cs="Times New Roman"/>
        </w:rPr>
        <w:t xml:space="preserve"> </w:t>
      </w:r>
      <w:r w:rsidR="613DE7BA" w:rsidRPr="0001058D">
        <w:rPr>
          <w:rFonts w:ascii="Times New Roman" w:hAnsi="Times New Roman" w:cs="Times New Roman"/>
        </w:rPr>
        <w:t xml:space="preserve">har en ramme på </w:t>
      </w:r>
      <w:r w:rsidRPr="0001058D">
        <w:rPr>
          <w:rFonts w:ascii="Times New Roman" w:hAnsi="Times New Roman" w:cs="Times New Roman"/>
        </w:rPr>
        <w:t>26 mill</w:t>
      </w:r>
      <w:r w:rsidR="02CEDFC6" w:rsidRPr="0001058D">
        <w:rPr>
          <w:rFonts w:ascii="Times New Roman" w:hAnsi="Times New Roman" w:cs="Times New Roman"/>
        </w:rPr>
        <w:t>ioner</w:t>
      </w:r>
      <w:r w:rsidR="4FD5CEAF" w:rsidRPr="0001058D">
        <w:rPr>
          <w:rFonts w:ascii="Times New Roman" w:hAnsi="Times New Roman" w:cs="Times New Roman"/>
        </w:rPr>
        <w:t xml:space="preserve"> i året</w:t>
      </w:r>
      <w:r w:rsidRPr="0001058D">
        <w:rPr>
          <w:rFonts w:ascii="Times New Roman" w:hAnsi="Times New Roman" w:cs="Times New Roman"/>
        </w:rPr>
        <w:t xml:space="preserve">. </w:t>
      </w:r>
      <w:r w:rsidR="2DBE6265" w:rsidRPr="0001058D">
        <w:rPr>
          <w:rFonts w:ascii="Times New Roman" w:hAnsi="Times New Roman" w:cs="Times New Roman"/>
        </w:rPr>
        <w:t xml:space="preserve">Formålet med tilskuddet er å øke kjennskapen til musikk fra Norge, og bidra til å opprettholde en bred produksjon av kvalitetsutgivelser. </w:t>
      </w:r>
      <w:r w:rsidRPr="0001058D">
        <w:rPr>
          <w:rFonts w:ascii="Times New Roman" w:hAnsi="Times New Roman" w:cs="Times New Roman"/>
        </w:rPr>
        <w:t>Ordningen stammer fra innkjøpsordningen for fonogram,</w:t>
      </w:r>
      <w:r w:rsidR="6DC792D3" w:rsidRPr="0001058D">
        <w:rPr>
          <w:rFonts w:ascii="Times New Roman" w:hAnsi="Times New Roman" w:cs="Times New Roman"/>
        </w:rPr>
        <w:t xml:space="preserve"> som ble opprettet i </w:t>
      </w:r>
      <w:r w:rsidR="008F5E10" w:rsidRPr="009664B3">
        <w:rPr>
          <w:rFonts w:ascii="Times New Roman" w:hAnsi="Times New Roman" w:cs="Times New Roman"/>
        </w:rPr>
        <w:t>1985</w:t>
      </w:r>
      <w:r w:rsidR="6DC792D3" w:rsidRPr="008F5E10">
        <w:rPr>
          <w:rFonts w:ascii="Times New Roman" w:hAnsi="Times New Roman" w:cs="Times New Roman"/>
        </w:rPr>
        <w:t>.</w:t>
      </w:r>
      <w:r w:rsidR="6DC792D3" w:rsidRPr="0001058D">
        <w:rPr>
          <w:rFonts w:ascii="Times New Roman" w:hAnsi="Times New Roman" w:cs="Times New Roman"/>
        </w:rPr>
        <w:t xml:space="preserve"> Gjennom innkjøpsordningen kjøpte</w:t>
      </w:r>
      <w:r w:rsidRPr="0001058D">
        <w:rPr>
          <w:rFonts w:ascii="Times New Roman" w:hAnsi="Times New Roman" w:cs="Times New Roman"/>
        </w:rPr>
        <w:t xml:space="preserve"> Kulturrådet</w:t>
      </w:r>
      <w:r w:rsidR="0548AAE8" w:rsidRPr="0001058D">
        <w:rPr>
          <w:rFonts w:ascii="Times New Roman" w:hAnsi="Times New Roman" w:cs="Times New Roman"/>
        </w:rPr>
        <w:t xml:space="preserve"> (og tidligere Norsk musikkinformasjon)</w:t>
      </w:r>
      <w:r w:rsidRPr="0001058D">
        <w:rPr>
          <w:rFonts w:ascii="Times New Roman" w:hAnsi="Times New Roman" w:cs="Times New Roman"/>
        </w:rPr>
        <w:t xml:space="preserve"> opp et antall plateutgivelser for distribusjon til folkebibliotekene og enkelte utenriksstasjoner. Ordningen var søknadsbasert. Fra sent </w:t>
      </w:r>
      <w:r w:rsidR="42D4B7C1" w:rsidRPr="0001058D">
        <w:rPr>
          <w:rFonts w:ascii="Times New Roman" w:hAnsi="Times New Roman" w:cs="Times New Roman"/>
        </w:rPr>
        <w:t xml:space="preserve">på </w:t>
      </w:r>
      <w:r w:rsidR="6A65B414" w:rsidRPr="0001058D">
        <w:rPr>
          <w:rFonts w:ascii="Times New Roman" w:hAnsi="Times New Roman" w:cs="Times New Roman"/>
        </w:rPr>
        <w:t>19</w:t>
      </w:r>
      <w:r w:rsidRPr="0001058D">
        <w:rPr>
          <w:rFonts w:ascii="Times New Roman" w:hAnsi="Times New Roman" w:cs="Times New Roman"/>
        </w:rPr>
        <w:t>90-tall</w:t>
      </w:r>
      <w:r w:rsidR="3C90FDC2" w:rsidRPr="0001058D">
        <w:rPr>
          <w:rFonts w:ascii="Times New Roman" w:hAnsi="Times New Roman" w:cs="Times New Roman"/>
        </w:rPr>
        <w:t>et</w:t>
      </w:r>
      <w:r w:rsidRPr="0001058D">
        <w:rPr>
          <w:rFonts w:ascii="Times New Roman" w:hAnsi="Times New Roman" w:cs="Times New Roman"/>
        </w:rPr>
        <w:t xml:space="preserve"> og utover på 2000-tallet registrerte man en dreining fra fysisk til digital distribusjon og </w:t>
      </w:r>
      <w:r w:rsidR="58C3FF39" w:rsidRPr="0001058D">
        <w:rPr>
          <w:rFonts w:ascii="Times New Roman" w:hAnsi="Times New Roman" w:cs="Times New Roman"/>
        </w:rPr>
        <w:t xml:space="preserve">bruk </w:t>
      </w:r>
      <w:r w:rsidRPr="0001058D">
        <w:rPr>
          <w:rFonts w:ascii="Times New Roman" w:hAnsi="Times New Roman" w:cs="Times New Roman"/>
        </w:rPr>
        <w:t xml:space="preserve">av musikk. Dette førte til en vurdering av om </w:t>
      </w:r>
      <w:r w:rsidR="4188819B" w:rsidRPr="0001058D">
        <w:rPr>
          <w:rFonts w:ascii="Times New Roman" w:hAnsi="Times New Roman" w:cs="Times New Roman"/>
        </w:rPr>
        <w:t>innkjøps</w:t>
      </w:r>
      <w:r w:rsidRPr="0001058D">
        <w:rPr>
          <w:rFonts w:ascii="Times New Roman" w:hAnsi="Times New Roman" w:cs="Times New Roman"/>
        </w:rPr>
        <w:t>ordningens formål ble ivaretatt på best måte gjennom fortsatt innkjøp av fysiske eksemplarer. Utlånsstatistikk fra bibliotekene viste at utlånet gikk ned og var svært lavt etter at tilgjengelige lovlige</w:t>
      </w:r>
      <w:r w:rsidR="00EE02D5">
        <w:rPr>
          <w:rFonts w:ascii="Times New Roman" w:hAnsi="Times New Roman" w:cs="Times New Roman"/>
        </w:rPr>
        <w:t xml:space="preserve"> og ulovlige</w:t>
      </w:r>
      <w:r w:rsidRPr="0001058D">
        <w:rPr>
          <w:rFonts w:ascii="Times New Roman" w:hAnsi="Times New Roman" w:cs="Times New Roman"/>
        </w:rPr>
        <w:t xml:space="preserve"> nedlasting</w:t>
      </w:r>
      <w:r w:rsidR="004B1BAE" w:rsidRPr="0001058D">
        <w:rPr>
          <w:rFonts w:ascii="Times New Roman" w:hAnsi="Times New Roman" w:cs="Times New Roman"/>
        </w:rPr>
        <w:t>s</w:t>
      </w:r>
      <w:r w:rsidRPr="0001058D">
        <w:rPr>
          <w:rFonts w:ascii="Times New Roman" w:hAnsi="Times New Roman" w:cs="Times New Roman"/>
        </w:rPr>
        <w:t xml:space="preserve">- og etter hvert strømmetjenester kom på banen. I 2012 ble </w:t>
      </w:r>
      <w:r w:rsidR="328C2CFF" w:rsidRPr="0001058D">
        <w:rPr>
          <w:rFonts w:ascii="Times New Roman" w:hAnsi="Times New Roman" w:cs="Times New Roman"/>
        </w:rPr>
        <w:t>innkjøps</w:t>
      </w:r>
      <w:r w:rsidRPr="0001058D">
        <w:rPr>
          <w:rFonts w:ascii="Times New Roman" w:hAnsi="Times New Roman" w:cs="Times New Roman"/>
        </w:rPr>
        <w:t>ordningen</w:t>
      </w:r>
      <w:r w:rsidR="624F0C95" w:rsidRPr="0001058D">
        <w:rPr>
          <w:rFonts w:ascii="Times New Roman" w:hAnsi="Times New Roman" w:cs="Times New Roman"/>
        </w:rPr>
        <w:t xml:space="preserve"> for fonogram</w:t>
      </w:r>
      <w:r w:rsidRPr="0001058D">
        <w:rPr>
          <w:rFonts w:ascii="Times New Roman" w:hAnsi="Times New Roman" w:cs="Times New Roman"/>
        </w:rPr>
        <w:t xml:space="preserve"> lagt om og oppdatert nettopp for å ivareta formålet og tilpasse ordningen til nye </w:t>
      </w:r>
      <w:r w:rsidR="3AADDBEA" w:rsidRPr="0001058D">
        <w:rPr>
          <w:rFonts w:ascii="Times New Roman" w:hAnsi="Times New Roman" w:cs="Times New Roman"/>
        </w:rPr>
        <w:t>bruksm</w:t>
      </w:r>
      <w:r w:rsidR="0027406F">
        <w:rPr>
          <w:rFonts w:ascii="Times New Roman" w:hAnsi="Times New Roman" w:cs="Times New Roman"/>
        </w:rPr>
        <w:t xml:space="preserve">ønstre </w:t>
      </w:r>
      <w:r w:rsidRPr="0001058D">
        <w:rPr>
          <w:rFonts w:ascii="Times New Roman" w:hAnsi="Times New Roman" w:cs="Times New Roman"/>
        </w:rPr>
        <w:t xml:space="preserve">for innspilt musikk. </w:t>
      </w:r>
    </w:p>
    <w:p w14:paraId="799E554A" w14:textId="3991A560" w:rsidR="007573EE" w:rsidRPr="0001058D" w:rsidRDefault="182C2526" w:rsidP="007573EE">
      <w:pPr>
        <w:spacing w:line="360" w:lineRule="auto"/>
        <w:rPr>
          <w:rFonts w:ascii="Times New Roman" w:hAnsi="Times New Roman" w:cs="Times New Roman"/>
        </w:rPr>
      </w:pPr>
      <w:r w:rsidRPr="0001058D">
        <w:rPr>
          <w:rFonts w:ascii="Times New Roman" w:hAnsi="Times New Roman" w:cs="Times New Roman"/>
        </w:rPr>
        <w:t xml:space="preserve">I dag er </w:t>
      </w:r>
      <w:r w:rsidR="7EDEE493" w:rsidRPr="0001058D">
        <w:rPr>
          <w:rFonts w:ascii="Times New Roman" w:hAnsi="Times New Roman" w:cs="Times New Roman"/>
        </w:rPr>
        <w:t>Publiseringsstøtte for musikkinnspillinger</w:t>
      </w:r>
      <w:r w:rsidRPr="0001058D">
        <w:rPr>
          <w:rFonts w:ascii="Times New Roman" w:hAnsi="Times New Roman" w:cs="Times New Roman"/>
        </w:rPr>
        <w:t xml:space="preserve"> den viktigste ordningen for utgivere.  Det er </w:t>
      </w:r>
      <w:r w:rsidR="2704350E" w:rsidRPr="0001058D">
        <w:rPr>
          <w:rFonts w:ascii="Times New Roman" w:hAnsi="Times New Roman" w:cs="Times New Roman"/>
        </w:rPr>
        <w:t xml:space="preserve">den utgitte innspillingen </w:t>
      </w:r>
      <w:r w:rsidRPr="0001058D">
        <w:rPr>
          <w:rFonts w:ascii="Times New Roman" w:hAnsi="Times New Roman" w:cs="Times New Roman"/>
        </w:rPr>
        <w:t xml:space="preserve">som vurderes, og man søker i etterkant av utgivelse. Tilskuddet er øremerket den aktuelle utgivelsen og skal bidra til å dekke kostnader til innspilling, utgivelse og formidling. Utgiver er ansvarlig for å søke, </w:t>
      </w:r>
      <w:r w:rsidR="0548AAE8" w:rsidRPr="0001058D">
        <w:rPr>
          <w:rFonts w:ascii="Times New Roman" w:hAnsi="Times New Roman" w:cs="Times New Roman"/>
        </w:rPr>
        <w:t xml:space="preserve">fordele </w:t>
      </w:r>
      <w:r w:rsidRPr="0001058D">
        <w:rPr>
          <w:rFonts w:ascii="Times New Roman" w:hAnsi="Times New Roman" w:cs="Times New Roman"/>
        </w:rPr>
        <w:t>tilskuddet og rapportere.</w:t>
      </w:r>
      <w:r w:rsidR="34742CC1" w:rsidRPr="0001058D">
        <w:rPr>
          <w:rFonts w:ascii="Times New Roman" w:hAnsi="Times New Roman" w:cs="Times New Roman"/>
        </w:rPr>
        <w:t xml:space="preserve"> </w:t>
      </w:r>
    </w:p>
    <w:p w14:paraId="4FC2BE67" w14:textId="0EB02156" w:rsidR="007573EE" w:rsidRPr="0001058D" w:rsidRDefault="182C2526" w:rsidP="007573EE">
      <w:pPr>
        <w:spacing w:line="360" w:lineRule="auto"/>
        <w:rPr>
          <w:rFonts w:ascii="Times New Roman" w:hAnsi="Times New Roman" w:cs="Times New Roman"/>
        </w:rPr>
      </w:pPr>
      <w:r w:rsidRPr="0001058D">
        <w:rPr>
          <w:rFonts w:ascii="Times New Roman" w:hAnsi="Times New Roman" w:cs="Times New Roman"/>
          <w:i/>
          <w:iCs/>
        </w:rPr>
        <w:t>Fonograminnspilling</w:t>
      </w:r>
      <w:r w:rsidR="6B419A24" w:rsidRPr="0001058D">
        <w:rPr>
          <w:rFonts w:ascii="Times New Roman" w:hAnsi="Times New Roman" w:cs="Times New Roman"/>
          <w:i/>
          <w:iCs/>
        </w:rPr>
        <w:t>er</w:t>
      </w:r>
      <w:r w:rsidRPr="0001058D">
        <w:rPr>
          <w:rFonts w:ascii="Times New Roman" w:hAnsi="Times New Roman" w:cs="Times New Roman"/>
        </w:rPr>
        <w:t xml:space="preserve"> </w:t>
      </w:r>
      <w:r w:rsidR="659C9D09" w:rsidRPr="0001058D">
        <w:rPr>
          <w:rFonts w:ascii="Times New Roman" w:hAnsi="Times New Roman" w:cs="Times New Roman"/>
        </w:rPr>
        <w:t xml:space="preserve">har en ramme </w:t>
      </w:r>
      <w:r w:rsidR="2704350E" w:rsidRPr="0001058D">
        <w:rPr>
          <w:rFonts w:ascii="Times New Roman" w:hAnsi="Times New Roman" w:cs="Times New Roman"/>
        </w:rPr>
        <w:t xml:space="preserve">som varierer </w:t>
      </w:r>
      <w:r w:rsidR="20D78202" w:rsidRPr="0001058D">
        <w:rPr>
          <w:rFonts w:ascii="Times New Roman" w:hAnsi="Times New Roman" w:cs="Times New Roman"/>
        </w:rPr>
        <w:t>mellom 4 og 5</w:t>
      </w:r>
      <w:r w:rsidRPr="0001058D">
        <w:rPr>
          <w:rFonts w:ascii="Times New Roman" w:hAnsi="Times New Roman" w:cs="Times New Roman"/>
        </w:rPr>
        <w:t xml:space="preserve"> mill</w:t>
      </w:r>
      <w:r w:rsidR="1BD9BF70" w:rsidRPr="0001058D">
        <w:rPr>
          <w:rFonts w:ascii="Times New Roman" w:hAnsi="Times New Roman" w:cs="Times New Roman"/>
        </w:rPr>
        <w:t>ioner</w:t>
      </w:r>
      <w:r w:rsidR="0548AAE8" w:rsidRPr="0001058D">
        <w:rPr>
          <w:rFonts w:ascii="Times New Roman" w:hAnsi="Times New Roman" w:cs="Times New Roman"/>
        </w:rPr>
        <w:t xml:space="preserve"> kroner årlig</w:t>
      </w:r>
      <w:r w:rsidR="00407D31">
        <w:rPr>
          <w:rFonts w:ascii="Times New Roman" w:hAnsi="Times New Roman" w:cs="Times New Roman"/>
        </w:rPr>
        <w:t>.</w:t>
      </w:r>
      <w:r w:rsidRPr="0001058D">
        <w:rPr>
          <w:rFonts w:ascii="Times New Roman" w:hAnsi="Times New Roman" w:cs="Times New Roman"/>
        </w:rPr>
        <w:t xml:space="preserve"> </w:t>
      </w:r>
      <w:r w:rsidR="544382B9" w:rsidRPr="0001058D">
        <w:rPr>
          <w:rFonts w:ascii="Times New Roman" w:hAnsi="Times New Roman" w:cs="Times New Roman"/>
        </w:rPr>
        <w:t>Dette</w:t>
      </w:r>
      <w:r w:rsidRPr="0001058D">
        <w:rPr>
          <w:rFonts w:ascii="Times New Roman" w:hAnsi="Times New Roman" w:cs="Times New Roman"/>
        </w:rPr>
        <w:t xml:space="preserve"> er en innspillingsordning som i hovedsak skal dekke utgifter forbundet med innspilling og utgivelse (musikerhonorarer, studioleie, produsent, miksing, mastring osv.). </w:t>
      </w:r>
      <w:r w:rsidR="00407D31" w:rsidRPr="00407D31">
        <w:rPr>
          <w:rFonts w:ascii="Times New Roman" w:hAnsi="Times New Roman" w:cs="Times New Roman"/>
        </w:rPr>
        <w:t>Ordningen stammer i hovedsak fra Kulturrådets klassikerserie (1971</w:t>
      </w:r>
      <w:r w:rsidR="00AB2DF7" w:rsidRPr="00AB2DF7">
        <w:rPr>
          <w:rFonts w:ascii="Times New Roman" w:hAnsi="Times New Roman" w:cs="Times New Roman"/>
        </w:rPr>
        <w:t>–</w:t>
      </w:r>
      <w:r w:rsidR="00407D31" w:rsidRPr="00407D31">
        <w:rPr>
          <w:rFonts w:ascii="Times New Roman" w:hAnsi="Times New Roman" w:cs="Times New Roman"/>
        </w:rPr>
        <w:t xml:space="preserve">1998), hvor Kulturrådet selv var utgiver av klassiske, norske musikkverk. </w:t>
      </w:r>
      <w:r w:rsidR="00407D31">
        <w:rPr>
          <w:rFonts w:ascii="Times New Roman" w:hAnsi="Times New Roman" w:cs="Times New Roman"/>
        </w:rPr>
        <w:t>I tillegg fikk k</w:t>
      </w:r>
      <w:r w:rsidR="00407D31" w:rsidRPr="00407D31">
        <w:rPr>
          <w:rFonts w:ascii="Times New Roman" w:hAnsi="Times New Roman" w:cs="Times New Roman"/>
        </w:rPr>
        <w:t>omponistforeningens platemerke Aurora</w:t>
      </w:r>
      <w:r w:rsidR="00407D31">
        <w:rPr>
          <w:rFonts w:ascii="Times New Roman" w:hAnsi="Times New Roman" w:cs="Times New Roman"/>
        </w:rPr>
        <w:t xml:space="preserve"> </w:t>
      </w:r>
      <w:r w:rsidR="00407D31" w:rsidRPr="00407D31">
        <w:rPr>
          <w:rFonts w:ascii="Times New Roman" w:hAnsi="Times New Roman" w:cs="Times New Roman"/>
        </w:rPr>
        <w:t>midler for å gi ut norsk samtidsmusikk. Klassikerserien ble etter hvert erstattet av en søkbar ordning, og åpnet opp for at musikere og utgivere selv kunne søke tilskudd til innspilling og utgivelse.</w:t>
      </w:r>
      <w:r w:rsidR="00407D31">
        <w:rPr>
          <w:rFonts w:ascii="Times New Roman" w:hAnsi="Times New Roman" w:cs="Times New Roman"/>
        </w:rPr>
        <w:t xml:space="preserve"> </w:t>
      </w:r>
      <w:r w:rsidRPr="0001058D">
        <w:rPr>
          <w:rFonts w:ascii="Times New Roman" w:hAnsi="Times New Roman" w:cs="Times New Roman"/>
        </w:rPr>
        <w:t xml:space="preserve">Den har imidlertid en innretning som </w:t>
      </w:r>
      <w:r w:rsidR="513C887C" w:rsidRPr="0001058D">
        <w:rPr>
          <w:rFonts w:ascii="Times New Roman" w:hAnsi="Times New Roman" w:cs="Times New Roman"/>
        </w:rPr>
        <w:t>har som hovedformål</w:t>
      </w:r>
      <w:r w:rsidRPr="0001058D">
        <w:rPr>
          <w:rFonts w:ascii="Times New Roman" w:hAnsi="Times New Roman" w:cs="Times New Roman"/>
        </w:rPr>
        <w:t xml:space="preserve"> å støtte innspillingsprosjekter </w:t>
      </w:r>
      <w:r w:rsidR="2704350E" w:rsidRPr="0001058D">
        <w:rPr>
          <w:rFonts w:ascii="Times New Roman" w:hAnsi="Times New Roman" w:cs="Times New Roman"/>
        </w:rPr>
        <w:t xml:space="preserve">Kulturrådet ser </w:t>
      </w:r>
      <w:r w:rsidRPr="0001058D">
        <w:rPr>
          <w:rFonts w:ascii="Times New Roman" w:hAnsi="Times New Roman" w:cs="Times New Roman"/>
        </w:rPr>
        <w:t xml:space="preserve">særskilt behov for </w:t>
      </w:r>
      <w:r w:rsidR="0020405C">
        <w:rPr>
          <w:rFonts w:ascii="Times New Roman" w:hAnsi="Times New Roman" w:cs="Times New Roman"/>
        </w:rPr>
        <w:t xml:space="preserve">å </w:t>
      </w:r>
      <w:r w:rsidRPr="0001058D">
        <w:rPr>
          <w:rFonts w:ascii="Times New Roman" w:hAnsi="Times New Roman" w:cs="Times New Roman"/>
        </w:rPr>
        <w:t>støtte, eller som det av musikkhistoriske grunner er viktig å sikre blir dokumentert og tilgjengeliggjort. Hovedområdene</w:t>
      </w:r>
      <w:r w:rsidR="618EA73B" w:rsidRPr="0001058D">
        <w:rPr>
          <w:rFonts w:ascii="Times New Roman" w:hAnsi="Times New Roman" w:cs="Times New Roman"/>
        </w:rPr>
        <w:t xml:space="preserve"> for ordningen</w:t>
      </w:r>
      <w:r w:rsidRPr="0001058D">
        <w:rPr>
          <w:rFonts w:ascii="Times New Roman" w:hAnsi="Times New Roman" w:cs="Times New Roman"/>
        </w:rPr>
        <w:t xml:space="preserve"> er</w:t>
      </w:r>
      <w:r w:rsidR="465987AF" w:rsidRPr="0001058D">
        <w:rPr>
          <w:rFonts w:ascii="Times New Roman" w:hAnsi="Times New Roman" w:cs="Times New Roman"/>
        </w:rPr>
        <w:t>:</w:t>
      </w:r>
      <w:r w:rsidRPr="0001058D">
        <w:rPr>
          <w:rFonts w:ascii="Times New Roman" w:hAnsi="Times New Roman" w:cs="Times New Roman"/>
        </w:rPr>
        <w:t xml:space="preserve"> </w:t>
      </w:r>
    </w:p>
    <w:p w14:paraId="7D0F4896" w14:textId="4ABCA5A7" w:rsidR="007573EE" w:rsidRPr="0001058D" w:rsidRDefault="007573EE" w:rsidP="0001058D">
      <w:pPr>
        <w:pStyle w:val="Listeavsnitt"/>
        <w:numPr>
          <w:ilvl w:val="0"/>
          <w:numId w:val="6"/>
        </w:numPr>
        <w:spacing w:line="360" w:lineRule="auto"/>
        <w:rPr>
          <w:rFonts w:ascii="Times New Roman" w:hAnsi="Times New Roman" w:cs="Times New Roman"/>
        </w:rPr>
      </w:pPr>
      <w:r w:rsidRPr="0001058D">
        <w:rPr>
          <w:rFonts w:ascii="Times New Roman" w:hAnsi="Times New Roman" w:cs="Times New Roman"/>
        </w:rPr>
        <w:t>Innspilling av komposisjonsmusikk fra Norge, herunder partiturmusikk, orkesterverk og elektroakustiske komposisjoner</w:t>
      </w:r>
    </w:p>
    <w:p w14:paraId="4E609428" w14:textId="00CB6616" w:rsidR="007573EE" w:rsidRPr="0001058D" w:rsidRDefault="007573EE" w:rsidP="0001058D">
      <w:pPr>
        <w:pStyle w:val="Listeavsnitt"/>
        <w:numPr>
          <w:ilvl w:val="0"/>
          <w:numId w:val="6"/>
        </w:numPr>
        <w:spacing w:line="360" w:lineRule="auto"/>
        <w:rPr>
          <w:rFonts w:ascii="Times New Roman" w:hAnsi="Times New Roman" w:cs="Times New Roman"/>
        </w:rPr>
      </w:pPr>
      <w:r w:rsidRPr="0001058D">
        <w:rPr>
          <w:rFonts w:ascii="Times New Roman" w:hAnsi="Times New Roman" w:cs="Times New Roman"/>
        </w:rPr>
        <w:t>Innspillingsprosjekter for barn og unge</w:t>
      </w:r>
    </w:p>
    <w:p w14:paraId="6A20B17F" w14:textId="797C1385" w:rsidR="007573EE" w:rsidRPr="0001058D" w:rsidRDefault="007573EE" w:rsidP="0001058D">
      <w:pPr>
        <w:pStyle w:val="Listeavsnitt"/>
        <w:numPr>
          <w:ilvl w:val="0"/>
          <w:numId w:val="6"/>
        </w:numPr>
        <w:spacing w:line="360" w:lineRule="auto"/>
        <w:rPr>
          <w:rFonts w:ascii="Times New Roman" w:hAnsi="Times New Roman" w:cs="Times New Roman"/>
        </w:rPr>
      </w:pPr>
      <w:r w:rsidRPr="0001058D">
        <w:rPr>
          <w:rFonts w:ascii="Times New Roman" w:hAnsi="Times New Roman" w:cs="Times New Roman"/>
        </w:rPr>
        <w:t>Innspillingsprosjekter som dokumenterer utøvertradisjoner i Norge, herunder norsk folkemusikk både innen slåttespell, kveding og bygdedans</w:t>
      </w:r>
    </w:p>
    <w:p w14:paraId="034655B8" w14:textId="241D7CAC" w:rsidR="007573EE" w:rsidRPr="0001058D" w:rsidRDefault="007573EE" w:rsidP="0001058D">
      <w:pPr>
        <w:pStyle w:val="Listeavsnitt"/>
        <w:numPr>
          <w:ilvl w:val="0"/>
          <w:numId w:val="6"/>
        </w:numPr>
        <w:spacing w:line="360" w:lineRule="auto"/>
        <w:rPr>
          <w:rFonts w:ascii="Times New Roman" w:hAnsi="Times New Roman" w:cs="Times New Roman"/>
        </w:rPr>
      </w:pPr>
      <w:r w:rsidRPr="0001058D">
        <w:rPr>
          <w:rFonts w:ascii="Times New Roman" w:hAnsi="Times New Roman" w:cs="Times New Roman"/>
        </w:rPr>
        <w:t>Innspillinger av tradisjonsmusikk fra den flerkulturelle musikkscenen i Norge</w:t>
      </w:r>
      <w:r w:rsidR="0020405C">
        <w:rPr>
          <w:rFonts w:ascii="Times New Roman" w:hAnsi="Times New Roman" w:cs="Times New Roman"/>
        </w:rPr>
        <w:t>.</w:t>
      </w:r>
    </w:p>
    <w:p w14:paraId="5B57DAA3" w14:textId="44AFBADB" w:rsidR="007573EE" w:rsidRPr="00B50E72" w:rsidRDefault="007573EE" w:rsidP="00B50E72">
      <w:pPr>
        <w:pStyle w:val="Overskrift3"/>
        <w:spacing w:after="240"/>
        <w:rPr>
          <w:i/>
          <w:iCs/>
        </w:rPr>
      </w:pPr>
      <w:r w:rsidRPr="00B50E72">
        <w:rPr>
          <w:i/>
          <w:iCs/>
        </w:rPr>
        <w:t>Fond for lyd og bilde</w:t>
      </w:r>
    </w:p>
    <w:p w14:paraId="546B8651" w14:textId="4005CCCD" w:rsidR="007573EE" w:rsidRPr="0001058D" w:rsidRDefault="182C2526" w:rsidP="3BF026F0">
      <w:pPr>
        <w:spacing w:line="360" w:lineRule="auto"/>
        <w:rPr>
          <w:rFonts w:ascii="Times New Roman" w:hAnsi="Times New Roman" w:cs="Times New Roman"/>
        </w:rPr>
      </w:pPr>
      <w:r w:rsidRPr="0001058D">
        <w:rPr>
          <w:rFonts w:ascii="Times New Roman" w:hAnsi="Times New Roman" w:cs="Times New Roman"/>
          <w:i/>
          <w:iCs/>
        </w:rPr>
        <w:t>Prosjektstøtte fonogram</w:t>
      </w:r>
      <w:r w:rsidRPr="0001058D">
        <w:rPr>
          <w:rFonts w:ascii="Times New Roman" w:hAnsi="Times New Roman" w:cs="Times New Roman"/>
        </w:rPr>
        <w:t xml:space="preserve"> </w:t>
      </w:r>
      <w:r w:rsidR="6BEA309D" w:rsidRPr="0001058D">
        <w:rPr>
          <w:rFonts w:ascii="Times New Roman" w:hAnsi="Times New Roman" w:cs="Times New Roman"/>
        </w:rPr>
        <w:t xml:space="preserve">har en ramme på </w:t>
      </w:r>
      <w:r w:rsidR="46ECA873" w:rsidRPr="0001058D">
        <w:rPr>
          <w:rFonts w:ascii="Times New Roman" w:hAnsi="Times New Roman" w:cs="Times New Roman"/>
        </w:rPr>
        <w:t xml:space="preserve">omtrent </w:t>
      </w:r>
      <w:r w:rsidRPr="0001058D">
        <w:rPr>
          <w:rFonts w:ascii="Times New Roman" w:hAnsi="Times New Roman" w:cs="Times New Roman"/>
        </w:rPr>
        <w:t>12 mill</w:t>
      </w:r>
      <w:r w:rsidR="2849836D" w:rsidRPr="0001058D">
        <w:rPr>
          <w:rFonts w:ascii="Times New Roman" w:hAnsi="Times New Roman" w:cs="Times New Roman"/>
        </w:rPr>
        <w:t>ioner</w:t>
      </w:r>
      <w:r w:rsidR="2704350E" w:rsidRPr="0001058D">
        <w:rPr>
          <w:rFonts w:ascii="Times New Roman" w:hAnsi="Times New Roman" w:cs="Times New Roman"/>
        </w:rPr>
        <w:t xml:space="preserve"> </w:t>
      </w:r>
      <w:r w:rsidR="42A4F50B" w:rsidRPr="0001058D">
        <w:rPr>
          <w:rFonts w:ascii="Times New Roman" w:hAnsi="Times New Roman" w:cs="Times New Roman"/>
        </w:rPr>
        <w:t>k</w:t>
      </w:r>
      <w:r w:rsidR="2704350E" w:rsidRPr="0001058D">
        <w:rPr>
          <w:rFonts w:ascii="Times New Roman" w:hAnsi="Times New Roman" w:cs="Times New Roman"/>
        </w:rPr>
        <w:t>roner</w:t>
      </w:r>
      <w:r w:rsidR="7B34B16F" w:rsidRPr="0001058D">
        <w:rPr>
          <w:rFonts w:ascii="Times New Roman" w:hAnsi="Times New Roman" w:cs="Times New Roman"/>
        </w:rPr>
        <w:t>.</w:t>
      </w:r>
      <w:r w:rsidR="2704350E" w:rsidRPr="0001058D">
        <w:rPr>
          <w:rFonts w:ascii="Times New Roman" w:hAnsi="Times New Roman" w:cs="Times New Roman"/>
        </w:rPr>
        <w:t xml:space="preserve"> </w:t>
      </w:r>
      <w:r w:rsidR="5FDB3C3B" w:rsidRPr="0001058D">
        <w:rPr>
          <w:rFonts w:ascii="Times New Roman" w:hAnsi="Times New Roman" w:cs="Times New Roman"/>
        </w:rPr>
        <w:t>Fond for lyd og bilde skal ivareta alle rettighetshavere, også de med et åpenbart kommersielt potensiale. Ordningene skal fremme</w:t>
      </w:r>
      <w:r w:rsidR="1E967A08" w:rsidRPr="0001058D">
        <w:rPr>
          <w:rFonts w:ascii="Times New Roman" w:eastAsia="Times New Roman" w:hAnsi="Times New Roman" w:cs="Times New Roman"/>
        </w:rPr>
        <w:t xml:space="preserve"> </w:t>
      </w:r>
      <w:r w:rsidR="1E967A08" w:rsidRPr="0001058D">
        <w:rPr>
          <w:rFonts w:ascii="Times New Roman" w:eastAsia="Times New Roman" w:hAnsi="Times New Roman" w:cs="Times New Roman"/>
          <w:color w:val="333333"/>
        </w:rPr>
        <w:t>produksjon og formidling av innspillinger av lyd- og filmopptak og fordeles til beste for rettighetshavere innenfor musikk, scene og film.</w:t>
      </w:r>
      <w:r w:rsidR="7F1FE3DF" w:rsidRPr="0001058D">
        <w:rPr>
          <w:rFonts w:ascii="Times New Roman" w:eastAsia="Times New Roman" w:hAnsi="Times New Roman" w:cs="Times New Roman"/>
          <w:color w:val="333333"/>
        </w:rPr>
        <w:t xml:space="preserve"> Kvalitetsmessige kriterier skal ligger til grunn</w:t>
      </w:r>
      <w:r w:rsidR="00ED4833" w:rsidRPr="00FB2B7E">
        <w:rPr>
          <w:rFonts w:ascii="Times New Roman" w:eastAsia="Times New Roman" w:hAnsi="Times New Roman" w:cs="Times New Roman"/>
          <w:color w:val="333333"/>
        </w:rPr>
        <w:t xml:space="preserve"> for vedtakene</w:t>
      </w:r>
      <w:r w:rsidR="5FDB3C3B" w:rsidRPr="0001058D">
        <w:rPr>
          <w:rFonts w:ascii="Times New Roman" w:hAnsi="Times New Roman" w:cs="Times New Roman"/>
        </w:rPr>
        <w:t xml:space="preserve"> og</w:t>
      </w:r>
      <w:r w:rsidR="583FA968" w:rsidRPr="0001058D">
        <w:rPr>
          <w:rFonts w:ascii="Times New Roman" w:hAnsi="Times New Roman" w:cs="Times New Roman"/>
        </w:rPr>
        <w:t xml:space="preserve"> innspillingene skal</w:t>
      </w:r>
      <w:r w:rsidR="5FDB3C3B" w:rsidRPr="0001058D">
        <w:rPr>
          <w:rFonts w:ascii="Times New Roman" w:hAnsi="Times New Roman" w:cs="Times New Roman"/>
        </w:rPr>
        <w:t xml:space="preserve"> være relevante for et stadig større mangfold i kunstfeltene</w:t>
      </w:r>
      <w:r w:rsidR="2704350E" w:rsidRPr="0001058D">
        <w:rPr>
          <w:rFonts w:ascii="Times New Roman" w:hAnsi="Times New Roman" w:cs="Times New Roman"/>
        </w:rPr>
        <w:t xml:space="preserve">. Med </w:t>
      </w:r>
      <w:r w:rsidRPr="0001058D">
        <w:rPr>
          <w:rFonts w:ascii="Times New Roman" w:hAnsi="Times New Roman" w:cs="Times New Roman"/>
        </w:rPr>
        <w:t xml:space="preserve">lydopptak menes produksjon av album, singel eller en serie av singler fra samme artist. Tilskuddene skal dekke utgifter knyttet til produksjon og utgivelse av album, EP, singel osv. Ordningen er den største, rene innspillingsordningen i Norge, og kan søkes av rettighetshavere, utøvende kunstnere og produsenter. I tillegg kan representanter for rettighetshavere, utøvende kunstnere og produsenter søke på vegne av disse. </w:t>
      </w:r>
    </w:p>
    <w:p w14:paraId="2926FCC4" w14:textId="398EAF49" w:rsidR="007573EE" w:rsidRPr="0001058D" w:rsidRDefault="182C2526" w:rsidP="007573EE">
      <w:pPr>
        <w:spacing w:line="360" w:lineRule="auto"/>
        <w:rPr>
          <w:rFonts w:ascii="Times New Roman" w:hAnsi="Times New Roman" w:cs="Times New Roman"/>
        </w:rPr>
      </w:pPr>
      <w:r w:rsidRPr="0001058D">
        <w:rPr>
          <w:rFonts w:ascii="Times New Roman" w:hAnsi="Times New Roman" w:cs="Times New Roman"/>
          <w:i/>
          <w:iCs/>
        </w:rPr>
        <w:t>Markedsføring av musikkutgivelser</w:t>
      </w:r>
      <w:r w:rsidRPr="0001058D">
        <w:rPr>
          <w:rFonts w:ascii="Times New Roman" w:hAnsi="Times New Roman" w:cs="Times New Roman"/>
        </w:rPr>
        <w:t xml:space="preserve"> </w:t>
      </w:r>
      <w:r w:rsidR="6BEA309D" w:rsidRPr="0001058D">
        <w:rPr>
          <w:rFonts w:ascii="Times New Roman" w:hAnsi="Times New Roman" w:cs="Times New Roman"/>
        </w:rPr>
        <w:t xml:space="preserve">har en ramme på </w:t>
      </w:r>
      <w:r w:rsidRPr="0001058D">
        <w:rPr>
          <w:rFonts w:ascii="Times New Roman" w:hAnsi="Times New Roman" w:cs="Times New Roman"/>
        </w:rPr>
        <w:t>5 mill</w:t>
      </w:r>
      <w:r w:rsidR="50D0B489" w:rsidRPr="0001058D">
        <w:rPr>
          <w:rFonts w:ascii="Times New Roman" w:hAnsi="Times New Roman" w:cs="Times New Roman"/>
        </w:rPr>
        <w:t>ioner</w:t>
      </w:r>
      <w:r w:rsidRPr="0001058D">
        <w:rPr>
          <w:rFonts w:ascii="Times New Roman" w:hAnsi="Times New Roman" w:cs="Times New Roman"/>
        </w:rPr>
        <w:t xml:space="preserve"> </w:t>
      </w:r>
      <w:r w:rsidR="74E8B0FD" w:rsidRPr="0001058D">
        <w:rPr>
          <w:rFonts w:ascii="Times New Roman" w:hAnsi="Times New Roman" w:cs="Times New Roman"/>
        </w:rPr>
        <w:t xml:space="preserve">kroner. </w:t>
      </w:r>
      <w:r w:rsidRPr="0001058D">
        <w:rPr>
          <w:rFonts w:ascii="Times New Roman" w:hAnsi="Times New Roman" w:cs="Times New Roman"/>
        </w:rPr>
        <w:t xml:space="preserve">Hensikten med ordningen er å fremme salg og spredning </w:t>
      </w:r>
      <w:r w:rsidR="002A2F4F" w:rsidRPr="0001058D">
        <w:rPr>
          <w:rFonts w:ascii="Times New Roman" w:hAnsi="Times New Roman" w:cs="Times New Roman"/>
        </w:rPr>
        <w:t xml:space="preserve">av norskproduserte musikkutgivelser både </w:t>
      </w:r>
      <w:r w:rsidRPr="0001058D">
        <w:rPr>
          <w:rFonts w:ascii="Times New Roman" w:hAnsi="Times New Roman" w:cs="Times New Roman"/>
        </w:rPr>
        <w:t>innenlands og utenlands. Tilskudd fra ordningen skal dekke utgifter til markedsføring av en allerede produsert musikkutgivelse eller en serie av singelutgivelser. Det kan også gis tilskudd til produksjon av musikkvideo</w:t>
      </w:r>
      <w:r w:rsidR="2704350E" w:rsidRPr="0001058D">
        <w:rPr>
          <w:rFonts w:ascii="Times New Roman" w:hAnsi="Times New Roman" w:cs="Times New Roman"/>
        </w:rPr>
        <w:t xml:space="preserve"> som promoteringstiltak</w:t>
      </w:r>
      <w:r w:rsidRPr="0001058D">
        <w:rPr>
          <w:rFonts w:ascii="Times New Roman" w:hAnsi="Times New Roman" w:cs="Times New Roman"/>
        </w:rPr>
        <w:t xml:space="preserve">. </w:t>
      </w:r>
    </w:p>
    <w:p w14:paraId="57BBAD70" w14:textId="6BE3F051" w:rsidR="007573EE" w:rsidRPr="00B50E72" w:rsidRDefault="007573EE" w:rsidP="00B50E72">
      <w:pPr>
        <w:pStyle w:val="Overskrift3"/>
        <w:spacing w:after="240"/>
        <w:rPr>
          <w:i/>
          <w:iCs/>
        </w:rPr>
      </w:pPr>
      <w:r w:rsidRPr="00B50E72">
        <w:rPr>
          <w:i/>
          <w:iCs/>
        </w:rPr>
        <w:t>Oppsummering av ordningene</w:t>
      </w:r>
    </w:p>
    <w:p w14:paraId="008EE102" w14:textId="2C230096" w:rsidR="007573EE" w:rsidRDefault="182C2526" w:rsidP="007573EE">
      <w:pPr>
        <w:spacing w:line="360" w:lineRule="auto"/>
        <w:rPr>
          <w:rFonts w:ascii="Times New Roman" w:hAnsi="Times New Roman" w:cs="Times New Roman"/>
          <w:sz w:val="24"/>
          <w:szCs w:val="24"/>
        </w:rPr>
      </w:pPr>
      <w:r w:rsidRPr="0001058D">
        <w:rPr>
          <w:rFonts w:ascii="Times New Roman" w:hAnsi="Times New Roman" w:cs="Times New Roman"/>
        </w:rPr>
        <w:t>Som nevnt overlapper ordningene i ulik grad i innretning</w:t>
      </w:r>
      <w:r w:rsidR="2896C7F3" w:rsidRPr="0001058D">
        <w:rPr>
          <w:rFonts w:ascii="Times New Roman" w:hAnsi="Times New Roman" w:cs="Times New Roman"/>
        </w:rPr>
        <w:t>, og de kan forstås med utgangspunkt i to</w:t>
      </w:r>
      <w:r w:rsidRPr="0001058D">
        <w:rPr>
          <w:rFonts w:ascii="Times New Roman" w:hAnsi="Times New Roman" w:cs="Times New Roman"/>
        </w:rPr>
        <w:t xml:space="preserve"> overordnede kategorier</w:t>
      </w:r>
      <w:r w:rsidR="52849B2A" w:rsidRPr="0001058D">
        <w:rPr>
          <w:rFonts w:ascii="Times New Roman" w:hAnsi="Times New Roman" w:cs="Times New Roman"/>
        </w:rPr>
        <w:t>:</w:t>
      </w:r>
      <w:r w:rsidRPr="0001058D">
        <w:rPr>
          <w:rFonts w:ascii="Times New Roman" w:hAnsi="Times New Roman" w:cs="Times New Roman"/>
        </w:rPr>
        <w:t xml:space="preserve"> én som gjelder utvikling og ferdigstilling (innspilling/produksjon) av </w:t>
      </w:r>
      <w:r w:rsidR="00D13817">
        <w:rPr>
          <w:rFonts w:ascii="Times New Roman" w:hAnsi="Times New Roman" w:cs="Times New Roman"/>
        </w:rPr>
        <w:t>den innspilte musikken</w:t>
      </w:r>
      <w:r w:rsidR="003C122A" w:rsidRPr="0001058D">
        <w:rPr>
          <w:rFonts w:ascii="Times New Roman" w:hAnsi="Times New Roman" w:cs="Times New Roman"/>
        </w:rPr>
        <w:t>,</w:t>
      </w:r>
      <w:r w:rsidRPr="0001058D">
        <w:rPr>
          <w:rFonts w:ascii="Times New Roman" w:hAnsi="Times New Roman" w:cs="Times New Roman"/>
        </w:rPr>
        <w:t xml:space="preserve"> og én som gjelder </w:t>
      </w:r>
      <w:r w:rsidR="7119EB73" w:rsidRPr="0001058D">
        <w:rPr>
          <w:rFonts w:ascii="Times New Roman" w:hAnsi="Times New Roman" w:cs="Times New Roman"/>
        </w:rPr>
        <w:t xml:space="preserve">publisering og </w:t>
      </w:r>
      <w:r w:rsidRPr="0001058D">
        <w:rPr>
          <w:rFonts w:ascii="Times New Roman" w:hAnsi="Times New Roman" w:cs="Times New Roman"/>
        </w:rPr>
        <w:t xml:space="preserve">formidling av </w:t>
      </w:r>
      <w:r w:rsidR="00D13817">
        <w:rPr>
          <w:rFonts w:ascii="Times New Roman" w:hAnsi="Times New Roman" w:cs="Times New Roman"/>
        </w:rPr>
        <w:t>den innspilte musikken</w:t>
      </w:r>
      <w:r w:rsidRPr="0001058D">
        <w:rPr>
          <w:rFonts w:ascii="Times New Roman" w:hAnsi="Times New Roman" w:cs="Times New Roman"/>
        </w:rPr>
        <w:t xml:space="preserve">. </w:t>
      </w:r>
      <w:r w:rsidR="3DB8DE0C" w:rsidRPr="0001058D">
        <w:rPr>
          <w:rFonts w:ascii="Times New Roman" w:hAnsi="Times New Roman" w:cs="Times New Roman"/>
        </w:rPr>
        <w:t>D</w:t>
      </w:r>
      <w:r w:rsidRPr="0001058D">
        <w:rPr>
          <w:rFonts w:ascii="Times New Roman" w:hAnsi="Times New Roman" w:cs="Times New Roman"/>
        </w:rPr>
        <w:t xml:space="preserve">enne todelingen </w:t>
      </w:r>
      <w:r w:rsidR="3DB8DE0C" w:rsidRPr="0001058D">
        <w:rPr>
          <w:rFonts w:ascii="Times New Roman" w:hAnsi="Times New Roman" w:cs="Times New Roman"/>
        </w:rPr>
        <w:t xml:space="preserve">er imidlertid </w:t>
      </w:r>
      <w:r w:rsidR="00DF1610">
        <w:rPr>
          <w:rFonts w:ascii="Times New Roman" w:hAnsi="Times New Roman" w:cs="Times New Roman"/>
        </w:rPr>
        <w:t>noe komplisert</w:t>
      </w:r>
      <w:r w:rsidRPr="0001058D">
        <w:rPr>
          <w:rFonts w:ascii="Times New Roman" w:hAnsi="Times New Roman" w:cs="Times New Roman"/>
        </w:rPr>
        <w:t>.</w:t>
      </w:r>
      <w:r w:rsidR="690E1C70" w:rsidRPr="0001058D">
        <w:rPr>
          <w:rFonts w:ascii="Times New Roman" w:hAnsi="Times New Roman" w:cs="Times New Roman"/>
        </w:rPr>
        <w:t xml:space="preserve"> Fonograminnspilling</w:t>
      </w:r>
      <w:r w:rsidR="55401DA7" w:rsidRPr="0001058D">
        <w:rPr>
          <w:rFonts w:ascii="Times New Roman" w:hAnsi="Times New Roman" w:cs="Times New Roman"/>
        </w:rPr>
        <w:t>er</w:t>
      </w:r>
      <w:r w:rsidR="690E1C70" w:rsidRPr="0001058D">
        <w:rPr>
          <w:rFonts w:ascii="Times New Roman" w:hAnsi="Times New Roman" w:cs="Times New Roman"/>
        </w:rPr>
        <w:t xml:space="preserve"> (Kulturfondet) og Prosjektstøtte fonogram (Fond for lyd og bilde) e</w:t>
      </w:r>
      <w:r w:rsidR="719CA0FD" w:rsidRPr="0001058D">
        <w:rPr>
          <w:rFonts w:ascii="Times New Roman" w:hAnsi="Times New Roman" w:cs="Times New Roman"/>
        </w:rPr>
        <w:t xml:space="preserve">r </w:t>
      </w:r>
      <w:r w:rsidR="690E1C70" w:rsidRPr="0001058D">
        <w:rPr>
          <w:rFonts w:ascii="Times New Roman" w:hAnsi="Times New Roman" w:cs="Times New Roman"/>
        </w:rPr>
        <w:t xml:space="preserve">begge </w:t>
      </w:r>
      <w:r w:rsidR="719CA0FD" w:rsidRPr="0001058D">
        <w:rPr>
          <w:rFonts w:ascii="Times New Roman" w:hAnsi="Times New Roman" w:cs="Times New Roman"/>
        </w:rPr>
        <w:t>ordninger som s</w:t>
      </w:r>
      <w:r w:rsidR="690E1C70" w:rsidRPr="0001058D">
        <w:rPr>
          <w:rFonts w:ascii="Times New Roman" w:hAnsi="Times New Roman" w:cs="Times New Roman"/>
        </w:rPr>
        <w:t xml:space="preserve">tøtter </w:t>
      </w:r>
      <w:r w:rsidR="690E1C70" w:rsidRPr="00D13817">
        <w:rPr>
          <w:rFonts w:ascii="Times New Roman" w:hAnsi="Times New Roman" w:cs="Times New Roman"/>
          <w:i/>
          <w:iCs/>
        </w:rPr>
        <w:t>produksjon</w:t>
      </w:r>
      <w:r w:rsidR="690E1C70" w:rsidRPr="0001058D">
        <w:rPr>
          <w:rFonts w:ascii="Times New Roman" w:hAnsi="Times New Roman" w:cs="Times New Roman"/>
        </w:rPr>
        <w:t xml:space="preserve">. </w:t>
      </w:r>
      <w:r w:rsidRPr="0001058D">
        <w:rPr>
          <w:rFonts w:ascii="Times New Roman" w:hAnsi="Times New Roman" w:cs="Times New Roman"/>
        </w:rPr>
        <w:t xml:space="preserve">Begge ordningene må søkes i forkant av arbeidet som inngår i prosjektet (innspilling, miks, master, trykk osv.). Førstnevnte er en generell innspillingsordning, den andre opererer med prioriterte områder (partiturmusikk, barn og unge osv.). Ordningene retter seg i hovedsak mot partene som er med på å realisere produktet. </w:t>
      </w:r>
      <w:r w:rsidR="58DA6BEA" w:rsidRPr="0001058D">
        <w:rPr>
          <w:rFonts w:ascii="Times New Roman" w:hAnsi="Times New Roman" w:cs="Times New Roman"/>
        </w:rPr>
        <w:t>Publiseringsstøtte (Kulturfondet) og Markedsføring av musikkutgivelser (Fond for lyd og bilde) er begge ordninger</w:t>
      </w:r>
      <w:r w:rsidR="62C237D2" w:rsidRPr="0001058D">
        <w:rPr>
          <w:rFonts w:ascii="Times New Roman" w:hAnsi="Times New Roman" w:cs="Times New Roman"/>
        </w:rPr>
        <w:t xml:space="preserve"> som skal </w:t>
      </w:r>
      <w:r w:rsidR="190283F7" w:rsidRPr="0001058D">
        <w:rPr>
          <w:rFonts w:ascii="Times New Roman" w:hAnsi="Times New Roman" w:cs="Times New Roman"/>
        </w:rPr>
        <w:t>stimulere</w:t>
      </w:r>
      <w:r w:rsidR="62C237D2" w:rsidRPr="0001058D">
        <w:rPr>
          <w:rFonts w:ascii="Times New Roman" w:hAnsi="Times New Roman" w:cs="Times New Roman"/>
        </w:rPr>
        <w:t xml:space="preserve"> </w:t>
      </w:r>
      <w:r w:rsidR="62C237D2" w:rsidRPr="00D13817">
        <w:rPr>
          <w:rFonts w:ascii="Times New Roman" w:hAnsi="Times New Roman" w:cs="Times New Roman"/>
          <w:i/>
          <w:iCs/>
        </w:rPr>
        <w:t>formidling</w:t>
      </w:r>
      <w:r w:rsidR="62C237D2" w:rsidRPr="0001058D">
        <w:rPr>
          <w:rFonts w:ascii="Times New Roman" w:hAnsi="Times New Roman" w:cs="Times New Roman"/>
        </w:rPr>
        <w:t xml:space="preserve">. </w:t>
      </w:r>
      <w:r w:rsidRPr="0001058D">
        <w:rPr>
          <w:rFonts w:ascii="Times New Roman" w:hAnsi="Times New Roman" w:cs="Times New Roman"/>
        </w:rPr>
        <w:t>Begge ordningene må søkes etter at produktet er ferdigstilt. Publiseringsstøtteordningen krever at produktet også er utgitt og tilgjengeliggjort. Ordningen retter seg i hovedsak mot partene som er med på å formidle produktet (utgivere og artisten selv).</w:t>
      </w:r>
      <w:r w:rsidR="247339BA" w:rsidRPr="0001058D">
        <w:rPr>
          <w:rFonts w:ascii="Times New Roman" w:hAnsi="Times New Roman" w:cs="Times New Roman"/>
        </w:rPr>
        <w:t xml:space="preserve"> </w:t>
      </w:r>
      <w:r w:rsidRPr="0001058D">
        <w:rPr>
          <w:rFonts w:ascii="Times New Roman" w:hAnsi="Times New Roman" w:cs="Times New Roman"/>
        </w:rPr>
        <w:t>De to innspillingsordningene på den ene siden og markedsføringsstøtten på den andre, utelukker i høy grad hverandre, og har lite eller ingen overlapp i innretningene sine. Publiseringsstøtten, på sin side, skal bidra til å dekke kostnader til innspilling, utgivelse og formidling</w:t>
      </w:r>
      <w:r w:rsidRPr="4D1B9CBC">
        <w:rPr>
          <w:rFonts w:ascii="Times New Roman" w:hAnsi="Times New Roman" w:cs="Times New Roman"/>
          <w:sz w:val="24"/>
          <w:szCs w:val="24"/>
        </w:rPr>
        <w:t xml:space="preserve">.  </w:t>
      </w:r>
      <w:r w:rsidR="061A65FC" w:rsidRPr="4D1B9CBC">
        <w:rPr>
          <w:rFonts w:ascii="Times New Roman" w:hAnsi="Times New Roman" w:cs="Times New Roman"/>
          <w:sz w:val="24"/>
          <w:szCs w:val="24"/>
        </w:rPr>
        <w:t xml:space="preserve"> </w:t>
      </w:r>
    </w:p>
    <w:p w14:paraId="1DFD8868" w14:textId="40A223B4" w:rsidR="00092AEF" w:rsidRPr="00092AEF" w:rsidRDefault="00092AEF" w:rsidP="0001058D">
      <w:pPr>
        <w:pStyle w:val="Overskrift2"/>
        <w:spacing w:after="240"/>
      </w:pPr>
      <w:r>
        <w:t>Avgrensning av utredningsbehovet</w:t>
      </w:r>
    </w:p>
    <w:p w14:paraId="7418080E" w14:textId="66077AD9" w:rsidR="00C64040" w:rsidRPr="0001058D" w:rsidRDefault="00DA4874" w:rsidP="4D1B9CBC">
      <w:pPr>
        <w:spacing w:line="360" w:lineRule="auto"/>
        <w:rPr>
          <w:rFonts w:ascii="Times New Roman" w:hAnsi="Times New Roman" w:cs="Times New Roman"/>
        </w:rPr>
      </w:pPr>
      <w:r w:rsidRPr="0001058D">
        <w:rPr>
          <w:rFonts w:ascii="Times New Roman" w:hAnsi="Times New Roman" w:cs="Times New Roman"/>
        </w:rPr>
        <w:t>U</w:t>
      </w:r>
      <w:r w:rsidR="4AA4C05C" w:rsidRPr="0001058D">
        <w:rPr>
          <w:rFonts w:ascii="Times New Roman" w:hAnsi="Times New Roman" w:cs="Times New Roman"/>
        </w:rPr>
        <w:t xml:space="preserve">tredningen skal </w:t>
      </w:r>
      <w:r w:rsidR="01D01341" w:rsidRPr="0001058D">
        <w:rPr>
          <w:rFonts w:ascii="Times New Roman" w:hAnsi="Times New Roman" w:cs="Times New Roman"/>
        </w:rPr>
        <w:t>ta utgangspunkt i følgende problemstilling:</w:t>
      </w:r>
    </w:p>
    <w:p w14:paraId="5AFE648F" w14:textId="5C0ECEC1" w:rsidR="00467C35" w:rsidRPr="00686D42" w:rsidRDefault="00467C35" w:rsidP="00467C35">
      <w:pPr>
        <w:spacing w:line="360" w:lineRule="auto"/>
        <w:ind w:left="708"/>
        <w:rPr>
          <w:rFonts w:ascii="Times New Roman" w:hAnsi="Times New Roman" w:cs="Times New Roman"/>
          <w:i/>
          <w:iCs/>
        </w:rPr>
      </w:pPr>
      <w:r w:rsidRPr="00686D42">
        <w:rPr>
          <w:rFonts w:ascii="Times New Roman" w:hAnsi="Times New Roman" w:cs="Times New Roman"/>
          <w:i/>
          <w:iCs/>
        </w:rPr>
        <w:t>Hvilken betydning – altså rolle, verdi og funksjon – har den innspilte musikken for skapere, utøvere og utgivere innenfor bredden av musikkfeltet i dag? Hvordan påvirker endrede rammer</w:t>
      </w:r>
      <w:r>
        <w:rPr>
          <w:rFonts w:ascii="Times New Roman" w:hAnsi="Times New Roman" w:cs="Times New Roman"/>
          <w:i/>
          <w:iCs/>
        </w:rPr>
        <w:t>,</w:t>
      </w:r>
      <w:r w:rsidRPr="00686D42">
        <w:rPr>
          <w:rFonts w:ascii="Times New Roman" w:hAnsi="Times New Roman" w:cs="Times New Roman"/>
          <w:i/>
          <w:iCs/>
        </w:rPr>
        <w:t xml:space="preserve"> vilkår</w:t>
      </w:r>
      <w:r>
        <w:rPr>
          <w:rFonts w:ascii="Times New Roman" w:hAnsi="Times New Roman" w:cs="Times New Roman"/>
          <w:i/>
          <w:iCs/>
        </w:rPr>
        <w:t xml:space="preserve"> og praksiser</w:t>
      </w:r>
      <w:r w:rsidRPr="00686D42">
        <w:rPr>
          <w:rFonts w:ascii="Times New Roman" w:hAnsi="Times New Roman" w:cs="Times New Roman"/>
          <w:i/>
          <w:iCs/>
        </w:rPr>
        <w:t xml:space="preserve"> for musikkproduksjon, -utgivelse og -formidling denne betydningen</w:t>
      </w:r>
      <w:r>
        <w:rPr>
          <w:rFonts w:ascii="Times New Roman" w:hAnsi="Times New Roman" w:cs="Times New Roman"/>
          <w:i/>
          <w:iCs/>
        </w:rPr>
        <w:t>, også for musikkfeltet som helhet</w:t>
      </w:r>
      <w:r w:rsidRPr="00686D42">
        <w:rPr>
          <w:rFonts w:ascii="Times New Roman" w:hAnsi="Times New Roman" w:cs="Times New Roman"/>
          <w:i/>
          <w:iCs/>
        </w:rPr>
        <w:t>?</w:t>
      </w:r>
    </w:p>
    <w:p w14:paraId="5360424A" w14:textId="5964114E" w:rsidR="00BC6917" w:rsidRPr="0001058D" w:rsidRDefault="28A9C634" w:rsidP="67CCE3FB">
      <w:pPr>
        <w:spacing w:line="360" w:lineRule="auto"/>
        <w:rPr>
          <w:rFonts w:ascii="Times New Roman" w:hAnsi="Times New Roman" w:cs="Times New Roman"/>
        </w:rPr>
      </w:pPr>
      <w:r w:rsidRPr="0001058D">
        <w:rPr>
          <w:rFonts w:ascii="Times New Roman" w:hAnsi="Times New Roman" w:cs="Times New Roman"/>
        </w:rPr>
        <w:t>P</w:t>
      </w:r>
      <w:r w:rsidR="758929F0" w:rsidRPr="0001058D">
        <w:rPr>
          <w:rFonts w:ascii="Times New Roman" w:hAnsi="Times New Roman" w:cs="Times New Roman"/>
        </w:rPr>
        <w:t xml:space="preserve">roblemstillingen </w:t>
      </w:r>
      <w:r w:rsidR="7A89D53D" w:rsidRPr="0001058D">
        <w:rPr>
          <w:rFonts w:ascii="Times New Roman" w:hAnsi="Times New Roman" w:cs="Times New Roman"/>
        </w:rPr>
        <w:t>inneholder to spørsmål</w:t>
      </w:r>
      <w:r w:rsidR="6D7C18B5" w:rsidRPr="0001058D">
        <w:rPr>
          <w:rFonts w:ascii="Times New Roman" w:hAnsi="Times New Roman" w:cs="Times New Roman"/>
        </w:rPr>
        <w:t xml:space="preserve"> som </w:t>
      </w:r>
      <w:r w:rsidR="00DA4874" w:rsidRPr="0001058D">
        <w:rPr>
          <w:rFonts w:ascii="Times New Roman" w:hAnsi="Times New Roman" w:cs="Times New Roman"/>
        </w:rPr>
        <w:t>skal</w:t>
      </w:r>
      <w:r w:rsidR="6D7C18B5" w:rsidRPr="0001058D">
        <w:rPr>
          <w:rFonts w:ascii="Times New Roman" w:hAnsi="Times New Roman" w:cs="Times New Roman"/>
        </w:rPr>
        <w:t xml:space="preserve"> undersøkes i samm</w:t>
      </w:r>
      <w:r w:rsidR="223A7D08" w:rsidRPr="0001058D">
        <w:rPr>
          <w:rFonts w:ascii="Times New Roman" w:hAnsi="Times New Roman" w:cs="Times New Roman"/>
        </w:rPr>
        <w:t>en</w:t>
      </w:r>
      <w:r w:rsidR="6D7C18B5" w:rsidRPr="0001058D">
        <w:rPr>
          <w:rFonts w:ascii="Times New Roman" w:hAnsi="Times New Roman" w:cs="Times New Roman"/>
        </w:rPr>
        <w:t xml:space="preserve">heng. </w:t>
      </w:r>
    </w:p>
    <w:p w14:paraId="19DB2771" w14:textId="59AE1532" w:rsidR="00E31B0F" w:rsidRPr="0001058D" w:rsidRDefault="6D7C18B5" w:rsidP="67CCE3FB">
      <w:pPr>
        <w:spacing w:line="360" w:lineRule="auto"/>
        <w:rPr>
          <w:rFonts w:ascii="Times New Roman" w:hAnsi="Times New Roman" w:cs="Times New Roman"/>
        </w:rPr>
      </w:pPr>
      <w:r w:rsidRPr="0001058D">
        <w:rPr>
          <w:rFonts w:ascii="Times New Roman" w:hAnsi="Times New Roman" w:cs="Times New Roman"/>
        </w:rPr>
        <w:t xml:space="preserve">For det første </w:t>
      </w:r>
      <w:r w:rsidR="28A9C634" w:rsidRPr="0001058D">
        <w:rPr>
          <w:rFonts w:ascii="Times New Roman" w:hAnsi="Times New Roman" w:cs="Times New Roman"/>
        </w:rPr>
        <w:t>retter</w:t>
      </w:r>
      <w:r w:rsidR="3ADD72F4" w:rsidRPr="0001058D">
        <w:rPr>
          <w:rFonts w:ascii="Times New Roman" w:hAnsi="Times New Roman" w:cs="Times New Roman"/>
        </w:rPr>
        <w:t xml:space="preserve"> utredningen</w:t>
      </w:r>
      <w:r w:rsidR="6EF240D3" w:rsidRPr="0001058D">
        <w:rPr>
          <w:rFonts w:ascii="Times New Roman" w:hAnsi="Times New Roman" w:cs="Times New Roman"/>
        </w:rPr>
        <w:t xml:space="preserve"> seg</w:t>
      </w:r>
      <w:r w:rsidR="28A9C634" w:rsidRPr="0001058D">
        <w:rPr>
          <w:rFonts w:ascii="Times New Roman" w:hAnsi="Times New Roman" w:cs="Times New Roman"/>
        </w:rPr>
        <w:t xml:space="preserve"> som mot noen klart definerte</w:t>
      </w:r>
      <w:r w:rsidR="3ADD72F4" w:rsidRPr="0001058D">
        <w:rPr>
          <w:rFonts w:ascii="Times New Roman" w:hAnsi="Times New Roman" w:cs="Times New Roman"/>
        </w:rPr>
        <w:t xml:space="preserve"> </w:t>
      </w:r>
      <w:r w:rsidR="77941706" w:rsidRPr="0001058D">
        <w:rPr>
          <w:rFonts w:ascii="Times New Roman" w:hAnsi="Times New Roman" w:cs="Times New Roman"/>
        </w:rPr>
        <w:t>forsknings</w:t>
      </w:r>
      <w:r w:rsidR="28A9C634" w:rsidRPr="0001058D">
        <w:rPr>
          <w:rFonts w:ascii="Times New Roman" w:hAnsi="Times New Roman" w:cs="Times New Roman"/>
        </w:rPr>
        <w:t>objekter</w:t>
      </w:r>
      <w:r w:rsidR="3208764D" w:rsidRPr="0001058D">
        <w:rPr>
          <w:rFonts w:ascii="Times New Roman" w:hAnsi="Times New Roman" w:cs="Times New Roman"/>
        </w:rPr>
        <w:t>:</w:t>
      </w:r>
      <w:r w:rsidR="28A9C634" w:rsidRPr="0001058D">
        <w:rPr>
          <w:rFonts w:ascii="Times New Roman" w:hAnsi="Times New Roman" w:cs="Times New Roman"/>
        </w:rPr>
        <w:t xml:space="preserve"> </w:t>
      </w:r>
      <w:r w:rsidR="00DA4874" w:rsidRPr="0001058D">
        <w:rPr>
          <w:rFonts w:ascii="Times New Roman" w:hAnsi="Times New Roman" w:cs="Times New Roman"/>
          <w:i/>
          <w:iCs/>
        </w:rPr>
        <w:t>s</w:t>
      </w:r>
      <w:r w:rsidR="3ADD72F4" w:rsidRPr="0001058D">
        <w:rPr>
          <w:rFonts w:ascii="Times New Roman" w:hAnsi="Times New Roman" w:cs="Times New Roman"/>
          <w:i/>
          <w:iCs/>
        </w:rPr>
        <w:t xml:space="preserve">kapere, utøvere og utgivere </w:t>
      </w:r>
      <w:r w:rsidR="45DB99DB" w:rsidRPr="0001058D">
        <w:rPr>
          <w:rFonts w:ascii="Times New Roman" w:hAnsi="Times New Roman" w:cs="Times New Roman"/>
          <w:i/>
          <w:iCs/>
        </w:rPr>
        <w:t>av musikk</w:t>
      </w:r>
      <w:r w:rsidR="00DA4874" w:rsidRPr="0001058D">
        <w:rPr>
          <w:rFonts w:ascii="Times New Roman" w:hAnsi="Times New Roman" w:cs="Times New Roman"/>
          <w:i/>
          <w:iCs/>
        </w:rPr>
        <w:t xml:space="preserve"> i Norge</w:t>
      </w:r>
      <w:r w:rsidR="2D6F932D" w:rsidRPr="0001058D">
        <w:rPr>
          <w:rFonts w:ascii="Times New Roman" w:hAnsi="Times New Roman" w:cs="Times New Roman"/>
          <w:i/>
          <w:iCs/>
        </w:rPr>
        <w:t>.</w:t>
      </w:r>
      <w:r w:rsidR="57A31B9A" w:rsidRPr="0001058D">
        <w:rPr>
          <w:rFonts w:ascii="Times New Roman" w:hAnsi="Times New Roman" w:cs="Times New Roman"/>
          <w:i/>
          <w:iCs/>
        </w:rPr>
        <w:t xml:space="preserve"> </w:t>
      </w:r>
      <w:r w:rsidR="28A9C634" w:rsidRPr="0001058D">
        <w:rPr>
          <w:rFonts w:ascii="Times New Roman" w:hAnsi="Times New Roman" w:cs="Times New Roman"/>
        </w:rPr>
        <w:t>Utredningen</w:t>
      </w:r>
      <w:r w:rsidR="00407D31">
        <w:rPr>
          <w:rFonts w:ascii="Times New Roman" w:hAnsi="Times New Roman" w:cs="Times New Roman"/>
        </w:rPr>
        <w:t>s</w:t>
      </w:r>
      <w:r w:rsidR="28A9C634" w:rsidRPr="0001058D">
        <w:rPr>
          <w:rFonts w:ascii="Times New Roman" w:hAnsi="Times New Roman" w:cs="Times New Roman"/>
        </w:rPr>
        <w:t xml:space="preserve"> </w:t>
      </w:r>
      <w:r w:rsidR="3208764D" w:rsidRPr="0001058D">
        <w:rPr>
          <w:rFonts w:ascii="Times New Roman" w:hAnsi="Times New Roman" w:cs="Times New Roman"/>
        </w:rPr>
        <w:t>første spørsmål</w:t>
      </w:r>
      <w:r w:rsidR="00D05C89" w:rsidRPr="0001058D">
        <w:rPr>
          <w:rFonts w:ascii="Times New Roman" w:hAnsi="Times New Roman" w:cs="Times New Roman"/>
        </w:rPr>
        <w:t xml:space="preserve"> dreier seg om hvilken betydning </w:t>
      </w:r>
      <w:r w:rsidR="00115944">
        <w:rPr>
          <w:rFonts w:ascii="Times New Roman" w:hAnsi="Times New Roman" w:cs="Times New Roman"/>
        </w:rPr>
        <w:t>innspilt musikk</w:t>
      </w:r>
      <w:r w:rsidR="00D05C89" w:rsidRPr="0001058D">
        <w:rPr>
          <w:rFonts w:ascii="Times New Roman" w:hAnsi="Times New Roman" w:cs="Times New Roman"/>
        </w:rPr>
        <w:t xml:space="preserve"> har</w:t>
      </w:r>
      <w:r w:rsidR="00467C35">
        <w:rPr>
          <w:rFonts w:ascii="Times New Roman" w:hAnsi="Times New Roman" w:cs="Times New Roman"/>
        </w:rPr>
        <w:t xml:space="preserve"> for disse aktørene</w:t>
      </w:r>
      <w:r w:rsidR="00D05C89" w:rsidRPr="0001058D">
        <w:rPr>
          <w:rFonts w:ascii="Times New Roman" w:hAnsi="Times New Roman" w:cs="Times New Roman"/>
        </w:rPr>
        <w:t xml:space="preserve">. Med </w:t>
      </w:r>
      <w:r w:rsidR="790B9385" w:rsidRPr="0001058D">
        <w:rPr>
          <w:rFonts w:ascii="Times New Roman" w:hAnsi="Times New Roman" w:cs="Times New Roman"/>
        </w:rPr>
        <w:t>betydning</w:t>
      </w:r>
      <w:r w:rsidR="656F668D" w:rsidRPr="0001058D">
        <w:rPr>
          <w:rFonts w:ascii="Times New Roman" w:hAnsi="Times New Roman" w:cs="Times New Roman"/>
        </w:rPr>
        <w:t xml:space="preserve"> menes</w:t>
      </w:r>
      <w:r w:rsidR="009923E0" w:rsidRPr="0001058D">
        <w:rPr>
          <w:rFonts w:ascii="Times New Roman" w:hAnsi="Times New Roman" w:cs="Times New Roman"/>
        </w:rPr>
        <w:t xml:space="preserve"> her</w:t>
      </w:r>
      <w:r w:rsidR="551EEF52" w:rsidRPr="0001058D">
        <w:rPr>
          <w:rFonts w:ascii="Times New Roman" w:hAnsi="Times New Roman" w:cs="Times New Roman"/>
        </w:rPr>
        <w:t xml:space="preserve"> </w:t>
      </w:r>
      <w:r w:rsidR="00115944">
        <w:rPr>
          <w:rFonts w:ascii="Times New Roman" w:hAnsi="Times New Roman" w:cs="Times New Roman"/>
        </w:rPr>
        <w:t xml:space="preserve">musikkinnspillingens </w:t>
      </w:r>
      <w:r w:rsidR="656F668D" w:rsidRPr="0001058D">
        <w:rPr>
          <w:rFonts w:ascii="Times New Roman" w:hAnsi="Times New Roman" w:cs="Times New Roman"/>
          <w:i/>
          <w:iCs/>
        </w:rPr>
        <w:t>rolle</w:t>
      </w:r>
      <w:r w:rsidR="23066C64" w:rsidRPr="0001058D">
        <w:rPr>
          <w:rFonts w:ascii="Times New Roman" w:hAnsi="Times New Roman" w:cs="Times New Roman"/>
          <w:i/>
          <w:iCs/>
        </w:rPr>
        <w:t>,</w:t>
      </w:r>
      <w:r w:rsidR="656F668D" w:rsidRPr="0001058D">
        <w:rPr>
          <w:rFonts w:ascii="Times New Roman" w:hAnsi="Times New Roman" w:cs="Times New Roman"/>
          <w:i/>
          <w:iCs/>
        </w:rPr>
        <w:t xml:space="preserve"> </w:t>
      </w:r>
      <w:r w:rsidR="23066C64" w:rsidRPr="0001058D">
        <w:rPr>
          <w:rFonts w:ascii="Times New Roman" w:hAnsi="Times New Roman" w:cs="Times New Roman"/>
          <w:i/>
          <w:iCs/>
        </w:rPr>
        <w:t>verdi</w:t>
      </w:r>
      <w:r w:rsidR="656F668D" w:rsidRPr="0001058D">
        <w:rPr>
          <w:rFonts w:ascii="Times New Roman" w:hAnsi="Times New Roman" w:cs="Times New Roman"/>
          <w:i/>
          <w:iCs/>
        </w:rPr>
        <w:t xml:space="preserve"> </w:t>
      </w:r>
      <w:r w:rsidR="656F668D" w:rsidRPr="0001058D">
        <w:rPr>
          <w:rFonts w:ascii="Times New Roman" w:hAnsi="Times New Roman" w:cs="Times New Roman"/>
        </w:rPr>
        <w:t>og</w:t>
      </w:r>
      <w:r w:rsidR="656F668D" w:rsidRPr="0001058D">
        <w:rPr>
          <w:rFonts w:ascii="Times New Roman" w:hAnsi="Times New Roman" w:cs="Times New Roman"/>
          <w:i/>
          <w:iCs/>
        </w:rPr>
        <w:t xml:space="preserve"> </w:t>
      </w:r>
      <w:r w:rsidR="22013D9B" w:rsidRPr="0001058D">
        <w:rPr>
          <w:rFonts w:ascii="Times New Roman" w:hAnsi="Times New Roman" w:cs="Times New Roman"/>
          <w:i/>
          <w:iCs/>
        </w:rPr>
        <w:t>funksjon</w:t>
      </w:r>
      <w:r w:rsidR="00115944">
        <w:rPr>
          <w:rFonts w:ascii="Times New Roman" w:hAnsi="Times New Roman" w:cs="Times New Roman"/>
          <w:i/>
          <w:iCs/>
        </w:rPr>
        <w:t>.</w:t>
      </w:r>
      <w:r w:rsidR="656F668D" w:rsidRPr="0001058D">
        <w:rPr>
          <w:rFonts w:ascii="Times New Roman" w:hAnsi="Times New Roman" w:cs="Times New Roman"/>
        </w:rPr>
        <w:t xml:space="preserve"> </w:t>
      </w:r>
      <w:r w:rsidR="009A5825" w:rsidRPr="006A5D05">
        <w:rPr>
          <w:rFonts w:ascii="Times New Roman" w:hAnsi="Times New Roman" w:cs="Times New Roman"/>
        </w:rPr>
        <w:t>Disse tre begrepene kan ha noe overlappende forståelser</w:t>
      </w:r>
      <w:r w:rsidR="0000766C" w:rsidRPr="006A5D05">
        <w:rPr>
          <w:rFonts w:ascii="Times New Roman" w:hAnsi="Times New Roman" w:cs="Times New Roman"/>
        </w:rPr>
        <w:t xml:space="preserve">. </w:t>
      </w:r>
      <w:r w:rsidR="0000766C" w:rsidRPr="006A5D05">
        <w:rPr>
          <w:rFonts w:ascii="Times New Roman" w:hAnsi="Times New Roman" w:cs="Times New Roman"/>
          <w:i/>
          <w:iCs/>
        </w:rPr>
        <w:t>Rolle</w:t>
      </w:r>
      <w:r w:rsidR="0000766C" w:rsidRPr="006A5D05">
        <w:rPr>
          <w:rFonts w:ascii="Times New Roman" w:hAnsi="Times New Roman" w:cs="Times New Roman"/>
        </w:rPr>
        <w:t xml:space="preserve"> kan blant annet vise til </w:t>
      </w:r>
      <w:r w:rsidR="00A41976" w:rsidRPr="006A5D05">
        <w:rPr>
          <w:rFonts w:ascii="Times New Roman" w:hAnsi="Times New Roman" w:cs="Times New Roman"/>
        </w:rPr>
        <w:t>hvilke</w:t>
      </w:r>
      <w:r w:rsidR="007734D8" w:rsidRPr="006A5D05">
        <w:rPr>
          <w:rFonts w:ascii="Times New Roman" w:hAnsi="Times New Roman" w:cs="Times New Roman"/>
        </w:rPr>
        <w:t xml:space="preserve"> meninger og oppgaver musikkinnspillinger fyller, </w:t>
      </w:r>
      <w:r w:rsidR="007734D8" w:rsidRPr="006A5D05">
        <w:rPr>
          <w:rFonts w:ascii="Times New Roman" w:hAnsi="Times New Roman" w:cs="Times New Roman"/>
          <w:i/>
          <w:iCs/>
        </w:rPr>
        <w:t xml:space="preserve">verdi </w:t>
      </w:r>
      <w:r w:rsidR="007734D8" w:rsidRPr="006A5D05">
        <w:rPr>
          <w:rFonts w:ascii="Times New Roman" w:hAnsi="Times New Roman" w:cs="Times New Roman"/>
        </w:rPr>
        <w:t>kan blant annet omfatte økonomisk, kulturell, kunstnerisk</w:t>
      </w:r>
      <w:r w:rsidR="009718AB" w:rsidRPr="006A5D05">
        <w:rPr>
          <w:rFonts w:ascii="Times New Roman" w:hAnsi="Times New Roman" w:cs="Times New Roman"/>
        </w:rPr>
        <w:t xml:space="preserve"> og personlig verdi for aktørene, men</w:t>
      </w:r>
      <w:r w:rsidR="00B9659C" w:rsidRPr="006A5D05">
        <w:rPr>
          <w:rFonts w:ascii="Times New Roman" w:hAnsi="Times New Roman" w:cs="Times New Roman"/>
        </w:rPr>
        <w:t xml:space="preserve">s </w:t>
      </w:r>
      <w:r w:rsidR="00B9659C" w:rsidRPr="006A5D05">
        <w:rPr>
          <w:rFonts w:ascii="Times New Roman" w:hAnsi="Times New Roman" w:cs="Times New Roman"/>
          <w:i/>
          <w:iCs/>
        </w:rPr>
        <w:t>funksjon</w:t>
      </w:r>
      <w:r w:rsidR="00B9659C" w:rsidRPr="006A5D05">
        <w:rPr>
          <w:rFonts w:ascii="Times New Roman" w:hAnsi="Times New Roman" w:cs="Times New Roman"/>
        </w:rPr>
        <w:t xml:space="preserve"> </w:t>
      </w:r>
      <w:r w:rsidR="002A224D" w:rsidRPr="006A5D05">
        <w:rPr>
          <w:rFonts w:ascii="Times New Roman" w:hAnsi="Times New Roman" w:cs="Times New Roman"/>
        </w:rPr>
        <w:t>blant annet</w:t>
      </w:r>
      <w:r w:rsidR="00C176CB" w:rsidRPr="006A5D05">
        <w:rPr>
          <w:rFonts w:ascii="Times New Roman" w:hAnsi="Times New Roman" w:cs="Times New Roman"/>
        </w:rPr>
        <w:t xml:space="preserve"> ka</w:t>
      </w:r>
      <w:r w:rsidR="00A0418A" w:rsidRPr="006A5D05">
        <w:rPr>
          <w:rFonts w:ascii="Times New Roman" w:hAnsi="Times New Roman" w:cs="Times New Roman"/>
        </w:rPr>
        <w:t xml:space="preserve">n vise til </w:t>
      </w:r>
      <w:r w:rsidR="00DF0989" w:rsidRPr="006A5D05">
        <w:rPr>
          <w:rFonts w:ascii="Times New Roman" w:hAnsi="Times New Roman" w:cs="Times New Roman"/>
        </w:rPr>
        <w:t>anvendelse</w:t>
      </w:r>
      <w:r w:rsidR="006A5D05">
        <w:rPr>
          <w:rFonts w:ascii="Times New Roman" w:hAnsi="Times New Roman" w:cs="Times New Roman"/>
        </w:rPr>
        <w:t xml:space="preserve"> </w:t>
      </w:r>
      <w:r w:rsidR="00DF0989" w:rsidRPr="006A5D05">
        <w:rPr>
          <w:rFonts w:ascii="Times New Roman" w:hAnsi="Times New Roman" w:cs="Times New Roman"/>
        </w:rPr>
        <w:t>og</w:t>
      </w:r>
      <w:r w:rsidR="00470C32" w:rsidRPr="006A5D05">
        <w:rPr>
          <w:rFonts w:ascii="Times New Roman" w:hAnsi="Times New Roman" w:cs="Times New Roman"/>
        </w:rPr>
        <w:t xml:space="preserve"> verktøy i aktørenes arbeid. </w:t>
      </w:r>
      <w:r w:rsidR="006A5D05" w:rsidRPr="006A5D05">
        <w:rPr>
          <w:rFonts w:ascii="Times New Roman" w:hAnsi="Times New Roman" w:cs="Times New Roman"/>
        </w:rPr>
        <w:t>I utredningsprosjektet skal t</w:t>
      </w:r>
      <w:r w:rsidR="00470C32" w:rsidRPr="006A5D05">
        <w:rPr>
          <w:rFonts w:ascii="Times New Roman" w:hAnsi="Times New Roman" w:cs="Times New Roman"/>
        </w:rPr>
        <w:t xml:space="preserve">ilbyder selv definere egen </w:t>
      </w:r>
      <w:r w:rsidR="006A5D05" w:rsidRPr="006A5D05">
        <w:rPr>
          <w:rFonts w:ascii="Times New Roman" w:hAnsi="Times New Roman" w:cs="Times New Roman"/>
        </w:rPr>
        <w:t>forståelse og bruk av disse begrepene.</w:t>
      </w:r>
      <w:r w:rsidR="00DF0989" w:rsidRPr="006A5D05">
        <w:rPr>
          <w:rFonts w:ascii="Times New Roman" w:hAnsi="Times New Roman" w:cs="Times New Roman"/>
        </w:rPr>
        <w:t xml:space="preserve"> </w:t>
      </w:r>
    </w:p>
    <w:p w14:paraId="2611AE92" w14:textId="37D85703" w:rsidR="00BE4E02" w:rsidRPr="0001058D" w:rsidRDefault="00E31B0F" w:rsidP="67CCE3FB">
      <w:pPr>
        <w:spacing w:line="360" w:lineRule="auto"/>
        <w:rPr>
          <w:rFonts w:ascii="Times New Roman" w:hAnsi="Times New Roman" w:cs="Times New Roman"/>
        </w:rPr>
      </w:pPr>
      <w:r w:rsidRPr="0001058D">
        <w:rPr>
          <w:rFonts w:ascii="Times New Roman" w:hAnsi="Times New Roman" w:cs="Times New Roman"/>
        </w:rPr>
        <w:t>For det andre skal m</w:t>
      </w:r>
      <w:r w:rsidR="001F5FEB" w:rsidRPr="0001058D">
        <w:rPr>
          <w:rFonts w:ascii="Times New Roman" w:hAnsi="Times New Roman" w:cs="Times New Roman"/>
        </w:rPr>
        <w:t>usikkinnspillingens</w:t>
      </w:r>
      <w:r w:rsidR="7CCBE829" w:rsidRPr="0001058D">
        <w:rPr>
          <w:rFonts w:ascii="Times New Roman" w:hAnsi="Times New Roman" w:cs="Times New Roman"/>
        </w:rPr>
        <w:t xml:space="preserve"> </w:t>
      </w:r>
      <w:r w:rsidR="46366E2A" w:rsidRPr="0001058D">
        <w:rPr>
          <w:rFonts w:ascii="Times New Roman" w:hAnsi="Times New Roman" w:cs="Times New Roman"/>
        </w:rPr>
        <w:t>betydning</w:t>
      </w:r>
      <w:r w:rsidR="50E0634F" w:rsidRPr="0001058D">
        <w:rPr>
          <w:rFonts w:ascii="Times New Roman" w:hAnsi="Times New Roman" w:cs="Times New Roman"/>
        </w:rPr>
        <w:t xml:space="preserve"> </w:t>
      </w:r>
      <w:r w:rsidR="158FE20A" w:rsidRPr="0001058D">
        <w:rPr>
          <w:rFonts w:ascii="Times New Roman" w:hAnsi="Times New Roman" w:cs="Times New Roman"/>
        </w:rPr>
        <w:t>undersøkes</w:t>
      </w:r>
      <w:r w:rsidR="6D7C18B5" w:rsidRPr="0001058D">
        <w:rPr>
          <w:rFonts w:ascii="Times New Roman" w:hAnsi="Times New Roman" w:cs="Times New Roman"/>
        </w:rPr>
        <w:t xml:space="preserve"> </w:t>
      </w:r>
      <w:r w:rsidR="004B13B6" w:rsidRPr="0001058D">
        <w:rPr>
          <w:rFonts w:ascii="Times New Roman" w:hAnsi="Times New Roman" w:cs="Times New Roman"/>
        </w:rPr>
        <w:t xml:space="preserve">med utgangspunkt </w:t>
      </w:r>
      <w:r w:rsidR="000351FD" w:rsidRPr="0001058D">
        <w:rPr>
          <w:rFonts w:ascii="Times New Roman" w:hAnsi="Times New Roman" w:cs="Times New Roman"/>
        </w:rPr>
        <w:t xml:space="preserve">i </w:t>
      </w:r>
      <w:r w:rsidR="008E16E2" w:rsidRPr="0001058D">
        <w:rPr>
          <w:rFonts w:ascii="Times New Roman" w:hAnsi="Times New Roman" w:cs="Times New Roman"/>
        </w:rPr>
        <w:t xml:space="preserve">noen </w:t>
      </w:r>
      <w:r w:rsidR="00BE46F4" w:rsidRPr="0001058D">
        <w:rPr>
          <w:rFonts w:ascii="Times New Roman" w:hAnsi="Times New Roman" w:cs="Times New Roman"/>
        </w:rPr>
        <w:t xml:space="preserve">bestemte faktorer: </w:t>
      </w:r>
      <w:r w:rsidR="005C54AF" w:rsidRPr="0001058D">
        <w:rPr>
          <w:rFonts w:ascii="Times New Roman" w:hAnsi="Times New Roman" w:cs="Times New Roman"/>
          <w:i/>
          <w:iCs/>
        </w:rPr>
        <w:t>rammer</w:t>
      </w:r>
      <w:r w:rsidR="00CC4589">
        <w:rPr>
          <w:rFonts w:ascii="Times New Roman" w:hAnsi="Times New Roman" w:cs="Times New Roman"/>
          <w:i/>
          <w:iCs/>
        </w:rPr>
        <w:t xml:space="preserve">, </w:t>
      </w:r>
      <w:r w:rsidR="00BE46F4" w:rsidRPr="0001058D">
        <w:rPr>
          <w:rFonts w:ascii="Times New Roman" w:hAnsi="Times New Roman" w:cs="Times New Roman"/>
          <w:i/>
          <w:iCs/>
        </w:rPr>
        <w:t>vilkår</w:t>
      </w:r>
      <w:r w:rsidR="00CC4589">
        <w:rPr>
          <w:rFonts w:ascii="Times New Roman" w:hAnsi="Times New Roman" w:cs="Times New Roman"/>
          <w:i/>
          <w:iCs/>
        </w:rPr>
        <w:t xml:space="preserve"> </w:t>
      </w:r>
      <w:r w:rsidR="00CC4589">
        <w:rPr>
          <w:rFonts w:ascii="Times New Roman" w:hAnsi="Times New Roman" w:cs="Times New Roman"/>
        </w:rPr>
        <w:t xml:space="preserve">og </w:t>
      </w:r>
      <w:r w:rsidR="00CC4589" w:rsidRPr="0001058D">
        <w:rPr>
          <w:rFonts w:ascii="Times New Roman" w:hAnsi="Times New Roman" w:cs="Times New Roman"/>
          <w:i/>
          <w:iCs/>
        </w:rPr>
        <w:t>praksiser</w:t>
      </w:r>
      <w:r w:rsidR="00BE46F4" w:rsidRPr="0001058D">
        <w:rPr>
          <w:rFonts w:ascii="Times New Roman" w:hAnsi="Times New Roman" w:cs="Times New Roman"/>
        </w:rPr>
        <w:t xml:space="preserve"> </w:t>
      </w:r>
      <w:r w:rsidR="00F6314E" w:rsidRPr="0001058D">
        <w:rPr>
          <w:rFonts w:ascii="Times New Roman" w:hAnsi="Times New Roman" w:cs="Times New Roman"/>
        </w:rPr>
        <w:t xml:space="preserve">som knytter seg til </w:t>
      </w:r>
      <w:r w:rsidR="279EECB0" w:rsidRPr="0001058D">
        <w:rPr>
          <w:rFonts w:ascii="Times New Roman" w:hAnsi="Times New Roman" w:cs="Times New Roman"/>
          <w:i/>
          <w:iCs/>
        </w:rPr>
        <w:t>produksjon, utgivelse og formidling</w:t>
      </w:r>
      <w:r w:rsidR="279EECB0" w:rsidRPr="0001058D">
        <w:rPr>
          <w:rFonts w:ascii="Times New Roman" w:hAnsi="Times New Roman" w:cs="Times New Roman"/>
        </w:rPr>
        <w:t xml:space="preserve"> av musikk</w:t>
      </w:r>
      <w:r w:rsidR="00BE46F4" w:rsidRPr="0001058D">
        <w:rPr>
          <w:rFonts w:ascii="Times New Roman" w:hAnsi="Times New Roman" w:cs="Times New Roman"/>
        </w:rPr>
        <w:t xml:space="preserve">. </w:t>
      </w:r>
      <w:r w:rsidR="00137477" w:rsidRPr="0001058D">
        <w:rPr>
          <w:rFonts w:ascii="Times New Roman" w:hAnsi="Times New Roman" w:cs="Times New Roman"/>
        </w:rPr>
        <w:t>Disse begrepene – produksjon, utgivelse, og formidling – er sentrale i utredningen</w:t>
      </w:r>
      <w:r w:rsidR="000351FD" w:rsidRPr="0001058D">
        <w:rPr>
          <w:rFonts w:ascii="Times New Roman" w:hAnsi="Times New Roman" w:cs="Times New Roman"/>
        </w:rPr>
        <w:t xml:space="preserve">, og </w:t>
      </w:r>
      <w:r w:rsidR="00BE4E02" w:rsidRPr="0001058D">
        <w:rPr>
          <w:rFonts w:ascii="Times New Roman" w:hAnsi="Times New Roman" w:cs="Times New Roman"/>
        </w:rPr>
        <w:t>praksiser knyttet til dem kan t</w:t>
      </w:r>
      <w:r w:rsidR="008E16E2" w:rsidRPr="0001058D">
        <w:rPr>
          <w:rFonts w:ascii="Times New Roman" w:hAnsi="Times New Roman" w:cs="Times New Roman"/>
        </w:rPr>
        <w:t>enkes å være ulike innenfor forskjellige</w:t>
      </w:r>
      <w:r w:rsidR="60880EC8" w:rsidRPr="0001058D">
        <w:rPr>
          <w:rFonts w:ascii="Times New Roman" w:hAnsi="Times New Roman" w:cs="Times New Roman"/>
        </w:rPr>
        <w:t xml:space="preserve"> </w:t>
      </w:r>
      <w:r w:rsidR="00215CC7" w:rsidRPr="0001058D">
        <w:rPr>
          <w:rFonts w:ascii="Times New Roman" w:hAnsi="Times New Roman" w:cs="Times New Roman"/>
        </w:rPr>
        <w:t>sjangre, former og typer musikk</w:t>
      </w:r>
      <w:r w:rsidR="00BE4E02" w:rsidRPr="0001058D">
        <w:rPr>
          <w:rFonts w:ascii="Times New Roman" w:hAnsi="Times New Roman" w:cs="Times New Roman"/>
        </w:rPr>
        <w:t>. Utredningen skal ta hensyn til og utforske slike ulikheter.</w:t>
      </w:r>
    </w:p>
    <w:p w14:paraId="560A50D9" w14:textId="2322D602" w:rsidR="005D6C87" w:rsidRDefault="0F5EE1B9" w:rsidP="1FC4CA7D">
      <w:pPr>
        <w:spacing w:line="360" w:lineRule="auto"/>
        <w:rPr>
          <w:rFonts w:ascii="Times New Roman" w:hAnsi="Times New Roman" w:cs="Times New Roman"/>
        </w:rPr>
      </w:pPr>
      <w:r w:rsidRPr="0001058D">
        <w:rPr>
          <w:rFonts w:ascii="Times New Roman" w:hAnsi="Times New Roman" w:cs="Times New Roman"/>
        </w:rPr>
        <w:t xml:space="preserve">Bredden </w:t>
      </w:r>
      <w:r w:rsidR="711EBFF0" w:rsidRPr="0001058D">
        <w:rPr>
          <w:rFonts w:ascii="Times New Roman" w:hAnsi="Times New Roman" w:cs="Times New Roman"/>
        </w:rPr>
        <w:t>av</w:t>
      </w:r>
      <w:r w:rsidRPr="0001058D">
        <w:rPr>
          <w:rFonts w:ascii="Times New Roman" w:hAnsi="Times New Roman" w:cs="Times New Roman"/>
        </w:rPr>
        <w:t xml:space="preserve"> </w:t>
      </w:r>
      <w:r w:rsidRPr="0001058D">
        <w:rPr>
          <w:rFonts w:ascii="Times New Roman" w:hAnsi="Times New Roman" w:cs="Times New Roman"/>
          <w:i/>
          <w:iCs/>
        </w:rPr>
        <w:t>p</w:t>
      </w:r>
      <w:r w:rsidR="0A5537AB" w:rsidRPr="0001058D">
        <w:rPr>
          <w:rFonts w:ascii="Times New Roman" w:hAnsi="Times New Roman" w:cs="Times New Roman"/>
          <w:i/>
          <w:iCs/>
        </w:rPr>
        <w:t>roduksjon</w:t>
      </w:r>
      <w:r w:rsidR="7622C414" w:rsidRPr="0001058D">
        <w:rPr>
          <w:rFonts w:ascii="Times New Roman" w:hAnsi="Times New Roman" w:cs="Times New Roman"/>
          <w:i/>
          <w:iCs/>
        </w:rPr>
        <w:t>spraksiser</w:t>
      </w:r>
      <w:r w:rsidR="7622C414" w:rsidRPr="0001058D">
        <w:rPr>
          <w:rFonts w:ascii="Times New Roman" w:hAnsi="Times New Roman" w:cs="Times New Roman"/>
        </w:rPr>
        <w:t xml:space="preserve"> berøres i prosjekte</w:t>
      </w:r>
      <w:r w:rsidR="7622C414" w:rsidRPr="00980D14">
        <w:rPr>
          <w:rFonts w:ascii="Times New Roman" w:hAnsi="Times New Roman" w:cs="Times New Roman"/>
        </w:rPr>
        <w:t xml:space="preserve">t </w:t>
      </w:r>
      <w:hyperlink r:id="rId13" w:history="1">
        <w:r w:rsidR="7622C414" w:rsidRPr="003A4710">
          <w:rPr>
            <w:rStyle w:val="Hyperkobling"/>
            <w:rFonts w:ascii="Times New Roman" w:hAnsi="Times New Roman" w:cs="Times New Roman"/>
          </w:rPr>
          <w:t>Skapende praksiser i musikk</w:t>
        </w:r>
      </w:hyperlink>
      <w:r w:rsidR="00A74B11" w:rsidRPr="003A4710">
        <w:rPr>
          <w:rFonts w:ascii="Times New Roman" w:hAnsi="Times New Roman" w:cs="Times New Roman"/>
        </w:rPr>
        <w:t>.</w:t>
      </w:r>
      <w:r w:rsidR="00A74B11" w:rsidRPr="0001058D">
        <w:rPr>
          <w:rFonts w:ascii="Times New Roman" w:hAnsi="Times New Roman" w:cs="Times New Roman"/>
        </w:rPr>
        <w:t xml:space="preserve"> I denne utredningen skal derfor den </w:t>
      </w:r>
      <w:r w:rsidR="509D49C1" w:rsidRPr="0001058D">
        <w:rPr>
          <w:rFonts w:ascii="Times New Roman" w:hAnsi="Times New Roman" w:cs="Times New Roman"/>
        </w:rPr>
        <w:t>kreative produksjonsfasen vektlegges i mindre grad</w:t>
      </w:r>
      <w:r w:rsidR="00806EB1" w:rsidRPr="0001058D">
        <w:rPr>
          <w:rFonts w:ascii="Times New Roman" w:hAnsi="Times New Roman" w:cs="Times New Roman"/>
        </w:rPr>
        <w:t xml:space="preserve">, og praksiser knyttet til utgivelse og formidling skal vies mest oppmerksomhet. Fordi </w:t>
      </w:r>
      <w:r w:rsidR="001B2F52" w:rsidRPr="0001058D">
        <w:rPr>
          <w:rFonts w:ascii="Times New Roman" w:hAnsi="Times New Roman" w:cs="Times New Roman"/>
        </w:rPr>
        <w:t xml:space="preserve">produksjon, utgivelse og formidling er tett knyttet sammen, kan </w:t>
      </w:r>
      <w:r w:rsidR="005A6D65" w:rsidRPr="0001058D">
        <w:rPr>
          <w:rFonts w:ascii="Times New Roman" w:hAnsi="Times New Roman" w:cs="Times New Roman"/>
        </w:rPr>
        <w:t xml:space="preserve">imidlertid </w:t>
      </w:r>
      <w:r w:rsidR="00A962CB" w:rsidRPr="0001058D">
        <w:rPr>
          <w:rFonts w:ascii="Times New Roman" w:hAnsi="Times New Roman" w:cs="Times New Roman"/>
        </w:rPr>
        <w:t>noe diskusjon av produksjonspraksiser være nødvendig.</w:t>
      </w:r>
      <w:r w:rsidR="005A6D65" w:rsidRPr="0001058D">
        <w:rPr>
          <w:rFonts w:ascii="Times New Roman" w:hAnsi="Times New Roman" w:cs="Times New Roman"/>
        </w:rPr>
        <w:t xml:space="preserve"> Denne diskusjonen skal da være relevant </w:t>
      </w:r>
      <w:r w:rsidR="00687AED" w:rsidRPr="0001058D">
        <w:rPr>
          <w:rFonts w:ascii="Times New Roman" w:hAnsi="Times New Roman" w:cs="Times New Roman"/>
        </w:rPr>
        <w:t>for å gi innsikt i utgivelsespraksiser og formidlingspraksiser.</w:t>
      </w:r>
      <w:r w:rsidR="00A962CB" w:rsidRPr="0001058D">
        <w:rPr>
          <w:rFonts w:ascii="Times New Roman" w:hAnsi="Times New Roman" w:cs="Times New Roman"/>
        </w:rPr>
        <w:t xml:space="preserve"> </w:t>
      </w:r>
      <w:r w:rsidR="00D34975" w:rsidRPr="0001058D">
        <w:rPr>
          <w:rFonts w:ascii="Times New Roman" w:hAnsi="Times New Roman" w:cs="Times New Roman"/>
          <w:i/>
          <w:iCs/>
        </w:rPr>
        <w:t xml:space="preserve">Utgivelsespraksiser </w:t>
      </w:r>
      <w:r w:rsidR="00D34975" w:rsidRPr="0001058D">
        <w:rPr>
          <w:rFonts w:ascii="Times New Roman" w:hAnsi="Times New Roman" w:cs="Times New Roman"/>
        </w:rPr>
        <w:t>dreier seg om</w:t>
      </w:r>
      <w:r w:rsidR="620C2169" w:rsidRPr="0001058D">
        <w:rPr>
          <w:rFonts w:ascii="Times New Roman" w:hAnsi="Times New Roman" w:cs="Times New Roman"/>
        </w:rPr>
        <w:t xml:space="preserve"> </w:t>
      </w:r>
      <w:r w:rsidR="0A5537AB" w:rsidRPr="0001058D">
        <w:rPr>
          <w:rFonts w:ascii="Times New Roman" w:hAnsi="Times New Roman" w:cs="Times New Roman"/>
        </w:rPr>
        <w:t>pr</w:t>
      </w:r>
      <w:r w:rsidR="1B409B8E" w:rsidRPr="0001058D">
        <w:rPr>
          <w:rFonts w:ascii="Times New Roman" w:hAnsi="Times New Roman" w:cs="Times New Roman"/>
        </w:rPr>
        <w:t>aksiser</w:t>
      </w:r>
      <w:r w:rsidR="3B7A89FD" w:rsidRPr="0001058D">
        <w:rPr>
          <w:rFonts w:ascii="Times New Roman" w:hAnsi="Times New Roman" w:cs="Times New Roman"/>
        </w:rPr>
        <w:t xml:space="preserve"> knyttet til </w:t>
      </w:r>
      <w:r w:rsidR="53E05CB6" w:rsidRPr="0001058D">
        <w:rPr>
          <w:rFonts w:ascii="Times New Roman" w:hAnsi="Times New Roman" w:cs="Times New Roman"/>
        </w:rPr>
        <w:t xml:space="preserve">å </w:t>
      </w:r>
      <w:r w:rsidR="32128903" w:rsidRPr="0001058D">
        <w:rPr>
          <w:rFonts w:ascii="Times New Roman" w:hAnsi="Times New Roman" w:cs="Times New Roman"/>
        </w:rPr>
        <w:t>gi ut musikken</w:t>
      </w:r>
      <w:r w:rsidR="001507E3" w:rsidRPr="0001058D">
        <w:rPr>
          <w:rFonts w:ascii="Times New Roman" w:hAnsi="Times New Roman" w:cs="Times New Roman"/>
        </w:rPr>
        <w:t>, slik at d</w:t>
      </w:r>
      <w:r w:rsidR="6CD06E4C" w:rsidRPr="0001058D">
        <w:rPr>
          <w:rFonts w:ascii="Times New Roman" w:hAnsi="Times New Roman" w:cs="Times New Roman"/>
        </w:rPr>
        <w:t xml:space="preserve">en når ut </w:t>
      </w:r>
      <w:r w:rsidR="32128903" w:rsidRPr="0001058D">
        <w:rPr>
          <w:rFonts w:ascii="Times New Roman" w:hAnsi="Times New Roman" w:cs="Times New Roman"/>
        </w:rPr>
        <w:t>til et publikum</w:t>
      </w:r>
      <w:r w:rsidR="00B6281A" w:rsidRPr="0001058D">
        <w:rPr>
          <w:rFonts w:ascii="Times New Roman" w:hAnsi="Times New Roman" w:cs="Times New Roman"/>
        </w:rPr>
        <w:t>. Distribusjon av den innspilte musikken forstås her som en form for utgivelsespraksis.</w:t>
      </w:r>
      <w:r w:rsidR="008B0BD1" w:rsidRPr="0001058D">
        <w:rPr>
          <w:rFonts w:ascii="Times New Roman" w:hAnsi="Times New Roman" w:cs="Times New Roman"/>
        </w:rPr>
        <w:t xml:space="preserve"> </w:t>
      </w:r>
      <w:r w:rsidR="008B0BD1" w:rsidRPr="0001058D">
        <w:rPr>
          <w:rFonts w:ascii="Times New Roman" w:hAnsi="Times New Roman" w:cs="Times New Roman"/>
          <w:i/>
          <w:iCs/>
        </w:rPr>
        <w:t>Formidlingspraksiser</w:t>
      </w:r>
      <w:r w:rsidR="005D3E46" w:rsidRPr="0001058D">
        <w:rPr>
          <w:rFonts w:ascii="Times New Roman" w:hAnsi="Times New Roman" w:cs="Times New Roman"/>
        </w:rPr>
        <w:t xml:space="preserve"> omfatter praksiser </w:t>
      </w:r>
      <w:r w:rsidR="3E6D8165" w:rsidRPr="0001058D">
        <w:rPr>
          <w:rFonts w:ascii="Times New Roman" w:hAnsi="Times New Roman" w:cs="Times New Roman"/>
        </w:rPr>
        <w:t>knyttet til</w:t>
      </w:r>
      <w:r w:rsidR="32128903" w:rsidRPr="0001058D">
        <w:rPr>
          <w:rFonts w:ascii="Times New Roman" w:hAnsi="Times New Roman" w:cs="Times New Roman"/>
        </w:rPr>
        <w:t xml:space="preserve"> promotering og</w:t>
      </w:r>
      <w:r w:rsidR="005D3E46" w:rsidRPr="0001058D">
        <w:rPr>
          <w:rFonts w:ascii="Times New Roman" w:hAnsi="Times New Roman" w:cs="Times New Roman"/>
        </w:rPr>
        <w:t xml:space="preserve"> annen</w:t>
      </w:r>
      <w:r w:rsidR="32128903" w:rsidRPr="0001058D">
        <w:rPr>
          <w:rFonts w:ascii="Times New Roman" w:hAnsi="Times New Roman" w:cs="Times New Roman"/>
        </w:rPr>
        <w:t xml:space="preserve"> eksponering</w:t>
      </w:r>
      <w:r w:rsidR="14CA55D0" w:rsidRPr="0001058D">
        <w:rPr>
          <w:rFonts w:ascii="Times New Roman" w:hAnsi="Times New Roman" w:cs="Times New Roman"/>
        </w:rPr>
        <w:t xml:space="preserve"> </w:t>
      </w:r>
      <w:r w:rsidR="005D3E46" w:rsidRPr="0001058D">
        <w:rPr>
          <w:rFonts w:ascii="Times New Roman" w:hAnsi="Times New Roman" w:cs="Times New Roman"/>
        </w:rPr>
        <w:t xml:space="preserve">eller «synliggjøring» </w:t>
      </w:r>
      <w:r w:rsidR="14CA55D0" w:rsidRPr="0001058D">
        <w:rPr>
          <w:rFonts w:ascii="Times New Roman" w:hAnsi="Times New Roman" w:cs="Times New Roman"/>
        </w:rPr>
        <w:t xml:space="preserve">av </w:t>
      </w:r>
      <w:r w:rsidR="00B6281A" w:rsidRPr="0001058D">
        <w:rPr>
          <w:rFonts w:ascii="Times New Roman" w:hAnsi="Times New Roman" w:cs="Times New Roman"/>
        </w:rPr>
        <w:t>den innspilte musikken</w:t>
      </w:r>
      <w:r w:rsidR="14CA55D0" w:rsidRPr="0001058D">
        <w:rPr>
          <w:rFonts w:ascii="Times New Roman" w:hAnsi="Times New Roman" w:cs="Times New Roman"/>
        </w:rPr>
        <w:t>.</w:t>
      </w:r>
      <w:r w:rsidR="7518AED3" w:rsidRPr="0001058D">
        <w:rPr>
          <w:rFonts w:ascii="Times New Roman" w:hAnsi="Times New Roman" w:cs="Times New Roman"/>
        </w:rPr>
        <w:t xml:space="preserve"> </w:t>
      </w:r>
    </w:p>
    <w:p w14:paraId="74C73037" w14:textId="7E46BE57" w:rsidR="0F5EE1B9" w:rsidRPr="0001058D" w:rsidRDefault="00B6281A" w:rsidP="1FC4CA7D">
      <w:pPr>
        <w:spacing w:line="360" w:lineRule="auto"/>
        <w:rPr>
          <w:rFonts w:ascii="Times New Roman" w:hAnsi="Times New Roman" w:cs="Times New Roman"/>
        </w:rPr>
      </w:pPr>
      <w:r w:rsidRPr="0001058D">
        <w:rPr>
          <w:rFonts w:ascii="Times New Roman" w:hAnsi="Times New Roman" w:cs="Times New Roman"/>
        </w:rPr>
        <w:t>I musikkfeltet glir p</w:t>
      </w:r>
      <w:r w:rsidR="7248D09A" w:rsidRPr="0001058D">
        <w:rPr>
          <w:rFonts w:ascii="Times New Roman" w:hAnsi="Times New Roman" w:cs="Times New Roman"/>
        </w:rPr>
        <w:t>roduksjon</w:t>
      </w:r>
      <w:r w:rsidRPr="0001058D">
        <w:rPr>
          <w:rFonts w:ascii="Times New Roman" w:hAnsi="Times New Roman" w:cs="Times New Roman"/>
        </w:rPr>
        <w:t>spraksiser</w:t>
      </w:r>
      <w:r w:rsidR="7248D09A" w:rsidRPr="0001058D">
        <w:rPr>
          <w:rFonts w:ascii="Times New Roman" w:hAnsi="Times New Roman" w:cs="Times New Roman"/>
        </w:rPr>
        <w:t>, utgivelse</w:t>
      </w:r>
      <w:r w:rsidRPr="0001058D">
        <w:rPr>
          <w:rFonts w:ascii="Times New Roman" w:hAnsi="Times New Roman" w:cs="Times New Roman"/>
        </w:rPr>
        <w:t>spraksiser</w:t>
      </w:r>
      <w:r w:rsidR="7248D09A" w:rsidRPr="0001058D">
        <w:rPr>
          <w:rFonts w:ascii="Times New Roman" w:hAnsi="Times New Roman" w:cs="Times New Roman"/>
        </w:rPr>
        <w:t xml:space="preserve"> og formidling</w:t>
      </w:r>
      <w:r w:rsidRPr="0001058D">
        <w:rPr>
          <w:rFonts w:ascii="Times New Roman" w:hAnsi="Times New Roman" w:cs="Times New Roman"/>
        </w:rPr>
        <w:t xml:space="preserve">spraksiser </w:t>
      </w:r>
      <w:r w:rsidR="7518AED3" w:rsidRPr="0001058D">
        <w:rPr>
          <w:rFonts w:ascii="Times New Roman" w:hAnsi="Times New Roman" w:cs="Times New Roman"/>
        </w:rPr>
        <w:t>over i hverandre</w:t>
      </w:r>
      <w:r w:rsidRPr="0001058D">
        <w:rPr>
          <w:rFonts w:ascii="Times New Roman" w:hAnsi="Times New Roman" w:cs="Times New Roman"/>
        </w:rPr>
        <w:t>,</w:t>
      </w:r>
      <w:r w:rsidR="7518AED3" w:rsidRPr="0001058D">
        <w:rPr>
          <w:rFonts w:ascii="Times New Roman" w:hAnsi="Times New Roman" w:cs="Times New Roman"/>
        </w:rPr>
        <w:t xml:space="preserve"> og må derfor ses i </w:t>
      </w:r>
      <w:r w:rsidRPr="0001058D">
        <w:rPr>
          <w:rFonts w:ascii="Times New Roman" w:hAnsi="Times New Roman" w:cs="Times New Roman"/>
        </w:rPr>
        <w:t>sammenheng.</w:t>
      </w:r>
    </w:p>
    <w:p w14:paraId="3952A9FF" w14:textId="00D166C6" w:rsidR="00FD733D" w:rsidRPr="0001058D" w:rsidRDefault="007452DB" w:rsidP="00FD733D">
      <w:pPr>
        <w:spacing w:line="360" w:lineRule="auto"/>
        <w:rPr>
          <w:rFonts w:ascii="Times New Roman" w:hAnsi="Times New Roman" w:cs="Times New Roman"/>
        </w:rPr>
      </w:pPr>
      <w:r w:rsidRPr="674C98DD">
        <w:rPr>
          <w:rFonts w:ascii="Times New Roman" w:hAnsi="Times New Roman" w:cs="Times New Roman"/>
        </w:rPr>
        <w:t>U</w:t>
      </w:r>
      <w:r w:rsidR="00055214" w:rsidRPr="674C98DD">
        <w:rPr>
          <w:rFonts w:ascii="Times New Roman" w:hAnsi="Times New Roman" w:cs="Times New Roman"/>
        </w:rPr>
        <w:t xml:space="preserve">tredningen </w:t>
      </w:r>
      <w:r w:rsidR="00860C80" w:rsidRPr="674C98DD">
        <w:rPr>
          <w:rFonts w:ascii="Times New Roman" w:hAnsi="Times New Roman" w:cs="Times New Roman"/>
        </w:rPr>
        <w:t xml:space="preserve">skal </w:t>
      </w:r>
      <w:r w:rsidR="00055214" w:rsidRPr="674C98DD">
        <w:rPr>
          <w:rFonts w:ascii="Times New Roman" w:hAnsi="Times New Roman" w:cs="Times New Roman"/>
        </w:rPr>
        <w:t xml:space="preserve">bestå av to deler. En </w:t>
      </w:r>
      <w:r w:rsidR="005E1EA1" w:rsidRPr="674C98DD">
        <w:rPr>
          <w:rFonts w:ascii="Times New Roman" w:hAnsi="Times New Roman" w:cs="Times New Roman"/>
        </w:rPr>
        <w:t>hoveddel</w:t>
      </w:r>
      <w:r w:rsidR="00055214" w:rsidRPr="674C98DD">
        <w:rPr>
          <w:rFonts w:ascii="Times New Roman" w:hAnsi="Times New Roman" w:cs="Times New Roman"/>
        </w:rPr>
        <w:t xml:space="preserve"> som skal undersøke </w:t>
      </w:r>
      <w:r w:rsidR="005E1EA1" w:rsidRPr="674C98DD">
        <w:rPr>
          <w:rFonts w:ascii="Times New Roman" w:hAnsi="Times New Roman" w:cs="Times New Roman"/>
        </w:rPr>
        <w:t>hovedproblemstillingen</w:t>
      </w:r>
      <w:r w:rsidR="00026763" w:rsidRPr="674C98DD">
        <w:rPr>
          <w:rFonts w:ascii="Times New Roman" w:hAnsi="Times New Roman" w:cs="Times New Roman"/>
        </w:rPr>
        <w:t>,</w:t>
      </w:r>
      <w:r w:rsidR="005E1EA1" w:rsidRPr="674C98DD">
        <w:rPr>
          <w:rFonts w:ascii="Times New Roman" w:hAnsi="Times New Roman" w:cs="Times New Roman"/>
        </w:rPr>
        <w:t xml:space="preserve"> og en mindre del</w:t>
      </w:r>
      <w:r w:rsidR="00026763" w:rsidRPr="674C98DD">
        <w:rPr>
          <w:rFonts w:ascii="Times New Roman" w:hAnsi="Times New Roman" w:cs="Times New Roman"/>
        </w:rPr>
        <w:t xml:space="preserve"> (evalueringskomponenten)</w:t>
      </w:r>
      <w:r w:rsidR="005E1EA1" w:rsidRPr="674C98DD">
        <w:rPr>
          <w:rFonts w:ascii="Times New Roman" w:hAnsi="Times New Roman" w:cs="Times New Roman"/>
        </w:rPr>
        <w:t xml:space="preserve"> som skal </w:t>
      </w:r>
      <w:r w:rsidR="00B969E7" w:rsidRPr="674C98DD">
        <w:rPr>
          <w:rFonts w:ascii="Times New Roman" w:hAnsi="Times New Roman" w:cs="Times New Roman"/>
        </w:rPr>
        <w:t xml:space="preserve">gjennomgå og </w:t>
      </w:r>
      <w:r w:rsidR="108DC9D4" w:rsidRPr="674C98DD">
        <w:rPr>
          <w:rFonts w:ascii="Times New Roman" w:hAnsi="Times New Roman" w:cs="Times New Roman"/>
        </w:rPr>
        <w:t xml:space="preserve">analysere </w:t>
      </w:r>
      <w:r w:rsidR="00C70FBC" w:rsidRPr="674C98DD">
        <w:rPr>
          <w:rFonts w:ascii="Times New Roman" w:hAnsi="Times New Roman" w:cs="Times New Roman"/>
        </w:rPr>
        <w:t>tilskudds</w:t>
      </w:r>
      <w:r w:rsidR="00974860" w:rsidRPr="674C98DD">
        <w:rPr>
          <w:rFonts w:ascii="Times New Roman" w:hAnsi="Times New Roman" w:cs="Times New Roman"/>
        </w:rPr>
        <w:t xml:space="preserve">ordningenes </w:t>
      </w:r>
      <w:r w:rsidR="00681E83" w:rsidRPr="674C98DD">
        <w:rPr>
          <w:rFonts w:ascii="Times New Roman" w:hAnsi="Times New Roman" w:cs="Times New Roman"/>
        </w:rPr>
        <w:t xml:space="preserve">virkning </w:t>
      </w:r>
      <w:r w:rsidR="00F82000" w:rsidRPr="674C98DD">
        <w:rPr>
          <w:rFonts w:ascii="Times New Roman" w:hAnsi="Times New Roman" w:cs="Times New Roman"/>
        </w:rPr>
        <w:t>i</w:t>
      </w:r>
      <w:r w:rsidR="005E1EA1" w:rsidRPr="674C98DD">
        <w:rPr>
          <w:rFonts w:ascii="Times New Roman" w:hAnsi="Times New Roman" w:cs="Times New Roman"/>
        </w:rPr>
        <w:t xml:space="preserve"> feltet</w:t>
      </w:r>
      <w:r w:rsidR="00681E83" w:rsidRPr="674C98DD">
        <w:rPr>
          <w:rFonts w:ascii="Times New Roman" w:hAnsi="Times New Roman" w:cs="Times New Roman"/>
        </w:rPr>
        <w:t xml:space="preserve">. </w:t>
      </w:r>
      <w:r w:rsidR="005F04F3" w:rsidRPr="674C98DD">
        <w:rPr>
          <w:rFonts w:ascii="Times New Roman" w:hAnsi="Times New Roman" w:cs="Times New Roman"/>
        </w:rPr>
        <w:t xml:space="preserve">Utredningens første og mest omfattende del </w:t>
      </w:r>
      <w:r w:rsidR="003926F0" w:rsidRPr="674C98DD">
        <w:rPr>
          <w:rFonts w:ascii="Times New Roman" w:hAnsi="Times New Roman" w:cs="Times New Roman"/>
        </w:rPr>
        <w:t xml:space="preserve">skal </w:t>
      </w:r>
      <w:r w:rsidR="005F04F3" w:rsidRPr="674C98DD">
        <w:rPr>
          <w:rFonts w:ascii="Times New Roman" w:hAnsi="Times New Roman" w:cs="Times New Roman"/>
        </w:rPr>
        <w:t>ta for</w:t>
      </w:r>
      <w:r w:rsidR="005624EE" w:rsidRPr="674C98DD">
        <w:rPr>
          <w:rFonts w:ascii="Times New Roman" w:hAnsi="Times New Roman" w:cs="Times New Roman"/>
        </w:rPr>
        <w:t xml:space="preserve"> seg</w:t>
      </w:r>
      <w:r w:rsidR="005F04F3" w:rsidRPr="674C98DD">
        <w:rPr>
          <w:rFonts w:ascii="Times New Roman" w:hAnsi="Times New Roman" w:cs="Times New Roman"/>
        </w:rPr>
        <w:t xml:space="preserve"> </w:t>
      </w:r>
      <w:r w:rsidR="007A4CA7" w:rsidRPr="674C98DD">
        <w:rPr>
          <w:rFonts w:ascii="Times New Roman" w:hAnsi="Times New Roman" w:cs="Times New Roman"/>
        </w:rPr>
        <w:t>musikkinnspillin</w:t>
      </w:r>
      <w:r w:rsidR="00BE53C5" w:rsidRPr="674C98DD">
        <w:rPr>
          <w:rFonts w:ascii="Times New Roman" w:hAnsi="Times New Roman" w:cs="Times New Roman"/>
        </w:rPr>
        <w:t>gens betydning primært sett fra</w:t>
      </w:r>
      <w:r w:rsidR="005F04F3" w:rsidRPr="674C98DD">
        <w:rPr>
          <w:rFonts w:ascii="Times New Roman" w:hAnsi="Times New Roman" w:cs="Times New Roman"/>
        </w:rPr>
        <w:t xml:space="preserve"> </w:t>
      </w:r>
      <w:r w:rsidR="007203C0" w:rsidRPr="674C98DD">
        <w:rPr>
          <w:rFonts w:ascii="Times New Roman" w:hAnsi="Times New Roman" w:cs="Times New Roman"/>
          <w:i/>
          <w:iCs/>
        </w:rPr>
        <w:t xml:space="preserve">skapernes, </w:t>
      </w:r>
      <w:r w:rsidR="005F04F3" w:rsidRPr="674C98DD">
        <w:rPr>
          <w:rFonts w:ascii="Times New Roman" w:hAnsi="Times New Roman" w:cs="Times New Roman"/>
          <w:i/>
          <w:iCs/>
        </w:rPr>
        <w:t>utøver</w:t>
      </w:r>
      <w:r w:rsidR="007203C0" w:rsidRPr="674C98DD">
        <w:rPr>
          <w:rFonts w:ascii="Times New Roman" w:hAnsi="Times New Roman" w:cs="Times New Roman"/>
          <w:i/>
          <w:iCs/>
        </w:rPr>
        <w:t>n</w:t>
      </w:r>
      <w:r w:rsidR="005F04F3" w:rsidRPr="674C98DD">
        <w:rPr>
          <w:rFonts w:ascii="Times New Roman" w:hAnsi="Times New Roman" w:cs="Times New Roman"/>
          <w:i/>
          <w:iCs/>
        </w:rPr>
        <w:t>e</w:t>
      </w:r>
      <w:r w:rsidR="007203C0" w:rsidRPr="674C98DD">
        <w:rPr>
          <w:rFonts w:ascii="Times New Roman" w:hAnsi="Times New Roman" w:cs="Times New Roman"/>
          <w:i/>
          <w:iCs/>
        </w:rPr>
        <w:t>s</w:t>
      </w:r>
      <w:r w:rsidR="005F04F3" w:rsidRPr="674C98DD">
        <w:rPr>
          <w:rFonts w:ascii="Times New Roman" w:hAnsi="Times New Roman" w:cs="Times New Roman"/>
          <w:i/>
          <w:iCs/>
        </w:rPr>
        <w:t xml:space="preserve"> og utgiver</w:t>
      </w:r>
      <w:r w:rsidR="007203C0" w:rsidRPr="674C98DD">
        <w:rPr>
          <w:rFonts w:ascii="Times New Roman" w:hAnsi="Times New Roman" w:cs="Times New Roman"/>
          <w:i/>
          <w:iCs/>
        </w:rPr>
        <w:t>n</w:t>
      </w:r>
      <w:r w:rsidR="005F04F3" w:rsidRPr="674C98DD">
        <w:rPr>
          <w:rFonts w:ascii="Times New Roman" w:hAnsi="Times New Roman" w:cs="Times New Roman"/>
          <w:i/>
          <w:iCs/>
        </w:rPr>
        <w:t>e</w:t>
      </w:r>
      <w:r w:rsidR="00C96A24" w:rsidRPr="674C98DD">
        <w:rPr>
          <w:rFonts w:ascii="Times New Roman" w:hAnsi="Times New Roman" w:cs="Times New Roman"/>
          <w:i/>
          <w:iCs/>
        </w:rPr>
        <w:t>s</w:t>
      </w:r>
      <w:r w:rsidR="005740BC" w:rsidRPr="674C98DD">
        <w:rPr>
          <w:rFonts w:ascii="Times New Roman" w:hAnsi="Times New Roman" w:cs="Times New Roman"/>
        </w:rPr>
        <w:t xml:space="preserve"> perspektiv</w:t>
      </w:r>
      <w:r w:rsidR="007203C0" w:rsidRPr="674C98DD">
        <w:rPr>
          <w:rFonts w:ascii="Times New Roman" w:hAnsi="Times New Roman" w:cs="Times New Roman"/>
        </w:rPr>
        <w:t xml:space="preserve">. </w:t>
      </w:r>
      <w:r w:rsidR="008B52B7" w:rsidRPr="674C98DD">
        <w:rPr>
          <w:rFonts w:ascii="Times New Roman" w:hAnsi="Times New Roman" w:cs="Times New Roman"/>
        </w:rPr>
        <w:t>Funnene fra hoveddelen skal danne grunnlag for evalueringskomponenten</w:t>
      </w:r>
      <w:r w:rsidR="00D74E54" w:rsidRPr="674C98DD">
        <w:rPr>
          <w:rFonts w:ascii="Times New Roman" w:hAnsi="Times New Roman" w:cs="Times New Roman"/>
        </w:rPr>
        <w:t xml:space="preserve">, som skal være av mindre omfang og </w:t>
      </w:r>
      <w:r w:rsidR="005F04F3" w:rsidRPr="674C98DD">
        <w:rPr>
          <w:rFonts w:ascii="Times New Roman" w:hAnsi="Times New Roman" w:cs="Times New Roman"/>
        </w:rPr>
        <w:t xml:space="preserve">rette oppmerksomheten mot </w:t>
      </w:r>
      <w:r w:rsidR="002368F7" w:rsidRPr="674C98DD">
        <w:rPr>
          <w:rFonts w:ascii="Times New Roman" w:hAnsi="Times New Roman" w:cs="Times New Roman"/>
        </w:rPr>
        <w:t>hv</w:t>
      </w:r>
      <w:r w:rsidR="001447AA">
        <w:rPr>
          <w:rFonts w:ascii="Times New Roman" w:hAnsi="Times New Roman" w:cs="Times New Roman"/>
        </w:rPr>
        <w:t>ilke innvirkninger</w:t>
      </w:r>
      <w:r w:rsidR="002368F7" w:rsidRPr="674C98DD">
        <w:rPr>
          <w:rFonts w:ascii="Times New Roman" w:hAnsi="Times New Roman" w:cs="Times New Roman"/>
        </w:rPr>
        <w:t xml:space="preserve"> tilskuddsordningene </w:t>
      </w:r>
      <w:r w:rsidR="001447AA">
        <w:rPr>
          <w:rFonts w:ascii="Times New Roman" w:hAnsi="Times New Roman" w:cs="Times New Roman"/>
        </w:rPr>
        <w:t>har på</w:t>
      </w:r>
      <w:r w:rsidR="002368F7" w:rsidRPr="674C98DD">
        <w:rPr>
          <w:rFonts w:ascii="Times New Roman" w:hAnsi="Times New Roman" w:cs="Times New Roman"/>
        </w:rPr>
        <w:t xml:space="preserve"> </w:t>
      </w:r>
      <w:r w:rsidR="00733BF6" w:rsidRPr="674C98DD">
        <w:rPr>
          <w:rFonts w:ascii="Times New Roman" w:hAnsi="Times New Roman" w:cs="Times New Roman"/>
        </w:rPr>
        <w:t>musikk</w:t>
      </w:r>
      <w:r w:rsidR="002368F7" w:rsidRPr="674C98DD">
        <w:rPr>
          <w:rFonts w:ascii="Times New Roman" w:hAnsi="Times New Roman" w:cs="Times New Roman"/>
        </w:rPr>
        <w:t>feltet.</w:t>
      </w:r>
    </w:p>
    <w:p w14:paraId="7D0209F3" w14:textId="6BD74AC6" w:rsidR="00860C80" w:rsidRPr="0001058D" w:rsidRDefault="00C70FBC" w:rsidP="67CCE3FB">
      <w:pPr>
        <w:spacing w:line="360" w:lineRule="auto"/>
        <w:rPr>
          <w:rFonts w:ascii="Times New Roman" w:hAnsi="Times New Roman" w:cs="Times New Roman"/>
        </w:rPr>
      </w:pPr>
      <w:r w:rsidRPr="0001058D">
        <w:rPr>
          <w:rFonts w:ascii="Times New Roman" w:hAnsi="Times New Roman" w:cs="Times New Roman"/>
        </w:rPr>
        <w:t xml:space="preserve">En underproblemstilling </w:t>
      </w:r>
      <w:r w:rsidR="001A7C4E" w:rsidRPr="0001058D">
        <w:rPr>
          <w:rFonts w:ascii="Times New Roman" w:hAnsi="Times New Roman" w:cs="Times New Roman"/>
        </w:rPr>
        <w:t>blir dermed</w:t>
      </w:r>
      <w:r w:rsidR="00D40F9E" w:rsidRPr="0001058D">
        <w:rPr>
          <w:rFonts w:ascii="Times New Roman" w:hAnsi="Times New Roman" w:cs="Times New Roman"/>
        </w:rPr>
        <w:t xml:space="preserve">: </w:t>
      </w:r>
    </w:p>
    <w:p w14:paraId="2264F157" w14:textId="2D1E51A3" w:rsidR="00A11F73" w:rsidRDefault="00D05FC7">
      <w:pPr>
        <w:spacing w:line="360" w:lineRule="auto"/>
        <w:ind w:left="708"/>
        <w:rPr>
          <w:rFonts w:ascii="Times New Roman" w:hAnsi="Times New Roman" w:cs="Times New Roman"/>
          <w:i/>
          <w:iCs/>
        </w:rPr>
      </w:pPr>
      <w:r>
        <w:rPr>
          <w:rFonts w:ascii="Times New Roman" w:hAnsi="Times New Roman" w:cs="Times New Roman"/>
          <w:i/>
          <w:iCs/>
        </w:rPr>
        <w:t>Hvilke innvirkninger har</w:t>
      </w:r>
      <w:r w:rsidR="00D40F9E" w:rsidRPr="0001058D">
        <w:rPr>
          <w:rFonts w:ascii="Times New Roman" w:hAnsi="Times New Roman" w:cs="Times New Roman"/>
          <w:i/>
          <w:iCs/>
        </w:rPr>
        <w:t xml:space="preserve"> </w:t>
      </w:r>
      <w:r w:rsidR="00860C80" w:rsidRPr="0001058D">
        <w:rPr>
          <w:rFonts w:ascii="Times New Roman" w:hAnsi="Times New Roman" w:cs="Times New Roman"/>
          <w:i/>
          <w:iCs/>
        </w:rPr>
        <w:t xml:space="preserve">tilskuddsordningene </w:t>
      </w:r>
      <w:r w:rsidR="00A11F73">
        <w:rPr>
          <w:rFonts w:ascii="Times New Roman" w:hAnsi="Times New Roman" w:cs="Times New Roman"/>
          <w:i/>
          <w:iCs/>
        </w:rPr>
        <w:t>«P</w:t>
      </w:r>
      <w:r w:rsidR="00860C80" w:rsidRPr="0001058D">
        <w:rPr>
          <w:rFonts w:ascii="Times New Roman" w:hAnsi="Times New Roman" w:cs="Times New Roman"/>
          <w:i/>
          <w:iCs/>
        </w:rPr>
        <w:t>ubliseringsstøtte</w:t>
      </w:r>
      <w:r w:rsidR="00A11F73">
        <w:rPr>
          <w:rFonts w:ascii="Times New Roman" w:hAnsi="Times New Roman" w:cs="Times New Roman"/>
          <w:i/>
          <w:iCs/>
        </w:rPr>
        <w:t xml:space="preserve"> for musikkinnspillinger»</w:t>
      </w:r>
      <w:r w:rsidR="00860C80" w:rsidRPr="0001058D">
        <w:rPr>
          <w:rFonts w:ascii="Times New Roman" w:hAnsi="Times New Roman" w:cs="Times New Roman"/>
          <w:i/>
          <w:iCs/>
        </w:rPr>
        <w:t xml:space="preserve"> og </w:t>
      </w:r>
      <w:r w:rsidR="00A11F73">
        <w:rPr>
          <w:rFonts w:ascii="Times New Roman" w:hAnsi="Times New Roman" w:cs="Times New Roman"/>
          <w:i/>
          <w:iCs/>
        </w:rPr>
        <w:t>«</w:t>
      </w:r>
      <w:r w:rsidR="00500CB3">
        <w:rPr>
          <w:rFonts w:ascii="Times New Roman" w:hAnsi="Times New Roman" w:cs="Times New Roman"/>
          <w:i/>
          <w:iCs/>
        </w:rPr>
        <w:t>Fonograminnspillinger</w:t>
      </w:r>
      <w:r w:rsidR="00A11F73">
        <w:rPr>
          <w:rFonts w:ascii="Times New Roman" w:hAnsi="Times New Roman" w:cs="Times New Roman"/>
          <w:i/>
          <w:iCs/>
        </w:rPr>
        <w:t>»</w:t>
      </w:r>
      <w:r w:rsidR="00860C80" w:rsidRPr="0001058D">
        <w:rPr>
          <w:rFonts w:ascii="Times New Roman" w:hAnsi="Times New Roman" w:cs="Times New Roman"/>
          <w:i/>
          <w:iCs/>
        </w:rPr>
        <w:t xml:space="preserve"> fra Kulturrådet</w:t>
      </w:r>
      <w:r w:rsidR="00252C89">
        <w:rPr>
          <w:rFonts w:ascii="Times New Roman" w:hAnsi="Times New Roman" w:cs="Times New Roman"/>
          <w:i/>
          <w:iCs/>
        </w:rPr>
        <w:t>,</w:t>
      </w:r>
      <w:r w:rsidR="00860C80" w:rsidRPr="0001058D">
        <w:rPr>
          <w:rFonts w:ascii="Times New Roman" w:hAnsi="Times New Roman" w:cs="Times New Roman"/>
          <w:i/>
          <w:iCs/>
        </w:rPr>
        <w:t xml:space="preserve"> og </w:t>
      </w:r>
      <w:r w:rsidR="00500CB3">
        <w:rPr>
          <w:rFonts w:ascii="Times New Roman" w:hAnsi="Times New Roman" w:cs="Times New Roman"/>
          <w:i/>
          <w:iCs/>
        </w:rPr>
        <w:t>«P</w:t>
      </w:r>
      <w:r w:rsidR="00860C80" w:rsidRPr="0001058D">
        <w:rPr>
          <w:rFonts w:ascii="Times New Roman" w:hAnsi="Times New Roman" w:cs="Times New Roman"/>
          <w:i/>
          <w:iCs/>
        </w:rPr>
        <w:t>r</w:t>
      </w:r>
      <w:r w:rsidR="00D30124">
        <w:rPr>
          <w:rFonts w:ascii="Times New Roman" w:hAnsi="Times New Roman" w:cs="Times New Roman"/>
          <w:i/>
          <w:iCs/>
        </w:rPr>
        <w:t>o</w:t>
      </w:r>
      <w:r w:rsidR="00860C80" w:rsidRPr="0001058D">
        <w:rPr>
          <w:rFonts w:ascii="Times New Roman" w:hAnsi="Times New Roman" w:cs="Times New Roman"/>
          <w:i/>
          <w:iCs/>
        </w:rPr>
        <w:t>sjektstøtte</w:t>
      </w:r>
      <w:r w:rsidR="00500CB3">
        <w:rPr>
          <w:rFonts w:ascii="Times New Roman" w:hAnsi="Times New Roman" w:cs="Times New Roman"/>
          <w:i/>
          <w:iCs/>
        </w:rPr>
        <w:t xml:space="preserve"> fonogram»</w:t>
      </w:r>
      <w:r w:rsidR="00860C80" w:rsidRPr="0001058D">
        <w:rPr>
          <w:rFonts w:ascii="Times New Roman" w:hAnsi="Times New Roman" w:cs="Times New Roman"/>
          <w:i/>
          <w:iCs/>
        </w:rPr>
        <w:t xml:space="preserve"> og </w:t>
      </w:r>
      <w:r w:rsidR="00394A8B">
        <w:rPr>
          <w:rFonts w:ascii="Times New Roman" w:hAnsi="Times New Roman" w:cs="Times New Roman"/>
          <w:i/>
          <w:iCs/>
        </w:rPr>
        <w:t>«M</w:t>
      </w:r>
      <w:r w:rsidR="00860C80" w:rsidRPr="0001058D">
        <w:rPr>
          <w:rFonts w:ascii="Times New Roman" w:hAnsi="Times New Roman" w:cs="Times New Roman"/>
          <w:i/>
          <w:iCs/>
        </w:rPr>
        <w:t>arkedsføring</w:t>
      </w:r>
      <w:r w:rsidR="00394A8B">
        <w:rPr>
          <w:rFonts w:ascii="Times New Roman" w:hAnsi="Times New Roman" w:cs="Times New Roman"/>
          <w:i/>
          <w:iCs/>
        </w:rPr>
        <w:t xml:space="preserve"> av musikkutgivelser»</w:t>
      </w:r>
      <w:r w:rsidR="00860C80" w:rsidRPr="0001058D">
        <w:rPr>
          <w:rFonts w:ascii="Times New Roman" w:hAnsi="Times New Roman" w:cs="Times New Roman"/>
          <w:i/>
          <w:iCs/>
        </w:rPr>
        <w:t xml:space="preserve"> fra Fond for lyd og bilde </w:t>
      </w:r>
      <w:r w:rsidR="001447AA">
        <w:rPr>
          <w:rFonts w:ascii="Times New Roman" w:hAnsi="Times New Roman" w:cs="Times New Roman"/>
          <w:i/>
          <w:iCs/>
        </w:rPr>
        <w:t>på</w:t>
      </w:r>
      <w:r w:rsidR="00860C80" w:rsidRPr="0001058D">
        <w:rPr>
          <w:rFonts w:ascii="Times New Roman" w:hAnsi="Times New Roman" w:cs="Times New Roman"/>
          <w:i/>
          <w:iCs/>
        </w:rPr>
        <w:t xml:space="preserve"> musikkfeltet?</w:t>
      </w:r>
    </w:p>
    <w:p w14:paraId="79F7562C" w14:textId="105C0F60" w:rsidR="00B47301" w:rsidRDefault="00B47301" w:rsidP="00B47301">
      <w:pPr>
        <w:spacing w:line="360" w:lineRule="auto"/>
        <w:rPr>
          <w:rFonts w:ascii="Times New Roman" w:hAnsi="Times New Roman" w:cs="Times New Roman"/>
        </w:rPr>
      </w:pPr>
      <w:r>
        <w:rPr>
          <w:rFonts w:ascii="Times New Roman" w:hAnsi="Times New Roman" w:cs="Times New Roman"/>
        </w:rPr>
        <w:t xml:space="preserve">Heller enn å </w:t>
      </w:r>
      <w:r w:rsidR="001861AC">
        <w:rPr>
          <w:rFonts w:ascii="Times New Roman" w:hAnsi="Times New Roman" w:cs="Times New Roman"/>
        </w:rPr>
        <w:t>foreta</w:t>
      </w:r>
      <w:r>
        <w:rPr>
          <w:rFonts w:ascii="Times New Roman" w:hAnsi="Times New Roman" w:cs="Times New Roman"/>
        </w:rPr>
        <w:t xml:space="preserve"> fullverdige evalueringer av ordningene, skal utredningen </w:t>
      </w:r>
      <w:r w:rsidRPr="00B47301">
        <w:rPr>
          <w:rFonts w:ascii="Times New Roman" w:hAnsi="Times New Roman" w:cs="Times New Roman"/>
        </w:rPr>
        <w:t>vurdere og analysere hvordan de enkelte ordningene – og ordningene sett under ett – ser ut til å påvirke strukturene i feltet, og aktørenes virksomhet og muligheter.</w:t>
      </w:r>
    </w:p>
    <w:p w14:paraId="7F98895A" w14:textId="10EAC357" w:rsidR="009434C3" w:rsidRPr="00B47301" w:rsidRDefault="009434C3" w:rsidP="00B47301">
      <w:pPr>
        <w:spacing w:line="360" w:lineRule="auto"/>
        <w:rPr>
          <w:rFonts w:ascii="Times New Roman" w:hAnsi="Times New Roman" w:cs="Times New Roman"/>
        </w:rPr>
      </w:pPr>
      <w:r>
        <w:rPr>
          <w:rFonts w:ascii="Times New Roman" w:hAnsi="Times New Roman" w:cs="Times New Roman"/>
        </w:rPr>
        <w:t>I det følgende redegjøres det nærmere for hoveddelen og evalueringskomponenten.</w:t>
      </w:r>
    </w:p>
    <w:p w14:paraId="2D6770E1" w14:textId="5F0FEA05" w:rsidR="00033C44" w:rsidRDefault="006121AB" w:rsidP="00B50E72">
      <w:pPr>
        <w:pStyle w:val="Overskrift3"/>
        <w:spacing w:after="240"/>
      </w:pPr>
      <w:r>
        <w:t>Del 1</w:t>
      </w:r>
      <w:r w:rsidR="00424EEB">
        <w:t xml:space="preserve"> – hoveddel</w:t>
      </w:r>
    </w:p>
    <w:p w14:paraId="619D8CA5" w14:textId="46AE469D" w:rsidR="00951ED2" w:rsidRPr="0001058D" w:rsidRDefault="00951ED2" w:rsidP="0001058D">
      <w:pPr>
        <w:spacing w:line="360" w:lineRule="auto"/>
        <w:rPr>
          <w:rFonts w:ascii="Times New Roman" w:hAnsi="Times New Roman" w:cs="Times New Roman"/>
        </w:rPr>
      </w:pPr>
      <w:r w:rsidRPr="0001058D">
        <w:rPr>
          <w:rFonts w:ascii="Times New Roman" w:hAnsi="Times New Roman" w:cs="Times New Roman"/>
        </w:rPr>
        <w:t>Nedenfor beskrives noen sentrale tema og spørsmål for utredningsprosjektet, knyttet til produksjonspraksiser, utgivelsespraksiser og formidlingspraksiser. Listen er ikke uttømmende. Også andre tema kan være relevante.</w:t>
      </w:r>
      <w:r w:rsidR="001447AA">
        <w:rPr>
          <w:rFonts w:ascii="Times New Roman" w:hAnsi="Times New Roman" w:cs="Times New Roman"/>
        </w:rPr>
        <w:t xml:space="preserve"> Tilbyder skal i sitt løsningsforslag </w:t>
      </w:r>
      <w:r w:rsidR="00CA5ABA">
        <w:rPr>
          <w:rFonts w:ascii="Times New Roman" w:hAnsi="Times New Roman" w:cs="Times New Roman"/>
        </w:rPr>
        <w:t xml:space="preserve">selv </w:t>
      </w:r>
      <w:r w:rsidR="00CD1A34">
        <w:rPr>
          <w:rFonts w:ascii="Times New Roman" w:hAnsi="Times New Roman" w:cs="Times New Roman"/>
        </w:rPr>
        <w:t>finne frem til</w:t>
      </w:r>
      <w:r w:rsidR="00CA5ABA">
        <w:rPr>
          <w:rFonts w:ascii="Times New Roman" w:hAnsi="Times New Roman" w:cs="Times New Roman"/>
        </w:rPr>
        <w:t xml:space="preserve"> relevante spørsmål og gjøre nødvendige </w:t>
      </w:r>
      <w:r w:rsidR="006B02EC">
        <w:rPr>
          <w:rFonts w:ascii="Times New Roman" w:hAnsi="Times New Roman" w:cs="Times New Roman"/>
        </w:rPr>
        <w:t xml:space="preserve">prioriteringer og </w:t>
      </w:r>
      <w:r w:rsidR="00CA5ABA">
        <w:rPr>
          <w:rFonts w:ascii="Times New Roman" w:hAnsi="Times New Roman" w:cs="Times New Roman"/>
        </w:rPr>
        <w:t>avgrensninger i problemfeltet.</w:t>
      </w:r>
      <w:r w:rsidRPr="0001058D">
        <w:rPr>
          <w:rFonts w:ascii="Times New Roman" w:hAnsi="Times New Roman" w:cs="Times New Roman"/>
        </w:rPr>
        <w:t xml:space="preserve"> Endelig utforming og avgrensning av prosjektet skal gjøres i dialog med Kulturrådets sekretariat i Kulturdirektoratet og </w:t>
      </w:r>
      <w:r w:rsidR="00F06CAE">
        <w:rPr>
          <w:rFonts w:ascii="Times New Roman" w:hAnsi="Times New Roman" w:cs="Times New Roman"/>
        </w:rPr>
        <w:t xml:space="preserve">med </w:t>
      </w:r>
      <w:r w:rsidRPr="0001058D">
        <w:rPr>
          <w:rFonts w:ascii="Times New Roman" w:hAnsi="Times New Roman" w:cs="Times New Roman"/>
        </w:rPr>
        <w:t>en referansegruppe som vil bli etablert i tilknytning til prosjektet.</w:t>
      </w:r>
    </w:p>
    <w:p w14:paraId="68D22628" w14:textId="780FF22C" w:rsidR="009F2CA0" w:rsidRPr="009F2CA0" w:rsidRDefault="009F2CA0" w:rsidP="0001058D">
      <w:pPr>
        <w:pStyle w:val="Overskrift4"/>
        <w:spacing w:after="240"/>
      </w:pPr>
      <w:r>
        <w:t>Produksjon</w:t>
      </w:r>
      <w:r w:rsidR="00393465">
        <w:t>spraksiser</w:t>
      </w:r>
    </w:p>
    <w:p w14:paraId="4CCE16DC" w14:textId="0A32F406" w:rsidR="00D9037F" w:rsidRPr="0001058D" w:rsidRDefault="00384128" w:rsidP="002D4815">
      <w:pPr>
        <w:spacing w:line="360" w:lineRule="auto"/>
        <w:rPr>
          <w:rFonts w:ascii="Times New Roman" w:hAnsi="Times New Roman" w:cs="Times New Roman"/>
        </w:rPr>
      </w:pPr>
      <w:r w:rsidRPr="0001058D">
        <w:rPr>
          <w:rFonts w:ascii="Times New Roman" w:hAnsi="Times New Roman" w:cs="Times New Roman"/>
        </w:rPr>
        <w:t xml:space="preserve">Lett tilgjengelig og </w:t>
      </w:r>
      <w:r w:rsidR="00FD0800">
        <w:rPr>
          <w:rFonts w:ascii="Times New Roman" w:hAnsi="Times New Roman" w:cs="Times New Roman"/>
        </w:rPr>
        <w:t>rimelig</w:t>
      </w:r>
      <w:r w:rsidR="00FD0800" w:rsidRPr="0001058D">
        <w:rPr>
          <w:rFonts w:ascii="Times New Roman" w:hAnsi="Times New Roman" w:cs="Times New Roman"/>
        </w:rPr>
        <w:t xml:space="preserve"> </w:t>
      </w:r>
      <w:r w:rsidRPr="0001058D">
        <w:rPr>
          <w:rFonts w:ascii="Times New Roman" w:hAnsi="Times New Roman" w:cs="Times New Roman"/>
        </w:rPr>
        <w:t xml:space="preserve">digital </w:t>
      </w:r>
      <w:r w:rsidR="00D1228D">
        <w:rPr>
          <w:rFonts w:ascii="Times New Roman" w:hAnsi="Times New Roman" w:cs="Times New Roman"/>
        </w:rPr>
        <w:t>musikk</w:t>
      </w:r>
      <w:r w:rsidRPr="0001058D">
        <w:rPr>
          <w:rFonts w:ascii="Times New Roman" w:hAnsi="Times New Roman" w:cs="Times New Roman"/>
        </w:rPr>
        <w:t>teknologi har</w:t>
      </w:r>
      <w:r w:rsidR="00D1228D">
        <w:rPr>
          <w:rFonts w:ascii="Times New Roman" w:hAnsi="Times New Roman" w:cs="Times New Roman"/>
        </w:rPr>
        <w:t xml:space="preserve"> </w:t>
      </w:r>
      <w:r w:rsidRPr="0001058D">
        <w:rPr>
          <w:rFonts w:ascii="Times New Roman" w:hAnsi="Times New Roman" w:cs="Times New Roman"/>
        </w:rPr>
        <w:t xml:space="preserve">ført til </w:t>
      </w:r>
      <w:r w:rsidR="00EA5A58" w:rsidRPr="0001058D">
        <w:rPr>
          <w:rFonts w:ascii="Times New Roman" w:hAnsi="Times New Roman" w:cs="Times New Roman"/>
        </w:rPr>
        <w:t>at flere</w:t>
      </w:r>
      <w:r w:rsidRPr="0001058D">
        <w:rPr>
          <w:rFonts w:ascii="Times New Roman" w:hAnsi="Times New Roman" w:cs="Times New Roman"/>
        </w:rPr>
        <w:t xml:space="preserve"> har mulighet til å produsere og spille inn musikk</w:t>
      </w:r>
      <w:r w:rsidR="00D1228D">
        <w:rPr>
          <w:rFonts w:ascii="Times New Roman" w:hAnsi="Times New Roman" w:cs="Times New Roman"/>
        </w:rPr>
        <w:t xml:space="preserve"> selv</w:t>
      </w:r>
      <w:r w:rsidRPr="0001058D">
        <w:rPr>
          <w:rFonts w:ascii="Times New Roman" w:hAnsi="Times New Roman" w:cs="Times New Roman"/>
        </w:rPr>
        <w:t>.</w:t>
      </w:r>
      <w:r w:rsidR="00EE02D5">
        <w:rPr>
          <w:rFonts w:ascii="Times New Roman" w:hAnsi="Times New Roman" w:cs="Times New Roman"/>
        </w:rPr>
        <w:t xml:space="preserve"> Blant annet har såkalte DAW-er</w:t>
      </w:r>
      <w:r w:rsidR="00D1228D">
        <w:rPr>
          <w:rFonts w:ascii="Times New Roman" w:hAnsi="Times New Roman" w:cs="Times New Roman"/>
        </w:rPr>
        <w:t xml:space="preserve"> (</w:t>
      </w:r>
      <w:r w:rsidR="00D1228D" w:rsidRPr="00CA5ABA">
        <w:rPr>
          <w:rFonts w:ascii="Times New Roman" w:hAnsi="Times New Roman" w:cs="Times New Roman"/>
          <w:i/>
          <w:iCs/>
        </w:rPr>
        <w:t>digital audio workstations</w:t>
      </w:r>
      <w:r w:rsidR="00D1228D">
        <w:rPr>
          <w:rFonts w:ascii="Times New Roman" w:hAnsi="Times New Roman" w:cs="Times New Roman"/>
        </w:rPr>
        <w:t xml:space="preserve">) som eksempelvis Ableton Live, Logic Pro, Pro Tools og GarageBand </w:t>
      </w:r>
      <w:r w:rsidR="00EE02D5">
        <w:rPr>
          <w:rFonts w:ascii="Times New Roman" w:hAnsi="Times New Roman" w:cs="Times New Roman"/>
        </w:rPr>
        <w:t xml:space="preserve">blitt viktige verktøy. </w:t>
      </w:r>
      <w:r w:rsidRPr="0001058D">
        <w:rPr>
          <w:rFonts w:ascii="Times New Roman" w:hAnsi="Times New Roman" w:cs="Times New Roman"/>
        </w:rPr>
        <w:t xml:space="preserve"> Antall registrerte utøvere og skapere ser ut til å ha økt de siste årene, og både Gramo og TONO har opplevd en substansiell medlemsvekst. Konsekvensene av denne tilveksten av utøvere og utgivere for produksjon av musikk er interessant for utredningen</w:t>
      </w:r>
      <w:r w:rsidR="00605A60">
        <w:rPr>
          <w:rFonts w:ascii="Times New Roman" w:hAnsi="Times New Roman" w:cs="Times New Roman"/>
        </w:rPr>
        <w:t xml:space="preserve"> å undersøke,</w:t>
      </w:r>
      <w:r w:rsidR="002372A3">
        <w:rPr>
          <w:rFonts w:ascii="Times New Roman" w:hAnsi="Times New Roman" w:cs="Times New Roman"/>
        </w:rPr>
        <w:t xml:space="preserve"> da dette kan gi kunnskap om hvordan musikkfeltet utvikler seg og hva slags støtte som trengs.</w:t>
      </w:r>
      <w:r w:rsidRPr="0001058D">
        <w:rPr>
          <w:rFonts w:ascii="Times New Roman" w:hAnsi="Times New Roman" w:cs="Times New Roman"/>
        </w:rPr>
        <w:t xml:space="preserve"> </w:t>
      </w:r>
      <w:r w:rsidR="4E77132C" w:rsidRPr="0001058D">
        <w:rPr>
          <w:rFonts w:ascii="Times New Roman" w:hAnsi="Times New Roman" w:cs="Times New Roman"/>
          <w:kern w:val="0"/>
          <w14:ligatures w14:val="none"/>
        </w:rPr>
        <w:t xml:space="preserve">Utredningen </w:t>
      </w:r>
      <w:r w:rsidR="00CF688F">
        <w:rPr>
          <w:rFonts w:ascii="Times New Roman" w:hAnsi="Times New Roman" w:cs="Times New Roman"/>
          <w:kern w:val="0"/>
          <w14:ligatures w14:val="none"/>
        </w:rPr>
        <w:t>skal</w:t>
      </w:r>
      <w:r w:rsidR="06AB47DD" w:rsidRPr="0001058D">
        <w:rPr>
          <w:rFonts w:ascii="Times New Roman" w:hAnsi="Times New Roman" w:cs="Times New Roman"/>
          <w:kern w:val="0"/>
          <w14:ligatures w14:val="none"/>
        </w:rPr>
        <w:t xml:space="preserve"> undersøke</w:t>
      </w:r>
      <w:r w:rsidR="06AB47DD" w:rsidRPr="0001058D">
        <w:rPr>
          <w:rFonts w:ascii="Times New Roman" w:hAnsi="Times New Roman" w:cs="Times New Roman"/>
        </w:rPr>
        <w:t xml:space="preserve"> bredden i</w:t>
      </w:r>
      <w:r w:rsidR="2046A010" w:rsidRPr="0001058D">
        <w:rPr>
          <w:rFonts w:ascii="Times New Roman" w:hAnsi="Times New Roman" w:cs="Times New Roman"/>
        </w:rPr>
        <w:t xml:space="preserve"> musikkproduksjonen i Norge</w:t>
      </w:r>
      <w:r w:rsidR="00424EEB" w:rsidRPr="0001058D">
        <w:rPr>
          <w:rFonts w:ascii="Times New Roman" w:hAnsi="Times New Roman" w:cs="Times New Roman"/>
        </w:rPr>
        <w:t xml:space="preserve">, </w:t>
      </w:r>
      <w:r w:rsidR="06AB47DD" w:rsidRPr="0001058D">
        <w:rPr>
          <w:rFonts w:ascii="Times New Roman" w:hAnsi="Times New Roman" w:cs="Times New Roman"/>
        </w:rPr>
        <w:t>fra de små enkeltutøverne som gjør alt selv, til de store selskapene som tilbyr finansiering og innspillingsavtaler.</w:t>
      </w:r>
    </w:p>
    <w:p w14:paraId="4027940C" w14:textId="100AB66D" w:rsidR="00D40F9E" w:rsidRPr="00813D53" w:rsidRDefault="309801C2" w:rsidP="002D4815">
      <w:pPr>
        <w:spacing w:line="360" w:lineRule="auto"/>
        <w:rPr>
          <w:rFonts w:ascii="Times New Roman" w:hAnsi="Times New Roman" w:cs="Times New Roman"/>
          <w:sz w:val="24"/>
          <w:szCs w:val="24"/>
        </w:rPr>
      </w:pPr>
      <w:r w:rsidRPr="0001058D">
        <w:rPr>
          <w:rFonts w:ascii="Times New Roman" w:hAnsi="Times New Roman" w:cs="Times New Roman"/>
        </w:rPr>
        <w:t>M</w:t>
      </w:r>
      <w:r w:rsidR="367B0377" w:rsidRPr="0001058D">
        <w:rPr>
          <w:rFonts w:ascii="Times New Roman" w:hAnsi="Times New Roman" w:cs="Times New Roman"/>
        </w:rPr>
        <w:t xml:space="preserve">an </w:t>
      </w:r>
      <w:r w:rsidRPr="0001058D">
        <w:rPr>
          <w:rFonts w:ascii="Times New Roman" w:hAnsi="Times New Roman" w:cs="Times New Roman"/>
        </w:rPr>
        <w:t xml:space="preserve">kan </w:t>
      </w:r>
      <w:r w:rsidR="367B0377" w:rsidRPr="0001058D">
        <w:rPr>
          <w:rFonts w:ascii="Times New Roman" w:hAnsi="Times New Roman" w:cs="Times New Roman"/>
        </w:rPr>
        <w:t>se for seg to ytterpunkter på feltet: På den ene siden</w:t>
      </w:r>
      <w:r w:rsidR="00D971F6" w:rsidRPr="0001058D">
        <w:rPr>
          <w:rFonts w:ascii="Times New Roman" w:hAnsi="Times New Roman" w:cs="Times New Roman"/>
        </w:rPr>
        <w:t xml:space="preserve"> finner man</w:t>
      </w:r>
      <w:r w:rsidR="367B0377" w:rsidRPr="0001058D">
        <w:rPr>
          <w:rFonts w:ascii="Times New Roman" w:hAnsi="Times New Roman" w:cs="Times New Roman"/>
        </w:rPr>
        <w:t xml:space="preserve"> de store plateselskapene</w:t>
      </w:r>
      <w:r w:rsidR="00D971F6" w:rsidRPr="0001058D">
        <w:rPr>
          <w:rFonts w:ascii="Times New Roman" w:hAnsi="Times New Roman" w:cs="Times New Roman"/>
        </w:rPr>
        <w:t xml:space="preserve"> som potensielt kan bidra med </w:t>
      </w:r>
      <w:r w:rsidR="367B0377" w:rsidRPr="0001058D">
        <w:rPr>
          <w:rFonts w:ascii="Times New Roman" w:hAnsi="Times New Roman" w:cs="Times New Roman"/>
        </w:rPr>
        <w:t xml:space="preserve">betydelige økonomiske </w:t>
      </w:r>
      <w:r w:rsidR="004146B3" w:rsidRPr="0001058D">
        <w:rPr>
          <w:rFonts w:ascii="Times New Roman" w:hAnsi="Times New Roman" w:cs="Times New Roman"/>
        </w:rPr>
        <w:t>midler til</w:t>
      </w:r>
      <w:r w:rsidR="367B0377" w:rsidRPr="0001058D">
        <w:rPr>
          <w:rFonts w:ascii="Times New Roman" w:hAnsi="Times New Roman" w:cs="Times New Roman"/>
        </w:rPr>
        <w:t xml:space="preserve"> innspilling og utgivelse. </w:t>
      </w:r>
      <w:r w:rsidR="004146B3" w:rsidRPr="0001058D">
        <w:rPr>
          <w:rFonts w:ascii="Times New Roman" w:hAnsi="Times New Roman" w:cs="Times New Roman"/>
        </w:rPr>
        <w:t>Disse selskapene</w:t>
      </w:r>
      <w:r w:rsidR="367B0377" w:rsidRPr="0001058D">
        <w:rPr>
          <w:rFonts w:ascii="Times New Roman" w:hAnsi="Times New Roman" w:cs="Times New Roman"/>
        </w:rPr>
        <w:t xml:space="preserve"> kan betale for hele innspillingen og </w:t>
      </w:r>
      <w:r w:rsidR="004146B3" w:rsidRPr="0001058D">
        <w:rPr>
          <w:rFonts w:ascii="Times New Roman" w:hAnsi="Times New Roman" w:cs="Times New Roman"/>
        </w:rPr>
        <w:t>på</w:t>
      </w:r>
      <w:r w:rsidR="00D1228D">
        <w:rPr>
          <w:rFonts w:ascii="Times New Roman" w:hAnsi="Times New Roman" w:cs="Times New Roman"/>
        </w:rPr>
        <w:t>ta seg</w:t>
      </w:r>
      <w:r w:rsidR="008000FE" w:rsidRPr="0001058D">
        <w:rPr>
          <w:rFonts w:ascii="Times New Roman" w:hAnsi="Times New Roman" w:cs="Times New Roman"/>
        </w:rPr>
        <w:t xml:space="preserve"> all eller størstedelen av den økonomiske risikoen. Samtidig </w:t>
      </w:r>
      <w:r w:rsidR="004C6E67" w:rsidRPr="0001058D">
        <w:rPr>
          <w:rFonts w:ascii="Times New Roman" w:hAnsi="Times New Roman" w:cs="Times New Roman"/>
        </w:rPr>
        <w:t xml:space="preserve">kan de ta </w:t>
      </w:r>
      <w:r w:rsidR="367B0377" w:rsidRPr="0001058D">
        <w:rPr>
          <w:rFonts w:ascii="Times New Roman" w:hAnsi="Times New Roman" w:cs="Times New Roman"/>
        </w:rPr>
        <w:t xml:space="preserve">en større del av eventuelle inntekter. På den andre siden </w:t>
      </w:r>
      <w:r w:rsidR="004C6E67" w:rsidRPr="0001058D">
        <w:rPr>
          <w:rFonts w:ascii="Times New Roman" w:hAnsi="Times New Roman" w:cs="Times New Roman"/>
        </w:rPr>
        <w:t xml:space="preserve">finner man </w:t>
      </w:r>
      <w:r w:rsidR="367B0377" w:rsidRPr="0001058D">
        <w:rPr>
          <w:rFonts w:ascii="Times New Roman" w:hAnsi="Times New Roman" w:cs="Times New Roman"/>
        </w:rPr>
        <w:t>selvpublisisten</w:t>
      </w:r>
      <w:r w:rsidR="004C6E67" w:rsidRPr="0001058D">
        <w:rPr>
          <w:rFonts w:ascii="Times New Roman" w:hAnsi="Times New Roman" w:cs="Times New Roman"/>
        </w:rPr>
        <w:t>. P</w:t>
      </w:r>
      <w:r w:rsidR="367B0377" w:rsidRPr="0001058D">
        <w:rPr>
          <w:rFonts w:ascii="Times New Roman" w:hAnsi="Times New Roman" w:cs="Times New Roman"/>
        </w:rPr>
        <w:t>å grunn av digitalisering</w:t>
      </w:r>
      <w:r w:rsidR="00BC1803" w:rsidRPr="0001058D">
        <w:rPr>
          <w:rFonts w:ascii="Times New Roman" w:hAnsi="Times New Roman" w:cs="Times New Roman"/>
        </w:rPr>
        <w:t xml:space="preserve"> og strømmetjenester, har denne i teorien </w:t>
      </w:r>
      <w:r w:rsidR="367B0377" w:rsidRPr="0001058D">
        <w:rPr>
          <w:rFonts w:ascii="Times New Roman" w:hAnsi="Times New Roman" w:cs="Times New Roman"/>
        </w:rPr>
        <w:t>mulighet for å nå et globalt publikum</w:t>
      </w:r>
      <w:r w:rsidR="00BC1803" w:rsidRPr="0001058D">
        <w:rPr>
          <w:rFonts w:ascii="Times New Roman" w:hAnsi="Times New Roman" w:cs="Times New Roman"/>
        </w:rPr>
        <w:t xml:space="preserve"> på egen hånd</w:t>
      </w:r>
      <w:r w:rsidR="367B0377" w:rsidRPr="0001058D">
        <w:rPr>
          <w:rFonts w:ascii="Times New Roman" w:hAnsi="Times New Roman" w:cs="Times New Roman"/>
        </w:rPr>
        <w:t xml:space="preserve">. Selvpublisisten </w:t>
      </w:r>
      <w:r w:rsidR="00BC1803" w:rsidRPr="0001058D">
        <w:rPr>
          <w:rFonts w:ascii="Times New Roman" w:hAnsi="Times New Roman" w:cs="Times New Roman"/>
        </w:rPr>
        <w:t>må ofte ta hele</w:t>
      </w:r>
      <w:r w:rsidR="367B0377" w:rsidRPr="0001058D">
        <w:rPr>
          <w:rFonts w:ascii="Times New Roman" w:hAnsi="Times New Roman" w:cs="Times New Roman"/>
        </w:rPr>
        <w:t xml:space="preserve"> den økonomiske risikoen og ansvaret for </w:t>
      </w:r>
      <w:r w:rsidR="35F3E3F8" w:rsidRPr="0001058D">
        <w:rPr>
          <w:rFonts w:ascii="Times New Roman" w:hAnsi="Times New Roman" w:cs="Times New Roman"/>
        </w:rPr>
        <w:t>produksjonen</w:t>
      </w:r>
      <w:r w:rsidR="367B0377" w:rsidRPr="0001058D">
        <w:rPr>
          <w:rFonts w:ascii="Times New Roman" w:hAnsi="Times New Roman" w:cs="Times New Roman"/>
        </w:rPr>
        <w:t xml:space="preserve"> i sin helhet. </w:t>
      </w:r>
      <w:r w:rsidR="00D9037F" w:rsidRPr="0001058D">
        <w:rPr>
          <w:rFonts w:ascii="Times New Roman" w:hAnsi="Times New Roman" w:cs="Times New Roman"/>
        </w:rPr>
        <w:t xml:space="preserve">De store plateselskapene og selvpublisisten </w:t>
      </w:r>
      <w:r w:rsidR="367B0377" w:rsidRPr="0001058D">
        <w:rPr>
          <w:rFonts w:ascii="Times New Roman" w:hAnsi="Times New Roman" w:cs="Times New Roman"/>
        </w:rPr>
        <w:t xml:space="preserve">representerer to </w:t>
      </w:r>
      <w:r w:rsidR="7913F7EB" w:rsidRPr="0001058D">
        <w:rPr>
          <w:rFonts w:ascii="Times New Roman" w:hAnsi="Times New Roman" w:cs="Times New Roman"/>
        </w:rPr>
        <w:t>ytterpunkter</w:t>
      </w:r>
      <w:r w:rsidR="367B0377" w:rsidRPr="0001058D">
        <w:rPr>
          <w:rFonts w:ascii="Times New Roman" w:hAnsi="Times New Roman" w:cs="Times New Roman"/>
        </w:rPr>
        <w:t xml:space="preserve"> på utgiverfeltet, og mellom dem eksisterer mange </w:t>
      </w:r>
      <w:r w:rsidR="0003796C">
        <w:rPr>
          <w:rFonts w:ascii="Times New Roman" w:hAnsi="Times New Roman" w:cs="Times New Roman"/>
        </w:rPr>
        <w:t>varianter</w:t>
      </w:r>
      <w:r w:rsidR="367B0377" w:rsidRPr="0001058D">
        <w:rPr>
          <w:rFonts w:ascii="Times New Roman" w:hAnsi="Times New Roman" w:cs="Times New Roman"/>
        </w:rPr>
        <w:t>: Utgiverne hvis logo fungerer kuratorisk og formidlende</w:t>
      </w:r>
      <w:r w:rsidR="001E142B" w:rsidRPr="0001058D">
        <w:rPr>
          <w:rFonts w:ascii="Times New Roman" w:hAnsi="Times New Roman" w:cs="Times New Roman"/>
        </w:rPr>
        <w:t xml:space="preserve"> (som et kvalitetsstempel)</w:t>
      </w:r>
      <w:r w:rsidR="367B0377" w:rsidRPr="0001058D">
        <w:rPr>
          <w:rFonts w:ascii="Times New Roman" w:hAnsi="Times New Roman" w:cs="Times New Roman"/>
        </w:rPr>
        <w:t>, utgiverkollektiver, nisjeselskapene, de globale aktørene med betydelig inntjening o</w:t>
      </w:r>
      <w:r w:rsidR="00093BE1" w:rsidRPr="0001058D">
        <w:rPr>
          <w:rFonts w:ascii="Times New Roman" w:hAnsi="Times New Roman" w:cs="Times New Roman"/>
        </w:rPr>
        <w:t>g så videre</w:t>
      </w:r>
      <w:r w:rsidR="367B0377" w:rsidRPr="0001058D">
        <w:rPr>
          <w:rFonts w:ascii="Times New Roman" w:hAnsi="Times New Roman" w:cs="Times New Roman"/>
        </w:rPr>
        <w:t xml:space="preserve">. </w:t>
      </w:r>
      <w:r w:rsidR="000A3719" w:rsidRPr="0001058D">
        <w:rPr>
          <w:rFonts w:ascii="Times New Roman" w:hAnsi="Times New Roman" w:cs="Times New Roman"/>
        </w:rPr>
        <w:t xml:space="preserve">Utredningen </w:t>
      </w:r>
      <w:r w:rsidR="00A947B4">
        <w:rPr>
          <w:rFonts w:ascii="Times New Roman" w:hAnsi="Times New Roman" w:cs="Times New Roman"/>
        </w:rPr>
        <w:t>skal</w:t>
      </w:r>
      <w:r w:rsidR="000A3719" w:rsidRPr="0001058D">
        <w:rPr>
          <w:rFonts w:ascii="Times New Roman" w:hAnsi="Times New Roman" w:cs="Times New Roman"/>
        </w:rPr>
        <w:t xml:space="preserve"> </w:t>
      </w:r>
      <w:r w:rsidR="367B0377" w:rsidRPr="0001058D">
        <w:rPr>
          <w:rFonts w:ascii="Times New Roman" w:hAnsi="Times New Roman" w:cs="Times New Roman"/>
        </w:rPr>
        <w:t xml:space="preserve">kartlegge og beskrive forskjeller og likheter mellom </w:t>
      </w:r>
      <w:r w:rsidR="66CBF204" w:rsidRPr="0001058D">
        <w:rPr>
          <w:rFonts w:ascii="Times New Roman" w:hAnsi="Times New Roman" w:cs="Times New Roman"/>
        </w:rPr>
        <w:t xml:space="preserve">de </w:t>
      </w:r>
      <w:r w:rsidR="367B0377" w:rsidRPr="0001058D">
        <w:rPr>
          <w:rFonts w:ascii="Times New Roman" w:hAnsi="Times New Roman" w:cs="Times New Roman"/>
        </w:rPr>
        <w:t>ulike</w:t>
      </w:r>
      <w:r w:rsidR="66CBF204" w:rsidRPr="0001058D">
        <w:rPr>
          <w:rFonts w:ascii="Times New Roman" w:hAnsi="Times New Roman" w:cs="Times New Roman"/>
        </w:rPr>
        <w:t xml:space="preserve"> </w:t>
      </w:r>
      <w:r w:rsidR="3FF06658" w:rsidRPr="0001058D">
        <w:rPr>
          <w:rFonts w:ascii="Times New Roman" w:hAnsi="Times New Roman" w:cs="Times New Roman"/>
        </w:rPr>
        <w:t xml:space="preserve">produksjonene </w:t>
      </w:r>
      <w:r w:rsidR="66CBF204" w:rsidRPr="0001058D">
        <w:rPr>
          <w:rFonts w:ascii="Times New Roman" w:hAnsi="Times New Roman" w:cs="Times New Roman"/>
        </w:rPr>
        <w:t>i</w:t>
      </w:r>
      <w:r w:rsidR="367B0377" w:rsidRPr="0001058D">
        <w:rPr>
          <w:rFonts w:ascii="Times New Roman" w:hAnsi="Times New Roman" w:cs="Times New Roman"/>
        </w:rPr>
        <w:t xml:space="preserve"> feltet</w:t>
      </w:r>
      <w:r w:rsidR="000A3719" w:rsidRPr="0001058D">
        <w:rPr>
          <w:rFonts w:ascii="Times New Roman" w:hAnsi="Times New Roman" w:cs="Times New Roman"/>
        </w:rPr>
        <w:t xml:space="preserve">, sett i sammenheng med </w:t>
      </w:r>
      <w:r w:rsidR="46C46552" w:rsidRPr="0001058D">
        <w:rPr>
          <w:rFonts w:ascii="Times New Roman" w:hAnsi="Times New Roman" w:cs="Times New Roman"/>
        </w:rPr>
        <w:t xml:space="preserve">forskjellige </w:t>
      </w:r>
      <w:r w:rsidR="367B0377" w:rsidRPr="0001058D">
        <w:rPr>
          <w:rFonts w:ascii="Times New Roman" w:hAnsi="Times New Roman" w:cs="Times New Roman"/>
        </w:rPr>
        <w:t>type</w:t>
      </w:r>
      <w:r w:rsidR="46C46552" w:rsidRPr="0001058D">
        <w:rPr>
          <w:rFonts w:ascii="Times New Roman" w:hAnsi="Times New Roman" w:cs="Times New Roman"/>
        </w:rPr>
        <w:t>r</w:t>
      </w:r>
      <w:r w:rsidR="367B0377" w:rsidRPr="0001058D">
        <w:rPr>
          <w:rFonts w:ascii="Times New Roman" w:hAnsi="Times New Roman" w:cs="Times New Roman"/>
        </w:rPr>
        <w:t xml:space="preserve"> musikk</w:t>
      </w:r>
      <w:r w:rsidR="46C46552" w:rsidRPr="0001058D">
        <w:rPr>
          <w:rFonts w:ascii="Times New Roman" w:hAnsi="Times New Roman" w:cs="Times New Roman"/>
        </w:rPr>
        <w:t>, musikksjangere</w:t>
      </w:r>
      <w:r w:rsidR="367B0377" w:rsidRPr="0001058D">
        <w:rPr>
          <w:rFonts w:ascii="Times New Roman" w:hAnsi="Times New Roman" w:cs="Times New Roman"/>
        </w:rPr>
        <w:t xml:space="preserve"> og </w:t>
      </w:r>
      <w:r w:rsidR="46C46552" w:rsidRPr="0001058D">
        <w:rPr>
          <w:rFonts w:ascii="Times New Roman" w:hAnsi="Times New Roman" w:cs="Times New Roman"/>
        </w:rPr>
        <w:t>musikk</w:t>
      </w:r>
      <w:r w:rsidR="0005395A">
        <w:rPr>
          <w:rFonts w:ascii="Times New Roman" w:hAnsi="Times New Roman" w:cs="Times New Roman"/>
        </w:rPr>
        <w:t>tradisjoner</w:t>
      </w:r>
      <w:r w:rsidR="367B0377" w:rsidRPr="0001058D">
        <w:rPr>
          <w:rFonts w:ascii="Times New Roman" w:hAnsi="Times New Roman" w:cs="Times New Roman"/>
        </w:rPr>
        <w:t xml:space="preserve">. </w:t>
      </w:r>
    </w:p>
    <w:p w14:paraId="686E0E72" w14:textId="71AB2958" w:rsidR="00CA3D7F" w:rsidRPr="003167BF" w:rsidRDefault="00CA3D7F" w:rsidP="0001058D">
      <w:pPr>
        <w:pStyle w:val="Overskrift4"/>
        <w:spacing w:after="240"/>
      </w:pPr>
      <w:r>
        <w:t>Utgive</w:t>
      </w:r>
      <w:r w:rsidR="005F4445">
        <w:t>lses</w:t>
      </w:r>
      <w:r w:rsidR="00384128">
        <w:t>praksiser</w:t>
      </w:r>
    </w:p>
    <w:p w14:paraId="745E710D" w14:textId="01DDDE68" w:rsidR="00173F05" w:rsidRDefault="00173F05" w:rsidP="0D99A639">
      <w:pPr>
        <w:spacing w:line="360" w:lineRule="auto"/>
        <w:rPr>
          <w:rFonts w:ascii="Times New Roman" w:hAnsi="Times New Roman" w:cs="Times New Roman"/>
        </w:rPr>
      </w:pPr>
      <w:r w:rsidRPr="0D99A639">
        <w:rPr>
          <w:rFonts w:ascii="Times New Roman" w:hAnsi="Times New Roman" w:cs="Times New Roman"/>
        </w:rPr>
        <w:t xml:space="preserve">Den store variasjonen </w:t>
      </w:r>
      <w:r w:rsidR="004F7E2B" w:rsidRPr="0D99A639">
        <w:rPr>
          <w:rFonts w:ascii="Times New Roman" w:hAnsi="Times New Roman" w:cs="Times New Roman"/>
        </w:rPr>
        <w:t xml:space="preserve">blant utgivere og </w:t>
      </w:r>
      <w:r w:rsidRPr="0D99A639">
        <w:rPr>
          <w:rFonts w:ascii="Times New Roman" w:hAnsi="Times New Roman" w:cs="Times New Roman"/>
        </w:rPr>
        <w:t xml:space="preserve">i </w:t>
      </w:r>
      <w:r w:rsidR="004F7E2B" w:rsidRPr="0D99A639">
        <w:rPr>
          <w:rFonts w:ascii="Times New Roman" w:hAnsi="Times New Roman" w:cs="Times New Roman"/>
        </w:rPr>
        <w:t>utgi</w:t>
      </w:r>
      <w:r w:rsidR="008B4425" w:rsidRPr="0D99A639">
        <w:rPr>
          <w:rFonts w:ascii="Times New Roman" w:hAnsi="Times New Roman" w:cs="Times New Roman"/>
        </w:rPr>
        <w:t>v</w:t>
      </w:r>
      <w:r w:rsidR="004F7E2B" w:rsidRPr="0D99A639">
        <w:rPr>
          <w:rFonts w:ascii="Times New Roman" w:hAnsi="Times New Roman" w:cs="Times New Roman"/>
        </w:rPr>
        <w:t>erpraksiser</w:t>
      </w:r>
      <w:r w:rsidR="364B268A" w:rsidRPr="0D99A639">
        <w:rPr>
          <w:rFonts w:ascii="Times New Roman" w:hAnsi="Times New Roman" w:cs="Times New Roman"/>
        </w:rPr>
        <w:t xml:space="preserve"> gir både muligheter og utfordringer for kunstnere og bransje</w:t>
      </w:r>
      <w:r w:rsidR="0003796C">
        <w:rPr>
          <w:rFonts w:ascii="Times New Roman" w:hAnsi="Times New Roman" w:cs="Times New Roman"/>
        </w:rPr>
        <w:t>n</w:t>
      </w:r>
      <w:r w:rsidR="364B268A" w:rsidRPr="0D99A639">
        <w:rPr>
          <w:rFonts w:ascii="Times New Roman" w:hAnsi="Times New Roman" w:cs="Times New Roman"/>
        </w:rPr>
        <w:t xml:space="preserve">, men utfordrer også kulturpolitikken og </w:t>
      </w:r>
      <w:r w:rsidRPr="0D99A639">
        <w:rPr>
          <w:rFonts w:ascii="Times New Roman" w:hAnsi="Times New Roman" w:cs="Times New Roman"/>
        </w:rPr>
        <w:t>eksisterende</w:t>
      </w:r>
      <w:r w:rsidR="364B268A" w:rsidRPr="0D99A639">
        <w:rPr>
          <w:rFonts w:ascii="Times New Roman" w:hAnsi="Times New Roman" w:cs="Times New Roman"/>
        </w:rPr>
        <w:t xml:space="preserve"> tilskuddsordninger for produksjon, innspilling og utgivelse av musikk.</w:t>
      </w:r>
      <w:r w:rsidR="00D13E8D" w:rsidRPr="0D99A639">
        <w:rPr>
          <w:rFonts w:ascii="Times New Roman" w:hAnsi="Times New Roman" w:cs="Times New Roman"/>
        </w:rPr>
        <w:t xml:space="preserve"> </w:t>
      </w:r>
      <w:r w:rsidR="00082CE4" w:rsidRPr="0D99A639">
        <w:rPr>
          <w:rFonts w:ascii="Times New Roman" w:hAnsi="Times New Roman" w:cs="Times New Roman"/>
        </w:rPr>
        <w:t xml:space="preserve">Utredningen </w:t>
      </w:r>
      <w:r w:rsidR="005F7527">
        <w:rPr>
          <w:rFonts w:ascii="Times New Roman" w:hAnsi="Times New Roman" w:cs="Times New Roman"/>
        </w:rPr>
        <w:t>skal</w:t>
      </w:r>
      <w:r w:rsidR="00872126" w:rsidRPr="0D99A639">
        <w:rPr>
          <w:rFonts w:ascii="Times New Roman" w:hAnsi="Times New Roman" w:cs="Times New Roman"/>
        </w:rPr>
        <w:t xml:space="preserve"> kartlegge</w:t>
      </w:r>
      <w:r w:rsidR="000055BE" w:rsidRPr="0D99A639">
        <w:rPr>
          <w:rFonts w:ascii="Times New Roman" w:hAnsi="Times New Roman" w:cs="Times New Roman"/>
        </w:rPr>
        <w:t xml:space="preserve">, beskrive og diskutere </w:t>
      </w:r>
      <w:r w:rsidR="00872126" w:rsidRPr="0D99A639">
        <w:rPr>
          <w:rFonts w:ascii="Times New Roman" w:hAnsi="Times New Roman" w:cs="Times New Roman"/>
        </w:rPr>
        <w:t xml:space="preserve">slike utfordringer, sett i sammenheng med utviklingen av utgivelsespraksis i en nasjonal kontekst: </w:t>
      </w:r>
      <w:r w:rsidR="00D464E0" w:rsidRPr="0D99A639">
        <w:rPr>
          <w:rFonts w:ascii="Times New Roman" w:hAnsi="Times New Roman" w:cs="Times New Roman"/>
        </w:rPr>
        <w:t xml:space="preserve">fra de store multinasjonale </w:t>
      </w:r>
      <w:r w:rsidR="00D464E0" w:rsidRPr="0D99A639">
        <w:rPr>
          <w:rFonts w:ascii="Times New Roman" w:hAnsi="Times New Roman" w:cs="Times New Roman"/>
          <w:i/>
          <w:iCs/>
        </w:rPr>
        <w:t>major</w:t>
      </w:r>
      <w:r w:rsidR="00D464E0" w:rsidRPr="0D99A639">
        <w:rPr>
          <w:rFonts w:ascii="Times New Roman" w:hAnsi="Times New Roman" w:cs="Times New Roman"/>
        </w:rPr>
        <w:t xml:space="preserve">-selskapene, via de etablerte norske uavhengige plateselskapene (større og mindre i størrelse, noen med tydelig profil og kuraterende virksomhet), til de artistdrevne </w:t>
      </w:r>
      <w:r w:rsidR="00D464E0" w:rsidRPr="0D99A639">
        <w:rPr>
          <w:rFonts w:ascii="Times New Roman" w:hAnsi="Times New Roman" w:cs="Times New Roman"/>
          <w:i/>
          <w:iCs/>
        </w:rPr>
        <w:t>labelene</w:t>
      </w:r>
      <w:r w:rsidR="00D464E0" w:rsidRPr="0D99A639">
        <w:rPr>
          <w:rFonts w:ascii="Times New Roman" w:hAnsi="Times New Roman" w:cs="Times New Roman"/>
        </w:rPr>
        <w:t xml:space="preserve"> og egenutgiverne</w:t>
      </w:r>
      <w:r w:rsidR="00872126" w:rsidRPr="0D99A639">
        <w:rPr>
          <w:rFonts w:ascii="Times New Roman" w:hAnsi="Times New Roman" w:cs="Times New Roman"/>
        </w:rPr>
        <w:t>.</w:t>
      </w:r>
    </w:p>
    <w:p w14:paraId="181FF452" w14:textId="7119CD53" w:rsidR="00D55AF1" w:rsidRPr="0001058D" w:rsidRDefault="0066671D" w:rsidP="1FC4CA7D">
      <w:pPr>
        <w:spacing w:line="360" w:lineRule="auto"/>
        <w:rPr>
          <w:rFonts w:ascii="Times New Roman" w:hAnsi="Times New Roman" w:cs="Times New Roman"/>
        </w:rPr>
      </w:pPr>
      <w:r w:rsidRPr="0D99A639">
        <w:rPr>
          <w:rFonts w:ascii="Times New Roman" w:hAnsi="Times New Roman" w:cs="Times New Roman"/>
        </w:rPr>
        <w:t xml:space="preserve">Med blikk på utgivelsespraksiser </w:t>
      </w:r>
      <w:r w:rsidR="005F7527">
        <w:rPr>
          <w:rFonts w:ascii="Times New Roman" w:hAnsi="Times New Roman" w:cs="Times New Roman"/>
        </w:rPr>
        <w:t>er det relevant for utredningen å</w:t>
      </w:r>
    </w:p>
    <w:p w14:paraId="37365380" w14:textId="057F2639" w:rsidR="00CB0EFF" w:rsidRDefault="005F7527" w:rsidP="00D55AF1">
      <w:pPr>
        <w:pStyle w:val="Listeavsnitt"/>
        <w:numPr>
          <w:ilvl w:val="0"/>
          <w:numId w:val="7"/>
        </w:numPr>
        <w:spacing w:line="360" w:lineRule="auto"/>
        <w:rPr>
          <w:rFonts w:ascii="Times New Roman" w:hAnsi="Times New Roman" w:cs="Times New Roman"/>
        </w:rPr>
      </w:pPr>
      <w:r>
        <w:rPr>
          <w:rFonts w:ascii="Times New Roman" w:hAnsi="Times New Roman" w:cs="Times New Roman"/>
        </w:rPr>
        <w:t>u</w:t>
      </w:r>
      <w:r w:rsidR="00E16FE0" w:rsidRPr="0001058D">
        <w:rPr>
          <w:rFonts w:ascii="Times New Roman" w:hAnsi="Times New Roman" w:cs="Times New Roman"/>
        </w:rPr>
        <w:t>ndersøke hvordan</w:t>
      </w:r>
      <w:r w:rsidR="00C704FD" w:rsidRPr="0001058D">
        <w:rPr>
          <w:rFonts w:ascii="Times New Roman" w:hAnsi="Times New Roman" w:cs="Times New Roman"/>
        </w:rPr>
        <w:t xml:space="preserve"> utgivere</w:t>
      </w:r>
      <w:r w:rsidR="00B63A91" w:rsidRPr="0001058D">
        <w:rPr>
          <w:rFonts w:ascii="Times New Roman" w:hAnsi="Times New Roman" w:cs="Times New Roman"/>
        </w:rPr>
        <w:t xml:space="preserve"> jobber</w:t>
      </w:r>
      <w:r w:rsidR="00C704FD" w:rsidRPr="0001058D">
        <w:rPr>
          <w:rFonts w:ascii="Times New Roman" w:hAnsi="Times New Roman" w:cs="Times New Roman"/>
        </w:rPr>
        <w:t xml:space="preserve"> med en utgivelse i dag</w:t>
      </w:r>
      <w:r w:rsidR="00E16FE0" w:rsidRPr="0001058D">
        <w:rPr>
          <w:rFonts w:ascii="Times New Roman" w:hAnsi="Times New Roman" w:cs="Times New Roman"/>
        </w:rPr>
        <w:t>.</w:t>
      </w:r>
      <w:r w:rsidR="00C704FD" w:rsidRPr="0001058D">
        <w:rPr>
          <w:rFonts w:ascii="Times New Roman" w:hAnsi="Times New Roman" w:cs="Times New Roman"/>
        </w:rPr>
        <w:t xml:space="preserve"> Hvilke verdier ser utgivere i nye utgivelser</w:t>
      </w:r>
      <w:r w:rsidR="00255971" w:rsidRPr="0001058D">
        <w:rPr>
          <w:rFonts w:ascii="Times New Roman" w:hAnsi="Times New Roman" w:cs="Times New Roman"/>
        </w:rPr>
        <w:t>, og</w:t>
      </w:r>
      <w:r w:rsidR="008663BC" w:rsidRPr="0001058D">
        <w:rPr>
          <w:rFonts w:ascii="Times New Roman" w:hAnsi="Times New Roman" w:cs="Times New Roman"/>
        </w:rPr>
        <w:t xml:space="preserve">, ikke minst, </w:t>
      </w:r>
      <w:r w:rsidR="00255971" w:rsidRPr="0001058D">
        <w:rPr>
          <w:rFonts w:ascii="Times New Roman" w:hAnsi="Times New Roman" w:cs="Times New Roman"/>
        </w:rPr>
        <w:t xml:space="preserve">i ulike formater? </w:t>
      </w:r>
      <w:r w:rsidR="00C704FD" w:rsidRPr="0001058D">
        <w:rPr>
          <w:rFonts w:ascii="Times New Roman" w:hAnsi="Times New Roman" w:cs="Times New Roman"/>
        </w:rPr>
        <w:t xml:space="preserve"> </w:t>
      </w:r>
      <w:r w:rsidR="00110D82" w:rsidRPr="0001058D">
        <w:rPr>
          <w:rFonts w:ascii="Times New Roman" w:hAnsi="Times New Roman" w:cs="Times New Roman"/>
        </w:rPr>
        <w:t>D</w:t>
      </w:r>
      <w:r w:rsidR="002E1969" w:rsidRPr="0001058D">
        <w:rPr>
          <w:rFonts w:ascii="Times New Roman" w:hAnsi="Times New Roman" w:cs="Times New Roman"/>
        </w:rPr>
        <w:t xml:space="preserve">e historiske fysiske formatene som </w:t>
      </w:r>
      <w:r w:rsidR="00A962DF" w:rsidRPr="0001058D">
        <w:rPr>
          <w:rFonts w:ascii="Times New Roman" w:hAnsi="Times New Roman" w:cs="Times New Roman"/>
        </w:rPr>
        <w:t>bidro til</w:t>
      </w:r>
      <w:r w:rsidR="002E1969" w:rsidRPr="0001058D">
        <w:rPr>
          <w:rFonts w:ascii="Times New Roman" w:hAnsi="Times New Roman" w:cs="Times New Roman"/>
        </w:rPr>
        <w:t xml:space="preserve"> å </w:t>
      </w:r>
      <w:r w:rsidR="00A962DF" w:rsidRPr="0001058D">
        <w:rPr>
          <w:rFonts w:ascii="Times New Roman" w:hAnsi="Times New Roman" w:cs="Times New Roman"/>
        </w:rPr>
        <w:t>forme utgivelsespraksiser</w:t>
      </w:r>
      <w:r w:rsidR="16AD59B9" w:rsidRPr="0001058D">
        <w:rPr>
          <w:rFonts w:ascii="Times New Roman" w:hAnsi="Times New Roman" w:cs="Times New Roman"/>
        </w:rPr>
        <w:t xml:space="preserve">, </w:t>
      </w:r>
      <w:r w:rsidR="00A962DF" w:rsidRPr="0001058D">
        <w:rPr>
          <w:rFonts w:ascii="Times New Roman" w:hAnsi="Times New Roman" w:cs="Times New Roman"/>
        </w:rPr>
        <w:t>-</w:t>
      </w:r>
      <w:r w:rsidR="16AD59B9" w:rsidRPr="0001058D">
        <w:rPr>
          <w:rFonts w:ascii="Times New Roman" w:hAnsi="Times New Roman" w:cs="Times New Roman"/>
        </w:rPr>
        <w:t xml:space="preserve">plattformer og </w:t>
      </w:r>
      <w:r w:rsidR="008A546E" w:rsidRPr="0001058D">
        <w:rPr>
          <w:rFonts w:ascii="Times New Roman" w:hAnsi="Times New Roman" w:cs="Times New Roman"/>
        </w:rPr>
        <w:t xml:space="preserve">salgssteder – som </w:t>
      </w:r>
      <w:r w:rsidR="002E1969" w:rsidRPr="0001058D">
        <w:rPr>
          <w:rFonts w:ascii="Times New Roman" w:hAnsi="Times New Roman" w:cs="Times New Roman"/>
        </w:rPr>
        <w:t>EP, singel og full-lengder</w:t>
      </w:r>
      <w:r w:rsidR="008A546E" w:rsidRPr="0001058D">
        <w:rPr>
          <w:rFonts w:ascii="Times New Roman" w:hAnsi="Times New Roman" w:cs="Times New Roman"/>
        </w:rPr>
        <w:t xml:space="preserve"> – er nå erstattet av eller supplert med </w:t>
      </w:r>
      <w:r w:rsidR="002E1969" w:rsidRPr="0001058D">
        <w:rPr>
          <w:rFonts w:ascii="Times New Roman" w:hAnsi="Times New Roman" w:cs="Times New Roman"/>
        </w:rPr>
        <w:t>digitale utgivelser</w:t>
      </w:r>
      <w:r w:rsidR="008A546E" w:rsidRPr="0001058D">
        <w:rPr>
          <w:rFonts w:ascii="Times New Roman" w:hAnsi="Times New Roman" w:cs="Times New Roman"/>
        </w:rPr>
        <w:t xml:space="preserve">. </w:t>
      </w:r>
      <w:r w:rsidR="00660D60" w:rsidRPr="0001058D">
        <w:rPr>
          <w:rFonts w:ascii="Times New Roman" w:hAnsi="Times New Roman" w:cs="Times New Roman"/>
        </w:rPr>
        <w:t>Disse digitale utgivelsen</w:t>
      </w:r>
      <w:r w:rsidR="005A4C75" w:rsidRPr="0001058D">
        <w:rPr>
          <w:rFonts w:ascii="Times New Roman" w:hAnsi="Times New Roman" w:cs="Times New Roman"/>
        </w:rPr>
        <w:t>e</w:t>
      </w:r>
      <w:r w:rsidR="00660D60" w:rsidRPr="0001058D">
        <w:rPr>
          <w:rFonts w:ascii="Times New Roman" w:hAnsi="Times New Roman" w:cs="Times New Roman"/>
        </w:rPr>
        <w:t xml:space="preserve"> fordrer i sin tur nytenkning av for eksempel </w:t>
      </w:r>
      <w:r w:rsidR="002E1969" w:rsidRPr="0001058D">
        <w:rPr>
          <w:rFonts w:ascii="Times New Roman" w:hAnsi="Times New Roman" w:cs="Times New Roman"/>
        </w:rPr>
        <w:t>utgivelseslengde, frekvens, -kontekst og -plattform. Samtidig ser man at</w:t>
      </w:r>
      <w:r w:rsidR="00660D60" w:rsidRPr="0001058D">
        <w:rPr>
          <w:rFonts w:ascii="Times New Roman" w:hAnsi="Times New Roman" w:cs="Times New Roman"/>
        </w:rPr>
        <w:t xml:space="preserve"> formater som</w:t>
      </w:r>
      <w:r w:rsidR="002E1969" w:rsidRPr="0001058D">
        <w:rPr>
          <w:rFonts w:ascii="Times New Roman" w:hAnsi="Times New Roman" w:cs="Times New Roman"/>
        </w:rPr>
        <w:t xml:space="preserve"> CD og vinyl fortsatt har en plass i feltet og er viktige innenfor en del sjangerområder og </w:t>
      </w:r>
      <w:r w:rsidR="00660D60" w:rsidRPr="0001058D">
        <w:rPr>
          <w:rFonts w:ascii="Times New Roman" w:hAnsi="Times New Roman" w:cs="Times New Roman"/>
        </w:rPr>
        <w:t>lytterkretser</w:t>
      </w:r>
      <w:r w:rsidR="002E1969" w:rsidRPr="0001058D">
        <w:rPr>
          <w:rFonts w:ascii="Times New Roman" w:hAnsi="Times New Roman" w:cs="Times New Roman"/>
        </w:rPr>
        <w:t xml:space="preserve">. </w:t>
      </w:r>
      <w:r w:rsidR="000A18A6" w:rsidRPr="0001058D">
        <w:rPr>
          <w:rFonts w:ascii="Times New Roman" w:hAnsi="Times New Roman" w:cs="Times New Roman"/>
        </w:rPr>
        <w:t xml:space="preserve">Slik sett </w:t>
      </w:r>
      <w:r w:rsidR="00E44874" w:rsidRPr="0001058D">
        <w:rPr>
          <w:rFonts w:ascii="Times New Roman" w:hAnsi="Times New Roman" w:cs="Times New Roman"/>
        </w:rPr>
        <w:t xml:space="preserve">kan </w:t>
      </w:r>
      <w:r w:rsidR="000A18A6" w:rsidRPr="0001058D">
        <w:rPr>
          <w:rFonts w:ascii="Times New Roman" w:hAnsi="Times New Roman" w:cs="Times New Roman"/>
        </w:rPr>
        <w:t>u</w:t>
      </w:r>
      <w:r w:rsidR="002E1969" w:rsidRPr="0001058D">
        <w:rPr>
          <w:rFonts w:ascii="Times New Roman" w:hAnsi="Times New Roman" w:cs="Times New Roman"/>
        </w:rPr>
        <w:t>tgivelsesformene</w:t>
      </w:r>
      <w:r w:rsidR="00E44874" w:rsidRPr="0001058D">
        <w:rPr>
          <w:rFonts w:ascii="Times New Roman" w:hAnsi="Times New Roman" w:cs="Times New Roman"/>
        </w:rPr>
        <w:t xml:space="preserve"> og -formatene</w:t>
      </w:r>
      <w:r w:rsidR="005A4C75" w:rsidRPr="0001058D">
        <w:rPr>
          <w:rFonts w:ascii="Times New Roman" w:hAnsi="Times New Roman" w:cs="Times New Roman"/>
        </w:rPr>
        <w:t xml:space="preserve"> </w:t>
      </w:r>
      <w:r w:rsidR="002E1969" w:rsidRPr="0001058D">
        <w:rPr>
          <w:rFonts w:ascii="Times New Roman" w:hAnsi="Times New Roman" w:cs="Times New Roman"/>
        </w:rPr>
        <w:t xml:space="preserve">også </w:t>
      </w:r>
      <w:r w:rsidR="00E44874" w:rsidRPr="0001058D">
        <w:rPr>
          <w:rFonts w:ascii="Times New Roman" w:hAnsi="Times New Roman" w:cs="Times New Roman"/>
        </w:rPr>
        <w:t xml:space="preserve">variere </w:t>
      </w:r>
      <w:r w:rsidR="002E1969" w:rsidRPr="0001058D">
        <w:rPr>
          <w:rFonts w:ascii="Times New Roman" w:hAnsi="Times New Roman" w:cs="Times New Roman"/>
        </w:rPr>
        <w:t xml:space="preserve">mellom ulike musikkuttrykk og </w:t>
      </w:r>
      <w:r w:rsidR="0003796C">
        <w:rPr>
          <w:rFonts w:ascii="Times New Roman" w:hAnsi="Times New Roman" w:cs="Times New Roman"/>
        </w:rPr>
        <w:t>-</w:t>
      </w:r>
      <w:r w:rsidR="002E1969" w:rsidRPr="0001058D">
        <w:rPr>
          <w:rFonts w:ascii="Times New Roman" w:hAnsi="Times New Roman" w:cs="Times New Roman"/>
        </w:rPr>
        <w:t>kulturer.</w:t>
      </w:r>
      <w:r w:rsidR="00CB0EFF" w:rsidRPr="0001058D">
        <w:rPr>
          <w:rFonts w:ascii="Times New Roman" w:hAnsi="Times New Roman" w:cs="Times New Roman"/>
        </w:rPr>
        <w:t xml:space="preserve"> </w:t>
      </w:r>
      <w:r w:rsidR="003247B6" w:rsidRPr="0001058D">
        <w:rPr>
          <w:rFonts w:ascii="Times New Roman" w:hAnsi="Times New Roman" w:cs="Times New Roman"/>
        </w:rPr>
        <w:t>Et relevant</w:t>
      </w:r>
      <w:r w:rsidR="00CB0EFF" w:rsidRPr="0001058D">
        <w:rPr>
          <w:rFonts w:ascii="Times New Roman" w:hAnsi="Times New Roman" w:cs="Times New Roman"/>
        </w:rPr>
        <w:t xml:space="preserve"> spørsmål i denne sammenheng er om </w:t>
      </w:r>
      <w:r w:rsidR="003247B6" w:rsidRPr="0001058D">
        <w:rPr>
          <w:rFonts w:ascii="Times New Roman" w:hAnsi="Times New Roman" w:cs="Times New Roman"/>
        </w:rPr>
        <w:t xml:space="preserve">endringer i utgivelsesformat fører til endrede utgivelsespraksiser. </w:t>
      </w:r>
      <w:r w:rsidR="00CB0EFF" w:rsidRPr="0001058D">
        <w:rPr>
          <w:rFonts w:ascii="Times New Roman" w:hAnsi="Times New Roman" w:cs="Times New Roman"/>
        </w:rPr>
        <w:t xml:space="preserve"> </w:t>
      </w:r>
    </w:p>
    <w:p w14:paraId="43A1FD86" w14:textId="0F68F057" w:rsidR="006271FD" w:rsidRPr="0001058D" w:rsidRDefault="005F7527" w:rsidP="006271FD">
      <w:pPr>
        <w:pStyle w:val="Listeavsnitt"/>
        <w:numPr>
          <w:ilvl w:val="0"/>
          <w:numId w:val="7"/>
        </w:numPr>
        <w:spacing w:line="360" w:lineRule="auto"/>
        <w:rPr>
          <w:rFonts w:ascii="Times New Roman" w:hAnsi="Times New Roman" w:cs="Times New Roman"/>
        </w:rPr>
      </w:pPr>
      <w:r>
        <w:rPr>
          <w:rFonts w:ascii="Times New Roman" w:hAnsi="Times New Roman" w:cs="Times New Roman"/>
        </w:rPr>
        <w:t>u</w:t>
      </w:r>
      <w:r w:rsidR="006271FD">
        <w:rPr>
          <w:rFonts w:ascii="Times New Roman" w:hAnsi="Times New Roman" w:cs="Times New Roman"/>
        </w:rPr>
        <w:t xml:space="preserve">ndersøke </w:t>
      </w:r>
      <w:r w:rsidR="006271FD" w:rsidRPr="00AA0418">
        <w:rPr>
          <w:rFonts w:ascii="Times New Roman" w:hAnsi="Times New Roman" w:cs="Times New Roman"/>
        </w:rPr>
        <w:t>innspillinge</w:t>
      </w:r>
      <w:r w:rsidR="006271FD">
        <w:rPr>
          <w:rFonts w:ascii="Times New Roman" w:hAnsi="Times New Roman" w:cs="Times New Roman"/>
        </w:rPr>
        <w:t>r og diskografier</w:t>
      </w:r>
      <w:r w:rsidR="006271FD" w:rsidRPr="00AA0418">
        <w:rPr>
          <w:rFonts w:ascii="Times New Roman" w:hAnsi="Times New Roman" w:cs="Times New Roman"/>
        </w:rPr>
        <w:t xml:space="preserve"> </w:t>
      </w:r>
      <w:r w:rsidR="006271FD">
        <w:rPr>
          <w:rFonts w:ascii="Times New Roman" w:hAnsi="Times New Roman" w:cs="Times New Roman"/>
        </w:rPr>
        <w:t xml:space="preserve">som </w:t>
      </w:r>
      <w:r w:rsidR="006271FD" w:rsidRPr="00AA0418">
        <w:rPr>
          <w:rFonts w:ascii="Times New Roman" w:hAnsi="Times New Roman" w:cs="Times New Roman"/>
        </w:rPr>
        <w:t xml:space="preserve">dokumentasjon </w:t>
      </w:r>
      <w:r w:rsidR="005B28B4">
        <w:rPr>
          <w:rFonts w:ascii="Times New Roman" w:hAnsi="Times New Roman" w:cs="Times New Roman"/>
        </w:rPr>
        <w:t xml:space="preserve">på </w:t>
      </w:r>
      <w:r w:rsidR="006271FD">
        <w:rPr>
          <w:rFonts w:ascii="Times New Roman" w:hAnsi="Times New Roman" w:cs="Times New Roman"/>
        </w:rPr>
        <w:t xml:space="preserve">kunstnerskap, og </w:t>
      </w:r>
      <w:r w:rsidR="006271FD" w:rsidRPr="00AA0418">
        <w:rPr>
          <w:rFonts w:ascii="Times New Roman" w:hAnsi="Times New Roman" w:cs="Times New Roman"/>
        </w:rPr>
        <w:t>på perioder i et kunstnerisk virke</w:t>
      </w:r>
      <w:r w:rsidR="006271FD">
        <w:rPr>
          <w:rFonts w:ascii="Times New Roman" w:hAnsi="Times New Roman" w:cs="Times New Roman"/>
        </w:rPr>
        <w:t xml:space="preserve">. Hva er </w:t>
      </w:r>
      <w:r w:rsidR="006271FD" w:rsidRPr="00686D42">
        <w:rPr>
          <w:rFonts w:ascii="Times New Roman" w:hAnsi="Times New Roman" w:cs="Times New Roman"/>
        </w:rPr>
        <w:t>utgivelsenes rolle i å bygge opp</w:t>
      </w:r>
      <w:r w:rsidR="006271FD">
        <w:rPr>
          <w:rFonts w:ascii="Times New Roman" w:hAnsi="Times New Roman" w:cs="Times New Roman"/>
        </w:rPr>
        <w:t xml:space="preserve"> og</w:t>
      </w:r>
      <w:r w:rsidR="006271FD" w:rsidRPr="00686D42">
        <w:rPr>
          <w:rFonts w:ascii="Times New Roman" w:hAnsi="Times New Roman" w:cs="Times New Roman"/>
        </w:rPr>
        <w:t xml:space="preserve"> dokumentere artistkataloger og kunstnerskap</w:t>
      </w:r>
      <w:r w:rsidR="006271FD">
        <w:rPr>
          <w:rFonts w:ascii="Times New Roman" w:hAnsi="Times New Roman" w:cs="Times New Roman"/>
        </w:rPr>
        <w:t>?</w:t>
      </w:r>
      <w:r w:rsidR="006271FD" w:rsidRPr="00686D42">
        <w:rPr>
          <w:rFonts w:ascii="Times New Roman" w:hAnsi="Times New Roman" w:cs="Times New Roman"/>
        </w:rPr>
        <w:t xml:space="preserve"> </w:t>
      </w:r>
      <w:r w:rsidR="006271FD">
        <w:rPr>
          <w:rFonts w:ascii="Times New Roman" w:hAnsi="Times New Roman" w:cs="Times New Roman"/>
        </w:rPr>
        <w:t xml:space="preserve"> </w:t>
      </w:r>
    </w:p>
    <w:p w14:paraId="470E7917" w14:textId="6A4DD64E" w:rsidR="009C5B54" w:rsidRPr="006271FD" w:rsidRDefault="005F7527" w:rsidP="006271FD">
      <w:pPr>
        <w:pStyle w:val="Listeavsnitt"/>
        <w:numPr>
          <w:ilvl w:val="0"/>
          <w:numId w:val="7"/>
        </w:numPr>
        <w:spacing w:line="360" w:lineRule="auto"/>
        <w:rPr>
          <w:rFonts w:ascii="Times New Roman" w:hAnsi="Times New Roman" w:cs="Times New Roman"/>
        </w:rPr>
      </w:pPr>
      <w:r>
        <w:rPr>
          <w:rFonts w:ascii="Times New Roman" w:hAnsi="Times New Roman" w:cs="Times New Roman"/>
        </w:rPr>
        <w:t>d</w:t>
      </w:r>
      <w:r w:rsidR="00AA699B" w:rsidRPr="0D99A639">
        <w:rPr>
          <w:rFonts w:ascii="Times New Roman" w:hAnsi="Times New Roman" w:cs="Times New Roman"/>
        </w:rPr>
        <w:t xml:space="preserve">iskutere betydningen av innspilt musikk for aktørene, sett i lys av dagens økonomiske situasjon – der inntjeningen fra selve innspillingen ikke nødvendigvis utgjør økonomisk gevinst. Fungerer </w:t>
      </w:r>
      <w:r w:rsidR="007E1009" w:rsidRPr="0D99A639">
        <w:rPr>
          <w:rFonts w:ascii="Times New Roman" w:hAnsi="Times New Roman" w:cs="Times New Roman"/>
        </w:rPr>
        <w:t>innspillingene</w:t>
      </w:r>
      <w:r w:rsidR="00AA699B" w:rsidRPr="0D99A639">
        <w:rPr>
          <w:rFonts w:ascii="Times New Roman" w:hAnsi="Times New Roman" w:cs="Times New Roman"/>
        </w:rPr>
        <w:t xml:space="preserve"> for eksempel som verktøy for å holde seg aktuell på konsertmarkedet? </w:t>
      </w:r>
      <w:r w:rsidR="006271FD" w:rsidRPr="0D99A639">
        <w:rPr>
          <w:rFonts w:ascii="Times New Roman" w:hAnsi="Times New Roman" w:cs="Times New Roman"/>
        </w:rPr>
        <w:t xml:space="preserve">Ofte knyttes lansering av utgivelser til artistenes konsert- og turnevirksomhet. Er utgivelser i dag en forutsetning for å drive turnévirksomhet og publikumskontakt? Hva er utgivelsenes rolle i å promotere artister? </w:t>
      </w:r>
      <w:r w:rsidR="00BC5B0A" w:rsidRPr="00BC5B0A">
        <w:rPr>
          <w:rFonts w:ascii="Times New Roman" w:hAnsi="Times New Roman" w:cs="Times New Roman"/>
        </w:rPr>
        <w:t xml:space="preserve">Hvordan tar utøvere og arrangører i bruk strømmetjenestene i forbindelse med konsertvirksomhet? </w:t>
      </w:r>
      <w:r w:rsidR="006271FD" w:rsidRPr="0D99A639">
        <w:rPr>
          <w:rFonts w:ascii="Times New Roman" w:hAnsi="Times New Roman" w:cs="Times New Roman"/>
        </w:rPr>
        <w:t>Disse spørsmålene illustrerer for øvrig viktigheten av å se ulike praksiser (her: utgivelsespraksiser og formidlingspraksiser) i sammenheng.</w:t>
      </w:r>
    </w:p>
    <w:p w14:paraId="33778FD1" w14:textId="42D2DCA3" w:rsidR="2E900776" w:rsidRDefault="2E900776" w:rsidP="0D99A639">
      <w:pPr>
        <w:spacing w:line="360" w:lineRule="auto"/>
        <w:rPr>
          <w:rFonts w:ascii="Times New Roman" w:hAnsi="Times New Roman" w:cs="Times New Roman"/>
        </w:rPr>
      </w:pPr>
      <w:r w:rsidRPr="674C98DD">
        <w:rPr>
          <w:rFonts w:ascii="Times New Roman" w:hAnsi="Times New Roman" w:cs="Times New Roman"/>
        </w:rPr>
        <w:t>En stor del av utgivelsespraksisen er knyttet til distribusjon</w:t>
      </w:r>
      <w:r w:rsidR="2FF7E457" w:rsidRPr="674C98DD">
        <w:rPr>
          <w:rFonts w:ascii="Times New Roman" w:hAnsi="Times New Roman" w:cs="Times New Roman"/>
        </w:rPr>
        <w:t>.</w:t>
      </w:r>
      <w:r w:rsidRPr="674C98DD">
        <w:rPr>
          <w:rFonts w:ascii="Times New Roman" w:hAnsi="Times New Roman" w:cs="Times New Roman"/>
        </w:rPr>
        <w:t xml:space="preserve"> </w:t>
      </w:r>
      <w:r w:rsidR="0003796C">
        <w:rPr>
          <w:rFonts w:ascii="Times New Roman" w:hAnsi="Times New Roman" w:cs="Times New Roman"/>
        </w:rPr>
        <w:t>Utredningen skal besvare spørsmål om h</w:t>
      </w:r>
      <w:r w:rsidRPr="674C98DD">
        <w:rPr>
          <w:rFonts w:ascii="Times New Roman" w:hAnsi="Times New Roman" w:cs="Times New Roman"/>
        </w:rPr>
        <w:t>vordan tradisjonelle formater og plattformer for utgivelse og distribusjon blir utfordret i dag, og hva utfordringene har å si for norske utgivelser</w:t>
      </w:r>
      <w:r w:rsidR="4DF7FF68" w:rsidRPr="674C98DD">
        <w:rPr>
          <w:rFonts w:ascii="Times New Roman" w:hAnsi="Times New Roman" w:cs="Times New Roman"/>
        </w:rPr>
        <w:t>.</w:t>
      </w:r>
      <w:r w:rsidRPr="674C98DD">
        <w:rPr>
          <w:rFonts w:ascii="Times New Roman" w:hAnsi="Times New Roman" w:cs="Times New Roman"/>
        </w:rPr>
        <w:t xml:space="preserve"> Det er også relevant å utrede hvordan </w:t>
      </w:r>
      <w:r w:rsidR="00C13BBF" w:rsidRPr="674C98DD">
        <w:rPr>
          <w:rFonts w:ascii="Times New Roman" w:hAnsi="Times New Roman" w:cs="Times New Roman"/>
        </w:rPr>
        <w:t>aktørene i feltet</w:t>
      </w:r>
      <w:r w:rsidRPr="674C98DD">
        <w:rPr>
          <w:rFonts w:ascii="Times New Roman" w:hAnsi="Times New Roman" w:cs="Times New Roman"/>
        </w:rPr>
        <w:t>, og særlig utgivere, jobber opp</w:t>
      </w:r>
      <w:r w:rsidR="06B4CFEB" w:rsidRPr="674C98DD">
        <w:rPr>
          <w:rFonts w:ascii="Times New Roman" w:hAnsi="Times New Roman" w:cs="Times New Roman"/>
        </w:rPr>
        <w:t xml:space="preserve"> </w:t>
      </w:r>
      <w:r w:rsidRPr="674C98DD">
        <w:rPr>
          <w:rFonts w:ascii="Times New Roman" w:hAnsi="Times New Roman" w:cs="Times New Roman"/>
        </w:rPr>
        <w:t xml:space="preserve">mot strømmetjenestene. Særskilt er det </w:t>
      </w:r>
      <w:r w:rsidR="009574DA" w:rsidRPr="674C98DD">
        <w:rPr>
          <w:rFonts w:ascii="Times New Roman" w:hAnsi="Times New Roman" w:cs="Times New Roman"/>
        </w:rPr>
        <w:t xml:space="preserve">viktig </w:t>
      </w:r>
      <w:r w:rsidRPr="674C98DD">
        <w:rPr>
          <w:rFonts w:ascii="Times New Roman" w:hAnsi="Times New Roman" w:cs="Times New Roman"/>
        </w:rPr>
        <w:t xml:space="preserve">å se på hvilke strategier de </w:t>
      </w:r>
      <w:r w:rsidR="0003796C">
        <w:rPr>
          <w:rFonts w:ascii="Times New Roman" w:hAnsi="Times New Roman" w:cs="Times New Roman"/>
        </w:rPr>
        <w:t xml:space="preserve">eventuelt </w:t>
      </w:r>
      <w:r w:rsidRPr="674C98DD">
        <w:rPr>
          <w:rFonts w:ascii="Times New Roman" w:hAnsi="Times New Roman" w:cs="Times New Roman"/>
        </w:rPr>
        <w:t xml:space="preserve">benytter </w:t>
      </w:r>
      <w:r w:rsidR="009574DA" w:rsidRPr="674C98DD">
        <w:rPr>
          <w:rFonts w:ascii="Times New Roman" w:hAnsi="Times New Roman" w:cs="Times New Roman"/>
        </w:rPr>
        <w:t xml:space="preserve">for å trenge gjennom </w:t>
      </w:r>
      <w:r w:rsidRPr="674C98DD">
        <w:rPr>
          <w:rFonts w:ascii="Times New Roman" w:hAnsi="Times New Roman" w:cs="Times New Roman"/>
        </w:rPr>
        <w:t xml:space="preserve">strømmetjenestenes algoritmer. </w:t>
      </w:r>
    </w:p>
    <w:p w14:paraId="279B2740" w14:textId="140AFB14" w:rsidR="11FBFD44" w:rsidRDefault="11FBFD44" w:rsidP="0D99A639">
      <w:pPr>
        <w:spacing w:line="360" w:lineRule="auto"/>
        <w:rPr>
          <w:rFonts w:ascii="Times New Roman" w:hAnsi="Times New Roman" w:cs="Times New Roman"/>
        </w:rPr>
      </w:pPr>
      <w:r w:rsidRPr="0D99A639">
        <w:rPr>
          <w:rFonts w:ascii="Times New Roman" w:hAnsi="Times New Roman" w:cs="Times New Roman"/>
        </w:rPr>
        <w:t>I</w:t>
      </w:r>
      <w:r w:rsidR="2E900776" w:rsidRPr="0D99A639">
        <w:rPr>
          <w:rFonts w:ascii="Times New Roman" w:hAnsi="Times New Roman" w:cs="Times New Roman"/>
        </w:rPr>
        <w:t>nntjeningsmulighetene til skapere, utøvere og utgivere har endret seg. I strømmetjenesteøkonomien er det i dag få utøvere og skapere som tjener godt på avspillinger (strømming) av selve utgivelsen.</w:t>
      </w:r>
      <w:r w:rsidRPr="0D99A639">
        <w:rPr>
          <w:rStyle w:val="Fotnotereferanse"/>
          <w:rFonts w:ascii="Times New Roman" w:hAnsi="Times New Roman" w:cs="Times New Roman"/>
        </w:rPr>
        <w:footnoteReference w:id="6"/>
      </w:r>
      <w:r w:rsidR="2E900776" w:rsidRPr="0D99A639">
        <w:rPr>
          <w:rFonts w:ascii="Times New Roman" w:hAnsi="Times New Roman" w:cs="Times New Roman"/>
        </w:rPr>
        <w:t xml:space="preserve"> Et sentralt spørsmål er dermed hvordan utgivelser likevel kan danne grunnlag for fortjeneste for skapere, utøvere og utgivere, gjennom for eksempel rettighetsforvaltning, synk-avtaler, vederlag, lisensiering og andre avtaler.</w:t>
      </w:r>
    </w:p>
    <w:p w14:paraId="262CF4F9" w14:textId="3A390FC9" w:rsidR="00A41E47" w:rsidRDefault="18BC0682" w:rsidP="0D99A639">
      <w:pPr>
        <w:pStyle w:val="Overskrift4"/>
        <w:spacing w:after="240"/>
        <w:rPr>
          <w:rStyle w:val="Overskrift4Tegn"/>
          <w:i/>
          <w:iCs/>
        </w:rPr>
      </w:pPr>
      <w:r w:rsidRPr="0D99A639">
        <w:rPr>
          <w:rStyle w:val="Overskrift4Tegn"/>
          <w:i/>
          <w:iCs/>
        </w:rPr>
        <w:t>Formidling</w:t>
      </w:r>
      <w:r w:rsidR="008048B4" w:rsidRPr="0D99A639">
        <w:rPr>
          <w:rStyle w:val="Overskrift4Tegn"/>
          <w:i/>
          <w:iCs/>
        </w:rPr>
        <w:t>spraksiser</w:t>
      </w:r>
    </w:p>
    <w:p w14:paraId="4ED1BFA8" w14:textId="64C8EDD5" w:rsidR="00520FE8" w:rsidRPr="0001058D" w:rsidRDefault="3C215FF5" w:rsidP="0001058D">
      <w:pPr>
        <w:spacing w:line="360" w:lineRule="auto"/>
        <w:rPr>
          <w:rFonts w:ascii="Times New Roman" w:hAnsi="Times New Roman" w:cs="Times New Roman"/>
        </w:rPr>
      </w:pPr>
      <w:r w:rsidRPr="0001058D">
        <w:rPr>
          <w:rFonts w:ascii="Times New Roman" w:hAnsi="Times New Roman" w:cs="Times New Roman"/>
        </w:rPr>
        <w:t>E</w:t>
      </w:r>
      <w:r w:rsidR="41058DB8" w:rsidRPr="0001058D">
        <w:rPr>
          <w:rFonts w:ascii="Times New Roman" w:hAnsi="Times New Roman" w:cs="Times New Roman"/>
        </w:rPr>
        <w:t>t</w:t>
      </w:r>
      <w:r w:rsidRPr="0001058D">
        <w:rPr>
          <w:rFonts w:ascii="Times New Roman" w:hAnsi="Times New Roman" w:cs="Times New Roman"/>
        </w:rPr>
        <w:t xml:space="preserve"> viktig </w:t>
      </w:r>
      <w:r w:rsidR="41058DB8" w:rsidRPr="0001058D">
        <w:rPr>
          <w:rFonts w:ascii="Times New Roman" w:hAnsi="Times New Roman" w:cs="Times New Roman"/>
        </w:rPr>
        <w:t>mål</w:t>
      </w:r>
      <w:r w:rsidRPr="0001058D">
        <w:rPr>
          <w:rFonts w:ascii="Times New Roman" w:hAnsi="Times New Roman" w:cs="Times New Roman"/>
        </w:rPr>
        <w:t xml:space="preserve"> for</w:t>
      </w:r>
      <w:r w:rsidR="4636CA99" w:rsidRPr="0001058D">
        <w:rPr>
          <w:rFonts w:ascii="Times New Roman" w:hAnsi="Times New Roman" w:cs="Times New Roman"/>
        </w:rPr>
        <w:t xml:space="preserve"> tilskuddsordningene</w:t>
      </w:r>
      <w:r w:rsidRPr="0001058D">
        <w:rPr>
          <w:rFonts w:ascii="Times New Roman" w:hAnsi="Times New Roman" w:cs="Times New Roman"/>
        </w:rPr>
        <w:t xml:space="preserve"> er ikke bare at ny musikk skal bli </w:t>
      </w:r>
      <w:r w:rsidR="0050719F" w:rsidRPr="0001058D">
        <w:rPr>
          <w:rFonts w:ascii="Times New Roman" w:hAnsi="Times New Roman" w:cs="Times New Roman"/>
        </w:rPr>
        <w:t>spilles inn, gis ut</w:t>
      </w:r>
      <w:r w:rsidR="787F5399" w:rsidRPr="0001058D">
        <w:rPr>
          <w:rFonts w:ascii="Times New Roman" w:hAnsi="Times New Roman" w:cs="Times New Roman"/>
        </w:rPr>
        <w:t xml:space="preserve"> og dokumenteres</w:t>
      </w:r>
      <w:r w:rsidR="6254DFB4" w:rsidRPr="0001058D">
        <w:rPr>
          <w:rFonts w:ascii="Times New Roman" w:hAnsi="Times New Roman" w:cs="Times New Roman"/>
        </w:rPr>
        <w:t>,</w:t>
      </w:r>
      <w:r w:rsidRPr="0001058D">
        <w:rPr>
          <w:rFonts w:ascii="Times New Roman" w:hAnsi="Times New Roman" w:cs="Times New Roman"/>
        </w:rPr>
        <w:t xml:space="preserve"> men også at de</w:t>
      </w:r>
      <w:r w:rsidR="009077CF" w:rsidRPr="0001058D">
        <w:rPr>
          <w:rFonts w:ascii="Times New Roman" w:hAnsi="Times New Roman" w:cs="Times New Roman"/>
        </w:rPr>
        <w:t xml:space="preserve"> skal være publisert i offentligheten og </w:t>
      </w:r>
      <w:r w:rsidRPr="0001058D">
        <w:rPr>
          <w:rFonts w:ascii="Times New Roman" w:hAnsi="Times New Roman" w:cs="Times New Roman"/>
        </w:rPr>
        <w:t xml:space="preserve">komme publikum til gode. </w:t>
      </w:r>
      <w:r w:rsidR="00FC1975" w:rsidRPr="0001058D">
        <w:rPr>
          <w:rFonts w:ascii="Times New Roman" w:hAnsi="Times New Roman" w:cs="Times New Roman"/>
        </w:rPr>
        <w:t>I den sammenhe</w:t>
      </w:r>
      <w:r w:rsidR="00520FE8" w:rsidRPr="0001058D">
        <w:rPr>
          <w:rFonts w:ascii="Times New Roman" w:hAnsi="Times New Roman" w:cs="Times New Roman"/>
        </w:rPr>
        <w:t>ng finnes</w:t>
      </w:r>
      <w:r w:rsidR="00935BDB">
        <w:rPr>
          <w:rFonts w:ascii="Times New Roman" w:hAnsi="Times New Roman" w:cs="Times New Roman"/>
        </w:rPr>
        <w:t xml:space="preserve"> også </w:t>
      </w:r>
      <w:r w:rsidR="00520FE8" w:rsidRPr="0001058D">
        <w:rPr>
          <w:rFonts w:ascii="Times New Roman" w:hAnsi="Times New Roman" w:cs="Times New Roman"/>
        </w:rPr>
        <w:t xml:space="preserve">en rekke relevante spørsmål: </w:t>
      </w:r>
    </w:p>
    <w:p w14:paraId="69D88BEC" w14:textId="184D8BEF" w:rsidR="002F20DD" w:rsidRPr="0001058D" w:rsidRDefault="00FC1975" w:rsidP="0001058D">
      <w:pPr>
        <w:pStyle w:val="Listeavsnitt"/>
        <w:numPr>
          <w:ilvl w:val="0"/>
          <w:numId w:val="10"/>
        </w:numPr>
        <w:spacing w:line="360" w:lineRule="auto"/>
        <w:rPr>
          <w:rFonts w:ascii="Times New Roman" w:hAnsi="Times New Roman" w:cs="Times New Roman"/>
        </w:rPr>
      </w:pPr>
      <w:r w:rsidRPr="0001058D">
        <w:rPr>
          <w:rFonts w:ascii="Times New Roman" w:hAnsi="Times New Roman" w:cs="Times New Roman"/>
        </w:rPr>
        <w:t xml:space="preserve">Hva skal til for at en utgivelse får oppmerksomhet og blir lyttet til i dag? </w:t>
      </w:r>
    </w:p>
    <w:p w14:paraId="3DE8525E" w14:textId="17ABD154" w:rsidR="002F20DD" w:rsidRPr="0001058D" w:rsidRDefault="00FC1975" w:rsidP="0001058D">
      <w:pPr>
        <w:pStyle w:val="Listeavsnitt"/>
        <w:numPr>
          <w:ilvl w:val="0"/>
          <w:numId w:val="10"/>
        </w:numPr>
        <w:spacing w:line="360" w:lineRule="auto"/>
        <w:rPr>
          <w:rFonts w:ascii="Times New Roman" w:hAnsi="Times New Roman" w:cs="Times New Roman"/>
        </w:rPr>
      </w:pPr>
      <w:r w:rsidRPr="0001058D">
        <w:rPr>
          <w:rFonts w:ascii="Times New Roman" w:hAnsi="Times New Roman" w:cs="Times New Roman"/>
        </w:rPr>
        <w:t xml:space="preserve">Hvilke former for formidling, promotering og annen eksponering av musikk finnes i dag, og i hvilke sammenhenger benyttes de? </w:t>
      </w:r>
      <w:r w:rsidR="002F20DD" w:rsidRPr="0001058D">
        <w:rPr>
          <w:rFonts w:ascii="Times New Roman" w:hAnsi="Times New Roman" w:cs="Times New Roman"/>
        </w:rPr>
        <w:t>Hva vurderes som hensiktsmessig</w:t>
      </w:r>
      <w:r w:rsidR="00935BDB">
        <w:rPr>
          <w:rFonts w:ascii="Times New Roman" w:hAnsi="Times New Roman" w:cs="Times New Roman"/>
        </w:rPr>
        <w:t>e</w:t>
      </w:r>
      <w:r w:rsidR="002F20DD" w:rsidRPr="0001058D">
        <w:rPr>
          <w:rFonts w:ascii="Times New Roman" w:hAnsi="Times New Roman" w:cs="Times New Roman"/>
        </w:rPr>
        <w:t xml:space="preserve"> former for formidling for ulike utgivelser? </w:t>
      </w:r>
    </w:p>
    <w:p w14:paraId="5FD8BA3E" w14:textId="13DDB914" w:rsidR="00E21570" w:rsidRDefault="3E6354E1" w:rsidP="0001058D">
      <w:pPr>
        <w:pStyle w:val="Listeavsnitt"/>
        <w:numPr>
          <w:ilvl w:val="0"/>
          <w:numId w:val="10"/>
        </w:numPr>
        <w:spacing w:line="360" w:lineRule="auto"/>
        <w:rPr>
          <w:rFonts w:ascii="Times New Roman" w:hAnsi="Times New Roman" w:cs="Times New Roman"/>
        </w:rPr>
      </w:pPr>
      <w:r w:rsidRPr="0001058D">
        <w:rPr>
          <w:rFonts w:ascii="Times New Roman" w:hAnsi="Times New Roman" w:cs="Times New Roman"/>
        </w:rPr>
        <w:t xml:space="preserve">Hvordan tar </w:t>
      </w:r>
      <w:r w:rsidR="75B3CA03" w:rsidRPr="0001058D">
        <w:rPr>
          <w:rFonts w:ascii="Times New Roman" w:hAnsi="Times New Roman" w:cs="Times New Roman"/>
        </w:rPr>
        <w:t>utøvere og utgivere</w:t>
      </w:r>
      <w:r w:rsidR="040E988C" w:rsidRPr="0001058D">
        <w:rPr>
          <w:rFonts w:ascii="Times New Roman" w:hAnsi="Times New Roman" w:cs="Times New Roman"/>
        </w:rPr>
        <w:t xml:space="preserve"> </w:t>
      </w:r>
      <w:r w:rsidR="633BA437" w:rsidRPr="0001058D">
        <w:rPr>
          <w:rFonts w:ascii="Times New Roman" w:hAnsi="Times New Roman" w:cs="Times New Roman"/>
        </w:rPr>
        <w:t>i bruk forskjellige</w:t>
      </w:r>
      <w:r w:rsidR="002F20DD" w:rsidRPr="0001058D">
        <w:rPr>
          <w:rFonts w:ascii="Times New Roman" w:hAnsi="Times New Roman" w:cs="Times New Roman"/>
        </w:rPr>
        <w:t xml:space="preserve"> </w:t>
      </w:r>
      <w:r w:rsidR="6AEA86B1" w:rsidRPr="0001058D">
        <w:rPr>
          <w:rFonts w:ascii="Times New Roman" w:hAnsi="Times New Roman" w:cs="Times New Roman"/>
        </w:rPr>
        <w:t>former for formidlin</w:t>
      </w:r>
      <w:r w:rsidR="002F20DD" w:rsidRPr="0001058D">
        <w:rPr>
          <w:rFonts w:ascii="Times New Roman" w:hAnsi="Times New Roman" w:cs="Times New Roman"/>
        </w:rPr>
        <w:t>g, slik</w:t>
      </w:r>
      <w:r w:rsidR="5CF181B1" w:rsidRPr="0001058D">
        <w:rPr>
          <w:rFonts w:ascii="Times New Roman" w:hAnsi="Times New Roman" w:cs="Times New Roman"/>
        </w:rPr>
        <w:t xml:space="preserve"> som</w:t>
      </w:r>
      <w:r w:rsidR="6AEA86B1" w:rsidRPr="0001058D">
        <w:rPr>
          <w:rFonts w:ascii="Times New Roman" w:hAnsi="Times New Roman" w:cs="Times New Roman"/>
        </w:rPr>
        <w:t xml:space="preserve"> pressemeldinger, blogger, promo</w:t>
      </w:r>
      <w:r w:rsidR="6B1BF796" w:rsidRPr="0001058D">
        <w:rPr>
          <w:rFonts w:ascii="Times New Roman" w:hAnsi="Times New Roman" w:cs="Times New Roman"/>
        </w:rPr>
        <w:t>terings</w:t>
      </w:r>
      <w:r w:rsidR="0535C2A1" w:rsidRPr="0001058D">
        <w:rPr>
          <w:rFonts w:ascii="Times New Roman" w:hAnsi="Times New Roman" w:cs="Times New Roman"/>
        </w:rPr>
        <w:t xml:space="preserve">arbeid </w:t>
      </w:r>
      <w:r w:rsidR="00B20DC0">
        <w:rPr>
          <w:rFonts w:ascii="Times New Roman" w:hAnsi="Times New Roman" w:cs="Times New Roman"/>
        </w:rPr>
        <w:t xml:space="preserve">rettet mot </w:t>
      </w:r>
      <w:r w:rsidR="00294EA4">
        <w:rPr>
          <w:rFonts w:ascii="Times New Roman" w:hAnsi="Times New Roman" w:cs="Times New Roman"/>
        </w:rPr>
        <w:t>media</w:t>
      </w:r>
      <w:r w:rsidR="00294EA4" w:rsidRPr="0001058D">
        <w:rPr>
          <w:rFonts w:ascii="Times New Roman" w:hAnsi="Times New Roman" w:cs="Times New Roman"/>
        </w:rPr>
        <w:t xml:space="preserve"> </w:t>
      </w:r>
      <w:r w:rsidR="66E556F0" w:rsidRPr="0001058D">
        <w:rPr>
          <w:rFonts w:ascii="Times New Roman" w:hAnsi="Times New Roman" w:cs="Times New Roman"/>
        </w:rPr>
        <w:t>og strømmetjenestenes spillelister</w:t>
      </w:r>
      <w:r w:rsidR="6AEA86B1" w:rsidRPr="0001058D">
        <w:rPr>
          <w:rFonts w:ascii="Times New Roman" w:hAnsi="Times New Roman" w:cs="Times New Roman"/>
        </w:rPr>
        <w:t>, musikernes egen</w:t>
      </w:r>
      <w:r w:rsidR="00B20DC0">
        <w:rPr>
          <w:rFonts w:ascii="Times New Roman" w:hAnsi="Times New Roman" w:cs="Times New Roman"/>
        </w:rPr>
        <w:t>p</w:t>
      </w:r>
      <w:r w:rsidR="6AEA86B1" w:rsidRPr="0001058D">
        <w:rPr>
          <w:rFonts w:ascii="Times New Roman" w:hAnsi="Times New Roman" w:cs="Times New Roman"/>
        </w:rPr>
        <w:t>romo</w:t>
      </w:r>
      <w:r w:rsidR="6B1BF796" w:rsidRPr="0001058D">
        <w:rPr>
          <w:rFonts w:ascii="Times New Roman" w:hAnsi="Times New Roman" w:cs="Times New Roman"/>
        </w:rPr>
        <w:t xml:space="preserve">tering og </w:t>
      </w:r>
      <w:r w:rsidR="4630FEB0" w:rsidRPr="0001058D">
        <w:rPr>
          <w:rFonts w:ascii="Times New Roman" w:hAnsi="Times New Roman" w:cs="Times New Roman"/>
        </w:rPr>
        <w:t>publikumskontakt</w:t>
      </w:r>
      <w:r w:rsidR="6AEA86B1" w:rsidRPr="0001058D">
        <w:rPr>
          <w:rFonts w:ascii="Times New Roman" w:hAnsi="Times New Roman" w:cs="Times New Roman"/>
        </w:rPr>
        <w:t xml:space="preserve"> på </w:t>
      </w:r>
      <w:r w:rsidR="0D34DC8B" w:rsidRPr="0001058D">
        <w:rPr>
          <w:rFonts w:ascii="Times New Roman" w:hAnsi="Times New Roman" w:cs="Times New Roman"/>
        </w:rPr>
        <w:t>sosiale medier som</w:t>
      </w:r>
      <w:r w:rsidR="00AE2599">
        <w:rPr>
          <w:rFonts w:ascii="Times New Roman" w:hAnsi="Times New Roman" w:cs="Times New Roman"/>
        </w:rPr>
        <w:t xml:space="preserve"> for eksempel</w:t>
      </w:r>
      <w:r w:rsidR="6AEA86B1" w:rsidRPr="0001058D">
        <w:rPr>
          <w:rFonts w:ascii="Times New Roman" w:hAnsi="Times New Roman" w:cs="Times New Roman"/>
        </w:rPr>
        <w:t xml:space="preserve"> Tik</w:t>
      </w:r>
      <w:r w:rsidR="4630FEB0" w:rsidRPr="0001058D">
        <w:rPr>
          <w:rFonts w:ascii="Times New Roman" w:hAnsi="Times New Roman" w:cs="Times New Roman"/>
        </w:rPr>
        <w:t>T</w:t>
      </w:r>
      <w:r w:rsidR="6AEA86B1" w:rsidRPr="0001058D">
        <w:rPr>
          <w:rFonts w:ascii="Times New Roman" w:hAnsi="Times New Roman" w:cs="Times New Roman"/>
        </w:rPr>
        <w:t>ok</w:t>
      </w:r>
      <w:r w:rsidR="5C6D7FBB" w:rsidRPr="0001058D">
        <w:rPr>
          <w:rFonts w:ascii="Times New Roman" w:hAnsi="Times New Roman" w:cs="Times New Roman"/>
        </w:rPr>
        <w:t>, YouTube og Instagram,</w:t>
      </w:r>
      <w:r w:rsidR="6AEA86B1" w:rsidRPr="0001058D">
        <w:rPr>
          <w:rFonts w:ascii="Times New Roman" w:hAnsi="Times New Roman" w:cs="Times New Roman"/>
        </w:rPr>
        <w:t xml:space="preserve"> kontaktnett,</w:t>
      </w:r>
      <w:r w:rsidR="4630FEB0" w:rsidRPr="0001058D">
        <w:rPr>
          <w:rFonts w:ascii="Times New Roman" w:hAnsi="Times New Roman" w:cs="Times New Roman"/>
        </w:rPr>
        <w:t xml:space="preserve"> lisensiering</w:t>
      </w:r>
      <w:r w:rsidR="6AEA86B1" w:rsidRPr="0001058D">
        <w:rPr>
          <w:rFonts w:ascii="Times New Roman" w:hAnsi="Times New Roman" w:cs="Times New Roman"/>
        </w:rPr>
        <w:t xml:space="preserve"> </w:t>
      </w:r>
      <w:r w:rsidR="6D63A289" w:rsidRPr="0001058D">
        <w:rPr>
          <w:rFonts w:ascii="Times New Roman" w:hAnsi="Times New Roman" w:cs="Times New Roman"/>
        </w:rPr>
        <w:t>samt liveopptredener</w:t>
      </w:r>
      <w:r w:rsidR="402CFD61" w:rsidRPr="0001058D">
        <w:rPr>
          <w:rFonts w:ascii="Times New Roman" w:hAnsi="Times New Roman" w:cs="Times New Roman"/>
        </w:rPr>
        <w:t>?</w:t>
      </w:r>
    </w:p>
    <w:p w14:paraId="3AA59BDE" w14:textId="61DF722F" w:rsidR="00A41E47" w:rsidRPr="007C5A17" w:rsidRDefault="00E21570" w:rsidP="0001058D">
      <w:pPr>
        <w:pStyle w:val="Overskrift3"/>
        <w:spacing w:after="240"/>
      </w:pPr>
      <w:r w:rsidRPr="007C5A17">
        <w:t>Del 2 – Evalueringskomponent</w:t>
      </w:r>
      <w:r w:rsidR="26C125D4" w:rsidRPr="007C5A17">
        <w:t xml:space="preserve"> </w:t>
      </w:r>
      <w:r w:rsidR="402CFD61" w:rsidRPr="007C5A17">
        <w:t xml:space="preserve"> </w:t>
      </w:r>
      <w:r w:rsidR="201A8204" w:rsidRPr="007C5A17">
        <w:t xml:space="preserve"> </w:t>
      </w:r>
    </w:p>
    <w:p w14:paraId="73B18A66" w14:textId="40A433C0" w:rsidR="00F560E5" w:rsidRDefault="00F560E5" w:rsidP="00A01BC9">
      <w:pPr>
        <w:spacing w:line="360" w:lineRule="auto"/>
        <w:rPr>
          <w:rFonts w:ascii="Times New Roman" w:hAnsi="Times New Roman" w:cs="Times New Roman"/>
        </w:rPr>
      </w:pPr>
      <w:r>
        <w:rPr>
          <w:rFonts w:ascii="Times New Roman" w:hAnsi="Times New Roman" w:cs="Times New Roman"/>
        </w:rPr>
        <w:t xml:space="preserve">Produksjon, utgivelse og </w:t>
      </w:r>
      <w:r w:rsidR="00A130AB">
        <w:rPr>
          <w:rFonts w:ascii="Times New Roman" w:hAnsi="Times New Roman" w:cs="Times New Roman"/>
        </w:rPr>
        <w:t xml:space="preserve">formidling av </w:t>
      </w:r>
      <w:r w:rsidRPr="00F560E5">
        <w:rPr>
          <w:rFonts w:ascii="Times New Roman" w:hAnsi="Times New Roman" w:cs="Times New Roman"/>
        </w:rPr>
        <w:t xml:space="preserve">innspilt musikk inngår i </w:t>
      </w:r>
      <w:r w:rsidR="00491742">
        <w:rPr>
          <w:rFonts w:ascii="Times New Roman" w:hAnsi="Times New Roman" w:cs="Times New Roman"/>
        </w:rPr>
        <w:t>et</w:t>
      </w:r>
      <w:r w:rsidRPr="00F560E5">
        <w:rPr>
          <w:rFonts w:ascii="Times New Roman" w:hAnsi="Times New Roman" w:cs="Times New Roman"/>
        </w:rPr>
        <w:t xml:space="preserve"> kompleks</w:t>
      </w:r>
      <w:r w:rsidR="00491742">
        <w:rPr>
          <w:rFonts w:ascii="Times New Roman" w:hAnsi="Times New Roman" w:cs="Times New Roman"/>
        </w:rPr>
        <w:t>t</w:t>
      </w:r>
      <w:r w:rsidRPr="00F560E5">
        <w:rPr>
          <w:rFonts w:ascii="Times New Roman" w:hAnsi="Times New Roman" w:cs="Times New Roman"/>
        </w:rPr>
        <w:t xml:space="preserve"> internasjonal</w:t>
      </w:r>
      <w:r w:rsidR="00F7512A">
        <w:rPr>
          <w:rFonts w:ascii="Times New Roman" w:hAnsi="Times New Roman" w:cs="Times New Roman"/>
        </w:rPr>
        <w:t>t</w:t>
      </w:r>
      <w:r w:rsidR="00A130AB">
        <w:rPr>
          <w:rFonts w:ascii="Times New Roman" w:hAnsi="Times New Roman" w:cs="Times New Roman"/>
        </w:rPr>
        <w:t xml:space="preserve"> og</w:t>
      </w:r>
      <w:r w:rsidRPr="00F560E5">
        <w:rPr>
          <w:rFonts w:ascii="Times New Roman" w:hAnsi="Times New Roman" w:cs="Times New Roman"/>
        </w:rPr>
        <w:t xml:space="preserve"> plattformbasert </w:t>
      </w:r>
      <w:r w:rsidR="00491742">
        <w:rPr>
          <w:rFonts w:ascii="Times New Roman" w:hAnsi="Times New Roman" w:cs="Times New Roman"/>
        </w:rPr>
        <w:t xml:space="preserve">felt. </w:t>
      </w:r>
      <w:r w:rsidRPr="00F560E5">
        <w:rPr>
          <w:rFonts w:ascii="Times New Roman" w:hAnsi="Times New Roman" w:cs="Times New Roman"/>
        </w:rPr>
        <w:t xml:space="preserve">Det </w:t>
      </w:r>
      <w:r w:rsidR="00A130AB">
        <w:rPr>
          <w:rFonts w:ascii="Times New Roman" w:hAnsi="Times New Roman" w:cs="Times New Roman"/>
        </w:rPr>
        <w:t xml:space="preserve">knytter seg usikkerhet til hvordan virkemiddelapparatet har påvirket </w:t>
      </w:r>
      <w:r w:rsidR="00491742">
        <w:rPr>
          <w:rFonts w:ascii="Times New Roman" w:hAnsi="Times New Roman" w:cs="Times New Roman"/>
        </w:rPr>
        <w:t xml:space="preserve">strukturene i feltet. </w:t>
      </w:r>
      <w:r w:rsidR="00DE173F">
        <w:rPr>
          <w:rFonts w:ascii="Times New Roman" w:hAnsi="Times New Roman" w:cs="Times New Roman"/>
        </w:rPr>
        <w:t>Tilskud</w:t>
      </w:r>
      <w:r w:rsidR="0038023B">
        <w:rPr>
          <w:rFonts w:ascii="Times New Roman" w:hAnsi="Times New Roman" w:cs="Times New Roman"/>
        </w:rPr>
        <w:t>d</w:t>
      </w:r>
      <w:r w:rsidR="00DE173F">
        <w:rPr>
          <w:rFonts w:ascii="Times New Roman" w:hAnsi="Times New Roman" w:cs="Times New Roman"/>
        </w:rPr>
        <w:t xml:space="preserve">sordningene </w:t>
      </w:r>
      <w:r w:rsidR="00491742">
        <w:rPr>
          <w:rFonts w:ascii="Times New Roman" w:hAnsi="Times New Roman" w:cs="Times New Roman"/>
        </w:rPr>
        <w:t xml:space="preserve">er i stor grad innrettet for å </w:t>
      </w:r>
      <w:r w:rsidRPr="00F560E5">
        <w:rPr>
          <w:rFonts w:ascii="Times New Roman" w:hAnsi="Times New Roman" w:cs="Times New Roman"/>
        </w:rPr>
        <w:t>stimulere</w:t>
      </w:r>
      <w:r w:rsidR="00DE173F">
        <w:rPr>
          <w:rFonts w:ascii="Times New Roman" w:hAnsi="Times New Roman" w:cs="Times New Roman"/>
        </w:rPr>
        <w:t xml:space="preserve"> til mangfold</w:t>
      </w:r>
      <w:r w:rsidRPr="00F560E5">
        <w:rPr>
          <w:rFonts w:ascii="Times New Roman" w:hAnsi="Times New Roman" w:cs="Times New Roman"/>
        </w:rPr>
        <w:t xml:space="preserve"> og sikre at det </w:t>
      </w:r>
      <w:r w:rsidR="00491742">
        <w:rPr>
          <w:rFonts w:ascii="Times New Roman" w:hAnsi="Times New Roman" w:cs="Times New Roman"/>
        </w:rPr>
        <w:t xml:space="preserve">utgis en </w:t>
      </w:r>
      <w:r w:rsidRPr="00F560E5">
        <w:rPr>
          <w:rFonts w:ascii="Times New Roman" w:hAnsi="Times New Roman" w:cs="Times New Roman"/>
        </w:rPr>
        <w:t xml:space="preserve">bredde av innspillinger i Norge. </w:t>
      </w:r>
      <w:r w:rsidR="009A18F3">
        <w:rPr>
          <w:rFonts w:ascii="Times New Roman" w:hAnsi="Times New Roman" w:cs="Times New Roman"/>
        </w:rPr>
        <w:t xml:space="preserve">Uten mulighet for tilskudd, ville mange av </w:t>
      </w:r>
      <w:r w:rsidR="00AD4755">
        <w:rPr>
          <w:rFonts w:ascii="Times New Roman" w:hAnsi="Times New Roman" w:cs="Times New Roman"/>
        </w:rPr>
        <w:t xml:space="preserve">utgivelsenene </w:t>
      </w:r>
      <w:r w:rsidR="009151D8">
        <w:rPr>
          <w:rFonts w:ascii="Times New Roman" w:hAnsi="Times New Roman" w:cs="Times New Roman"/>
        </w:rPr>
        <w:t>tilskuddsordningene støtter</w:t>
      </w:r>
      <w:r w:rsidR="00AD4755">
        <w:rPr>
          <w:rFonts w:ascii="Times New Roman" w:hAnsi="Times New Roman" w:cs="Times New Roman"/>
        </w:rPr>
        <w:t xml:space="preserve"> ikke ville blitt utgitt, ettersom kostnadene ikke tjenes inn gjennom salg.</w:t>
      </w:r>
    </w:p>
    <w:p w14:paraId="7B9D30B6" w14:textId="327F6DEE" w:rsidR="00B84202" w:rsidRPr="0001058D" w:rsidRDefault="003D6F89" w:rsidP="00A01BC9">
      <w:pPr>
        <w:spacing w:line="360" w:lineRule="auto"/>
        <w:rPr>
          <w:rFonts w:ascii="Times New Roman" w:hAnsi="Times New Roman" w:cs="Times New Roman"/>
        </w:rPr>
      </w:pPr>
      <w:r>
        <w:rPr>
          <w:rFonts w:ascii="Times New Roman" w:hAnsi="Times New Roman" w:cs="Times New Roman"/>
        </w:rPr>
        <w:t xml:space="preserve">Med </w:t>
      </w:r>
      <w:r w:rsidR="00CF0DCB">
        <w:rPr>
          <w:rFonts w:ascii="Times New Roman" w:hAnsi="Times New Roman" w:cs="Times New Roman"/>
        </w:rPr>
        <w:t xml:space="preserve">funn fra </w:t>
      </w:r>
      <w:r>
        <w:rPr>
          <w:rFonts w:ascii="Times New Roman" w:hAnsi="Times New Roman" w:cs="Times New Roman"/>
        </w:rPr>
        <w:t>utredningens hoveddel som</w:t>
      </w:r>
      <w:r w:rsidR="00E24528">
        <w:rPr>
          <w:rFonts w:ascii="Times New Roman" w:hAnsi="Times New Roman" w:cs="Times New Roman"/>
        </w:rPr>
        <w:t xml:space="preserve"> </w:t>
      </w:r>
      <w:r w:rsidR="00CF0DCB">
        <w:rPr>
          <w:rFonts w:ascii="Times New Roman" w:hAnsi="Times New Roman" w:cs="Times New Roman"/>
        </w:rPr>
        <w:t>grunnlag</w:t>
      </w:r>
      <w:r>
        <w:rPr>
          <w:rFonts w:ascii="Times New Roman" w:hAnsi="Times New Roman" w:cs="Times New Roman"/>
        </w:rPr>
        <w:t xml:space="preserve">, skal </w:t>
      </w:r>
      <w:r w:rsidR="00E24528">
        <w:rPr>
          <w:rFonts w:ascii="Times New Roman" w:hAnsi="Times New Roman" w:cs="Times New Roman"/>
        </w:rPr>
        <w:t>evalueringskomponenten gjennomgå o</w:t>
      </w:r>
      <w:r w:rsidR="00FA0364" w:rsidRPr="0001058D">
        <w:rPr>
          <w:rFonts w:ascii="Times New Roman" w:hAnsi="Times New Roman" w:cs="Times New Roman"/>
        </w:rPr>
        <w:t xml:space="preserve">g analysere virkemiddelapparatet </w:t>
      </w:r>
      <w:r w:rsidR="779C08BA" w:rsidRPr="0001058D">
        <w:rPr>
          <w:rFonts w:ascii="Times New Roman" w:hAnsi="Times New Roman" w:cs="Times New Roman"/>
        </w:rPr>
        <w:t>for innspilling og publisering</w:t>
      </w:r>
      <w:r w:rsidR="00B84202" w:rsidRPr="0001058D">
        <w:rPr>
          <w:rFonts w:ascii="Times New Roman" w:hAnsi="Times New Roman" w:cs="Times New Roman"/>
        </w:rPr>
        <w:t xml:space="preserve">. Det dreier seg konkret om følgende tilskuddsordninger: </w:t>
      </w:r>
    </w:p>
    <w:p w14:paraId="3B3F4D66" w14:textId="37AE547F" w:rsidR="00B84202" w:rsidRPr="0001058D" w:rsidRDefault="00B84202" w:rsidP="0001058D">
      <w:pPr>
        <w:pStyle w:val="Listeavsnitt"/>
        <w:numPr>
          <w:ilvl w:val="0"/>
          <w:numId w:val="8"/>
        </w:numPr>
        <w:spacing w:line="360" w:lineRule="auto"/>
        <w:rPr>
          <w:rFonts w:ascii="Times New Roman" w:hAnsi="Times New Roman" w:cs="Times New Roman"/>
          <w:lang w:val="nn-NO"/>
        </w:rPr>
      </w:pPr>
      <w:r w:rsidRPr="0001058D">
        <w:rPr>
          <w:rFonts w:ascii="Times New Roman" w:hAnsi="Times New Roman" w:cs="Times New Roman"/>
          <w:lang w:val="nn-NO"/>
        </w:rPr>
        <w:t>P</w:t>
      </w:r>
      <w:r w:rsidR="779C08BA" w:rsidRPr="0001058D">
        <w:rPr>
          <w:rFonts w:ascii="Times New Roman" w:hAnsi="Times New Roman" w:cs="Times New Roman"/>
          <w:lang w:val="nn-NO"/>
        </w:rPr>
        <w:t xml:space="preserve">ubliseringsstøtte </w:t>
      </w:r>
      <w:r w:rsidR="00A6449C" w:rsidRPr="0001058D">
        <w:rPr>
          <w:rFonts w:ascii="Times New Roman" w:hAnsi="Times New Roman" w:cs="Times New Roman"/>
          <w:lang w:val="nn-NO"/>
        </w:rPr>
        <w:t xml:space="preserve">for musikkinnspillinger </w:t>
      </w:r>
      <w:r w:rsidRPr="0001058D">
        <w:rPr>
          <w:rFonts w:ascii="Times New Roman" w:hAnsi="Times New Roman" w:cs="Times New Roman"/>
          <w:lang w:val="nn-NO"/>
        </w:rPr>
        <w:t>(</w:t>
      </w:r>
      <w:r w:rsidR="00A6449C" w:rsidRPr="0001058D">
        <w:rPr>
          <w:rFonts w:ascii="Times New Roman" w:hAnsi="Times New Roman" w:cs="Times New Roman"/>
          <w:lang w:val="nn-NO"/>
        </w:rPr>
        <w:t>Norsk kulturfond</w:t>
      </w:r>
      <w:r w:rsidRPr="0001058D">
        <w:rPr>
          <w:rFonts w:ascii="Times New Roman" w:hAnsi="Times New Roman" w:cs="Times New Roman"/>
          <w:lang w:val="nn-NO"/>
        </w:rPr>
        <w:t>)</w:t>
      </w:r>
    </w:p>
    <w:p w14:paraId="04A756A9" w14:textId="69DBAA69" w:rsidR="00B84202" w:rsidRPr="0001058D" w:rsidRDefault="0008321B" w:rsidP="0001058D">
      <w:pPr>
        <w:pStyle w:val="Listeavsnitt"/>
        <w:numPr>
          <w:ilvl w:val="0"/>
          <w:numId w:val="8"/>
        </w:numPr>
        <w:spacing w:line="360" w:lineRule="auto"/>
        <w:rPr>
          <w:rFonts w:ascii="Times New Roman" w:hAnsi="Times New Roman" w:cs="Times New Roman"/>
          <w:lang w:val="nn-NO"/>
        </w:rPr>
      </w:pPr>
      <w:r>
        <w:rPr>
          <w:rFonts w:ascii="Times New Roman" w:hAnsi="Times New Roman" w:cs="Times New Roman"/>
          <w:lang w:val="nn-NO"/>
        </w:rPr>
        <w:t>Fonograminnspillinger</w:t>
      </w:r>
      <w:r w:rsidR="00B84202" w:rsidRPr="0001058D">
        <w:rPr>
          <w:rFonts w:ascii="Times New Roman" w:hAnsi="Times New Roman" w:cs="Times New Roman"/>
          <w:lang w:val="nn-NO"/>
        </w:rPr>
        <w:t xml:space="preserve"> (</w:t>
      </w:r>
      <w:r w:rsidR="00A6449C" w:rsidRPr="0001058D">
        <w:rPr>
          <w:rFonts w:ascii="Times New Roman" w:hAnsi="Times New Roman" w:cs="Times New Roman"/>
          <w:lang w:val="nn-NO"/>
        </w:rPr>
        <w:t>Norsk kulturfond</w:t>
      </w:r>
      <w:r w:rsidR="00B84202" w:rsidRPr="0001058D">
        <w:rPr>
          <w:rFonts w:ascii="Times New Roman" w:hAnsi="Times New Roman" w:cs="Times New Roman"/>
          <w:lang w:val="nn-NO"/>
        </w:rPr>
        <w:t>)</w:t>
      </w:r>
    </w:p>
    <w:p w14:paraId="56AFD4E6" w14:textId="3DB80B65" w:rsidR="00B84202" w:rsidRPr="0001058D" w:rsidRDefault="00FD2153" w:rsidP="0001058D">
      <w:pPr>
        <w:pStyle w:val="Listeavsnitt"/>
        <w:numPr>
          <w:ilvl w:val="0"/>
          <w:numId w:val="8"/>
        </w:numPr>
        <w:spacing w:line="360" w:lineRule="auto"/>
        <w:rPr>
          <w:rFonts w:ascii="Times New Roman" w:hAnsi="Times New Roman" w:cs="Times New Roman"/>
        </w:rPr>
      </w:pPr>
      <w:r w:rsidRPr="0001058D">
        <w:rPr>
          <w:rFonts w:ascii="Times New Roman" w:hAnsi="Times New Roman" w:cs="Times New Roman"/>
        </w:rPr>
        <w:t>Prosjektstøtte</w:t>
      </w:r>
      <w:r w:rsidR="002B570F" w:rsidRPr="0001058D">
        <w:rPr>
          <w:rFonts w:ascii="Times New Roman" w:hAnsi="Times New Roman" w:cs="Times New Roman"/>
        </w:rPr>
        <w:t xml:space="preserve"> fonogram</w:t>
      </w:r>
      <w:r w:rsidRPr="0001058D">
        <w:rPr>
          <w:rFonts w:ascii="Times New Roman" w:hAnsi="Times New Roman" w:cs="Times New Roman"/>
        </w:rPr>
        <w:t xml:space="preserve"> (Fond for lyd og bilde)</w:t>
      </w:r>
    </w:p>
    <w:p w14:paraId="0CE79979" w14:textId="56FC439E" w:rsidR="00FD2153" w:rsidRDefault="00FD2153" w:rsidP="009F4A54">
      <w:pPr>
        <w:pStyle w:val="Listeavsnitt"/>
        <w:numPr>
          <w:ilvl w:val="0"/>
          <w:numId w:val="8"/>
        </w:numPr>
        <w:spacing w:line="360" w:lineRule="auto"/>
        <w:rPr>
          <w:rFonts w:ascii="Times New Roman" w:hAnsi="Times New Roman" w:cs="Times New Roman"/>
        </w:rPr>
      </w:pPr>
      <w:r w:rsidRPr="0001058D">
        <w:rPr>
          <w:rFonts w:ascii="Times New Roman" w:hAnsi="Times New Roman" w:cs="Times New Roman"/>
        </w:rPr>
        <w:t xml:space="preserve">Markedsføring </w:t>
      </w:r>
      <w:r w:rsidR="002B570F" w:rsidRPr="0001058D">
        <w:rPr>
          <w:rFonts w:ascii="Times New Roman" w:hAnsi="Times New Roman" w:cs="Times New Roman"/>
        </w:rPr>
        <w:t>av musikkutgivelser</w:t>
      </w:r>
      <w:r w:rsidRPr="0001058D">
        <w:rPr>
          <w:rFonts w:ascii="Times New Roman" w:hAnsi="Times New Roman" w:cs="Times New Roman"/>
        </w:rPr>
        <w:t xml:space="preserve"> (Fond for lyd og bilde)</w:t>
      </w:r>
    </w:p>
    <w:p w14:paraId="3D371E37" w14:textId="10E1852D" w:rsidR="00410705" w:rsidRPr="0001058D" w:rsidRDefault="00410705" w:rsidP="00410705">
      <w:pPr>
        <w:spacing w:line="360" w:lineRule="auto"/>
        <w:rPr>
          <w:rFonts w:ascii="Times New Roman" w:hAnsi="Times New Roman" w:cs="Times New Roman"/>
        </w:rPr>
      </w:pPr>
      <w:r w:rsidRPr="0001058D">
        <w:rPr>
          <w:rFonts w:ascii="Times New Roman" w:hAnsi="Times New Roman" w:cs="Times New Roman"/>
        </w:rPr>
        <w:t xml:space="preserve">Evalueringskomponenten i utredningen </w:t>
      </w:r>
      <w:r w:rsidR="00524314" w:rsidRPr="0001058D">
        <w:rPr>
          <w:rFonts w:ascii="Times New Roman" w:hAnsi="Times New Roman" w:cs="Times New Roman"/>
        </w:rPr>
        <w:t xml:space="preserve">skal </w:t>
      </w:r>
      <w:r w:rsidR="00524314" w:rsidRPr="0001058D">
        <w:rPr>
          <w:rFonts w:ascii="Times New Roman" w:hAnsi="Times New Roman" w:cs="Times New Roman"/>
          <w:i/>
          <w:iCs/>
        </w:rPr>
        <w:t>ikke</w:t>
      </w:r>
      <w:r w:rsidR="00524314" w:rsidRPr="0001058D">
        <w:rPr>
          <w:rFonts w:ascii="Times New Roman" w:hAnsi="Times New Roman" w:cs="Times New Roman"/>
        </w:rPr>
        <w:t xml:space="preserve"> bestå av f</w:t>
      </w:r>
      <w:r w:rsidRPr="0001058D">
        <w:rPr>
          <w:rFonts w:ascii="Times New Roman" w:hAnsi="Times New Roman" w:cs="Times New Roman"/>
        </w:rPr>
        <w:t xml:space="preserve">ullstendige evalueringer av </w:t>
      </w:r>
      <w:r w:rsidR="00524314" w:rsidRPr="0001058D">
        <w:rPr>
          <w:rFonts w:ascii="Times New Roman" w:hAnsi="Times New Roman" w:cs="Times New Roman"/>
        </w:rPr>
        <w:t xml:space="preserve">de enkelte </w:t>
      </w:r>
      <w:r w:rsidRPr="0001058D">
        <w:rPr>
          <w:rFonts w:ascii="Times New Roman" w:hAnsi="Times New Roman" w:cs="Times New Roman"/>
        </w:rPr>
        <w:t>tilskuddsordningene</w:t>
      </w:r>
      <w:r w:rsidR="00495BAC">
        <w:rPr>
          <w:rFonts w:ascii="Times New Roman" w:hAnsi="Times New Roman" w:cs="Times New Roman"/>
        </w:rPr>
        <w:t>.</w:t>
      </w:r>
      <w:r w:rsidR="00CE1939">
        <w:rPr>
          <w:rFonts w:ascii="Times New Roman" w:hAnsi="Times New Roman" w:cs="Times New Roman"/>
        </w:rPr>
        <w:t xml:space="preserve"> </w:t>
      </w:r>
      <w:r w:rsidR="00495BAC" w:rsidRPr="0001058D">
        <w:rPr>
          <w:rFonts w:ascii="Times New Roman" w:hAnsi="Times New Roman" w:cs="Times New Roman"/>
        </w:rPr>
        <w:t xml:space="preserve">Snarere er det snakk </w:t>
      </w:r>
      <w:r w:rsidR="002F27B3">
        <w:rPr>
          <w:rFonts w:ascii="Times New Roman" w:hAnsi="Times New Roman" w:cs="Times New Roman"/>
        </w:rPr>
        <w:t>om å</w:t>
      </w:r>
      <w:r w:rsidR="00495BAC">
        <w:rPr>
          <w:rFonts w:ascii="Times New Roman" w:hAnsi="Times New Roman" w:cs="Times New Roman"/>
        </w:rPr>
        <w:t xml:space="preserve"> vurdere og analysere </w:t>
      </w:r>
      <w:r w:rsidRPr="0001058D">
        <w:rPr>
          <w:rFonts w:ascii="Times New Roman" w:hAnsi="Times New Roman" w:cs="Times New Roman"/>
        </w:rPr>
        <w:t xml:space="preserve">hvordan </w:t>
      </w:r>
      <w:r w:rsidR="00413783" w:rsidRPr="0001058D">
        <w:rPr>
          <w:rFonts w:ascii="Times New Roman" w:hAnsi="Times New Roman" w:cs="Times New Roman"/>
        </w:rPr>
        <w:t xml:space="preserve">de enkelte </w:t>
      </w:r>
      <w:r w:rsidRPr="0001058D">
        <w:rPr>
          <w:rFonts w:ascii="Times New Roman" w:hAnsi="Times New Roman" w:cs="Times New Roman"/>
        </w:rPr>
        <w:t xml:space="preserve">ordningene </w:t>
      </w:r>
      <w:r w:rsidR="00613298" w:rsidRPr="0001058D">
        <w:rPr>
          <w:rFonts w:ascii="Times New Roman" w:hAnsi="Times New Roman" w:cs="Times New Roman"/>
        </w:rPr>
        <w:t xml:space="preserve">– og ordningene sett under ett – ser </w:t>
      </w:r>
      <w:r w:rsidR="00413783" w:rsidRPr="0001058D">
        <w:rPr>
          <w:rFonts w:ascii="Times New Roman" w:hAnsi="Times New Roman" w:cs="Times New Roman"/>
        </w:rPr>
        <w:t xml:space="preserve">ut til å påvirke </w:t>
      </w:r>
      <w:r w:rsidR="0082525F">
        <w:rPr>
          <w:rFonts w:ascii="Times New Roman" w:hAnsi="Times New Roman" w:cs="Times New Roman"/>
        </w:rPr>
        <w:t xml:space="preserve">strukturene i feltet, og </w:t>
      </w:r>
      <w:r w:rsidRPr="0001058D">
        <w:rPr>
          <w:rFonts w:ascii="Times New Roman" w:hAnsi="Times New Roman" w:cs="Times New Roman"/>
        </w:rPr>
        <w:t>aktørenes virksomhet og muligheter</w:t>
      </w:r>
      <w:r w:rsidR="0082525F">
        <w:rPr>
          <w:rFonts w:ascii="Times New Roman" w:hAnsi="Times New Roman" w:cs="Times New Roman"/>
        </w:rPr>
        <w:t>.</w:t>
      </w:r>
      <w:r w:rsidR="00220AE2">
        <w:rPr>
          <w:rFonts w:ascii="Times New Roman" w:hAnsi="Times New Roman" w:cs="Times New Roman"/>
        </w:rPr>
        <w:t xml:space="preserve"> Disse vurderingene skal dernest tas med i en mer overordnet analyse av tilskuddsordningens virkning i feltet.</w:t>
      </w:r>
    </w:p>
    <w:p w14:paraId="68AFE711" w14:textId="3C4DE674" w:rsidR="003031D1" w:rsidRPr="0001058D" w:rsidRDefault="006F7359" w:rsidP="381BC184">
      <w:pPr>
        <w:spacing w:line="360" w:lineRule="auto"/>
        <w:rPr>
          <w:rFonts w:ascii="Times New Roman" w:hAnsi="Times New Roman" w:cs="Times New Roman"/>
        </w:rPr>
      </w:pPr>
      <w:r w:rsidRPr="0001058D">
        <w:rPr>
          <w:rFonts w:ascii="Times New Roman" w:hAnsi="Times New Roman" w:cs="Times New Roman"/>
        </w:rPr>
        <w:t>Denne delen av prosjektet skal ta utgangspunkt i</w:t>
      </w:r>
      <w:r w:rsidR="00A01BC9" w:rsidRPr="0001058D">
        <w:rPr>
          <w:rFonts w:ascii="Times New Roman" w:hAnsi="Times New Roman" w:cs="Times New Roman"/>
        </w:rPr>
        <w:t xml:space="preserve"> både</w:t>
      </w:r>
      <w:r w:rsidRPr="0001058D">
        <w:rPr>
          <w:rFonts w:ascii="Times New Roman" w:hAnsi="Times New Roman" w:cs="Times New Roman"/>
        </w:rPr>
        <w:t xml:space="preserve"> overordnede musikkpolitiske mål og</w:t>
      </w:r>
      <w:r w:rsidR="00A01BC9" w:rsidRPr="0001058D">
        <w:rPr>
          <w:rFonts w:ascii="Times New Roman" w:hAnsi="Times New Roman" w:cs="Times New Roman"/>
        </w:rPr>
        <w:t xml:space="preserve"> målsettingene for de enkelte ordningene. For flere av tilskuddsordningene er det en målsetning at ordningen skal føre til bredde og kvalitet i innspillinger</w:t>
      </w:r>
      <w:r w:rsidR="00FA2F5C" w:rsidRPr="0001058D">
        <w:rPr>
          <w:rFonts w:ascii="Times New Roman" w:hAnsi="Times New Roman" w:cs="Times New Roman"/>
        </w:rPr>
        <w:t xml:space="preserve">, og </w:t>
      </w:r>
      <w:r w:rsidR="00FD52FF">
        <w:rPr>
          <w:rFonts w:ascii="Times New Roman" w:hAnsi="Times New Roman" w:cs="Times New Roman"/>
        </w:rPr>
        <w:t xml:space="preserve">at innspillingene blir tilgjengeliggjort for et bredt </w:t>
      </w:r>
      <w:r w:rsidR="00FA2F5C" w:rsidRPr="0001058D">
        <w:rPr>
          <w:rFonts w:ascii="Times New Roman" w:hAnsi="Times New Roman" w:cs="Times New Roman"/>
        </w:rPr>
        <w:t xml:space="preserve">publikum. </w:t>
      </w:r>
      <w:r w:rsidR="00A01BC9" w:rsidRPr="0001058D">
        <w:rPr>
          <w:rFonts w:ascii="Times New Roman" w:hAnsi="Times New Roman" w:cs="Times New Roman"/>
        </w:rPr>
        <w:t xml:space="preserve">Det blir derfor viktig </w:t>
      </w:r>
      <w:r w:rsidR="00631067">
        <w:rPr>
          <w:rFonts w:ascii="Times New Roman" w:hAnsi="Times New Roman" w:cs="Times New Roman"/>
        </w:rPr>
        <w:t xml:space="preserve">at utredningen undersøker </w:t>
      </w:r>
      <w:r w:rsidR="00A01BC9" w:rsidRPr="0001058D">
        <w:rPr>
          <w:rFonts w:ascii="Times New Roman" w:hAnsi="Times New Roman" w:cs="Times New Roman"/>
        </w:rPr>
        <w:t xml:space="preserve">hvordan </w:t>
      </w:r>
      <w:r w:rsidR="00FA2F5C" w:rsidRPr="0001058D">
        <w:rPr>
          <w:rFonts w:ascii="Times New Roman" w:hAnsi="Times New Roman" w:cs="Times New Roman"/>
        </w:rPr>
        <w:t>dagens økosystem for musikk ivaretar</w:t>
      </w:r>
      <w:r w:rsidR="00EE02D5">
        <w:rPr>
          <w:rFonts w:ascii="Times New Roman" w:hAnsi="Times New Roman" w:cs="Times New Roman"/>
        </w:rPr>
        <w:t xml:space="preserve"> både</w:t>
      </w:r>
      <w:r w:rsidR="00FA2F5C" w:rsidRPr="0001058D">
        <w:rPr>
          <w:rFonts w:ascii="Times New Roman" w:hAnsi="Times New Roman" w:cs="Times New Roman"/>
        </w:rPr>
        <w:t xml:space="preserve"> </w:t>
      </w:r>
      <w:r w:rsidR="003031D1" w:rsidRPr="0001058D">
        <w:rPr>
          <w:rFonts w:ascii="Times New Roman" w:hAnsi="Times New Roman" w:cs="Times New Roman"/>
        </w:rPr>
        <w:t>musikkmangfoldet</w:t>
      </w:r>
      <w:r w:rsidR="00A4285C">
        <w:rPr>
          <w:rFonts w:ascii="Times New Roman" w:hAnsi="Times New Roman" w:cs="Times New Roman"/>
        </w:rPr>
        <w:t xml:space="preserve"> (ulike sjangre, typer og former for musikk), samt</w:t>
      </w:r>
      <w:r w:rsidR="00EE02D5">
        <w:rPr>
          <w:rFonts w:ascii="Times New Roman" w:hAnsi="Times New Roman" w:cs="Times New Roman"/>
        </w:rPr>
        <w:t xml:space="preserve"> skaper</w:t>
      </w:r>
      <w:r w:rsidR="00A643A3">
        <w:rPr>
          <w:rFonts w:ascii="Times New Roman" w:hAnsi="Times New Roman" w:cs="Times New Roman"/>
        </w:rPr>
        <w:t>-</w:t>
      </w:r>
      <w:r w:rsidR="00A4285C">
        <w:rPr>
          <w:rFonts w:ascii="Times New Roman" w:hAnsi="Times New Roman" w:cs="Times New Roman"/>
        </w:rPr>
        <w:t xml:space="preserve">, </w:t>
      </w:r>
      <w:r w:rsidR="00A643A3">
        <w:rPr>
          <w:rFonts w:ascii="Times New Roman" w:hAnsi="Times New Roman" w:cs="Times New Roman"/>
        </w:rPr>
        <w:t xml:space="preserve">utøver- </w:t>
      </w:r>
      <w:r w:rsidR="00EE02D5">
        <w:rPr>
          <w:rFonts w:ascii="Times New Roman" w:hAnsi="Times New Roman" w:cs="Times New Roman"/>
        </w:rPr>
        <w:t>og publikumsmangfoldet</w:t>
      </w:r>
      <w:r w:rsidR="00A4285C">
        <w:rPr>
          <w:rFonts w:ascii="Times New Roman" w:hAnsi="Times New Roman" w:cs="Times New Roman"/>
        </w:rPr>
        <w:t xml:space="preserve"> (også med tanke på ulike minoritetsperspektiver)</w:t>
      </w:r>
      <w:r w:rsidR="003031D1" w:rsidRPr="0001058D">
        <w:rPr>
          <w:rFonts w:ascii="Times New Roman" w:hAnsi="Times New Roman" w:cs="Times New Roman"/>
        </w:rPr>
        <w:t>.</w:t>
      </w:r>
    </w:p>
    <w:p w14:paraId="5AE9B5CA" w14:textId="4181B9AD" w:rsidR="008B44B8" w:rsidRDefault="003031D1" w:rsidP="381BC184">
      <w:pPr>
        <w:spacing w:line="360" w:lineRule="auto"/>
        <w:rPr>
          <w:rStyle w:val="normaltextrun"/>
          <w:rFonts w:ascii="Times New Roman" w:hAnsi="Times New Roman" w:cs="Times New Roman"/>
          <w:color w:val="000000"/>
          <w:shd w:val="clear" w:color="auto" w:fill="FFFFFF"/>
        </w:rPr>
      </w:pPr>
      <w:r w:rsidRPr="0001058D">
        <w:rPr>
          <w:rFonts w:ascii="Times New Roman" w:hAnsi="Times New Roman" w:cs="Times New Roman"/>
        </w:rPr>
        <w:t xml:space="preserve">Det er </w:t>
      </w:r>
      <w:r w:rsidR="002D006F" w:rsidRPr="0001058D">
        <w:rPr>
          <w:rFonts w:ascii="Times New Roman" w:hAnsi="Times New Roman" w:cs="Times New Roman"/>
        </w:rPr>
        <w:t xml:space="preserve">særlig </w:t>
      </w:r>
      <w:r w:rsidRPr="0001058D">
        <w:rPr>
          <w:rFonts w:ascii="Times New Roman" w:hAnsi="Times New Roman" w:cs="Times New Roman"/>
        </w:rPr>
        <w:t xml:space="preserve">behov for innsikt i </w:t>
      </w:r>
      <w:r w:rsidR="002D006F" w:rsidRPr="0001058D">
        <w:rPr>
          <w:rFonts w:ascii="Times New Roman" w:hAnsi="Times New Roman" w:cs="Times New Roman"/>
        </w:rPr>
        <w:t xml:space="preserve">hvorvidt </w:t>
      </w:r>
      <w:r w:rsidR="00A01BC9" w:rsidRPr="0001058D">
        <w:rPr>
          <w:rFonts w:ascii="Times New Roman" w:hAnsi="Times New Roman" w:cs="Times New Roman"/>
        </w:rPr>
        <w:t>tilskuddsordningene møter behovene på innspilling</w:t>
      </w:r>
      <w:r w:rsidR="002D006F" w:rsidRPr="0001058D">
        <w:rPr>
          <w:rFonts w:ascii="Times New Roman" w:hAnsi="Times New Roman" w:cs="Times New Roman"/>
        </w:rPr>
        <w:t>s-</w:t>
      </w:r>
      <w:r w:rsidR="00A01BC9" w:rsidRPr="0001058D">
        <w:rPr>
          <w:rFonts w:ascii="Times New Roman" w:hAnsi="Times New Roman" w:cs="Times New Roman"/>
        </w:rPr>
        <w:t xml:space="preserve"> og utgiverfeltet. Trengs det for eksempel mer støtte til formidling enn innspilling?  </w:t>
      </w:r>
      <w:r w:rsidR="00482E74" w:rsidRPr="0001058D">
        <w:rPr>
          <w:rFonts w:ascii="Times New Roman" w:hAnsi="Times New Roman" w:cs="Times New Roman"/>
        </w:rPr>
        <w:t xml:space="preserve">De ovennevnte tilskuddsordningene bør derfor gjennomgås enkeltvis, men også sees under ett. </w:t>
      </w:r>
      <w:r w:rsidR="002D006F" w:rsidRPr="0001058D">
        <w:rPr>
          <w:rStyle w:val="normaltextrun"/>
          <w:rFonts w:ascii="Times New Roman" w:hAnsi="Times New Roman" w:cs="Times New Roman"/>
          <w:color w:val="000000"/>
          <w:shd w:val="clear" w:color="auto" w:fill="FFFFFF"/>
        </w:rPr>
        <w:t xml:space="preserve">Virkemidlene </w:t>
      </w:r>
      <w:r w:rsidR="00631067">
        <w:rPr>
          <w:rStyle w:val="normaltextrun"/>
          <w:rFonts w:ascii="Times New Roman" w:hAnsi="Times New Roman" w:cs="Times New Roman"/>
          <w:color w:val="000000"/>
          <w:shd w:val="clear" w:color="auto" w:fill="FFFFFF"/>
        </w:rPr>
        <w:t>kan med fordel også</w:t>
      </w:r>
      <w:r w:rsidR="002D006F" w:rsidRPr="0001058D">
        <w:rPr>
          <w:rStyle w:val="normaltextrun"/>
          <w:rFonts w:ascii="Times New Roman" w:hAnsi="Times New Roman" w:cs="Times New Roman"/>
          <w:color w:val="000000"/>
          <w:shd w:val="clear" w:color="auto" w:fill="FFFFFF"/>
        </w:rPr>
        <w:t xml:space="preserve"> sees med henblikk på andre tilskudds</w:t>
      </w:r>
      <w:r w:rsidR="002D006F" w:rsidRPr="0001058D">
        <w:rPr>
          <w:rStyle w:val="findhit"/>
          <w:rFonts w:ascii="Times New Roman" w:hAnsi="Times New Roman" w:cs="Times New Roman"/>
          <w:color w:val="000000"/>
        </w:rPr>
        <w:t>ordning</w:t>
      </w:r>
      <w:r w:rsidR="002D006F" w:rsidRPr="0001058D">
        <w:rPr>
          <w:rStyle w:val="normaltextrun"/>
          <w:rFonts w:ascii="Times New Roman" w:hAnsi="Times New Roman" w:cs="Times New Roman"/>
          <w:color w:val="000000"/>
          <w:shd w:val="clear" w:color="auto" w:fill="FFFFFF"/>
        </w:rPr>
        <w:t xml:space="preserve">er i Kulturrådet, som tilskudd til komposisjon og produksjon, og turné- og virksomhetstilskudd til musikere, artister, ensembler og band. </w:t>
      </w:r>
      <w:r w:rsidR="00482E74" w:rsidRPr="0001058D">
        <w:rPr>
          <w:rStyle w:val="normaltextrun"/>
          <w:rFonts w:ascii="Times New Roman" w:hAnsi="Times New Roman" w:cs="Times New Roman"/>
          <w:color w:val="000000"/>
          <w:shd w:val="clear" w:color="auto" w:fill="FFFFFF"/>
        </w:rPr>
        <w:t xml:space="preserve">Eventuelt kan det også være relevant å se til </w:t>
      </w:r>
      <w:r w:rsidR="002D006F" w:rsidRPr="0001058D">
        <w:rPr>
          <w:rStyle w:val="normaltextrun"/>
          <w:rFonts w:ascii="Times New Roman" w:hAnsi="Times New Roman" w:cs="Times New Roman"/>
          <w:color w:val="000000"/>
          <w:shd w:val="clear" w:color="auto" w:fill="FFFFFF"/>
        </w:rPr>
        <w:t>tilskudds</w:t>
      </w:r>
      <w:r w:rsidR="002D006F" w:rsidRPr="0001058D">
        <w:rPr>
          <w:rStyle w:val="findhit"/>
          <w:rFonts w:ascii="Times New Roman" w:hAnsi="Times New Roman" w:cs="Times New Roman"/>
          <w:color w:val="000000"/>
        </w:rPr>
        <w:t>ordning</w:t>
      </w:r>
      <w:r w:rsidR="002D006F" w:rsidRPr="0001058D">
        <w:rPr>
          <w:rStyle w:val="normaltextrun"/>
          <w:rFonts w:ascii="Times New Roman" w:hAnsi="Times New Roman" w:cs="Times New Roman"/>
          <w:color w:val="000000"/>
          <w:shd w:val="clear" w:color="auto" w:fill="FFFFFF"/>
        </w:rPr>
        <w:t>er fra private kilder eller rettighetshaverorganisasjoner</w:t>
      </w:r>
      <w:r w:rsidR="00A569F1" w:rsidRPr="0001058D">
        <w:rPr>
          <w:rStyle w:val="normaltextrun"/>
          <w:rFonts w:ascii="Times New Roman" w:hAnsi="Times New Roman" w:cs="Times New Roman"/>
          <w:color w:val="000000"/>
          <w:shd w:val="clear" w:color="auto" w:fill="FFFFFF"/>
        </w:rPr>
        <w:t xml:space="preserve"> og interesseorganisasjoner som </w:t>
      </w:r>
      <w:r w:rsidR="002D006F" w:rsidRPr="0001058D">
        <w:rPr>
          <w:rStyle w:val="normaltextrun"/>
          <w:rFonts w:ascii="Times New Roman" w:hAnsi="Times New Roman" w:cs="Times New Roman"/>
          <w:color w:val="000000"/>
          <w:shd w:val="clear" w:color="auto" w:fill="FFFFFF"/>
        </w:rPr>
        <w:t xml:space="preserve">NOPA, Komponistforeningen </w:t>
      </w:r>
      <w:r w:rsidR="003463DD" w:rsidRPr="0001058D">
        <w:rPr>
          <w:rStyle w:val="normaltextrun"/>
          <w:rFonts w:ascii="Times New Roman" w:hAnsi="Times New Roman" w:cs="Times New Roman"/>
          <w:color w:val="000000"/>
          <w:shd w:val="clear" w:color="auto" w:fill="FFFFFF"/>
        </w:rPr>
        <w:t>og så videre.</w:t>
      </w:r>
    </w:p>
    <w:p w14:paraId="3A7F27F1" w14:textId="005634EC" w:rsidR="00A569F1" w:rsidRPr="0001058D" w:rsidRDefault="008B44B8" w:rsidP="1FC4CA7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rPr>
        <w:t>Oppdragstaker skal selv foreslå en hensiktsmessig innretning på denne delen av utredningsprosjektet, samt foreslå relevante spørsmål og nødvendige avgrensinger.</w:t>
      </w:r>
    </w:p>
    <w:p w14:paraId="3F0F3DBE" w14:textId="33A90E6B" w:rsidR="00B84769" w:rsidRPr="00CA1B56" w:rsidRDefault="00B84769" w:rsidP="00F45FAA">
      <w:pPr>
        <w:pStyle w:val="Overskrift2"/>
      </w:pPr>
      <w:r w:rsidRPr="00F67FF5">
        <w:t>Formelle rammer</w:t>
      </w:r>
      <w:r w:rsidR="00C2689F">
        <w:t xml:space="preserve"> </w:t>
      </w:r>
    </w:p>
    <w:p w14:paraId="3690D0E6" w14:textId="54781435" w:rsidR="00C17ADA" w:rsidRPr="007941F9" w:rsidRDefault="001719C6" w:rsidP="007941F9">
      <w:pPr>
        <w:spacing w:line="360" w:lineRule="auto"/>
        <w:contextualSpacing/>
        <w:rPr>
          <w:rFonts w:ascii="Times New Roman" w:hAnsi="Times New Roman"/>
          <w:b/>
          <w:bCs/>
          <w:kern w:val="0"/>
          <w14:ligatures w14:val="none"/>
        </w:rPr>
      </w:pPr>
      <w:r>
        <w:rPr>
          <w:rFonts w:ascii="Times New Roman" w:hAnsi="Times New Roman"/>
          <w:kern w:val="0"/>
          <w14:ligatures w14:val="none"/>
        </w:rPr>
        <w:t>Denne</w:t>
      </w:r>
      <w:r w:rsidR="00C17ADA" w:rsidRPr="0001058D">
        <w:rPr>
          <w:rFonts w:ascii="Times New Roman" w:hAnsi="Times New Roman"/>
          <w:kern w:val="0"/>
          <w14:ligatures w14:val="none"/>
        </w:rPr>
        <w:t xml:space="preserve"> delen av </w:t>
      </w:r>
      <w:r w:rsidR="00135D6A" w:rsidRPr="0001058D">
        <w:rPr>
          <w:rFonts w:ascii="Times New Roman" w:hAnsi="Times New Roman"/>
          <w:kern w:val="0"/>
          <w14:ligatures w14:val="none"/>
        </w:rPr>
        <w:t xml:space="preserve">kravspesifikasjonen </w:t>
      </w:r>
      <w:r>
        <w:rPr>
          <w:rFonts w:ascii="Times New Roman" w:hAnsi="Times New Roman"/>
          <w:kern w:val="0"/>
          <w14:ligatures w14:val="none"/>
        </w:rPr>
        <w:t xml:space="preserve">beskriver </w:t>
      </w:r>
      <w:r w:rsidR="00C17ADA" w:rsidRPr="0001058D">
        <w:rPr>
          <w:rFonts w:ascii="Times New Roman" w:hAnsi="Times New Roman"/>
          <w:kern w:val="0"/>
          <w14:ligatures w14:val="none"/>
        </w:rPr>
        <w:t xml:space="preserve">formelle rammer og tekniske avgrensninger for utredningsprosjektet. Se for øvrig konkurransegrunnlag, forskningsavtalen </w:t>
      </w:r>
      <w:r w:rsidR="00C17ADA" w:rsidRPr="6DD7740A">
        <w:rPr>
          <w:rFonts w:ascii="Times New Roman" w:hAnsi="Times New Roman"/>
          <w:kern w:val="0"/>
          <w14:ligatures w14:val="none"/>
        </w:rPr>
        <w:t xml:space="preserve">(vedlegg </w:t>
      </w:r>
      <w:r w:rsidR="00CC27D5" w:rsidRPr="6DD7740A">
        <w:rPr>
          <w:rFonts w:ascii="Times New Roman" w:hAnsi="Times New Roman"/>
          <w:kern w:val="0"/>
          <w14:ligatures w14:val="none"/>
        </w:rPr>
        <w:t>2</w:t>
      </w:r>
      <w:r w:rsidR="00C17ADA" w:rsidRPr="6DD7740A">
        <w:rPr>
          <w:rFonts w:ascii="Times New Roman" w:hAnsi="Times New Roman"/>
          <w:kern w:val="0"/>
          <w14:ligatures w14:val="none"/>
        </w:rPr>
        <w:t>)</w:t>
      </w:r>
      <w:r w:rsidR="00C17ADA" w:rsidRPr="0001058D">
        <w:rPr>
          <w:rFonts w:ascii="Times New Roman" w:hAnsi="Times New Roman"/>
          <w:kern w:val="0"/>
          <w14:ligatures w14:val="none"/>
        </w:rPr>
        <w:t xml:space="preserve"> og bilaget til forskningsavtalen </w:t>
      </w:r>
      <w:r w:rsidR="00C17ADA" w:rsidRPr="6DD7740A">
        <w:rPr>
          <w:rFonts w:ascii="Times New Roman" w:hAnsi="Times New Roman"/>
          <w:kern w:val="0"/>
          <w14:ligatures w14:val="none"/>
        </w:rPr>
        <w:t xml:space="preserve">(vedlegg </w:t>
      </w:r>
      <w:r w:rsidR="00CC27D5" w:rsidRPr="6DD7740A">
        <w:rPr>
          <w:rFonts w:ascii="Times New Roman" w:hAnsi="Times New Roman"/>
          <w:kern w:val="0"/>
          <w14:ligatures w14:val="none"/>
        </w:rPr>
        <w:t>1</w:t>
      </w:r>
      <w:r w:rsidR="00C17ADA" w:rsidRPr="6DD7740A">
        <w:rPr>
          <w:rFonts w:ascii="Times New Roman" w:hAnsi="Times New Roman"/>
          <w:kern w:val="0"/>
          <w14:ligatures w14:val="none"/>
        </w:rPr>
        <w:t>).</w:t>
      </w:r>
      <w:r w:rsidR="00C17ADA" w:rsidRPr="0001058D">
        <w:rPr>
          <w:rFonts w:ascii="Times New Roman" w:hAnsi="Times New Roman"/>
          <w:kern w:val="0"/>
          <w14:ligatures w14:val="none"/>
        </w:rPr>
        <w:t xml:space="preserve"> Oppdragstakers spesifikasjon av oppdraget beskrives og fylles ut i </w:t>
      </w:r>
      <w:r w:rsidR="00C17ADA" w:rsidRPr="6DD7740A">
        <w:rPr>
          <w:rFonts w:ascii="Times New Roman" w:hAnsi="Times New Roman"/>
          <w:kern w:val="0"/>
          <w14:ligatures w14:val="none"/>
        </w:rPr>
        <w:t>vedlegg 1, bilag 2</w:t>
      </w:r>
      <w:r w:rsidR="00C17ADA" w:rsidRPr="0001058D">
        <w:rPr>
          <w:rFonts w:ascii="Times New Roman" w:hAnsi="Times New Roman"/>
          <w:kern w:val="0"/>
          <w14:ligatures w14:val="none"/>
        </w:rPr>
        <w:t xml:space="preserve">. </w:t>
      </w:r>
    </w:p>
    <w:p w14:paraId="2CE6FB9B" w14:textId="2F24EC7A" w:rsidR="00C17ADA" w:rsidRPr="00C17ADA" w:rsidRDefault="00C17ADA" w:rsidP="00F45FAA">
      <w:pPr>
        <w:pStyle w:val="Overskrift3"/>
      </w:pPr>
      <w:r w:rsidRPr="00C17ADA">
        <w:t>Prosjektbeskrivelse</w:t>
      </w:r>
    </w:p>
    <w:p w14:paraId="344F404D" w14:textId="216EA93A" w:rsidR="00C17ADA" w:rsidRPr="0001058D" w:rsidRDefault="00C17ADA" w:rsidP="00C17ADA">
      <w:pPr>
        <w:spacing w:after="0" w:line="360" w:lineRule="auto"/>
        <w:contextualSpacing/>
        <w:rPr>
          <w:rFonts w:ascii="Times New Roman" w:hAnsi="Times New Roman" w:cs="Calibri Light"/>
          <w:kern w:val="0"/>
          <w14:ligatures w14:val="none"/>
        </w:rPr>
      </w:pPr>
      <w:r w:rsidRPr="0001058D">
        <w:rPr>
          <w:rFonts w:ascii="Times New Roman" w:hAnsi="Times New Roman" w:cs="Calibri Light"/>
          <w:kern w:val="0"/>
          <w14:ligatures w14:val="none"/>
        </w:rPr>
        <w:t>På bakgrunn av kravspesifikasjonen skal det utarbeides en prosjektbeskrivelse. Lengden kan være på inntil fem sider eller maksimalt 15 000 tegn med mellomrom. Prosjektbeskrivelsen skal redegjøre for hvordan problemfeltet og de problemstillingene som er beskrevet i kravspesifikasjonen skal behandles. Den skal</w:t>
      </w:r>
      <w:r w:rsidRPr="0001058D" w:rsidDel="00A1078F">
        <w:rPr>
          <w:rFonts w:ascii="Times New Roman" w:hAnsi="Times New Roman" w:cs="Calibri Light"/>
          <w:kern w:val="0"/>
          <w14:ligatures w14:val="none"/>
        </w:rPr>
        <w:t xml:space="preserve"> </w:t>
      </w:r>
      <w:r w:rsidRPr="0001058D">
        <w:rPr>
          <w:rFonts w:ascii="Times New Roman" w:hAnsi="Times New Roman" w:cs="Calibri Light"/>
          <w:kern w:val="0"/>
          <w14:ligatures w14:val="none"/>
        </w:rPr>
        <w:t xml:space="preserve">konkretisere hvordan arbeidet skal gjennomføres, hvilke elementer som skal vektlegges, og eventuelt hvilke avgrensninger som skal gjøres. Den kan beskrive spørsmål </w:t>
      </w:r>
      <w:r w:rsidR="00BC650F">
        <w:rPr>
          <w:rFonts w:ascii="Times New Roman" w:hAnsi="Times New Roman" w:cs="Calibri Light"/>
          <w:kern w:val="0"/>
          <w14:ligatures w14:val="none"/>
        </w:rPr>
        <w:t xml:space="preserve">og </w:t>
      </w:r>
      <w:r w:rsidRPr="0001058D">
        <w:rPr>
          <w:rFonts w:ascii="Times New Roman" w:hAnsi="Times New Roman" w:cs="Calibri Light"/>
          <w:kern w:val="0"/>
          <w14:ligatures w14:val="none"/>
        </w:rPr>
        <w:t xml:space="preserve">tema som ikke dekkes av kravspesifikasjonen, men som allikevel fremstår relevante. Prosjektbeskrivelsen skal redegjøre for </w:t>
      </w:r>
      <w:r w:rsidR="00BC650F">
        <w:rPr>
          <w:rFonts w:ascii="Times New Roman" w:hAnsi="Times New Roman" w:cs="Calibri Light"/>
          <w:kern w:val="0"/>
          <w14:ligatures w14:val="none"/>
        </w:rPr>
        <w:t xml:space="preserve">og begrunne valg av </w:t>
      </w:r>
      <w:r w:rsidRPr="0001058D">
        <w:rPr>
          <w:rFonts w:ascii="Times New Roman" w:hAnsi="Times New Roman" w:cs="Calibri Light"/>
          <w:kern w:val="0"/>
          <w14:ligatures w14:val="none"/>
        </w:rPr>
        <w:t xml:space="preserve">teori og metode. Den </w:t>
      </w:r>
      <w:r w:rsidRPr="0001058D">
        <w:rPr>
          <w:rFonts w:ascii="Times New Roman" w:hAnsi="Times New Roman"/>
          <w:kern w:val="0"/>
          <w14:ligatures w14:val="none"/>
        </w:rPr>
        <w:t xml:space="preserve">skal vise tilbyders forståelse </w:t>
      </w:r>
      <w:r w:rsidR="00BC650F">
        <w:rPr>
          <w:rFonts w:ascii="Times New Roman" w:hAnsi="Times New Roman"/>
          <w:kern w:val="0"/>
          <w14:ligatures w14:val="none"/>
        </w:rPr>
        <w:t>av</w:t>
      </w:r>
      <w:r w:rsidR="00BC650F" w:rsidRPr="0001058D">
        <w:rPr>
          <w:rFonts w:ascii="Times New Roman" w:hAnsi="Times New Roman"/>
          <w:kern w:val="0"/>
          <w14:ligatures w14:val="none"/>
        </w:rPr>
        <w:t xml:space="preserve"> </w:t>
      </w:r>
      <w:r w:rsidRPr="0001058D">
        <w:rPr>
          <w:rFonts w:ascii="Times New Roman" w:hAnsi="Times New Roman"/>
          <w:kern w:val="0"/>
          <w14:ligatures w14:val="none"/>
        </w:rPr>
        <w:t xml:space="preserve">oppdraget, samt forståelse </w:t>
      </w:r>
      <w:r w:rsidR="00BC650F">
        <w:rPr>
          <w:rFonts w:ascii="Times New Roman" w:hAnsi="Times New Roman"/>
          <w:kern w:val="0"/>
          <w14:ligatures w14:val="none"/>
        </w:rPr>
        <w:t>av</w:t>
      </w:r>
      <w:r w:rsidR="00BC650F" w:rsidRPr="0001058D">
        <w:rPr>
          <w:rFonts w:ascii="Times New Roman" w:hAnsi="Times New Roman"/>
          <w:kern w:val="0"/>
          <w14:ligatures w14:val="none"/>
        </w:rPr>
        <w:t xml:space="preserve"> </w:t>
      </w:r>
      <w:r w:rsidRPr="0001058D">
        <w:rPr>
          <w:rFonts w:ascii="Times New Roman" w:hAnsi="Times New Roman"/>
          <w:kern w:val="0"/>
          <w14:ligatures w14:val="none"/>
        </w:rPr>
        <w:t>behovene i feltet og de spørsmål og dilemmaer som knytter seg til tematikken.</w:t>
      </w:r>
    </w:p>
    <w:p w14:paraId="26EC584F" w14:textId="77777777" w:rsidR="00C17ADA" w:rsidRDefault="00C17ADA" w:rsidP="003D27C9"/>
    <w:p w14:paraId="5F629F64" w14:textId="461ECEB2" w:rsidR="00C17ADA" w:rsidRPr="00C17ADA" w:rsidRDefault="00C17ADA" w:rsidP="00F45FAA">
      <w:pPr>
        <w:pStyle w:val="Overskrift3"/>
      </w:pPr>
      <w:r>
        <w:t xml:space="preserve">Metode og teori </w:t>
      </w:r>
    </w:p>
    <w:p w14:paraId="28221903" w14:textId="73EA2D12" w:rsidR="001F4C74" w:rsidRDefault="006A13B7" w:rsidP="001F4C74">
      <w:pPr>
        <w:spacing w:line="360" w:lineRule="auto"/>
        <w:contextualSpacing/>
        <w:rPr>
          <w:rFonts w:ascii="Times New Roman" w:hAnsi="Times New Roman"/>
          <w:kern w:val="0"/>
          <w14:ligatures w14:val="none"/>
        </w:rPr>
      </w:pPr>
      <w:r>
        <w:rPr>
          <w:rFonts w:ascii="Times New Roman" w:hAnsi="Times New Roman" w:cs="Times New Roman"/>
        </w:rPr>
        <w:t>Prosjektet skal utrede</w:t>
      </w:r>
      <w:r w:rsidR="55701C82" w:rsidRPr="00E019F8">
        <w:t xml:space="preserve"> </w:t>
      </w:r>
      <w:r w:rsidR="00E759CF">
        <w:rPr>
          <w:rFonts w:ascii="Times New Roman" w:hAnsi="Times New Roman" w:cs="Times New Roman"/>
        </w:rPr>
        <w:t>musikkinnspillingens</w:t>
      </w:r>
      <w:r w:rsidR="45F9AB9A" w:rsidRPr="0001058D">
        <w:rPr>
          <w:rFonts w:ascii="Times New Roman" w:hAnsi="Times New Roman" w:cs="Times New Roman"/>
        </w:rPr>
        <w:t xml:space="preserve"> betydning</w:t>
      </w:r>
      <w:r w:rsidR="55701C82" w:rsidRPr="0001058D">
        <w:rPr>
          <w:rFonts w:ascii="Times New Roman" w:hAnsi="Times New Roman" w:cs="Times New Roman"/>
        </w:rPr>
        <w:t xml:space="preserve"> for </w:t>
      </w:r>
      <w:r w:rsidR="2037DC99" w:rsidRPr="0001058D">
        <w:rPr>
          <w:rFonts w:ascii="Times New Roman" w:hAnsi="Times New Roman" w:cs="Times New Roman"/>
        </w:rPr>
        <w:t xml:space="preserve">skapere, utgivere og </w:t>
      </w:r>
      <w:r w:rsidR="55701C82" w:rsidRPr="0001058D">
        <w:rPr>
          <w:rFonts w:ascii="Times New Roman" w:hAnsi="Times New Roman" w:cs="Times New Roman"/>
        </w:rPr>
        <w:t>utøvere</w:t>
      </w:r>
      <w:r w:rsidR="00E019F8" w:rsidRPr="0001058D">
        <w:rPr>
          <w:rFonts w:ascii="Times New Roman" w:hAnsi="Times New Roman" w:cs="Times New Roman"/>
        </w:rPr>
        <w:t>, og</w:t>
      </w:r>
      <w:r w:rsidR="55701C82" w:rsidRPr="0001058D">
        <w:rPr>
          <w:rFonts w:ascii="Times New Roman" w:hAnsi="Times New Roman" w:cs="Times New Roman"/>
        </w:rPr>
        <w:t xml:space="preserve"> hvordan disse </w:t>
      </w:r>
      <w:r>
        <w:rPr>
          <w:rFonts w:ascii="Times New Roman" w:hAnsi="Times New Roman" w:cs="Times New Roman"/>
        </w:rPr>
        <w:t>aktørene og funksjonene</w:t>
      </w:r>
      <w:r w:rsidRPr="0001058D">
        <w:rPr>
          <w:rFonts w:ascii="Times New Roman" w:hAnsi="Times New Roman" w:cs="Times New Roman"/>
        </w:rPr>
        <w:t xml:space="preserve"> </w:t>
      </w:r>
      <w:r w:rsidR="005F2ED5">
        <w:rPr>
          <w:rFonts w:ascii="Times New Roman" w:hAnsi="Times New Roman" w:cs="Times New Roman"/>
        </w:rPr>
        <w:t xml:space="preserve">– og </w:t>
      </w:r>
      <w:r w:rsidR="005F2ED5" w:rsidRPr="006A13B7">
        <w:rPr>
          <w:rFonts w:ascii="Times New Roman" w:hAnsi="Times New Roman" w:cs="Times New Roman"/>
        </w:rPr>
        <w:t xml:space="preserve">musikkfeltet som helhet – </w:t>
      </w:r>
      <w:r w:rsidR="55701C82" w:rsidRPr="0001058D">
        <w:rPr>
          <w:rFonts w:ascii="Times New Roman" w:hAnsi="Times New Roman" w:cs="Times New Roman"/>
        </w:rPr>
        <w:t xml:space="preserve">påvirkes av endringer i </w:t>
      </w:r>
      <w:r w:rsidR="005F2ED5" w:rsidRPr="006A13B7">
        <w:rPr>
          <w:rFonts w:ascii="Times New Roman" w:hAnsi="Times New Roman" w:cs="Times New Roman"/>
        </w:rPr>
        <w:t>produksjonspraksiser,</w:t>
      </w:r>
      <w:r w:rsidR="00E759CF" w:rsidRPr="006A13B7">
        <w:rPr>
          <w:rFonts w:ascii="Times New Roman" w:hAnsi="Times New Roman" w:cs="Times New Roman"/>
        </w:rPr>
        <w:t xml:space="preserve"> utgivelsespraksiser og</w:t>
      </w:r>
      <w:r w:rsidR="005F2ED5" w:rsidRPr="006A13B7">
        <w:rPr>
          <w:rFonts w:ascii="Times New Roman" w:hAnsi="Times New Roman" w:cs="Times New Roman"/>
        </w:rPr>
        <w:t xml:space="preserve"> </w:t>
      </w:r>
      <w:r w:rsidR="55701C82" w:rsidRPr="0001058D">
        <w:rPr>
          <w:rFonts w:ascii="Times New Roman" w:hAnsi="Times New Roman" w:cs="Times New Roman"/>
        </w:rPr>
        <w:t>formidlings</w:t>
      </w:r>
      <w:r w:rsidR="005F2ED5" w:rsidRPr="0001058D">
        <w:rPr>
          <w:rFonts w:ascii="Times New Roman" w:hAnsi="Times New Roman" w:cs="Times New Roman"/>
        </w:rPr>
        <w:t>praksiser</w:t>
      </w:r>
      <w:r w:rsidRPr="0001058D">
        <w:rPr>
          <w:rFonts w:ascii="Times New Roman" w:hAnsi="Times New Roman" w:cs="Times New Roman"/>
        </w:rPr>
        <w:t xml:space="preserve">. </w:t>
      </w:r>
      <w:r w:rsidR="00B75CC6" w:rsidRPr="00B75CC6">
        <w:rPr>
          <w:rFonts w:ascii="Times New Roman" w:hAnsi="Times New Roman" w:cs="Times New Roman"/>
        </w:rPr>
        <w:t xml:space="preserve">Utredningen skal ha et kvalitativt forskningsdesign og inkludere flere kvalitative casestudier. </w:t>
      </w:r>
      <w:r w:rsidR="00B75CC6">
        <w:rPr>
          <w:rFonts w:ascii="Times New Roman" w:hAnsi="Times New Roman" w:cs="Times New Roman"/>
        </w:rPr>
        <w:t>Den</w:t>
      </w:r>
      <w:r w:rsidR="00B75CC6" w:rsidRPr="00B75CC6">
        <w:rPr>
          <w:rFonts w:ascii="Times New Roman" w:hAnsi="Times New Roman" w:cs="Times New Roman"/>
        </w:rPr>
        <w:t xml:space="preserve"> skal undersøke mangfoldet og </w:t>
      </w:r>
      <w:r w:rsidR="54303F65" w:rsidRPr="0001058D">
        <w:rPr>
          <w:rFonts w:ascii="Times New Roman" w:hAnsi="Times New Roman"/>
        </w:rPr>
        <w:t xml:space="preserve">bredden </w:t>
      </w:r>
      <w:r w:rsidR="008720F0">
        <w:rPr>
          <w:rFonts w:ascii="Times New Roman" w:hAnsi="Times New Roman"/>
        </w:rPr>
        <w:t xml:space="preserve">i feltet, </w:t>
      </w:r>
      <w:r w:rsidR="009E6AE6">
        <w:rPr>
          <w:rFonts w:ascii="Times New Roman" w:hAnsi="Times New Roman"/>
        </w:rPr>
        <w:t xml:space="preserve">og </w:t>
      </w:r>
      <w:r w:rsidR="00B75CC6">
        <w:rPr>
          <w:rFonts w:ascii="Times New Roman" w:hAnsi="Times New Roman"/>
        </w:rPr>
        <w:t>se</w:t>
      </w:r>
      <w:r w:rsidR="009E6AE6">
        <w:rPr>
          <w:rFonts w:ascii="Times New Roman" w:hAnsi="Times New Roman"/>
        </w:rPr>
        <w:t xml:space="preserve"> på hvordan </w:t>
      </w:r>
      <w:r w:rsidR="00384AFA">
        <w:rPr>
          <w:rFonts w:ascii="Times New Roman" w:hAnsi="Times New Roman"/>
        </w:rPr>
        <w:t xml:space="preserve">økonomiske og teknologiske </w:t>
      </w:r>
      <w:r w:rsidR="009E6AE6">
        <w:rPr>
          <w:rFonts w:ascii="Times New Roman" w:hAnsi="Times New Roman"/>
        </w:rPr>
        <w:t>endringe</w:t>
      </w:r>
      <w:r w:rsidR="00980D14">
        <w:rPr>
          <w:rFonts w:ascii="Times New Roman" w:hAnsi="Times New Roman"/>
        </w:rPr>
        <w:t xml:space="preserve">r </w:t>
      </w:r>
      <w:r w:rsidR="009E6AE6">
        <w:rPr>
          <w:rFonts w:ascii="Times New Roman" w:hAnsi="Times New Roman"/>
        </w:rPr>
        <w:t>påvirker</w:t>
      </w:r>
      <w:r w:rsidR="008720F0">
        <w:rPr>
          <w:rFonts w:ascii="Times New Roman" w:hAnsi="Times New Roman"/>
        </w:rPr>
        <w:t xml:space="preserve"> </w:t>
      </w:r>
      <w:r w:rsidR="424F91F3" w:rsidRPr="0001058D">
        <w:rPr>
          <w:rFonts w:ascii="Times New Roman" w:hAnsi="Times New Roman"/>
        </w:rPr>
        <w:t>produksjon, utgivelse og formidling av innspilt musikk</w:t>
      </w:r>
      <w:r w:rsidR="00980D14">
        <w:rPr>
          <w:rFonts w:ascii="Times New Roman" w:hAnsi="Times New Roman"/>
        </w:rPr>
        <w:t xml:space="preserve"> for de forskjellige aktørene</w:t>
      </w:r>
      <w:r w:rsidR="008720F0">
        <w:rPr>
          <w:rFonts w:ascii="Times New Roman" w:hAnsi="Times New Roman"/>
        </w:rPr>
        <w:t>.</w:t>
      </w:r>
      <w:r w:rsidR="5725F5B3" w:rsidRPr="0001058D">
        <w:rPr>
          <w:rFonts w:ascii="Times New Roman" w:hAnsi="Times New Roman"/>
          <w:kern w:val="0"/>
          <w14:ligatures w14:val="none"/>
        </w:rPr>
        <w:t xml:space="preserve"> I tillegg skal det</w:t>
      </w:r>
      <w:r w:rsidR="01A3E2E9" w:rsidRPr="0001058D">
        <w:rPr>
          <w:rFonts w:ascii="Times New Roman" w:hAnsi="Times New Roman"/>
          <w:kern w:val="0"/>
          <w14:ligatures w14:val="none"/>
        </w:rPr>
        <w:t xml:space="preserve"> også </w:t>
      </w:r>
      <w:r w:rsidR="5725F5B3" w:rsidRPr="0001058D">
        <w:rPr>
          <w:rFonts w:ascii="Times New Roman" w:hAnsi="Times New Roman"/>
          <w:kern w:val="0"/>
          <w14:ligatures w14:val="none"/>
        </w:rPr>
        <w:t xml:space="preserve">gjøres en </w:t>
      </w:r>
      <w:r w:rsidR="43A910A4" w:rsidRPr="0001058D">
        <w:rPr>
          <w:rFonts w:ascii="Times New Roman" w:hAnsi="Times New Roman"/>
          <w:kern w:val="0"/>
          <w14:ligatures w14:val="none"/>
        </w:rPr>
        <w:t>analyse</w:t>
      </w:r>
      <w:r w:rsidR="003822FE" w:rsidRPr="0001058D">
        <w:rPr>
          <w:rFonts w:ascii="Times New Roman" w:hAnsi="Times New Roman"/>
          <w:kern w:val="0"/>
          <w14:ligatures w14:val="none"/>
        </w:rPr>
        <w:t xml:space="preserve"> </w:t>
      </w:r>
      <w:r w:rsidR="3DFD1CD1" w:rsidRPr="0001058D">
        <w:rPr>
          <w:rFonts w:ascii="Times New Roman" w:hAnsi="Times New Roman"/>
          <w:kern w:val="0"/>
          <w14:ligatures w14:val="none"/>
        </w:rPr>
        <w:t>av</w:t>
      </w:r>
      <w:r w:rsidR="26E1E924" w:rsidRPr="0001058D">
        <w:rPr>
          <w:rFonts w:ascii="Times New Roman" w:hAnsi="Times New Roman"/>
          <w:kern w:val="0"/>
          <w14:ligatures w14:val="none"/>
        </w:rPr>
        <w:t xml:space="preserve"> hvordan </w:t>
      </w:r>
      <w:r w:rsidR="42F6F825" w:rsidRPr="0001058D">
        <w:rPr>
          <w:rFonts w:ascii="Times New Roman" w:hAnsi="Times New Roman"/>
          <w:kern w:val="0"/>
          <w14:ligatures w14:val="none"/>
        </w:rPr>
        <w:t>virkemidlene</w:t>
      </w:r>
      <w:r w:rsidR="26E1E924" w:rsidRPr="0001058D">
        <w:rPr>
          <w:rFonts w:ascii="Times New Roman" w:hAnsi="Times New Roman"/>
          <w:kern w:val="0"/>
          <w14:ligatures w14:val="none"/>
        </w:rPr>
        <w:t xml:space="preserve"> </w:t>
      </w:r>
      <w:r w:rsidR="76ACFA27" w:rsidRPr="0001058D">
        <w:rPr>
          <w:rFonts w:ascii="Times New Roman" w:hAnsi="Times New Roman"/>
          <w:kern w:val="0"/>
          <w14:ligatures w14:val="none"/>
        </w:rPr>
        <w:t>ivaretar behovene på feltet</w:t>
      </w:r>
      <w:r w:rsidR="26E1E924" w:rsidRPr="0001058D">
        <w:rPr>
          <w:rFonts w:ascii="Times New Roman" w:hAnsi="Times New Roman"/>
          <w:kern w:val="0"/>
          <w14:ligatures w14:val="none"/>
        </w:rPr>
        <w:t xml:space="preserve">. </w:t>
      </w:r>
      <w:r w:rsidR="001F4C74">
        <w:rPr>
          <w:rFonts w:ascii="Times New Roman" w:hAnsi="Times New Roman"/>
          <w:kern w:val="0"/>
          <w14:ligatures w14:val="none"/>
        </w:rPr>
        <w:t>Kvalitative casestudier</w:t>
      </w:r>
      <w:r w:rsidR="065E3F67" w:rsidRPr="0001058D">
        <w:rPr>
          <w:rFonts w:ascii="Times New Roman" w:hAnsi="Times New Roman"/>
          <w:kern w:val="0"/>
          <w14:ligatures w14:val="none"/>
        </w:rPr>
        <w:t xml:space="preserve"> kan </w:t>
      </w:r>
      <w:r w:rsidR="503C0548" w:rsidRPr="0001058D">
        <w:rPr>
          <w:rFonts w:ascii="Times New Roman" w:hAnsi="Times New Roman"/>
          <w:kern w:val="0"/>
          <w14:ligatures w14:val="none"/>
        </w:rPr>
        <w:t>kombin</w:t>
      </w:r>
      <w:r w:rsidR="0CF6516F" w:rsidRPr="0001058D">
        <w:rPr>
          <w:rFonts w:ascii="Times New Roman" w:hAnsi="Times New Roman"/>
          <w:kern w:val="0"/>
          <w14:ligatures w14:val="none"/>
        </w:rPr>
        <w:t>eres</w:t>
      </w:r>
      <w:r w:rsidR="503C0548" w:rsidRPr="0001058D">
        <w:rPr>
          <w:rFonts w:ascii="Times New Roman" w:hAnsi="Times New Roman"/>
          <w:kern w:val="0"/>
          <w14:ligatures w14:val="none"/>
        </w:rPr>
        <w:t xml:space="preserve"> med andre </w:t>
      </w:r>
      <w:r w:rsidR="21ADBA4A" w:rsidRPr="0001058D">
        <w:rPr>
          <w:rFonts w:ascii="Times New Roman" w:hAnsi="Times New Roman"/>
          <w:kern w:val="0"/>
          <w14:ligatures w14:val="none"/>
        </w:rPr>
        <w:t xml:space="preserve">metoder </w:t>
      </w:r>
      <w:r w:rsidR="35E5DE50" w:rsidRPr="0001058D">
        <w:rPr>
          <w:rFonts w:ascii="Times New Roman" w:hAnsi="Times New Roman"/>
          <w:kern w:val="0"/>
          <w14:ligatures w14:val="none"/>
        </w:rPr>
        <w:t>dersom</w:t>
      </w:r>
      <w:r w:rsidR="21ADBA4A" w:rsidRPr="0001058D">
        <w:rPr>
          <w:rFonts w:ascii="Times New Roman" w:hAnsi="Times New Roman"/>
          <w:kern w:val="0"/>
          <w14:ligatures w14:val="none"/>
        </w:rPr>
        <w:t xml:space="preserve"> tilbyder </w:t>
      </w:r>
      <w:r w:rsidR="001F4C74">
        <w:rPr>
          <w:rFonts w:ascii="Times New Roman" w:hAnsi="Times New Roman"/>
          <w:kern w:val="0"/>
          <w14:ligatures w14:val="none"/>
        </w:rPr>
        <w:t>anser det som</w:t>
      </w:r>
      <w:r w:rsidR="21ADBA4A" w:rsidRPr="0001058D">
        <w:rPr>
          <w:rFonts w:ascii="Times New Roman" w:hAnsi="Times New Roman"/>
          <w:kern w:val="0"/>
          <w14:ligatures w14:val="none"/>
        </w:rPr>
        <w:t xml:space="preserve"> relevant for å svare på problemstillingene i kravspesifikasjonen.</w:t>
      </w:r>
    </w:p>
    <w:p w14:paraId="13C8D100" w14:textId="77777777" w:rsidR="001F4C74" w:rsidRDefault="001F4C74" w:rsidP="001F4C74">
      <w:pPr>
        <w:spacing w:line="360" w:lineRule="auto"/>
        <w:contextualSpacing/>
        <w:rPr>
          <w:rFonts w:ascii="Times New Roman" w:hAnsi="Times New Roman"/>
          <w:kern w:val="0"/>
          <w14:ligatures w14:val="none"/>
        </w:rPr>
      </w:pPr>
    </w:p>
    <w:p w14:paraId="7AC48D14" w14:textId="31DB63D4" w:rsidR="00FF7E74" w:rsidRDefault="649EFF24" w:rsidP="001F4C74">
      <w:pPr>
        <w:spacing w:before="240" w:line="360" w:lineRule="auto"/>
        <w:contextualSpacing/>
        <w:rPr>
          <w:rFonts w:ascii="Times New Roman" w:hAnsi="Times New Roman"/>
        </w:rPr>
      </w:pPr>
      <w:r w:rsidRPr="0001058D">
        <w:rPr>
          <w:rFonts w:ascii="Times New Roman" w:hAnsi="Times New Roman"/>
          <w:kern w:val="0"/>
          <w14:ligatures w14:val="none"/>
        </w:rPr>
        <w:t>I arbeidet med prosjektet forventes det at oppdragstaker innhenter synspunkter, perspektiver og innspill fra aktører som</w:t>
      </w:r>
      <w:r w:rsidR="003873EB">
        <w:rPr>
          <w:rFonts w:ascii="Times New Roman" w:hAnsi="Times New Roman"/>
          <w:kern w:val="0"/>
          <w14:ligatures w14:val="none"/>
        </w:rPr>
        <w:t xml:space="preserve"> har ulike posisjoner i, og </w:t>
      </w:r>
      <w:r w:rsidRPr="0001058D">
        <w:rPr>
          <w:rFonts w:ascii="Times New Roman" w:hAnsi="Times New Roman"/>
          <w:kern w:val="0"/>
          <w14:ligatures w14:val="none"/>
        </w:rPr>
        <w:t>befinner seg i ulike deler av</w:t>
      </w:r>
      <w:r w:rsidR="003873EB">
        <w:rPr>
          <w:rFonts w:ascii="Times New Roman" w:hAnsi="Times New Roman"/>
          <w:kern w:val="0"/>
          <w14:ligatures w14:val="none"/>
        </w:rPr>
        <w:t>,</w:t>
      </w:r>
      <w:r w:rsidRPr="0001058D">
        <w:rPr>
          <w:rFonts w:ascii="Times New Roman" w:hAnsi="Times New Roman"/>
          <w:kern w:val="0"/>
          <w14:ligatures w14:val="none"/>
        </w:rPr>
        <w:t xml:space="preserve"> </w:t>
      </w:r>
      <w:r w:rsidR="00D24B05">
        <w:rPr>
          <w:rFonts w:ascii="Times New Roman" w:hAnsi="Times New Roman"/>
          <w:kern w:val="0"/>
          <w14:ligatures w14:val="none"/>
        </w:rPr>
        <w:t>musikk</w:t>
      </w:r>
      <w:r w:rsidRPr="0001058D">
        <w:rPr>
          <w:rFonts w:ascii="Times New Roman" w:hAnsi="Times New Roman"/>
          <w:kern w:val="0"/>
          <w14:ligatures w14:val="none"/>
        </w:rPr>
        <w:t>feltet</w:t>
      </w:r>
      <w:r w:rsidR="003873EB">
        <w:rPr>
          <w:rFonts w:ascii="Times New Roman" w:hAnsi="Times New Roman"/>
          <w:kern w:val="0"/>
          <w14:ligatures w14:val="none"/>
        </w:rPr>
        <w:t>.</w:t>
      </w:r>
      <w:r w:rsidR="00480DF0">
        <w:rPr>
          <w:rFonts w:ascii="Times New Roman" w:hAnsi="Times New Roman"/>
          <w:kern w:val="0"/>
          <w14:ligatures w14:val="none"/>
        </w:rPr>
        <w:t xml:space="preserve"> </w:t>
      </w:r>
      <w:r w:rsidR="003873EB">
        <w:rPr>
          <w:rFonts w:ascii="Times New Roman" w:hAnsi="Times New Roman"/>
          <w:kern w:val="0"/>
          <w14:ligatures w14:val="none"/>
        </w:rPr>
        <w:t xml:space="preserve">Dette </w:t>
      </w:r>
      <w:r w:rsidR="000D5846">
        <w:rPr>
          <w:rFonts w:ascii="Times New Roman" w:hAnsi="Times New Roman"/>
          <w:kern w:val="0"/>
          <w14:ligatures w14:val="none"/>
        </w:rPr>
        <w:t>inkluderer for eksempel</w:t>
      </w:r>
      <w:r w:rsidRPr="0001058D">
        <w:rPr>
          <w:rFonts w:ascii="Times New Roman" w:hAnsi="Times New Roman"/>
          <w:kern w:val="0"/>
          <w14:ligatures w14:val="none"/>
        </w:rPr>
        <w:t xml:space="preserve"> </w:t>
      </w:r>
      <w:r w:rsidR="00704DA3" w:rsidRPr="0001058D">
        <w:rPr>
          <w:rFonts w:ascii="Times New Roman" w:hAnsi="Times New Roman"/>
          <w:kern w:val="0"/>
          <w14:ligatures w14:val="none"/>
        </w:rPr>
        <w:softHyphen/>
        <w:t>musikere</w:t>
      </w:r>
      <w:r w:rsidR="001179BD">
        <w:rPr>
          <w:rFonts w:ascii="Times New Roman" w:hAnsi="Times New Roman"/>
          <w:kern w:val="0"/>
          <w14:ligatures w14:val="none"/>
        </w:rPr>
        <w:t>/musikkskapere/musikkutøvere</w:t>
      </w:r>
      <w:r w:rsidRPr="0001058D">
        <w:rPr>
          <w:rFonts w:ascii="Times New Roman" w:hAnsi="Times New Roman"/>
        </w:rPr>
        <w:t xml:space="preserve">, </w:t>
      </w:r>
      <w:r w:rsidR="00704DA3" w:rsidRPr="0001058D">
        <w:rPr>
          <w:rFonts w:ascii="Times New Roman" w:hAnsi="Times New Roman"/>
        </w:rPr>
        <w:t>musikk</w:t>
      </w:r>
      <w:r w:rsidR="000D5846">
        <w:rPr>
          <w:rFonts w:ascii="Times New Roman" w:hAnsi="Times New Roman"/>
        </w:rPr>
        <w:t>- og interesse</w:t>
      </w:r>
      <w:r w:rsidRPr="0001058D">
        <w:rPr>
          <w:rFonts w:ascii="Times New Roman" w:hAnsi="Times New Roman"/>
        </w:rPr>
        <w:t xml:space="preserve">organisasjoner, </w:t>
      </w:r>
      <w:r w:rsidR="31F831A1" w:rsidRPr="0001058D">
        <w:rPr>
          <w:rFonts w:ascii="Times New Roman" w:hAnsi="Times New Roman"/>
        </w:rPr>
        <w:t xml:space="preserve">bransjeaktører, </w:t>
      </w:r>
      <w:r w:rsidRPr="0001058D">
        <w:rPr>
          <w:rFonts w:ascii="Times New Roman" w:hAnsi="Times New Roman"/>
        </w:rPr>
        <w:t xml:space="preserve">medlemmer i fagutvalg og medarbeidere i Kulturrådets sekretariat (Kulturdirektoratet) og andre. </w:t>
      </w:r>
      <w:r w:rsidR="0081078C">
        <w:rPr>
          <w:rFonts w:ascii="Times New Roman" w:hAnsi="Times New Roman"/>
          <w:kern w:val="0"/>
          <w14:ligatures w14:val="none"/>
        </w:rPr>
        <w:t>Det forventes at minoritetsperspektiver ivaretas.</w:t>
      </w:r>
    </w:p>
    <w:p w14:paraId="50E8A222" w14:textId="77777777" w:rsidR="00FF7E74" w:rsidRDefault="00FF7E74" w:rsidP="001F4C74">
      <w:pPr>
        <w:spacing w:before="240" w:line="360" w:lineRule="auto"/>
        <w:contextualSpacing/>
        <w:rPr>
          <w:rFonts w:ascii="Times New Roman" w:hAnsi="Times New Roman"/>
        </w:rPr>
      </w:pPr>
    </w:p>
    <w:p w14:paraId="4B3A0EFB" w14:textId="255F7482" w:rsidR="00A4285C" w:rsidRDefault="649EFF24" w:rsidP="0001058D">
      <w:pPr>
        <w:spacing w:before="240" w:line="360" w:lineRule="auto"/>
        <w:contextualSpacing/>
        <w:rPr>
          <w:rFonts w:ascii="Times New Roman" w:hAnsi="Times New Roman"/>
        </w:rPr>
      </w:pPr>
      <w:r w:rsidRPr="0001058D">
        <w:rPr>
          <w:rFonts w:ascii="Times New Roman" w:hAnsi="Times New Roman"/>
        </w:rPr>
        <w:t xml:space="preserve">Det forventes videre at oppdragstaker reflekterer kritisk over egen metode, egne teoretiske perspektiver og egne begreper og forståelsesmodeller. </w:t>
      </w:r>
      <w:r w:rsidR="00A4285C">
        <w:rPr>
          <w:rFonts w:ascii="Times New Roman" w:hAnsi="Times New Roman"/>
        </w:rPr>
        <w:t xml:space="preserve">Utredningen </w:t>
      </w:r>
      <w:r w:rsidR="00EF3517">
        <w:rPr>
          <w:rFonts w:ascii="Times New Roman" w:hAnsi="Times New Roman"/>
        </w:rPr>
        <w:t>skal</w:t>
      </w:r>
      <w:r w:rsidR="00A4285C">
        <w:rPr>
          <w:rFonts w:ascii="Times New Roman" w:hAnsi="Times New Roman"/>
        </w:rPr>
        <w:t xml:space="preserve"> bygge på eksisterende kunnskapsgrunnlag og relevant forskningslitteratur.</w:t>
      </w:r>
    </w:p>
    <w:p w14:paraId="728BD857" w14:textId="77777777" w:rsidR="00C17ADA" w:rsidRDefault="00C17ADA" w:rsidP="003D27C9"/>
    <w:p w14:paraId="6B2D53A3" w14:textId="446BB1AB" w:rsidR="00C17ADA" w:rsidRPr="00C17ADA" w:rsidRDefault="00C17ADA" w:rsidP="00F45FAA">
      <w:pPr>
        <w:pStyle w:val="Overskrift3"/>
      </w:pPr>
      <w:r w:rsidRPr="00C17ADA">
        <w:t xml:space="preserve">Referansegruppe og faglig oppfølging </w:t>
      </w:r>
    </w:p>
    <w:p w14:paraId="44EE72B3" w14:textId="30571F74" w:rsidR="00C17ADA" w:rsidRPr="0001058D" w:rsidRDefault="00C17ADA" w:rsidP="381BC184">
      <w:pPr>
        <w:spacing w:after="0" w:line="360" w:lineRule="auto"/>
        <w:contextualSpacing/>
        <w:rPr>
          <w:rFonts w:ascii="Times New Roman" w:hAnsi="Times New Roman"/>
          <w:kern w:val="0"/>
          <w14:ligatures w14:val="none"/>
        </w:rPr>
      </w:pPr>
      <w:r w:rsidRPr="0001058D">
        <w:rPr>
          <w:rFonts w:ascii="Times New Roman" w:hAnsi="Times New Roman"/>
          <w:kern w:val="0"/>
          <w14:ligatures w14:val="none"/>
        </w:rPr>
        <w:t>Kulturrådet og Kulturrådets sekretariat (Kulturdirektoratet) vil opprette en referansegruppe som vil følge arbeidet, diskutere relevante problemstillinger og lese manusutkast underveis i prosessen. Fag</w:t>
      </w:r>
      <w:r w:rsidRPr="0001058D">
        <w:rPr>
          <w:rFonts w:ascii="Times New Roman" w:hAnsi="Times New Roman"/>
          <w:kern w:val="0"/>
          <w14:ligatures w14:val="none"/>
        </w:rPr>
        <w:softHyphen/>
        <w:t xml:space="preserve">ansvarlig for </w:t>
      </w:r>
      <w:r w:rsidR="00B61D06" w:rsidRPr="0001058D">
        <w:rPr>
          <w:rFonts w:ascii="Times New Roman" w:hAnsi="Times New Roman"/>
          <w:kern w:val="0"/>
          <w14:ligatures w14:val="none"/>
        </w:rPr>
        <w:t>musikk</w:t>
      </w:r>
      <w:r w:rsidRPr="0001058D">
        <w:rPr>
          <w:rFonts w:ascii="Times New Roman" w:hAnsi="Times New Roman"/>
          <w:kern w:val="0"/>
          <w14:ligatures w14:val="none"/>
        </w:rPr>
        <w:t xml:space="preserve"> vil i dialog med oppdragstaker, etter oppstart av prosjektet, kunne bidra med å utdype eller presisere bestillingen. Oppdragstaker og Kulturrådets sekretariat har felles ansvar for å skille mellom rollene som informant og bestiller. Medarbeidere i Kulturdirektoratets avdeling for kulturanalyse har ansvar for å følge opp prosjektet faglig og administrativt.  </w:t>
      </w:r>
    </w:p>
    <w:p w14:paraId="4F915863" w14:textId="77777777" w:rsidR="00C17ADA" w:rsidRDefault="00C17ADA" w:rsidP="003D27C9"/>
    <w:p w14:paraId="0AB318D1" w14:textId="183BF777" w:rsidR="00C17ADA" w:rsidRPr="00C17ADA" w:rsidRDefault="00C17ADA" w:rsidP="00F45FAA">
      <w:pPr>
        <w:pStyle w:val="Overskrift3"/>
      </w:pPr>
      <w:r w:rsidRPr="00C17ADA">
        <w:t>Redaksjonell oppfølging, publisering og formidling</w:t>
      </w:r>
    </w:p>
    <w:p w14:paraId="6F15E8DA" w14:textId="65F23358" w:rsidR="0011448F" w:rsidRDefault="00C17ADA" w:rsidP="0011448F">
      <w:pPr>
        <w:spacing w:line="360" w:lineRule="auto"/>
        <w:contextualSpacing/>
        <w:rPr>
          <w:rFonts w:ascii="Times New Roman" w:hAnsi="Times New Roman"/>
          <w:kern w:val="0"/>
          <w14:ligatures w14:val="none"/>
        </w:rPr>
      </w:pPr>
      <w:r w:rsidRPr="0001058D">
        <w:rPr>
          <w:rFonts w:ascii="Times New Roman" w:hAnsi="Times New Roman"/>
          <w:kern w:val="0"/>
          <w14:ligatures w14:val="none"/>
        </w:rPr>
        <w:t xml:space="preserve">Prosjektet skal resultere i en </w:t>
      </w:r>
      <w:r w:rsidR="003A534E" w:rsidRPr="0001058D">
        <w:rPr>
          <w:rFonts w:ascii="Times New Roman" w:hAnsi="Times New Roman"/>
          <w:kern w:val="0"/>
          <w14:ligatures w14:val="none"/>
        </w:rPr>
        <w:t xml:space="preserve">utredning </w:t>
      </w:r>
      <w:r w:rsidRPr="0001058D">
        <w:rPr>
          <w:rFonts w:ascii="Times New Roman" w:hAnsi="Times New Roman"/>
          <w:kern w:val="0"/>
          <w14:ligatures w14:val="none"/>
        </w:rPr>
        <w:t>som skal kunne publiseres i Kultur</w:t>
      </w:r>
      <w:r w:rsidRPr="0001058D">
        <w:rPr>
          <w:rFonts w:ascii="Times New Roman" w:hAnsi="Times New Roman"/>
          <w:kern w:val="0"/>
          <w14:ligatures w14:val="none"/>
        </w:rPr>
        <w:softHyphen/>
        <w:t xml:space="preserve">rådets og Kulturdirektoratets rapportserie. Rapporten kan være på maksimalt </w:t>
      </w:r>
      <w:r w:rsidRPr="00FE4B39">
        <w:rPr>
          <w:rFonts w:ascii="Times New Roman" w:hAnsi="Times New Roman"/>
          <w:kern w:val="0"/>
          <w14:ligatures w14:val="none"/>
        </w:rPr>
        <w:t>to hundre og femti tusen tegn</w:t>
      </w:r>
      <w:r w:rsidRPr="0001058D">
        <w:rPr>
          <w:rFonts w:ascii="Times New Roman" w:hAnsi="Times New Roman"/>
          <w:kern w:val="0"/>
          <w14:ligatures w14:val="none"/>
        </w:rPr>
        <w:t>, men bør trolig være kortere. Det vektlegges høy faglig kvalitet og god formidling. Rapporten skal kommunisere godt med lesere i både kunst- og kulturfeltene, forvaltningen og på politiske nivå. Avdeling for kulturanalyse har redaksjonelt ansvar for rapportserien, og medarbeidere fra avdelingen vil bidra til å kvalitetssikre manus før publisering gjennom faglige og redaksjonelle innspill. Manus som ikke holder forventet kvalitet, kan bli avvist. Ferdigstilling av publikasjon regnes som en egen prosess. Oppdragstaker må derfor regne med ytterligere tekstarbeid etter at rapporten er levert og den rent faglige leveransen er akseptert. De</w:t>
      </w:r>
      <w:r w:rsidR="00CF7EC4">
        <w:rPr>
          <w:rFonts w:ascii="Times New Roman" w:hAnsi="Times New Roman"/>
          <w:kern w:val="0"/>
          <w14:ligatures w14:val="none"/>
        </w:rPr>
        <w:t>t</w:t>
      </w:r>
      <w:r w:rsidRPr="0001058D">
        <w:rPr>
          <w:rFonts w:ascii="Times New Roman" w:hAnsi="Times New Roman"/>
          <w:kern w:val="0"/>
          <w14:ligatures w14:val="none"/>
        </w:rPr>
        <w:t xml:space="preserve"> må beregnes tilstrekkelige budsjetter til manusbearbeidelse. </w:t>
      </w:r>
    </w:p>
    <w:p w14:paraId="1E40D8B8" w14:textId="77777777" w:rsidR="0011448F" w:rsidRDefault="0011448F" w:rsidP="0011448F">
      <w:pPr>
        <w:spacing w:line="360" w:lineRule="auto"/>
        <w:contextualSpacing/>
        <w:rPr>
          <w:rFonts w:ascii="Times New Roman" w:hAnsi="Times New Roman"/>
          <w:kern w:val="0"/>
          <w14:ligatures w14:val="none"/>
        </w:rPr>
      </w:pPr>
    </w:p>
    <w:p w14:paraId="0D1C2857" w14:textId="22CA1534" w:rsidR="00C17ADA" w:rsidRDefault="00C17ADA" w:rsidP="007941F9">
      <w:pPr>
        <w:spacing w:line="360" w:lineRule="auto"/>
        <w:contextualSpacing/>
        <w:rPr>
          <w:rFonts w:ascii="Times New Roman" w:hAnsi="Times New Roman"/>
          <w:kern w:val="0"/>
          <w14:ligatures w14:val="none"/>
        </w:rPr>
      </w:pPr>
      <w:r w:rsidRPr="0001058D">
        <w:rPr>
          <w:rFonts w:ascii="Times New Roman" w:hAnsi="Times New Roman"/>
          <w:kern w:val="0"/>
          <w14:ligatures w14:val="none"/>
        </w:rPr>
        <w:t>Manus skal være grundig gjennomarbeidet før rapporten kan settes i produksjon. Det finnes en egen forfatterveiledning for rapportserien. Forskere som påtar seg oppdraget, må forholde seg til denne.</w:t>
      </w:r>
      <w:r w:rsidR="00D65341">
        <w:rPr>
          <w:rFonts w:ascii="Times New Roman" w:hAnsi="Times New Roman"/>
          <w:kern w:val="0"/>
          <w14:ligatures w14:val="none"/>
        </w:rPr>
        <w:t xml:space="preserve"> Rapporten skal skrives på norsk.</w:t>
      </w:r>
      <w:r w:rsidRPr="0001058D">
        <w:rPr>
          <w:rFonts w:ascii="Times New Roman" w:hAnsi="Times New Roman"/>
          <w:kern w:val="0"/>
          <w14:ligatures w14:val="none"/>
        </w:rPr>
        <w:t xml:space="preserve"> </w:t>
      </w:r>
      <w:r w:rsidR="00D65341">
        <w:rPr>
          <w:rFonts w:ascii="Times New Roman" w:hAnsi="Times New Roman"/>
          <w:kern w:val="0"/>
          <w14:ligatures w14:val="none"/>
        </w:rPr>
        <w:t>Den</w:t>
      </w:r>
      <w:r w:rsidRPr="0001058D">
        <w:rPr>
          <w:rFonts w:ascii="Times New Roman" w:hAnsi="Times New Roman"/>
          <w:kern w:val="0"/>
          <w14:ligatures w14:val="none"/>
        </w:rPr>
        <w:t xml:space="preserve"> skal inneholde en solid gjennomarbeidet oppsummering som gir en oversikt over de viktigste funnene og forslagene. Opp</w:t>
      </w:r>
      <w:r w:rsidRPr="0001058D">
        <w:rPr>
          <w:rFonts w:ascii="Times New Roman" w:hAnsi="Times New Roman"/>
          <w:kern w:val="0"/>
          <w14:ligatures w14:val="none"/>
        </w:rPr>
        <w:softHyphen/>
        <w:t>summering skal skrive</w:t>
      </w:r>
      <w:r w:rsidR="00CF7EC4">
        <w:rPr>
          <w:rFonts w:ascii="Times New Roman" w:hAnsi="Times New Roman"/>
          <w:kern w:val="0"/>
          <w14:ligatures w14:val="none"/>
        </w:rPr>
        <w:t>s</w:t>
      </w:r>
      <w:r w:rsidRPr="0001058D">
        <w:rPr>
          <w:rFonts w:ascii="Times New Roman" w:hAnsi="Times New Roman"/>
          <w:kern w:val="0"/>
          <w14:ligatures w14:val="none"/>
        </w:rPr>
        <w:t xml:space="preserve"> både på norsk og engelsk, og hver av dem kan være på inntil fem sider (15 000 tegn med mellomrom). </w:t>
      </w:r>
    </w:p>
    <w:p w14:paraId="136DDFB4" w14:textId="77777777" w:rsidR="00C17ADA" w:rsidRDefault="00C17ADA" w:rsidP="003D27C9"/>
    <w:p w14:paraId="0C444336" w14:textId="3CD6B1C0" w:rsidR="00C17ADA" w:rsidRPr="00C17ADA" w:rsidRDefault="00C17ADA" w:rsidP="00F45FAA">
      <w:pPr>
        <w:pStyle w:val="Overskrift3"/>
      </w:pPr>
      <w:r w:rsidRPr="00C17ADA">
        <w:t xml:space="preserve">Kompetanse </w:t>
      </w:r>
    </w:p>
    <w:p w14:paraId="46577F21" w14:textId="494E419F" w:rsidR="003412C0" w:rsidRDefault="00C17ADA" w:rsidP="007941F9">
      <w:pPr>
        <w:spacing w:line="360" w:lineRule="auto"/>
        <w:contextualSpacing/>
        <w:rPr>
          <w:rFonts w:ascii="Times New Roman" w:hAnsi="Times New Roman"/>
        </w:rPr>
      </w:pPr>
      <w:r w:rsidRPr="0001058D">
        <w:rPr>
          <w:rFonts w:ascii="Times New Roman" w:hAnsi="Times New Roman"/>
          <w:kern w:val="0"/>
          <w14:ligatures w14:val="none"/>
        </w:rPr>
        <w:t>Prosjektet skal basere seg på</w:t>
      </w:r>
      <w:r w:rsidR="00A4285C">
        <w:rPr>
          <w:rFonts w:ascii="Times New Roman" w:hAnsi="Times New Roman"/>
          <w:kern w:val="0"/>
          <w14:ligatures w14:val="none"/>
        </w:rPr>
        <w:t xml:space="preserve"> solid</w:t>
      </w:r>
      <w:r w:rsidRPr="0001058D">
        <w:rPr>
          <w:rFonts w:ascii="Times New Roman" w:hAnsi="Times New Roman"/>
          <w:kern w:val="0"/>
          <w14:ligatures w14:val="none"/>
        </w:rPr>
        <w:t xml:space="preserve"> </w:t>
      </w:r>
      <w:r w:rsidR="00092AEF" w:rsidRPr="0001058D">
        <w:rPr>
          <w:rFonts w:ascii="Times New Roman" w:hAnsi="Times New Roman"/>
          <w:kern w:val="0"/>
          <w14:ligatures w14:val="none"/>
        </w:rPr>
        <w:t>musikkfaglig forsknings</w:t>
      </w:r>
      <w:r w:rsidRPr="0001058D">
        <w:rPr>
          <w:rFonts w:ascii="Times New Roman" w:hAnsi="Times New Roman"/>
          <w:kern w:val="0"/>
          <w14:ligatures w14:val="none"/>
        </w:rPr>
        <w:t>kompetanse og</w:t>
      </w:r>
      <w:r w:rsidR="00A4285C">
        <w:rPr>
          <w:rFonts w:ascii="Times New Roman" w:hAnsi="Times New Roman"/>
          <w:kern w:val="0"/>
          <w14:ligatures w14:val="none"/>
        </w:rPr>
        <w:t xml:space="preserve"> svært god</w:t>
      </w:r>
      <w:r w:rsidRPr="0001058D">
        <w:rPr>
          <w:rFonts w:ascii="Times New Roman" w:hAnsi="Times New Roman"/>
          <w:kern w:val="0"/>
          <w14:ligatures w14:val="none"/>
        </w:rPr>
        <w:t xml:space="preserve"> innsikt i </w:t>
      </w:r>
      <w:r w:rsidR="00EC6253" w:rsidRPr="0001058D">
        <w:rPr>
          <w:rFonts w:ascii="Times New Roman" w:hAnsi="Times New Roman"/>
          <w:kern w:val="0"/>
          <w14:ligatures w14:val="none"/>
        </w:rPr>
        <w:t>musikk</w:t>
      </w:r>
      <w:r w:rsidRPr="0001058D">
        <w:rPr>
          <w:rFonts w:ascii="Times New Roman" w:hAnsi="Times New Roman"/>
          <w:kern w:val="0"/>
          <w14:ligatures w14:val="none"/>
        </w:rPr>
        <w:t>feltet og dets aktører</w:t>
      </w:r>
      <w:r w:rsidR="00A4285C">
        <w:rPr>
          <w:rFonts w:ascii="Times New Roman" w:hAnsi="Times New Roman"/>
          <w:kern w:val="0"/>
          <w14:ligatures w14:val="none"/>
        </w:rPr>
        <w:t>, virksomheter, aktiviteter og relasjoner</w:t>
      </w:r>
      <w:r w:rsidR="006E45DC">
        <w:rPr>
          <w:rFonts w:ascii="Times New Roman" w:hAnsi="Times New Roman"/>
          <w:kern w:val="0"/>
          <w14:ligatures w14:val="none"/>
        </w:rPr>
        <w:t>. D</w:t>
      </w:r>
      <w:r w:rsidRPr="0001058D">
        <w:rPr>
          <w:rFonts w:ascii="Times New Roman" w:hAnsi="Times New Roman"/>
          <w:kern w:val="0"/>
          <w14:ligatures w14:val="none"/>
        </w:rPr>
        <w:t xml:space="preserve">et </w:t>
      </w:r>
      <w:r w:rsidR="003412C0">
        <w:rPr>
          <w:rFonts w:ascii="Times New Roman" w:hAnsi="Times New Roman"/>
          <w:kern w:val="0"/>
          <w14:ligatures w14:val="none"/>
        </w:rPr>
        <w:t xml:space="preserve">vil dessuten være en fordel med </w:t>
      </w:r>
      <w:r w:rsidR="00230CE8" w:rsidRPr="0001058D">
        <w:rPr>
          <w:rFonts w:ascii="Times New Roman" w:hAnsi="Times New Roman"/>
          <w:kern w:val="0"/>
          <w14:ligatures w14:val="none"/>
        </w:rPr>
        <w:t>medie</w:t>
      </w:r>
      <w:r w:rsidRPr="0001058D">
        <w:rPr>
          <w:rFonts w:ascii="Times New Roman" w:hAnsi="Times New Roman"/>
          <w:kern w:val="0"/>
          <w14:ligatures w14:val="none"/>
        </w:rPr>
        <w:t>faglig</w:t>
      </w:r>
      <w:r w:rsidR="00A64E7C" w:rsidRPr="0001058D">
        <w:rPr>
          <w:rFonts w:ascii="Times New Roman" w:hAnsi="Times New Roman"/>
          <w:kern w:val="0"/>
          <w14:ligatures w14:val="none"/>
        </w:rPr>
        <w:t xml:space="preserve"> </w:t>
      </w:r>
      <w:r w:rsidR="00D65341">
        <w:rPr>
          <w:rFonts w:ascii="Times New Roman" w:hAnsi="Times New Roman"/>
          <w:kern w:val="0"/>
          <w14:ligatures w14:val="none"/>
        </w:rPr>
        <w:t>forståelse</w:t>
      </w:r>
      <w:r w:rsidR="00A64E7C" w:rsidRPr="0001058D">
        <w:rPr>
          <w:rFonts w:ascii="Times New Roman" w:hAnsi="Times New Roman"/>
          <w:kern w:val="0"/>
          <w14:ligatures w14:val="none"/>
        </w:rPr>
        <w:t xml:space="preserve"> med vekt på digitale</w:t>
      </w:r>
      <w:r w:rsidR="00B22210" w:rsidRPr="0001058D">
        <w:rPr>
          <w:rFonts w:ascii="Times New Roman" w:hAnsi="Times New Roman"/>
          <w:kern w:val="0"/>
          <w14:ligatures w14:val="none"/>
        </w:rPr>
        <w:t xml:space="preserve"> og nye</w:t>
      </w:r>
      <w:r w:rsidR="00A64E7C" w:rsidRPr="0001058D">
        <w:rPr>
          <w:rFonts w:ascii="Times New Roman" w:hAnsi="Times New Roman"/>
          <w:kern w:val="0"/>
          <w14:ligatures w14:val="none"/>
        </w:rPr>
        <w:t xml:space="preserve"> medier</w:t>
      </w:r>
      <w:r w:rsidR="00655768">
        <w:rPr>
          <w:rFonts w:ascii="Times New Roman" w:hAnsi="Times New Roman"/>
          <w:kern w:val="0"/>
          <w14:ligatures w14:val="none"/>
        </w:rPr>
        <w:t xml:space="preserve">. </w:t>
      </w:r>
      <w:r w:rsidR="00655768" w:rsidRPr="00F71BD3">
        <w:rPr>
          <w:rFonts w:ascii="Times New Roman" w:hAnsi="Times New Roman"/>
          <w:kern w:val="0"/>
          <w14:ligatures w14:val="none"/>
        </w:rPr>
        <w:t xml:space="preserve">I tillegg vil det være en fordel med innsikt i </w:t>
      </w:r>
      <w:r w:rsidR="006E45DC" w:rsidRPr="00F71BD3">
        <w:rPr>
          <w:rFonts w:ascii="Times New Roman" w:hAnsi="Times New Roman"/>
          <w:kern w:val="0"/>
          <w14:ligatures w14:val="none"/>
        </w:rPr>
        <w:t>kulturpoliti</w:t>
      </w:r>
      <w:r w:rsidR="005265DF" w:rsidRPr="00F71BD3">
        <w:rPr>
          <w:rFonts w:ascii="Times New Roman" w:hAnsi="Times New Roman"/>
          <w:kern w:val="0"/>
          <w14:ligatures w14:val="none"/>
        </w:rPr>
        <w:t>kk</w:t>
      </w:r>
      <w:r w:rsidR="003412C0" w:rsidRPr="00F71BD3">
        <w:rPr>
          <w:rFonts w:ascii="Times New Roman" w:hAnsi="Times New Roman"/>
          <w:kern w:val="0"/>
          <w14:ligatures w14:val="none"/>
        </w:rPr>
        <w:t xml:space="preserve">, særskilt musikkpolitikk og musikkpolitiske </w:t>
      </w:r>
      <w:r w:rsidR="005265DF" w:rsidRPr="00F71BD3">
        <w:rPr>
          <w:rFonts w:ascii="Times New Roman" w:hAnsi="Times New Roman"/>
          <w:kern w:val="0"/>
          <w14:ligatures w14:val="none"/>
        </w:rPr>
        <w:t>virkemidler</w:t>
      </w:r>
      <w:r w:rsidR="00CF7EC4">
        <w:rPr>
          <w:rFonts w:ascii="Times New Roman" w:hAnsi="Times New Roman"/>
          <w:kern w:val="0"/>
          <w14:ligatures w14:val="none"/>
        </w:rPr>
        <w:t>.</w:t>
      </w:r>
      <w:r w:rsidR="664BA477" w:rsidRPr="00F71BD3">
        <w:rPr>
          <w:rFonts w:ascii="Times New Roman" w:hAnsi="Times New Roman"/>
        </w:rPr>
        <w:t xml:space="preserve"> </w:t>
      </w:r>
      <w:r w:rsidRPr="0001058D">
        <w:rPr>
          <w:rFonts w:ascii="Times New Roman" w:hAnsi="Times New Roman"/>
          <w:kern w:val="0"/>
          <w14:ligatures w14:val="none"/>
        </w:rPr>
        <w:t>An</w:t>
      </w:r>
      <w:r w:rsidR="0063281A">
        <w:rPr>
          <w:rFonts w:ascii="Times New Roman" w:hAnsi="Times New Roman"/>
          <w:kern w:val="0"/>
          <w14:ligatures w14:val="none"/>
        </w:rPr>
        <w:t>dre</w:t>
      </w:r>
      <w:r w:rsidRPr="0001058D">
        <w:rPr>
          <w:rFonts w:ascii="Times New Roman" w:hAnsi="Times New Roman"/>
          <w:kern w:val="0"/>
          <w14:ligatures w14:val="none"/>
        </w:rPr>
        <w:t xml:space="preserve"> </w:t>
      </w:r>
      <w:r w:rsidR="00D65341">
        <w:rPr>
          <w:rFonts w:ascii="Times New Roman" w:hAnsi="Times New Roman"/>
          <w:kern w:val="0"/>
          <w14:ligatures w14:val="none"/>
        </w:rPr>
        <w:t>fag</w:t>
      </w:r>
      <w:r w:rsidRPr="0001058D">
        <w:rPr>
          <w:rFonts w:ascii="Times New Roman" w:hAnsi="Times New Roman"/>
          <w:kern w:val="0"/>
          <w14:ligatures w14:val="none"/>
        </w:rPr>
        <w:t>bakgrunn</w:t>
      </w:r>
      <w:r w:rsidR="0063281A">
        <w:rPr>
          <w:rFonts w:ascii="Times New Roman" w:hAnsi="Times New Roman"/>
          <w:kern w:val="0"/>
          <w14:ligatures w14:val="none"/>
        </w:rPr>
        <w:t>er</w:t>
      </w:r>
      <w:r w:rsidR="1780D3C6" w:rsidRPr="0001058D">
        <w:rPr>
          <w:rFonts w:ascii="Times New Roman" w:hAnsi="Times New Roman"/>
        </w:rPr>
        <w:t xml:space="preserve"> kan</w:t>
      </w:r>
      <w:r w:rsidRPr="0001058D">
        <w:rPr>
          <w:rFonts w:ascii="Times New Roman" w:hAnsi="Times New Roman"/>
          <w:kern w:val="0"/>
          <w14:ligatures w14:val="none"/>
        </w:rPr>
        <w:t xml:space="preserve"> </w:t>
      </w:r>
      <w:r w:rsidR="003412C0">
        <w:rPr>
          <w:rFonts w:ascii="Times New Roman" w:hAnsi="Times New Roman"/>
          <w:kern w:val="0"/>
          <w14:ligatures w14:val="none"/>
        </w:rPr>
        <w:t xml:space="preserve">også </w:t>
      </w:r>
      <w:r w:rsidRPr="0001058D">
        <w:rPr>
          <w:rFonts w:ascii="Times New Roman" w:hAnsi="Times New Roman"/>
          <w:kern w:val="0"/>
          <w14:ligatures w14:val="none"/>
        </w:rPr>
        <w:t>være relevant</w:t>
      </w:r>
      <w:r w:rsidR="00CF7EC4">
        <w:rPr>
          <w:rFonts w:ascii="Times New Roman" w:hAnsi="Times New Roman"/>
          <w:kern w:val="0"/>
          <w14:ligatures w14:val="none"/>
        </w:rPr>
        <w:t>e</w:t>
      </w:r>
      <w:r w:rsidRPr="0001058D">
        <w:rPr>
          <w:rFonts w:ascii="Times New Roman" w:hAnsi="Times New Roman"/>
          <w:kern w:val="0"/>
          <w14:ligatures w14:val="none"/>
        </w:rPr>
        <w:t>.</w:t>
      </w:r>
      <w:r w:rsidR="00886CCB">
        <w:rPr>
          <w:rFonts w:ascii="Times New Roman" w:hAnsi="Times New Roman"/>
          <w:kern w:val="0"/>
          <w14:ligatures w14:val="none"/>
        </w:rPr>
        <w:t xml:space="preserve"> </w:t>
      </w:r>
      <w:r w:rsidR="0063281A" w:rsidRPr="00AA0418">
        <w:rPr>
          <w:rFonts w:ascii="Times New Roman" w:hAnsi="Times New Roman"/>
        </w:rPr>
        <w:t xml:space="preserve">Tilbyder </w:t>
      </w:r>
      <w:r w:rsidR="0063281A">
        <w:rPr>
          <w:rFonts w:ascii="Times New Roman" w:hAnsi="Times New Roman"/>
        </w:rPr>
        <w:t xml:space="preserve">skal </w:t>
      </w:r>
      <w:r w:rsidR="00886CCB">
        <w:rPr>
          <w:rFonts w:ascii="Times New Roman" w:hAnsi="Times New Roman"/>
        </w:rPr>
        <w:t xml:space="preserve">dessuten </w:t>
      </w:r>
      <w:r w:rsidR="0063281A" w:rsidRPr="00AA0418">
        <w:rPr>
          <w:rFonts w:ascii="Times New Roman" w:hAnsi="Times New Roman"/>
        </w:rPr>
        <w:t>kunne gjøre rede for kompetanse innen kvalitative metoder.</w:t>
      </w:r>
      <w:r w:rsidR="007941F9">
        <w:rPr>
          <w:rFonts w:ascii="Times New Roman" w:hAnsi="Times New Roman"/>
        </w:rPr>
        <w:br/>
      </w:r>
    </w:p>
    <w:p w14:paraId="3E1B88A0" w14:textId="4193ACB6" w:rsidR="002C6E04" w:rsidRPr="00C17ADA" w:rsidRDefault="00C17ADA" w:rsidP="007941F9">
      <w:pPr>
        <w:spacing w:line="360" w:lineRule="auto"/>
        <w:contextualSpacing/>
        <w:rPr>
          <w:rFonts w:ascii="Times New Roman" w:hAnsi="Times New Roman"/>
          <w:kern w:val="0"/>
          <w:sz w:val="24"/>
          <w14:ligatures w14:val="none"/>
        </w:rPr>
      </w:pPr>
      <w:r w:rsidRPr="0001058D">
        <w:rPr>
          <w:rFonts w:ascii="Times New Roman" w:hAnsi="Times New Roman"/>
          <w:kern w:val="0"/>
          <w14:ligatures w14:val="none"/>
        </w:rPr>
        <w:t xml:space="preserve">Tilbyder må argumentere for hvordan den tilbudte kompetansen vil være en styrke for gjennomføringen av prosjektet og for det faglige resultatet. Tverrfaglige perspektiver </w:t>
      </w:r>
      <w:r w:rsidR="00316511" w:rsidRPr="0001058D">
        <w:rPr>
          <w:rFonts w:ascii="Times New Roman" w:hAnsi="Times New Roman"/>
          <w:kern w:val="0"/>
          <w14:ligatures w14:val="none"/>
        </w:rPr>
        <w:t xml:space="preserve">kan </w:t>
      </w:r>
      <w:r w:rsidRPr="0001058D">
        <w:rPr>
          <w:rFonts w:ascii="Times New Roman" w:hAnsi="Times New Roman"/>
          <w:kern w:val="0"/>
          <w14:ligatures w14:val="none"/>
        </w:rPr>
        <w:t>være en fordel, og forskere fra ulike forskningsmiljøer oppfordres til å samarbeide. Det forutsettes svært gode skriftlige formidlingsevner. Prosjektdeltagere (nøkkelpersonell) kan ikke byttes ut uten godkjenning fra Kulturrådets sekretariat. Ved eventuelle endringer eller erstatninger i prosjektgruppen skal kompetansen ivaretas på samme nivå.</w:t>
      </w:r>
    </w:p>
    <w:p w14:paraId="0D39F419" w14:textId="68F44957" w:rsidR="00C17ADA" w:rsidRPr="00C17ADA" w:rsidRDefault="00C17ADA" w:rsidP="00F45FAA">
      <w:pPr>
        <w:pStyle w:val="Overskrift3"/>
      </w:pPr>
      <w:r w:rsidRPr="00C17ADA">
        <w:t xml:space="preserve">Fremdriftsplan og plan for organisering av arbeidet </w:t>
      </w:r>
    </w:p>
    <w:p w14:paraId="035627F2" w14:textId="2FB7E6C8" w:rsidR="00C17ADA" w:rsidRPr="0001058D" w:rsidRDefault="00C17ADA" w:rsidP="381BC184">
      <w:pPr>
        <w:spacing w:after="0" w:line="360" w:lineRule="auto"/>
        <w:contextualSpacing/>
        <w:rPr>
          <w:rFonts w:ascii="Times New Roman" w:hAnsi="Times New Roman"/>
          <w:kern w:val="0"/>
          <w14:ligatures w14:val="none"/>
        </w:rPr>
      </w:pPr>
      <w:r w:rsidRPr="0001058D">
        <w:rPr>
          <w:rFonts w:ascii="Times New Roman" w:hAnsi="Times New Roman"/>
          <w:kern w:val="0"/>
          <w14:ligatures w14:val="none"/>
        </w:rPr>
        <w:t xml:space="preserve">I tilbudet skal det legges frem et forslag til fremdriftsplan. I utgangspunktet ønskes oppstart </w:t>
      </w:r>
      <w:r w:rsidR="00B974F0">
        <w:rPr>
          <w:rFonts w:ascii="Times New Roman" w:hAnsi="Times New Roman"/>
          <w:kern w:val="0"/>
          <w14:ligatures w14:val="none"/>
        </w:rPr>
        <w:t>våren</w:t>
      </w:r>
      <w:r w:rsidR="00477F20">
        <w:rPr>
          <w:rFonts w:ascii="Times New Roman" w:hAnsi="Times New Roman"/>
          <w:kern w:val="0"/>
          <w14:ligatures w14:val="none"/>
        </w:rPr>
        <w:t xml:space="preserve"> </w:t>
      </w:r>
      <w:r w:rsidR="00F02075" w:rsidRPr="0001058D">
        <w:rPr>
          <w:rFonts w:ascii="Times New Roman" w:hAnsi="Times New Roman"/>
          <w:kern w:val="0"/>
          <w14:ligatures w14:val="none"/>
        </w:rPr>
        <w:t>2025</w:t>
      </w:r>
      <w:r w:rsidRPr="0001058D">
        <w:rPr>
          <w:rFonts w:ascii="Times New Roman" w:hAnsi="Times New Roman"/>
          <w:kern w:val="0"/>
          <w14:ligatures w14:val="none"/>
        </w:rPr>
        <w:t xml:space="preserve"> og </w:t>
      </w:r>
      <w:r w:rsidR="0042586F">
        <w:rPr>
          <w:rFonts w:ascii="Times New Roman" w:hAnsi="Times New Roman"/>
          <w:kern w:val="0"/>
          <w14:ligatures w14:val="none"/>
        </w:rPr>
        <w:t>sluttføring</w:t>
      </w:r>
      <w:r w:rsidR="003C6550">
        <w:rPr>
          <w:rFonts w:ascii="Times New Roman" w:hAnsi="Times New Roman"/>
          <w:kern w:val="0"/>
          <w14:ligatures w14:val="none"/>
        </w:rPr>
        <w:t xml:space="preserve"> </w:t>
      </w:r>
      <w:r w:rsidR="00340CF3">
        <w:rPr>
          <w:rFonts w:ascii="Times New Roman" w:hAnsi="Times New Roman"/>
          <w:kern w:val="0"/>
          <w14:ligatures w14:val="none"/>
        </w:rPr>
        <w:t>høsten</w:t>
      </w:r>
      <w:r w:rsidR="00D165E4" w:rsidRPr="0001058D">
        <w:rPr>
          <w:rFonts w:ascii="Times New Roman" w:hAnsi="Times New Roman"/>
          <w:kern w:val="0"/>
          <w14:ligatures w14:val="none"/>
        </w:rPr>
        <w:t xml:space="preserve"> 2026</w:t>
      </w:r>
      <w:r w:rsidRPr="0001058D">
        <w:rPr>
          <w:rFonts w:ascii="Times New Roman" w:hAnsi="Times New Roman"/>
          <w:kern w:val="0"/>
          <w14:ligatures w14:val="none"/>
        </w:rPr>
        <w:t xml:space="preserve">. </w:t>
      </w:r>
      <w:r w:rsidRPr="0001058D">
        <w:rPr>
          <w:rFonts w:ascii="Times New Roman" w:hAnsi="Times New Roman"/>
          <w:kern w:val="0"/>
          <w:lang w:eastAsia="nb-NO"/>
          <w14:ligatures w14:val="none"/>
        </w:rPr>
        <w:t xml:space="preserve">Det tas hensyn til oppdragstakers muligheter, og en </w:t>
      </w:r>
      <w:r w:rsidRPr="0001058D">
        <w:rPr>
          <w:rFonts w:ascii="Times New Roman" w:hAnsi="Times New Roman"/>
          <w:kern w:val="0"/>
          <w14:ligatures w14:val="none"/>
        </w:rPr>
        <w:t xml:space="preserve">annen tidsramme for prosjektet kan vurderes. Tilbyders forslag til tidsramme </w:t>
      </w:r>
      <w:r w:rsidR="1C6413A7" w:rsidRPr="0001058D">
        <w:rPr>
          <w:rFonts w:ascii="Times New Roman" w:hAnsi="Times New Roman"/>
          <w:kern w:val="0"/>
          <w14:ligatures w14:val="none"/>
        </w:rPr>
        <w:t>må</w:t>
      </w:r>
      <w:r w:rsidRPr="0001058D">
        <w:rPr>
          <w:rFonts w:ascii="Times New Roman" w:hAnsi="Times New Roman"/>
          <w:kern w:val="0"/>
          <w14:ligatures w14:val="none"/>
        </w:rPr>
        <w:t xml:space="preserve"> begrunnes. Ved oppstart skal oppdrags</w:t>
      </w:r>
      <w:r w:rsidRPr="0001058D">
        <w:rPr>
          <w:rFonts w:ascii="Times New Roman" w:hAnsi="Times New Roman"/>
          <w:kern w:val="0"/>
          <w14:ligatures w14:val="none"/>
        </w:rPr>
        <w:softHyphen/>
        <w:t xml:space="preserve">taker i samarbeid med oppdragsgiver utarbeidet en mer detaljert fremdriftsplan med </w:t>
      </w:r>
      <w:r w:rsidR="00EA18ED">
        <w:rPr>
          <w:rFonts w:ascii="Times New Roman" w:hAnsi="Times New Roman"/>
          <w:kern w:val="0"/>
          <w14:ligatures w14:val="none"/>
        </w:rPr>
        <w:t>prosjektmilepæler</w:t>
      </w:r>
      <w:r w:rsidR="00340CF3">
        <w:rPr>
          <w:rFonts w:ascii="Times New Roman" w:hAnsi="Times New Roman"/>
          <w:kern w:val="0"/>
          <w14:ligatures w14:val="none"/>
        </w:rPr>
        <w:t xml:space="preserve"> og</w:t>
      </w:r>
      <w:r w:rsidR="00EA18ED">
        <w:rPr>
          <w:rFonts w:ascii="Times New Roman" w:hAnsi="Times New Roman"/>
          <w:kern w:val="0"/>
          <w14:ligatures w14:val="none"/>
        </w:rPr>
        <w:t xml:space="preserve"> delleveranser</w:t>
      </w:r>
      <w:r w:rsidR="00340CF3">
        <w:rPr>
          <w:rFonts w:ascii="Times New Roman" w:hAnsi="Times New Roman"/>
          <w:kern w:val="0"/>
          <w14:ligatures w14:val="none"/>
        </w:rPr>
        <w:t>,</w:t>
      </w:r>
      <w:r w:rsidR="00EA18ED" w:rsidRPr="0001058D">
        <w:rPr>
          <w:rFonts w:ascii="Times New Roman" w:hAnsi="Times New Roman"/>
          <w:kern w:val="0"/>
          <w14:ligatures w14:val="none"/>
        </w:rPr>
        <w:t xml:space="preserve"> </w:t>
      </w:r>
      <w:r w:rsidR="00EA18ED">
        <w:rPr>
          <w:rFonts w:ascii="Times New Roman" w:hAnsi="Times New Roman"/>
          <w:kern w:val="0"/>
          <w14:ligatures w14:val="none"/>
        </w:rPr>
        <w:t xml:space="preserve">som </w:t>
      </w:r>
      <w:r w:rsidRPr="0001058D">
        <w:rPr>
          <w:rFonts w:ascii="Times New Roman" w:hAnsi="Times New Roman"/>
          <w:kern w:val="0"/>
          <w14:ligatures w14:val="none"/>
        </w:rPr>
        <w:t>frister for innlevering av tekstutkast,</w:t>
      </w:r>
      <w:r w:rsidR="00EA18ED">
        <w:rPr>
          <w:rFonts w:ascii="Times New Roman" w:hAnsi="Times New Roman"/>
          <w:kern w:val="0"/>
          <w14:ligatures w14:val="none"/>
        </w:rPr>
        <w:t xml:space="preserve"> </w:t>
      </w:r>
      <w:r w:rsidRPr="0001058D">
        <w:rPr>
          <w:rFonts w:ascii="Times New Roman" w:hAnsi="Times New Roman"/>
          <w:kern w:val="0"/>
          <w14:ligatures w14:val="none"/>
        </w:rPr>
        <w:t>plan for møter med referansegruppe og annet.</w:t>
      </w:r>
    </w:p>
    <w:p w14:paraId="6CF4E907" w14:textId="77777777" w:rsidR="00177BB7" w:rsidRDefault="00177BB7" w:rsidP="00177BB7">
      <w:pPr>
        <w:spacing w:after="0" w:line="360" w:lineRule="auto"/>
        <w:contextualSpacing/>
        <w:rPr>
          <w:rFonts w:ascii="Times New Roman" w:hAnsi="Times New Roman"/>
          <w:kern w:val="0"/>
          <w:sz w:val="24"/>
          <w14:ligatures w14:val="none"/>
        </w:rPr>
      </w:pPr>
    </w:p>
    <w:p w14:paraId="1B471F9F" w14:textId="4539C814" w:rsidR="00C17ADA" w:rsidRPr="0001058D" w:rsidRDefault="00C17ADA" w:rsidP="00177BB7">
      <w:pPr>
        <w:spacing w:after="0" w:line="360" w:lineRule="auto"/>
        <w:contextualSpacing/>
        <w:rPr>
          <w:rFonts w:ascii="Times New Roman" w:hAnsi="Times New Roman"/>
          <w:kern w:val="0"/>
          <w14:ligatures w14:val="none"/>
        </w:rPr>
      </w:pPr>
      <w:r w:rsidRPr="0001058D">
        <w:rPr>
          <w:rFonts w:ascii="Times New Roman" w:hAnsi="Times New Roman"/>
          <w:kern w:val="0"/>
          <w14:ligatures w14:val="none"/>
        </w:rPr>
        <w:t>Tilbudet skal også inneholde en plan for organisering av arbeidet. Planen skal beskrive roller, ansvar og estimert ressursbidrag. Den skal spesifiseres hvilke roller personene i prosjektet skal ha, hva de skal bidra med, når de skal bidra, og hvor stor andel av prosjektarbeidet de skal utføre. Den skal også angi estimert timeantall fordelt på alle tilbudte ressurser (deltagere i prosjektet).</w:t>
      </w:r>
      <w:r w:rsidR="0001202D">
        <w:rPr>
          <w:rFonts w:ascii="Times New Roman" w:hAnsi="Times New Roman"/>
          <w:kern w:val="0"/>
          <w14:ligatures w14:val="none"/>
        </w:rPr>
        <w:t xml:space="preserve"> Det skal også legges ved en </w:t>
      </w:r>
      <w:r w:rsidR="0054490E">
        <w:rPr>
          <w:rFonts w:ascii="Times New Roman" w:hAnsi="Times New Roman"/>
          <w:kern w:val="0"/>
          <w14:ligatures w14:val="none"/>
        </w:rPr>
        <w:t>kort risikoanalyseplan</w:t>
      </w:r>
      <w:r w:rsidR="0001202D">
        <w:rPr>
          <w:rFonts w:ascii="Times New Roman" w:hAnsi="Times New Roman"/>
          <w:kern w:val="0"/>
          <w14:ligatures w14:val="none"/>
        </w:rPr>
        <w:t xml:space="preserve"> </w:t>
      </w:r>
      <w:r w:rsidR="005D619D">
        <w:rPr>
          <w:rFonts w:ascii="Times New Roman" w:hAnsi="Times New Roman"/>
          <w:kern w:val="0"/>
          <w14:ligatures w14:val="none"/>
        </w:rPr>
        <w:t xml:space="preserve">for å håndtere eventuelle utfordringer eller forsinkelser som </w:t>
      </w:r>
      <w:r w:rsidR="00D56480">
        <w:rPr>
          <w:rFonts w:ascii="Times New Roman" w:hAnsi="Times New Roman"/>
          <w:kern w:val="0"/>
          <w14:ligatures w14:val="none"/>
        </w:rPr>
        <w:t xml:space="preserve">potensielt kan </w:t>
      </w:r>
      <w:r w:rsidR="005D619D">
        <w:rPr>
          <w:rFonts w:ascii="Times New Roman" w:hAnsi="Times New Roman"/>
          <w:kern w:val="0"/>
          <w14:ligatures w14:val="none"/>
        </w:rPr>
        <w:t xml:space="preserve">oppstå. </w:t>
      </w:r>
    </w:p>
    <w:p w14:paraId="7ADC6793" w14:textId="77777777" w:rsidR="002C6E04" w:rsidRDefault="002C6E04" w:rsidP="003D27C9"/>
    <w:p w14:paraId="1294CCCA" w14:textId="41552795" w:rsidR="00C17ADA" w:rsidRPr="00C17ADA" w:rsidRDefault="00C17ADA" w:rsidP="00F45FAA">
      <w:pPr>
        <w:pStyle w:val="Overskrift3"/>
      </w:pPr>
      <w:r w:rsidRPr="00C17ADA">
        <w:t>Budsjett og økonomi</w:t>
      </w:r>
    </w:p>
    <w:p w14:paraId="3D75E263" w14:textId="38CE5563" w:rsidR="001D65C9" w:rsidRDefault="00C17ADA" w:rsidP="001D65C9">
      <w:pPr>
        <w:spacing w:line="360" w:lineRule="auto"/>
        <w:contextualSpacing/>
        <w:rPr>
          <w:rFonts w:ascii="Times New Roman" w:hAnsi="Times New Roman"/>
          <w:kern w:val="0"/>
          <w14:ligatures w14:val="none"/>
        </w:rPr>
      </w:pPr>
      <w:r w:rsidRPr="0001058D">
        <w:rPr>
          <w:rFonts w:ascii="Times New Roman" w:hAnsi="Times New Roman"/>
          <w:kern w:val="0"/>
          <w14:ligatures w14:val="none"/>
        </w:rPr>
        <w:t>Prosjektet finansieres av Kulturrådet. De økonomiske rammene for utlysningen er på</w:t>
      </w:r>
      <w:r w:rsidR="00340CF3">
        <w:rPr>
          <w:rFonts w:ascii="Times New Roman" w:hAnsi="Times New Roman"/>
          <w:kern w:val="0"/>
          <w14:ligatures w14:val="none"/>
        </w:rPr>
        <w:t xml:space="preserve"> kr</w:t>
      </w:r>
      <w:r w:rsidR="00283E86" w:rsidRPr="0001058D">
        <w:rPr>
          <w:rFonts w:ascii="Times New Roman" w:hAnsi="Times New Roman"/>
          <w:kern w:val="0"/>
          <w14:ligatures w14:val="none"/>
        </w:rPr>
        <w:t xml:space="preserve"> </w:t>
      </w:r>
      <w:r w:rsidR="00340CF3">
        <w:rPr>
          <w:rFonts w:ascii="Times New Roman" w:hAnsi="Times New Roman"/>
          <w:kern w:val="0"/>
          <w14:ligatures w14:val="none"/>
        </w:rPr>
        <w:t>1 </w:t>
      </w:r>
      <w:r w:rsidR="00116C22">
        <w:rPr>
          <w:rFonts w:ascii="Times New Roman" w:hAnsi="Times New Roman"/>
          <w:kern w:val="0"/>
          <w14:ligatures w14:val="none"/>
        </w:rPr>
        <w:t>12</w:t>
      </w:r>
      <w:r w:rsidR="00340CF3">
        <w:rPr>
          <w:rFonts w:ascii="Times New Roman" w:hAnsi="Times New Roman"/>
          <w:kern w:val="0"/>
          <w14:ligatures w14:val="none"/>
        </w:rPr>
        <w:t xml:space="preserve">0 000 </w:t>
      </w:r>
      <w:r w:rsidR="00116C22">
        <w:rPr>
          <w:rFonts w:ascii="Times New Roman" w:hAnsi="Times New Roman"/>
          <w:kern w:val="0"/>
          <w14:ligatures w14:val="none"/>
        </w:rPr>
        <w:t>ekskl</w:t>
      </w:r>
      <w:r w:rsidR="00340CF3">
        <w:rPr>
          <w:rFonts w:ascii="Times New Roman" w:hAnsi="Times New Roman"/>
          <w:kern w:val="0"/>
          <w14:ligatures w14:val="none"/>
        </w:rPr>
        <w:t>. mva</w:t>
      </w:r>
      <w:r w:rsidRPr="0001058D">
        <w:rPr>
          <w:rFonts w:ascii="Times New Roman" w:hAnsi="Times New Roman"/>
          <w:kern w:val="0"/>
          <w14:ligatures w14:val="none"/>
        </w:rPr>
        <w:t>. Tilbyder skal levere et budsjett som viser kostnadene ved prosjektet.</w:t>
      </w:r>
      <w:r w:rsidR="001D65C9">
        <w:rPr>
          <w:rFonts w:ascii="Times New Roman" w:hAnsi="Times New Roman"/>
          <w:kern w:val="0"/>
          <w14:ligatures w14:val="none"/>
        </w:rPr>
        <w:t xml:space="preserve"> </w:t>
      </w:r>
      <w:r w:rsidR="001D65C9" w:rsidRPr="0001058D">
        <w:rPr>
          <w:rFonts w:ascii="Times New Roman" w:hAnsi="Times New Roman"/>
          <w:kern w:val="0"/>
          <w14:ligatures w14:val="none"/>
        </w:rPr>
        <w:t>Alle lønns- og reisekostnader knyttet til selve prosjektarbeidet, i tillegg til tekstarbeid i forbindelse med ferdigstilling av publikasjonen, samt utgifter knyttet til formidlingsarbeid, må skrives inn i budsjettet. Kostnader knyttet til produksjonen av rapporten (sats, trykk) dekkes av Kulturrådet.</w:t>
      </w:r>
    </w:p>
    <w:p w14:paraId="6EDB6665" w14:textId="7B8AFE47" w:rsidR="00C40E3A" w:rsidRDefault="00C40E3A" w:rsidP="00C40E3A">
      <w:pPr>
        <w:spacing w:line="360" w:lineRule="auto"/>
        <w:contextualSpacing/>
        <w:rPr>
          <w:rFonts w:ascii="Times New Roman" w:hAnsi="Times New Roman"/>
          <w:kern w:val="0"/>
          <w14:ligatures w14:val="none"/>
        </w:rPr>
      </w:pPr>
      <w:r>
        <w:rPr>
          <w:rFonts w:ascii="Times New Roman" w:hAnsi="Times New Roman"/>
          <w:kern w:val="0"/>
          <w14:ligatures w14:val="none"/>
        </w:rPr>
        <w:t xml:space="preserve"> </w:t>
      </w:r>
    </w:p>
    <w:p w14:paraId="00855F9A" w14:textId="432F8243" w:rsidR="001D65C9" w:rsidRDefault="00C17ADA" w:rsidP="00C40E3A">
      <w:pPr>
        <w:spacing w:line="360" w:lineRule="auto"/>
        <w:contextualSpacing/>
        <w:rPr>
          <w:rFonts w:ascii="Times New Roman" w:hAnsi="Times New Roman"/>
          <w:kern w:val="0"/>
          <w14:ligatures w14:val="none"/>
        </w:rPr>
      </w:pPr>
      <w:r w:rsidRPr="0001058D">
        <w:rPr>
          <w:rFonts w:ascii="Times New Roman" w:hAnsi="Times New Roman"/>
          <w:kern w:val="0"/>
          <w14:ligatures w14:val="none"/>
        </w:rPr>
        <w:t xml:space="preserve">Det forventes at oppdragstaker møter Kulturrådets referansegruppe i forbindelse </w:t>
      </w:r>
      <w:r w:rsidR="003014D3" w:rsidRPr="0001058D">
        <w:rPr>
          <w:rFonts w:ascii="Times New Roman" w:hAnsi="Times New Roman"/>
          <w:kern w:val="0"/>
          <w14:ligatures w14:val="none"/>
        </w:rPr>
        <w:t>v</w:t>
      </w:r>
      <w:r w:rsidRPr="0001058D">
        <w:rPr>
          <w:rFonts w:ascii="Times New Roman" w:hAnsi="Times New Roman"/>
          <w:kern w:val="0"/>
          <w14:ligatures w14:val="none"/>
        </w:rPr>
        <w:t xml:space="preserve">ed sentrale milepæler i prosjektet for å legge frem funn og få innspill til arbeidet. Oppdragstaker må også regne med å formidle prosjektet på andre måter, for eksempel gjennom intervjuer eller presentasjoner i forbindelse med saker til Kulturrådets nettsider. Oppdragstaker forventes å delta med presentasjon og annen formidling når publikasjonen lanseres. Det skal budsjetteres for </w:t>
      </w:r>
      <w:r w:rsidRPr="00166ADF">
        <w:rPr>
          <w:rFonts w:ascii="Times New Roman" w:hAnsi="Times New Roman"/>
          <w:kern w:val="0"/>
          <w14:ligatures w14:val="none"/>
        </w:rPr>
        <w:t>fysisk oppstartsmøte og digital midtveisoppsummering med medarbeidere i avdeling for kultur</w:t>
      </w:r>
      <w:r w:rsidRPr="00166ADF">
        <w:rPr>
          <w:rFonts w:ascii="Times New Roman" w:hAnsi="Times New Roman"/>
          <w:kern w:val="0"/>
          <w14:ligatures w14:val="none"/>
        </w:rPr>
        <w:softHyphen/>
        <w:t>analyse,</w:t>
      </w:r>
      <w:r w:rsidR="00885831">
        <w:rPr>
          <w:rFonts w:ascii="Times New Roman" w:hAnsi="Times New Roman"/>
          <w:kern w:val="0"/>
          <w14:ligatures w14:val="none"/>
        </w:rPr>
        <w:t xml:space="preserve"> samt </w:t>
      </w:r>
      <w:r w:rsidR="002020C7">
        <w:rPr>
          <w:rFonts w:ascii="Times New Roman" w:hAnsi="Times New Roman"/>
          <w:kern w:val="0"/>
          <w14:ligatures w14:val="none"/>
        </w:rPr>
        <w:t xml:space="preserve">eventuelle digitale møter underveis. Det skal budsjetteres for </w:t>
      </w:r>
      <w:r w:rsidR="008A686E" w:rsidRPr="00166ADF">
        <w:rPr>
          <w:rFonts w:ascii="Times New Roman" w:hAnsi="Times New Roman"/>
          <w:kern w:val="0"/>
          <w14:ligatures w14:val="none"/>
        </w:rPr>
        <w:t xml:space="preserve">to fysiske </w:t>
      </w:r>
      <w:r w:rsidRPr="00166ADF">
        <w:rPr>
          <w:rFonts w:ascii="Times New Roman" w:hAnsi="Times New Roman"/>
          <w:kern w:val="0"/>
          <w14:ligatures w14:val="none"/>
        </w:rPr>
        <w:t>møter med referansegruppen.</w:t>
      </w:r>
      <w:r w:rsidRPr="00384AFA">
        <w:rPr>
          <w:rFonts w:ascii="Times New Roman" w:hAnsi="Times New Roman"/>
          <w:kern w:val="0"/>
          <w14:ligatures w14:val="none"/>
        </w:rPr>
        <w:t xml:space="preserve"> Det skal også budsjetteres for tre fysiske presentasjoner av utredningsarbeidet (for </w:t>
      </w:r>
      <w:r w:rsidR="00C435E1" w:rsidRPr="00166ADF">
        <w:rPr>
          <w:rFonts w:ascii="Times New Roman" w:hAnsi="Times New Roman"/>
          <w:kern w:val="0"/>
          <w14:ligatures w14:val="none"/>
        </w:rPr>
        <w:t>musikkutvalget</w:t>
      </w:r>
      <w:r w:rsidRPr="00384AFA">
        <w:rPr>
          <w:rFonts w:ascii="Times New Roman" w:hAnsi="Times New Roman"/>
          <w:kern w:val="0"/>
          <w14:ligatures w14:val="none"/>
        </w:rPr>
        <w:t>,</w:t>
      </w:r>
      <w:r w:rsidRPr="0001058D">
        <w:rPr>
          <w:rFonts w:ascii="Times New Roman" w:hAnsi="Times New Roman"/>
          <w:kern w:val="0"/>
          <w14:ligatures w14:val="none"/>
        </w:rPr>
        <w:t xml:space="preserve"> for rådet og på et eventuelt lanseringsseminar), og for skriftlige bidrag til nyhetssaker ved oppstart og lansering. Ved lang reisevei kan flere digitale treffpunkt vurderes. </w:t>
      </w:r>
    </w:p>
    <w:p w14:paraId="50DCC802" w14:textId="77777777" w:rsidR="005E39FF" w:rsidRDefault="005E39FF" w:rsidP="00283E86">
      <w:pPr>
        <w:spacing w:after="0" w:line="360" w:lineRule="auto"/>
        <w:contextualSpacing/>
        <w:rPr>
          <w:rFonts w:ascii="Times New Roman" w:hAnsi="Times New Roman"/>
          <w:kern w:val="0"/>
          <w14:ligatures w14:val="none"/>
        </w:rPr>
      </w:pPr>
    </w:p>
    <w:p w14:paraId="19B64985" w14:textId="24E9071F" w:rsidR="005E39FF" w:rsidRPr="0001058D" w:rsidRDefault="005E39FF" w:rsidP="005E39FF">
      <w:pPr>
        <w:pStyle w:val="Overskrift3"/>
      </w:pPr>
      <w:r>
        <w:t>Datahåndtering og etiske retningslinjer</w:t>
      </w:r>
    </w:p>
    <w:p w14:paraId="11BA9AEB" w14:textId="5E9DC834" w:rsidR="00C17ADA" w:rsidRPr="00BE72C7" w:rsidRDefault="00BE72C7" w:rsidP="00BE72C7">
      <w:pPr>
        <w:spacing w:line="360" w:lineRule="auto"/>
        <w:rPr>
          <w:rFonts w:ascii="Times New Roman" w:hAnsi="Times New Roman" w:cs="Times New Roman"/>
        </w:rPr>
      </w:pPr>
      <w:r>
        <w:rPr>
          <w:rFonts w:ascii="Times New Roman" w:hAnsi="Times New Roman" w:cs="Times New Roman"/>
        </w:rPr>
        <w:t xml:space="preserve">Tilbudet skal inneholde </w:t>
      </w:r>
      <w:r w:rsidR="005E39FF" w:rsidRPr="00BE72C7">
        <w:rPr>
          <w:rFonts w:ascii="Times New Roman" w:hAnsi="Times New Roman" w:cs="Times New Roman"/>
        </w:rPr>
        <w:t>en datahåndteringsplan som beskriver metoder for innsamling, lagring, beskyttelse, deling og arkivering av data. I tillegg må det inkluderes etiske retningslinjer som ivaretar personvern</w:t>
      </w:r>
      <w:r w:rsidR="00FB4D3F">
        <w:rPr>
          <w:rFonts w:ascii="Times New Roman" w:hAnsi="Times New Roman" w:cs="Times New Roman"/>
        </w:rPr>
        <w:t xml:space="preserve"> og</w:t>
      </w:r>
      <w:r w:rsidR="00A537D9">
        <w:rPr>
          <w:rFonts w:ascii="Times New Roman" w:hAnsi="Times New Roman" w:cs="Times New Roman"/>
        </w:rPr>
        <w:t xml:space="preserve"> anonymisering av data</w:t>
      </w:r>
      <w:r w:rsidR="00FB4D3F">
        <w:rPr>
          <w:rFonts w:ascii="Times New Roman" w:hAnsi="Times New Roman" w:cs="Times New Roman"/>
        </w:rPr>
        <w:t>,</w:t>
      </w:r>
      <w:r w:rsidR="00A537D9">
        <w:rPr>
          <w:rFonts w:ascii="Times New Roman" w:hAnsi="Times New Roman" w:cs="Times New Roman"/>
        </w:rPr>
        <w:t xml:space="preserve"> samt</w:t>
      </w:r>
      <w:r w:rsidR="005E39FF" w:rsidRPr="00BE72C7">
        <w:rPr>
          <w:rFonts w:ascii="Times New Roman" w:hAnsi="Times New Roman" w:cs="Times New Roman"/>
        </w:rPr>
        <w:t xml:space="preserve"> innhenting av informert samtykke</w:t>
      </w:r>
      <w:r w:rsidR="00A537D9">
        <w:rPr>
          <w:rFonts w:ascii="Times New Roman" w:hAnsi="Times New Roman" w:cs="Times New Roman"/>
        </w:rPr>
        <w:t xml:space="preserve"> </w:t>
      </w:r>
      <w:r w:rsidR="005E39FF" w:rsidRPr="00BE72C7">
        <w:rPr>
          <w:rFonts w:ascii="Times New Roman" w:hAnsi="Times New Roman" w:cs="Times New Roman"/>
        </w:rPr>
        <w:t xml:space="preserve">og </w:t>
      </w:r>
      <w:r w:rsidR="00A537D9">
        <w:rPr>
          <w:rFonts w:ascii="Times New Roman" w:hAnsi="Times New Roman" w:cs="Times New Roman"/>
        </w:rPr>
        <w:t xml:space="preserve">innhenting av </w:t>
      </w:r>
      <w:r w:rsidR="005E39FF" w:rsidRPr="00BE72C7">
        <w:rPr>
          <w:rFonts w:ascii="Times New Roman" w:hAnsi="Times New Roman" w:cs="Times New Roman"/>
        </w:rPr>
        <w:t>nødvendige godkjenninger.</w:t>
      </w:r>
    </w:p>
    <w:p w14:paraId="6D7E7DC2" w14:textId="7BDB9D34" w:rsidR="00C17ADA" w:rsidRPr="00C17ADA" w:rsidRDefault="00C17ADA" w:rsidP="00F45FAA">
      <w:pPr>
        <w:pStyle w:val="Overskrift3"/>
      </w:pPr>
      <w:r w:rsidRPr="00C17ADA">
        <w:t>Videre bruk og åpne data</w:t>
      </w:r>
    </w:p>
    <w:p w14:paraId="4B1F3084" w14:textId="0A098F6A" w:rsidR="0017763D" w:rsidRPr="00C14645" w:rsidRDefault="006E0EF7" w:rsidP="00C14645">
      <w:pPr>
        <w:spacing w:after="0" w:line="360" w:lineRule="auto"/>
        <w:contextualSpacing/>
        <w:rPr>
          <w:rFonts w:ascii="Times New Roman" w:hAnsi="Times New Roman"/>
          <w:kern w:val="0"/>
          <w14:ligatures w14:val="none"/>
        </w:rPr>
      </w:pPr>
      <w:r w:rsidRPr="006E0EF7">
        <w:rPr>
          <w:rFonts w:ascii="Times New Roman" w:hAnsi="Times New Roman"/>
          <w:kern w:val="0"/>
          <w14:ligatures w14:val="none"/>
        </w:rPr>
        <w:t xml:space="preserve">Forskere står fritt til å bruke data fra prosjektet til videre forskningsarbeid, men det skal i så fall framgå at prosjektet har vært finansiert av Kulturrådet. </w:t>
      </w:r>
      <w:r w:rsidR="00C17ADA" w:rsidRPr="0001058D">
        <w:rPr>
          <w:rFonts w:ascii="Times New Roman" w:hAnsi="Times New Roman"/>
          <w:kern w:val="0"/>
          <w14:ligatures w14:val="none"/>
        </w:rPr>
        <w:t>Det skal i så stor grad som mulig legges til rette for deling av de dataene som skapes gjennom forskningsaktivitetene tilknyttet prosjektet. Dette skal gjøres i tråd med etablerte policyer og praksiser.</w:t>
      </w:r>
    </w:p>
    <w:sectPr w:rsidR="0017763D" w:rsidRPr="00C1464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2386" w14:textId="77777777" w:rsidR="0008156E" w:rsidRDefault="0008156E" w:rsidP="002C137A">
      <w:pPr>
        <w:spacing w:after="0" w:line="240" w:lineRule="auto"/>
      </w:pPr>
      <w:r>
        <w:separator/>
      </w:r>
    </w:p>
  </w:endnote>
  <w:endnote w:type="continuationSeparator" w:id="0">
    <w:p w14:paraId="10F8E5B3" w14:textId="77777777" w:rsidR="0008156E" w:rsidRDefault="0008156E" w:rsidP="002C137A">
      <w:pPr>
        <w:spacing w:after="0" w:line="240" w:lineRule="auto"/>
      </w:pPr>
      <w:r>
        <w:continuationSeparator/>
      </w:r>
    </w:p>
  </w:endnote>
  <w:endnote w:type="continuationNotice" w:id="1">
    <w:p w14:paraId="47DF2A63" w14:textId="77777777" w:rsidR="0008156E" w:rsidRDefault="00081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53288"/>
      <w:docPartObj>
        <w:docPartGallery w:val="Page Numbers (Bottom of Page)"/>
        <w:docPartUnique/>
      </w:docPartObj>
    </w:sdtPr>
    <w:sdtEndPr/>
    <w:sdtContent>
      <w:p w14:paraId="04DC902E" w14:textId="6D986251" w:rsidR="007E6952" w:rsidRDefault="007E6952">
        <w:pPr>
          <w:pStyle w:val="Bunntekst"/>
          <w:jc w:val="right"/>
        </w:pPr>
        <w:r>
          <w:fldChar w:fldCharType="begin"/>
        </w:r>
        <w:r>
          <w:instrText>PAGE   \* MERGEFORMAT</w:instrText>
        </w:r>
        <w:r>
          <w:fldChar w:fldCharType="separate"/>
        </w:r>
        <w:r>
          <w:t>2</w:t>
        </w:r>
        <w:r>
          <w:fldChar w:fldCharType="end"/>
        </w:r>
      </w:p>
    </w:sdtContent>
  </w:sdt>
  <w:p w14:paraId="5274F6AC" w14:textId="77777777" w:rsidR="007E6952" w:rsidRDefault="007E69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619D" w14:textId="77777777" w:rsidR="0008156E" w:rsidRDefault="0008156E" w:rsidP="002C137A">
      <w:pPr>
        <w:spacing w:after="0" w:line="240" w:lineRule="auto"/>
      </w:pPr>
      <w:r>
        <w:separator/>
      </w:r>
    </w:p>
  </w:footnote>
  <w:footnote w:type="continuationSeparator" w:id="0">
    <w:p w14:paraId="770182EB" w14:textId="77777777" w:rsidR="0008156E" w:rsidRDefault="0008156E" w:rsidP="002C137A">
      <w:pPr>
        <w:spacing w:after="0" w:line="240" w:lineRule="auto"/>
      </w:pPr>
      <w:r>
        <w:continuationSeparator/>
      </w:r>
    </w:p>
  </w:footnote>
  <w:footnote w:type="continuationNotice" w:id="1">
    <w:p w14:paraId="2DFCF188" w14:textId="77777777" w:rsidR="0008156E" w:rsidRDefault="0008156E">
      <w:pPr>
        <w:spacing w:after="0" w:line="240" w:lineRule="auto"/>
      </w:pPr>
    </w:p>
  </w:footnote>
  <w:footnote w:id="2">
    <w:p w14:paraId="2B21DAF1" w14:textId="2A383527" w:rsidR="1FC4CA7D" w:rsidRPr="00A62FDF" w:rsidRDefault="1FC4CA7D" w:rsidP="003713D8">
      <w:pPr>
        <w:pStyle w:val="Fotnotetekst"/>
        <w:rPr>
          <w:rFonts w:ascii="Times New Roman" w:hAnsi="Times New Roman" w:cs="Times New Roman"/>
          <w:sz w:val="18"/>
          <w:szCs w:val="18"/>
        </w:rPr>
      </w:pPr>
      <w:r w:rsidRPr="009F7F2A">
        <w:rPr>
          <w:rStyle w:val="Fotnotereferanse"/>
          <w:rFonts w:ascii="Times New Roman" w:hAnsi="Times New Roman" w:cs="Times New Roman"/>
          <w:sz w:val="18"/>
          <w:szCs w:val="18"/>
        </w:rPr>
        <w:footnoteRef/>
      </w:r>
      <w:r w:rsidRPr="009F7F2A">
        <w:rPr>
          <w:rFonts w:ascii="Times New Roman" w:hAnsi="Times New Roman" w:cs="Times New Roman"/>
          <w:sz w:val="18"/>
          <w:szCs w:val="18"/>
        </w:rPr>
        <w:t xml:space="preserve"> </w:t>
      </w:r>
      <w:r w:rsidR="003713D8" w:rsidRPr="009F7F2A">
        <w:rPr>
          <w:rFonts w:ascii="Times New Roman" w:hAnsi="Times New Roman" w:cs="Times New Roman"/>
          <w:sz w:val="18"/>
          <w:szCs w:val="18"/>
        </w:rPr>
        <w:t xml:space="preserve">Eidsvold-Tøien, I., Torp, Ø., Theie, M. G., Molde, A., Gaustad, T., Somerstad, H., Espelien, A. </w:t>
      </w:r>
      <w:r w:rsidR="00B45A84" w:rsidRPr="009F7F2A">
        <w:rPr>
          <w:rFonts w:ascii="Times New Roman" w:hAnsi="Times New Roman" w:cs="Times New Roman"/>
          <w:sz w:val="18"/>
          <w:szCs w:val="18"/>
        </w:rPr>
        <w:t>&amp;</w:t>
      </w:r>
      <w:r w:rsidR="009F7F2A">
        <w:rPr>
          <w:rFonts w:ascii="Times New Roman" w:hAnsi="Times New Roman" w:cs="Times New Roman"/>
          <w:sz w:val="18"/>
          <w:szCs w:val="18"/>
        </w:rPr>
        <w:t xml:space="preserve"> </w:t>
      </w:r>
      <w:r w:rsidR="003713D8" w:rsidRPr="009F7F2A">
        <w:rPr>
          <w:rFonts w:ascii="Times New Roman" w:hAnsi="Times New Roman" w:cs="Times New Roman"/>
          <w:sz w:val="18"/>
          <w:szCs w:val="18"/>
        </w:rPr>
        <w:t xml:space="preserve">Gran, A.-B. (2019). Hva nå </w:t>
      </w:r>
      <w:r w:rsidR="009F7F2A" w:rsidRPr="009F7F2A">
        <w:rPr>
          <w:rFonts w:ascii="Times New Roman" w:hAnsi="Times New Roman" w:cs="Times New Roman"/>
          <w:sz w:val="18"/>
          <w:szCs w:val="18"/>
        </w:rPr>
        <w:t>–</w:t>
      </w:r>
      <w:r w:rsidR="003713D8" w:rsidRPr="009F7F2A">
        <w:rPr>
          <w:rFonts w:ascii="Times New Roman" w:hAnsi="Times New Roman" w:cs="Times New Roman"/>
          <w:sz w:val="18"/>
          <w:szCs w:val="18"/>
        </w:rPr>
        <w:t xml:space="preserve"> Digitaliseringens innvirkning på norsk musikkbransje. </w:t>
      </w:r>
      <w:r w:rsidR="003713D8" w:rsidRPr="00A62FDF">
        <w:rPr>
          <w:rFonts w:ascii="Times New Roman" w:hAnsi="Times New Roman" w:cs="Times New Roman"/>
          <w:sz w:val="18"/>
          <w:szCs w:val="18"/>
        </w:rPr>
        <w:t>Rapport nr. 1 2019. BI og Menon Economics.</w:t>
      </w:r>
    </w:p>
  </w:footnote>
  <w:footnote w:id="3">
    <w:p w14:paraId="07CB107F" w14:textId="7E6F33DF" w:rsidR="009C5C7F" w:rsidRPr="00A62FDF" w:rsidRDefault="009C5C7F" w:rsidP="002719E9">
      <w:pPr>
        <w:pStyle w:val="Fotnotetekst"/>
      </w:pPr>
      <w:r w:rsidRPr="009F7F2A">
        <w:rPr>
          <w:rStyle w:val="Fotnotereferanse"/>
          <w:rFonts w:ascii="Times New Roman" w:hAnsi="Times New Roman" w:cs="Times New Roman"/>
          <w:sz w:val="18"/>
          <w:szCs w:val="18"/>
        </w:rPr>
        <w:footnoteRef/>
      </w:r>
      <w:r w:rsidRPr="00A62FDF">
        <w:rPr>
          <w:rFonts w:ascii="Times New Roman" w:hAnsi="Times New Roman" w:cs="Times New Roman"/>
          <w:sz w:val="18"/>
          <w:szCs w:val="18"/>
        </w:rPr>
        <w:t xml:space="preserve"> </w:t>
      </w:r>
      <w:r w:rsidR="00684635" w:rsidRPr="00A62FDF">
        <w:rPr>
          <w:rFonts w:ascii="Times New Roman" w:hAnsi="Times New Roman" w:cs="Times New Roman"/>
          <w:sz w:val="18"/>
          <w:szCs w:val="18"/>
        </w:rPr>
        <w:t xml:space="preserve">S. 31 i </w:t>
      </w:r>
      <w:r w:rsidR="002719E9" w:rsidRPr="00A62FDF">
        <w:rPr>
          <w:rFonts w:ascii="Times New Roman" w:hAnsi="Times New Roman" w:cs="Times New Roman"/>
          <w:sz w:val="18"/>
          <w:szCs w:val="18"/>
        </w:rPr>
        <w:t>Hagen, A. N., Heian, M. T., Jacobsen, R. A.</w:t>
      </w:r>
      <w:r w:rsidR="00B45A84" w:rsidRPr="00A62FDF">
        <w:rPr>
          <w:rFonts w:ascii="Times New Roman" w:hAnsi="Times New Roman" w:cs="Times New Roman"/>
          <w:sz w:val="18"/>
          <w:szCs w:val="18"/>
        </w:rPr>
        <w:t xml:space="preserve"> &amp;</w:t>
      </w:r>
      <w:r w:rsidR="002719E9" w:rsidRPr="00A62FDF">
        <w:rPr>
          <w:rFonts w:ascii="Times New Roman" w:hAnsi="Times New Roman" w:cs="Times New Roman"/>
          <w:sz w:val="18"/>
          <w:szCs w:val="18"/>
        </w:rPr>
        <w:t xml:space="preserve"> Kleppe, B. (2021).</w:t>
      </w:r>
      <w:r w:rsidR="002719E9" w:rsidRPr="00A62FDF">
        <w:rPr>
          <w:rFonts w:ascii="Times New Roman" w:hAnsi="Times New Roman" w:cs="Times New Roman"/>
          <w:i/>
          <w:iCs/>
          <w:sz w:val="18"/>
          <w:szCs w:val="18"/>
        </w:rPr>
        <w:t xml:space="preserve"> Fra plate til plattform.</w:t>
      </w:r>
      <w:r w:rsidR="009F7F2A" w:rsidRPr="00A62FDF">
        <w:rPr>
          <w:rFonts w:ascii="Times New Roman" w:hAnsi="Times New Roman" w:cs="Times New Roman"/>
          <w:i/>
          <w:iCs/>
          <w:sz w:val="18"/>
          <w:szCs w:val="18"/>
        </w:rPr>
        <w:t xml:space="preserve"> </w:t>
      </w:r>
      <w:r w:rsidR="002719E9" w:rsidRPr="00A62FDF">
        <w:rPr>
          <w:rFonts w:ascii="Times New Roman" w:hAnsi="Times New Roman" w:cs="Times New Roman"/>
          <w:i/>
          <w:iCs/>
          <w:sz w:val="18"/>
          <w:szCs w:val="18"/>
        </w:rPr>
        <w:t>Norsk musikk ut i verden</w:t>
      </w:r>
      <w:r w:rsidR="002719E9" w:rsidRPr="00A62FDF">
        <w:rPr>
          <w:rFonts w:ascii="Times New Roman" w:hAnsi="Times New Roman" w:cs="Times New Roman"/>
          <w:sz w:val="18"/>
          <w:szCs w:val="18"/>
        </w:rPr>
        <w:t>. Cappelen Damm Akademisk.</w:t>
      </w:r>
    </w:p>
  </w:footnote>
  <w:footnote w:id="4">
    <w:p w14:paraId="60062091" w14:textId="4C70DEA6" w:rsidR="00F705AE" w:rsidRPr="00CC27D5" w:rsidRDefault="00F705AE">
      <w:pPr>
        <w:pStyle w:val="Fotnotetekst"/>
        <w:rPr>
          <w:rFonts w:ascii="Times New Roman" w:hAnsi="Times New Roman" w:cs="Times New Roman"/>
          <w:sz w:val="18"/>
          <w:szCs w:val="18"/>
          <w:lang w:val="en-US"/>
        </w:rPr>
      </w:pPr>
      <w:r w:rsidRPr="009F7F2A">
        <w:rPr>
          <w:rStyle w:val="Fotnotereferanse"/>
          <w:rFonts w:ascii="Times New Roman" w:hAnsi="Times New Roman" w:cs="Times New Roman"/>
          <w:sz w:val="18"/>
          <w:szCs w:val="18"/>
        </w:rPr>
        <w:footnoteRef/>
      </w:r>
      <w:r w:rsidR="0D99A639" w:rsidRPr="00F42DBE">
        <w:rPr>
          <w:rFonts w:ascii="Times New Roman" w:hAnsi="Times New Roman" w:cs="Times New Roman"/>
          <w:sz w:val="18"/>
          <w:szCs w:val="18"/>
        </w:rPr>
        <w:t xml:space="preserve"> </w:t>
      </w:r>
      <w:r w:rsidR="0077152B" w:rsidRPr="00F42DBE">
        <w:rPr>
          <w:rFonts w:ascii="Times New Roman" w:hAnsi="Times New Roman" w:cs="Times New Roman"/>
          <w:sz w:val="18"/>
          <w:szCs w:val="18"/>
        </w:rPr>
        <w:t>Ryssevik, J. (2022). Trender i norsk og internasjonal musikkbransje: En kunnskapsoppsummering.</w:t>
      </w:r>
      <w:r w:rsidR="00684635" w:rsidRPr="00F42DBE">
        <w:rPr>
          <w:rFonts w:ascii="Times New Roman" w:hAnsi="Times New Roman" w:cs="Times New Roman"/>
          <w:sz w:val="18"/>
          <w:szCs w:val="18"/>
        </w:rPr>
        <w:t xml:space="preserve"> </w:t>
      </w:r>
      <w:r w:rsidR="00684635" w:rsidRPr="00CC27D5">
        <w:rPr>
          <w:rFonts w:ascii="Times New Roman" w:hAnsi="Times New Roman" w:cs="Times New Roman"/>
          <w:sz w:val="18"/>
          <w:szCs w:val="18"/>
          <w:lang w:val="en-US"/>
        </w:rPr>
        <w:t xml:space="preserve">Rapport 19/2022. </w:t>
      </w:r>
      <w:r w:rsidR="0077152B" w:rsidRPr="00CC27D5">
        <w:rPr>
          <w:rFonts w:ascii="Times New Roman" w:hAnsi="Times New Roman" w:cs="Times New Roman"/>
          <w:sz w:val="18"/>
          <w:szCs w:val="18"/>
          <w:lang w:val="en-US"/>
        </w:rPr>
        <w:t>Ideas2Evidence.</w:t>
      </w:r>
    </w:p>
  </w:footnote>
  <w:footnote w:id="5">
    <w:p w14:paraId="3BC8AD2B" w14:textId="56C4B906" w:rsidR="00E00924" w:rsidRDefault="00E00924" w:rsidP="00E00924">
      <w:pPr>
        <w:pStyle w:val="Fotnotetekst"/>
      </w:pPr>
      <w:r w:rsidRPr="009F7F2A">
        <w:rPr>
          <w:rStyle w:val="Fotnotereferanse"/>
          <w:rFonts w:ascii="Times New Roman" w:hAnsi="Times New Roman" w:cs="Times New Roman"/>
          <w:sz w:val="18"/>
          <w:szCs w:val="18"/>
        </w:rPr>
        <w:footnoteRef/>
      </w:r>
      <w:r w:rsidRPr="00CC27D5">
        <w:rPr>
          <w:rFonts w:ascii="Times New Roman" w:hAnsi="Times New Roman" w:cs="Times New Roman"/>
          <w:sz w:val="18"/>
          <w:szCs w:val="18"/>
          <w:lang w:val="en-US"/>
        </w:rPr>
        <w:t xml:space="preserve"> Maasø, A. &amp; Spilker, H. S. (2022). </w:t>
      </w:r>
      <w:r w:rsidRPr="009F7F2A">
        <w:rPr>
          <w:rFonts w:ascii="Times New Roman" w:hAnsi="Times New Roman" w:cs="Times New Roman"/>
          <w:sz w:val="18"/>
          <w:szCs w:val="18"/>
          <w:lang w:val="en-US"/>
        </w:rPr>
        <w:t xml:space="preserve">The Streaming Paradox: Untangling the Hybrid Gatekeeping Mechanisms of Music Streaming. </w:t>
      </w:r>
      <w:r w:rsidRPr="00CC27D5">
        <w:rPr>
          <w:rFonts w:ascii="Times New Roman" w:hAnsi="Times New Roman" w:cs="Times New Roman"/>
          <w:i/>
          <w:iCs/>
          <w:sz w:val="18"/>
          <w:szCs w:val="18"/>
        </w:rPr>
        <w:t>Popular Music and Society</w:t>
      </w:r>
      <w:r w:rsidR="00B45A84" w:rsidRPr="009F7F2A">
        <w:rPr>
          <w:rFonts w:ascii="Times New Roman" w:hAnsi="Times New Roman" w:cs="Times New Roman"/>
          <w:sz w:val="18"/>
          <w:szCs w:val="18"/>
        </w:rPr>
        <w:t>.</w:t>
      </w:r>
    </w:p>
  </w:footnote>
  <w:footnote w:id="6">
    <w:p w14:paraId="1ACDE662" w14:textId="7C26CCE8" w:rsidR="0D99A639" w:rsidRDefault="0D99A639" w:rsidP="0D99A639">
      <w:pPr>
        <w:pStyle w:val="Fotnotetekst"/>
        <w:rPr>
          <w:lang w:val="da-DK"/>
        </w:rPr>
      </w:pPr>
      <w:r w:rsidRPr="0D99A639">
        <w:rPr>
          <w:rStyle w:val="Fotnotereferanse"/>
        </w:rPr>
        <w:footnoteRef/>
      </w:r>
      <w:r w:rsidRPr="0D99A639">
        <w:rPr>
          <w:lang w:val="da-DK"/>
        </w:rPr>
        <w:t xml:space="preserve"> </w:t>
      </w:r>
      <w:r w:rsidR="001A1AC4" w:rsidRPr="009F7F2A">
        <w:rPr>
          <w:rFonts w:ascii="Times New Roman" w:hAnsi="Times New Roman" w:cs="Times New Roman"/>
          <w:sz w:val="18"/>
          <w:szCs w:val="18"/>
          <w:lang w:val="da-DK"/>
        </w:rPr>
        <w:t xml:space="preserve">Ryssevik, J. (2022). </w:t>
      </w:r>
      <w:r w:rsidR="001A1AC4" w:rsidRPr="009F7F2A">
        <w:rPr>
          <w:rFonts w:ascii="Times New Roman" w:hAnsi="Times New Roman" w:cs="Times New Roman"/>
          <w:i/>
          <w:iCs/>
          <w:sz w:val="18"/>
          <w:szCs w:val="18"/>
          <w:lang w:val="da-DK"/>
        </w:rPr>
        <w:t>Trender i norsk og internasjonal musikkbransje: En kunnskapsoppsummering</w:t>
      </w:r>
      <w:r w:rsidR="001A1AC4" w:rsidRPr="009F7F2A">
        <w:rPr>
          <w:rFonts w:ascii="Times New Roman" w:hAnsi="Times New Roman" w:cs="Times New Roman"/>
          <w:sz w:val="18"/>
          <w:szCs w:val="18"/>
          <w:lang w:val="da-DK"/>
        </w:rPr>
        <w:t>. Rapport 19/2022. Ideas2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E10"/>
    <w:multiLevelType w:val="hybridMultilevel"/>
    <w:tmpl w:val="20D88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3B7A7B"/>
    <w:multiLevelType w:val="hybridMultilevel"/>
    <w:tmpl w:val="A0D6C9C2"/>
    <w:lvl w:ilvl="0" w:tplc="761A5614">
      <w:numFmt w:val="bullet"/>
      <w:lvlText w:val="-"/>
      <w:lvlJc w:val="left"/>
      <w:pPr>
        <w:ind w:left="1070" w:hanging="71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048D3"/>
    <w:multiLevelType w:val="hybridMultilevel"/>
    <w:tmpl w:val="30C69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1823F7"/>
    <w:multiLevelType w:val="hybridMultilevel"/>
    <w:tmpl w:val="CD0E1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634AE8"/>
    <w:multiLevelType w:val="hybridMultilevel"/>
    <w:tmpl w:val="E6C81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E87B7B"/>
    <w:multiLevelType w:val="hybridMultilevel"/>
    <w:tmpl w:val="D9EA6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2C6D7F"/>
    <w:multiLevelType w:val="hybridMultilevel"/>
    <w:tmpl w:val="F7A62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357CF4"/>
    <w:multiLevelType w:val="hybridMultilevel"/>
    <w:tmpl w:val="C444F4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52BC489C"/>
    <w:multiLevelType w:val="hybridMultilevel"/>
    <w:tmpl w:val="069003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563B37"/>
    <w:multiLevelType w:val="hybridMultilevel"/>
    <w:tmpl w:val="89609C9C"/>
    <w:lvl w:ilvl="0" w:tplc="605053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1444325">
    <w:abstractNumId w:val="6"/>
  </w:num>
  <w:num w:numId="2" w16cid:durableId="1836722813">
    <w:abstractNumId w:val="1"/>
  </w:num>
  <w:num w:numId="3" w16cid:durableId="503933796">
    <w:abstractNumId w:val="5"/>
  </w:num>
  <w:num w:numId="4" w16cid:durableId="1450589245">
    <w:abstractNumId w:val="9"/>
  </w:num>
  <w:num w:numId="5" w16cid:durableId="7097468">
    <w:abstractNumId w:val="8"/>
  </w:num>
  <w:num w:numId="6" w16cid:durableId="1127972693">
    <w:abstractNumId w:val="7"/>
  </w:num>
  <w:num w:numId="7" w16cid:durableId="396055611">
    <w:abstractNumId w:val="3"/>
  </w:num>
  <w:num w:numId="8" w16cid:durableId="1680891213">
    <w:abstractNumId w:val="4"/>
  </w:num>
  <w:num w:numId="9" w16cid:durableId="852837133">
    <w:abstractNumId w:val="0"/>
  </w:num>
  <w:num w:numId="10" w16cid:durableId="151128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D"/>
    <w:rsid w:val="000002DB"/>
    <w:rsid w:val="000022DA"/>
    <w:rsid w:val="00003264"/>
    <w:rsid w:val="00003F8C"/>
    <w:rsid w:val="00003FD3"/>
    <w:rsid w:val="0000519F"/>
    <w:rsid w:val="000055BE"/>
    <w:rsid w:val="0000576E"/>
    <w:rsid w:val="0000766C"/>
    <w:rsid w:val="00007D8E"/>
    <w:rsid w:val="000100C2"/>
    <w:rsid w:val="0001058D"/>
    <w:rsid w:val="00010A25"/>
    <w:rsid w:val="00011308"/>
    <w:rsid w:val="000117B0"/>
    <w:rsid w:val="0001202D"/>
    <w:rsid w:val="00012325"/>
    <w:rsid w:val="00012B53"/>
    <w:rsid w:val="00012CED"/>
    <w:rsid w:val="000134DC"/>
    <w:rsid w:val="0001378A"/>
    <w:rsid w:val="00013ECA"/>
    <w:rsid w:val="00016893"/>
    <w:rsid w:val="00016BD9"/>
    <w:rsid w:val="000210D9"/>
    <w:rsid w:val="00021972"/>
    <w:rsid w:val="00022674"/>
    <w:rsid w:val="00026763"/>
    <w:rsid w:val="0002744D"/>
    <w:rsid w:val="00027AF3"/>
    <w:rsid w:val="000331AE"/>
    <w:rsid w:val="00033C44"/>
    <w:rsid w:val="00033F90"/>
    <w:rsid w:val="00034138"/>
    <w:rsid w:val="000351FD"/>
    <w:rsid w:val="00035484"/>
    <w:rsid w:val="00035BDA"/>
    <w:rsid w:val="00035E60"/>
    <w:rsid w:val="0003629F"/>
    <w:rsid w:val="000363D6"/>
    <w:rsid w:val="00037702"/>
    <w:rsid w:val="00037940"/>
    <w:rsid w:val="0003796C"/>
    <w:rsid w:val="0004062A"/>
    <w:rsid w:val="00041D37"/>
    <w:rsid w:val="000424A5"/>
    <w:rsid w:val="00042594"/>
    <w:rsid w:val="00043A3E"/>
    <w:rsid w:val="00043B83"/>
    <w:rsid w:val="00044136"/>
    <w:rsid w:val="00046121"/>
    <w:rsid w:val="0004632B"/>
    <w:rsid w:val="0004685C"/>
    <w:rsid w:val="00046B3B"/>
    <w:rsid w:val="000501C6"/>
    <w:rsid w:val="0005049D"/>
    <w:rsid w:val="00050A9E"/>
    <w:rsid w:val="00050B99"/>
    <w:rsid w:val="00051BAB"/>
    <w:rsid w:val="0005395A"/>
    <w:rsid w:val="00055214"/>
    <w:rsid w:val="000563D0"/>
    <w:rsid w:val="0005660D"/>
    <w:rsid w:val="00057C39"/>
    <w:rsid w:val="000602D2"/>
    <w:rsid w:val="000603DE"/>
    <w:rsid w:val="00060772"/>
    <w:rsid w:val="0006169E"/>
    <w:rsid w:val="00061C49"/>
    <w:rsid w:val="00063179"/>
    <w:rsid w:val="0006688C"/>
    <w:rsid w:val="00067240"/>
    <w:rsid w:val="00067841"/>
    <w:rsid w:val="00070C12"/>
    <w:rsid w:val="000711F5"/>
    <w:rsid w:val="00071745"/>
    <w:rsid w:val="00071F70"/>
    <w:rsid w:val="000720A2"/>
    <w:rsid w:val="0007282B"/>
    <w:rsid w:val="000728EE"/>
    <w:rsid w:val="00072B44"/>
    <w:rsid w:val="00072BC0"/>
    <w:rsid w:val="00074023"/>
    <w:rsid w:val="00076CBC"/>
    <w:rsid w:val="00077265"/>
    <w:rsid w:val="0007763A"/>
    <w:rsid w:val="000805E3"/>
    <w:rsid w:val="0008156E"/>
    <w:rsid w:val="00082967"/>
    <w:rsid w:val="00082BB4"/>
    <w:rsid w:val="00082CE4"/>
    <w:rsid w:val="0008321B"/>
    <w:rsid w:val="000833B8"/>
    <w:rsid w:val="000837F3"/>
    <w:rsid w:val="00083F4A"/>
    <w:rsid w:val="00084FBD"/>
    <w:rsid w:val="00085859"/>
    <w:rsid w:val="000872EB"/>
    <w:rsid w:val="00087C93"/>
    <w:rsid w:val="00087F4F"/>
    <w:rsid w:val="000909B1"/>
    <w:rsid w:val="00090B5E"/>
    <w:rsid w:val="0009136A"/>
    <w:rsid w:val="000925F0"/>
    <w:rsid w:val="00092AEF"/>
    <w:rsid w:val="0009344E"/>
    <w:rsid w:val="00093BE1"/>
    <w:rsid w:val="00093F14"/>
    <w:rsid w:val="000949CF"/>
    <w:rsid w:val="0009502B"/>
    <w:rsid w:val="000960ED"/>
    <w:rsid w:val="00096C3E"/>
    <w:rsid w:val="000A18A6"/>
    <w:rsid w:val="000A1944"/>
    <w:rsid w:val="000A29CF"/>
    <w:rsid w:val="000A29F2"/>
    <w:rsid w:val="000A3719"/>
    <w:rsid w:val="000A5C95"/>
    <w:rsid w:val="000A63F6"/>
    <w:rsid w:val="000A6582"/>
    <w:rsid w:val="000A6C6C"/>
    <w:rsid w:val="000B04A0"/>
    <w:rsid w:val="000B1873"/>
    <w:rsid w:val="000B1C56"/>
    <w:rsid w:val="000B32C3"/>
    <w:rsid w:val="000B3B93"/>
    <w:rsid w:val="000B43DC"/>
    <w:rsid w:val="000B4634"/>
    <w:rsid w:val="000B55C4"/>
    <w:rsid w:val="000B5E81"/>
    <w:rsid w:val="000B63E5"/>
    <w:rsid w:val="000B6A3B"/>
    <w:rsid w:val="000BB102"/>
    <w:rsid w:val="000C0E85"/>
    <w:rsid w:val="000C1600"/>
    <w:rsid w:val="000C3862"/>
    <w:rsid w:val="000C3D2C"/>
    <w:rsid w:val="000C5498"/>
    <w:rsid w:val="000C575F"/>
    <w:rsid w:val="000C7B89"/>
    <w:rsid w:val="000D0170"/>
    <w:rsid w:val="000D077B"/>
    <w:rsid w:val="000D13C1"/>
    <w:rsid w:val="000D37FD"/>
    <w:rsid w:val="000D48F6"/>
    <w:rsid w:val="000D4D14"/>
    <w:rsid w:val="000D4D28"/>
    <w:rsid w:val="000D5846"/>
    <w:rsid w:val="000D5C61"/>
    <w:rsid w:val="000D639E"/>
    <w:rsid w:val="000D67A3"/>
    <w:rsid w:val="000D6CBD"/>
    <w:rsid w:val="000D76C9"/>
    <w:rsid w:val="000D7796"/>
    <w:rsid w:val="000E3D65"/>
    <w:rsid w:val="000E3DD7"/>
    <w:rsid w:val="000E4250"/>
    <w:rsid w:val="000E4470"/>
    <w:rsid w:val="000E48A1"/>
    <w:rsid w:val="000E55D3"/>
    <w:rsid w:val="000E5627"/>
    <w:rsid w:val="000E7EF5"/>
    <w:rsid w:val="000F030F"/>
    <w:rsid w:val="000F340B"/>
    <w:rsid w:val="000F34AC"/>
    <w:rsid w:val="000F5720"/>
    <w:rsid w:val="000F62EC"/>
    <w:rsid w:val="000F7C5A"/>
    <w:rsid w:val="000F7D1D"/>
    <w:rsid w:val="00102619"/>
    <w:rsid w:val="00103F69"/>
    <w:rsid w:val="00105C25"/>
    <w:rsid w:val="00105CE9"/>
    <w:rsid w:val="00106C2D"/>
    <w:rsid w:val="0010779C"/>
    <w:rsid w:val="00107CCC"/>
    <w:rsid w:val="00107E50"/>
    <w:rsid w:val="00110538"/>
    <w:rsid w:val="00110D82"/>
    <w:rsid w:val="00111284"/>
    <w:rsid w:val="001113B0"/>
    <w:rsid w:val="00111790"/>
    <w:rsid w:val="00111B0C"/>
    <w:rsid w:val="00113F1F"/>
    <w:rsid w:val="0011448F"/>
    <w:rsid w:val="00114E8D"/>
    <w:rsid w:val="00115944"/>
    <w:rsid w:val="001159AF"/>
    <w:rsid w:val="00115C7B"/>
    <w:rsid w:val="00116C22"/>
    <w:rsid w:val="001179BD"/>
    <w:rsid w:val="00117FC6"/>
    <w:rsid w:val="00120CAF"/>
    <w:rsid w:val="0012218E"/>
    <w:rsid w:val="00122AF4"/>
    <w:rsid w:val="001231CF"/>
    <w:rsid w:val="0012345B"/>
    <w:rsid w:val="00123EC4"/>
    <w:rsid w:val="00125B09"/>
    <w:rsid w:val="00126248"/>
    <w:rsid w:val="001268AD"/>
    <w:rsid w:val="00126A0D"/>
    <w:rsid w:val="001270E6"/>
    <w:rsid w:val="00130D6D"/>
    <w:rsid w:val="00131B01"/>
    <w:rsid w:val="00132064"/>
    <w:rsid w:val="001329AA"/>
    <w:rsid w:val="00133C23"/>
    <w:rsid w:val="0013427B"/>
    <w:rsid w:val="00135925"/>
    <w:rsid w:val="00135D6A"/>
    <w:rsid w:val="0013692E"/>
    <w:rsid w:val="00137477"/>
    <w:rsid w:val="00140FFD"/>
    <w:rsid w:val="001425D1"/>
    <w:rsid w:val="001440D7"/>
    <w:rsid w:val="0014469A"/>
    <w:rsid w:val="001447AA"/>
    <w:rsid w:val="0014501C"/>
    <w:rsid w:val="001467FD"/>
    <w:rsid w:val="00146C92"/>
    <w:rsid w:val="00147044"/>
    <w:rsid w:val="00147707"/>
    <w:rsid w:val="00150133"/>
    <w:rsid w:val="001501A3"/>
    <w:rsid w:val="001507E3"/>
    <w:rsid w:val="001508D6"/>
    <w:rsid w:val="00151239"/>
    <w:rsid w:val="001524D4"/>
    <w:rsid w:val="00155A6B"/>
    <w:rsid w:val="00155E29"/>
    <w:rsid w:val="001562DB"/>
    <w:rsid w:val="00156D54"/>
    <w:rsid w:val="0015705C"/>
    <w:rsid w:val="00157B12"/>
    <w:rsid w:val="00157B3D"/>
    <w:rsid w:val="0016054E"/>
    <w:rsid w:val="00161493"/>
    <w:rsid w:val="001625D0"/>
    <w:rsid w:val="001652CE"/>
    <w:rsid w:val="00165C8F"/>
    <w:rsid w:val="00165CE5"/>
    <w:rsid w:val="00165F5E"/>
    <w:rsid w:val="00166ADF"/>
    <w:rsid w:val="001670C5"/>
    <w:rsid w:val="00167AD6"/>
    <w:rsid w:val="00170069"/>
    <w:rsid w:val="0017184E"/>
    <w:rsid w:val="001719C6"/>
    <w:rsid w:val="00173B66"/>
    <w:rsid w:val="00173F05"/>
    <w:rsid w:val="00174473"/>
    <w:rsid w:val="00174797"/>
    <w:rsid w:val="00175038"/>
    <w:rsid w:val="001774D3"/>
    <w:rsid w:val="0017763D"/>
    <w:rsid w:val="00177BB7"/>
    <w:rsid w:val="00181555"/>
    <w:rsid w:val="00182049"/>
    <w:rsid w:val="00182D29"/>
    <w:rsid w:val="00182D9A"/>
    <w:rsid w:val="00185FF5"/>
    <w:rsid w:val="001861AC"/>
    <w:rsid w:val="0018642C"/>
    <w:rsid w:val="0018680B"/>
    <w:rsid w:val="00187294"/>
    <w:rsid w:val="00187F9B"/>
    <w:rsid w:val="0019058E"/>
    <w:rsid w:val="00190F92"/>
    <w:rsid w:val="001926EF"/>
    <w:rsid w:val="00193D45"/>
    <w:rsid w:val="00193E35"/>
    <w:rsid w:val="0019410D"/>
    <w:rsid w:val="00194D31"/>
    <w:rsid w:val="0019584C"/>
    <w:rsid w:val="00196168"/>
    <w:rsid w:val="001970D3"/>
    <w:rsid w:val="001970FB"/>
    <w:rsid w:val="001973C0"/>
    <w:rsid w:val="001973E7"/>
    <w:rsid w:val="001A037D"/>
    <w:rsid w:val="001A0BAD"/>
    <w:rsid w:val="001A0ED9"/>
    <w:rsid w:val="001A141E"/>
    <w:rsid w:val="001A1465"/>
    <w:rsid w:val="001A173B"/>
    <w:rsid w:val="001A1AC4"/>
    <w:rsid w:val="001A1BFE"/>
    <w:rsid w:val="001A3ACF"/>
    <w:rsid w:val="001A406E"/>
    <w:rsid w:val="001A4360"/>
    <w:rsid w:val="001A502C"/>
    <w:rsid w:val="001A52BE"/>
    <w:rsid w:val="001A6570"/>
    <w:rsid w:val="001A7687"/>
    <w:rsid w:val="001A7C4E"/>
    <w:rsid w:val="001A7D76"/>
    <w:rsid w:val="001B1380"/>
    <w:rsid w:val="001B174F"/>
    <w:rsid w:val="001B1C35"/>
    <w:rsid w:val="001B2012"/>
    <w:rsid w:val="001B2F52"/>
    <w:rsid w:val="001B3E88"/>
    <w:rsid w:val="001B55CC"/>
    <w:rsid w:val="001B6482"/>
    <w:rsid w:val="001B67D0"/>
    <w:rsid w:val="001B6D31"/>
    <w:rsid w:val="001B7026"/>
    <w:rsid w:val="001B7A73"/>
    <w:rsid w:val="001BFFF2"/>
    <w:rsid w:val="001C0095"/>
    <w:rsid w:val="001C00E1"/>
    <w:rsid w:val="001C03DB"/>
    <w:rsid w:val="001C06AF"/>
    <w:rsid w:val="001C0A88"/>
    <w:rsid w:val="001C2A95"/>
    <w:rsid w:val="001C2E45"/>
    <w:rsid w:val="001C3924"/>
    <w:rsid w:val="001C3C11"/>
    <w:rsid w:val="001C4900"/>
    <w:rsid w:val="001C52A4"/>
    <w:rsid w:val="001C593E"/>
    <w:rsid w:val="001D05FB"/>
    <w:rsid w:val="001D1170"/>
    <w:rsid w:val="001D12AD"/>
    <w:rsid w:val="001D2D2E"/>
    <w:rsid w:val="001D2D55"/>
    <w:rsid w:val="001D36F1"/>
    <w:rsid w:val="001D5226"/>
    <w:rsid w:val="001D5CE6"/>
    <w:rsid w:val="001D65C9"/>
    <w:rsid w:val="001D6ADB"/>
    <w:rsid w:val="001D725A"/>
    <w:rsid w:val="001D7503"/>
    <w:rsid w:val="001D7587"/>
    <w:rsid w:val="001E10F0"/>
    <w:rsid w:val="001E142B"/>
    <w:rsid w:val="001E3471"/>
    <w:rsid w:val="001E57E6"/>
    <w:rsid w:val="001E7481"/>
    <w:rsid w:val="001E77D5"/>
    <w:rsid w:val="001E7DEC"/>
    <w:rsid w:val="001F0554"/>
    <w:rsid w:val="001F0BC0"/>
    <w:rsid w:val="001F135E"/>
    <w:rsid w:val="001F44EC"/>
    <w:rsid w:val="001F455D"/>
    <w:rsid w:val="001F45B5"/>
    <w:rsid w:val="001F4C74"/>
    <w:rsid w:val="001F5C93"/>
    <w:rsid w:val="001F5E3C"/>
    <w:rsid w:val="001F5FEB"/>
    <w:rsid w:val="001F6669"/>
    <w:rsid w:val="001F6A8E"/>
    <w:rsid w:val="001F7B14"/>
    <w:rsid w:val="001F7B35"/>
    <w:rsid w:val="00200087"/>
    <w:rsid w:val="002010D7"/>
    <w:rsid w:val="0020145B"/>
    <w:rsid w:val="0020200C"/>
    <w:rsid w:val="002020C7"/>
    <w:rsid w:val="0020389A"/>
    <w:rsid w:val="0020405C"/>
    <w:rsid w:val="00204827"/>
    <w:rsid w:val="0020529B"/>
    <w:rsid w:val="00205B64"/>
    <w:rsid w:val="002063FB"/>
    <w:rsid w:val="00206717"/>
    <w:rsid w:val="00206F69"/>
    <w:rsid w:val="0021006F"/>
    <w:rsid w:val="00210506"/>
    <w:rsid w:val="00211278"/>
    <w:rsid w:val="00212720"/>
    <w:rsid w:val="00213958"/>
    <w:rsid w:val="00213F7A"/>
    <w:rsid w:val="002142C4"/>
    <w:rsid w:val="0021444D"/>
    <w:rsid w:val="00214799"/>
    <w:rsid w:val="0021567D"/>
    <w:rsid w:val="002158DB"/>
    <w:rsid w:val="00215BE7"/>
    <w:rsid w:val="00215CC7"/>
    <w:rsid w:val="00215E8C"/>
    <w:rsid w:val="0021648C"/>
    <w:rsid w:val="00216A41"/>
    <w:rsid w:val="00220372"/>
    <w:rsid w:val="002204AA"/>
    <w:rsid w:val="00220AE2"/>
    <w:rsid w:val="00220BB4"/>
    <w:rsid w:val="00221F36"/>
    <w:rsid w:val="00222529"/>
    <w:rsid w:val="002226CD"/>
    <w:rsid w:val="00222D39"/>
    <w:rsid w:val="00222E0D"/>
    <w:rsid w:val="00222EF3"/>
    <w:rsid w:val="00223B5C"/>
    <w:rsid w:val="002242C6"/>
    <w:rsid w:val="002245F3"/>
    <w:rsid w:val="002248A5"/>
    <w:rsid w:val="00225BF6"/>
    <w:rsid w:val="00225D44"/>
    <w:rsid w:val="00226465"/>
    <w:rsid w:val="00227524"/>
    <w:rsid w:val="00227C2C"/>
    <w:rsid w:val="002307B2"/>
    <w:rsid w:val="00230CE8"/>
    <w:rsid w:val="00230D66"/>
    <w:rsid w:val="00230E37"/>
    <w:rsid w:val="002320AA"/>
    <w:rsid w:val="002323A8"/>
    <w:rsid w:val="0023299A"/>
    <w:rsid w:val="00235CB0"/>
    <w:rsid w:val="00236376"/>
    <w:rsid w:val="002366B8"/>
    <w:rsid w:val="002368F7"/>
    <w:rsid w:val="00236979"/>
    <w:rsid w:val="002372A3"/>
    <w:rsid w:val="00243FF6"/>
    <w:rsid w:val="00244E1D"/>
    <w:rsid w:val="002462BB"/>
    <w:rsid w:val="002467EA"/>
    <w:rsid w:val="002470DE"/>
    <w:rsid w:val="00247368"/>
    <w:rsid w:val="00247479"/>
    <w:rsid w:val="002479FA"/>
    <w:rsid w:val="00250132"/>
    <w:rsid w:val="002508AD"/>
    <w:rsid w:val="00250C8F"/>
    <w:rsid w:val="00250ED5"/>
    <w:rsid w:val="00250FA0"/>
    <w:rsid w:val="002517D1"/>
    <w:rsid w:val="00252087"/>
    <w:rsid w:val="00252231"/>
    <w:rsid w:val="00252C89"/>
    <w:rsid w:val="002533B4"/>
    <w:rsid w:val="00255971"/>
    <w:rsid w:val="0025694A"/>
    <w:rsid w:val="00257D06"/>
    <w:rsid w:val="00257D7A"/>
    <w:rsid w:val="00260340"/>
    <w:rsid w:val="002608FA"/>
    <w:rsid w:val="002608FD"/>
    <w:rsid w:val="00261A56"/>
    <w:rsid w:val="0026240D"/>
    <w:rsid w:val="00262EE8"/>
    <w:rsid w:val="002636F8"/>
    <w:rsid w:val="0026434F"/>
    <w:rsid w:val="00264D64"/>
    <w:rsid w:val="00264F93"/>
    <w:rsid w:val="00265C22"/>
    <w:rsid w:val="0026616C"/>
    <w:rsid w:val="00270E8F"/>
    <w:rsid w:val="002711F8"/>
    <w:rsid w:val="002716BD"/>
    <w:rsid w:val="002719E9"/>
    <w:rsid w:val="002723B3"/>
    <w:rsid w:val="0027244A"/>
    <w:rsid w:val="0027406F"/>
    <w:rsid w:val="00275E6B"/>
    <w:rsid w:val="00276491"/>
    <w:rsid w:val="0027712E"/>
    <w:rsid w:val="0028159C"/>
    <w:rsid w:val="002817CB"/>
    <w:rsid w:val="002829AF"/>
    <w:rsid w:val="00283E86"/>
    <w:rsid w:val="00284A03"/>
    <w:rsid w:val="00284AA3"/>
    <w:rsid w:val="00285922"/>
    <w:rsid w:val="00285959"/>
    <w:rsid w:val="00285D48"/>
    <w:rsid w:val="00286F6B"/>
    <w:rsid w:val="00287626"/>
    <w:rsid w:val="0029073B"/>
    <w:rsid w:val="00290B75"/>
    <w:rsid w:val="00291518"/>
    <w:rsid w:val="00291FD1"/>
    <w:rsid w:val="00293CA7"/>
    <w:rsid w:val="00293CCE"/>
    <w:rsid w:val="0029457E"/>
    <w:rsid w:val="00294895"/>
    <w:rsid w:val="00294EA4"/>
    <w:rsid w:val="0029649A"/>
    <w:rsid w:val="0029654F"/>
    <w:rsid w:val="00296BD7"/>
    <w:rsid w:val="002976F3"/>
    <w:rsid w:val="00297D4B"/>
    <w:rsid w:val="002A00BF"/>
    <w:rsid w:val="002A224D"/>
    <w:rsid w:val="002A2CDC"/>
    <w:rsid w:val="002A2F4F"/>
    <w:rsid w:val="002A40C4"/>
    <w:rsid w:val="002A5BDB"/>
    <w:rsid w:val="002A6581"/>
    <w:rsid w:val="002A7423"/>
    <w:rsid w:val="002B0C69"/>
    <w:rsid w:val="002B2B40"/>
    <w:rsid w:val="002B2DE7"/>
    <w:rsid w:val="002B4083"/>
    <w:rsid w:val="002B4764"/>
    <w:rsid w:val="002B534A"/>
    <w:rsid w:val="002B570F"/>
    <w:rsid w:val="002B5852"/>
    <w:rsid w:val="002B6BE9"/>
    <w:rsid w:val="002B7E79"/>
    <w:rsid w:val="002C06CB"/>
    <w:rsid w:val="002C137A"/>
    <w:rsid w:val="002C17DB"/>
    <w:rsid w:val="002C1F1D"/>
    <w:rsid w:val="002C38A8"/>
    <w:rsid w:val="002C3F80"/>
    <w:rsid w:val="002C412C"/>
    <w:rsid w:val="002C4944"/>
    <w:rsid w:val="002C6E04"/>
    <w:rsid w:val="002C7F9F"/>
    <w:rsid w:val="002D006F"/>
    <w:rsid w:val="002D0523"/>
    <w:rsid w:val="002D2521"/>
    <w:rsid w:val="002D25E5"/>
    <w:rsid w:val="002D3535"/>
    <w:rsid w:val="002D3862"/>
    <w:rsid w:val="002D3EAB"/>
    <w:rsid w:val="002D4815"/>
    <w:rsid w:val="002D4A79"/>
    <w:rsid w:val="002D747A"/>
    <w:rsid w:val="002D7EB3"/>
    <w:rsid w:val="002E044D"/>
    <w:rsid w:val="002E08D1"/>
    <w:rsid w:val="002E1969"/>
    <w:rsid w:val="002E2FC8"/>
    <w:rsid w:val="002E3168"/>
    <w:rsid w:val="002E4CD4"/>
    <w:rsid w:val="002E50E6"/>
    <w:rsid w:val="002E5A9C"/>
    <w:rsid w:val="002E630E"/>
    <w:rsid w:val="002E63A4"/>
    <w:rsid w:val="002E6EC7"/>
    <w:rsid w:val="002F0413"/>
    <w:rsid w:val="002F20DD"/>
    <w:rsid w:val="002F27B3"/>
    <w:rsid w:val="002F2DD0"/>
    <w:rsid w:val="002F415C"/>
    <w:rsid w:val="002F5A3B"/>
    <w:rsid w:val="002F6BEB"/>
    <w:rsid w:val="002F7056"/>
    <w:rsid w:val="002F74AC"/>
    <w:rsid w:val="002F7ED8"/>
    <w:rsid w:val="003002AF"/>
    <w:rsid w:val="00300FEE"/>
    <w:rsid w:val="003014D3"/>
    <w:rsid w:val="003016E5"/>
    <w:rsid w:val="003019DF"/>
    <w:rsid w:val="00302630"/>
    <w:rsid w:val="003031D1"/>
    <w:rsid w:val="00303A3E"/>
    <w:rsid w:val="00303A59"/>
    <w:rsid w:val="00304C4A"/>
    <w:rsid w:val="00304E6B"/>
    <w:rsid w:val="00305383"/>
    <w:rsid w:val="0030539A"/>
    <w:rsid w:val="0030727E"/>
    <w:rsid w:val="00307FC2"/>
    <w:rsid w:val="003105BA"/>
    <w:rsid w:val="00310C8D"/>
    <w:rsid w:val="00311387"/>
    <w:rsid w:val="0031156A"/>
    <w:rsid w:val="00311BCC"/>
    <w:rsid w:val="003123A5"/>
    <w:rsid w:val="003125AD"/>
    <w:rsid w:val="0031320D"/>
    <w:rsid w:val="0031482E"/>
    <w:rsid w:val="00315D84"/>
    <w:rsid w:val="00316511"/>
    <w:rsid w:val="00316709"/>
    <w:rsid w:val="003167BF"/>
    <w:rsid w:val="0032099F"/>
    <w:rsid w:val="00320BE9"/>
    <w:rsid w:val="003225C0"/>
    <w:rsid w:val="00323F1F"/>
    <w:rsid w:val="003247B6"/>
    <w:rsid w:val="00325064"/>
    <w:rsid w:val="00326459"/>
    <w:rsid w:val="00326DD6"/>
    <w:rsid w:val="00327FD2"/>
    <w:rsid w:val="00330028"/>
    <w:rsid w:val="003302C0"/>
    <w:rsid w:val="00330331"/>
    <w:rsid w:val="00330789"/>
    <w:rsid w:val="00333B99"/>
    <w:rsid w:val="00334599"/>
    <w:rsid w:val="003348C1"/>
    <w:rsid w:val="00334CF1"/>
    <w:rsid w:val="0033517D"/>
    <w:rsid w:val="00335DCC"/>
    <w:rsid w:val="0033683B"/>
    <w:rsid w:val="00340CF3"/>
    <w:rsid w:val="003412C0"/>
    <w:rsid w:val="0034188B"/>
    <w:rsid w:val="003425AE"/>
    <w:rsid w:val="0034293D"/>
    <w:rsid w:val="00343CBA"/>
    <w:rsid w:val="00345BD1"/>
    <w:rsid w:val="00345D88"/>
    <w:rsid w:val="00345E11"/>
    <w:rsid w:val="003463DD"/>
    <w:rsid w:val="00347077"/>
    <w:rsid w:val="00350F20"/>
    <w:rsid w:val="00350FA5"/>
    <w:rsid w:val="0035124B"/>
    <w:rsid w:val="00352E87"/>
    <w:rsid w:val="003540B7"/>
    <w:rsid w:val="0035486A"/>
    <w:rsid w:val="003554A8"/>
    <w:rsid w:val="00355653"/>
    <w:rsid w:val="003578CF"/>
    <w:rsid w:val="003619C9"/>
    <w:rsid w:val="00361A2F"/>
    <w:rsid w:val="0036294A"/>
    <w:rsid w:val="0036470E"/>
    <w:rsid w:val="003653B8"/>
    <w:rsid w:val="0036540C"/>
    <w:rsid w:val="00366DAA"/>
    <w:rsid w:val="00370639"/>
    <w:rsid w:val="003713D8"/>
    <w:rsid w:val="0037156B"/>
    <w:rsid w:val="0037258A"/>
    <w:rsid w:val="0037301F"/>
    <w:rsid w:val="00373FC4"/>
    <w:rsid w:val="00374356"/>
    <w:rsid w:val="0037452A"/>
    <w:rsid w:val="003745EC"/>
    <w:rsid w:val="00374BC4"/>
    <w:rsid w:val="00377492"/>
    <w:rsid w:val="00377803"/>
    <w:rsid w:val="00377B75"/>
    <w:rsid w:val="0038023B"/>
    <w:rsid w:val="003822FE"/>
    <w:rsid w:val="00382A64"/>
    <w:rsid w:val="00382BF4"/>
    <w:rsid w:val="003840AA"/>
    <w:rsid w:val="00384128"/>
    <w:rsid w:val="00384AFA"/>
    <w:rsid w:val="00385A3D"/>
    <w:rsid w:val="00386B3C"/>
    <w:rsid w:val="003873EB"/>
    <w:rsid w:val="00387C81"/>
    <w:rsid w:val="003903B6"/>
    <w:rsid w:val="00391497"/>
    <w:rsid w:val="00391DA6"/>
    <w:rsid w:val="003926F0"/>
    <w:rsid w:val="00392F9A"/>
    <w:rsid w:val="00393465"/>
    <w:rsid w:val="00394A8B"/>
    <w:rsid w:val="00396521"/>
    <w:rsid w:val="00396A9D"/>
    <w:rsid w:val="00397B5E"/>
    <w:rsid w:val="003A0A1E"/>
    <w:rsid w:val="003A268A"/>
    <w:rsid w:val="003A2739"/>
    <w:rsid w:val="003A4710"/>
    <w:rsid w:val="003A4BA6"/>
    <w:rsid w:val="003A534E"/>
    <w:rsid w:val="003A5827"/>
    <w:rsid w:val="003A7FC7"/>
    <w:rsid w:val="003B07D5"/>
    <w:rsid w:val="003B13DA"/>
    <w:rsid w:val="003B1AA7"/>
    <w:rsid w:val="003B2EBD"/>
    <w:rsid w:val="003B3842"/>
    <w:rsid w:val="003B3FF2"/>
    <w:rsid w:val="003B48AC"/>
    <w:rsid w:val="003B4EAC"/>
    <w:rsid w:val="003B7914"/>
    <w:rsid w:val="003B79AF"/>
    <w:rsid w:val="003C122A"/>
    <w:rsid w:val="003C1DF7"/>
    <w:rsid w:val="003C285B"/>
    <w:rsid w:val="003C29AA"/>
    <w:rsid w:val="003C2F8F"/>
    <w:rsid w:val="003C429F"/>
    <w:rsid w:val="003C4879"/>
    <w:rsid w:val="003C488C"/>
    <w:rsid w:val="003C4CBA"/>
    <w:rsid w:val="003C4ED4"/>
    <w:rsid w:val="003C552A"/>
    <w:rsid w:val="003C554A"/>
    <w:rsid w:val="003C5DED"/>
    <w:rsid w:val="003C6550"/>
    <w:rsid w:val="003C7A1C"/>
    <w:rsid w:val="003CCD02"/>
    <w:rsid w:val="003D0F24"/>
    <w:rsid w:val="003D1984"/>
    <w:rsid w:val="003D2650"/>
    <w:rsid w:val="003D27C9"/>
    <w:rsid w:val="003D2E9D"/>
    <w:rsid w:val="003D5FE2"/>
    <w:rsid w:val="003D6925"/>
    <w:rsid w:val="003D6F89"/>
    <w:rsid w:val="003D708E"/>
    <w:rsid w:val="003D7E3C"/>
    <w:rsid w:val="003E0101"/>
    <w:rsid w:val="003E0DC1"/>
    <w:rsid w:val="003E1E1C"/>
    <w:rsid w:val="003E2CF8"/>
    <w:rsid w:val="003E3304"/>
    <w:rsid w:val="003E42CB"/>
    <w:rsid w:val="003E4B09"/>
    <w:rsid w:val="003E5158"/>
    <w:rsid w:val="003E5B7B"/>
    <w:rsid w:val="003E5D5E"/>
    <w:rsid w:val="003E73FA"/>
    <w:rsid w:val="003F1FD0"/>
    <w:rsid w:val="003F207F"/>
    <w:rsid w:val="003F4D62"/>
    <w:rsid w:val="003F5BC7"/>
    <w:rsid w:val="003F5E85"/>
    <w:rsid w:val="003F6D0D"/>
    <w:rsid w:val="004007C9"/>
    <w:rsid w:val="00401242"/>
    <w:rsid w:val="004015C1"/>
    <w:rsid w:val="00401987"/>
    <w:rsid w:val="004023CC"/>
    <w:rsid w:val="00402CC6"/>
    <w:rsid w:val="00403C1C"/>
    <w:rsid w:val="00406238"/>
    <w:rsid w:val="00407D31"/>
    <w:rsid w:val="00410182"/>
    <w:rsid w:val="00410705"/>
    <w:rsid w:val="00411A8A"/>
    <w:rsid w:val="00413783"/>
    <w:rsid w:val="00413AE7"/>
    <w:rsid w:val="00414503"/>
    <w:rsid w:val="004146B3"/>
    <w:rsid w:val="00414AE0"/>
    <w:rsid w:val="00414FAF"/>
    <w:rsid w:val="0041643F"/>
    <w:rsid w:val="00416859"/>
    <w:rsid w:val="00416E5A"/>
    <w:rsid w:val="004172AB"/>
    <w:rsid w:val="00417EB7"/>
    <w:rsid w:val="00417F02"/>
    <w:rsid w:val="00421BAD"/>
    <w:rsid w:val="00422639"/>
    <w:rsid w:val="0042285A"/>
    <w:rsid w:val="00424EEB"/>
    <w:rsid w:val="00425237"/>
    <w:rsid w:val="0042572B"/>
    <w:rsid w:val="0042586F"/>
    <w:rsid w:val="00426766"/>
    <w:rsid w:val="00427E9B"/>
    <w:rsid w:val="00430B5A"/>
    <w:rsid w:val="00431B0B"/>
    <w:rsid w:val="00431CD4"/>
    <w:rsid w:val="00432067"/>
    <w:rsid w:val="00434751"/>
    <w:rsid w:val="00434DE6"/>
    <w:rsid w:val="00437E37"/>
    <w:rsid w:val="00440D35"/>
    <w:rsid w:val="00441A67"/>
    <w:rsid w:val="00441B74"/>
    <w:rsid w:val="004428D5"/>
    <w:rsid w:val="00442BCF"/>
    <w:rsid w:val="00447961"/>
    <w:rsid w:val="00447E1D"/>
    <w:rsid w:val="0044F76E"/>
    <w:rsid w:val="00450167"/>
    <w:rsid w:val="00450269"/>
    <w:rsid w:val="004507B9"/>
    <w:rsid w:val="00450DF4"/>
    <w:rsid w:val="004511D0"/>
    <w:rsid w:val="00452221"/>
    <w:rsid w:val="00452393"/>
    <w:rsid w:val="0045359F"/>
    <w:rsid w:val="004545F9"/>
    <w:rsid w:val="0045529E"/>
    <w:rsid w:val="004574EC"/>
    <w:rsid w:val="00457BB1"/>
    <w:rsid w:val="00460530"/>
    <w:rsid w:val="00465BD2"/>
    <w:rsid w:val="004661C4"/>
    <w:rsid w:val="00467790"/>
    <w:rsid w:val="00467C18"/>
    <w:rsid w:val="00467C35"/>
    <w:rsid w:val="00470C32"/>
    <w:rsid w:val="00472844"/>
    <w:rsid w:val="0047333D"/>
    <w:rsid w:val="0047372E"/>
    <w:rsid w:val="00473EBC"/>
    <w:rsid w:val="0047433F"/>
    <w:rsid w:val="00474FDE"/>
    <w:rsid w:val="00475827"/>
    <w:rsid w:val="00475E5E"/>
    <w:rsid w:val="0047696C"/>
    <w:rsid w:val="00477508"/>
    <w:rsid w:val="00477F20"/>
    <w:rsid w:val="0047D3F4"/>
    <w:rsid w:val="00480668"/>
    <w:rsid w:val="00480CB8"/>
    <w:rsid w:val="00480DF0"/>
    <w:rsid w:val="00482E74"/>
    <w:rsid w:val="00482F8F"/>
    <w:rsid w:val="004838F5"/>
    <w:rsid w:val="00484AF5"/>
    <w:rsid w:val="00486398"/>
    <w:rsid w:val="00486912"/>
    <w:rsid w:val="00487F6E"/>
    <w:rsid w:val="00491660"/>
    <w:rsid w:val="00491742"/>
    <w:rsid w:val="00491BC8"/>
    <w:rsid w:val="00492546"/>
    <w:rsid w:val="00492B3A"/>
    <w:rsid w:val="0049387D"/>
    <w:rsid w:val="004943AD"/>
    <w:rsid w:val="00494A6B"/>
    <w:rsid w:val="00494DD1"/>
    <w:rsid w:val="004951AD"/>
    <w:rsid w:val="00495BAC"/>
    <w:rsid w:val="00495E28"/>
    <w:rsid w:val="0049650F"/>
    <w:rsid w:val="004976B4"/>
    <w:rsid w:val="004A05AD"/>
    <w:rsid w:val="004A13F7"/>
    <w:rsid w:val="004A150D"/>
    <w:rsid w:val="004A37DC"/>
    <w:rsid w:val="004A3A10"/>
    <w:rsid w:val="004A573C"/>
    <w:rsid w:val="004A6EC6"/>
    <w:rsid w:val="004A7796"/>
    <w:rsid w:val="004A7E69"/>
    <w:rsid w:val="004A7FEE"/>
    <w:rsid w:val="004B0AEE"/>
    <w:rsid w:val="004B0C03"/>
    <w:rsid w:val="004B13B6"/>
    <w:rsid w:val="004B1A9C"/>
    <w:rsid w:val="004B1BAE"/>
    <w:rsid w:val="004B2D36"/>
    <w:rsid w:val="004B2E9F"/>
    <w:rsid w:val="004B3C27"/>
    <w:rsid w:val="004B4843"/>
    <w:rsid w:val="004B5429"/>
    <w:rsid w:val="004B5A77"/>
    <w:rsid w:val="004B5C59"/>
    <w:rsid w:val="004B6C9D"/>
    <w:rsid w:val="004C1784"/>
    <w:rsid w:val="004C2430"/>
    <w:rsid w:val="004C3322"/>
    <w:rsid w:val="004C33A5"/>
    <w:rsid w:val="004C39BE"/>
    <w:rsid w:val="004C4B57"/>
    <w:rsid w:val="004C4DC6"/>
    <w:rsid w:val="004C4FF6"/>
    <w:rsid w:val="004C61C2"/>
    <w:rsid w:val="004C65FF"/>
    <w:rsid w:val="004C6E67"/>
    <w:rsid w:val="004C6FFB"/>
    <w:rsid w:val="004C7037"/>
    <w:rsid w:val="004C71B6"/>
    <w:rsid w:val="004CC125"/>
    <w:rsid w:val="004D0B1E"/>
    <w:rsid w:val="004D24F5"/>
    <w:rsid w:val="004D4D04"/>
    <w:rsid w:val="004D523F"/>
    <w:rsid w:val="004D5B14"/>
    <w:rsid w:val="004D60B0"/>
    <w:rsid w:val="004D6815"/>
    <w:rsid w:val="004D7E11"/>
    <w:rsid w:val="004E08D4"/>
    <w:rsid w:val="004E10FD"/>
    <w:rsid w:val="004E205E"/>
    <w:rsid w:val="004E2BD2"/>
    <w:rsid w:val="004E2FFF"/>
    <w:rsid w:val="004E3CDF"/>
    <w:rsid w:val="004E4B57"/>
    <w:rsid w:val="004E5CAB"/>
    <w:rsid w:val="004E5DCA"/>
    <w:rsid w:val="004E5ED8"/>
    <w:rsid w:val="004E6873"/>
    <w:rsid w:val="004E6AF2"/>
    <w:rsid w:val="004E76C6"/>
    <w:rsid w:val="004E7837"/>
    <w:rsid w:val="004E78B6"/>
    <w:rsid w:val="004F1E19"/>
    <w:rsid w:val="004F224B"/>
    <w:rsid w:val="004F2F32"/>
    <w:rsid w:val="004F31E7"/>
    <w:rsid w:val="004F4972"/>
    <w:rsid w:val="004F4F90"/>
    <w:rsid w:val="004F5676"/>
    <w:rsid w:val="004F5B9C"/>
    <w:rsid w:val="004F7479"/>
    <w:rsid w:val="004F7B14"/>
    <w:rsid w:val="004F7E2B"/>
    <w:rsid w:val="005003E4"/>
    <w:rsid w:val="00500CB3"/>
    <w:rsid w:val="00501628"/>
    <w:rsid w:val="00502656"/>
    <w:rsid w:val="0050368D"/>
    <w:rsid w:val="0050385D"/>
    <w:rsid w:val="00503CB0"/>
    <w:rsid w:val="005047EE"/>
    <w:rsid w:val="00504A71"/>
    <w:rsid w:val="00504C3F"/>
    <w:rsid w:val="00505D0D"/>
    <w:rsid w:val="00506B48"/>
    <w:rsid w:val="0050719F"/>
    <w:rsid w:val="0050756D"/>
    <w:rsid w:val="00507702"/>
    <w:rsid w:val="005101B9"/>
    <w:rsid w:val="00511072"/>
    <w:rsid w:val="005116C5"/>
    <w:rsid w:val="00513C81"/>
    <w:rsid w:val="00514759"/>
    <w:rsid w:val="00515296"/>
    <w:rsid w:val="0051588B"/>
    <w:rsid w:val="005164D0"/>
    <w:rsid w:val="0051667C"/>
    <w:rsid w:val="005173F6"/>
    <w:rsid w:val="00520FE8"/>
    <w:rsid w:val="00521B58"/>
    <w:rsid w:val="00521C00"/>
    <w:rsid w:val="0052343A"/>
    <w:rsid w:val="00523443"/>
    <w:rsid w:val="00523501"/>
    <w:rsid w:val="00524294"/>
    <w:rsid w:val="00524314"/>
    <w:rsid w:val="00524E0F"/>
    <w:rsid w:val="00525139"/>
    <w:rsid w:val="005257B1"/>
    <w:rsid w:val="005265DF"/>
    <w:rsid w:val="00527501"/>
    <w:rsid w:val="00527A31"/>
    <w:rsid w:val="0053001A"/>
    <w:rsid w:val="00530920"/>
    <w:rsid w:val="00531397"/>
    <w:rsid w:val="00532077"/>
    <w:rsid w:val="00532C1C"/>
    <w:rsid w:val="005333A3"/>
    <w:rsid w:val="00534DDD"/>
    <w:rsid w:val="005353BF"/>
    <w:rsid w:val="00535541"/>
    <w:rsid w:val="0054179F"/>
    <w:rsid w:val="005428DE"/>
    <w:rsid w:val="00542FC4"/>
    <w:rsid w:val="00543548"/>
    <w:rsid w:val="00543982"/>
    <w:rsid w:val="0054490E"/>
    <w:rsid w:val="00545EDD"/>
    <w:rsid w:val="0054645B"/>
    <w:rsid w:val="00546C4F"/>
    <w:rsid w:val="00551AE7"/>
    <w:rsid w:val="00551BD4"/>
    <w:rsid w:val="0055252C"/>
    <w:rsid w:val="00554A07"/>
    <w:rsid w:val="005552AE"/>
    <w:rsid w:val="00556404"/>
    <w:rsid w:val="005565F7"/>
    <w:rsid w:val="00556C98"/>
    <w:rsid w:val="005575DD"/>
    <w:rsid w:val="00557E8D"/>
    <w:rsid w:val="00560656"/>
    <w:rsid w:val="00562156"/>
    <w:rsid w:val="00562250"/>
    <w:rsid w:val="005624EE"/>
    <w:rsid w:val="005627EF"/>
    <w:rsid w:val="005629C0"/>
    <w:rsid w:val="00565C66"/>
    <w:rsid w:val="00567381"/>
    <w:rsid w:val="0056771F"/>
    <w:rsid w:val="005678FB"/>
    <w:rsid w:val="00567E1C"/>
    <w:rsid w:val="00567E89"/>
    <w:rsid w:val="0057143C"/>
    <w:rsid w:val="005715AD"/>
    <w:rsid w:val="00571DBE"/>
    <w:rsid w:val="005727ED"/>
    <w:rsid w:val="00573669"/>
    <w:rsid w:val="005740BC"/>
    <w:rsid w:val="0057431F"/>
    <w:rsid w:val="00574A77"/>
    <w:rsid w:val="00574E03"/>
    <w:rsid w:val="00575DEB"/>
    <w:rsid w:val="00576CBB"/>
    <w:rsid w:val="00580825"/>
    <w:rsid w:val="005815F7"/>
    <w:rsid w:val="0058212B"/>
    <w:rsid w:val="00582B56"/>
    <w:rsid w:val="005840D3"/>
    <w:rsid w:val="005841F5"/>
    <w:rsid w:val="005842E7"/>
    <w:rsid w:val="00585725"/>
    <w:rsid w:val="00585EA9"/>
    <w:rsid w:val="005865E3"/>
    <w:rsid w:val="0058778E"/>
    <w:rsid w:val="00590A28"/>
    <w:rsid w:val="00590D5D"/>
    <w:rsid w:val="00590F90"/>
    <w:rsid w:val="00591119"/>
    <w:rsid w:val="00592AAC"/>
    <w:rsid w:val="00593AB7"/>
    <w:rsid w:val="00593C1F"/>
    <w:rsid w:val="00594A94"/>
    <w:rsid w:val="00595F49"/>
    <w:rsid w:val="00596392"/>
    <w:rsid w:val="005967DC"/>
    <w:rsid w:val="00596883"/>
    <w:rsid w:val="0059717F"/>
    <w:rsid w:val="005A1305"/>
    <w:rsid w:val="005A134E"/>
    <w:rsid w:val="005A13DB"/>
    <w:rsid w:val="005A17F5"/>
    <w:rsid w:val="005A1C9F"/>
    <w:rsid w:val="005A23EB"/>
    <w:rsid w:val="005A2B21"/>
    <w:rsid w:val="005A2B56"/>
    <w:rsid w:val="005A31F0"/>
    <w:rsid w:val="005A498B"/>
    <w:rsid w:val="005A4C75"/>
    <w:rsid w:val="005A4EF2"/>
    <w:rsid w:val="005A571A"/>
    <w:rsid w:val="005A58FB"/>
    <w:rsid w:val="005A6D65"/>
    <w:rsid w:val="005A7FA8"/>
    <w:rsid w:val="005B0D28"/>
    <w:rsid w:val="005B1535"/>
    <w:rsid w:val="005B255C"/>
    <w:rsid w:val="005B28B4"/>
    <w:rsid w:val="005B4131"/>
    <w:rsid w:val="005B4B03"/>
    <w:rsid w:val="005B4B2D"/>
    <w:rsid w:val="005B5F69"/>
    <w:rsid w:val="005B6AF4"/>
    <w:rsid w:val="005B6D5D"/>
    <w:rsid w:val="005C0BD8"/>
    <w:rsid w:val="005C1889"/>
    <w:rsid w:val="005C3A03"/>
    <w:rsid w:val="005C418C"/>
    <w:rsid w:val="005C4B0D"/>
    <w:rsid w:val="005C4E7A"/>
    <w:rsid w:val="005C54AF"/>
    <w:rsid w:val="005C55B6"/>
    <w:rsid w:val="005C68B7"/>
    <w:rsid w:val="005C6ECE"/>
    <w:rsid w:val="005C6F3A"/>
    <w:rsid w:val="005C70A9"/>
    <w:rsid w:val="005D09B8"/>
    <w:rsid w:val="005D24BE"/>
    <w:rsid w:val="005D2A52"/>
    <w:rsid w:val="005D3E46"/>
    <w:rsid w:val="005D58C9"/>
    <w:rsid w:val="005D5CE6"/>
    <w:rsid w:val="005D619D"/>
    <w:rsid w:val="005D6C87"/>
    <w:rsid w:val="005D78D8"/>
    <w:rsid w:val="005E0536"/>
    <w:rsid w:val="005E0855"/>
    <w:rsid w:val="005E1B8E"/>
    <w:rsid w:val="005E1EA1"/>
    <w:rsid w:val="005E2406"/>
    <w:rsid w:val="005E39FF"/>
    <w:rsid w:val="005E4E14"/>
    <w:rsid w:val="005E7AAA"/>
    <w:rsid w:val="005F04F3"/>
    <w:rsid w:val="005F28AA"/>
    <w:rsid w:val="005F2ED5"/>
    <w:rsid w:val="005F4445"/>
    <w:rsid w:val="005F5203"/>
    <w:rsid w:val="005F5241"/>
    <w:rsid w:val="005F7527"/>
    <w:rsid w:val="005F7568"/>
    <w:rsid w:val="00602193"/>
    <w:rsid w:val="0060399B"/>
    <w:rsid w:val="00603ECA"/>
    <w:rsid w:val="006046E3"/>
    <w:rsid w:val="00605A60"/>
    <w:rsid w:val="00605D63"/>
    <w:rsid w:val="00605DA2"/>
    <w:rsid w:val="00605E30"/>
    <w:rsid w:val="00606BA0"/>
    <w:rsid w:val="00606F1D"/>
    <w:rsid w:val="006076E8"/>
    <w:rsid w:val="00611B2F"/>
    <w:rsid w:val="006121AB"/>
    <w:rsid w:val="00612692"/>
    <w:rsid w:val="00613298"/>
    <w:rsid w:val="00613995"/>
    <w:rsid w:val="0061437C"/>
    <w:rsid w:val="00614703"/>
    <w:rsid w:val="00614A2E"/>
    <w:rsid w:val="006165CF"/>
    <w:rsid w:val="00616ADC"/>
    <w:rsid w:val="0061704E"/>
    <w:rsid w:val="00617A5E"/>
    <w:rsid w:val="00620512"/>
    <w:rsid w:val="00620CA1"/>
    <w:rsid w:val="00621696"/>
    <w:rsid w:val="00621AFB"/>
    <w:rsid w:val="006239F7"/>
    <w:rsid w:val="00625BBA"/>
    <w:rsid w:val="00625CDD"/>
    <w:rsid w:val="00626918"/>
    <w:rsid w:val="00626F7B"/>
    <w:rsid w:val="006271FD"/>
    <w:rsid w:val="006302E2"/>
    <w:rsid w:val="00630735"/>
    <w:rsid w:val="00630F6D"/>
    <w:rsid w:val="00631067"/>
    <w:rsid w:val="00631427"/>
    <w:rsid w:val="00631A9D"/>
    <w:rsid w:val="0063281A"/>
    <w:rsid w:val="00633D22"/>
    <w:rsid w:val="006353A5"/>
    <w:rsid w:val="006354DD"/>
    <w:rsid w:val="00635AC0"/>
    <w:rsid w:val="00636469"/>
    <w:rsid w:val="00637139"/>
    <w:rsid w:val="006372D1"/>
    <w:rsid w:val="00637808"/>
    <w:rsid w:val="006404D8"/>
    <w:rsid w:val="006412B1"/>
    <w:rsid w:val="00641471"/>
    <w:rsid w:val="006417B9"/>
    <w:rsid w:val="0064186D"/>
    <w:rsid w:val="00641F79"/>
    <w:rsid w:val="0064281D"/>
    <w:rsid w:val="006432AA"/>
    <w:rsid w:val="00643397"/>
    <w:rsid w:val="00644A71"/>
    <w:rsid w:val="006457DA"/>
    <w:rsid w:val="00646694"/>
    <w:rsid w:val="00646F66"/>
    <w:rsid w:val="006475A1"/>
    <w:rsid w:val="00647979"/>
    <w:rsid w:val="00650221"/>
    <w:rsid w:val="00651E50"/>
    <w:rsid w:val="00653D61"/>
    <w:rsid w:val="0065439D"/>
    <w:rsid w:val="00654A4F"/>
    <w:rsid w:val="0065509E"/>
    <w:rsid w:val="006552C9"/>
    <w:rsid w:val="00655768"/>
    <w:rsid w:val="00655A3C"/>
    <w:rsid w:val="00655A6A"/>
    <w:rsid w:val="00655EF5"/>
    <w:rsid w:val="006562A7"/>
    <w:rsid w:val="00660265"/>
    <w:rsid w:val="00660457"/>
    <w:rsid w:val="00660D60"/>
    <w:rsid w:val="00661A37"/>
    <w:rsid w:val="00661E47"/>
    <w:rsid w:val="00662050"/>
    <w:rsid w:val="0066220E"/>
    <w:rsid w:val="00663A56"/>
    <w:rsid w:val="0066425A"/>
    <w:rsid w:val="0066562C"/>
    <w:rsid w:val="006659B4"/>
    <w:rsid w:val="00665D30"/>
    <w:rsid w:val="0066671D"/>
    <w:rsid w:val="00671E1B"/>
    <w:rsid w:val="006723F6"/>
    <w:rsid w:val="00672DFB"/>
    <w:rsid w:val="00672FC4"/>
    <w:rsid w:val="0067538D"/>
    <w:rsid w:val="00677668"/>
    <w:rsid w:val="00680349"/>
    <w:rsid w:val="00681E83"/>
    <w:rsid w:val="00682949"/>
    <w:rsid w:val="00684635"/>
    <w:rsid w:val="00684DB4"/>
    <w:rsid w:val="00686152"/>
    <w:rsid w:val="00686220"/>
    <w:rsid w:val="006863DB"/>
    <w:rsid w:val="00687AED"/>
    <w:rsid w:val="006900B4"/>
    <w:rsid w:val="00690282"/>
    <w:rsid w:val="006913DC"/>
    <w:rsid w:val="0069160B"/>
    <w:rsid w:val="00692A89"/>
    <w:rsid w:val="00692E02"/>
    <w:rsid w:val="00693AC7"/>
    <w:rsid w:val="00694223"/>
    <w:rsid w:val="00694C24"/>
    <w:rsid w:val="00695107"/>
    <w:rsid w:val="006A13B7"/>
    <w:rsid w:val="006A2273"/>
    <w:rsid w:val="006A2FD9"/>
    <w:rsid w:val="006A4BFF"/>
    <w:rsid w:val="006A4C83"/>
    <w:rsid w:val="006A4CE1"/>
    <w:rsid w:val="006A5B9E"/>
    <w:rsid w:val="006A5D05"/>
    <w:rsid w:val="006A6238"/>
    <w:rsid w:val="006A6DD7"/>
    <w:rsid w:val="006A6F7D"/>
    <w:rsid w:val="006B02EC"/>
    <w:rsid w:val="006B0987"/>
    <w:rsid w:val="006B1C1E"/>
    <w:rsid w:val="006B2CD8"/>
    <w:rsid w:val="006B3A22"/>
    <w:rsid w:val="006B4A1D"/>
    <w:rsid w:val="006B5494"/>
    <w:rsid w:val="006B6DC8"/>
    <w:rsid w:val="006B7028"/>
    <w:rsid w:val="006C112A"/>
    <w:rsid w:val="006C207D"/>
    <w:rsid w:val="006C2684"/>
    <w:rsid w:val="006C2EE3"/>
    <w:rsid w:val="006C486B"/>
    <w:rsid w:val="006C68B8"/>
    <w:rsid w:val="006C6B15"/>
    <w:rsid w:val="006C6C84"/>
    <w:rsid w:val="006C6E51"/>
    <w:rsid w:val="006C7614"/>
    <w:rsid w:val="006D10EC"/>
    <w:rsid w:val="006D199F"/>
    <w:rsid w:val="006D2EA1"/>
    <w:rsid w:val="006D4153"/>
    <w:rsid w:val="006D499F"/>
    <w:rsid w:val="006D4FA6"/>
    <w:rsid w:val="006D5831"/>
    <w:rsid w:val="006D77A2"/>
    <w:rsid w:val="006E0900"/>
    <w:rsid w:val="006E0CCF"/>
    <w:rsid w:val="006E0EF7"/>
    <w:rsid w:val="006E1146"/>
    <w:rsid w:val="006E2C6E"/>
    <w:rsid w:val="006E2EE8"/>
    <w:rsid w:val="006E399E"/>
    <w:rsid w:val="006E45DC"/>
    <w:rsid w:val="006E4847"/>
    <w:rsid w:val="006E4884"/>
    <w:rsid w:val="006E619D"/>
    <w:rsid w:val="006E65C9"/>
    <w:rsid w:val="006E670F"/>
    <w:rsid w:val="006E73D5"/>
    <w:rsid w:val="006F0A3A"/>
    <w:rsid w:val="006F0BA7"/>
    <w:rsid w:val="006F0C85"/>
    <w:rsid w:val="006F2E47"/>
    <w:rsid w:val="006F3618"/>
    <w:rsid w:val="006F3998"/>
    <w:rsid w:val="006F3A33"/>
    <w:rsid w:val="006F3F8D"/>
    <w:rsid w:val="006F40BD"/>
    <w:rsid w:val="006F4127"/>
    <w:rsid w:val="006F4AA3"/>
    <w:rsid w:val="006F4BF7"/>
    <w:rsid w:val="006F672F"/>
    <w:rsid w:val="006F6F25"/>
    <w:rsid w:val="006F7099"/>
    <w:rsid w:val="006F7359"/>
    <w:rsid w:val="006F748E"/>
    <w:rsid w:val="006F7AC5"/>
    <w:rsid w:val="00701872"/>
    <w:rsid w:val="00703370"/>
    <w:rsid w:val="00704DA3"/>
    <w:rsid w:val="00707054"/>
    <w:rsid w:val="00707E1C"/>
    <w:rsid w:val="00710150"/>
    <w:rsid w:val="007103B0"/>
    <w:rsid w:val="007109D4"/>
    <w:rsid w:val="007115AE"/>
    <w:rsid w:val="007122B5"/>
    <w:rsid w:val="007140BF"/>
    <w:rsid w:val="00714419"/>
    <w:rsid w:val="0071452A"/>
    <w:rsid w:val="007147DE"/>
    <w:rsid w:val="00714B28"/>
    <w:rsid w:val="00714FFC"/>
    <w:rsid w:val="00715B78"/>
    <w:rsid w:val="00715D50"/>
    <w:rsid w:val="00715FE6"/>
    <w:rsid w:val="00716773"/>
    <w:rsid w:val="0071752E"/>
    <w:rsid w:val="007175FE"/>
    <w:rsid w:val="0071E2FC"/>
    <w:rsid w:val="007200BC"/>
    <w:rsid w:val="00720197"/>
    <w:rsid w:val="007203C0"/>
    <w:rsid w:val="00720542"/>
    <w:rsid w:val="00720AAB"/>
    <w:rsid w:val="00720B9A"/>
    <w:rsid w:val="00720DB2"/>
    <w:rsid w:val="00721B4F"/>
    <w:rsid w:val="00723888"/>
    <w:rsid w:val="00725B24"/>
    <w:rsid w:val="00725B47"/>
    <w:rsid w:val="00725F2F"/>
    <w:rsid w:val="0072636F"/>
    <w:rsid w:val="0073018F"/>
    <w:rsid w:val="00731649"/>
    <w:rsid w:val="00731D30"/>
    <w:rsid w:val="0073286A"/>
    <w:rsid w:val="00732B7B"/>
    <w:rsid w:val="00732BE1"/>
    <w:rsid w:val="007336FC"/>
    <w:rsid w:val="00733BF6"/>
    <w:rsid w:val="007341B3"/>
    <w:rsid w:val="0073511A"/>
    <w:rsid w:val="007363F7"/>
    <w:rsid w:val="00737046"/>
    <w:rsid w:val="00741EEB"/>
    <w:rsid w:val="007426A5"/>
    <w:rsid w:val="007428F1"/>
    <w:rsid w:val="00742FE1"/>
    <w:rsid w:val="0074338D"/>
    <w:rsid w:val="00743E97"/>
    <w:rsid w:val="0074460D"/>
    <w:rsid w:val="007452A9"/>
    <w:rsid w:val="007452DB"/>
    <w:rsid w:val="00747E9B"/>
    <w:rsid w:val="00750726"/>
    <w:rsid w:val="0075111C"/>
    <w:rsid w:val="00751749"/>
    <w:rsid w:val="00751B9E"/>
    <w:rsid w:val="007522F0"/>
    <w:rsid w:val="00752B92"/>
    <w:rsid w:val="00753B3B"/>
    <w:rsid w:val="00753E36"/>
    <w:rsid w:val="00755B50"/>
    <w:rsid w:val="007573EE"/>
    <w:rsid w:val="0076142B"/>
    <w:rsid w:val="00762244"/>
    <w:rsid w:val="007643BA"/>
    <w:rsid w:val="0076545E"/>
    <w:rsid w:val="00765636"/>
    <w:rsid w:val="00766C3D"/>
    <w:rsid w:val="00766D46"/>
    <w:rsid w:val="0076750E"/>
    <w:rsid w:val="00767765"/>
    <w:rsid w:val="0077152B"/>
    <w:rsid w:val="007734D8"/>
    <w:rsid w:val="0077351F"/>
    <w:rsid w:val="00773542"/>
    <w:rsid w:val="007736EA"/>
    <w:rsid w:val="007738B8"/>
    <w:rsid w:val="00774CB4"/>
    <w:rsid w:val="007774E8"/>
    <w:rsid w:val="0077773A"/>
    <w:rsid w:val="00777A36"/>
    <w:rsid w:val="00780939"/>
    <w:rsid w:val="00780C91"/>
    <w:rsid w:val="007817C7"/>
    <w:rsid w:val="00781C13"/>
    <w:rsid w:val="00781F46"/>
    <w:rsid w:val="007834AE"/>
    <w:rsid w:val="007834B4"/>
    <w:rsid w:val="007844FD"/>
    <w:rsid w:val="00784E97"/>
    <w:rsid w:val="007855AD"/>
    <w:rsid w:val="00785AEC"/>
    <w:rsid w:val="0078626C"/>
    <w:rsid w:val="007869C1"/>
    <w:rsid w:val="00786E0E"/>
    <w:rsid w:val="00790194"/>
    <w:rsid w:val="00790AE1"/>
    <w:rsid w:val="00791974"/>
    <w:rsid w:val="00792903"/>
    <w:rsid w:val="00793A34"/>
    <w:rsid w:val="007941AF"/>
    <w:rsid w:val="007941F9"/>
    <w:rsid w:val="00795763"/>
    <w:rsid w:val="00796679"/>
    <w:rsid w:val="007A002B"/>
    <w:rsid w:val="007A0591"/>
    <w:rsid w:val="007A08F5"/>
    <w:rsid w:val="007A0987"/>
    <w:rsid w:val="007A0AAC"/>
    <w:rsid w:val="007A0AEC"/>
    <w:rsid w:val="007A0BEC"/>
    <w:rsid w:val="007A1302"/>
    <w:rsid w:val="007A1836"/>
    <w:rsid w:val="007A2064"/>
    <w:rsid w:val="007A213D"/>
    <w:rsid w:val="007A2B38"/>
    <w:rsid w:val="007A2EB1"/>
    <w:rsid w:val="007A4267"/>
    <w:rsid w:val="007A4CA7"/>
    <w:rsid w:val="007A5ED6"/>
    <w:rsid w:val="007B0D5D"/>
    <w:rsid w:val="007B3A85"/>
    <w:rsid w:val="007B42D8"/>
    <w:rsid w:val="007B5980"/>
    <w:rsid w:val="007B5CD7"/>
    <w:rsid w:val="007C0811"/>
    <w:rsid w:val="007C0C12"/>
    <w:rsid w:val="007C1595"/>
    <w:rsid w:val="007C24A4"/>
    <w:rsid w:val="007C2D0C"/>
    <w:rsid w:val="007C331D"/>
    <w:rsid w:val="007C3686"/>
    <w:rsid w:val="007C43BB"/>
    <w:rsid w:val="007C5A17"/>
    <w:rsid w:val="007C652B"/>
    <w:rsid w:val="007C6794"/>
    <w:rsid w:val="007C6FAA"/>
    <w:rsid w:val="007D0264"/>
    <w:rsid w:val="007D12FF"/>
    <w:rsid w:val="007D2204"/>
    <w:rsid w:val="007D3631"/>
    <w:rsid w:val="007D3ED9"/>
    <w:rsid w:val="007D561C"/>
    <w:rsid w:val="007D594C"/>
    <w:rsid w:val="007D5A36"/>
    <w:rsid w:val="007D5DDC"/>
    <w:rsid w:val="007D5FFA"/>
    <w:rsid w:val="007D6B43"/>
    <w:rsid w:val="007D6DA1"/>
    <w:rsid w:val="007D75BB"/>
    <w:rsid w:val="007D790B"/>
    <w:rsid w:val="007D7BB9"/>
    <w:rsid w:val="007E1009"/>
    <w:rsid w:val="007E2618"/>
    <w:rsid w:val="007E26EB"/>
    <w:rsid w:val="007E44F6"/>
    <w:rsid w:val="007E4E86"/>
    <w:rsid w:val="007E515F"/>
    <w:rsid w:val="007E6952"/>
    <w:rsid w:val="007E6B25"/>
    <w:rsid w:val="007E7FFE"/>
    <w:rsid w:val="007F157A"/>
    <w:rsid w:val="007F22E5"/>
    <w:rsid w:val="007F3658"/>
    <w:rsid w:val="007F41FE"/>
    <w:rsid w:val="007F42EA"/>
    <w:rsid w:val="007F4567"/>
    <w:rsid w:val="007F4C85"/>
    <w:rsid w:val="007F4D2A"/>
    <w:rsid w:val="007F4F29"/>
    <w:rsid w:val="007F6200"/>
    <w:rsid w:val="007F645D"/>
    <w:rsid w:val="007F67A2"/>
    <w:rsid w:val="007F67BE"/>
    <w:rsid w:val="008000FE"/>
    <w:rsid w:val="00801A6D"/>
    <w:rsid w:val="00801BF5"/>
    <w:rsid w:val="00801F25"/>
    <w:rsid w:val="008021B2"/>
    <w:rsid w:val="008048B4"/>
    <w:rsid w:val="00804C46"/>
    <w:rsid w:val="00805540"/>
    <w:rsid w:val="00805D11"/>
    <w:rsid w:val="00805D42"/>
    <w:rsid w:val="00806B36"/>
    <w:rsid w:val="00806EB1"/>
    <w:rsid w:val="00807CD4"/>
    <w:rsid w:val="0081078C"/>
    <w:rsid w:val="00810E55"/>
    <w:rsid w:val="00811D2F"/>
    <w:rsid w:val="008120F0"/>
    <w:rsid w:val="00812822"/>
    <w:rsid w:val="00813D53"/>
    <w:rsid w:val="0081516C"/>
    <w:rsid w:val="008158C7"/>
    <w:rsid w:val="00815A23"/>
    <w:rsid w:val="00816C55"/>
    <w:rsid w:val="0081719B"/>
    <w:rsid w:val="00817808"/>
    <w:rsid w:val="00818E2F"/>
    <w:rsid w:val="0082319D"/>
    <w:rsid w:val="00823736"/>
    <w:rsid w:val="00824963"/>
    <w:rsid w:val="0082525F"/>
    <w:rsid w:val="008267E7"/>
    <w:rsid w:val="008269C9"/>
    <w:rsid w:val="008323A7"/>
    <w:rsid w:val="00832D8A"/>
    <w:rsid w:val="008336A8"/>
    <w:rsid w:val="008342E4"/>
    <w:rsid w:val="00835332"/>
    <w:rsid w:val="008356BD"/>
    <w:rsid w:val="00835842"/>
    <w:rsid w:val="00836C75"/>
    <w:rsid w:val="00837B53"/>
    <w:rsid w:val="00840FBC"/>
    <w:rsid w:val="008410C1"/>
    <w:rsid w:val="008410F0"/>
    <w:rsid w:val="008416F3"/>
    <w:rsid w:val="00841AB4"/>
    <w:rsid w:val="00841B90"/>
    <w:rsid w:val="00842109"/>
    <w:rsid w:val="00842F7B"/>
    <w:rsid w:val="008438F6"/>
    <w:rsid w:val="00844485"/>
    <w:rsid w:val="00844C3D"/>
    <w:rsid w:val="00845569"/>
    <w:rsid w:val="00850479"/>
    <w:rsid w:val="00851981"/>
    <w:rsid w:val="0085326F"/>
    <w:rsid w:val="008533CA"/>
    <w:rsid w:val="00854708"/>
    <w:rsid w:val="00855190"/>
    <w:rsid w:val="00856399"/>
    <w:rsid w:val="00856471"/>
    <w:rsid w:val="008564DD"/>
    <w:rsid w:val="00856CFA"/>
    <w:rsid w:val="00860018"/>
    <w:rsid w:val="00860C80"/>
    <w:rsid w:val="008613EC"/>
    <w:rsid w:val="008616FF"/>
    <w:rsid w:val="00861B00"/>
    <w:rsid w:val="00862056"/>
    <w:rsid w:val="0086295F"/>
    <w:rsid w:val="00862DA8"/>
    <w:rsid w:val="00862DAC"/>
    <w:rsid w:val="00862E7E"/>
    <w:rsid w:val="00863454"/>
    <w:rsid w:val="00863D35"/>
    <w:rsid w:val="008642C9"/>
    <w:rsid w:val="00864B76"/>
    <w:rsid w:val="00865642"/>
    <w:rsid w:val="008663BC"/>
    <w:rsid w:val="008664EF"/>
    <w:rsid w:val="008671F3"/>
    <w:rsid w:val="00871C76"/>
    <w:rsid w:val="008720F0"/>
    <w:rsid w:val="00872126"/>
    <w:rsid w:val="00872260"/>
    <w:rsid w:val="008724BE"/>
    <w:rsid w:val="008755EA"/>
    <w:rsid w:val="008756A1"/>
    <w:rsid w:val="008756B8"/>
    <w:rsid w:val="00875B43"/>
    <w:rsid w:val="00876C59"/>
    <w:rsid w:val="00876CA0"/>
    <w:rsid w:val="0087755E"/>
    <w:rsid w:val="00877761"/>
    <w:rsid w:val="00877C94"/>
    <w:rsid w:val="00880911"/>
    <w:rsid w:val="00881FE1"/>
    <w:rsid w:val="008847CE"/>
    <w:rsid w:val="00885831"/>
    <w:rsid w:val="008867D2"/>
    <w:rsid w:val="00886CCB"/>
    <w:rsid w:val="00886F69"/>
    <w:rsid w:val="008871F0"/>
    <w:rsid w:val="00887E72"/>
    <w:rsid w:val="008910EC"/>
    <w:rsid w:val="00891EEF"/>
    <w:rsid w:val="00892830"/>
    <w:rsid w:val="00895BFE"/>
    <w:rsid w:val="00895FC7"/>
    <w:rsid w:val="0089664B"/>
    <w:rsid w:val="00896B69"/>
    <w:rsid w:val="00897A5B"/>
    <w:rsid w:val="00897B86"/>
    <w:rsid w:val="00897C92"/>
    <w:rsid w:val="008A1165"/>
    <w:rsid w:val="008A1E97"/>
    <w:rsid w:val="008A2F26"/>
    <w:rsid w:val="008A413E"/>
    <w:rsid w:val="008A454B"/>
    <w:rsid w:val="008A4946"/>
    <w:rsid w:val="008A4BCD"/>
    <w:rsid w:val="008A546E"/>
    <w:rsid w:val="008A56B6"/>
    <w:rsid w:val="008A5A0B"/>
    <w:rsid w:val="008A664E"/>
    <w:rsid w:val="008A686E"/>
    <w:rsid w:val="008A6DD2"/>
    <w:rsid w:val="008A6F55"/>
    <w:rsid w:val="008B0921"/>
    <w:rsid w:val="008B0ADD"/>
    <w:rsid w:val="008B0BD1"/>
    <w:rsid w:val="008B1886"/>
    <w:rsid w:val="008B1E03"/>
    <w:rsid w:val="008B2FA9"/>
    <w:rsid w:val="008B3D2C"/>
    <w:rsid w:val="008B4425"/>
    <w:rsid w:val="008B44B8"/>
    <w:rsid w:val="008B52B7"/>
    <w:rsid w:val="008B5404"/>
    <w:rsid w:val="008B7DAA"/>
    <w:rsid w:val="008C01B5"/>
    <w:rsid w:val="008C0A8C"/>
    <w:rsid w:val="008C2E4A"/>
    <w:rsid w:val="008C4177"/>
    <w:rsid w:val="008C4260"/>
    <w:rsid w:val="008C4A7B"/>
    <w:rsid w:val="008C4F70"/>
    <w:rsid w:val="008C52A7"/>
    <w:rsid w:val="008C52D7"/>
    <w:rsid w:val="008C70B7"/>
    <w:rsid w:val="008C7B10"/>
    <w:rsid w:val="008D0229"/>
    <w:rsid w:val="008D0B00"/>
    <w:rsid w:val="008D1E08"/>
    <w:rsid w:val="008D2A69"/>
    <w:rsid w:val="008D5035"/>
    <w:rsid w:val="008D5068"/>
    <w:rsid w:val="008D5428"/>
    <w:rsid w:val="008D5FE9"/>
    <w:rsid w:val="008D6848"/>
    <w:rsid w:val="008E0096"/>
    <w:rsid w:val="008E11A8"/>
    <w:rsid w:val="008E16E2"/>
    <w:rsid w:val="008E1AA2"/>
    <w:rsid w:val="008E3322"/>
    <w:rsid w:val="008E40A7"/>
    <w:rsid w:val="008E55E5"/>
    <w:rsid w:val="008E5E30"/>
    <w:rsid w:val="008F073A"/>
    <w:rsid w:val="008F0B11"/>
    <w:rsid w:val="008F1F68"/>
    <w:rsid w:val="008F2AE1"/>
    <w:rsid w:val="008F2E2D"/>
    <w:rsid w:val="008F3F22"/>
    <w:rsid w:val="008F4671"/>
    <w:rsid w:val="008F4AC2"/>
    <w:rsid w:val="008F54FC"/>
    <w:rsid w:val="008F5A48"/>
    <w:rsid w:val="008F5DFA"/>
    <w:rsid w:val="008F5E10"/>
    <w:rsid w:val="008F617D"/>
    <w:rsid w:val="008F6261"/>
    <w:rsid w:val="008F6447"/>
    <w:rsid w:val="008F6604"/>
    <w:rsid w:val="008F69E2"/>
    <w:rsid w:val="008F6CFD"/>
    <w:rsid w:val="008F724E"/>
    <w:rsid w:val="008F7B37"/>
    <w:rsid w:val="008F7E1B"/>
    <w:rsid w:val="00901311"/>
    <w:rsid w:val="00901551"/>
    <w:rsid w:val="00901CAA"/>
    <w:rsid w:val="00902AB2"/>
    <w:rsid w:val="00902C09"/>
    <w:rsid w:val="00902FAB"/>
    <w:rsid w:val="0090576C"/>
    <w:rsid w:val="009077CF"/>
    <w:rsid w:val="00907CAA"/>
    <w:rsid w:val="009113C7"/>
    <w:rsid w:val="0091189D"/>
    <w:rsid w:val="00911BA8"/>
    <w:rsid w:val="009127C7"/>
    <w:rsid w:val="009132EE"/>
    <w:rsid w:val="009151D8"/>
    <w:rsid w:val="009166EE"/>
    <w:rsid w:val="0091694D"/>
    <w:rsid w:val="00916B80"/>
    <w:rsid w:val="00921ACB"/>
    <w:rsid w:val="00921B2B"/>
    <w:rsid w:val="00922221"/>
    <w:rsid w:val="009247F4"/>
    <w:rsid w:val="00925084"/>
    <w:rsid w:val="00925C12"/>
    <w:rsid w:val="00926CC1"/>
    <w:rsid w:val="00930BC8"/>
    <w:rsid w:val="00930E03"/>
    <w:rsid w:val="00930EFB"/>
    <w:rsid w:val="00931720"/>
    <w:rsid w:val="00932C06"/>
    <w:rsid w:val="00935BDB"/>
    <w:rsid w:val="00936CA5"/>
    <w:rsid w:val="009401E6"/>
    <w:rsid w:val="0094088C"/>
    <w:rsid w:val="00941541"/>
    <w:rsid w:val="009427DC"/>
    <w:rsid w:val="009434C3"/>
    <w:rsid w:val="009457F8"/>
    <w:rsid w:val="0094621F"/>
    <w:rsid w:val="00946986"/>
    <w:rsid w:val="00950357"/>
    <w:rsid w:val="00951E87"/>
    <w:rsid w:val="00951ED2"/>
    <w:rsid w:val="0095200F"/>
    <w:rsid w:val="00953229"/>
    <w:rsid w:val="009534B2"/>
    <w:rsid w:val="009560B3"/>
    <w:rsid w:val="00956424"/>
    <w:rsid w:val="00956DFA"/>
    <w:rsid w:val="00956EAE"/>
    <w:rsid w:val="00957495"/>
    <w:rsid w:val="009574DA"/>
    <w:rsid w:val="009604AC"/>
    <w:rsid w:val="00960B63"/>
    <w:rsid w:val="00961F78"/>
    <w:rsid w:val="0096267B"/>
    <w:rsid w:val="009637BC"/>
    <w:rsid w:val="0096568D"/>
    <w:rsid w:val="009664B3"/>
    <w:rsid w:val="0096799A"/>
    <w:rsid w:val="009704AA"/>
    <w:rsid w:val="009718AB"/>
    <w:rsid w:val="0097207A"/>
    <w:rsid w:val="00972295"/>
    <w:rsid w:val="00972D02"/>
    <w:rsid w:val="0097433E"/>
    <w:rsid w:val="00974860"/>
    <w:rsid w:val="0097602B"/>
    <w:rsid w:val="00976668"/>
    <w:rsid w:val="00977B66"/>
    <w:rsid w:val="00977FEE"/>
    <w:rsid w:val="0098024E"/>
    <w:rsid w:val="0098051C"/>
    <w:rsid w:val="00980D14"/>
    <w:rsid w:val="0098106F"/>
    <w:rsid w:val="009811DE"/>
    <w:rsid w:val="00983E15"/>
    <w:rsid w:val="0098416A"/>
    <w:rsid w:val="00984230"/>
    <w:rsid w:val="0098429C"/>
    <w:rsid w:val="0098546E"/>
    <w:rsid w:val="00985AAB"/>
    <w:rsid w:val="009870C9"/>
    <w:rsid w:val="009871F2"/>
    <w:rsid w:val="0098769D"/>
    <w:rsid w:val="00987E45"/>
    <w:rsid w:val="00990A4E"/>
    <w:rsid w:val="0099162A"/>
    <w:rsid w:val="009919F8"/>
    <w:rsid w:val="00991B94"/>
    <w:rsid w:val="009923E0"/>
    <w:rsid w:val="009925E9"/>
    <w:rsid w:val="00992FDC"/>
    <w:rsid w:val="009951CB"/>
    <w:rsid w:val="00995996"/>
    <w:rsid w:val="0099666F"/>
    <w:rsid w:val="00997DC0"/>
    <w:rsid w:val="009A0BB7"/>
    <w:rsid w:val="009A18F3"/>
    <w:rsid w:val="009A2E7A"/>
    <w:rsid w:val="009A367B"/>
    <w:rsid w:val="009A5825"/>
    <w:rsid w:val="009A6863"/>
    <w:rsid w:val="009A689B"/>
    <w:rsid w:val="009A7534"/>
    <w:rsid w:val="009A7E9C"/>
    <w:rsid w:val="009A7F08"/>
    <w:rsid w:val="009B04F1"/>
    <w:rsid w:val="009B0A71"/>
    <w:rsid w:val="009B1AEF"/>
    <w:rsid w:val="009B305B"/>
    <w:rsid w:val="009B3B9E"/>
    <w:rsid w:val="009B5557"/>
    <w:rsid w:val="009B5E0A"/>
    <w:rsid w:val="009B7B79"/>
    <w:rsid w:val="009C0409"/>
    <w:rsid w:val="009C09C6"/>
    <w:rsid w:val="009C211C"/>
    <w:rsid w:val="009C24EE"/>
    <w:rsid w:val="009C2CF7"/>
    <w:rsid w:val="009C2FD2"/>
    <w:rsid w:val="009C3988"/>
    <w:rsid w:val="009C3B2D"/>
    <w:rsid w:val="009C3FEF"/>
    <w:rsid w:val="009C5847"/>
    <w:rsid w:val="009C5B54"/>
    <w:rsid w:val="009C5C7F"/>
    <w:rsid w:val="009C5E1E"/>
    <w:rsid w:val="009C5FB5"/>
    <w:rsid w:val="009C637C"/>
    <w:rsid w:val="009C72B2"/>
    <w:rsid w:val="009C7E13"/>
    <w:rsid w:val="009D01C4"/>
    <w:rsid w:val="009D0BEA"/>
    <w:rsid w:val="009D12E0"/>
    <w:rsid w:val="009D2452"/>
    <w:rsid w:val="009D3D0E"/>
    <w:rsid w:val="009D5241"/>
    <w:rsid w:val="009D52C2"/>
    <w:rsid w:val="009D5B16"/>
    <w:rsid w:val="009D7FAF"/>
    <w:rsid w:val="009E15EA"/>
    <w:rsid w:val="009E2E0A"/>
    <w:rsid w:val="009E2F8A"/>
    <w:rsid w:val="009E36AB"/>
    <w:rsid w:val="009E3C70"/>
    <w:rsid w:val="009E3E0C"/>
    <w:rsid w:val="009E41E5"/>
    <w:rsid w:val="009E5651"/>
    <w:rsid w:val="009E5D3D"/>
    <w:rsid w:val="009E6061"/>
    <w:rsid w:val="009E6AE6"/>
    <w:rsid w:val="009E6CAB"/>
    <w:rsid w:val="009E6ECC"/>
    <w:rsid w:val="009E7B56"/>
    <w:rsid w:val="009F037A"/>
    <w:rsid w:val="009F1198"/>
    <w:rsid w:val="009F23A8"/>
    <w:rsid w:val="009F2CA0"/>
    <w:rsid w:val="009F44EE"/>
    <w:rsid w:val="009F4A54"/>
    <w:rsid w:val="009F57B7"/>
    <w:rsid w:val="009F6D82"/>
    <w:rsid w:val="009F76E2"/>
    <w:rsid w:val="009F7F2A"/>
    <w:rsid w:val="00A016BB"/>
    <w:rsid w:val="00A01BC9"/>
    <w:rsid w:val="00A01C81"/>
    <w:rsid w:val="00A036B7"/>
    <w:rsid w:val="00A0418A"/>
    <w:rsid w:val="00A0505F"/>
    <w:rsid w:val="00A053B6"/>
    <w:rsid w:val="00A06814"/>
    <w:rsid w:val="00A07082"/>
    <w:rsid w:val="00A10672"/>
    <w:rsid w:val="00A11378"/>
    <w:rsid w:val="00A11F73"/>
    <w:rsid w:val="00A12459"/>
    <w:rsid w:val="00A12516"/>
    <w:rsid w:val="00A130AB"/>
    <w:rsid w:val="00A13437"/>
    <w:rsid w:val="00A156C7"/>
    <w:rsid w:val="00A15CC8"/>
    <w:rsid w:val="00A16A10"/>
    <w:rsid w:val="00A1758D"/>
    <w:rsid w:val="00A211E0"/>
    <w:rsid w:val="00A2143C"/>
    <w:rsid w:val="00A215DF"/>
    <w:rsid w:val="00A223FB"/>
    <w:rsid w:val="00A2315F"/>
    <w:rsid w:val="00A24077"/>
    <w:rsid w:val="00A2465B"/>
    <w:rsid w:val="00A24A83"/>
    <w:rsid w:val="00A24B8A"/>
    <w:rsid w:val="00A24F90"/>
    <w:rsid w:val="00A2535B"/>
    <w:rsid w:val="00A25FEE"/>
    <w:rsid w:val="00A31607"/>
    <w:rsid w:val="00A31633"/>
    <w:rsid w:val="00A319DE"/>
    <w:rsid w:val="00A31D55"/>
    <w:rsid w:val="00A33140"/>
    <w:rsid w:val="00A33F36"/>
    <w:rsid w:val="00A34253"/>
    <w:rsid w:val="00A34EB7"/>
    <w:rsid w:val="00A34FFB"/>
    <w:rsid w:val="00A3517F"/>
    <w:rsid w:val="00A3612E"/>
    <w:rsid w:val="00A3673E"/>
    <w:rsid w:val="00A37922"/>
    <w:rsid w:val="00A40038"/>
    <w:rsid w:val="00A41976"/>
    <w:rsid w:val="00A4198F"/>
    <w:rsid w:val="00A41E47"/>
    <w:rsid w:val="00A4285C"/>
    <w:rsid w:val="00A437C5"/>
    <w:rsid w:val="00A44070"/>
    <w:rsid w:val="00A4530C"/>
    <w:rsid w:val="00A509DC"/>
    <w:rsid w:val="00A50FB7"/>
    <w:rsid w:val="00A51E54"/>
    <w:rsid w:val="00A51F64"/>
    <w:rsid w:val="00A52716"/>
    <w:rsid w:val="00A537D9"/>
    <w:rsid w:val="00A55FC3"/>
    <w:rsid w:val="00A569F1"/>
    <w:rsid w:val="00A575F5"/>
    <w:rsid w:val="00A57A1E"/>
    <w:rsid w:val="00A619A0"/>
    <w:rsid w:val="00A62FDF"/>
    <w:rsid w:val="00A6313B"/>
    <w:rsid w:val="00A643A3"/>
    <w:rsid w:val="00A6449C"/>
    <w:rsid w:val="00A649BC"/>
    <w:rsid w:val="00A64C4B"/>
    <w:rsid w:val="00A64E7C"/>
    <w:rsid w:val="00A6522F"/>
    <w:rsid w:val="00A656E6"/>
    <w:rsid w:val="00A65948"/>
    <w:rsid w:val="00A65C09"/>
    <w:rsid w:val="00A66DB5"/>
    <w:rsid w:val="00A67CC4"/>
    <w:rsid w:val="00A7327F"/>
    <w:rsid w:val="00A73569"/>
    <w:rsid w:val="00A738F6"/>
    <w:rsid w:val="00A74755"/>
    <w:rsid w:val="00A74B11"/>
    <w:rsid w:val="00A76BDC"/>
    <w:rsid w:val="00A76DB9"/>
    <w:rsid w:val="00A77720"/>
    <w:rsid w:val="00A77EAF"/>
    <w:rsid w:val="00A81A75"/>
    <w:rsid w:val="00A81E13"/>
    <w:rsid w:val="00A831A6"/>
    <w:rsid w:val="00A8356B"/>
    <w:rsid w:val="00A839F8"/>
    <w:rsid w:val="00A84BD6"/>
    <w:rsid w:val="00A84C7E"/>
    <w:rsid w:val="00A85C0F"/>
    <w:rsid w:val="00A85CA9"/>
    <w:rsid w:val="00A86206"/>
    <w:rsid w:val="00A866D0"/>
    <w:rsid w:val="00A87DE0"/>
    <w:rsid w:val="00A90647"/>
    <w:rsid w:val="00A9124B"/>
    <w:rsid w:val="00A922C2"/>
    <w:rsid w:val="00A93E09"/>
    <w:rsid w:val="00A947B4"/>
    <w:rsid w:val="00A962CB"/>
    <w:rsid w:val="00A962DF"/>
    <w:rsid w:val="00A967C0"/>
    <w:rsid w:val="00A96EE5"/>
    <w:rsid w:val="00A97025"/>
    <w:rsid w:val="00A97683"/>
    <w:rsid w:val="00A97ACB"/>
    <w:rsid w:val="00AA0B21"/>
    <w:rsid w:val="00AA1AE3"/>
    <w:rsid w:val="00AA3B9F"/>
    <w:rsid w:val="00AA3F9A"/>
    <w:rsid w:val="00AA44A5"/>
    <w:rsid w:val="00AA699B"/>
    <w:rsid w:val="00AA7434"/>
    <w:rsid w:val="00AAE5F4"/>
    <w:rsid w:val="00AB08C6"/>
    <w:rsid w:val="00AB2DF7"/>
    <w:rsid w:val="00AB3031"/>
    <w:rsid w:val="00AB3062"/>
    <w:rsid w:val="00AB3635"/>
    <w:rsid w:val="00AB3A35"/>
    <w:rsid w:val="00AB48D7"/>
    <w:rsid w:val="00AB48E4"/>
    <w:rsid w:val="00AB537C"/>
    <w:rsid w:val="00AB62B6"/>
    <w:rsid w:val="00AB63AD"/>
    <w:rsid w:val="00AB6880"/>
    <w:rsid w:val="00AB69EA"/>
    <w:rsid w:val="00AB7C5A"/>
    <w:rsid w:val="00AC00CC"/>
    <w:rsid w:val="00AC0554"/>
    <w:rsid w:val="00AC071D"/>
    <w:rsid w:val="00AC2374"/>
    <w:rsid w:val="00AC3CC0"/>
    <w:rsid w:val="00AC543C"/>
    <w:rsid w:val="00AC6DEE"/>
    <w:rsid w:val="00AC76DA"/>
    <w:rsid w:val="00AC7C34"/>
    <w:rsid w:val="00AD035D"/>
    <w:rsid w:val="00AD05C0"/>
    <w:rsid w:val="00AD0BDE"/>
    <w:rsid w:val="00AD0FB9"/>
    <w:rsid w:val="00AD1545"/>
    <w:rsid w:val="00AD228E"/>
    <w:rsid w:val="00AD23F8"/>
    <w:rsid w:val="00AD2715"/>
    <w:rsid w:val="00AD31A5"/>
    <w:rsid w:val="00AD4190"/>
    <w:rsid w:val="00AD4755"/>
    <w:rsid w:val="00AD57D6"/>
    <w:rsid w:val="00AD66E2"/>
    <w:rsid w:val="00AE172F"/>
    <w:rsid w:val="00AE1F32"/>
    <w:rsid w:val="00AE2599"/>
    <w:rsid w:val="00AE291D"/>
    <w:rsid w:val="00AE3102"/>
    <w:rsid w:val="00AE33E2"/>
    <w:rsid w:val="00AE3FB5"/>
    <w:rsid w:val="00AE5917"/>
    <w:rsid w:val="00AE7107"/>
    <w:rsid w:val="00AE7472"/>
    <w:rsid w:val="00AE75B7"/>
    <w:rsid w:val="00AF144D"/>
    <w:rsid w:val="00AF2CD0"/>
    <w:rsid w:val="00AF4843"/>
    <w:rsid w:val="00B00040"/>
    <w:rsid w:val="00B0051E"/>
    <w:rsid w:val="00B0115C"/>
    <w:rsid w:val="00B0181A"/>
    <w:rsid w:val="00B018DC"/>
    <w:rsid w:val="00B034EC"/>
    <w:rsid w:val="00B041C6"/>
    <w:rsid w:val="00B04517"/>
    <w:rsid w:val="00B047EC"/>
    <w:rsid w:val="00B056B7"/>
    <w:rsid w:val="00B05B7F"/>
    <w:rsid w:val="00B0670D"/>
    <w:rsid w:val="00B077C9"/>
    <w:rsid w:val="00B07CDB"/>
    <w:rsid w:val="00B103D2"/>
    <w:rsid w:val="00B121C5"/>
    <w:rsid w:val="00B1234B"/>
    <w:rsid w:val="00B12CF2"/>
    <w:rsid w:val="00B153F3"/>
    <w:rsid w:val="00B15645"/>
    <w:rsid w:val="00B159E1"/>
    <w:rsid w:val="00B15FAC"/>
    <w:rsid w:val="00B16F00"/>
    <w:rsid w:val="00B209B6"/>
    <w:rsid w:val="00B20D1D"/>
    <w:rsid w:val="00B20DC0"/>
    <w:rsid w:val="00B21519"/>
    <w:rsid w:val="00B22210"/>
    <w:rsid w:val="00B22246"/>
    <w:rsid w:val="00B2366B"/>
    <w:rsid w:val="00B24128"/>
    <w:rsid w:val="00B242C9"/>
    <w:rsid w:val="00B278B5"/>
    <w:rsid w:val="00B300AD"/>
    <w:rsid w:val="00B306B6"/>
    <w:rsid w:val="00B31256"/>
    <w:rsid w:val="00B3128C"/>
    <w:rsid w:val="00B3168D"/>
    <w:rsid w:val="00B35875"/>
    <w:rsid w:val="00B36220"/>
    <w:rsid w:val="00B40165"/>
    <w:rsid w:val="00B405A1"/>
    <w:rsid w:val="00B420EE"/>
    <w:rsid w:val="00B444CA"/>
    <w:rsid w:val="00B45073"/>
    <w:rsid w:val="00B458BB"/>
    <w:rsid w:val="00B45A84"/>
    <w:rsid w:val="00B45B05"/>
    <w:rsid w:val="00B4676C"/>
    <w:rsid w:val="00B469FD"/>
    <w:rsid w:val="00B47301"/>
    <w:rsid w:val="00B50B24"/>
    <w:rsid w:val="00B50E72"/>
    <w:rsid w:val="00B524A4"/>
    <w:rsid w:val="00B532C9"/>
    <w:rsid w:val="00B534C6"/>
    <w:rsid w:val="00B53780"/>
    <w:rsid w:val="00B53AB2"/>
    <w:rsid w:val="00B5446B"/>
    <w:rsid w:val="00B54A06"/>
    <w:rsid w:val="00B54A48"/>
    <w:rsid w:val="00B54D69"/>
    <w:rsid w:val="00B54E9F"/>
    <w:rsid w:val="00B57339"/>
    <w:rsid w:val="00B60036"/>
    <w:rsid w:val="00B609DF"/>
    <w:rsid w:val="00B61049"/>
    <w:rsid w:val="00B6134C"/>
    <w:rsid w:val="00B61D06"/>
    <w:rsid w:val="00B6281A"/>
    <w:rsid w:val="00B630DA"/>
    <w:rsid w:val="00B63A91"/>
    <w:rsid w:val="00B63B0A"/>
    <w:rsid w:val="00B643BD"/>
    <w:rsid w:val="00B64B7A"/>
    <w:rsid w:val="00B65CD0"/>
    <w:rsid w:val="00B66EA1"/>
    <w:rsid w:val="00B700E7"/>
    <w:rsid w:val="00B7138B"/>
    <w:rsid w:val="00B718C7"/>
    <w:rsid w:val="00B71A66"/>
    <w:rsid w:val="00B71AC8"/>
    <w:rsid w:val="00B73D0B"/>
    <w:rsid w:val="00B74607"/>
    <w:rsid w:val="00B75073"/>
    <w:rsid w:val="00B750F1"/>
    <w:rsid w:val="00B75AE5"/>
    <w:rsid w:val="00B75CC6"/>
    <w:rsid w:val="00B7647D"/>
    <w:rsid w:val="00B809DF"/>
    <w:rsid w:val="00B80FA3"/>
    <w:rsid w:val="00B81B82"/>
    <w:rsid w:val="00B82D14"/>
    <w:rsid w:val="00B83203"/>
    <w:rsid w:val="00B8339E"/>
    <w:rsid w:val="00B83DF9"/>
    <w:rsid w:val="00B84202"/>
    <w:rsid w:val="00B84354"/>
    <w:rsid w:val="00B84769"/>
    <w:rsid w:val="00B84933"/>
    <w:rsid w:val="00B856B8"/>
    <w:rsid w:val="00B90EC7"/>
    <w:rsid w:val="00B91471"/>
    <w:rsid w:val="00B92343"/>
    <w:rsid w:val="00B947E2"/>
    <w:rsid w:val="00B948E4"/>
    <w:rsid w:val="00B95211"/>
    <w:rsid w:val="00B95589"/>
    <w:rsid w:val="00B960B3"/>
    <w:rsid w:val="00B9659C"/>
    <w:rsid w:val="00B969E7"/>
    <w:rsid w:val="00B96F3A"/>
    <w:rsid w:val="00B974F0"/>
    <w:rsid w:val="00BA06FC"/>
    <w:rsid w:val="00BA1712"/>
    <w:rsid w:val="00BA1828"/>
    <w:rsid w:val="00BA1EEF"/>
    <w:rsid w:val="00BA268B"/>
    <w:rsid w:val="00BA2877"/>
    <w:rsid w:val="00BA2CDE"/>
    <w:rsid w:val="00BA2DB3"/>
    <w:rsid w:val="00BA3932"/>
    <w:rsid w:val="00BA48FE"/>
    <w:rsid w:val="00BA6FF4"/>
    <w:rsid w:val="00BB09EE"/>
    <w:rsid w:val="00BB14B4"/>
    <w:rsid w:val="00BB1EA6"/>
    <w:rsid w:val="00BB2ACB"/>
    <w:rsid w:val="00BB2BEE"/>
    <w:rsid w:val="00BB3147"/>
    <w:rsid w:val="00BB3F9B"/>
    <w:rsid w:val="00BB4552"/>
    <w:rsid w:val="00BB57DB"/>
    <w:rsid w:val="00BB65C4"/>
    <w:rsid w:val="00BB6AD1"/>
    <w:rsid w:val="00BB6C93"/>
    <w:rsid w:val="00BB7C25"/>
    <w:rsid w:val="00BB7CCA"/>
    <w:rsid w:val="00BC0402"/>
    <w:rsid w:val="00BC047D"/>
    <w:rsid w:val="00BC1200"/>
    <w:rsid w:val="00BC1803"/>
    <w:rsid w:val="00BC2099"/>
    <w:rsid w:val="00BC2572"/>
    <w:rsid w:val="00BC30D4"/>
    <w:rsid w:val="00BC3D4A"/>
    <w:rsid w:val="00BC3E0D"/>
    <w:rsid w:val="00BC538A"/>
    <w:rsid w:val="00BC5B0A"/>
    <w:rsid w:val="00BC6356"/>
    <w:rsid w:val="00BC650F"/>
    <w:rsid w:val="00BC6917"/>
    <w:rsid w:val="00BC76B8"/>
    <w:rsid w:val="00BC7A4A"/>
    <w:rsid w:val="00BD0083"/>
    <w:rsid w:val="00BD066A"/>
    <w:rsid w:val="00BD12A9"/>
    <w:rsid w:val="00BD1961"/>
    <w:rsid w:val="00BD2688"/>
    <w:rsid w:val="00BD32D6"/>
    <w:rsid w:val="00BD3BC0"/>
    <w:rsid w:val="00BD4032"/>
    <w:rsid w:val="00BD5E37"/>
    <w:rsid w:val="00BD65BA"/>
    <w:rsid w:val="00BD6F05"/>
    <w:rsid w:val="00BD701B"/>
    <w:rsid w:val="00BE0434"/>
    <w:rsid w:val="00BE1A34"/>
    <w:rsid w:val="00BE28FA"/>
    <w:rsid w:val="00BE2C2A"/>
    <w:rsid w:val="00BE2C9E"/>
    <w:rsid w:val="00BE2FBA"/>
    <w:rsid w:val="00BE3491"/>
    <w:rsid w:val="00BE3AA4"/>
    <w:rsid w:val="00BE3F3A"/>
    <w:rsid w:val="00BE46F4"/>
    <w:rsid w:val="00BE4E02"/>
    <w:rsid w:val="00BE53C5"/>
    <w:rsid w:val="00BE54BD"/>
    <w:rsid w:val="00BE5569"/>
    <w:rsid w:val="00BE60B3"/>
    <w:rsid w:val="00BE6139"/>
    <w:rsid w:val="00BE61A0"/>
    <w:rsid w:val="00BE6B1D"/>
    <w:rsid w:val="00BE6B77"/>
    <w:rsid w:val="00BE6C39"/>
    <w:rsid w:val="00BE72C7"/>
    <w:rsid w:val="00BF0516"/>
    <w:rsid w:val="00BF378E"/>
    <w:rsid w:val="00BF53D6"/>
    <w:rsid w:val="00BF5A20"/>
    <w:rsid w:val="00BF66A3"/>
    <w:rsid w:val="00BF6EC0"/>
    <w:rsid w:val="00BF7898"/>
    <w:rsid w:val="00BF78DE"/>
    <w:rsid w:val="00C015BD"/>
    <w:rsid w:val="00C02410"/>
    <w:rsid w:val="00C03725"/>
    <w:rsid w:val="00C06F85"/>
    <w:rsid w:val="00C11A40"/>
    <w:rsid w:val="00C124E8"/>
    <w:rsid w:val="00C1273D"/>
    <w:rsid w:val="00C128D5"/>
    <w:rsid w:val="00C13456"/>
    <w:rsid w:val="00C13BBF"/>
    <w:rsid w:val="00C1447B"/>
    <w:rsid w:val="00C14645"/>
    <w:rsid w:val="00C1552F"/>
    <w:rsid w:val="00C1693B"/>
    <w:rsid w:val="00C176CB"/>
    <w:rsid w:val="00C17ADA"/>
    <w:rsid w:val="00C2085F"/>
    <w:rsid w:val="00C215D4"/>
    <w:rsid w:val="00C22857"/>
    <w:rsid w:val="00C22A22"/>
    <w:rsid w:val="00C2359F"/>
    <w:rsid w:val="00C23DEB"/>
    <w:rsid w:val="00C24081"/>
    <w:rsid w:val="00C2484B"/>
    <w:rsid w:val="00C2576D"/>
    <w:rsid w:val="00C25794"/>
    <w:rsid w:val="00C26369"/>
    <w:rsid w:val="00C2689F"/>
    <w:rsid w:val="00C26F41"/>
    <w:rsid w:val="00C27BE8"/>
    <w:rsid w:val="00C304F5"/>
    <w:rsid w:val="00C30FC5"/>
    <w:rsid w:val="00C321BC"/>
    <w:rsid w:val="00C324DB"/>
    <w:rsid w:val="00C32741"/>
    <w:rsid w:val="00C329E9"/>
    <w:rsid w:val="00C33D22"/>
    <w:rsid w:val="00C3423B"/>
    <w:rsid w:val="00C352AF"/>
    <w:rsid w:val="00C3619C"/>
    <w:rsid w:val="00C40E3A"/>
    <w:rsid w:val="00C41C37"/>
    <w:rsid w:val="00C42EA9"/>
    <w:rsid w:val="00C435E1"/>
    <w:rsid w:val="00C43C8D"/>
    <w:rsid w:val="00C448C7"/>
    <w:rsid w:val="00C44C19"/>
    <w:rsid w:val="00C45423"/>
    <w:rsid w:val="00C45771"/>
    <w:rsid w:val="00C468D6"/>
    <w:rsid w:val="00C472CC"/>
    <w:rsid w:val="00C47CE1"/>
    <w:rsid w:val="00C5067C"/>
    <w:rsid w:val="00C51441"/>
    <w:rsid w:val="00C51B1C"/>
    <w:rsid w:val="00C529E2"/>
    <w:rsid w:val="00C54675"/>
    <w:rsid w:val="00C54750"/>
    <w:rsid w:val="00C54993"/>
    <w:rsid w:val="00C54C9F"/>
    <w:rsid w:val="00C56D5B"/>
    <w:rsid w:val="00C57A6F"/>
    <w:rsid w:val="00C57E87"/>
    <w:rsid w:val="00C60348"/>
    <w:rsid w:val="00C611D9"/>
    <w:rsid w:val="00C61FA9"/>
    <w:rsid w:val="00C62050"/>
    <w:rsid w:val="00C62CB8"/>
    <w:rsid w:val="00C635B6"/>
    <w:rsid w:val="00C63CFF"/>
    <w:rsid w:val="00C63E7A"/>
    <w:rsid w:val="00C64040"/>
    <w:rsid w:val="00C64098"/>
    <w:rsid w:val="00C6414F"/>
    <w:rsid w:val="00C64282"/>
    <w:rsid w:val="00C642A4"/>
    <w:rsid w:val="00C64643"/>
    <w:rsid w:val="00C648A8"/>
    <w:rsid w:val="00C64E0A"/>
    <w:rsid w:val="00C6716E"/>
    <w:rsid w:val="00C704FD"/>
    <w:rsid w:val="00C70B79"/>
    <w:rsid w:val="00C70FBC"/>
    <w:rsid w:val="00C72846"/>
    <w:rsid w:val="00C75730"/>
    <w:rsid w:val="00C80068"/>
    <w:rsid w:val="00C80078"/>
    <w:rsid w:val="00C8062A"/>
    <w:rsid w:val="00C8081C"/>
    <w:rsid w:val="00C8134F"/>
    <w:rsid w:val="00C81745"/>
    <w:rsid w:val="00C82A8E"/>
    <w:rsid w:val="00C82EF5"/>
    <w:rsid w:val="00C834CC"/>
    <w:rsid w:val="00C866AB"/>
    <w:rsid w:val="00C86EB2"/>
    <w:rsid w:val="00C90614"/>
    <w:rsid w:val="00C9240A"/>
    <w:rsid w:val="00C92E2F"/>
    <w:rsid w:val="00C94EE2"/>
    <w:rsid w:val="00C9698C"/>
    <w:rsid w:val="00C96A24"/>
    <w:rsid w:val="00CA1617"/>
    <w:rsid w:val="00CA1B56"/>
    <w:rsid w:val="00CA1D67"/>
    <w:rsid w:val="00CA21FE"/>
    <w:rsid w:val="00CA22E3"/>
    <w:rsid w:val="00CA3230"/>
    <w:rsid w:val="00CA35D3"/>
    <w:rsid w:val="00CA39D4"/>
    <w:rsid w:val="00CA3B9F"/>
    <w:rsid w:val="00CA3D7F"/>
    <w:rsid w:val="00CA3E41"/>
    <w:rsid w:val="00CA47EC"/>
    <w:rsid w:val="00CA5ABA"/>
    <w:rsid w:val="00CA64EF"/>
    <w:rsid w:val="00CA7480"/>
    <w:rsid w:val="00CB09CE"/>
    <w:rsid w:val="00CB0EFF"/>
    <w:rsid w:val="00CB244E"/>
    <w:rsid w:val="00CB2F65"/>
    <w:rsid w:val="00CB3F78"/>
    <w:rsid w:val="00CB40B2"/>
    <w:rsid w:val="00CB53CE"/>
    <w:rsid w:val="00CB5798"/>
    <w:rsid w:val="00CB72E6"/>
    <w:rsid w:val="00CC16AD"/>
    <w:rsid w:val="00CC27D5"/>
    <w:rsid w:val="00CC2F3A"/>
    <w:rsid w:val="00CC3EEF"/>
    <w:rsid w:val="00CC4589"/>
    <w:rsid w:val="00CC4EE5"/>
    <w:rsid w:val="00CC4F9B"/>
    <w:rsid w:val="00CC552C"/>
    <w:rsid w:val="00CC5892"/>
    <w:rsid w:val="00CC61CC"/>
    <w:rsid w:val="00CC7A82"/>
    <w:rsid w:val="00CD0213"/>
    <w:rsid w:val="00CD0791"/>
    <w:rsid w:val="00CD1A34"/>
    <w:rsid w:val="00CD2FB8"/>
    <w:rsid w:val="00CD3114"/>
    <w:rsid w:val="00CD3E78"/>
    <w:rsid w:val="00CD5E51"/>
    <w:rsid w:val="00CD6977"/>
    <w:rsid w:val="00CE0071"/>
    <w:rsid w:val="00CE1939"/>
    <w:rsid w:val="00CE45D6"/>
    <w:rsid w:val="00CE51CA"/>
    <w:rsid w:val="00CE685B"/>
    <w:rsid w:val="00CF05DB"/>
    <w:rsid w:val="00CF0DCB"/>
    <w:rsid w:val="00CF0EB6"/>
    <w:rsid w:val="00CF106F"/>
    <w:rsid w:val="00CF1402"/>
    <w:rsid w:val="00CF15A3"/>
    <w:rsid w:val="00CF1908"/>
    <w:rsid w:val="00CF1F02"/>
    <w:rsid w:val="00CF3F96"/>
    <w:rsid w:val="00CF4E94"/>
    <w:rsid w:val="00CF52D6"/>
    <w:rsid w:val="00CF5651"/>
    <w:rsid w:val="00CF688F"/>
    <w:rsid w:val="00CF6FB9"/>
    <w:rsid w:val="00CF7EC4"/>
    <w:rsid w:val="00D00221"/>
    <w:rsid w:val="00D0079E"/>
    <w:rsid w:val="00D01333"/>
    <w:rsid w:val="00D01A2F"/>
    <w:rsid w:val="00D020DD"/>
    <w:rsid w:val="00D024E3"/>
    <w:rsid w:val="00D0288F"/>
    <w:rsid w:val="00D03BB3"/>
    <w:rsid w:val="00D05A8D"/>
    <w:rsid w:val="00D05C89"/>
    <w:rsid w:val="00D05FC7"/>
    <w:rsid w:val="00D06D50"/>
    <w:rsid w:val="00D1228D"/>
    <w:rsid w:val="00D12E5E"/>
    <w:rsid w:val="00D13321"/>
    <w:rsid w:val="00D13817"/>
    <w:rsid w:val="00D13E8D"/>
    <w:rsid w:val="00D14107"/>
    <w:rsid w:val="00D15295"/>
    <w:rsid w:val="00D165E4"/>
    <w:rsid w:val="00D206B2"/>
    <w:rsid w:val="00D217B0"/>
    <w:rsid w:val="00D235E6"/>
    <w:rsid w:val="00D239BA"/>
    <w:rsid w:val="00D24188"/>
    <w:rsid w:val="00D24B05"/>
    <w:rsid w:val="00D24FF4"/>
    <w:rsid w:val="00D25D9C"/>
    <w:rsid w:val="00D260A3"/>
    <w:rsid w:val="00D27526"/>
    <w:rsid w:val="00D2779F"/>
    <w:rsid w:val="00D30124"/>
    <w:rsid w:val="00D30383"/>
    <w:rsid w:val="00D30C92"/>
    <w:rsid w:val="00D31941"/>
    <w:rsid w:val="00D31B4D"/>
    <w:rsid w:val="00D32C8A"/>
    <w:rsid w:val="00D32F70"/>
    <w:rsid w:val="00D331C2"/>
    <w:rsid w:val="00D3332C"/>
    <w:rsid w:val="00D33EB3"/>
    <w:rsid w:val="00D343E5"/>
    <w:rsid w:val="00D34975"/>
    <w:rsid w:val="00D34CF0"/>
    <w:rsid w:val="00D35D2A"/>
    <w:rsid w:val="00D3600F"/>
    <w:rsid w:val="00D3663C"/>
    <w:rsid w:val="00D3675C"/>
    <w:rsid w:val="00D36DBB"/>
    <w:rsid w:val="00D4013C"/>
    <w:rsid w:val="00D40F9E"/>
    <w:rsid w:val="00D41295"/>
    <w:rsid w:val="00D41320"/>
    <w:rsid w:val="00D420B0"/>
    <w:rsid w:val="00D425F9"/>
    <w:rsid w:val="00D43C41"/>
    <w:rsid w:val="00D44807"/>
    <w:rsid w:val="00D462B5"/>
    <w:rsid w:val="00D464E0"/>
    <w:rsid w:val="00D468F7"/>
    <w:rsid w:val="00D4730A"/>
    <w:rsid w:val="00D47E15"/>
    <w:rsid w:val="00D50AB5"/>
    <w:rsid w:val="00D51246"/>
    <w:rsid w:val="00D519C0"/>
    <w:rsid w:val="00D520A9"/>
    <w:rsid w:val="00D528FD"/>
    <w:rsid w:val="00D52E6C"/>
    <w:rsid w:val="00D54358"/>
    <w:rsid w:val="00D5438D"/>
    <w:rsid w:val="00D559C3"/>
    <w:rsid w:val="00D55AF1"/>
    <w:rsid w:val="00D56480"/>
    <w:rsid w:val="00D567F8"/>
    <w:rsid w:val="00D56B26"/>
    <w:rsid w:val="00D57A50"/>
    <w:rsid w:val="00D57BF8"/>
    <w:rsid w:val="00D57F89"/>
    <w:rsid w:val="00D60465"/>
    <w:rsid w:val="00D60520"/>
    <w:rsid w:val="00D60AB7"/>
    <w:rsid w:val="00D61CEB"/>
    <w:rsid w:val="00D625D8"/>
    <w:rsid w:val="00D626E5"/>
    <w:rsid w:val="00D6427F"/>
    <w:rsid w:val="00D647DD"/>
    <w:rsid w:val="00D64811"/>
    <w:rsid w:val="00D65341"/>
    <w:rsid w:val="00D65772"/>
    <w:rsid w:val="00D65DF0"/>
    <w:rsid w:val="00D65F88"/>
    <w:rsid w:val="00D65FE2"/>
    <w:rsid w:val="00D664D4"/>
    <w:rsid w:val="00D66622"/>
    <w:rsid w:val="00D67869"/>
    <w:rsid w:val="00D71BAD"/>
    <w:rsid w:val="00D7476C"/>
    <w:rsid w:val="00D74821"/>
    <w:rsid w:val="00D74ADC"/>
    <w:rsid w:val="00D74E54"/>
    <w:rsid w:val="00D76DBD"/>
    <w:rsid w:val="00D76F38"/>
    <w:rsid w:val="00D770EA"/>
    <w:rsid w:val="00D77211"/>
    <w:rsid w:val="00D83F01"/>
    <w:rsid w:val="00D84E3D"/>
    <w:rsid w:val="00D857FD"/>
    <w:rsid w:val="00D85C61"/>
    <w:rsid w:val="00D8650C"/>
    <w:rsid w:val="00D86BF0"/>
    <w:rsid w:val="00D87D02"/>
    <w:rsid w:val="00D87E07"/>
    <w:rsid w:val="00D901ED"/>
    <w:rsid w:val="00D9037F"/>
    <w:rsid w:val="00D9078B"/>
    <w:rsid w:val="00D907C3"/>
    <w:rsid w:val="00D90815"/>
    <w:rsid w:val="00D90B2A"/>
    <w:rsid w:val="00D9196F"/>
    <w:rsid w:val="00D93694"/>
    <w:rsid w:val="00D93C16"/>
    <w:rsid w:val="00D967DA"/>
    <w:rsid w:val="00D96F4F"/>
    <w:rsid w:val="00D971F6"/>
    <w:rsid w:val="00D97373"/>
    <w:rsid w:val="00DA0602"/>
    <w:rsid w:val="00DA334D"/>
    <w:rsid w:val="00DA3AB1"/>
    <w:rsid w:val="00DA3B20"/>
    <w:rsid w:val="00DA3BBB"/>
    <w:rsid w:val="00DA43E3"/>
    <w:rsid w:val="00DA4874"/>
    <w:rsid w:val="00DA4A8A"/>
    <w:rsid w:val="00DA4C4C"/>
    <w:rsid w:val="00DA5126"/>
    <w:rsid w:val="00DA56D8"/>
    <w:rsid w:val="00DA5C50"/>
    <w:rsid w:val="00DA69FD"/>
    <w:rsid w:val="00DA7980"/>
    <w:rsid w:val="00DB0894"/>
    <w:rsid w:val="00DB15EF"/>
    <w:rsid w:val="00DB2492"/>
    <w:rsid w:val="00DB3744"/>
    <w:rsid w:val="00DB4166"/>
    <w:rsid w:val="00DB4264"/>
    <w:rsid w:val="00DB6B8D"/>
    <w:rsid w:val="00DB76DD"/>
    <w:rsid w:val="00DB7D7D"/>
    <w:rsid w:val="00DC058F"/>
    <w:rsid w:val="00DC0650"/>
    <w:rsid w:val="00DC0E7B"/>
    <w:rsid w:val="00DC142F"/>
    <w:rsid w:val="00DC16F6"/>
    <w:rsid w:val="00DC21DA"/>
    <w:rsid w:val="00DC2AE5"/>
    <w:rsid w:val="00DC2D38"/>
    <w:rsid w:val="00DC3E05"/>
    <w:rsid w:val="00DC4853"/>
    <w:rsid w:val="00DC510A"/>
    <w:rsid w:val="00DC550A"/>
    <w:rsid w:val="00DC7275"/>
    <w:rsid w:val="00DC735D"/>
    <w:rsid w:val="00DD0509"/>
    <w:rsid w:val="00DD150C"/>
    <w:rsid w:val="00DD1554"/>
    <w:rsid w:val="00DD167D"/>
    <w:rsid w:val="00DD1C35"/>
    <w:rsid w:val="00DD27F9"/>
    <w:rsid w:val="00DD33DA"/>
    <w:rsid w:val="00DD47B1"/>
    <w:rsid w:val="00DD4BD5"/>
    <w:rsid w:val="00DD71FB"/>
    <w:rsid w:val="00DD79E2"/>
    <w:rsid w:val="00DE0425"/>
    <w:rsid w:val="00DE16D9"/>
    <w:rsid w:val="00DE173F"/>
    <w:rsid w:val="00DE1B91"/>
    <w:rsid w:val="00DE1C0D"/>
    <w:rsid w:val="00DE1F2F"/>
    <w:rsid w:val="00DE247F"/>
    <w:rsid w:val="00DE36D3"/>
    <w:rsid w:val="00DE37B8"/>
    <w:rsid w:val="00DE4590"/>
    <w:rsid w:val="00DE4A00"/>
    <w:rsid w:val="00DE4DFF"/>
    <w:rsid w:val="00DE5D25"/>
    <w:rsid w:val="00DE5D73"/>
    <w:rsid w:val="00DE5D83"/>
    <w:rsid w:val="00DE69DA"/>
    <w:rsid w:val="00DE7661"/>
    <w:rsid w:val="00DE7ACD"/>
    <w:rsid w:val="00DE92E9"/>
    <w:rsid w:val="00DF0989"/>
    <w:rsid w:val="00DF0A3A"/>
    <w:rsid w:val="00DF1610"/>
    <w:rsid w:val="00DF1B42"/>
    <w:rsid w:val="00DF2E41"/>
    <w:rsid w:val="00DF38DE"/>
    <w:rsid w:val="00DF4F92"/>
    <w:rsid w:val="00DF5603"/>
    <w:rsid w:val="00DF6316"/>
    <w:rsid w:val="00E00924"/>
    <w:rsid w:val="00E019F8"/>
    <w:rsid w:val="00E0301D"/>
    <w:rsid w:val="00E0542C"/>
    <w:rsid w:val="00E05C8E"/>
    <w:rsid w:val="00E06866"/>
    <w:rsid w:val="00E0762A"/>
    <w:rsid w:val="00E10A15"/>
    <w:rsid w:val="00E10E60"/>
    <w:rsid w:val="00E14375"/>
    <w:rsid w:val="00E14A53"/>
    <w:rsid w:val="00E1539E"/>
    <w:rsid w:val="00E16D54"/>
    <w:rsid w:val="00E16FE0"/>
    <w:rsid w:val="00E209F9"/>
    <w:rsid w:val="00E21570"/>
    <w:rsid w:val="00E21B94"/>
    <w:rsid w:val="00E21C01"/>
    <w:rsid w:val="00E21F2D"/>
    <w:rsid w:val="00E227CB"/>
    <w:rsid w:val="00E22B71"/>
    <w:rsid w:val="00E22D87"/>
    <w:rsid w:val="00E238DA"/>
    <w:rsid w:val="00E23C5F"/>
    <w:rsid w:val="00E24528"/>
    <w:rsid w:val="00E251C7"/>
    <w:rsid w:val="00E2554F"/>
    <w:rsid w:val="00E26B1D"/>
    <w:rsid w:val="00E27B85"/>
    <w:rsid w:val="00E30376"/>
    <w:rsid w:val="00E309CF"/>
    <w:rsid w:val="00E314EC"/>
    <w:rsid w:val="00E31AC5"/>
    <w:rsid w:val="00E31B0F"/>
    <w:rsid w:val="00E32038"/>
    <w:rsid w:val="00E35306"/>
    <w:rsid w:val="00E374C6"/>
    <w:rsid w:val="00E37FE3"/>
    <w:rsid w:val="00E41134"/>
    <w:rsid w:val="00E421E9"/>
    <w:rsid w:val="00E44874"/>
    <w:rsid w:val="00E45B03"/>
    <w:rsid w:val="00E46711"/>
    <w:rsid w:val="00E46C42"/>
    <w:rsid w:val="00E4755F"/>
    <w:rsid w:val="00E50442"/>
    <w:rsid w:val="00E508C6"/>
    <w:rsid w:val="00E50FA6"/>
    <w:rsid w:val="00E521FE"/>
    <w:rsid w:val="00E531D6"/>
    <w:rsid w:val="00E57417"/>
    <w:rsid w:val="00E57CC1"/>
    <w:rsid w:val="00E61FB5"/>
    <w:rsid w:val="00E62146"/>
    <w:rsid w:val="00E62D73"/>
    <w:rsid w:val="00E62FF2"/>
    <w:rsid w:val="00E63532"/>
    <w:rsid w:val="00E64244"/>
    <w:rsid w:val="00E6573B"/>
    <w:rsid w:val="00E66EE9"/>
    <w:rsid w:val="00E6747C"/>
    <w:rsid w:val="00E716BB"/>
    <w:rsid w:val="00E72D44"/>
    <w:rsid w:val="00E73754"/>
    <w:rsid w:val="00E7475D"/>
    <w:rsid w:val="00E74AAE"/>
    <w:rsid w:val="00E74EA6"/>
    <w:rsid w:val="00E759CF"/>
    <w:rsid w:val="00E76343"/>
    <w:rsid w:val="00E76364"/>
    <w:rsid w:val="00E76BA9"/>
    <w:rsid w:val="00E76CC8"/>
    <w:rsid w:val="00E77EB1"/>
    <w:rsid w:val="00E81BE2"/>
    <w:rsid w:val="00E82456"/>
    <w:rsid w:val="00E8295B"/>
    <w:rsid w:val="00E83E28"/>
    <w:rsid w:val="00E853F2"/>
    <w:rsid w:val="00E854C1"/>
    <w:rsid w:val="00E860C5"/>
    <w:rsid w:val="00E875FE"/>
    <w:rsid w:val="00E904BA"/>
    <w:rsid w:val="00E91B3E"/>
    <w:rsid w:val="00E9366D"/>
    <w:rsid w:val="00E93FFF"/>
    <w:rsid w:val="00E94A21"/>
    <w:rsid w:val="00E963AB"/>
    <w:rsid w:val="00E96EFE"/>
    <w:rsid w:val="00E9709B"/>
    <w:rsid w:val="00E97E1C"/>
    <w:rsid w:val="00EA02DC"/>
    <w:rsid w:val="00EA0FD0"/>
    <w:rsid w:val="00EA18ED"/>
    <w:rsid w:val="00EA28DD"/>
    <w:rsid w:val="00EA2998"/>
    <w:rsid w:val="00EA2D3D"/>
    <w:rsid w:val="00EA3153"/>
    <w:rsid w:val="00EA48BF"/>
    <w:rsid w:val="00EA5452"/>
    <w:rsid w:val="00EA5A58"/>
    <w:rsid w:val="00EA5C04"/>
    <w:rsid w:val="00EA72F2"/>
    <w:rsid w:val="00EA7DC0"/>
    <w:rsid w:val="00EB017B"/>
    <w:rsid w:val="00EB03BB"/>
    <w:rsid w:val="00EB1078"/>
    <w:rsid w:val="00EB1151"/>
    <w:rsid w:val="00EB17FD"/>
    <w:rsid w:val="00EB18E5"/>
    <w:rsid w:val="00EB3E72"/>
    <w:rsid w:val="00EB3F82"/>
    <w:rsid w:val="00EB42DB"/>
    <w:rsid w:val="00EB48F4"/>
    <w:rsid w:val="00EB4DA4"/>
    <w:rsid w:val="00EB7993"/>
    <w:rsid w:val="00EC05B4"/>
    <w:rsid w:val="00EC0641"/>
    <w:rsid w:val="00EC10A4"/>
    <w:rsid w:val="00EC1F50"/>
    <w:rsid w:val="00EC307D"/>
    <w:rsid w:val="00EC3A22"/>
    <w:rsid w:val="00EC5536"/>
    <w:rsid w:val="00EC621B"/>
    <w:rsid w:val="00EC6253"/>
    <w:rsid w:val="00EC6835"/>
    <w:rsid w:val="00EC74AD"/>
    <w:rsid w:val="00EC7672"/>
    <w:rsid w:val="00ED1D50"/>
    <w:rsid w:val="00ED24D5"/>
    <w:rsid w:val="00ED315F"/>
    <w:rsid w:val="00ED4497"/>
    <w:rsid w:val="00ED4833"/>
    <w:rsid w:val="00ED5C4C"/>
    <w:rsid w:val="00ED5F67"/>
    <w:rsid w:val="00EE02D5"/>
    <w:rsid w:val="00EE1627"/>
    <w:rsid w:val="00EE1653"/>
    <w:rsid w:val="00EE2207"/>
    <w:rsid w:val="00EE2957"/>
    <w:rsid w:val="00EE61BE"/>
    <w:rsid w:val="00EE665F"/>
    <w:rsid w:val="00EE7C0B"/>
    <w:rsid w:val="00EF1088"/>
    <w:rsid w:val="00EF232B"/>
    <w:rsid w:val="00EF23B0"/>
    <w:rsid w:val="00EF2832"/>
    <w:rsid w:val="00EF2B1C"/>
    <w:rsid w:val="00EF3517"/>
    <w:rsid w:val="00EF456A"/>
    <w:rsid w:val="00EF5118"/>
    <w:rsid w:val="00EF5751"/>
    <w:rsid w:val="00EF6211"/>
    <w:rsid w:val="00EF659D"/>
    <w:rsid w:val="00EF71E5"/>
    <w:rsid w:val="00F010DE"/>
    <w:rsid w:val="00F02075"/>
    <w:rsid w:val="00F0359A"/>
    <w:rsid w:val="00F03CE6"/>
    <w:rsid w:val="00F048B0"/>
    <w:rsid w:val="00F06CAE"/>
    <w:rsid w:val="00F070B7"/>
    <w:rsid w:val="00F07468"/>
    <w:rsid w:val="00F07DF0"/>
    <w:rsid w:val="00F108C8"/>
    <w:rsid w:val="00F11353"/>
    <w:rsid w:val="00F12BD5"/>
    <w:rsid w:val="00F12F64"/>
    <w:rsid w:val="00F15861"/>
    <w:rsid w:val="00F15ADD"/>
    <w:rsid w:val="00F17988"/>
    <w:rsid w:val="00F17F7B"/>
    <w:rsid w:val="00F2127D"/>
    <w:rsid w:val="00F213A2"/>
    <w:rsid w:val="00F2381F"/>
    <w:rsid w:val="00F254B9"/>
    <w:rsid w:val="00F256AD"/>
    <w:rsid w:val="00F25724"/>
    <w:rsid w:val="00F25910"/>
    <w:rsid w:val="00F26C9A"/>
    <w:rsid w:val="00F26F66"/>
    <w:rsid w:val="00F31E4E"/>
    <w:rsid w:val="00F32F68"/>
    <w:rsid w:val="00F33542"/>
    <w:rsid w:val="00F3469E"/>
    <w:rsid w:val="00F34DBC"/>
    <w:rsid w:val="00F3512F"/>
    <w:rsid w:val="00F37A9D"/>
    <w:rsid w:val="00F37B59"/>
    <w:rsid w:val="00F41532"/>
    <w:rsid w:val="00F425B3"/>
    <w:rsid w:val="00F42DBE"/>
    <w:rsid w:val="00F435BA"/>
    <w:rsid w:val="00F437EB"/>
    <w:rsid w:val="00F44F87"/>
    <w:rsid w:val="00F454CA"/>
    <w:rsid w:val="00F4552B"/>
    <w:rsid w:val="00F45FAA"/>
    <w:rsid w:val="00F47488"/>
    <w:rsid w:val="00F512C1"/>
    <w:rsid w:val="00F5177F"/>
    <w:rsid w:val="00F51E78"/>
    <w:rsid w:val="00F520CE"/>
    <w:rsid w:val="00F52318"/>
    <w:rsid w:val="00F523FE"/>
    <w:rsid w:val="00F52929"/>
    <w:rsid w:val="00F533D1"/>
    <w:rsid w:val="00F55200"/>
    <w:rsid w:val="00F5525D"/>
    <w:rsid w:val="00F560E5"/>
    <w:rsid w:val="00F565E2"/>
    <w:rsid w:val="00F56F0A"/>
    <w:rsid w:val="00F57498"/>
    <w:rsid w:val="00F57F56"/>
    <w:rsid w:val="00F60192"/>
    <w:rsid w:val="00F6078F"/>
    <w:rsid w:val="00F60A68"/>
    <w:rsid w:val="00F62551"/>
    <w:rsid w:val="00F62B55"/>
    <w:rsid w:val="00F62D2F"/>
    <w:rsid w:val="00F62FE4"/>
    <w:rsid w:val="00F6314E"/>
    <w:rsid w:val="00F64EC9"/>
    <w:rsid w:val="00F66A5B"/>
    <w:rsid w:val="00F66B59"/>
    <w:rsid w:val="00F66E97"/>
    <w:rsid w:val="00F67580"/>
    <w:rsid w:val="00F675EC"/>
    <w:rsid w:val="00F67E0B"/>
    <w:rsid w:val="00F67FF5"/>
    <w:rsid w:val="00F705AE"/>
    <w:rsid w:val="00F707F9"/>
    <w:rsid w:val="00F70CCD"/>
    <w:rsid w:val="00F71BD3"/>
    <w:rsid w:val="00F725FF"/>
    <w:rsid w:val="00F72645"/>
    <w:rsid w:val="00F73801"/>
    <w:rsid w:val="00F74229"/>
    <w:rsid w:val="00F7512A"/>
    <w:rsid w:val="00F760E7"/>
    <w:rsid w:val="00F7678D"/>
    <w:rsid w:val="00F8040A"/>
    <w:rsid w:val="00F819AC"/>
    <w:rsid w:val="00F82000"/>
    <w:rsid w:val="00F8202C"/>
    <w:rsid w:val="00F82838"/>
    <w:rsid w:val="00F83221"/>
    <w:rsid w:val="00F85208"/>
    <w:rsid w:val="00F852CE"/>
    <w:rsid w:val="00F854F7"/>
    <w:rsid w:val="00F868DC"/>
    <w:rsid w:val="00F86A3B"/>
    <w:rsid w:val="00F87FA9"/>
    <w:rsid w:val="00F90A09"/>
    <w:rsid w:val="00F9156D"/>
    <w:rsid w:val="00F91B62"/>
    <w:rsid w:val="00F92494"/>
    <w:rsid w:val="00F92B90"/>
    <w:rsid w:val="00F93699"/>
    <w:rsid w:val="00F94C16"/>
    <w:rsid w:val="00F954AF"/>
    <w:rsid w:val="00F9673A"/>
    <w:rsid w:val="00FA0364"/>
    <w:rsid w:val="00FA2310"/>
    <w:rsid w:val="00FA2364"/>
    <w:rsid w:val="00FA2F5C"/>
    <w:rsid w:val="00FA52B6"/>
    <w:rsid w:val="00FA61C9"/>
    <w:rsid w:val="00FB00EC"/>
    <w:rsid w:val="00FB0343"/>
    <w:rsid w:val="00FB03BA"/>
    <w:rsid w:val="00FB1FFE"/>
    <w:rsid w:val="00FB20B3"/>
    <w:rsid w:val="00FB2186"/>
    <w:rsid w:val="00FB2B7E"/>
    <w:rsid w:val="00FB3AEC"/>
    <w:rsid w:val="00FB4D3F"/>
    <w:rsid w:val="00FB53C8"/>
    <w:rsid w:val="00FB5C71"/>
    <w:rsid w:val="00FB61F0"/>
    <w:rsid w:val="00FB76E8"/>
    <w:rsid w:val="00FC1975"/>
    <w:rsid w:val="00FC1CEE"/>
    <w:rsid w:val="00FC2C02"/>
    <w:rsid w:val="00FC49B4"/>
    <w:rsid w:val="00FC52F8"/>
    <w:rsid w:val="00FC5366"/>
    <w:rsid w:val="00FC57A2"/>
    <w:rsid w:val="00FC6B46"/>
    <w:rsid w:val="00FC74A5"/>
    <w:rsid w:val="00FC7F42"/>
    <w:rsid w:val="00FC7FF4"/>
    <w:rsid w:val="00FD0800"/>
    <w:rsid w:val="00FD08EA"/>
    <w:rsid w:val="00FD132B"/>
    <w:rsid w:val="00FD18D2"/>
    <w:rsid w:val="00FD2153"/>
    <w:rsid w:val="00FD4133"/>
    <w:rsid w:val="00FD52FF"/>
    <w:rsid w:val="00FD5A29"/>
    <w:rsid w:val="00FD5F3B"/>
    <w:rsid w:val="00FD6286"/>
    <w:rsid w:val="00FD653D"/>
    <w:rsid w:val="00FD661C"/>
    <w:rsid w:val="00FD733D"/>
    <w:rsid w:val="00FD7A41"/>
    <w:rsid w:val="00FE045B"/>
    <w:rsid w:val="00FE0BBA"/>
    <w:rsid w:val="00FE0F40"/>
    <w:rsid w:val="00FE177E"/>
    <w:rsid w:val="00FE2950"/>
    <w:rsid w:val="00FE31C5"/>
    <w:rsid w:val="00FE4287"/>
    <w:rsid w:val="00FE446D"/>
    <w:rsid w:val="00FE4B39"/>
    <w:rsid w:val="00FE4EC1"/>
    <w:rsid w:val="00FF06B7"/>
    <w:rsid w:val="00FF0A65"/>
    <w:rsid w:val="00FF0A95"/>
    <w:rsid w:val="00FF0E9E"/>
    <w:rsid w:val="00FF24A1"/>
    <w:rsid w:val="00FF2DBC"/>
    <w:rsid w:val="00FF3723"/>
    <w:rsid w:val="00FF51A5"/>
    <w:rsid w:val="00FF7BD6"/>
    <w:rsid w:val="00FF7E74"/>
    <w:rsid w:val="010E9129"/>
    <w:rsid w:val="012050BD"/>
    <w:rsid w:val="01256320"/>
    <w:rsid w:val="012B3178"/>
    <w:rsid w:val="01348645"/>
    <w:rsid w:val="0143CA00"/>
    <w:rsid w:val="014A3F96"/>
    <w:rsid w:val="014AC3A4"/>
    <w:rsid w:val="015B52EC"/>
    <w:rsid w:val="01807357"/>
    <w:rsid w:val="0184EB59"/>
    <w:rsid w:val="01937572"/>
    <w:rsid w:val="019DCA60"/>
    <w:rsid w:val="01A3E2E9"/>
    <w:rsid w:val="01A4F9C9"/>
    <w:rsid w:val="01BE357A"/>
    <w:rsid w:val="01D01341"/>
    <w:rsid w:val="01E64608"/>
    <w:rsid w:val="01F2866F"/>
    <w:rsid w:val="0202C559"/>
    <w:rsid w:val="020ABB6F"/>
    <w:rsid w:val="0227041B"/>
    <w:rsid w:val="02404BA8"/>
    <w:rsid w:val="024BDB24"/>
    <w:rsid w:val="0277C503"/>
    <w:rsid w:val="028F1055"/>
    <w:rsid w:val="0298004E"/>
    <w:rsid w:val="02A06E40"/>
    <w:rsid w:val="02A27FE0"/>
    <w:rsid w:val="02AA1572"/>
    <w:rsid w:val="02CEDFC6"/>
    <w:rsid w:val="02D5558B"/>
    <w:rsid w:val="02E3BCF3"/>
    <w:rsid w:val="02F549BA"/>
    <w:rsid w:val="02F938EC"/>
    <w:rsid w:val="03190DB4"/>
    <w:rsid w:val="0324FEB6"/>
    <w:rsid w:val="032837D5"/>
    <w:rsid w:val="0329354E"/>
    <w:rsid w:val="0359B0DE"/>
    <w:rsid w:val="036DD245"/>
    <w:rsid w:val="03853ED0"/>
    <w:rsid w:val="039742C7"/>
    <w:rsid w:val="039B5461"/>
    <w:rsid w:val="03A3320B"/>
    <w:rsid w:val="03A4FEE1"/>
    <w:rsid w:val="03ABF06F"/>
    <w:rsid w:val="03AE6243"/>
    <w:rsid w:val="03B310A9"/>
    <w:rsid w:val="03B43FBC"/>
    <w:rsid w:val="03BD0E8B"/>
    <w:rsid w:val="03CFA74A"/>
    <w:rsid w:val="03D4C3AD"/>
    <w:rsid w:val="03D5C116"/>
    <w:rsid w:val="03D9B24D"/>
    <w:rsid w:val="03DAFC22"/>
    <w:rsid w:val="03DE1949"/>
    <w:rsid w:val="03EE3F9D"/>
    <w:rsid w:val="0405A566"/>
    <w:rsid w:val="040D5193"/>
    <w:rsid w:val="040E988C"/>
    <w:rsid w:val="04113880"/>
    <w:rsid w:val="041488C0"/>
    <w:rsid w:val="0417694F"/>
    <w:rsid w:val="042550A1"/>
    <w:rsid w:val="0433DDEC"/>
    <w:rsid w:val="044B7CCC"/>
    <w:rsid w:val="044DF152"/>
    <w:rsid w:val="04642F86"/>
    <w:rsid w:val="04829566"/>
    <w:rsid w:val="04B34B28"/>
    <w:rsid w:val="04D87AC9"/>
    <w:rsid w:val="04DB1923"/>
    <w:rsid w:val="04E2DBFF"/>
    <w:rsid w:val="04E886F1"/>
    <w:rsid w:val="04F9ABA5"/>
    <w:rsid w:val="04FA0864"/>
    <w:rsid w:val="0501603A"/>
    <w:rsid w:val="0505893D"/>
    <w:rsid w:val="050597ED"/>
    <w:rsid w:val="050623BD"/>
    <w:rsid w:val="0520A6E4"/>
    <w:rsid w:val="05341635"/>
    <w:rsid w:val="0535C2A1"/>
    <w:rsid w:val="0548AAE8"/>
    <w:rsid w:val="054E490B"/>
    <w:rsid w:val="055739D4"/>
    <w:rsid w:val="055A36EE"/>
    <w:rsid w:val="055CCF62"/>
    <w:rsid w:val="05613F2D"/>
    <w:rsid w:val="05734840"/>
    <w:rsid w:val="057D06CF"/>
    <w:rsid w:val="05B9EC94"/>
    <w:rsid w:val="05C85C26"/>
    <w:rsid w:val="05F301B3"/>
    <w:rsid w:val="060CE971"/>
    <w:rsid w:val="061A65FC"/>
    <w:rsid w:val="0641D043"/>
    <w:rsid w:val="064E1126"/>
    <w:rsid w:val="065E3F67"/>
    <w:rsid w:val="066970D2"/>
    <w:rsid w:val="066DD134"/>
    <w:rsid w:val="0677CE4F"/>
    <w:rsid w:val="0692D4AA"/>
    <w:rsid w:val="06AB47DD"/>
    <w:rsid w:val="06ABE36E"/>
    <w:rsid w:val="06B141E9"/>
    <w:rsid w:val="06B1DBB6"/>
    <w:rsid w:val="06B21DC6"/>
    <w:rsid w:val="06B4CFEB"/>
    <w:rsid w:val="06B9EE72"/>
    <w:rsid w:val="06BE877B"/>
    <w:rsid w:val="06C3DE6A"/>
    <w:rsid w:val="0702AB84"/>
    <w:rsid w:val="07067AC5"/>
    <w:rsid w:val="07071D2B"/>
    <w:rsid w:val="070F0CE7"/>
    <w:rsid w:val="0717C174"/>
    <w:rsid w:val="07332E97"/>
    <w:rsid w:val="073F9B3C"/>
    <w:rsid w:val="074F4D62"/>
    <w:rsid w:val="075460BD"/>
    <w:rsid w:val="075B4B3D"/>
    <w:rsid w:val="078EE273"/>
    <w:rsid w:val="079F06BA"/>
    <w:rsid w:val="07A67FAB"/>
    <w:rsid w:val="07ADA4B8"/>
    <w:rsid w:val="07B864FA"/>
    <w:rsid w:val="07C04011"/>
    <w:rsid w:val="07CA57D3"/>
    <w:rsid w:val="07D0B06E"/>
    <w:rsid w:val="07DDE794"/>
    <w:rsid w:val="07E3923D"/>
    <w:rsid w:val="07F3A700"/>
    <w:rsid w:val="07FD934F"/>
    <w:rsid w:val="080B5BEB"/>
    <w:rsid w:val="08159471"/>
    <w:rsid w:val="081CA097"/>
    <w:rsid w:val="083BCDDC"/>
    <w:rsid w:val="086200F4"/>
    <w:rsid w:val="087A5A58"/>
    <w:rsid w:val="087E0844"/>
    <w:rsid w:val="0896E93F"/>
    <w:rsid w:val="08BBFFEF"/>
    <w:rsid w:val="08C16324"/>
    <w:rsid w:val="08C24942"/>
    <w:rsid w:val="08D05D3C"/>
    <w:rsid w:val="08D4AB9B"/>
    <w:rsid w:val="08DDA27C"/>
    <w:rsid w:val="08DE700D"/>
    <w:rsid w:val="08E37562"/>
    <w:rsid w:val="091A6D4D"/>
    <w:rsid w:val="091BDCF8"/>
    <w:rsid w:val="0920156B"/>
    <w:rsid w:val="093116D1"/>
    <w:rsid w:val="094B0EAC"/>
    <w:rsid w:val="09530DF9"/>
    <w:rsid w:val="095F664C"/>
    <w:rsid w:val="0971BEBE"/>
    <w:rsid w:val="09731CA6"/>
    <w:rsid w:val="09903BDE"/>
    <w:rsid w:val="09A32BE0"/>
    <w:rsid w:val="09AFFDD9"/>
    <w:rsid w:val="09C33369"/>
    <w:rsid w:val="09D17A3F"/>
    <w:rsid w:val="09E04C23"/>
    <w:rsid w:val="09E0945D"/>
    <w:rsid w:val="09F3AB7A"/>
    <w:rsid w:val="0A0B8BEE"/>
    <w:rsid w:val="0A30CD3F"/>
    <w:rsid w:val="0A5537AB"/>
    <w:rsid w:val="0A604D09"/>
    <w:rsid w:val="0A64D5C2"/>
    <w:rsid w:val="0ABFE044"/>
    <w:rsid w:val="0AC27F62"/>
    <w:rsid w:val="0ACB37E9"/>
    <w:rsid w:val="0AE75F46"/>
    <w:rsid w:val="0AE7AD0A"/>
    <w:rsid w:val="0AF28E1C"/>
    <w:rsid w:val="0AFC47CF"/>
    <w:rsid w:val="0B04DEED"/>
    <w:rsid w:val="0B089979"/>
    <w:rsid w:val="0B249793"/>
    <w:rsid w:val="0B29A75F"/>
    <w:rsid w:val="0B2B0DA6"/>
    <w:rsid w:val="0B360C1E"/>
    <w:rsid w:val="0B3C59A0"/>
    <w:rsid w:val="0B3C5D93"/>
    <w:rsid w:val="0B477425"/>
    <w:rsid w:val="0B4F389E"/>
    <w:rsid w:val="0B5BBD3B"/>
    <w:rsid w:val="0B730E62"/>
    <w:rsid w:val="0B8846A9"/>
    <w:rsid w:val="0B8CE9D0"/>
    <w:rsid w:val="0B9942E4"/>
    <w:rsid w:val="0B9B9768"/>
    <w:rsid w:val="0BA47A05"/>
    <w:rsid w:val="0BD0DE9E"/>
    <w:rsid w:val="0BD715D4"/>
    <w:rsid w:val="0BDD8A33"/>
    <w:rsid w:val="0BEFD7F1"/>
    <w:rsid w:val="0BF03ADE"/>
    <w:rsid w:val="0C042C23"/>
    <w:rsid w:val="0C06D943"/>
    <w:rsid w:val="0C15BD35"/>
    <w:rsid w:val="0C1FDFE3"/>
    <w:rsid w:val="0C21935B"/>
    <w:rsid w:val="0C23C9FD"/>
    <w:rsid w:val="0C2674A5"/>
    <w:rsid w:val="0C2E70FF"/>
    <w:rsid w:val="0C39B01B"/>
    <w:rsid w:val="0C3A6EAC"/>
    <w:rsid w:val="0C56E471"/>
    <w:rsid w:val="0C5CD1F6"/>
    <w:rsid w:val="0C5D003B"/>
    <w:rsid w:val="0C6FF055"/>
    <w:rsid w:val="0C79E141"/>
    <w:rsid w:val="0C9688DF"/>
    <w:rsid w:val="0C9C686C"/>
    <w:rsid w:val="0CA0FA7A"/>
    <w:rsid w:val="0CA61180"/>
    <w:rsid w:val="0CA8CC7E"/>
    <w:rsid w:val="0CAEB813"/>
    <w:rsid w:val="0CCB3BCA"/>
    <w:rsid w:val="0CD1DEA3"/>
    <w:rsid w:val="0CDBAAB8"/>
    <w:rsid w:val="0CDE6EE4"/>
    <w:rsid w:val="0CF6516F"/>
    <w:rsid w:val="0D04B391"/>
    <w:rsid w:val="0D05923C"/>
    <w:rsid w:val="0D1BB780"/>
    <w:rsid w:val="0D34DC8B"/>
    <w:rsid w:val="0D473A1B"/>
    <w:rsid w:val="0D4FBDB1"/>
    <w:rsid w:val="0D52732C"/>
    <w:rsid w:val="0D5D7817"/>
    <w:rsid w:val="0D5EE6CE"/>
    <w:rsid w:val="0D7A7255"/>
    <w:rsid w:val="0D99A639"/>
    <w:rsid w:val="0DA1F849"/>
    <w:rsid w:val="0DA924F3"/>
    <w:rsid w:val="0DBAFD41"/>
    <w:rsid w:val="0DBF177F"/>
    <w:rsid w:val="0DC801FA"/>
    <w:rsid w:val="0DD2A692"/>
    <w:rsid w:val="0DEC2D5B"/>
    <w:rsid w:val="0DF2F6BE"/>
    <w:rsid w:val="0DFD9130"/>
    <w:rsid w:val="0E0610EF"/>
    <w:rsid w:val="0E0A1382"/>
    <w:rsid w:val="0E1ED438"/>
    <w:rsid w:val="0E38831C"/>
    <w:rsid w:val="0E4CCD8E"/>
    <w:rsid w:val="0E4D5E33"/>
    <w:rsid w:val="0E6F807B"/>
    <w:rsid w:val="0EB4FE3A"/>
    <w:rsid w:val="0EDBB968"/>
    <w:rsid w:val="0EDEC440"/>
    <w:rsid w:val="0EE89B75"/>
    <w:rsid w:val="0EF9772D"/>
    <w:rsid w:val="0F04452A"/>
    <w:rsid w:val="0F049EC9"/>
    <w:rsid w:val="0F05BDA9"/>
    <w:rsid w:val="0F5BA60B"/>
    <w:rsid w:val="0F5EE1B9"/>
    <w:rsid w:val="0F6FCA42"/>
    <w:rsid w:val="0F7B4EED"/>
    <w:rsid w:val="0F7C544C"/>
    <w:rsid w:val="0F87CAD6"/>
    <w:rsid w:val="0F8F2698"/>
    <w:rsid w:val="0F99D235"/>
    <w:rsid w:val="0FA44A83"/>
    <w:rsid w:val="0FB7189F"/>
    <w:rsid w:val="0FBB5768"/>
    <w:rsid w:val="0FD027DF"/>
    <w:rsid w:val="0FD03B91"/>
    <w:rsid w:val="0FD18115"/>
    <w:rsid w:val="0FD65DD1"/>
    <w:rsid w:val="0FD73531"/>
    <w:rsid w:val="0FDAC64D"/>
    <w:rsid w:val="0FDE48E1"/>
    <w:rsid w:val="0FE9DD12"/>
    <w:rsid w:val="0FF49C6A"/>
    <w:rsid w:val="0FF56F50"/>
    <w:rsid w:val="0FFCE682"/>
    <w:rsid w:val="10149C12"/>
    <w:rsid w:val="101C0E21"/>
    <w:rsid w:val="1020A919"/>
    <w:rsid w:val="10309ABB"/>
    <w:rsid w:val="10309AE9"/>
    <w:rsid w:val="1031F212"/>
    <w:rsid w:val="103EA052"/>
    <w:rsid w:val="1056FB65"/>
    <w:rsid w:val="105B3B4C"/>
    <w:rsid w:val="1066C809"/>
    <w:rsid w:val="106C2C77"/>
    <w:rsid w:val="106CFF7B"/>
    <w:rsid w:val="107841DA"/>
    <w:rsid w:val="107C5ED3"/>
    <w:rsid w:val="108DC9D4"/>
    <w:rsid w:val="1092267F"/>
    <w:rsid w:val="109C22F4"/>
    <w:rsid w:val="10B54A1A"/>
    <w:rsid w:val="10CCF09D"/>
    <w:rsid w:val="10D6EA21"/>
    <w:rsid w:val="10EB6BF0"/>
    <w:rsid w:val="10F8FEE7"/>
    <w:rsid w:val="10FF5042"/>
    <w:rsid w:val="11448E19"/>
    <w:rsid w:val="11523761"/>
    <w:rsid w:val="1152A4EE"/>
    <w:rsid w:val="11A7B84B"/>
    <w:rsid w:val="11AB0820"/>
    <w:rsid w:val="11ACB43B"/>
    <w:rsid w:val="11DD458E"/>
    <w:rsid w:val="11E3E9F5"/>
    <w:rsid w:val="11EED4AF"/>
    <w:rsid w:val="11FBFD44"/>
    <w:rsid w:val="11FD59B4"/>
    <w:rsid w:val="11FF5AEA"/>
    <w:rsid w:val="1207614F"/>
    <w:rsid w:val="1247B23B"/>
    <w:rsid w:val="124FDD1A"/>
    <w:rsid w:val="12579E3B"/>
    <w:rsid w:val="127029B5"/>
    <w:rsid w:val="12780BA2"/>
    <w:rsid w:val="128887E3"/>
    <w:rsid w:val="12895C96"/>
    <w:rsid w:val="129D1E68"/>
    <w:rsid w:val="12A9AD80"/>
    <w:rsid w:val="12CD25C7"/>
    <w:rsid w:val="130806D7"/>
    <w:rsid w:val="1309526A"/>
    <w:rsid w:val="130F2F2B"/>
    <w:rsid w:val="1335F180"/>
    <w:rsid w:val="134F7E2C"/>
    <w:rsid w:val="1362EBE3"/>
    <w:rsid w:val="13642B3E"/>
    <w:rsid w:val="136A7BB9"/>
    <w:rsid w:val="137F5013"/>
    <w:rsid w:val="138149F2"/>
    <w:rsid w:val="13B1FFDB"/>
    <w:rsid w:val="13CB1F08"/>
    <w:rsid w:val="13CD6CE4"/>
    <w:rsid w:val="13DB437F"/>
    <w:rsid w:val="13E36C19"/>
    <w:rsid w:val="14001F43"/>
    <w:rsid w:val="14106484"/>
    <w:rsid w:val="1431DC93"/>
    <w:rsid w:val="1438459C"/>
    <w:rsid w:val="14548AEB"/>
    <w:rsid w:val="146EF985"/>
    <w:rsid w:val="14745319"/>
    <w:rsid w:val="14760CBE"/>
    <w:rsid w:val="147A2A8D"/>
    <w:rsid w:val="148B9A2B"/>
    <w:rsid w:val="148E31E6"/>
    <w:rsid w:val="14A448BC"/>
    <w:rsid w:val="14ACDD3C"/>
    <w:rsid w:val="14C43D15"/>
    <w:rsid w:val="14C53A17"/>
    <w:rsid w:val="14CA55D0"/>
    <w:rsid w:val="14E095FF"/>
    <w:rsid w:val="14EB5204"/>
    <w:rsid w:val="14EE40C1"/>
    <w:rsid w:val="14F66EE8"/>
    <w:rsid w:val="15014637"/>
    <w:rsid w:val="1505C3A9"/>
    <w:rsid w:val="151ECC94"/>
    <w:rsid w:val="1522811E"/>
    <w:rsid w:val="152A47D6"/>
    <w:rsid w:val="152BF3B2"/>
    <w:rsid w:val="15353C7C"/>
    <w:rsid w:val="1578145F"/>
    <w:rsid w:val="157AEC04"/>
    <w:rsid w:val="1580D10A"/>
    <w:rsid w:val="158FE20A"/>
    <w:rsid w:val="159CF34E"/>
    <w:rsid w:val="15AF1F71"/>
    <w:rsid w:val="15AFF62D"/>
    <w:rsid w:val="15BFA46F"/>
    <w:rsid w:val="15CA00E2"/>
    <w:rsid w:val="15D9DBD9"/>
    <w:rsid w:val="15FFEDDA"/>
    <w:rsid w:val="1600F642"/>
    <w:rsid w:val="161DFD95"/>
    <w:rsid w:val="1621C4ED"/>
    <w:rsid w:val="163B061D"/>
    <w:rsid w:val="164BF687"/>
    <w:rsid w:val="1658E579"/>
    <w:rsid w:val="165A4C96"/>
    <w:rsid w:val="16612B08"/>
    <w:rsid w:val="1667B1F2"/>
    <w:rsid w:val="167955D6"/>
    <w:rsid w:val="167E84A0"/>
    <w:rsid w:val="16830673"/>
    <w:rsid w:val="168611F2"/>
    <w:rsid w:val="16A2C095"/>
    <w:rsid w:val="16A7326D"/>
    <w:rsid w:val="16AD59B9"/>
    <w:rsid w:val="16AEA705"/>
    <w:rsid w:val="16BBB991"/>
    <w:rsid w:val="16BDAAB7"/>
    <w:rsid w:val="16BE778A"/>
    <w:rsid w:val="16CAF4D2"/>
    <w:rsid w:val="16D2B993"/>
    <w:rsid w:val="1738EF68"/>
    <w:rsid w:val="175209C9"/>
    <w:rsid w:val="1768CBF3"/>
    <w:rsid w:val="176A1CD3"/>
    <w:rsid w:val="176D7BCB"/>
    <w:rsid w:val="1780D3C6"/>
    <w:rsid w:val="17ACC083"/>
    <w:rsid w:val="17BD8E11"/>
    <w:rsid w:val="17C78814"/>
    <w:rsid w:val="17CC6B4E"/>
    <w:rsid w:val="17E91323"/>
    <w:rsid w:val="180DD9F4"/>
    <w:rsid w:val="1822400F"/>
    <w:rsid w:val="182C2526"/>
    <w:rsid w:val="187090E4"/>
    <w:rsid w:val="187A5CE0"/>
    <w:rsid w:val="18865E9E"/>
    <w:rsid w:val="18868AC7"/>
    <w:rsid w:val="18914E71"/>
    <w:rsid w:val="18BC0682"/>
    <w:rsid w:val="18C9C1AE"/>
    <w:rsid w:val="18CB016F"/>
    <w:rsid w:val="18CED4F2"/>
    <w:rsid w:val="18D0745A"/>
    <w:rsid w:val="18D35E61"/>
    <w:rsid w:val="18DEF01E"/>
    <w:rsid w:val="18E740BC"/>
    <w:rsid w:val="18E7BAF5"/>
    <w:rsid w:val="18FCAEA1"/>
    <w:rsid w:val="190283F7"/>
    <w:rsid w:val="19129785"/>
    <w:rsid w:val="191A8AA4"/>
    <w:rsid w:val="19233C4D"/>
    <w:rsid w:val="1926EEEF"/>
    <w:rsid w:val="192AD143"/>
    <w:rsid w:val="1938BF39"/>
    <w:rsid w:val="1946B032"/>
    <w:rsid w:val="195BDCFA"/>
    <w:rsid w:val="196F4A91"/>
    <w:rsid w:val="1975DE1D"/>
    <w:rsid w:val="19883277"/>
    <w:rsid w:val="1988BCD9"/>
    <w:rsid w:val="198A43DD"/>
    <w:rsid w:val="19931E72"/>
    <w:rsid w:val="19999C85"/>
    <w:rsid w:val="199CBAE9"/>
    <w:rsid w:val="19BF3160"/>
    <w:rsid w:val="19CA92B7"/>
    <w:rsid w:val="19D136B3"/>
    <w:rsid w:val="19EA33DC"/>
    <w:rsid w:val="19F4BCBA"/>
    <w:rsid w:val="19FE7A86"/>
    <w:rsid w:val="1A1395F6"/>
    <w:rsid w:val="1A3AE914"/>
    <w:rsid w:val="1A5433EF"/>
    <w:rsid w:val="1A677E44"/>
    <w:rsid w:val="1A6BC26B"/>
    <w:rsid w:val="1A740CE6"/>
    <w:rsid w:val="1A793908"/>
    <w:rsid w:val="1A8825B3"/>
    <w:rsid w:val="1A919039"/>
    <w:rsid w:val="1AA4567E"/>
    <w:rsid w:val="1ABD9620"/>
    <w:rsid w:val="1AD28ECE"/>
    <w:rsid w:val="1AD56C40"/>
    <w:rsid w:val="1AE46065"/>
    <w:rsid w:val="1AE6CB6A"/>
    <w:rsid w:val="1AE8664A"/>
    <w:rsid w:val="1AEE2E0D"/>
    <w:rsid w:val="1B05AD23"/>
    <w:rsid w:val="1B12C9C0"/>
    <w:rsid w:val="1B18C80C"/>
    <w:rsid w:val="1B2D1EC3"/>
    <w:rsid w:val="1B2DE8F1"/>
    <w:rsid w:val="1B409B8E"/>
    <w:rsid w:val="1B44BE65"/>
    <w:rsid w:val="1B482C95"/>
    <w:rsid w:val="1B69B991"/>
    <w:rsid w:val="1B6A0D7F"/>
    <w:rsid w:val="1B6B9E66"/>
    <w:rsid w:val="1B6D1F74"/>
    <w:rsid w:val="1B6FBE36"/>
    <w:rsid w:val="1B709752"/>
    <w:rsid w:val="1B8CADF7"/>
    <w:rsid w:val="1BC3059A"/>
    <w:rsid w:val="1BD36FFA"/>
    <w:rsid w:val="1BD9BF70"/>
    <w:rsid w:val="1BE02CA9"/>
    <w:rsid w:val="1BEE8154"/>
    <w:rsid w:val="1BF3EB54"/>
    <w:rsid w:val="1BF47686"/>
    <w:rsid w:val="1C01077D"/>
    <w:rsid w:val="1C34F3DA"/>
    <w:rsid w:val="1C6413A7"/>
    <w:rsid w:val="1C937EBF"/>
    <w:rsid w:val="1CAA6DA4"/>
    <w:rsid w:val="1CAC5B6B"/>
    <w:rsid w:val="1CACB73A"/>
    <w:rsid w:val="1CC33D7A"/>
    <w:rsid w:val="1CD6BADF"/>
    <w:rsid w:val="1CF9FC5C"/>
    <w:rsid w:val="1D099407"/>
    <w:rsid w:val="1D37EEDA"/>
    <w:rsid w:val="1D4EFABB"/>
    <w:rsid w:val="1D576305"/>
    <w:rsid w:val="1D68168A"/>
    <w:rsid w:val="1D7AB676"/>
    <w:rsid w:val="1D9D33FA"/>
    <w:rsid w:val="1DA4EF9F"/>
    <w:rsid w:val="1DAC1D4B"/>
    <w:rsid w:val="1DB1A1EC"/>
    <w:rsid w:val="1DC3F18C"/>
    <w:rsid w:val="1DD4CD09"/>
    <w:rsid w:val="1DD7F621"/>
    <w:rsid w:val="1DDB29B1"/>
    <w:rsid w:val="1E0261D5"/>
    <w:rsid w:val="1E124603"/>
    <w:rsid w:val="1E18B3C3"/>
    <w:rsid w:val="1E1C0F9D"/>
    <w:rsid w:val="1E226A88"/>
    <w:rsid w:val="1E3AB32B"/>
    <w:rsid w:val="1E55AFE0"/>
    <w:rsid w:val="1E838F4E"/>
    <w:rsid w:val="1E8A0EB9"/>
    <w:rsid w:val="1E967A08"/>
    <w:rsid w:val="1EA7AD90"/>
    <w:rsid w:val="1EA84C39"/>
    <w:rsid w:val="1ECC276F"/>
    <w:rsid w:val="1ED03EA7"/>
    <w:rsid w:val="1ED591A2"/>
    <w:rsid w:val="1ED79237"/>
    <w:rsid w:val="1EDF63DB"/>
    <w:rsid w:val="1EF56558"/>
    <w:rsid w:val="1F02B58B"/>
    <w:rsid w:val="1F0C54E6"/>
    <w:rsid w:val="1F19450E"/>
    <w:rsid w:val="1F3D8D37"/>
    <w:rsid w:val="1F4AEF3B"/>
    <w:rsid w:val="1F4F55A1"/>
    <w:rsid w:val="1F503EBE"/>
    <w:rsid w:val="1F632C71"/>
    <w:rsid w:val="1F76F49E"/>
    <w:rsid w:val="1F858C0D"/>
    <w:rsid w:val="1F86F1BD"/>
    <w:rsid w:val="1F900EA1"/>
    <w:rsid w:val="1FB42009"/>
    <w:rsid w:val="1FB79F9C"/>
    <w:rsid w:val="1FB87D57"/>
    <w:rsid w:val="1FC4CA7D"/>
    <w:rsid w:val="1FE27925"/>
    <w:rsid w:val="1FEB72E0"/>
    <w:rsid w:val="20170036"/>
    <w:rsid w:val="201A8204"/>
    <w:rsid w:val="201C2395"/>
    <w:rsid w:val="2037DC99"/>
    <w:rsid w:val="203AD836"/>
    <w:rsid w:val="2046A010"/>
    <w:rsid w:val="205501FE"/>
    <w:rsid w:val="2062B617"/>
    <w:rsid w:val="206CAAC7"/>
    <w:rsid w:val="20778A9B"/>
    <w:rsid w:val="20797578"/>
    <w:rsid w:val="207C2FCC"/>
    <w:rsid w:val="20919FC4"/>
    <w:rsid w:val="20A0E285"/>
    <w:rsid w:val="20A7B4B4"/>
    <w:rsid w:val="20AB69C5"/>
    <w:rsid w:val="20B03EAE"/>
    <w:rsid w:val="20B452BF"/>
    <w:rsid w:val="20C0DC71"/>
    <w:rsid w:val="20D78202"/>
    <w:rsid w:val="20E9EDEE"/>
    <w:rsid w:val="20F83051"/>
    <w:rsid w:val="20FE27F5"/>
    <w:rsid w:val="21291C3C"/>
    <w:rsid w:val="215D9DBA"/>
    <w:rsid w:val="2166BAAF"/>
    <w:rsid w:val="217F88AE"/>
    <w:rsid w:val="21983A20"/>
    <w:rsid w:val="219F7DBF"/>
    <w:rsid w:val="21AB37B4"/>
    <w:rsid w:val="21ADBA4A"/>
    <w:rsid w:val="21C706AA"/>
    <w:rsid w:val="21CC3599"/>
    <w:rsid w:val="21DB04FD"/>
    <w:rsid w:val="21E4947D"/>
    <w:rsid w:val="22013D9B"/>
    <w:rsid w:val="2234D105"/>
    <w:rsid w:val="223A7D08"/>
    <w:rsid w:val="2259EEAA"/>
    <w:rsid w:val="225FD4E1"/>
    <w:rsid w:val="226151D4"/>
    <w:rsid w:val="22643696"/>
    <w:rsid w:val="226A563C"/>
    <w:rsid w:val="227D3DAC"/>
    <w:rsid w:val="228D9DA9"/>
    <w:rsid w:val="229397D3"/>
    <w:rsid w:val="229BD269"/>
    <w:rsid w:val="229E081E"/>
    <w:rsid w:val="22D2B512"/>
    <w:rsid w:val="22EE0846"/>
    <w:rsid w:val="22EE8F94"/>
    <w:rsid w:val="22FA0727"/>
    <w:rsid w:val="23016498"/>
    <w:rsid w:val="23066C64"/>
    <w:rsid w:val="2308275A"/>
    <w:rsid w:val="2319DEFA"/>
    <w:rsid w:val="2329691C"/>
    <w:rsid w:val="233D234B"/>
    <w:rsid w:val="233D6141"/>
    <w:rsid w:val="2342646A"/>
    <w:rsid w:val="2363F772"/>
    <w:rsid w:val="2371C189"/>
    <w:rsid w:val="2371C262"/>
    <w:rsid w:val="237BA9D0"/>
    <w:rsid w:val="237E98C5"/>
    <w:rsid w:val="238C5666"/>
    <w:rsid w:val="23AA92E3"/>
    <w:rsid w:val="23B28D36"/>
    <w:rsid w:val="23B3E4D8"/>
    <w:rsid w:val="23CC68C0"/>
    <w:rsid w:val="23DCB924"/>
    <w:rsid w:val="23E17284"/>
    <w:rsid w:val="23E86D75"/>
    <w:rsid w:val="23F778C8"/>
    <w:rsid w:val="23FDFB1E"/>
    <w:rsid w:val="24053E8E"/>
    <w:rsid w:val="241017B1"/>
    <w:rsid w:val="24103D93"/>
    <w:rsid w:val="2414BF3D"/>
    <w:rsid w:val="242C7A13"/>
    <w:rsid w:val="243FBE64"/>
    <w:rsid w:val="246E8EDB"/>
    <w:rsid w:val="24709EAE"/>
    <w:rsid w:val="2472682B"/>
    <w:rsid w:val="247339BA"/>
    <w:rsid w:val="2487183C"/>
    <w:rsid w:val="248C8EAD"/>
    <w:rsid w:val="2497F9B6"/>
    <w:rsid w:val="249BD739"/>
    <w:rsid w:val="249BF3DA"/>
    <w:rsid w:val="24A6C5ED"/>
    <w:rsid w:val="24B81F61"/>
    <w:rsid w:val="24B90A1C"/>
    <w:rsid w:val="24CC09B9"/>
    <w:rsid w:val="24E0BC51"/>
    <w:rsid w:val="24E6D66C"/>
    <w:rsid w:val="25168EE9"/>
    <w:rsid w:val="25263B76"/>
    <w:rsid w:val="252E6E50"/>
    <w:rsid w:val="25318D85"/>
    <w:rsid w:val="255CD243"/>
    <w:rsid w:val="25662EFD"/>
    <w:rsid w:val="25944E86"/>
    <w:rsid w:val="25A781CA"/>
    <w:rsid w:val="25ABC33C"/>
    <w:rsid w:val="25BF755F"/>
    <w:rsid w:val="25C2A734"/>
    <w:rsid w:val="25FE5D38"/>
    <w:rsid w:val="260E6DD7"/>
    <w:rsid w:val="26190983"/>
    <w:rsid w:val="261E67F3"/>
    <w:rsid w:val="2649C014"/>
    <w:rsid w:val="266718C1"/>
    <w:rsid w:val="266D6CD8"/>
    <w:rsid w:val="26708BD4"/>
    <w:rsid w:val="267629E4"/>
    <w:rsid w:val="267A05BA"/>
    <w:rsid w:val="26824CA9"/>
    <w:rsid w:val="268AC43A"/>
    <w:rsid w:val="26967698"/>
    <w:rsid w:val="269E6091"/>
    <w:rsid w:val="26AD78B0"/>
    <w:rsid w:val="26B6AB19"/>
    <w:rsid w:val="26BED018"/>
    <w:rsid w:val="26C125D4"/>
    <w:rsid w:val="26D3C4CA"/>
    <w:rsid w:val="26E1E924"/>
    <w:rsid w:val="26E4AFF5"/>
    <w:rsid w:val="26F0DCC4"/>
    <w:rsid w:val="2704350E"/>
    <w:rsid w:val="27112FD4"/>
    <w:rsid w:val="2716A413"/>
    <w:rsid w:val="271FC52E"/>
    <w:rsid w:val="272742B4"/>
    <w:rsid w:val="272B183E"/>
    <w:rsid w:val="272EE6CF"/>
    <w:rsid w:val="273B6C1C"/>
    <w:rsid w:val="273E987D"/>
    <w:rsid w:val="2746A0C3"/>
    <w:rsid w:val="274DB32A"/>
    <w:rsid w:val="2753F4FC"/>
    <w:rsid w:val="275549F2"/>
    <w:rsid w:val="276ED2F1"/>
    <w:rsid w:val="277CBB00"/>
    <w:rsid w:val="27869E7A"/>
    <w:rsid w:val="279EB038"/>
    <w:rsid w:val="279EECB0"/>
    <w:rsid w:val="27BFCA3B"/>
    <w:rsid w:val="27C539E5"/>
    <w:rsid w:val="27C8059F"/>
    <w:rsid w:val="27CBA610"/>
    <w:rsid w:val="27D2E9E4"/>
    <w:rsid w:val="27DD0DD1"/>
    <w:rsid w:val="27EA3919"/>
    <w:rsid w:val="27FC8261"/>
    <w:rsid w:val="2805354B"/>
    <w:rsid w:val="28056ECF"/>
    <w:rsid w:val="28127877"/>
    <w:rsid w:val="281B633B"/>
    <w:rsid w:val="281CB47F"/>
    <w:rsid w:val="28229AAA"/>
    <w:rsid w:val="2848F3CC"/>
    <w:rsid w:val="2849836D"/>
    <w:rsid w:val="286A3449"/>
    <w:rsid w:val="287A5057"/>
    <w:rsid w:val="28957647"/>
    <w:rsid w:val="2896C7F3"/>
    <w:rsid w:val="2897D620"/>
    <w:rsid w:val="28A9C634"/>
    <w:rsid w:val="28CC584C"/>
    <w:rsid w:val="28D72FCA"/>
    <w:rsid w:val="28DDAED7"/>
    <w:rsid w:val="28E16F17"/>
    <w:rsid w:val="28EF0E89"/>
    <w:rsid w:val="28F0CCB7"/>
    <w:rsid w:val="292E3D3D"/>
    <w:rsid w:val="293F8882"/>
    <w:rsid w:val="2941AFCE"/>
    <w:rsid w:val="29497987"/>
    <w:rsid w:val="29546746"/>
    <w:rsid w:val="29627AD4"/>
    <w:rsid w:val="296CC400"/>
    <w:rsid w:val="297384FD"/>
    <w:rsid w:val="29789DBF"/>
    <w:rsid w:val="298E7EF2"/>
    <w:rsid w:val="299E2F5A"/>
    <w:rsid w:val="29A8DF4D"/>
    <w:rsid w:val="29A9B7BF"/>
    <w:rsid w:val="29B05D74"/>
    <w:rsid w:val="29BE8149"/>
    <w:rsid w:val="29CAF5BD"/>
    <w:rsid w:val="29CE1A16"/>
    <w:rsid w:val="29E15FE5"/>
    <w:rsid w:val="29E855B2"/>
    <w:rsid w:val="29EA1D91"/>
    <w:rsid w:val="29EEAC3F"/>
    <w:rsid w:val="29F3C53E"/>
    <w:rsid w:val="29FB46B8"/>
    <w:rsid w:val="29FB5979"/>
    <w:rsid w:val="2A18E13B"/>
    <w:rsid w:val="2A30BB11"/>
    <w:rsid w:val="2A37F6B2"/>
    <w:rsid w:val="2A3C26AE"/>
    <w:rsid w:val="2A4A591D"/>
    <w:rsid w:val="2A4E1CA3"/>
    <w:rsid w:val="2A575A05"/>
    <w:rsid w:val="2A6317F6"/>
    <w:rsid w:val="2A65EC6B"/>
    <w:rsid w:val="2A8EF7F0"/>
    <w:rsid w:val="2A94A14A"/>
    <w:rsid w:val="2ABA2CBA"/>
    <w:rsid w:val="2AD6803D"/>
    <w:rsid w:val="2AD94CD1"/>
    <w:rsid w:val="2AECCF69"/>
    <w:rsid w:val="2AF6CCEB"/>
    <w:rsid w:val="2AFA5ABC"/>
    <w:rsid w:val="2B1E591B"/>
    <w:rsid w:val="2B3FD0FB"/>
    <w:rsid w:val="2B537743"/>
    <w:rsid w:val="2B6D15C2"/>
    <w:rsid w:val="2B8448FB"/>
    <w:rsid w:val="2B84DA3D"/>
    <w:rsid w:val="2B874756"/>
    <w:rsid w:val="2BA2A352"/>
    <w:rsid w:val="2BB2A667"/>
    <w:rsid w:val="2BBF9761"/>
    <w:rsid w:val="2BDDA948"/>
    <w:rsid w:val="2BE246AF"/>
    <w:rsid w:val="2BE875B9"/>
    <w:rsid w:val="2C1FFF02"/>
    <w:rsid w:val="2C599B8C"/>
    <w:rsid w:val="2C674F1C"/>
    <w:rsid w:val="2C6AF231"/>
    <w:rsid w:val="2C7F0EBF"/>
    <w:rsid w:val="2CA2AE43"/>
    <w:rsid w:val="2CAF908E"/>
    <w:rsid w:val="2CB7B24B"/>
    <w:rsid w:val="2CCE404C"/>
    <w:rsid w:val="2CCEEEBE"/>
    <w:rsid w:val="2CE0D974"/>
    <w:rsid w:val="2CFD52F5"/>
    <w:rsid w:val="2D03BA50"/>
    <w:rsid w:val="2D06A0FC"/>
    <w:rsid w:val="2D0E86BC"/>
    <w:rsid w:val="2D10DA0E"/>
    <w:rsid w:val="2D137AAB"/>
    <w:rsid w:val="2D238ABA"/>
    <w:rsid w:val="2D23EF3F"/>
    <w:rsid w:val="2D2E45C3"/>
    <w:rsid w:val="2D3A68C4"/>
    <w:rsid w:val="2D43FC77"/>
    <w:rsid w:val="2D49694F"/>
    <w:rsid w:val="2D5C91E0"/>
    <w:rsid w:val="2D644092"/>
    <w:rsid w:val="2D6F932D"/>
    <w:rsid w:val="2D7153F6"/>
    <w:rsid w:val="2D795358"/>
    <w:rsid w:val="2D7B64A4"/>
    <w:rsid w:val="2D7E9D36"/>
    <w:rsid w:val="2D897F74"/>
    <w:rsid w:val="2D9549F7"/>
    <w:rsid w:val="2D98A6E4"/>
    <w:rsid w:val="2D9E0766"/>
    <w:rsid w:val="2DA123CE"/>
    <w:rsid w:val="2DB117BF"/>
    <w:rsid w:val="2DBE6265"/>
    <w:rsid w:val="2DC8DA5A"/>
    <w:rsid w:val="2DDB2890"/>
    <w:rsid w:val="2DDCD768"/>
    <w:rsid w:val="2DDD637D"/>
    <w:rsid w:val="2DDFBAFE"/>
    <w:rsid w:val="2DE6C0A7"/>
    <w:rsid w:val="2DFCA8C5"/>
    <w:rsid w:val="2E031353"/>
    <w:rsid w:val="2E353EAB"/>
    <w:rsid w:val="2E4A9F86"/>
    <w:rsid w:val="2E5983FC"/>
    <w:rsid w:val="2E6401EC"/>
    <w:rsid w:val="2E894BE9"/>
    <w:rsid w:val="2E900776"/>
    <w:rsid w:val="2E91D6A7"/>
    <w:rsid w:val="2E98714E"/>
    <w:rsid w:val="2EB8C533"/>
    <w:rsid w:val="2EBF46C6"/>
    <w:rsid w:val="2EC522B1"/>
    <w:rsid w:val="2EF35CB9"/>
    <w:rsid w:val="2EFBB2EF"/>
    <w:rsid w:val="2F0E9E8B"/>
    <w:rsid w:val="2F104EE2"/>
    <w:rsid w:val="2F1396C1"/>
    <w:rsid w:val="2F1FD1CB"/>
    <w:rsid w:val="2F286A6E"/>
    <w:rsid w:val="2F54DF3F"/>
    <w:rsid w:val="2F7961E2"/>
    <w:rsid w:val="2F8204C7"/>
    <w:rsid w:val="2F82EA63"/>
    <w:rsid w:val="2F83E94F"/>
    <w:rsid w:val="2F8D8BB0"/>
    <w:rsid w:val="2F9E8857"/>
    <w:rsid w:val="2FC40C01"/>
    <w:rsid w:val="2FD8A752"/>
    <w:rsid w:val="2FF25A91"/>
    <w:rsid w:val="2FF75052"/>
    <w:rsid w:val="2FF7E457"/>
    <w:rsid w:val="2FFE6735"/>
    <w:rsid w:val="3006FA2B"/>
    <w:rsid w:val="300DD417"/>
    <w:rsid w:val="3025EC82"/>
    <w:rsid w:val="3046B916"/>
    <w:rsid w:val="304D8F7F"/>
    <w:rsid w:val="30561ADA"/>
    <w:rsid w:val="30875370"/>
    <w:rsid w:val="30896DEE"/>
    <w:rsid w:val="3089C105"/>
    <w:rsid w:val="308F7CB4"/>
    <w:rsid w:val="309801C2"/>
    <w:rsid w:val="30A25006"/>
    <w:rsid w:val="30BDEA0F"/>
    <w:rsid w:val="30E6F6A4"/>
    <w:rsid w:val="30E7513E"/>
    <w:rsid w:val="30E82D91"/>
    <w:rsid w:val="30F723AE"/>
    <w:rsid w:val="3119BBAA"/>
    <w:rsid w:val="311CD353"/>
    <w:rsid w:val="3125AC01"/>
    <w:rsid w:val="313659C4"/>
    <w:rsid w:val="313E39F9"/>
    <w:rsid w:val="313ED2A9"/>
    <w:rsid w:val="3149FB8D"/>
    <w:rsid w:val="31504E49"/>
    <w:rsid w:val="31542522"/>
    <w:rsid w:val="3158D855"/>
    <w:rsid w:val="315B3E8C"/>
    <w:rsid w:val="3176912B"/>
    <w:rsid w:val="3179DA89"/>
    <w:rsid w:val="31B63EB7"/>
    <w:rsid w:val="31BB06E7"/>
    <w:rsid w:val="31BF60D5"/>
    <w:rsid w:val="31C9EF90"/>
    <w:rsid w:val="31CBAE78"/>
    <w:rsid w:val="31CCFC93"/>
    <w:rsid w:val="31E5970F"/>
    <w:rsid w:val="31F0AEA8"/>
    <w:rsid w:val="31F831A1"/>
    <w:rsid w:val="3208764D"/>
    <w:rsid w:val="320EF9C3"/>
    <w:rsid w:val="32128903"/>
    <w:rsid w:val="322F751B"/>
    <w:rsid w:val="3246C1CD"/>
    <w:rsid w:val="324DBFA2"/>
    <w:rsid w:val="325560FD"/>
    <w:rsid w:val="3257454A"/>
    <w:rsid w:val="326E33FE"/>
    <w:rsid w:val="32738B99"/>
    <w:rsid w:val="3277AC54"/>
    <w:rsid w:val="327CFF63"/>
    <w:rsid w:val="328C2CFF"/>
    <w:rsid w:val="328ED52B"/>
    <w:rsid w:val="32A7C170"/>
    <w:rsid w:val="32C0CFC4"/>
    <w:rsid w:val="32D0CE86"/>
    <w:rsid w:val="32D204CE"/>
    <w:rsid w:val="33281892"/>
    <w:rsid w:val="334B111A"/>
    <w:rsid w:val="334C347A"/>
    <w:rsid w:val="33508614"/>
    <w:rsid w:val="3351ECF2"/>
    <w:rsid w:val="3362CCA8"/>
    <w:rsid w:val="336AB5B9"/>
    <w:rsid w:val="338EEEC3"/>
    <w:rsid w:val="33A73D51"/>
    <w:rsid w:val="33A84ACE"/>
    <w:rsid w:val="33B76647"/>
    <w:rsid w:val="33CB64F4"/>
    <w:rsid w:val="33D17622"/>
    <w:rsid w:val="3421137C"/>
    <w:rsid w:val="3422354A"/>
    <w:rsid w:val="342791B0"/>
    <w:rsid w:val="343D89D0"/>
    <w:rsid w:val="344F8DAD"/>
    <w:rsid w:val="3457BF30"/>
    <w:rsid w:val="345F6C79"/>
    <w:rsid w:val="3471B98F"/>
    <w:rsid w:val="3472703A"/>
    <w:rsid w:val="3472EFBC"/>
    <w:rsid w:val="34742CC1"/>
    <w:rsid w:val="34824413"/>
    <w:rsid w:val="349D65A9"/>
    <w:rsid w:val="34A3EB69"/>
    <w:rsid w:val="34BA1857"/>
    <w:rsid w:val="34BE92AD"/>
    <w:rsid w:val="34DEE95A"/>
    <w:rsid w:val="34DF652F"/>
    <w:rsid w:val="34E1BEB9"/>
    <w:rsid w:val="34F0FEDD"/>
    <w:rsid w:val="34F8DE68"/>
    <w:rsid w:val="350AA192"/>
    <w:rsid w:val="35146C64"/>
    <w:rsid w:val="351B5542"/>
    <w:rsid w:val="351D30FA"/>
    <w:rsid w:val="35325135"/>
    <w:rsid w:val="35367F18"/>
    <w:rsid w:val="35475B3F"/>
    <w:rsid w:val="3558FAE3"/>
    <w:rsid w:val="356A0F61"/>
    <w:rsid w:val="356B3C8C"/>
    <w:rsid w:val="356E2E81"/>
    <w:rsid w:val="35920ECA"/>
    <w:rsid w:val="359A789D"/>
    <w:rsid w:val="359B2058"/>
    <w:rsid w:val="35B50A1B"/>
    <w:rsid w:val="35B6B95D"/>
    <w:rsid w:val="35E5DE50"/>
    <w:rsid w:val="35F3E3F8"/>
    <w:rsid w:val="361DC1C0"/>
    <w:rsid w:val="362F4DC5"/>
    <w:rsid w:val="362FFB7C"/>
    <w:rsid w:val="3646AB3B"/>
    <w:rsid w:val="364B268A"/>
    <w:rsid w:val="364B70B4"/>
    <w:rsid w:val="364BC761"/>
    <w:rsid w:val="3653060C"/>
    <w:rsid w:val="36538D9E"/>
    <w:rsid w:val="3665C509"/>
    <w:rsid w:val="366BF4C8"/>
    <w:rsid w:val="36736B04"/>
    <w:rsid w:val="367B0377"/>
    <w:rsid w:val="368972D4"/>
    <w:rsid w:val="36A3DBED"/>
    <w:rsid w:val="36A57A88"/>
    <w:rsid w:val="36A8A8CA"/>
    <w:rsid w:val="36AC029E"/>
    <w:rsid w:val="36BB2822"/>
    <w:rsid w:val="36CB6025"/>
    <w:rsid w:val="36E271C0"/>
    <w:rsid w:val="36E521D2"/>
    <w:rsid w:val="36E54E5E"/>
    <w:rsid w:val="36E5729E"/>
    <w:rsid w:val="37119E12"/>
    <w:rsid w:val="37129D75"/>
    <w:rsid w:val="37218C2E"/>
    <w:rsid w:val="372D948F"/>
    <w:rsid w:val="373A637A"/>
    <w:rsid w:val="373EAA38"/>
    <w:rsid w:val="37598B14"/>
    <w:rsid w:val="3769CAAF"/>
    <w:rsid w:val="376D8A60"/>
    <w:rsid w:val="377911D5"/>
    <w:rsid w:val="37A366F1"/>
    <w:rsid w:val="37A71AF6"/>
    <w:rsid w:val="37A7F154"/>
    <w:rsid w:val="37AA3DB1"/>
    <w:rsid w:val="37B1CAEC"/>
    <w:rsid w:val="37EF5BFF"/>
    <w:rsid w:val="37F536B2"/>
    <w:rsid w:val="381BC184"/>
    <w:rsid w:val="381E7616"/>
    <w:rsid w:val="38257D84"/>
    <w:rsid w:val="3844474D"/>
    <w:rsid w:val="38712015"/>
    <w:rsid w:val="38828EE1"/>
    <w:rsid w:val="3882F5C0"/>
    <w:rsid w:val="3891EB79"/>
    <w:rsid w:val="38A338FD"/>
    <w:rsid w:val="38A7977F"/>
    <w:rsid w:val="38AC0BAA"/>
    <w:rsid w:val="38AFE3F1"/>
    <w:rsid w:val="38D58715"/>
    <w:rsid w:val="38D6AD3D"/>
    <w:rsid w:val="38D82124"/>
    <w:rsid w:val="38F87424"/>
    <w:rsid w:val="38FD2818"/>
    <w:rsid w:val="39052DE3"/>
    <w:rsid w:val="3908E29F"/>
    <w:rsid w:val="3917B744"/>
    <w:rsid w:val="3923A366"/>
    <w:rsid w:val="3927A8D1"/>
    <w:rsid w:val="393142AE"/>
    <w:rsid w:val="393F7175"/>
    <w:rsid w:val="3947BD37"/>
    <w:rsid w:val="3953A186"/>
    <w:rsid w:val="3963B352"/>
    <w:rsid w:val="396DEE94"/>
    <w:rsid w:val="3970DF2C"/>
    <w:rsid w:val="398EB315"/>
    <w:rsid w:val="39A34898"/>
    <w:rsid w:val="39B1B8D9"/>
    <w:rsid w:val="39C1D09D"/>
    <w:rsid w:val="39C6B6E2"/>
    <w:rsid w:val="39EC1E1F"/>
    <w:rsid w:val="3A07361E"/>
    <w:rsid w:val="3A11CD82"/>
    <w:rsid w:val="3A17E637"/>
    <w:rsid w:val="3A1D9C06"/>
    <w:rsid w:val="3A27EEA0"/>
    <w:rsid w:val="3A29D54F"/>
    <w:rsid w:val="3A2DB630"/>
    <w:rsid w:val="3A2E80AF"/>
    <w:rsid w:val="3A545596"/>
    <w:rsid w:val="3A59B065"/>
    <w:rsid w:val="3A60DA47"/>
    <w:rsid w:val="3A735D6D"/>
    <w:rsid w:val="3A7558F9"/>
    <w:rsid w:val="3A8BF6E2"/>
    <w:rsid w:val="3A9B7640"/>
    <w:rsid w:val="3AAC0E06"/>
    <w:rsid w:val="3AADDBEA"/>
    <w:rsid w:val="3ABA4950"/>
    <w:rsid w:val="3ACD3C14"/>
    <w:rsid w:val="3ACD844F"/>
    <w:rsid w:val="3ADB6EB7"/>
    <w:rsid w:val="3ADD72F4"/>
    <w:rsid w:val="3AE0B1E6"/>
    <w:rsid w:val="3AFA78D6"/>
    <w:rsid w:val="3B2746AF"/>
    <w:rsid w:val="3B3821B2"/>
    <w:rsid w:val="3B38D24D"/>
    <w:rsid w:val="3B4DC68B"/>
    <w:rsid w:val="3B5C6B79"/>
    <w:rsid w:val="3B636C33"/>
    <w:rsid w:val="3B743900"/>
    <w:rsid w:val="3B7A89FD"/>
    <w:rsid w:val="3B8100AC"/>
    <w:rsid w:val="3B8BBA1F"/>
    <w:rsid w:val="3BADD816"/>
    <w:rsid w:val="3BC7AD6D"/>
    <w:rsid w:val="3BCA18B0"/>
    <w:rsid w:val="3BCF8A5A"/>
    <w:rsid w:val="3BDA693B"/>
    <w:rsid w:val="3BE8B486"/>
    <w:rsid w:val="3BF026F0"/>
    <w:rsid w:val="3BF84A7C"/>
    <w:rsid w:val="3BFBF428"/>
    <w:rsid w:val="3C1CC174"/>
    <w:rsid w:val="3C215FF5"/>
    <w:rsid w:val="3C2348FB"/>
    <w:rsid w:val="3C36E7C5"/>
    <w:rsid w:val="3C470C03"/>
    <w:rsid w:val="3C488824"/>
    <w:rsid w:val="3C60B090"/>
    <w:rsid w:val="3C68BC92"/>
    <w:rsid w:val="3C7517E5"/>
    <w:rsid w:val="3C81D7FC"/>
    <w:rsid w:val="3C854673"/>
    <w:rsid w:val="3C90FDC2"/>
    <w:rsid w:val="3CE32640"/>
    <w:rsid w:val="3CEDE4DA"/>
    <w:rsid w:val="3CF2479D"/>
    <w:rsid w:val="3CF4765D"/>
    <w:rsid w:val="3CFFE6B3"/>
    <w:rsid w:val="3D0807F2"/>
    <w:rsid w:val="3D18F88A"/>
    <w:rsid w:val="3D19AA00"/>
    <w:rsid w:val="3D1AC48A"/>
    <w:rsid w:val="3D207B86"/>
    <w:rsid w:val="3D207E3A"/>
    <w:rsid w:val="3D48B460"/>
    <w:rsid w:val="3D518F6A"/>
    <w:rsid w:val="3D761EDF"/>
    <w:rsid w:val="3D7B6ACF"/>
    <w:rsid w:val="3D806155"/>
    <w:rsid w:val="3D9B9D62"/>
    <w:rsid w:val="3DB8DE0C"/>
    <w:rsid w:val="3DC3ED62"/>
    <w:rsid w:val="3DC52288"/>
    <w:rsid w:val="3DDE3432"/>
    <w:rsid w:val="3DE36AAE"/>
    <w:rsid w:val="3DE46411"/>
    <w:rsid w:val="3DFD1CD1"/>
    <w:rsid w:val="3E088AF5"/>
    <w:rsid w:val="3E12BE5A"/>
    <w:rsid w:val="3E1FE7CF"/>
    <w:rsid w:val="3E2829DD"/>
    <w:rsid w:val="3E2A3C03"/>
    <w:rsid w:val="3E4F4833"/>
    <w:rsid w:val="3E6354E1"/>
    <w:rsid w:val="3E67F356"/>
    <w:rsid w:val="3E6A003C"/>
    <w:rsid w:val="3E6D8165"/>
    <w:rsid w:val="3E906A58"/>
    <w:rsid w:val="3EB0CF4C"/>
    <w:rsid w:val="3EFDDF61"/>
    <w:rsid w:val="3F001850"/>
    <w:rsid w:val="3F0ED6B9"/>
    <w:rsid w:val="3F12B922"/>
    <w:rsid w:val="3F16267D"/>
    <w:rsid w:val="3F263AB2"/>
    <w:rsid w:val="3F2CF254"/>
    <w:rsid w:val="3F5546F3"/>
    <w:rsid w:val="3F613795"/>
    <w:rsid w:val="3F67525A"/>
    <w:rsid w:val="3F8752E2"/>
    <w:rsid w:val="3F9FDA35"/>
    <w:rsid w:val="3FA002D4"/>
    <w:rsid w:val="3FA0210E"/>
    <w:rsid w:val="3FAE6548"/>
    <w:rsid w:val="3FB106F3"/>
    <w:rsid w:val="3FC5732F"/>
    <w:rsid w:val="3FD4A471"/>
    <w:rsid w:val="3FDA5F83"/>
    <w:rsid w:val="3FDB4487"/>
    <w:rsid w:val="3FE1070C"/>
    <w:rsid w:val="3FF06658"/>
    <w:rsid w:val="400003E5"/>
    <w:rsid w:val="40164097"/>
    <w:rsid w:val="402CFD61"/>
    <w:rsid w:val="40330978"/>
    <w:rsid w:val="4057DE99"/>
    <w:rsid w:val="406551C1"/>
    <w:rsid w:val="406EBF75"/>
    <w:rsid w:val="4070E2D2"/>
    <w:rsid w:val="407430E8"/>
    <w:rsid w:val="407ADB1A"/>
    <w:rsid w:val="408303F7"/>
    <w:rsid w:val="40884632"/>
    <w:rsid w:val="408FC1AF"/>
    <w:rsid w:val="409EF674"/>
    <w:rsid w:val="40AE254B"/>
    <w:rsid w:val="40C225D6"/>
    <w:rsid w:val="40DA31B1"/>
    <w:rsid w:val="40DBE08B"/>
    <w:rsid w:val="40DE86A5"/>
    <w:rsid w:val="40E61810"/>
    <w:rsid w:val="40F08025"/>
    <w:rsid w:val="40F18C17"/>
    <w:rsid w:val="41058DB8"/>
    <w:rsid w:val="41092BD9"/>
    <w:rsid w:val="410F38B2"/>
    <w:rsid w:val="4112C1E8"/>
    <w:rsid w:val="411998A1"/>
    <w:rsid w:val="411C22CB"/>
    <w:rsid w:val="412321F8"/>
    <w:rsid w:val="412F7925"/>
    <w:rsid w:val="4168039D"/>
    <w:rsid w:val="4168F7D9"/>
    <w:rsid w:val="4188819B"/>
    <w:rsid w:val="4198E84F"/>
    <w:rsid w:val="419EF19A"/>
    <w:rsid w:val="41E92D57"/>
    <w:rsid w:val="41EADE83"/>
    <w:rsid w:val="41F5737F"/>
    <w:rsid w:val="41FF5464"/>
    <w:rsid w:val="420872EB"/>
    <w:rsid w:val="420B5A55"/>
    <w:rsid w:val="422EA2C6"/>
    <w:rsid w:val="423B42D3"/>
    <w:rsid w:val="42497ECE"/>
    <w:rsid w:val="424F91F3"/>
    <w:rsid w:val="42511843"/>
    <w:rsid w:val="425AD8B0"/>
    <w:rsid w:val="427414EC"/>
    <w:rsid w:val="428940DB"/>
    <w:rsid w:val="428BD72B"/>
    <w:rsid w:val="429E6FDA"/>
    <w:rsid w:val="42A4A5EF"/>
    <w:rsid w:val="42A4F50B"/>
    <w:rsid w:val="42B088BC"/>
    <w:rsid w:val="42B71AEA"/>
    <w:rsid w:val="42BE16A4"/>
    <w:rsid w:val="42D4B7C1"/>
    <w:rsid w:val="42E0BB99"/>
    <w:rsid w:val="42F6F825"/>
    <w:rsid w:val="42FE3A37"/>
    <w:rsid w:val="432ECA4F"/>
    <w:rsid w:val="432FB779"/>
    <w:rsid w:val="433D3055"/>
    <w:rsid w:val="43423D75"/>
    <w:rsid w:val="4348E1FC"/>
    <w:rsid w:val="43700674"/>
    <w:rsid w:val="4374CCD4"/>
    <w:rsid w:val="43808429"/>
    <w:rsid w:val="4386308B"/>
    <w:rsid w:val="439FA64C"/>
    <w:rsid w:val="43A28F9E"/>
    <w:rsid w:val="43A5B02E"/>
    <w:rsid w:val="43A910A4"/>
    <w:rsid w:val="43B646BA"/>
    <w:rsid w:val="43B6F1C2"/>
    <w:rsid w:val="43C49E5B"/>
    <w:rsid w:val="43E4358A"/>
    <w:rsid w:val="43F68BDA"/>
    <w:rsid w:val="4417AE38"/>
    <w:rsid w:val="4418C597"/>
    <w:rsid w:val="4423592F"/>
    <w:rsid w:val="4423BBC7"/>
    <w:rsid w:val="4429D863"/>
    <w:rsid w:val="442D91D3"/>
    <w:rsid w:val="4468C9C2"/>
    <w:rsid w:val="446FC381"/>
    <w:rsid w:val="44D2E622"/>
    <w:rsid w:val="44DE0D3C"/>
    <w:rsid w:val="44F40A97"/>
    <w:rsid w:val="44FB61E4"/>
    <w:rsid w:val="450F4443"/>
    <w:rsid w:val="4539B660"/>
    <w:rsid w:val="4547B2BB"/>
    <w:rsid w:val="4548F27D"/>
    <w:rsid w:val="455E32B9"/>
    <w:rsid w:val="456267DF"/>
    <w:rsid w:val="4562925A"/>
    <w:rsid w:val="459F0C5A"/>
    <w:rsid w:val="45B2244C"/>
    <w:rsid w:val="45B31389"/>
    <w:rsid w:val="45B96B19"/>
    <w:rsid w:val="45CAF2A9"/>
    <w:rsid w:val="45DB99DB"/>
    <w:rsid w:val="45DBA9C2"/>
    <w:rsid w:val="45E9258C"/>
    <w:rsid w:val="45F19F56"/>
    <w:rsid w:val="45F2CC11"/>
    <w:rsid w:val="45F9AB9A"/>
    <w:rsid w:val="4602A96F"/>
    <w:rsid w:val="460B1457"/>
    <w:rsid w:val="461575C3"/>
    <w:rsid w:val="461CFC35"/>
    <w:rsid w:val="4621EB46"/>
    <w:rsid w:val="46233D35"/>
    <w:rsid w:val="462F3F9A"/>
    <w:rsid w:val="4630FEB0"/>
    <w:rsid w:val="46366E2A"/>
    <w:rsid w:val="4636CA99"/>
    <w:rsid w:val="46521025"/>
    <w:rsid w:val="465987AF"/>
    <w:rsid w:val="465C1A42"/>
    <w:rsid w:val="46AD2C90"/>
    <w:rsid w:val="46BB6DB2"/>
    <w:rsid w:val="46C46552"/>
    <w:rsid w:val="46D73901"/>
    <w:rsid w:val="46E68E2A"/>
    <w:rsid w:val="46ECA873"/>
    <w:rsid w:val="4748E962"/>
    <w:rsid w:val="47565682"/>
    <w:rsid w:val="4775E3E3"/>
    <w:rsid w:val="4789A2E7"/>
    <w:rsid w:val="478BA6C8"/>
    <w:rsid w:val="4794A2DE"/>
    <w:rsid w:val="47BF5D0D"/>
    <w:rsid w:val="47D250B7"/>
    <w:rsid w:val="47FA7AF5"/>
    <w:rsid w:val="480FDE93"/>
    <w:rsid w:val="4827BCEF"/>
    <w:rsid w:val="482A9434"/>
    <w:rsid w:val="483D0CF2"/>
    <w:rsid w:val="483E339E"/>
    <w:rsid w:val="48490691"/>
    <w:rsid w:val="4860414E"/>
    <w:rsid w:val="48810C06"/>
    <w:rsid w:val="488516E5"/>
    <w:rsid w:val="488C24A0"/>
    <w:rsid w:val="488F62E0"/>
    <w:rsid w:val="48953450"/>
    <w:rsid w:val="4895F8AB"/>
    <w:rsid w:val="489D1E3C"/>
    <w:rsid w:val="48B71737"/>
    <w:rsid w:val="48BE643B"/>
    <w:rsid w:val="48CA0837"/>
    <w:rsid w:val="49219289"/>
    <w:rsid w:val="4947D3CC"/>
    <w:rsid w:val="49493463"/>
    <w:rsid w:val="495320F8"/>
    <w:rsid w:val="495C33CD"/>
    <w:rsid w:val="4975FC2E"/>
    <w:rsid w:val="497F6C93"/>
    <w:rsid w:val="498E3ABE"/>
    <w:rsid w:val="49A40DF7"/>
    <w:rsid w:val="49B76A9F"/>
    <w:rsid w:val="49CEEDCD"/>
    <w:rsid w:val="49E0E097"/>
    <w:rsid w:val="4A074891"/>
    <w:rsid w:val="4A0BB774"/>
    <w:rsid w:val="4A3FAC92"/>
    <w:rsid w:val="4A46E9E5"/>
    <w:rsid w:val="4A4AD7E4"/>
    <w:rsid w:val="4A87AB84"/>
    <w:rsid w:val="4A8C57F6"/>
    <w:rsid w:val="4A9A8DEE"/>
    <w:rsid w:val="4AA4C05C"/>
    <w:rsid w:val="4AA870EC"/>
    <w:rsid w:val="4AB1C20B"/>
    <w:rsid w:val="4ABA20C9"/>
    <w:rsid w:val="4ABFEB36"/>
    <w:rsid w:val="4AD0194E"/>
    <w:rsid w:val="4AD18D11"/>
    <w:rsid w:val="4AD243E3"/>
    <w:rsid w:val="4AE1A6F0"/>
    <w:rsid w:val="4AE3716C"/>
    <w:rsid w:val="4AEEC374"/>
    <w:rsid w:val="4B0CCB22"/>
    <w:rsid w:val="4B1B0C6E"/>
    <w:rsid w:val="4B1B7881"/>
    <w:rsid w:val="4B4AF7AA"/>
    <w:rsid w:val="4B502126"/>
    <w:rsid w:val="4B568A43"/>
    <w:rsid w:val="4B6E882B"/>
    <w:rsid w:val="4B6FC637"/>
    <w:rsid w:val="4B915D06"/>
    <w:rsid w:val="4B9DD72A"/>
    <w:rsid w:val="4BACDC86"/>
    <w:rsid w:val="4BBA9400"/>
    <w:rsid w:val="4BD97E1F"/>
    <w:rsid w:val="4BE17300"/>
    <w:rsid w:val="4BE7F5F8"/>
    <w:rsid w:val="4C17573B"/>
    <w:rsid w:val="4C26898B"/>
    <w:rsid w:val="4C4AE05E"/>
    <w:rsid w:val="4C809B6E"/>
    <w:rsid w:val="4C85245A"/>
    <w:rsid w:val="4C9C8663"/>
    <w:rsid w:val="4CC6BE07"/>
    <w:rsid w:val="4CD23D84"/>
    <w:rsid w:val="4CD60118"/>
    <w:rsid w:val="4CDC003B"/>
    <w:rsid w:val="4CE15BD2"/>
    <w:rsid w:val="4CF22F81"/>
    <w:rsid w:val="4CF267B4"/>
    <w:rsid w:val="4D088C45"/>
    <w:rsid w:val="4D1B9CBC"/>
    <w:rsid w:val="4D32BC29"/>
    <w:rsid w:val="4D337F75"/>
    <w:rsid w:val="4D4D9F35"/>
    <w:rsid w:val="4D51BC81"/>
    <w:rsid w:val="4D76C779"/>
    <w:rsid w:val="4D9D5FAE"/>
    <w:rsid w:val="4DBD474D"/>
    <w:rsid w:val="4DD67AF1"/>
    <w:rsid w:val="4DF7FF68"/>
    <w:rsid w:val="4E051DF6"/>
    <w:rsid w:val="4E20D5D3"/>
    <w:rsid w:val="4E252ABA"/>
    <w:rsid w:val="4E28D0F8"/>
    <w:rsid w:val="4E395B9D"/>
    <w:rsid w:val="4E47D856"/>
    <w:rsid w:val="4E5C045C"/>
    <w:rsid w:val="4E711838"/>
    <w:rsid w:val="4E72E61A"/>
    <w:rsid w:val="4E77132C"/>
    <w:rsid w:val="4E882C80"/>
    <w:rsid w:val="4E89BC4C"/>
    <w:rsid w:val="4E8B8BCF"/>
    <w:rsid w:val="4E8D1E5A"/>
    <w:rsid w:val="4EACF24C"/>
    <w:rsid w:val="4EB9F72E"/>
    <w:rsid w:val="4EBD37F9"/>
    <w:rsid w:val="4ECFCC44"/>
    <w:rsid w:val="4ED57FE8"/>
    <w:rsid w:val="4EF1953F"/>
    <w:rsid w:val="4EF6A43E"/>
    <w:rsid w:val="4F292340"/>
    <w:rsid w:val="4F2AF98B"/>
    <w:rsid w:val="4F2F29EE"/>
    <w:rsid w:val="4F3BF434"/>
    <w:rsid w:val="4F4A64B2"/>
    <w:rsid w:val="4F4CA64F"/>
    <w:rsid w:val="4F652959"/>
    <w:rsid w:val="4F6B2AB9"/>
    <w:rsid w:val="4F7F22F4"/>
    <w:rsid w:val="4FB268C0"/>
    <w:rsid w:val="4FB3D66C"/>
    <w:rsid w:val="4FBCB021"/>
    <w:rsid w:val="4FD32ED0"/>
    <w:rsid w:val="4FD5CEAF"/>
    <w:rsid w:val="4FDAD23E"/>
    <w:rsid w:val="4FE0F8F4"/>
    <w:rsid w:val="4FE99D59"/>
    <w:rsid w:val="4FF42A03"/>
    <w:rsid w:val="5007D348"/>
    <w:rsid w:val="502B3B90"/>
    <w:rsid w:val="50300055"/>
    <w:rsid w:val="50371660"/>
    <w:rsid w:val="503C0548"/>
    <w:rsid w:val="505AA4FE"/>
    <w:rsid w:val="507C4391"/>
    <w:rsid w:val="50851FE7"/>
    <w:rsid w:val="5093063B"/>
    <w:rsid w:val="5097CFDB"/>
    <w:rsid w:val="5099D4C7"/>
    <w:rsid w:val="509D49C1"/>
    <w:rsid w:val="50B6EA9C"/>
    <w:rsid w:val="50BA0B4C"/>
    <w:rsid w:val="50D0B489"/>
    <w:rsid w:val="50DD7111"/>
    <w:rsid w:val="50E0634F"/>
    <w:rsid w:val="510249B5"/>
    <w:rsid w:val="510F12F6"/>
    <w:rsid w:val="5119B223"/>
    <w:rsid w:val="511DFBE1"/>
    <w:rsid w:val="512FD701"/>
    <w:rsid w:val="513C887C"/>
    <w:rsid w:val="5153AE99"/>
    <w:rsid w:val="5153C471"/>
    <w:rsid w:val="51561A8A"/>
    <w:rsid w:val="5158D682"/>
    <w:rsid w:val="515A4494"/>
    <w:rsid w:val="515F7753"/>
    <w:rsid w:val="5172481C"/>
    <w:rsid w:val="5180450D"/>
    <w:rsid w:val="5180EC5F"/>
    <w:rsid w:val="5182F7D6"/>
    <w:rsid w:val="51979881"/>
    <w:rsid w:val="519DA60F"/>
    <w:rsid w:val="51A20CA9"/>
    <w:rsid w:val="51A57745"/>
    <w:rsid w:val="51CAFBFE"/>
    <w:rsid w:val="51CC0906"/>
    <w:rsid w:val="51DFBA2E"/>
    <w:rsid w:val="51E0F86F"/>
    <w:rsid w:val="51E33056"/>
    <w:rsid w:val="51F5AE59"/>
    <w:rsid w:val="51FCF504"/>
    <w:rsid w:val="520A6327"/>
    <w:rsid w:val="520DC772"/>
    <w:rsid w:val="5229DD73"/>
    <w:rsid w:val="523A778C"/>
    <w:rsid w:val="523AB60D"/>
    <w:rsid w:val="5279AB41"/>
    <w:rsid w:val="52849B2A"/>
    <w:rsid w:val="528D7B59"/>
    <w:rsid w:val="52958E6B"/>
    <w:rsid w:val="52976FC0"/>
    <w:rsid w:val="52B66A9F"/>
    <w:rsid w:val="530541C8"/>
    <w:rsid w:val="5309F166"/>
    <w:rsid w:val="53155BE6"/>
    <w:rsid w:val="53225EE8"/>
    <w:rsid w:val="53421A3B"/>
    <w:rsid w:val="5351869D"/>
    <w:rsid w:val="5364EFA8"/>
    <w:rsid w:val="536AC69F"/>
    <w:rsid w:val="536B9853"/>
    <w:rsid w:val="536F1E12"/>
    <w:rsid w:val="5385F0EF"/>
    <w:rsid w:val="538E66D7"/>
    <w:rsid w:val="5390AACA"/>
    <w:rsid w:val="539A2C94"/>
    <w:rsid w:val="53A3EE91"/>
    <w:rsid w:val="53BBB4F6"/>
    <w:rsid w:val="53C59504"/>
    <w:rsid w:val="53D285CB"/>
    <w:rsid w:val="53D2CD79"/>
    <w:rsid w:val="53E05CB6"/>
    <w:rsid w:val="53E54CE2"/>
    <w:rsid w:val="53E7E9FB"/>
    <w:rsid w:val="53F105FD"/>
    <w:rsid w:val="53F453F7"/>
    <w:rsid w:val="53F5B94E"/>
    <w:rsid w:val="53FAD181"/>
    <w:rsid w:val="540D9E3C"/>
    <w:rsid w:val="5418CDCC"/>
    <w:rsid w:val="54303F65"/>
    <w:rsid w:val="544382B9"/>
    <w:rsid w:val="544A7795"/>
    <w:rsid w:val="5452049F"/>
    <w:rsid w:val="5464F084"/>
    <w:rsid w:val="546E47C2"/>
    <w:rsid w:val="547350F2"/>
    <w:rsid w:val="54920130"/>
    <w:rsid w:val="5496D736"/>
    <w:rsid w:val="549F9101"/>
    <w:rsid w:val="54B758E5"/>
    <w:rsid w:val="54B8C309"/>
    <w:rsid w:val="54BBF2B3"/>
    <w:rsid w:val="54D78DCC"/>
    <w:rsid w:val="54DAF5E3"/>
    <w:rsid w:val="54E339B4"/>
    <w:rsid w:val="54EB39CF"/>
    <w:rsid w:val="54EE01E9"/>
    <w:rsid w:val="551CE309"/>
    <w:rsid w:val="551EEF52"/>
    <w:rsid w:val="55201F15"/>
    <w:rsid w:val="55214C33"/>
    <w:rsid w:val="55222FAD"/>
    <w:rsid w:val="5525C27A"/>
    <w:rsid w:val="553E76A9"/>
    <w:rsid w:val="55401DA7"/>
    <w:rsid w:val="554414B3"/>
    <w:rsid w:val="55533FE7"/>
    <w:rsid w:val="555A3822"/>
    <w:rsid w:val="5567274B"/>
    <w:rsid w:val="5567329B"/>
    <w:rsid w:val="55701C82"/>
    <w:rsid w:val="55720895"/>
    <w:rsid w:val="557B2B20"/>
    <w:rsid w:val="55A0C5D7"/>
    <w:rsid w:val="55A27CC5"/>
    <w:rsid w:val="55A6E29E"/>
    <w:rsid w:val="55BED19B"/>
    <w:rsid w:val="55CD84F6"/>
    <w:rsid w:val="55D0843F"/>
    <w:rsid w:val="55DC04E8"/>
    <w:rsid w:val="55E1C68F"/>
    <w:rsid w:val="55E26DCA"/>
    <w:rsid w:val="55E6F454"/>
    <w:rsid w:val="55F45CF1"/>
    <w:rsid w:val="55FD9EF1"/>
    <w:rsid w:val="55FEEEF1"/>
    <w:rsid w:val="560DD194"/>
    <w:rsid w:val="5619114C"/>
    <w:rsid w:val="561F8082"/>
    <w:rsid w:val="5640E4F0"/>
    <w:rsid w:val="565D938A"/>
    <w:rsid w:val="565DFCF7"/>
    <w:rsid w:val="566B2D95"/>
    <w:rsid w:val="56700DC1"/>
    <w:rsid w:val="5670E0E0"/>
    <w:rsid w:val="568DCE5D"/>
    <w:rsid w:val="5693BF61"/>
    <w:rsid w:val="5695F272"/>
    <w:rsid w:val="5699F1D0"/>
    <w:rsid w:val="56BA4634"/>
    <w:rsid w:val="56CA0618"/>
    <w:rsid w:val="56FB8B2F"/>
    <w:rsid w:val="56FE4B43"/>
    <w:rsid w:val="57007417"/>
    <w:rsid w:val="57179B15"/>
    <w:rsid w:val="5725F5B3"/>
    <w:rsid w:val="57323030"/>
    <w:rsid w:val="574DDEF9"/>
    <w:rsid w:val="5755A9DB"/>
    <w:rsid w:val="5757D736"/>
    <w:rsid w:val="57750F60"/>
    <w:rsid w:val="57843490"/>
    <w:rsid w:val="5794941B"/>
    <w:rsid w:val="57A31B9A"/>
    <w:rsid w:val="57AE8286"/>
    <w:rsid w:val="57BB9DFB"/>
    <w:rsid w:val="57BF5207"/>
    <w:rsid w:val="57C74B04"/>
    <w:rsid w:val="57D0DFA2"/>
    <w:rsid w:val="57D615C0"/>
    <w:rsid w:val="57EC04E5"/>
    <w:rsid w:val="580AC997"/>
    <w:rsid w:val="580D8697"/>
    <w:rsid w:val="5814D09B"/>
    <w:rsid w:val="58360742"/>
    <w:rsid w:val="583723F1"/>
    <w:rsid w:val="583FA968"/>
    <w:rsid w:val="58552D26"/>
    <w:rsid w:val="5855FFA0"/>
    <w:rsid w:val="585B9144"/>
    <w:rsid w:val="585E1E8C"/>
    <w:rsid w:val="5867CE5A"/>
    <w:rsid w:val="5867EA8F"/>
    <w:rsid w:val="586EC8E1"/>
    <w:rsid w:val="586F7E2E"/>
    <w:rsid w:val="5885DCCA"/>
    <w:rsid w:val="58869732"/>
    <w:rsid w:val="58B6FCB7"/>
    <w:rsid w:val="58C0AD2E"/>
    <w:rsid w:val="58C3F199"/>
    <w:rsid w:val="58C3FF39"/>
    <w:rsid w:val="58C9A0CF"/>
    <w:rsid w:val="58D2CDF2"/>
    <w:rsid w:val="58DA6BEA"/>
    <w:rsid w:val="5912B57A"/>
    <w:rsid w:val="5932654D"/>
    <w:rsid w:val="5932BAA8"/>
    <w:rsid w:val="59589EEA"/>
    <w:rsid w:val="595B390A"/>
    <w:rsid w:val="595BFFCD"/>
    <w:rsid w:val="59694D68"/>
    <w:rsid w:val="596D69D8"/>
    <w:rsid w:val="599562EF"/>
    <w:rsid w:val="599FF765"/>
    <w:rsid w:val="59ADFE47"/>
    <w:rsid w:val="59B60433"/>
    <w:rsid w:val="59BB4530"/>
    <w:rsid w:val="59BBDE15"/>
    <w:rsid w:val="59C4469A"/>
    <w:rsid w:val="59DC0427"/>
    <w:rsid w:val="5A1B9570"/>
    <w:rsid w:val="5A1E2210"/>
    <w:rsid w:val="5A384DA7"/>
    <w:rsid w:val="5A3B72D3"/>
    <w:rsid w:val="5A56CAE1"/>
    <w:rsid w:val="5A5E3273"/>
    <w:rsid w:val="5A6F0F9E"/>
    <w:rsid w:val="5A70D77A"/>
    <w:rsid w:val="5A8123AF"/>
    <w:rsid w:val="5A88EE78"/>
    <w:rsid w:val="5A9DC4C8"/>
    <w:rsid w:val="5AA00A99"/>
    <w:rsid w:val="5AA38C45"/>
    <w:rsid w:val="5AA85213"/>
    <w:rsid w:val="5AAB836A"/>
    <w:rsid w:val="5AD46FDC"/>
    <w:rsid w:val="5AEC6B53"/>
    <w:rsid w:val="5AF0A3BF"/>
    <w:rsid w:val="5AF5152F"/>
    <w:rsid w:val="5AFB9698"/>
    <w:rsid w:val="5B00B534"/>
    <w:rsid w:val="5B09AC66"/>
    <w:rsid w:val="5B0F1B40"/>
    <w:rsid w:val="5B155F3B"/>
    <w:rsid w:val="5B238380"/>
    <w:rsid w:val="5B2506B7"/>
    <w:rsid w:val="5B289880"/>
    <w:rsid w:val="5B33CB1C"/>
    <w:rsid w:val="5B3FED34"/>
    <w:rsid w:val="5B44C9AD"/>
    <w:rsid w:val="5B50D78A"/>
    <w:rsid w:val="5B5A8EB1"/>
    <w:rsid w:val="5B8C131F"/>
    <w:rsid w:val="5B9F47C0"/>
    <w:rsid w:val="5BA5B7E6"/>
    <w:rsid w:val="5BC83934"/>
    <w:rsid w:val="5BDBACD6"/>
    <w:rsid w:val="5BFB6168"/>
    <w:rsid w:val="5C0280A3"/>
    <w:rsid w:val="5C07E5BC"/>
    <w:rsid w:val="5C1C3B95"/>
    <w:rsid w:val="5C285D59"/>
    <w:rsid w:val="5C42D83E"/>
    <w:rsid w:val="5C57589D"/>
    <w:rsid w:val="5C641FA8"/>
    <w:rsid w:val="5C66C5F8"/>
    <w:rsid w:val="5C6C2F23"/>
    <w:rsid w:val="5C6D7FBB"/>
    <w:rsid w:val="5C88FA3E"/>
    <w:rsid w:val="5CACFA31"/>
    <w:rsid w:val="5CCA2CEA"/>
    <w:rsid w:val="5CD59A60"/>
    <w:rsid w:val="5CDEEDB8"/>
    <w:rsid w:val="5CF0E25A"/>
    <w:rsid w:val="5CF181B1"/>
    <w:rsid w:val="5CF40433"/>
    <w:rsid w:val="5CF524CF"/>
    <w:rsid w:val="5D031667"/>
    <w:rsid w:val="5D2262C7"/>
    <w:rsid w:val="5D28B352"/>
    <w:rsid w:val="5D3319E2"/>
    <w:rsid w:val="5D34D83E"/>
    <w:rsid w:val="5D48CBD0"/>
    <w:rsid w:val="5D4C0F34"/>
    <w:rsid w:val="5D5B1D9E"/>
    <w:rsid w:val="5D8536DF"/>
    <w:rsid w:val="5D98C54A"/>
    <w:rsid w:val="5DAC516A"/>
    <w:rsid w:val="5DB35F33"/>
    <w:rsid w:val="5DD5A83C"/>
    <w:rsid w:val="5DE027EA"/>
    <w:rsid w:val="5DE8508A"/>
    <w:rsid w:val="5DED4649"/>
    <w:rsid w:val="5DFCFF6F"/>
    <w:rsid w:val="5E10C14B"/>
    <w:rsid w:val="5E1CC32D"/>
    <w:rsid w:val="5E21D8D7"/>
    <w:rsid w:val="5E339B43"/>
    <w:rsid w:val="5E3908E5"/>
    <w:rsid w:val="5E6DAF55"/>
    <w:rsid w:val="5E6DCCC4"/>
    <w:rsid w:val="5E8A1ECC"/>
    <w:rsid w:val="5E97B686"/>
    <w:rsid w:val="5E9DBF3A"/>
    <w:rsid w:val="5EA092C1"/>
    <w:rsid w:val="5EA6CD9D"/>
    <w:rsid w:val="5EB1B36F"/>
    <w:rsid w:val="5EB33D49"/>
    <w:rsid w:val="5ED457D3"/>
    <w:rsid w:val="5EF6C701"/>
    <w:rsid w:val="5EFA16EA"/>
    <w:rsid w:val="5F17CC4B"/>
    <w:rsid w:val="5F22FE24"/>
    <w:rsid w:val="5F2D3F74"/>
    <w:rsid w:val="5F2FF37C"/>
    <w:rsid w:val="5F438556"/>
    <w:rsid w:val="5F4E3F17"/>
    <w:rsid w:val="5F4E5082"/>
    <w:rsid w:val="5F77D193"/>
    <w:rsid w:val="5F7AA2DD"/>
    <w:rsid w:val="5F9440A0"/>
    <w:rsid w:val="5FAC78B3"/>
    <w:rsid w:val="5FAF42A0"/>
    <w:rsid w:val="5FB6D1D9"/>
    <w:rsid w:val="5FC274C5"/>
    <w:rsid w:val="5FCC5461"/>
    <w:rsid w:val="5FDB0DF5"/>
    <w:rsid w:val="5FDB3C3B"/>
    <w:rsid w:val="5FF507FA"/>
    <w:rsid w:val="603D7EBB"/>
    <w:rsid w:val="6045F86E"/>
    <w:rsid w:val="605F5E86"/>
    <w:rsid w:val="6060C122"/>
    <w:rsid w:val="607004DB"/>
    <w:rsid w:val="6073B363"/>
    <w:rsid w:val="6075D463"/>
    <w:rsid w:val="60880EC8"/>
    <w:rsid w:val="608FCD9F"/>
    <w:rsid w:val="6095323D"/>
    <w:rsid w:val="609ADE3B"/>
    <w:rsid w:val="60A077B7"/>
    <w:rsid w:val="60A32F07"/>
    <w:rsid w:val="60A70EEC"/>
    <w:rsid w:val="60B218D8"/>
    <w:rsid w:val="60D4F84A"/>
    <w:rsid w:val="60F7F486"/>
    <w:rsid w:val="6101505C"/>
    <w:rsid w:val="61021095"/>
    <w:rsid w:val="6124682E"/>
    <w:rsid w:val="612810F6"/>
    <w:rsid w:val="612AD9E1"/>
    <w:rsid w:val="6134561F"/>
    <w:rsid w:val="613ABD0E"/>
    <w:rsid w:val="613DE7BA"/>
    <w:rsid w:val="6142E535"/>
    <w:rsid w:val="615A00C6"/>
    <w:rsid w:val="615D4680"/>
    <w:rsid w:val="617AB221"/>
    <w:rsid w:val="617CB639"/>
    <w:rsid w:val="617D0A38"/>
    <w:rsid w:val="618EA73B"/>
    <w:rsid w:val="618EE1E3"/>
    <w:rsid w:val="61A08C16"/>
    <w:rsid w:val="61A71ACC"/>
    <w:rsid w:val="61AF9932"/>
    <w:rsid w:val="61C535EF"/>
    <w:rsid w:val="61DED921"/>
    <w:rsid w:val="61E0AB5C"/>
    <w:rsid w:val="61F073CA"/>
    <w:rsid w:val="61F487B6"/>
    <w:rsid w:val="620C2169"/>
    <w:rsid w:val="6220DE9D"/>
    <w:rsid w:val="62380E40"/>
    <w:rsid w:val="624A8FA8"/>
    <w:rsid w:val="624EACA8"/>
    <w:rsid w:val="624F0C95"/>
    <w:rsid w:val="6254DFB4"/>
    <w:rsid w:val="6256F730"/>
    <w:rsid w:val="6264B0C6"/>
    <w:rsid w:val="6275AD13"/>
    <w:rsid w:val="627903E3"/>
    <w:rsid w:val="627B2993"/>
    <w:rsid w:val="62937927"/>
    <w:rsid w:val="629E5050"/>
    <w:rsid w:val="62A7F9DC"/>
    <w:rsid w:val="62ADCDD0"/>
    <w:rsid w:val="62C237D2"/>
    <w:rsid w:val="62CBF0AD"/>
    <w:rsid w:val="62EFDCEA"/>
    <w:rsid w:val="633BA437"/>
    <w:rsid w:val="633E6F65"/>
    <w:rsid w:val="634822D8"/>
    <w:rsid w:val="6350EE10"/>
    <w:rsid w:val="6351786D"/>
    <w:rsid w:val="63576BCE"/>
    <w:rsid w:val="636B06FC"/>
    <w:rsid w:val="63759087"/>
    <w:rsid w:val="637D239F"/>
    <w:rsid w:val="6396F875"/>
    <w:rsid w:val="63AA2835"/>
    <w:rsid w:val="63D46B2E"/>
    <w:rsid w:val="63D60B33"/>
    <w:rsid w:val="63E4A090"/>
    <w:rsid w:val="63E4C34A"/>
    <w:rsid w:val="63F06903"/>
    <w:rsid w:val="64044B1F"/>
    <w:rsid w:val="640B7D41"/>
    <w:rsid w:val="642AF072"/>
    <w:rsid w:val="643AC6D6"/>
    <w:rsid w:val="645DAF68"/>
    <w:rsid w:val="6460F212"/>
    <w:rsid w:val="64819186"/>
    <w:rsid w:val="649340E6"/>
    <w:rsid w:val="649785B7"/>
    <w:rsid w:val="649EFF24"/>
    <w:rsid w:val="64B0740A"/>
    <w:rsid w:val="64D591E2"/>
    <w:rsid w:val="64D8FDE2"/>
    <w:rsid w:val="64DC4B61"/>
    <w:rsid w:val="64EA7CAB"/>
    <w:rsid w:val="64EA7DBA"/>
    <w:rsid w:val="64F6DD93"/>
    <w:rsid w:val="64FAB8DF"/>
    <w:rsid w:val="64FE805C"/>
    <w:rsid w:val="650867A8"/>
    <w:rsid w:val="6508797D"/>
    <w:rsid w:val="650B469C"/>
    <w:rsid w:val="653334BB"/>
    <w:rsid w:val="654D86F5"/>
    <w:rsid w:val="6555F4D7"/>
    <w:rsid w:val="656F668D"/>
    <w:rsid w:val="657A55CE"/>
    <w:rsid w:val="657E07EA"/>
    <w:rsid w:val="657F55D7"/>
    <w:rsid w:val="658AE647"/>
    <w:rsid w:val="659C9D09"/>
    <w:rsid w:val="65C11BCF"/>
    <w:rsid w:val="65D02BF3"/>
    <w:rsid w:val="65D33F92"/>
    <w:rsid w:val="65DD58CD"/>
    <w:rsid w:val="65DD6362"/>
    <w:rsid w:val="65E62F77"/>
    <w:rsid w:val="65F47AAB"/>
    <w:rsid w:val="65FEBE88"/>
    <w:rsid w:val="66015FAE"/>
    <w:rsid w:val="660A4B1D"/>
    <w:rsid w:val="661FFA96"/>
    <w:rsid w:val="6630E8B6"/>
    <w:rsid w:val="663B1C00"/>
    <w:rsid w:val="664BA477"/>
    <w:rsid w:val="664EC580"/>
    <w:rsid w:val="66573201"/>
    <w:rsid w:val="6668284B"/>
    <w:rsid w:val="666EFB97"/>
    <w:rsid w:val="667FD7DD"/>
    <w:rsid w:val="6680BED2"/>
    <w:rsid w:val="66AF268E"/>
    <w:rsid w:val="66BC3E21"/>
    <w:rsid w:val="66BD1CD5"/>
    <w:rsid w:val="66CBF204"/>
    <w:rsid w:val="66D3577F"/>
    <w:rsid w:val="66DC6A9E"/>
    <w:rsid w:val="66E556F0"/>
    <w:rsid w:val="66F5EAF0"/>
    <w:rsid w:val="670B0C6A"/>
    <w:rsid w:val="67112986"/>
    <w:rsid w:val="671604D6"/>
    <w:rsid w:val="67161608"/>
    <w:rsid w:val="671AB368"/>
    <w:rsid w:val="674C98DD"/>
    <w:rsid w:val="675B6B18"/>
    <w:rsid w:val="675D2DB5"/>
    <w:rsid w:val="6779EFC5"/>
    <w:rsid w:val="678451DF"/>
    <w:rsid w:val="67AD412E"/>
    <w:rsid w:val="67B2265F"/>
    <w:rsid w:val="67BCF0DE"/>
    <w:rsid w:val="67CCE3FB"/>
    <w:rsid w:val="67D9892C"/>
    <w:rsid w:val="67DCB655"/>
    <w:rsid w:val="67E34673"/>
    <w:rsid w:val="67E3C3C0"/>
    <w:rsid w:val="67E64F3C"/>
    <w:rsid w:val="67F960F2"/>
    <w:rsid w:val="67F99AC9"/>
    <w:rsid w:val="680F1FE0"/>
    <w:rsid w:val="6814DFD8"/>
    <w:rsid w:val="681D560C"/>
    <w:rsid w:val="683A79CA"/>
    <w:rsid w:val="683CFE30"/>
    <w:rsid w:val="68530CF4"/>
    <w:rsid w:val="6858B786"/>
    <w:rsid w:val="6858FAFB"/>
    <w:rsid w:val="6872DB02"/>
    <w:rsid w:val="68829687"/>
    <w:rsid w:val="688E5502"/>
    <w:rsid w:val="68A9A3CA"/>
    <w:rsid w:val="68ACAF24"/>
    <w:rsid w:val="68AD6A20"/>
    <w:rsid w:val="68B78565"/>
    <w:rsid w:val="68BA10EA"/>
    <w:rsid w:val="68BEB869"/>
    <w:rsid w:val="68CBC601"/>
    <w:rsid w:val="68E0A58A"/>
    <w:rsid w:val="68EC1E29"/>
    <w:rsid w:val="68EFE5B9"/>
    <w:rsid w:val="68F8C5AE"/>
    <w:rsid w:val="690E1C70"/>
    <w:rsid w:val="690FD592"/>
    <w:rsid w:val="6916779F"/>
    <w:rsid w:val="6919840F"/>
    <w:rsid w:val="691BF6EA"/>
    <w:rsid w:val="692DA998"/>
    <w:rsid w:val="694708F5"/>
    <w:rsid w:val="695A9AEE"/>
    <w:rsid w:val="696FFDE8"/>
    <w:rsid w:val="697E7F37"/>
    <w:rsid w:val="69A079C8"/>
    <w:rsid w:val="69A94924"/>
    <w:rsid w:val="69B8A126"/>
    <w:rsid w:val="69BED78B"/>
    <w:rsid w:val="69D45E8D"/>
    <w:rsid w:val="69D64E1D"/>
    <w:rsid w:val="6A024E02"/>
    <w:rsid w:val="6A09826F"/>
    <w:rsid w:val="6A0E878A"/>
    <w:rsid w:val="6A20A0F6"/>
    <w:rsid w:val="6A298F29"/>
    <w:rsid w:val="6A3802B4"/>
    <w:rsid w:val="6A46BED7"/>
    <w:rsid w:val="6A50EBD6"/>
    <w:rsid w:val="6A519AB6"/>
    <w:rsid w:val="6A581EA6"/>
    <w:rsid w:val="6A5B5692"/>
    <w:rsid w:val="6A62EC29"/>
    <w:rsid w:val="6A65B414"/>
    <w:rsid w:val="6A6796F3"/>
    <w:rsid w:val="6A6D7A86"/>
    <w:rsid w:val="6AB67270"/>
    <w:rsid w:val="6AEA86B1"/>
    <w:rsid w:val="6B1663B9"/>
    <w:rsid w:val="6B17EEE7"/>
    <w:rsid w:val="6B1A4B9B"/>
    <w:rsid w:val="6B1BF796"/>
    <w:rsid w:val="6B27DD54"/>
    <w:rsid w:val="6B419A24"/>
    <w:rsid w:val="6B4A9F29"/>
    <w:rsid w:val="6B69AABC"/>
    <w:rsid w:val="6B85ADFC"/>
    <w:rsid w:val="6B914207"/>
    <w:rsid w:val="6B928D1D"/>
    <w:rsid w:val="6BAEE36B"/>
    <w:rsid w:val="6BBB6226"/>
    <w:rsid w:val="6BD6DED8"/>
    <w:rsid w:val="6BD7CC4E"/>
    <w:rsid w:val="6BE5F4A9"/>
    <w:rsid w:val="6BEA309D"/>
    <w:rsid w:val="6BF97216"/>
    <w:rsid w:val="6C0564C2"/>
    <w:rsid w:val="6C335BE6"/>
    <w:rsid w:val="6C4A1F12"/>
    <w:rsid w:val="6C72B732"/>
    <w:rsid w:val="6C81EB35"/>
    <w:rsid w:val="6C87CCC8"/>
    <w:rsid w:val="6C91EE09"/>
    <w:rsid w:val="6CAEDA05"/>
    <w:rsid w:val="6CB6421B"/>
    <w:rsid w:val="6CC5BE1F"/>
    <w:rsid w:val="6CD06E4C"/>
    <w:rsid w:val="6CDBBBF6"/>
    <w:rsid w:val="6CE6BCC7"/>
    <w:rsid w:val="6CE801C5"/>
    <w:rsid w:val="6CE95D96"/>
    <w:rsid w:val="6CEF4802"/>
    <w:rsid w:val="6CFCD22A"/>
    <w:rsid w:val="6D076456"/>
    <w:rsid w:val="6D10EF6D"/>
    <w:rsid w:val="6D218F38"/>
    <w:rsid w:val="6D2EEF8D"/>
    <w:rsid w:val="6D41FC0F"/>
    <w:rsid w:val="6D485E24"/>
    <w:rsid w:val="6D4B570A"/>
    <w:rsid w:val="6D50FDD3"/>
    <w:rsid w:val="6D53E492"/>
    <w:rsid w:val="6D55F106"/>
    <w:rsid w:val="6D5A340A"/>
    <w:rsid w:val="6D5CD151"/>
    <w:rsid w:val="6D5EE867"/>
    <w:rsid w:val="6D63A289"/>
    <w:rsid w:val="6D744C6F"/>
    <w:rsid w:val="6D748C9E"/>
    <w:rsid w:val="6D7C18B5"/>
    <w:rsid w:val="6D8908A7"/>
    <w:rsid w:val="6D91DA90"/>
    <w:rsid w:val="6DB5101E"/>
    <w:rsid w:val="6DC792D3"/>
    <w:rsid w:val="6DCA0DA3"/>
    <w:rsid w:val="6DD7740A"/>
    <w:rsid w:val="6DF1BE59"/>
    <w:rsid w:val="6DF9CCAC"/>
    <w:rsid w:val="6DFCE6A1"/>
    <w:rsid w:val="6E09E138"/>
    <w:rsid w:val="6E459455"/>
    <w:rsid w:val="6E6DE85E"/>
    <w:rsid w:val="6E8C750D"/>
    <w:rsid w:val="6EB40CD8"/>
    <w:rsid w:val="6EB7891F"/>
    <w:rsid w:val="6ECE0FEE"/>
    <w:rsid w:val="6EDA12EC"/>
    <w:rsid w:val="6EDD192B"/>
    <w:rsid w:val="6EE7A164"/>
    <w:rsid w:val="6EEB9A85"/>
    <w:rsid w:val="6EF11E9E"/>
    <w:rsid w:val="6EF240D3"/>
    <w:rsid w:val="6EF4F2FE"/>
    <w:rsid w:val="6F4EA933"/>
    <w:rsid w:val="6F50C882"/>
    <w:rsid w:val="6F5ECCED"/>
    <w:rsid w:val="6F92EBDA"/>
    <w:rsid w:val="6FCB5E7D"/>
    <w:rsid w:val="6FD03EB1"/>
    <w:rsid w:val="6FEE65E7"/>
    <w:rsid w:val="6FF18785"/>
    <w:rsid w:val="6FF60355"/>
    <w:rsid w:val="6FFDB1F0"/>
    <w:rsid w:val="7001A865"/>
    <w:rsid w:val="701785E1"/>
    <w:rsid w:val="7044EF6A"/>
    <w:rsid w:val="70480AA7"/>
    <w:rsid w:val="7056B2FC"/>
    <w:rsid w:val="705B94AA"/>
    <w:rsid w:val="705CD170"/>
    <w:rsid w:val="706BE7A4"/>
    <w:rsid w:val="7088E00B"/>
    <w:rsid w:val="70B54165"/>
    <w:rsid w:val="70C10F6E"/>
    <w:rsid w:val="70E5CFA1"/>
    <w:rsid w:val="70E835A9"/>
    <w:rsid w:val="70EC4F39"/>
    <w:rsid w:val="70F1D07D"/>
    <w:rsid w:val="710E84D0"/>
    <w:rsid w:val="7114C1E2"/>
    <w:rsid w:val="7119EB73"/>
    <w:rsid w:val="711EBFF0"/>
    <w:rsid w:val="7121F47C"/>
    <w:rsid w:val="713A09CE"/>
    <w:rsid w:val="713BBB53"/>
    <w:rsid w:val="715A7CF7"/>
    <w:rsid w:val="716DBF2A"/>
    <w:rsid w:val="719CA0FD"/>
    <w:rsid w:val="71AA3334"/>
    <w:rsid w:val="71AF2F6C"/>
    <w:rsid w:val="71B98D2A"/>
    <w:rsid w:val="71BB6E8D"/>
    <w:rsid w:val="71D11A5B"/>
    <w:rsid w:val="71D51A72"/>
    <w:rsid w:val="71FFBBE1"/>
    <w:rsid w:val="720A7A06"/>
    <w:rsid w:val="72146530"/>
    <w:rsid w:val="722A88EB"/>
    <w:rsid w:val="722FD443"/>
    <w:rsid w:val="723CAA31"/>
    <w:rsid w:val="7248D09A"/>
    <w:rsid w:val="72535D2C"/>
    <w:rsid w:val="7280C29B"/>
    <w:rsid w:val="7287314F"/>
    <w:rsid w:val="729122D9"/>
    <w:rsid w:val="72CAC8DF"/>
    <w:rsid w:val="72E11921"/>
    <w:rsid w:val="72EA6775"/>
    <w:rsid w:val="73188438"/>
    <w:rsid w:val="7319B5E0"/>
    <w:rsid w:val="7331480F"/>
    <w:rsid w:val="7336A6D0"/>
    <w:rsid w:val="733CF336"/>
    <w:rsid w:val="733D79D8"/>
    <w:rsid w:val="7348A7B0"/>
    <w:rsid w:val="734C7EA1"/>
    <w:rsid w:val="734F0DC5"/>
    <w:rsid w:val="735C4566"/>
    <w:rsid w:val="735D138E"/>
    <w:rsid w:val="736515B3"/>
    <w:rsid w:val="736E6E1E"/>
    <w:rsid w:val="73747FA8"/>
    <w:rsid w:val="73840890"/>
    <w:rsid w:val="7394B37F"/>
    <w:rsid w:val="739DC7F8"/>
    <w:rsid w:val="73A6A48D"/>
    <w:rsid w:val="73A77125"/>
    <w:rsid w:val="73B0C145"/>
    <w:rsid w:val="73DA172B"/>
    <w:rsid w:val="73DB4898"/>
    <w:rsid w:val="73DBF837"/>
    <w:rsid w:val="7407F1E5"/>
    <w:rsid w:val="740E9536"/>
    <w:rsid w:val="7434A89F"/>
    <w:rsid w:val="7438FA8F"/>
    <w:rsid w:val="744B86DF"/>
    <w:rsid w:val="744C7FDF"/>
    <w:rsid w:val="744DFB6B"/>
    <w:rsid w:val="745C32B3"/>
    <w:rsid w:val="74670B90"/>
    <w:rsid w:val="748B6E0B"/>
    <w:rsid w:val="7496F82D"/>
    <w:rsid w:val="74974F98"/>
    <w:rsid w:val="74A58BDE"/>
    <w:rsid w:val="74A77342"/>
    <w:rsid w:val="74A7D1B1"/>
    <w:rsid w:val="74AA1D01"/>
    <w:rsid w:val="74AB46BA"/>
    <w:rsid w:val="74B65B30"/>
    <w:rsid w:val="74C45B3C"/>
    <w:rsid w:val="74E8B0FD"/>
    <w:rsid w:val="74E96B80"/>
    <w:rsid w:val="74F1C756"/>
    <w:rsid w:val="750CB41E"/>
    <w:rsid w:val="750DA5FC"/>
    <w:rsid w:val="751857D9"/>
    <w:rsid w:val="7518AED3"/>
    <w:rsid w:val="752E611C"/>
    <w:rsid w:val="75444AB4"/>
    <w:rsid w:val="755245E1"/>
    <w:rsid w:val="756F54AA"/>
    <w:rsid w:val="758929F0"/>
    <w:rsid w:val="758E0AA9"/>
    <w:rsid w:val="75A81510"/>
    <w:rsid w:val="75A9822A"/>
    <w:rsid w:val="75B3CA03"/>
    <w:rsid w:val="75C22CF2"/>
    <w:rsid w:val="75C2E108"/>
    <w:rsid w:val="75CF95C0"/>
    <w:rsid w:val="75D0D9DD"/>
    <w:rsid w:val="75D33243"/>
    <w:rsid w:val="75E05C65"/>
    <w:rsid w:val="75EFF59B"/>
    <w:rsid w:val="75FA3E3F"/>
    <w:rsid w:val="76133692"/>
    <w:rsid w:val="7620812C"/>
    <w:rsid w:val="7622811F"/>
    <w:rsid w:val="7622C414"/>
    <w:rsid w:val="76255AB9"/>
    <w:rsid w:val="76266603"/>
    <w:rsid w:val="76295766"/>
    <w:rsid w:val="762C3C23"/>
    <w:rsid w:val="7631F4F7"/>
    <w:rsid w:val="763553AC"/>
    <w:rsid w:val="7637EAF0"/>
    <w:rsid w:val="7662486D"/>
    <w:rsid w:val="76662837"/>
    <w:rsid w:val="7668C310"/>
    <w:rsid w:val="766D0BA9"/>
    <w:rsid w:val="7678A0E2"/>
    <w:rsid w:val="768C939F"/>
    <w:rsid w:val="76952846"/>
    <w:rsid w:val="76A6B97D"/>
    <w:rsid w:val="76ACFA27"/>
    <w:rsid w:val="76CE6DA4"/>
    <w:rsid w:val="76CF785E"/>
    <w:rsid w:val="76DB21FE"/>
    <w:rsid w:val="76DE3B4B"/>
    <w:rsid w:val="76EACEDA"/>
    <w:rsid w:val="76FEC898"/>
    <w:rsid w:val="77027172"/>
    <w:rsid w:val="7705DD15"/>
    <w:rsid w:val="7707C996"/>
    <w:rsid w:val="771DAFC8"/>
    <w:rsid w:val="772EF3E4"/>
    <w:rsid w:val="7739DD4F"/>
    <w:rsid w:val="7740F284"/>
    <w:rsid w:val="775CE3F7"/>
    <w:rsid w:val="777454B1"/>
    <w:rsid w:val="7778608F"/>
    <w:rsid w:val="77941706"/>
    <w:rsid w:val="779C08BA"/>
    <w:rsid w:val="77A8E27C"/>
    <w:rsid w:val="77AB12B2"/>
    <w:rsid w:val="77BEFBB6"/>
    <w:rsid w:val="77C6C875"/>
    <w:rsid w:val="77D99541"/>
    <w:rsid w:val="77DB921F"/>
    <w:rsid w:val="77DCD0EE"/>
    <w:rsid w:val="77F62064"/>
    <w:rsid w:val="77F74F56"/>
    <w:rsid w:val="77FA9948"/>
    <w:rsid w:val="77FF709F"/>
    <w:rsid w:val="78047D77"/>
    <w:rsid w:val="7823204F"/>
    <w:rsid w:val="7825FDC6"/>
    <w:rsid w:val="78281B4D"/>
    <w:rsid w:val="783CDB7D"/>
    <w:rsid w:val="7850C958"/>
    <w:rsid w:val="785C7BFF"/>
    <w:rsid w:val="785CCE83"/>
    <w:rsid w:val="787F5399"/>
    <w:rsid w:val="78876B53"/>
    <w:rsid w:val="788EE6CA"/>
    <w:rsid w:val="78B68EE5"/>
    <w:rsid w:val="78DC6DDF"/>
    <w:rsid w:val="78E42603"/>
    <w:rsid w:val="78EE91D8"/>
    <w:rsid w:val="790B9385"/>
    <w:rsid w:val="79108ADC"/>
    <w:rsid w:val="7913F7EB"/>
    <w:rsid w:val="7928EE6E"/>
    <w:rsid w:val="79374867"/>
    <w:rsid w:val="793D6E72"/>
    <w:rsid w:val="79422817"/>
    <w:rsid w:val="7946BCB5"/>
    <w:rsid w:val="796489F9"/>
    <w:rsid w:val="7968CE1B"/>
    <w:rsid w:val="798DFFDE"/>
    <w:rsid w:val="79A45ECF"/>
    <w:rsid w:val="79AA7E8C"/>
    <w:rsid w:val="79AB4C99"/>
    <w:rsid w:val="79B270AF"/>
    <w:rsid w:val="79B8DFAC"/>
    <w:rsid w:val="79D2F31E"/>
    <w:rsid w:val="7A1A96C6"/>
    <w:rsid w:val="7A2929B4"/>
    <w:rsid w:val="7A325754"/>
    <w:rsid w:val="7A365DF4"/>
    <w:rsid w:val="7A6241F1"/>
    <w:rsid w:val="7A67AD4A"/>
    <w:rsid w:val="7A7450CF"/>
    <w:rsid w:val="7A83959B"/>
    <w:rsid w:val="7A89D53D"/>
    <w:rsid w:val="7A8A207C"/>
    <w:rsid w:val="7A8D79DF"/>
    <w:rsid w:val="7A8ED05E"/>
    <w:rsid w:val="7AC6EC07"/>
    <w:rsid w:val="7AD11E73"/>
    <w:rsid w:val="7AD7B253"/>
    <w:rsid w:val="7B1BB8C0"/>
    <w:rsid w:val="7B2B0395"/>
    <w:rsid w:val="7B2CD92A"/>
    <w:rsid w:val="7B30698E"/>
    <w:rsid w:val="7B34B16F"/>
    <w:rsid w:val="7B504EB6"/>
    <w:rsid w:val="7B51A60B"/>
    <w:rsid w:val="7B635FAA"/>
    <w:rsid w:val="7B73107C"/>
    <w:rsid w:val="7B816AA7"/>
    <w:rsid w:val="7B89F182"/>
    <w:rsid w:val="7BC95532"/>
    <w:rsid w:val="7BFF3A2A"/>
    <w:rsid w:val="7C014285"/>
    <w:rsid w:val="7C0AD686"/>
    <w:rsid w:val="7C128BA9"/>
    <w:rsid w:val="7C1FB19A"/>
    <w:rsid w:val="7C5045FB"/>
    <w:rsid w:val="7C5509D7"/>
    <w:rsid w:val="7C59315A"/>
    <w:rsid w:val="7C5D05E2"/>
    <w:rsid w:val="7C6580D0"/>
    <w:rsid w:val="7C8CDE36"/>
    <w:rsid w:val="7C9D4D4C"/>
    <w:rsid w:val="7CAC869B"/>
    <w:rsid w:val="7CB9B792"/>
    <w:rsid w:val="7CC07DDA"/>
    <w:rsid w:val="7CC8988F"/>
    <w:rsid w:val="7CCBE829"/>
    <w:rsid w:val="7CCE1573"/>
    <w:rsid w:val="7CFB2B57"/>
    <w:rsid w:val="7CFB319B"/>
    <w:rsid w:val="7D036788"/>
    <w:rsid w:val="7D0E9AEB"/>
    <w:rsid w:val="7D2B93C3"/>
    <w:rsid w:val="7D42245C"/>
    <w:rsid w:val="7D4B77F8"/>
    <w:rsid w:val="7D524616"/>
    <w:rsid w:val="7D59C31D"/>
    <w:rsid w:val="7D608679"/>
    <w:rsid w:val="7D6E406F"/>
    <w:rsid w:val="7D7F3DDE"/>
    <w:rsid w:val="7D8134BE"/>
    <w:rsid w:val="7D814705"/>
    <w:rsid w:val="7D8DD6D7"/>
    <w:rsid w:val="7DA9E859"/>
    <w:rsid w:val="7DAE2439"/>
    <w:rsid w:val="7DB879D0"/>
    <w:rsid w:val="7DBD1486"/>
    <w:rsid w:val="7DCFD096"/>
    <w:rsid w:val="7DD6B745"/>
    <w:rsid w:val="7DE152E8"/>
    <w:rsid w:val="7DEDFAD5"/>
    <w:rsid w:val="7DF71696"/>
    <w:rsid w:val="7E06701C"/>
    <w:rsid w:val="7E257D66"/>
    <w:rsid w:val="7E2AA191"/>
    <w:rsid w:val="7E2C635E"/>
    <w:rsid w:val="7E381A2B"/>
    <w:rsid w:val="7E3EC2A1"/>
    <w:rsid w:val="7E4240F1"/>
    <w:rsid w:val="7E4CDCBA"/>
    <w:rsid w:val="7E51D9A7"/>
    <w:rsid w:val="7E522EAC"/>
    <w:rsid w:val="7E6DD988"/>
    <w:rsid w:val="7E7970BF"/>
    <w:rsid w:val="7E7CAF80"/>
    <w:rsid w:val="7E85D883"/>
    <w:rsid w:val="7E887EF3"/>
    <w:rsid w:val="7E9C018B"/>
    <w:rsid w:val="7EA23DEB"/>
    <w:rsid w:val="7EB7AF19"/>
    <w:rsid w:val="7ED66BE2"/>
    <w:rsid w:val="7EDEE493"/>
    <w:rsid w:val="7EE39BEC"/>
    <w:rsid w:val="7EE9346B"/>
    <w:rsid w:val="7EEDEBBC"/>
    <w:rsid w:val="7F103FAD"/>
    <w:rsid w:val="7F11C9E4"/>
    <w:rsid w:val="7F1FE3DF"/>
    <w:rsid w:val="7F200C24"/>
    <w:rsid w:val="7F228C6D"/>
    <w:rsid w:val="7F2611EA"/>
    <w:rsid w:val="7F2C0875"/>
    <w:rsid w:val="7F340111"/>
    <w:rsid w:val="7F490A98"/>
    <w:rsid w:val="7F4BACE1"/>
    <w:rsid w:val="7F5634CE"/>
    <w:rsid w:val="7F76CA13"/>
    <w:rsid w:val="7FAEFA24"/>
    <w:rsid w:val="7FB0E876"/>
    <w:rsid w:val="7FB4F426"/>
    <w:rsid w:val="7FD1BC52"/>
    <w:rsid w:val="7FD4FFCF"/>
    <w:rsid w:val="7FD67516"/>
    <w:rsid w:val="7FD97157"/>
    <w:rsid w:val="7FE31B9A"/>
    <w:rsid w:val="7FE4B8C4"/>
    <w:rsid w:val="7FEE8F5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407B"/>
  <w15:chartTrackingRefBased/>
  <w15:docId w15:val="{B426924E-ED7A-4767-939F-C16723C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35"/>
  </w:style>
  <w:style w:type="paragraph" w:styleId="Overskrift1">
    <w:name w:val="heading 1"/>
    <w:basedOn w:val="Normal"/>
    <w:next w:val="Normal"/>
    <w:link w:val="Overskrift1Tegn"/>
    <w:uiPriority w:val="9"/>
    <w:qFormat/>
    <w:rsid w:val="00802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02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921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21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021B2"/>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2C137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137A"/>
    <w:rPr>
      <w:sz w:val="20"/>
      <w:szCs w:val="20"/>
    </w:rPr>
  </w:style>
  <w:style w:type="character" w:styleId="Fotnotereferanse">
    <w:name w:val="footnote reference"/>
    <w:basedOn w:val="Standardskriftforavsnitt"/>
    <w:uiPriority w:val="99"/>
    <w:semiHidden/>
    <w:unhideWhenUsed/>
    <w:rsid w:val="002C137A"/>
    <w:rPr>
      <w:vertAlign w:val="superscript"/>
    </w:rPr>
  </w:style>
  <w:style w:type="character" w:customStyle="1" w:styleId="Overskrift3Tegn">
    <w:name w:val="Overskrift 3 Tegn"/>
    <w:basedOn w:val="Standardskriftforavsnitt"/>
    <w:link w:val="Overskrift3"/>
    <w:uiPriority w:val="9"/>
    <w:rsid w:val="007573E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921ACB"/>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773542"/>
    <w:pPr>
      <w:ind w:left="720"/>
      <w:contextualSpacing/>
    </w:pPr>
  </w:style>
  <w:style w:type="paragraph" w:styleId="Topptekst">
    <w:name w:val="header"/>
    <w:basedOn w:val="Normal"/>
    <w:link w:val="TopptekstTegn"/>
    <w:uiPriority w:val="99"/>
    <w:unhideWhenUsed/>
    <w:rsid w:val="007D7B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D7BB9"/>
  </w:style>
  <w:style w:type="paragraph" w:styleId="Bunntekst">
    <w:name w:val="footer"/>
    <w:basedOn w:val="Normal"/>
    <w:link w:val="BunntekstTegn"/>
    <w:uiPriority w:val="99"/>
    <w:unhideWhenUsed/>
    <w:rsid w:val="007D7B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7BB9"/>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9A7F08"/>
    <w:pPr>
      <w:spacing w:after="0" w:line="240" w:lineRule="auto"/>
    </w:pPr>
  </w:style>
  <w:style w:type="paragraph" w:styleId="Kommentaremne">
    <w:name w:val="annotation subject"/>
    <w:basedOn w:val="Merknadstekst"/>
    <w:next w:val="Merknadstekst"/>
    <w:link w:val="KommentaremneTegn"/>
    <w:uiPriority w:val="99"/>
    <w:semiHidden/>
    <w:unhideWhenUsed/>
    <w:rsid w:val="0014469A"/>
    <w:rPr>
      <w:b/>
      <w:bCs/>
    </w:rPr>
  </w:style>
  <w:style w:type="character" w:customStyle="1" w:styleId="KommentaremneTegn">
    <w:name w:val="Kommentaremne Tegn"/>
    <w:basedOn w:val="MerknadstekstTegn"/>
    <w:link w:val="Kommentaremne"/>
    <w:uiPriority w:val="99"/>
    <w:semiHidden/>
    <w:rsid w:val="0014469A"/>
    <w:rPr>
      <w:b/>
      <w:bCs/>
      <w:sz w:val="20"/>
      <w:szCs w:val="20"/>
    </w:rPr>
  </w:style>
  <w:style w:type="paragraph" w:styleId="Sluttnotetekst">
    <w:name w:val="endnote text"/>
    <w:basedOn w:val="Normal"/>
    <w:link w:val="SluttnotetekstTegn"/>
    <w:uiPriority w:val="99"/>
    <w:semiHidden/>
    <w:unhideWhenUsed/>
    <w:rsid w:val="00F94C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94C16"/>
    <w:rPr>
      <w:sz w:val="20"/>
      <w:szCs w:val="20"/>
    </w:rPr>
  </w:style>
  <w:style w:type="character" w:styleId="Sluttnotereferanse">
    <w:name w:val="endnote reference"/>
    <w:basedOn w:val="Standardskriftforavsnitt"/>
    <w:uiPriority w:val="99"/>
    <w:semiHidden/>
    <w:unhideWhenUsed/>
    <w:rsid w:val="00F94C16"/>
    <w:rPr>
      <w:vertAlign w:val="superscript"/>
    </w:rPr>
  </w:style>
  <w:style w:type="character" w:customStyle="1" w:styleId="cf01">
    <w:name w:val="cf01"/>
    <w:basedOn w:val="Standardskriftforavsnitt"/>
    <w:rsid w:val="004A7E69"/>
    <w:rPr>
      <w:rFonts w:ascii="Segoe UI" w:hAnsi="Segoe UI" w:cs="Segoe UI" w:hint="default"/>
      <w:sz w:val="18"/>
      <w:szCs w:val="18"/>
    </w:rPr>
  </w:style>
  <w:style w:type="character" w:customStyle="1" w:styleId="normaltextrun">
    <w:name w:val="normaltextrun"/>
    <w:basedOn w:val="Standardskriftforavsnitt"/>
    <w:rsid w:val="002D006F"/>
  </w:style>
  <w:style w:type="character" w:customStyle="1" w:styleId="findhit">
    <w:name w:val="findhit"/>
    <w:basedOn w:val="Standardskriftforavsnitt"/>
    <w:rsid w:val="002D006F"/>
  </w:style>
  <w:style w:type="character" w:styleId="Hyperkobling">
    <w:name w:val="Hyperlink"/>
    <w:basedOn w:val="Standardskriftforavsnitt"/>
    <w:uiPriority w:val="99"/>
    <w:unhideWhenUsed/>
    <w:rsid w:val="00C94EE2"/>
    <w:rPr>
      <w:color w:val="0563C1" w:themeColor="hyperlink"/>
      <w:u w:val="single"/>
    </w:rPr>
  </w:style>
  <w:style w:type="character" w:styleId="Ulstomtale">
    <w:name w:val="Unresolved Mention"/>
    <w:basedOn w:val="Standardskriftforavsnitt"/>
    <w:uiPriority w:val="99"/>
    <w:semiHidden/>
    <w:unhideWhenUsed/>
    <w:rsid w:val="00C94EE2"/>
    <w:rPr>
      <w:color w:val="605E5C"/>
      <w:shd w:val="clear" w:color="auto" w:fill="E1DFDD"/>
    </w:rPr>
  </w:style>
  <w:style w:type="character" w:styleId="Omtale">
    <w:name w:val="Mention"/>
    <w:basedOn w:val="Standardskriftforavsnitt"/>
    <w:uiPriority w:val="99"/>
    <w:unhideWhenUsed/>
    <w:rsid w:val="009C3F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3746">
      <w:bodyDiv w:val="1"/>
      <w:marLeft w:val="0"/>
      <w:marRight w:val="0"/>
      <w:marTop w:val="0"/>
      <w:marBottom w:val="0"/>
      <w:divBdr>
        <w:top w:val="none" w:sz="0" w:space="0" w:color="auto"/>
        <w:left w:val="none" w:sz="0" w:space="0" w:color="auto"/>
        <w:bottom w:val="none" w:sz="0" w:space="0" w:color="auto"/>
        <w:right w:val="none" w:sz="0" w:space="0" w:color="auto"/>
      </w:divBdr>
      <w:divsChild>
        <w:div w:id="47847800">
          <w:marLeft w:val="0"/>
          <w:marRight w:val="0"/>
          <w:marTop w:val="0"/>
          <w:marBottom w:val="0"/>
          <w:divBdr>
            <w:top w:val="single" w:sz="2" w:space="0" w:color="E5E7EB"/>
            <w:left w:val="single" w:sz="2" w:space="0" w:color="E5E7EB"/>
            <w:bottom w:val="single" w:sz="2" w:space="0" w:color="E5E7EB"/>
            <w:right w:val="single" w:sz="2" w:space="0" w:color="E5E7EB"/>
          </w:divBdr>
        </w:div>
        <w:div w:id="330646439">
          <w:marLeft w:val="0"/>
          <w:marRight w:val="0"/>
          <w:marTop w:val="0"/>
          <w:marBottom w:val="0"/>
          <w:divBdr>
            <w:top w:val="single" w:sz="2" w:space="0" w:color="E5E7EB"/>
            <w:left w:val="single" w:sz="2" w:space="0" w:color="E5E7EB"/>
            <w:bottom w:val="single" w:sz="2" w:space="0" w:color="E5E7EB"/>
            <w:right w:val="single" w:sz="2" w:space="0" w:color="E5E7EB"/>
          </w:divBdr>
        </w:div>
        <w:div w:id="810246478">
          <w:marLeft w:val="0"/>
          <w:marRight w:val="0"/>
          <w:marTop w:val="0"/>
          <w:marBottom w:val="0"/>
          <w:divBdr>
            <w:top w:val="single" w:sz="2" w:space="0" w:color="E5E7EB"/>
            <w:left w:val="single" w:sz="2" w:space="0" w:color="E5E7EB"/>
            <w:bottom w:val="single" w:sz="2" w:space="0" w:color="E5E7EB"/>
            <w:right w:val="single" w:sz="2" w:space="0" w:color="E5E7EB"/>
          </w:divBdr>
        </w:div>
        <w:div w:id="1047994224">
          <w:marLeft w:val="0"/>
          <w:marRight w:val="0"/>
          <w:marTop w:val="0"/>
          <w:marBottom w:val="0"/>
          <w:divBdr>
            <w:top w:val="single" w:sz="2" w:space="0" w:color="E5E7EB"/>
            <w:left w:val="single" w:sz="2" w:space="0" w:color="E5E7EB"/>
            <w:bottom w:val="single" w:sz="2" w:space="0" w:color="E5E7EB"/>
            <w:right w:val="single" w:sz="2" w:space="0" w:color="E5E7EB"/>
          </w:divBdr>
        </w:div>
        <w:div w:id="1683704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848768">
      <w:bodyDiv w:val="1"/>
      <w:marLeft w:val="0"/>
      <w:marRight w:val="0"/>
      <w:marTop w:val="0"/>
      <w:marBottom w:val="0"/>
      <w:divBdr>
        <w:top w:val="none" w:sz="0" w:space="0" w:color="auto"/>
        <w:left w:val="none" w:sz="0" w:space="0" w:color="auto"/>
        <w:bottom w:val="none" w:sz="0" w:space="0" w:color="auto"/>
        <w:right w:val="none" w:sz="0" w:space="0" w:color="auto"/>
      </w:divBdr>
      <w:divsChild>
        <w:div w:id="175384140">
          <w:marLeft w:val="0"/>
          <w:marRight w:val="0"/>
          <w:marTop w:val="0"/>
          <w:marBottom w:val="0"/>
          <w:divBdr>
            <w:top w:val="single" w:sz="2" w:space="0" w:color="E5E7EB"/>
            <w:left w:val="single" w:sz="2" w:space="0" w:color="E5E7EB"/>
            <w:bottom w:val="single" w:sz="2" w:space="0" w:color="E5E7EB"/>
            <w:right w:val="single" w:sz="2" w:space="0" w:color="E5E7EB"/>
          </w:divBdr>
        </w:div>
        <w:div w:id="904683275">
          <w:marLeft w:val="0"/>
          <w:marRight w:val="0"/>
          <w:marTop w:val="0"/>
          <w:marBottom w:val="0"/>
          <w:divBdr>
            <w:top w:val="single" w:sz="2" w:space="0" w:color="E5E7EB"/>
            <w:left w:val="single" w:sz="2" w:space="0" w:color="E5E7EB"/>
            <w:bottom w:val="single" w:sz="2" w:space="0" w:color="E5E7EB"/>
            <w:right w:val="single" w:sz="2" w:space="0" w:color="E5E7EB"/>
          </w:divBdr>
        </w:div>
        <w:div w:id="993069732">
          <w:marLeft w:val="0"/>
          <w:marRight w:val="0"/>
          <w:marTop w:val="0"/>
          <w:marBottom w:val="0"/>
          <w:divBdr>
            <w:top w:val="single" w:sz="2" w:space="0" w:color="E5E7EB"/>
            <w:left w:val="single" w:sz="2" w:space="0" w:color="E5E7EB"/>
            <w:bottom w:val="single" w:sz="2" w:space="0" w:color="E5E7EB"/>
            <w:right w:val="single" w:sz="2" w:space="0" w:color="E5E7EB"/>
          </w:divBdr>
        </w:div>
        <w:div w:id="1161967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turdirektoratet.no/skapende-praksiser-i-musik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lturdirektoratet.no/web/guest/vis-publikasjon/-/nar-musikken-tek-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lturdirektoratet.no/skapende-praksiser-i-musik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760510-8d8b-4e34-a312-028c37344278" xsi:nil="true"/>
    <lcf76f155ced4ddcb4097134ff3c332f xmlns="b68d0de4-c9af-4563-a9b5-7f5dae2106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BC99BFBF3879488F0AA57DACD3D744" ma:contentTypeVersion="19" ma:contentTypeDescription="Opprett et nytt dokument." ma:contentTypeScope="" ma:versionID="d06c12048b4874938e4d972f0d09ad81">
  <xsd:schema xmlns:xsd="http://www.w3.org/2001/XMLSchema" xmlns:xs="http://www.w3.org/2001/XMLSchema" xmlns:p="http://schemas.microsoft.com/office/2006/metadata/properties" xmlns:ns2="83760510-8d8b-4e34-a312-028c37344278" xmlns:ns3="b68d0de4-c9af-4563-a9b5-7f5dae2106f5" targetNamespace="http://schemas.microsoft.com/office/2006/metadata/properties" ma:root="true" ma:fieldsID="d3dbc672446c7cbde632260f77c9500d" ns2:_="" ns3:_="">
    <xsd:import namespace="83760510-8d8b-4e34-a312-028c37344278"/>
    <xsd:import namespace="b68d0de4-c9af-4563-a9b5-7f5dae2106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0510-8d8b-4e34-a312-028c37344278"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25fb35be-0e8a-404c-973f-21bb67d13ece}" ma:internalName="TaxCatchAll" ma:showField="CatchAllData" ma:web="83760510-8d8b-4e34-a312-028c37344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d0de4-c9af-4563-a9b5-7f5dae2106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7b69498-50b9-4689-b318-b6d9c6b419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EF2BD-4D2A-47CB-9702-56CDF1C855AA}">
  <ds:schemaRefs>
    <ds:schemaRef ds:uri="http://schemas.openxmlformats.org/officeDocument/2006/bibliography"/>
  </ds:schemaRefs>
</ds:datastoreItem>
</file>

<file path=customXml/itemProps2.xml><?xml version="1.0" encoding="utf-8"?>
<ds:datastoreItem xmlns:ds="http://schemas.openxmlformats.org/officeDocument/2006/customXml" ds:itemID="{0E0FCB38-11B5-4FBE-969E-83F05FF7A016}">
  <ds:schemaRefs>
    <ds:schemaRef ds:uri="http://schemas.microsoft.com/office/2006/metadata/properties"/>
    <ds:schemaRef ds:uri="http://schemas.microsoft.com/office/infopath/2007/PartnerControls"/>
    <ds:schemaRef ds:uri="83760510-8d8b-4e34-a312-028c37344278"/>
    <ds:schemaRef ds:uri="b68d0de4-c9af-4563-a9b5-7f5dae2106f5"/>
  </ds:schemaRefs>
</ds:datastoreItem>
</file>

<file path=customXml/itemProps3.xml><?xml version="1.0" encoding="utf-8"?>
<ds:datastoreItem xmlns:ds="http://schemas.openxmlformats.org/officeDocument/2006/customXml" ds:itemID="{A459343A-85F2-40B4-9736-E115E66F60C2}">
  <ds:schemaRefs>
    <ds:schemaRef ds:uri="http://schemas.microsoft.com/sharepoint/v3/contenttype/forms"/>
  </ds:schemaRefs>
</ds:datastoreItem>
</file>

<file path=customXml/itemProps4.xml><?xml version="1.0" encoding="utf-8"?>
<ds:datastoreItem xmlns:ds="http://schemas.openxmlformats.org/officeDocument/2006/customXml" ds:itemID="{F919AE28-84C6-49D3-B39A-DB778578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0510-8d8b-4e34-a312-028c37344278"/>
    <ds:schemaRef ds:uri="b68d0de4-c9af-4563-a9b5-7f5dae21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7</Words>
  <Characters>33220</Characters>
  <Application>Microsoft Office Word</Application>
  <DocSecurity>0</DocSecurity>
  <Lines>276</Lines>
  <Paragraphs>78</Paragraphs>
  <ScaleCrop>false</ScaleCrop>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 Cecilie Rustad</dc:creator>
  <cp:keywords/>
  <dc:description/>
  <cp:lastModifiedBy>Abdirahman Hassan</cp:lastModifiedBy>
  <cp:revision>2</cp:revision>
  <cp:lastPrinted>2024-10-18T01:03:00Z</cp:lastPrinted>
  <dcterms:created xsi:type="dcterms:W3CDTF">2025-03-05T09:15:00Z</dcterms:created>
  <dcterms:modified xsi:type="dcterms:W3CDTF">2025-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C99BFBF3879488F0AA57DACD3D744</vt:lpwstr>
  </property>
  <property fmtid="{D5CDD505-2E9C-101B-9397-08002B2CF9AE}" pid="3" name="MSIP_Label_6763e218-2cb6-4b5b-8eef-f3c65e05b2f5_Enabled">
    <vt:lpwstr>true</vt:lpwstr>
  </property>
  <property fmtid="{D5CDD505-2E9C-101B-9397-08002B2CF9AE}" pid="4" name="MSIP_Label_6763e218-2cb6-4b5b-8eef-f3c65e05b2f5_SetDate">
    <vt:lpwstr>2025-01-16T07:48:22Z</vt:lpwstr>
  </property>
  <property fmtid="{D5CDD505-2E9C-101B-9397-08002B2CF9AE}" pid="5" name="MSIP_Label_6763e218-2cb6-4b5b-8eef-f3c65e05b2f5_Method">
    <vt:lpwstr>Standard</vt:lpwstr>
  </property>
  <property fmtid="{D5CDD505-2E9C-101B-9397-08002B2CF9AE}" pid="6" name="MSIP_Label_6763e218-2cb6-4b5b-8eef-f3c65e05b2f5_Name">
    <vt:lpwstr>Intern (KUD)</vt:lpwstr>
  </property>
  <property fmtid="{D5CDD505-2E9C-101B-9397-08002B2CF9AE}" pid="7" name="MSIP_Label_6763e218-2cb6-4b5b-8eef-f3c65e05b2f5_SiteId">
    <vt:lpwstr>f696e186-1c3b-44cd-bf76-5ace0e7007bd</vt:lpwstr>
  </property>
  <property fmtid="{D5CDD505-2E9C-101B-9397-08002B2CF9AE}" pid="8" name="MSIP_Label_6763e218-2cb6-4b5b-8eef-f3c65e05b2f5_ActionId">
    <vt:lpwstr>9c53e34d-433b-40dc-ba4e-eca3aa2e10bd</vt:lpwstr>
  </property>
  <property fmtid="{D5CDD505-2E9C-101B-9397-08002B2CF9AE}" pid="9" name="MSIP_Label_6763e218-2cb6-4b5b-8eef-f3c65e05b2f5_ContentBits">
    <vt:lpwstr>0</vt:lpwstr>
  </property>
  <property fmtid="{D5CDD505-2E9C-101B-9397-08002B2CF9AE}" pid="10" name="MediaServiceImageTags">
    <vt:lpwstr/>
  </property>
</Properties>
</file>